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66" w:rsidRPr="00737A1E" w:rsidRDefault="00A41E66" w:rsidP="00A41E66">
      <w:pPr>
        <w:pStyle w:val="a7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</w:t>
      </w:r>
      <w:r w:rsidR="002860F5">
        <w:rPr>
          <w:rFonts w:ascii="Arial" w:hAnsi="Arial" w:cs="Arial"/>
          <w:b/>
          <w:bCs/>
          <w:sz w:val="32"/>
          <w:szCs w:val="32"/>
        </w:rPr>
        <w:t>8.10.2019г. №48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ТРОВСКОЕ СЕЛЬСКОЕ ПОСЕЛЕНИЕ</w:t>
      </w:r>
    </w:p>
    <w:p w:rsidR="00A41E66" w:rsidRPr="00737A1E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41E66" w:rsidRPr="00737A1E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</w:p>
    <w:p w:rsidR="00A41E66" w:rsidRDefault="001E62EE" w:rsidP="00E245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ЛОЖЕНИЕ ОБ ОПЛАТЕ ТРУДА </w:t>
      </w:r>
      <w:r w:rsidR="002860F5">
        <w:rPr>
          <w:rFonts w:ascii="Arial" w:hAnsi="Arial" w:cs="Arial"/>
          <w:b/>
          <w:sz w:val="32"/>
          <w:szCs w:val="32"/>
        </w:rPr>
        <w:t>ВОЕННО-УЧЕТНОГО РАБОТНИКА АДМИНИСТРАЦИИ ПЕТРОВСКОГО СЕЛЬСКОГО ПОСЕЛЕНИЯ</w:t>
      </w:r>
      <w:r w:rsidR="000C7A18">
        <w:rPr>
          <w:rFonts w:ascii="Arial" w:hAnsi="Arial" w:cs="Arial"/>
          <w:b/>
          <w:sz w:val="32"/>
          <w:szCs w:val="32"/>
        </w:rPr>
        <w:t xml:space="preserve">, УТВЕРЖДЕННОЕ ПОСТАНОВЛЕНИЕМ АДМИНИСТРАЦИИ ПЕТРОВСКОГО </w:t>
      </w:r>
      <w:r w:rsidR="002860F5">
        <w:rPr>
          <w:rFonts w:ascii="Arial" w:hAnsi="Arial" w:cs="Arial"/>
          <w:b/>
          <w:sz w:val="32"/>
          <w:szCs w:val="32"/>
        </w:rPr>
        <w:t>МУНИЦИПАЛЬНОГО ОБРАЗОВАНИЯ ОТ 15</w:t>
      </w:r>
      <w:r w:rsidR="000C7A18">
        <w:rPr>
          <w:rFonts w:ascii="Arial" w:hAnsi="Arial" w:cs="Arial"/>
          <w:b/>
          <w:sz w:val="32"/>
          <w:szCs w:val="32"/>
        </w:rPr>
        <w:t xml:space="preserve"> </w:t>
      </w:r>
      <w:r w:rsidR="002860F5">
        <w:rPr>
          <w:rFonts w:ascii="Arial" w:hAnsi="Arial" w:cs="Arial"/>
          <w:b/>
          <w:sz w:val="32"/>
          <w:szCs w:val="32"/>
        </w:rPr>
        <w:t>ОКТ</w:t>
      </w:r>
      <w:r w:rsidR="000C7A18">
        <w:rPr>
          <w:rFonts w:ascii="Arial" w:hAnsi="Arial" w:cs="Arial"/>
          <w:b/>
          <w:sz w:val="32"/>
          <w:szCs w:val="32"/>
        </w:rPr>
        <w:t>ЯБРЯ 201</w:t>
      </w:r>
      <w:r w:rsidR="002860F5">
        <w:rPr>
          <w:rFonts w:ascii="Arial" w:hAnsi="Arial" w:cs="Arial"/>
          <w:b/>
          <w:sz w:val="32"/>
          <w:szCs w:val="32"/>
        </w:rPr>
        <w:t>9 ГОДА №46</w:t>
      </w:r>
      <w:r w:rsidR="00E245E2">
        <w:rPr>
          <w:rFonts w:ascii="Arial" w:hAnsi="Arial" w:cs="Arial"/>
          <w:b/>
          <w:sz w:val="32"/>
          <w:szCs w:val="32"/>
        </w:rPr>
        <w:t xml:space="preserve"> </w:t>
      </w:r>
    </w:p>
    <w:p w:rsidR="00E245E2" w:rsidRPr="00A41E66" w:rsidRDefault="00E245E2" w:rsidP="00E245E2">
      <w:pPr>
        <w:jc w:val="center"/>
        <w:rPr>
          <w:rFonts w:ascii="Arial" w:hAnsi="Arial" w:cs="Arial"/>
          <w:b/>
          <w:sz w:val="32"/>
          <w:szCs w:val="32"/>
        </w:rPr>
      </w:pPr>
    </w:p>
    <w:p w:rsidR="000C7A18" w:rsidRPr="00A20BDC" w:rsidRDefault="00A20BDC" w:rsidP="00A20BD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0C7A18" w:rsidRPr="00A20BDC">
        <w:rPr>
          <w:rFonts w:ascii="Arial" w:hAnsi="Arial" w:cs="Arial"/>
          <w:sz w:val="24"/>
          <w:szCs w:val="24"/>
        </w:rPr>
        <w:t>указ</w:t>
      </w:r>
      <w:r>
        <w:rPr>
          <w:rFonts w:ascii="Arial" w:hAnsi="Arial" w:cs="Arial"/>
          <w:sz w:val="24"/>
          <w:szCs w:val="24"/>
        </w:rPr>
        <w:t>а</w:t>
      </w:r>
      <w:r w:rsidR="000C7A18" w:rsidRPr="00A20BDC">
        <w:rPr>
          <w:rFonts w:ascii="Arial" w:hAnsi="Arial" w:cs="Arial"/>
          <w:sz w:val="24"/>
          <w:szCs w:val="24"/>
        </w:rPr>
        <w:t xml:space="preserve"> Губернатора Иркутской области от 14 июня 2019 года №125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руководствуясь статьями 135, 144 Трудового кодекса, статьей 31 Устава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 w:rsidR="000C7A18" w:rsidRPr="00A20BDC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0C7A18" w:rsidRDefault="000C7A18" w:rsidP="00A41E66">
      <w:pPr>
        <w:shd w:val="clear" w:color="auto" w:fill="FFFFFF"/>
        <w:spacing w:line="288" w:lineRule="atLeast"/>
        <w:jc w:val="center"/>
        <w:rPr>
          <w:sz w:val="24"/>
          <w:szCs w:val="24"/>
        </w:rPr>
      </w:pPr>
    </w:p>
    <w:p w:rsidR="00980094" w:rsidRPr="00A41E66" w:rsidRDefault="00A20BDC" w:rsidP="00A41E66">
      <w:pPr>
        <w:shd w:val="clear" w:color="auto" w:fill="FFFFFF"/>
        <w:spacing w:line="288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</w:t>
      </w:r>
      <w:r w:rsidR="00980094" w:rsidRPr="00A41E66">
        <w:rPr>
          <w:rFonts w:ascii="Arial" w:hAnsi="Arial" w:cs="Arial"/>
          <w:b/>
          <w:sz w:val="24"/>
          <w:szCs w:val="24"/>
        </w:rPr>
        <w:t>:</w:t>
      </w:r>
    </w:p>
    <w:p w:rsidR="00696F6D" w:rsidRPr="00A41E66" w:rsidRDefault="00696F6D" w:rsidP="001930B7">
      <w:pPr>
        <w:shd w:val="clear" w:color="auto" w:fill="FFFFFF"/>
        <w:spacing w:line="288" w:lineRule="atLeast"/>
        <w:rPr>
          <w:rFonts w:ascii="Arial" w:hAnsi="Arial" w:cs="Arial"/>
          <w:sz w:val="28"/>
          <w:szCs w:val="28"/>
        </w:rPr>
      </w:pPr>
    </w:p>
    <w:p w:rsidR="000F71E8" w:rsidRP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bookmarkStart w:id="1" w:name="sub_1"/>
      <w:r w:rsidRPr="000F71E8">
        <w:rPr>
          <w:rFonts w:ascii="Arial" w:hAnsi="Arial" w:cs="Arial"/>
          <w:sz w:val="24"/>
          <w:szCs w:val="24"/>
        </w:rPr>
        <w:t>1. П</w:t>
      </w:r>
      <w:r w:rsidR="006D0FE2">
        <w:rPr>
          <w:rFonts w:ascii="Arial" w:hAnsi="Arial" w:cs="Arial"/>
          <w:sz w:val="24"/>
          <w:szCs w:val="24"/>
        </w:rPr>
        <w:t>роизвести индексацию должностного</w:t>
      </w:r>
      <w:r w:rsidRPr="000F71E8">
        <w:rPr>
          <w:rFonts w:ascii="Arial" w:hAnsi="Arial" w:cs="Arial"/>
          <w:sz w:val="24"/>
          <w:szCs w:val="24"/>
        </w:rPr>
        <w:t xml:space="preserve"> ок</w:t>
      </w:r>
      <w:r w:rsidR="006D0FE2">
        <w:rPr>
          <w:rFonts w:ascii="Arial" w:hAnsi="Arial" w:cs="Arial"/>
          <w:sz w:val="24"/>
          <w:szCs w:val="24"/>
        </w:rPr>
        <w:t>лада</w:t>
      </w:r>
      <w:r w:rsidRPr="000F71E8">
        <w:rPr>
          <w:rFonts w:ascii="Arial" w:hAnsi="Arial" w:cs="Arial"/>
          <w:sz w:val="24"/>
          <w:szCs w:val="24"/>
        </w:rPr>
        <w:t xml:space="preserve"> </w:t>
      </w:r>
      <w:r w:rsidR="006D0FE2">
        <w:rPr>
          <w:rFonts w:ascii="Arial" w:hAnsi="Arial" w:cs="Arial"/>
          <w:sz w:val="24"/>
          <w:szCs w:val="24"/>
        </w:rPr>
        <w:t>военно-учетному работнику</w:t>
      </w:r>
      <w:r w:rsidRPr="000F7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Петровского </w:t>
      </w:r>
      <w:r w:rsidR="003443C6">
        <w:rPr>
          <w:rFonts w:ascii="Arial" w:hAnsi="Arial" w:cs="Arial"/>
          <w:sz w:val="24"/>
          <w:szCs w:val="24"/>
        </w:rPr>
        <w:t>сельского поселения</w:t>
      </w:r>
      <w:r w:rsidR="00E02545">
        <w:rPr>
          <w:rFonts w:ascii="Arial" w:hAnsi="Arial" w:cs="Arial"/>
          <w:sz w:val="24"/>
          <w:szCs w:val="24"/>
        </w:rPr>
        <w:t xml:space="preserve"> в 1,04 раза с 1 но</w:t>
      </w:r>
      <w:r w:rsidRPr="000F71E8">
        <w:rPr>
          <w:rFonts w:ascii="Arial" w:hAnsi="Arial" w:cs="Arial"/>
          <w:sz w:val="24"/>
          <w:szCs w:val="24"/>
        </w:rPr>
        <w:t xml:space="preserve">ября 2019 года. </w:t>
      </w:r>
    </w:p>
    <w:p w:rsidR="000F71E8" w:rsidRPr="000F71E8" w:rsidRDefault="000F71E8" w:rsidP="003443C6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 xml:space="preserve">2. Внести изменения </w:t>
      </w:r>
      <w:r w:rsidR="00307416">
        <w:rPr>
          <w:rFonts w:ascii="Arial" w:hAnsi="Arial" w:cs="Arial"/>
          <w:sz w:val="24"/>
          <w:szCs w:val="24"/>
        </w:rPr>
        <w:t xml:space="preserve">в </w:t>
      </w:r>
      <w:r w:rsidRPr="000F71E8">
        <w:rPr>
          <w:rFonts w:ascii="Arial" w:hAnsi="Arial" w:cs="Arial"/>
          <w:sz w:val="24"/>
          <w:szCs w:val="24"/>
        </w:rPr>
        <w:t xml:space="preserve">Положение об оплате труда </w:t>
      </w:r>
      <w:r w:rsidR="00A941F7">
        <w:rPr>
          <w:rFonts w:ascii="Arial" w:hAnsi="Arial" w:cs="Arial"/>
          <w:sz w:val="24"/>
          <w:szCs w:val="24"/>
        </w:rPr>
        <w:t xml:space="preserve">военно-учетного </w:t>
      </w:r>
      <w:r w:rsidRPr="000F71E8">
        <w:rPr>
          <w:rFonts w:ascii="Arial" w:hAnsi="Arial" w:cs="Arial"/>
          <w:sz w:val="24"/>
          <w:szCs w:val="24"/>
        </w:rPr>
        <w:t>работник</w:t>
      </w:r>
      <w:r w:rsidR="00A941F7">
        <w:rPr>
          <w:rFonts w:ascii="Arial" w:hAnsi="Arial" w:cs="Arial"/>
          <w:sz w:val="24"/>
          <w:szCs w:val="24"/>
        </w:rPr>
        <w:t xml:space="preserve">а </w:t>
      </w:r>
      <w:r w:rsidR="003443C6">
        <w:rPr>
          <w:rFonts w:ascii="Arial" w:hAnsi="Arial" w:cs="Arial"/>
          <w:sz w:val="24"/>
          <w:szCs w:val="24"/>
        </w:rPr>
        <w:t>администрации Петровского сельского поселения</w:t>
      </w:r>
      <w:r w:rsidR="00307416">
        <w:rPr>
          <w:rFonts w:ascii="Arial" w:hAnsi="Arial" w:cs="Arial"/>
          <w:sz w:val="24"/>
          <w:szCs w:val="24"/>
        </w:rPr>
        <w:t xml:space="preserve">, </w:t>
      </w:r>
      <w:r w:rsidRPr="000F71E8">
        <w:rPr>
          <w:rFonts w:ascii="Arial" w:hAnsi="Arial" w:cs="Arial"/>
          <w:sz w:val="24"/>
          <w:szCs w:val="24"/>
        </w:rPr>
        <w:t xml:space="preserve"> утвержденное постановлением администрации </w:t>
      </w:r>
      <w:r w:rsidR="003443C6">
        <w:rPr>
          <w:rFonts w:ascii="Arial" w:hAnsi="Arial" w:cs="Arial"/>
          <w:sz w:val="24"/>
          <w:szCs w:val="24"/>
        </w:rPr>
        <w:t>Петровского сельского поселения</w:t>
      </w:r>
      <w:r w:rsidRPr="000F71E8">
        <w:rPr>
          <w:rFonts w:ascii="Arial" w:hAnsi="Arial" w:cs="Arial"/>
          <w:sz w:val="24"/>
          <w:szCs w:val="24"/>
        </w:rPr>
        <w:t xml:space="preserve"> </w:t>
      </w:r>
      <w:r w:rsidR="003443C6">
        <w:rPr>
          <w:rFonts w:ascii="Arial" w:hAnsi="Arial" w:cs="Arial"/>
          <w:sz w:val="24"/>
          <w:szCs w:val="24"/>
        </w:rPr>
        <w:t>от 15</w:t>
      </w:r>
      <w:r w:rsidR="00307416">
        <w:rPr>
          <w:rFonts w:ascii="Arial" w:hAnsi="Arial" w:cs="Arial"/>
          <w:sz w:val="24"/>
          <w:szCs w:val="24"/>
        </w:rPr>
        <w:t xml:space="preserve"> </w:t>
      </w:r>
      <w:r w:rsidR="003443C6">
        <w:rPr>
          <w:rFonts w:ascii="Arial" w:hAnsi="Arial" w:cs="Arial"/>
          <w:sz w:val="24"/>
          <w:szCs w:val="24"/>
        </w:rPr>
        <w:t>окт</w:t>
      </w:r>
      <w:r w:rsidR="00307416">
        <w:rPr>
          <w:rFonts w:ascii="Arial" w:hAnsi="Arial" w:cs="Arial"/>
          <w:sz w:val="24"/>
          <w:szCs w:val="24"/>
        </w:rPr>
        <w:t>ября</w:t>
      </w:r>
      <w:r w:rsidRPr="000F71E8">
        <w:rPr>
          <w:rFonts w:ascii="Arial" w:hAnsi="Arial" w:cs="Arial"/>
          <w:sz w:val="24"/>
          <w:szCs w:val="24"/>
        </w:rPr>
        <w:t xml:space="preserve"> 201</w:t>
      </w:r>
      <w:r w:rsidR="003443C6">
        <w:rPr>
          <w:rFonts w:ascii="Arial" w:hAnsi="Arial" w:cs="Arial"/>
          <w:sz w:val="24"/>
          <w:szCs w:val="24"/>
        </w:rPr>
        <w:t>9</w:t>
      </w:r>
      <w:r w:rsidRPr="000F71E8">
        <w:rPr>
          <w:rFonts w:ascii="Arial" w:hAnsi="Arial" w:cs="Arial"/>
          <w:sz w:val="24"/>
          <w:szCs w:val="24"/>
        </w:rPr>
        <w:t xml:space="preserve"> года №4</w:t>
      </w:r>
      <w:r w:rsidR="003443C6">
        <w:rPr>
          <w:rFonts w:ascii="Arial" w:hAnsi="Arial" w:cs="Arial"/>
          <w:sz w:val="24"/>
          <w:szCs w:val="24"/>
        </w:rPr>
        <w:t xml:space="preserve">6 </w:t>
      </w:r>
      <w:r w:rsidR="002935C0" w:rsidRPr="002935C0">
        <w:rPr>
          <w:rFonts w:ascii="Arial" w:eastAsia="Calibri" w:hAnsi="Arial" w:cs="Arial"/>
          <w:sz w:val="24"/>
          <w:szCs w:val="24"/>
        </w:rPr>
        <w:t>(далее – Положение):</w:t>
      </w:r>
    </w:p>
    <w:p w:rsidR="000F71E8" w:rsidRPr="000F71E8" w:rsidRDefault="00553174" w:rsidP="000F71E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ункт 2</w:t>
      </w:r>
      <w:r w:rsidR="000F71E8" w:rsidRPr="000F7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ункт 3 Положения </w:t>
      </w:r>
      <w:r w:rsidR="000F71E8" w:rsidRPr="000F71E8">
        <w:rPr>
          <w:rFonts w:ascii="Arial" w:hAnsi="Arial" w:cs="Arial"/>
          <w:sz w:val="24"/>
          <w:szCs w:val="24"/>
        </w:rPr>
        <w:t>изложить в новой редакции:</w:t>
      </w:r>
    </w:p>
    <w:p w:rsidR="00553174" w:rsidRPr="00A41E66" w:rsidRDefault="0081611A" w:rsidP="00553174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53174" w:rsidRPr="00A41E66">
        <w:rPr>
          <w:rFonts w:ascii="Arial" w:hAnsi="Arial" w:cs="Arial"/>
          <w:sz w:val="24"/>
          <w:szCs w:val="24"/>
        </w:rPr>
        <w:t>3. Размер должностного оклада военно-учетного работника</w:t>
      </w:r>
      <w:r w:rsidR="00553174">
        <w:rPr>
          <w:rFonts w:ascii="Arial" w:hAnsi="Arial" w:cs="Arial"/>
          <w:sz w:val="24"/>
          <w:szCs w:val="24"/>
        </w:rPr>
        <w:t xml:space="preserve"> составляет с 1</w:t>
      </w:r>
      <w:r w:rsidR="00E02545">
        <w:rPr>
          <w:rFonts w:ascii="Arial" w:hAnsi="Arial" w:cs="Arial"/>
          <w:sz w:val="24"/>
          <w:szCs w:val="24"/>
        </w:rPr>
        <w:t xml:space="preserve"> но</w:t>
      </w:r>
      <w:r w:rsidR="00553174">
        <w:rPr>
          <w:rFonts w:ascii="Arial" w:hAnsi="Arial" w:cs="Arial"/>
          <w:sz w:val="24"/>
          <w:szCs w:val="24"/>
        </w:rPr>
        <w:t>ября 2019 года 2960</w:t>
      </w:r>
      <w:r w:rsidR="00553174" w:rsidRPr="00A41E66">
        <w:rPr>
          <w:rFonts w:ascii="Arial" w:hAnsi="Arial" w:cs="Arial"/>
          <w:sz w:val="24"/>
          <w:szCs w:val="24"/>
        </w:rPr>
        <w:t xml:space="preserve"> рублей.</w:t>
      </w:r>
      <w:r>
        <w:rPr>
          <w:rFonts w:ascii="Arial" w:hAnsi="Arial" w:cs="Arial"/>
          <w:sz w:val="24"/>
          <w:szCs w:val="24"/>
        </w:rPr>
        <w:t>».</w:t>
      </w:r>
      <w:r w:rsidR="00553174" w:rsidRPr="00A41E66">
        <w:rPr>
          <w:rFonts w:ascii="Arial" w:hAnsi="Arial" w:cs="Arial"/>
          <w:sz w:val="24"/>
          <w:szCs w:val="24"/>
        </w:rPr>
        <w:t xml:space="preserve"> </w:t>
      </w:r>
    </w:p>
    <w:p w:rsidR="000F71E8" w:rsidRPr="0081611A" w:rsidRDefault="00862503" w:rsidP="0081611A">
      <w:pPr>
        <w:ind w:firstLine="708"/>
        <w:rPr>
          <w:rFonts w:ascii="Arial" w:hAnsi="Arial" w:cs="Arial"/>
          <w:i/>
          <w:sz w:val="24"/>
          <w:szCs w:val="24"/>
        </w:rPr>
      </w:pPr>
      <w:bookmarkStart w:id="2" w:name="sub_3"/>
      <w:bookmarkEnd w:id="1"/>
      <w:r>
        <w:rPr>
          <w:rFonts w:ascii="Arial" w:hAnsi="Arial" w:cs="Arial"/>
          <w:sz w:val="24"/>
          <w:szCs w:val="24"/>
        </w:rPr>
        <w:t>3</w:t>
      </w:r>
      <w:r w:rsidR="000F71E8" w:rsidRPr="000F71E8">
        <w:rPr>
          <w:rFonts w:ascii="Arial" w:hAnsi="Arial" w:cs="Arial"/>
          <w:sz w:val="24"/>
          <w:szCs w:val="24"/>
        </w:rPr>
        <w:t>. Настоящее постановление вступает в силу после официального опубликования и распространяется на п</w:t>
      </w:r>
      <w:r w:rsidR="00E02545">
        <w:rPr>
          <w:rFonts w:ascii="Arial" w:hAnsi="Arial" w:cs="Arial"/>
          <w:sz w:val="24"/>
          <w:szCs w:val="24"/>
        </w:rPr>
        <w:t>равоотношения, возникшие с 1 но</w:t>
      </w:r>
      <w:r w:rsidR="000F71E8" w:rsidRPr="000F71E8">
        <w:rPr>
          <w:rFonts w:ascii="Arial" w:hAnsi="Arial" w:cs="Arial"/>
          <w:sz w:val="24"/>
          <w:szCs w:val="24"/>
        </w:rPr>
        <w:t>ября 2019 года.</w:t>
      </w:r>
    </w:p>
    <w:bookmarkEnd w:id="2"/>
    <w:p w:rsidR="00862503" w:rsidRPr="00A41E66" w:rsidRDefault="00862503" w:rsidP="00862503">
      <w:pPr>
        <w:shd w:val="clear" w:color="auto" w:fill="FFFFFF"/>
        <w:spacing w:line="28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 </w:t>
      </w:r>
      <w:r w:rsidRPr="00A41E66">
        <w:rPr>
          <w:rFonts w:ascii="Arial" w:hAnsi="Arial" w:cs="Arial"/>
          <w:sz w:val="24"/>
          <w:szCs w:val="24"/>
        </w:rPr>
        <w:t xml:space="preserve">Опубликовать настоящее постановление в установленном </w:t>
      </w:r>
      <w:r>
        <w:rPr>
          <w:rFonts w:ascii="Arial" w:hAnsi="Arial" w:cs="Arial"/>
          <w:sz w:val="24"/>
          <w:szCs w:val="24"/>
        </w:rPr>
        <w:t>порядке в информационном листе</w:t>
      </w:r>
      <w:r w:rsidRPr="00A41E66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етровский вестник</w:t>
      </w:r>
      <w:r w:rsidRPr="00A41E66">
        <w:rPr>
          <w:rFonts w:ascii="Arial" w:hAnsi="Arial" w:cs="Arial"/>
          <w:sz w:val="24"/>
          <w:szCs w:val="24"/>
        </w:rPr>
        <w:t xml:space="preserve">»,  разместить на </w:t>
      </w:r>
      <w:r>
        <w:rPr>
          <w:rFonts w:ascii="Arial" w:hAnsi="Arial" w:cs="Arial"/>
          <w:sz w:val="24"/>
          <w:szCs w:val="24"/>
        </w:rPr>
        <w:t>официальном сайте Администрации Петров</w:t>
      </w:r>
      <w:r w:rsidRPr="00A41E66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A41E66">
        <w:rPr>
          <w:rFonts w:ascii="Arial" w:hAnsi="Arial" w:cs="Arial"/>
          <w:sz w:val="24"/>
          <w:szCs w:val="24"/>
        </w:rPr>
        <w:t xml:space="preserve">сельского поселения в информационно-телекоммуникационной сети Интернет. </w:t>
      </w:r>
    </w:p>
    <w:p w:rsidR="001930B7" w:rsidRDefault="0081611A" w:rsidP="00193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61925</wp:posOffset>
            </wp:positionV>
            <wp:extent cx="1733550" cy="1343025"/>
            <wp:effectExtent l="19050" t="0" r="0" b="0"/>
            <wp:wrapNone/>
            <wp:docPr id="2" name="Рисунок 1" descr="C:\Users\1\Pictures\2015-08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5-08-1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503" w:rsidRDefault="00862503" w:rsidP="001930B7">
      <w:pPr>
        <w:rPr>
          <w:rFonts w:ascii="Arial" w:hAnsi="Arial" w:cs="Arial"/>
          <w:sz w:val="24"/>
          <w:szCs w:val="24"/>
        </w:rPr>
      </w:pPr>
    </w:p>
    <w:p w:rsidR="00862503" w:rsidRPr="00A41E66" w:rsidRDefault="00862503" w:rsidP="001930B7">
      <w:pPr>
        <w:rPr>
          <w:rFonts w:ascii="Arial" w:hAnsi="Arial" w:cs="Arial"/>
          <w:sz w:val="24"/>
          <w:szCs w:val="24"/>
        </w:rPr>
      </w:pPr>
    </w:p>
    <w:p w:rsidR="00862503" w:rsidRDefault="00A41E66" w:rsidP="0081611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етров</w:t>
      </w:r>
      <w:r w:rsidR="008218BA" w:rsidRPr="00A41E66">
        <w:rPr>
          <w:rFonts w:ascii="Arial" w:hAnsi="Arial" w:cs="Arial"/>
          <w:sz w:val="24"/>
          <w:szCs w:val="24"/>
        </w:rPr>
        <w:t>ского</w:t>
      </w:r>
      <w:r w:rsidR="0081611A">
        <w:rPr>
          <w:rFonts w:ascii="Arial" w:hAnsi="Arial" w:cs="Arial"/>
          <w:sz w:val="24"/>
          <w:szCs w:val="24"/>
        </w:rPr>
        <w:t xml:space="preserve"> </w:t>
      </w:r>
      <w:r w:rsidR="001930B7" w:rsidRPr="00A41E6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Т.Н. Тарасова</w:t>
      </w: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sectPr w:rsidR="00862503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2F"/>
    <w:multiLevelType w:val="multilevel"/>
    <w:tmpl w:val="11A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E6691"/>
    <w:multiLevelType w:val="hybridMultilevel"/>
    <w:tmpl w:val="169EF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1BA7"/>
    <w:multiLevelType w:val="hybridMultilevel"/>
    <w:tmpl w:val="5542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6"/>
    <w:rsid w:val="000002D2"/>
    <w:rsid w:val="0000041F"/>
    <w:rsid w:val="000004DC"/>
    <w:rsid w:val="00000853"/>
    <w:rsid w:val="000008A4"/>
    <w:rsid w:val="00000923"/>
    <w:rsid w:val="00000984"/>
    <w:rsid w:val="00000A4F"/>
    <w:rsid w:val="00000AB8"/>
    <w:rsid w:val="00000C0A"/>
    <w:rsid w:val="00000C1B"/>
    <w:rsid w:val="00000CBF"/>
    <w:rsid w:val="00000D73"/>
    <w:rsid w:val="00000D8A"/>
    <w:rsid w:val="00000E38"/>
    <w:rsid w:val="00001068"/>
    <w:rsid w:val="000012DB"/>
    <w:rsid w:val="0000145F"/>
    <w:rsid w:val="0000154D"/>
    <w:rsid w:val="000016C3"/>
    <w:rsid w:val="00001787"/>
    <w:rsid w:val="0000178F"/>
    <w:rsid w:val="0000188E"/>
    <w:rsid w:val="00001A13"/>
    <w:rsid w:val="00001BC5"/>
    <w:rsid w:val="00001C62"/>
    <w:rsid w:val="00001CEE"/>
    <w:rsid w:val="00001F2D"/>
    <w:rsid w:val="0000202C"/>
    <w:rsid w:val="0000238C"/>
    <w:rsid w:val="000023F4"/>
    <w:rsid w:val="00002593"/>
    <w:rsid w:val="00002827"/>
    <w:rsid w:val="00002848"/>
    <w:rsid w:val="0000284F"/>
    <w:rsid w:val="00002886"/>
    <w:rsid w:val="0000288B"/>
    <w:rsid w:val="0000294A"/>
    <w:rsid w:val="0000294B"/>
    <w:rsid w:val="000029E6"/>
    <w:rsid w:val="00002BC3"/>
    <w:rsid w:val="00002C40"/>
    <w:rsid w:val="00002D08"/>
    <w:rsid w:val="00002D94"/>
    <w:rsid w:val="000031C6"/>
    <w:rsid w:val="00003216"/>
    <w:rsid w:val="00003370"/>
    <w:rsid w:val="00003522"/>
    <w:rsid w:val="000036BA"/>
    <w:rsid w:val="000038A2"/>
    <w:rsid w:val="00003C2F"/>
    <w:rsid w:val="00003CDE"/>
    <w:rsid w:val="00003D9A"/>
    <w:rsid w:val="00003E4D"/>
    <w:rsid w:val="00003EA6"/>
    <w:rsid w:val="00003ED7"/>
    <w:rsid w:val="00003FB2"/>
    <w:rsid w:val="00004715"/>
    <w:rsid w:val="0000484E"/>
    <w:rsid w:val="00004910"/>
    <w:rsid w:val="000049A6"/>
    <w:rsid w:val="00004EF6"/>
    <w:rsid w:val="00004F05"/>
    <w:rsid w:val="00004FF1"/>
    <w:rsid w:val="0000508B"/>
    <w:rsid w:val="00005199"/>
    <w:rsid w:val="0000528E"/>
    <w:rsid w:val="000052DA"/>
    <w:rsid w:val="000052F0"/>
    <w:rsid w:val="000055D0"/>
    <w:rsid w:val="00005917"/>
    <w:rsid w:val="00005CF4"/>
    <w:rsid w:val="00005E7B"/>
    <w:rsid w:val="00005FFA"/>
    <w:rsid w:val="000062BE"/>
    <w:rsid w:val="000062F8"/>
    <w:rsid w:val="00006448"/>
    <w:rsid w:val="00006775"/>
    <w:rsid w:val="000069A0"/>
    <w:rsid w:val="00006A05"/>
    <w:rsid w:val="00006BE5"/>
    <w:rsid w:val="00006BE9"/>
    <w:rsid w:val="00006C3C"/>
    <w:rsid w:val="00006C92"/>
    <w:rsid w:val="00006D5E"/>
    <w:rsid w:val="00006DF5"/>
    <w:rsid w:val="00006F2C"/>
    <w:rsid w:val="00006F8A"/>
    <w:rsid w:val="0000703D"/>
    <w:rsid w:val="000070DE"/>
    <w:rsid w:val="000070E8"/>
    <w:rsid w:val="000071BF"/>
    <w:rsid w:val="000071E4"/>
    <w:rsid w:val="00007256"/>
    <w:rsid w:val="000072A3"/>
    <w:rsid w:val="0000734D"/>
    <w:rsid w:val="0000743D"/>
    <w:rsid w:val="0000747E"/>
    <w:rsid w:val="000074C7"/>
    <w:rsid w:val="000075CA"/>
    <w:rsid w:val="000075E9"/>
    <w:rsid w:val="0000767F"/>
    <w:rsid w:val="00007706"/>
    <w:rsid w:val="00007EFB"/>
    <w:rsid w:val="00007FB4"/>
    <w:rsid w:val="00010088"/>
    <w:rsid w:val="000100A6"/>
    <w:rsid w:val="00010162"/>
    <w:rsid w:val="0001023A"/>
    <w:rsid w:val="0001035B"/>
    <w:rsid w:val="00010371"/>
    <w:rsid w:val="00010506"/>
    <w:rsid w:val="00010569"/>
    <w:rsid w:val="00010630"/>
    <w:rsid w:val="0001081A"/>
    <w:rsid w:val="00010873"/>
    <w:rsid w:val="0001087A"/>
    <w:rsid w:val="000108C0"/>
    <w:rsid w:val="000108D8"/>
    <w:rsid w:val="00010B4E"/>
    <w:rsid w:val="00010BA4"/>
    <w:rsid w:val="00010F02"/>
    <w:rsid w:val="00010F1A"/>
    <w:rsid w:val="000113AD"/>
    <w:rsid w:val="00011693"/>
    <w:rsid w:val="00011713"/>
    <w:rsid w:val="00011811"/>
    <w:rsid w:val="000118BD"/>
    <w:rsid w:val="00011ABF"/>
    <w:rsid w:val="00011C7A"/>
    <w:rsid w:val="00011CEE"/>
    <w:rsid w:val="00011D70"/>
    <w:rsid w:val="00011EEC"/>
    <w:rsid w:val="00011FF1"/>
    <w:rsid w:val="000120DD"/>
    <w:rsid w:val="0001230E"/>
    <w:rsid w:val="0001237C"/>
    <w:rsid w:val="0001239A"/>
    <w:rsid w:val="000125BF"/>
    <w:rsid w:val="000125EC"/>
    <w:rsid w:val="0001291F"/>
    <w:rsid w:val="0001292B"/>
    <w:rsid w:val="00012AE5"/>
    <w:rsid w:val="00012BA2"/>
    <w:rsid w:val="00012BDF"/>
    <w:rsid w:val="00012CB0"/>
    <w:rsid w:val="00012F13"/>
    <w:rsid w:val="0001302E"/>
    <w:rsid w:val="00013043"/>
    <w:rsid w:val="0001305D"/>
    <w:rsid w:val="00013152"/>
    <w:rsid w:val="000132FC"/>
    <w:rsid w:val="00013310"/>
    <w:rsid w:val="0001335F"/>
    <w:rsid w:val="00013372"/>
    <w:rsid w:val="000133F9"/>
    <w:rsid w:val="00013422"/>
    <w:rsid w:val="000135EC"/>
    <w:rsid w:val="000136AC"/>
    <w:rsid w:val="00013769"/>
    <w:rsid w:val="000137C3"/>
    <w:rsid w:val="000138E7"/>
    <w:rsid w:val="000138FE"/>
    <w:rsid w:val="00013938"/>
    <w:rsid w:val="00013BED"/>
    <w:rsid w:val="00013D38"/>
    <w:rsid w:val="00013E38"/>
    <w:rsid w:val="00013EFA"/>
    <w:rsid w:val="00013F07"/>
    <w:rsid w:val="00013F89"/>
    <w:rsid w:val="0001401D"/>
    <w:rsid w:val="00014094"/>
    <w:rsid w:val="00014538"/>
    <w:rsid w:val="0001457B"/>
    <w:rsid w:val="000145F1"/>
    <w:rsid w:val="000146C5"/>
    <w:rsid w:val="000147E5"/>
    <w:rsid w:val="000147F3"/>
    <w:rsid w:val="00014882"/>
    <w:rsid w:val="0001499B"/>
    <w:rsid w:val="00014A04"/>
    <w:rsid w:val="00014C88"/>
    <w:rsid w:val="00014CF3"/>
    <w:rsid w:val="00014DB7"/>
    <w:rsid w:val="00015180"/>
    <w:rsid w:val="000151D7"/>
    <w:rsid w:val="000152D6"/>
    <w:rsid w:val="00015341"/>
    <w:rsid w:val="000153E9"/>
    <w:rsid w:val="00015507"/>
    <w:rsid w:val="0001561A"/>
    <w:rsid w:val="00015681"/>
    <w:rsid w:val="00015832"/>
    <w:rsid w:val="00015850"/>
    <w:rsid w:val="00015A58"/>
    <w:rsid w:val="00015B81"/>
    <w:rsid w:val="00015CC5"/>
    <w:rsid w:val="00016133"/>
    <w:rsid w:val="000161AD"/>
    <w:rsid w:val="0001634F"/>
    <w:rsid w:val="00016363"/>
    <w:rsid w:val="00016388"/>
    <w:rsid w:val="00016393"/>
    <w:rsid w:val="00016461"/>
    <w:rsid w:val="00016483"/>
    <w:rsid w:val="000166C8"/>
    <w:rsid w:val="00016B42"/>
    <w:rsid w:val="00016BE0"/>
    <w:rsid w:val="00016D0C"/>
    <w:rsid w:val="00016D75"/>
    <w:rsid w:val="00016F22"/>
    <w:rsid w:val="000170BE"/>
    <w:rsid w:val="000170D3"/>
    <w:rsid w:val="00017442"/>
    <w:rsid w:val="000174F2"/>
    <w:rsid w:val="00017596"/>
    <w:rsid w:val="00017606"/>
    <w:rsid w:val="0001778F"/>
    <w:rsid w:val="00017B71"/>
    <w:rsid w:val="00017CA1"/>
    <w:rsid w:val="00017D1B"/>
    <w:rsid w:val="00017FC2"/>
    <w:rsid w:val="00017FE0"/>
    <w:rsid w:val="000200AB"/>
    <w:rsid w:val="00020164"/>
    <w:rsid w:val="000201F8"/>
    <w:rsid w:val="00020432"/>
    <w:rsid w:val="00020470"/>
    <w:rsid w:val="00020515"/>
    <w:rsid w:val="000206C7"/>
    <w:rsid w:val="00020864"/>
    <w:rsid w:val="000208A2"/>
    <w:rsid w:val="0002097C"/>
    <w:rsid w:val="00020A5C"/>
    <w:rsid w:val="00020D3C"/>
    <w:rsid w:val="000212D5"/>
    <w:rsid w:val="00021408"/>
    <w:rsid w:val="000214D5"/>
    <w:rsid w:val="000214DA"/>
    <w:rsid w:val="00021790"/>
    <w:rsid w:val="000217C5"/>
    <w:rsid w:val="00021B6D"/>
    <w:rsid w:val="00021D22"/>
    <w:rsid w:val="00021E73"/>
    <w:rsid w:val="00021E79"/>
    <w:rsid w:val="00021F57"/>
    <w:rsid w:val="00022462"/>
    <w:rsid w:val="00022511"/>
    <w:rsid w:val="0002265E"/>
    <w:rsid w:val="00022789"/>
    <w:rsid w:val="00022A5F"/>
    <w:rsid w:val="00022B61"/>
    <w:rsid w:val="00022BA3"/>
    <w:rsid w:val="00022C6F"/>
    <w:rsid w:val="00022D0B"/>
    <w:rsid w:val="00022F30"/>
    <w:rsid w:val="000230B9"/>
    <w:rsid w:val="00023146"/>
    <w:rsid w:val="00023374"/>
    <w:rsid w:val="00023379"/>
    <w:rsid w:val="00023426"/>
    <w:rsid w:val="0002351C"/>
    <w:rsid w:val="000236A5"/>
    <w:rsid w:val="000236F4"/>
    <w:rsid w:val="000239AA"/>
    <w:rsid w:val="00023BE4"/>
    <w:rsid w:val="00023C7C"/>
    <w:rsid w:val="00023D3A"/>
    <w:rsid w:val="00023DDA"/>
    <w:rsid w:val="000240A2"/>
    <w:rsid w:val="00024198"/>
    <w:rsid w:val="0002422C"/>
    <w:rsid w:val="00024239"/>
    <w:rsid w:val="0002428E"/>
    <w:rsid w:val="0002452E"/>
    <w:rsid w:val="000246AA"/>
    <w:rsid w:val="00024700"/>
    <w:rsid w:val="000248F0"/>
    <w:rsid w:val="00024934"/>
    <w:rsid w:val="00024951"/>
    <w:rsid w:val="00024A4E"/>
    <w:rsid w:val="00024A7E"/>
    <w:rsid w:val="00024A97"/>
    <w:rsid w:val="00024ADE"/>
    <w:rsid w:val="00024B35"/>
    <w:rsid w:val="00024C46"/>
    <w:rsid w:val="00024C47"/>
    <w:rsid w:val="00024E1B"/>
    <w:rsid w:val="00024EB1"/>
    <w:rsid w:val="00024F23"/>
    <w:rsid w:val="00025064"/>
    <w:rsid w:val="0002524A"/>
    <w:rsid w:val="000252AE"/>
    <w:rsid w:val="000252FE"/>
    <w:rsid w:val="00025452"/>
    <w:rsid w:val="00025609"/>
    <w:rsid w:val="00025886"/>
    <w:rsid w:val="00025978"/>
    <w:rsid w:val="000259C1"/>
    <w:rsid w:val="00025B93"/>
    <w:rsid w:val="00025E46"/>
    <w:rsid w:val="00025EC5"/>
    <w:rsid w:val="00025EF3"/>
    <w:rsid w:val="00026162"/>
    <w:rsid w:val="000261D2"/>
    <w:rsid w:val="00026593"/>
    <w:rsid w:val="00026A47"/>
    <w:rsid w:val="00026C57"/>
    <w:rsid w:val="00026FEF"/>
    <w:rsid w:val="000270F5"/>
    <w:rsid w:val="000278A0"/>
    <w:rsid w:val="00027918"/>
    <w:rsid w:val="000279DA"/>
    <w:rsid w:val="00027C1C"/>
    <w:rsid w:val="00027E59"/>
    <w:rsid w:val="00027F28"/>
    <w:rsid w:val="00030038"/>
    <w:rsid w:val="000303F5"/>
    <w:rsid w:val="000304BF"/>
    <w:rsid w:val="0003073C"/>
    <w:rsid w:val="00030746"/>
    <w:rsid w:val="000307D5"/>
    <w:rsid w:val="000308DA"/>
    <w:rsid w:val="00030C02"/>
    <w:rsid w:val="00030D1C"/>
    <w:rsid w:val="00030DC8"/>
    <w:rsid w:val="0003106F"/>
    <w:rsid w:val="00031078"/>
    <w:rsid w:val="0003112E"/>
    <w:rsid w:val="000314DD"/>
    <w:rsid w:val="00031AAA"/>
    <w:rsid w:val="00031B78"/>
    <w:rsid w:val="00031B85"/>
    <w:rsid w:val="00031C7C"/>
    <w:rsid w:val="00031EBD"/>
    <w:rsid w:val="0003208A"/>
    <w:rsid w:val="000320EE"/>
    <w:rsid w:val="000324C6"/>
    <w:rsid w:val="0003253B"/>
    <w:rsid w:val="0003267A"/>
    <w:rsid w:val="000326EB"/>
    <w:rsid w:val="0003281E"/>
    <w:rsid w:val="00032879"/>
    <w:rsid w:val="0003292D"/>
    <w:rsid w:val="0003294C"/>
    <w:rsid w:val="00032A76"/>
    <w:rsid w:val="00032BF0"/>
    <w:rsid w:val="00032D15"/>
    <w:rsid w:val="00032D94"/>
    <w:rsid w:val="00032DC9"/>
    <w:rsid w:val="00032EB7"/>
    <w:rsid w:val="00032EE5"/>
    <w:rsid w:val="00033078"/>
    <w:rsid w:val="00033107"/>
    <w:rsid w:val="00033285"/>
    <w:rsid w:val="000332A7"/>
    <w:rsid w:val="0003331F"/>
    <w:rsid w:val="00033329"/>
    <w:rsid w:val="0003333A"/>
    <w:rsid w:val="00033592"/>
    <w:rsid w:val="0003370A"/>
    <w:rsid w:val="00033718"/>
    <w:rsid w:val="00033CBF"/>
    <w:rsid w:val="00033D29"/>
    <w:rsid w:val="00033D5D"/>
    <w:rsid w:val="00033DC8"/>
    <w:rsid w:val="00033DFC"/>
    <w:rsid w:val="00033FB9"/>
    <w:rsid w:val="00034094"/>
    <w:rsid w:val="00034413"/>
    <w:rsid w:val="00034950"/>
    <w:rsid w:val="00034A0B"/>
    <w:rsid w:val="00034A36"/>
    <w:rsid w:val="00034C73"/>
    <w:rsid w:val="00034CAF"/>
    <w:rsid w:val="00034D99"/>
    <w:rsid w:val="00034DD4"/>
    <w:rsid w:val="00034E5E"/>
    <w:rsid w:val="00034E80"/>
    <w:rsid w:val="00034E8D"/>
    <w:rsid w:val="00034F5D"/>
    <w:rsid w:val="00035092"/>
    <w:rsid w:val="000351C7"/>
    <w:rsid w:val="00035580"/>
    <w:rsid w:val="0003566C"/>
    <w:rsid w:val="000357B7"/>
    <w:rsid w:val="0003581D"/>
    <w:rsid w:val="00035834"/>
    <w:rsid w:val="000359D9"/>
    <w:rsid w:val="00035BAC"/>
    <w:rsid w:val="00035BCA"/>
    <w:rsid w:val="00035CAE"/>
    <w:rsid w:val="00035D83"/>
    <w:rsid w:val="00035DA0"/>
    <w:rsid w:val="00035EAE"/>
    <w:rsid w:val="00035EC5"/>
    <w:rsid w:val="00035EF0"/>
    <w:rsid w:val="0003606E"/>
    <w:rsid w:val="00036109"/>
    <w:rsid w:val="000361CA"/>
    <w:rsid w:val="00036494"/>
    <w:rsid w:val="000364B1"/>
    <w:rsid w:val="000364E5"/>
    <w:rsid w:val="00036627"/>
    <w:rsid w:val="00036750"/>
    <w:rsid w:val="000368CE"/>
    <w:rsid w:val="00036926"/>
    <w:rsid w:val="00036971"/>
    <w:rsid w:val="00036975"/>
    <w:rsid w:val="000369F0"/>
    <w:rsid w:val="00036AFB"/>
    <w:rsid w:val="00036B38"/>
    <w:rsid w:val="00036B5A"/>
    <w:rsid w:val="00036BDF"/>
    <w:rsid w:val="00036D1D"/>
    <w:rsid w:val="00036D3F"/>
    <w:rsid w:val="00036DC4"/>
    <w:rsid w:val="00036EF8"/>
    <w:rsid w:val="000370AD"/>
    <w:rsid w:val="000370DB"/>
    <w:rsid w:val="0003719A"/>
    <w:rsid w:val="00037308"/>
    <w:rsid w:val="00037497"/>
    <w:rsid w:val="000375E4"/>
    <w:rsid w:val="000377D0"/>
    <w:rsid w:val="000379FD"/>
    <w:rsid w:val="00037B23"/>
    <w:rsid w:val="00037CAB"/>
    <w:rsid w:val="00037D62"/>
    <w:rsid w:val="00037D91"/>
    <w:rsid w:val="00037E62"/>
    <w:rsid w:val="00037FBF"/>
    <w:rsid w:val="0004002F"/>
    <w:rsid w:val="00040034"/>
    <w:rsid w:val="00040146"/>
    <w:rsid w:val="000401DB"/>
    <w:rsid w:val="0004038D"/>
    <w:rsid w:val="00040500"/>
    <w:rsid w:val="000405B3"/>
    <w:rsid w:val="0004078B"/>
    <w:rsid w:val="000409F3"/>
    <w:rsid w:val="000409FD"/>
    <w:rsid w:val="00040BE6"/>
    <w:rsid w:val="00040CB9"/>
    <w:rsid w:val="00040CDC"/>
    <w:rsid w:val="00040D75"/>
    <w:rsid w:val="00040EED"/>
    <w:rsid w:val="00040F39"/>
    <w:rsid w:val="00040FE3"/>
    <w:rsid w:val="0004128C"/>
    <w:rsid w:val="00041672"/>
    <w:rsid w:val="000417E1"/>
    <w:rsid w:val="000418CE"/>
    <w:rsid w:val="00041A13"/>
    <w:rsid w:val="00041ABA"/>
    <w:rsid w:val="00041AE0"/>
    <w:rsid w:val="00041D3F"/>
    <w:rsid w:val="00041F3F"/>
    <w:rsid w:val="00041FC4"/>
    <w:rsid w:val="0004204A"/>
    <w:rsid w:val="00042051"/>
    <w:rsid w:val="00042135"/>
    <w:rsid w:val="00042404"/>
    <w:rsid w:val="0004242C"/>
    <w:rsid w:val="00042497"/>
    <w:rsid w:val="00042513"/>
    <w:rsid w:val="000425EB"/>
    <w:rsid w:val="00042710"/>
    <w:rsid w:val="00042995"/>
    <w:rsid w:val="000429E7"/>
    <w:rsid w:val="00042A00"/>
    <w:rsid w:val="00042F53"/>
    <w:rsid w:val="00043112"/>
    <w:rsid w:val="00043246"/>
    <w:rsid w:val="00043312"/>
    <w:rsid w:val="00043336"/>
    <w:rsid w:val="00043507"/>
    <w:rsid w:val="0004355E"/>
    <w:rsid w:val="0004370C"/>
    <w:rsid w:val="00043830"/>
    <w:rsid w:val="00043A94"/>
    <w:rsid w:val="00043CCE"/>
    <w:rsid w:val="00043DB2"/>
    <w:rsid w:val="00043DEE"/>
    <w:rsid w:val="0004400F"/>
    <w:rsid w:val="00044016"/>
    <w:rsid w:val="00044172"/>
    <w:rsid w:val="00044321"/>
    <w:rsid w:val="000444D7"/>
    <w:rsid w:val="0004468A"/>
    <w:rsid w:val="0004468D"/>
    <w:rsid w:val="000446B9"/>
    <w:rsid w:val="000446C5"/>
    <w:rsid w:val="000446D2"/>
    <w:rsid w:val="000447EC"/>
    <w:rsid w:val="00044A5D"/>
    <w:rsid w:val="00044A7A"/>
    <w:rsid w:val="00044C75"/>
    <w:rsid w:val="00044CA3"/>
    <w:rsid w:val="00044EDB"/>
    <w:rsid w:val="0004506A"/>
    <w:rsid w:val="000456CE"/>
    <w:rsid w:val="000457BD"/>
    <w:rsid w:val="0004581B"/>
    <w:rsid w:val="00045827"/>
    <w:rsid w:val="00045964"/>
    <w:rsid w:val="00045A5B"/>
    <w:rsid w:val="00045B54"/>
    <w:rsid w:val="00045BD0"/>
    <w:rsid w:val="00045BDD"/>
    <w:rsid w:val="00045EB6"/>
    <w:rsid w:val="00045F02"/>
    <w:rsid w:val="00046114"/>
    <w:rsid w:val="000463FA"/>
    <w:rsid w:val="0004661B"/>
    <w:rsid w:val="00046705"/>
    <w:rsid w:val="0004676D"/>
    <w:rsid w:val="00046BEC"/>
    <w:rsid w:val="00046C24"/>
    <w:rsid w:val="00046C59"/>
    <w:rsid w:val="00046C78"/>
    <w:rsid w:val="00046E7C"/>
    <w:rsid w:val="00046EC0"/>
    <w:rsid w:val="00046ED7"/>
    <w:rsid w:val="0004748F"/>
    <w:rsid w:val="0004752A"/>
    <w:rsid w:val="00047691"/>
    <w:rsid w:val="000476A7"/>
    <w:rsid w:val="000476EB"/>
    <w:rsid w:val="00047724"/>
    <w:rsid w:val="0004778A"/>
    <w:rsid w:val="0004779A"/>
    <w:rsid w:val="00047A48"/>
    <w:rsid w:val="00047AA4"/>
    <w:rsid w:val="00047B21"/>
    <w:rsid w:val="00050014"/>
    <w:rsid w:val="00050185"/>
    <w:rsid w:val="000501AD"/>
    <w:rsid w:val="00050258"/>
    <w:rsid w:val="000502C4"/>
    <w:rsid w:val="00050393"/>
    <w:rsid w:val="000505BD"/>
    <w:rsid w:val="000505FE"/>
    <w:rsid w:val="00050641"/>
    <w:rsid w:val="0005065B"/>
    <w:rsid w:val="000506BC"/>
    <w:rsid w:val="00050892"/>
    <w:rsid w:val="00050B64"/>
    <w:rsid w:val="00050B97"/>
    <w:rsid w:val="00050BF2"/>
    <w:rsid w:val="00050C95"/>
    <w:rsid w:val="00050D15"/>
    <w:rsid w:val="00050D4F"/>
    <w:rsid w:val="00050E1D"/>
    <w:rsid w:val="00051133"/>
    <w:rsid w:val="0005126B"/>
    <w:rsid w:val="0005134E"/>
    <w:rsid w:val="00051409"/>
    <w:rsid w:val="0005158E"/>
    <w:rsid w:val="000518D8"/>
    <w:rsid w:val="000518DB"/>
    <w:rsid w:val="00051B33"/>
    <w:rsid w:val="00051CF5"/>
    <w:rsid w:val="00051D60"/>
    <w:rsid w:val="00051E25"/>
    <w:rsid w:val="00051F27"/>
    <w:rsid w:val="000524EB"/>
    <w:rsid w:val="00052503"/>
    <w:rsid w:val="000527F9"/>
    <w:rsid w:val="000528D6"/>
    <w:rsid w:val="000529C4"/>
    <w:rsid w:val="00052AE0"/>
    <w:rsid w:val="00052C72"/>
    <w:rsid w:val="00052CED"/>
    <w:rsid w:val="00052D72"/>
    <w:rsid w:val="00052DE9"/>
    <w:rsid w:val="00052F24"/>
    <w:rsid w:val="00053157"/>
    <w:rsid w:val="00053164"/>
    <w:rsid w:val="00053282"/>
    <w:rsid w:val="000532D6"/>
    <w:rsid w:val="000534C4"/>
    <w:rsid w:val="000535F5"/>
    <w:rsid w:val="000537DD"/>
    <w:rsid w:val="00053B61"/>
    <w:rsid w:val="00053C87"/>
    <w:rsid w:val="00053DB7"/>
    <w:rsid w:val="00053E25"/>
    <w:rsid w:val="00053E9B"/>
    <w:rsid w:val="00053EB9"/>
    <w:rsid w:val="00053F4E"/>
    <w:rsid w:val="00053FCD"/>
    <w:rsid w:val="0005425D"/>
    <w:rsid w:val="00054279"/>
    <w:rsid w:val="0005443D"/>
    <w:rsid w:val="000545AE"/>
    <w:rsid w:val="000545BD"/>
    <w:rsid w:val="000546DF"/>
    <w:rsid w:val="000548CA"/>
    <w:rsid w:val="0005491A"/>
    <w:rsid w:val="000549B1"/>
    <w:rsid w:val="00054B12"/>
    <w:rsid w:val="00054D86"/>
    <w:rsid w:val="00054E27"/>
    <w:rsid w:val="00054E4A"/>
    <w:rsid w:val="00054EF4"/>
    <w:rsid w:val="00054F39"/>
    <w:rsid w:val="00054F82"/>
    <w:rsid w:val="0005504C"/>
    <w:rsid w:val="000550A0"/>
    <w:rsid w:val="00055156"/>
    <w:rsid w:val="000551BD"/>
    <w:rsid w:val="0005521E"/>
    <w:rsid w:val="000552B0"/>
    <w:rsid w:val="000554F4"/>
    <w:rsid w:val="00055508"/>
    <w:rsid w:val="00055583"/>
    <w:rsid w:val="000555C6"/>
    <w:rsid w:val="00055782"/>
    <w:rsid w:val="0005594E"/>
    <w:rsid w:val="00055A6F"/>
    <w:rsid w:val="00055AE1"/>
    <w:rsid w:val="00055BD0"/>
    <w:rsid w:val="00055C3A"/>
    <w:rsid w:val="00055C7F"/>
    <w:rsid w:val="00055D65"/>
    <w:rsid w:val="00055E1B"/>
    <w:rsid w:val="00055E1E"/>
    <w:rsid w:val="00055E65"/>
    <w:rsid w:val="000560EA"/>
    <w:rsid w:val="000564E3"/>
    <w:rsid w:val="000565D6"/>
    <w:rsid w:val="0005669E"/>
    <w:rsid w:val="000566E5"/>
    <w:rsid w:val="000566ED"/>
    <w:rsid w:val="000567DE"/>
    <w:rsid w:val="000568C7"/>
    <w:rsid w:val="00056958"/>
    <w:rsid w:val="0005697E"/>
    <w:rsid w:val="000569CB"/>
    <w:rsid w:val="00056A6D"/>
    <w:rsid w:val="00056AAA"/>
    <w:rsid w:val="00056BAC"/>
    <w:rsid w:val="00056F85"/>
    <w:rsid w:val="00056F87"/>
    <w:rsid w:val="00056FEF"/>
    <w:rsid w:val="000570E8"/>
    <w:rsid w:val="00057187"/>
    <w:rsid w:val="00057347"/>
    <w:rsid w:val="000574FB"/>
    <w:rsid w:val="000576CE"/>
    <w:rsid w:val="00057723"/>
    <w:rsid w:val="00057772"/>
    <w:rsid w:val="00057774"/>
    <w:rsid w:val="000577F8"/>
    <w:rsid w:val="00057998"/>
    <w:rsid w:val="000579F0"/>
    <w:rsid w:val="00057A5D"/>
    <w:rsid w:val="00057CB9"/>
    <w:rsid w:val="00057D03"/>
    <w:rsid w:val="0006016A"/>
    <w:rsid w:val="00060305"/>
    <w:rsid w:val="00060312"/>
    <w:rsid w:val="0006051C"/>
    <w:rsid w:val="00060977"/>
    <w:rsid w:val="000609FB"/>
    <w:rsid w:val="00060DA4"/>
    <w:rsid w:val="00061012"/>
    <w:rsid w:val="00061032"/>
    <w:rsid w:val="0006110E"/>
    <w:rsid w:val="0006118C"/>
    <w:rsid w:val="000611B9"/>
    <w:rsid w:val="000614B3"/>
    <w:rsid w:val="000615A2"/>
    <w:rsid w:val="000615CB"/>
    <w:rsid w:val="00061791"/>
    <w:rsid w:val="00061907"/>
    <w:rsid w:val="0006196F"/>
    <w:rsid w:val="00061D9C"/>
    <w:rsid w:val="00061F76"/>
    <w:rsid w:val="00062030"/>
    <w:rsid w:val="000620C4"/>
    <w:rsid w:val="0006227D"/>
    <w:rsid w:val="0006234D"/>
    <w:rsid w:val="000623A5"/>
    <w:rsid w:val="00062405"/>
    <w:rsid w:val="00062441"/>
    <w:rsid w:val="00062588"/>
    <w:rsid w:val="000628DC"/>
    <w:rsid w:val="000629F7"/>
    <w:rsid w:val="00062B06"/>
    <w:rsid w:val="00062B5C"/>
    <w:rsid w:val="00062F3C"/>
    <w:rsid w:val="00063069"/>
    <w:rsid w:val="000631FD"/>
    <w:rsid w:val="00063283"/>
    <w:rsid w:val="000632C0"/>
    <w:rsid w:val="00063433"/>
    <w:rsid w:val="000634A9"/>
    <w:rsid w:val="000638D9"/>
    <w:rsid w:val="0006393F"/>
    <w:rsid w:val="00063A2C"/>
    <w:rsid w:val="00063A6F"/>
    <w:rsid w:val="00063C54"/>
    <w:rsid w:val="00063CCF"/>
    <w:rsid w:val="00063CD4"/>
    <w:rsid w:val="00063FC8"/>
    <w:rsid w:val="00063FDB"/>
    <w:rsid w:val="0006415C"/>
    <w:rsid w:val="00064227"/>
    <w:rsid w:val="00064281"/>
    <w:rsid w:val="0006430C"/>
    <w:rsid w:val="00064322"/>
    <w:rsid w:val="00064688"/>
    <w:rsid w:val="00064722"/>
    <w:rsid w:val="000648B1"/>
    <w:rsid w:val="00064A3F"/>
    <w:rsid w:val="00064BD7"/>
    <w:rsid w:val="00064C11"/>
    <w:rsid w:val="00065029"/>
    <w:rsid w:val="00065297"/>
    <w:rsid w:val="0006556A"/>
    <w:rsid w:val="000657A5"/>
    <w:rsid w:val="00065B50"/>
    <w:rsid w:val="00065B56"/>
    <w:rsid w:val="00065C34"/>
    <w:rsid w:val="00065C74"/>
    <w:rsid w:val="00065D56"/>
    <w:rsid w:val="00065ED2"/>
    <w:rsid w:val="0006618D"/>
    <w:rsid w:val="00066653"/>
    <w:rsid w:val="00066679"/>
    <w:rsid w:val="00066866"/>
    <w:rsid w:val="000668BF"/>
    <w:rsid w:val="00066C15"/>
    <w:rsid w:val="00066C2A"/>
    <w:rsid w:val="00066D26"/>
    <w:rsid w:val="00066D33"/>
    <w:rsid w:val="00066D50"/>
    <w:rsid w:val="00066DF3"/>
    <w:rsid w:val="00066E1C"/>
    <w:rsid w:val="00066F1F"/>
    <w:rsid w:val="00067365"/>
    <w:rsid w:val="000674AF"/>
    <w:rsid w:val="00067526"/>
    <w:rsid w:val="000675E4"/>
    <w:rsid w:val="00067650"/>
    <w:rsid w:val="00067823"/>
    <w:rsid w:val="00067972"/>
    <w:rsid w:val="00067A8B"/>
    <w:rsid w:val="00067CC7"/>
    <w:rsid w:val="00067E07"/>
    <w:rsid w:val="00070085"/>
    <w:rsid w:val="0007028F"/>
    <w:rsid w:val="000704DE"/>
    <w:rsid w:val="000704E8"/>
    <w:rsid w:val="00070541"/>
    <w:rsid w:val="00070591"/>
    <w:rsid w:val="00070813"/>
    <w:rsid w:val="000708ED"/>
    <w:rsid w:val="00070903"/>
    <w:rsid w:val="0007094A"/>
    <w:rsid w:val="00070968"/>
    <w:rsid w:val="00070FAB"/>
    <w:rsid w:val="0007103D"/>
    <w:rsid w:val="0007136A"/>
    <w:rsid w:val="000714B4"/>
    <w:rsid w:val="00071571"/>
    <w:rsid w:val="00071648"/>
    <w:rsid w:val="00071695"/>
    <w:rsid w:val="000716CE"/>
    <w:rsid w:val="00071926"/>
    <w:rsid w:val="0007197F"/>
    <w:rsid w:val="00071BD0"/>
    <w:rsid w:val="00071C48"/>
    <w:rsid w:val="00071D42"/>
    <w:rsid w:val="00071F02"/>
    <w:rsid w:val="00072069"/>
    <w:rsid w:val="00072258"/>
    <w:rsid w:val="00072314"/>
    <w:rsid w:val="00072446"/>
    <w:rsid w:val="00072545"/>
    <w:rsid w:val="00072577"/>
    <w:rsid w:val="000727EE"/>
    <w:rsid w:val="000729E2"/>
    <w:rsid w:val="00072B9A"/>
    <w:rsid w:val="00072D24"/>
    <w:rsid w:val="00072D62"/>
    <w:rsid w:val="00072EEB"/>
    <w:rsid w:val="00072F6E"/>
    <w:rsid w:val="00072FE1"/>
    <w:rsid w:val="000730F3"/>
    <w:rsid w:val="00073197"/>
    <w:rsid w:val="00073242"/>
    <w:rsid w:val="0007340D"/>
    <w:rsid w:val="0007341B"/>
    <w:rsid w:val="00073704"/>
    <w:rsid w:val="00073AB9"/>
    <w:rsid w:val="00073BB0"/>
    <w:rsid w:val="00073BE5"/>
    <w:rsid w:val="00073CDD"/>
    <w:rsid w:val="00073D9F"/>
    <w:rsid w:val="00073DC7"/>
    <w:rsid w:val="0007433E"/>
    <w:rsid w:val="0007449D"/>
    <w:rsid w:val="00074559"/>
    <w:rsid w:val="0007455C"/>
    <w:rsid w:val="000745AC"/>
    <w:rsid w:val="000745B4"/>
    <w:rsid w:val="000748BD"/>
    <w:rsid w:val="00074BD3"/>
    <w:rsid w:val="00074DA4"/>
    <w:rsid w:val="0007508E"/>
    <w:rsid w:val="0007560A"/>
    <w:rsid w:val="00075772"/>
    <w:rsid w:val="0007582F"/>
    <w:rsid w:val="0007583A"/>
    <w:rsid w:val="000758AE"/>
    <w:rsid w:val="00075B13"/>
    <w:rsid w:val="00075B24"/>
    <w:rsid w:val="00075C1D"/>
    <w:rsid w:val="00075C1F"/>
    <w:rsid w:val="00075FFD"/>
    <w:rsid w:val="0007600D"/>
    <w:rsid w:val="00076035"/>
    <w:rsid w:val="00076090"/>
    <w:rsid w:val="0007618E"/>
    <w:rsid w:val="00076572"/>
    <w:rsid w:val="00076577"/>
    <w:rsid w:val="00076585"/>
    <w:rsid w:val="00076586"/>
    <w:rsid w:val="00076862"/>
    <w:rsid w:val="0007688F"/>
    <w:rsid w:val="00076950"/>
    <w:rsid w:val="00076961"/>
    <w:rsid w:val="00076975"/>
    <w:rsid w:val="00076C22"/>
    <w:rsid w:val="00076EB9"/>
    <w:rsid w:val="00076F7D"/>
    <w:rsid w:val="00076FA8"/>
    <w:rsid w:val="000770C5"/>
    <w:rsid w:val="000772CA"/>
    <w:rsid w:val="0007731D"/>
    <w:rsid w:val="00077387"/>
    <w:rsid w:val="000775FF"/>
    <w:rsid w:val="000777C9"/>
    <w:rsid w:val="0007788A"/>
    <w:rsid w:val="00077B89"/>
    <w:rsid w:val="00077D23"/>
    <w:rsid w:val="00077DAE"/>
    <w:rsid w:val="00077E9C"/>
    <w:rsid w:val="00077F05"/>
    <w:rsid w:val="00077F4B"/>
    <w:rsid w:val="00080405"/>
    <w:rsid w:val="0008049B"/>
    <w:rsid w:val="000807DD"/>
    <w:rsid w:val="000807E3"/>
    <w:rsid w:val="00080A15"/>
    <w:rsid w:val="00080B1B"/>
    <w:rsid w:val="00080B82"/>
    <w:rsid w:val="00080CC5"/>
    <w:rsid w:val="00080D40"/>
    <w:rsid w:val="00080DDB"/>
    <w:rsid w:val="0008109C"/>
    <w:rsid w:val="00081196"/>
    <w:rsid w:val="0008136C"/>
    <w:rsid w:val="0008184A"/>
    <w:rsid w:val="000818A0"/>
    <w:rsid w:val="00081BC2"/>
    <w:rsid w:val="00081C7F"/>
    <w:rsid w:val="00081D2B"/>
    <w:rsid w:val="00081EBC"/>
    <w:rsid w:val="00081FE8"/>
    <w:rsid w:val="00081FF0"/>
    <w:rsid w:val="000822DF"/>
    <w:rsid w:val="00082663"/>
    <w:rsid w:val="000828D6"/>
    <w:rsid w:val="00082A78"/>
    <w:rsid w:val="00082A96"/>
    <w:rsid w:val="00082BB7"/>
    <w:rsid w:val="00082C9B"/>
    <w:rsid w:val="00082FCF"/>
    <w:rsid w:val="00083086"/>
    <w:rsid w:val="0008308F"/>
    <w:rsid w:val="000831DD"/>
    <w:rsid w:val="0008343F"/>
    <w:rsid w:val="00083505"/>
    <w:rsid w:val="00083714"/>
    <w:rsid w:val="00083905"/>
    <w:rsid w:val="00083A42"/>
    <w:rsid w:val="00083BB3"/>
    <w:rsid w:val="00083C4A"/>
    <w:rsid w:val="00083D2D"/>
    <w:rsid w:val="0008405C"/>
    <w:rsid w:val="000842E0"/>
    <w:rsid w:val="000842F2"/>
    <w:rsid w:val="00084307"/>
    <w:rsid w:val="00084545"/>
    <w:rsid w:val="000848D1"/>
    <w:rsid w:val="00084B2D"/>
    <w:rsid w:val="00084B72"/>
    <w:rsid w:val="00084D09"/>
    <w:rsid w:val="00084F28"/>
    <w:rsid w:val="00084F40"/>
    <w:rsid w:val="00084FD6"/>
    <w:rsid w:val="00085017"/>
    <w:rsid w:val="000850A5"/>
    <w:rsid w:val="00085316"/>
    <w:rsid w:val="000854A2"/>
    <w:rsid w:val="0008560E"/>
    <w:rsid w:val="00085D65"/>
    <w:rsid w:val="00085DB7"/>
    <w:rsid w:val="00085ED2"/>
    <w:rsid w:val="00085EE5"/>
    <w:rsid w:val="00085FE1"/>
    <w:rsid w:val="0008608E"/>
    <w:rsid w:val="000860E2"/>
    <w:rsid w:val="00086189"/>
    <w:rsid w:val="000863F8"/>
    <w:rsid w:val="0008643A"/>
    <w:rsid w:val="0008670E"/>
    <w:rsid w:val="000867AC"/>
    <w:rsid w:val="000869D6"/>
    <w:rsid w:val="00086AA9"/>
    <w:rsid w:val="00086DE8"/>
    <w:rsid w:val="00086E5A"/>
    <w:rsid w:val="00086FFA"/>
    <w:rsid w:val="00087063"/>
    <w:rsid w:val="000870A2"/>
    <w:rsid w:val="00087206"/>
    <w:rsid w:val="00087351"/>
    <w:rsid w:val="0008754C"/>
    <w:rsid w:val="0008757A"/>
    <w:rsid w:val="000878C2"/>
    <w:rsid w:val="000878E9"/>
    <w:rsid w:val="00087937"/>
    <w:rsid w:val="000879F4"/>
    <w:rsid w:val="00087E9A"/>
    <w:rsid w:val="000900DF"/>
    <w:rsid w:val="00090101"/>
    <w:rsid w:val="00090324"/>
    <w:rsid w:val="000905E0"/>
    <w:rsid w:val="000905EB"/>
    <w:rsid w:val="0009060A"/>
    <w:rsid w:val="000906FF"/>
    <w:rsid w:val="00090763"/>
    <w:rsid w:val="0009093A"/>
    <w:rsid w:val="0009096B"/>
    <w:rsid w:val="00090AE0"/>
    <w:rsid w:val="00090F8B"/>
    <w:rsid w:val="00091101"/>
    <w:rsid w:val="000912C4"/>
    <w:rsid w:val="00091338"/>
    <w:rsid w:val="0009133C"/>
    <w:rsid w:val="000913F9"/>
    <w:rsid w:val="00091792"/>
    <w:rsid w:val="000918D7"/>
    <w:rsid w:val="00091966"/>
    <w:rsid w:val="00091D9B"/>
    <w:rsid w:val="00092204"/>
    <w:rsid w:val="0009268F"/>
    <w:rsid w:val="00092789"/>
    <w:rsid w:val="00092798"/>
    <w:rsid w:val="00092807"/>
    <w:rsid w:val="0009284B"/>
    <w:rsid w:val="000928FA"/>
    <w:rsid w:val="000929B3"/>
    <w:rsid w:val="00092A3D"/>
    <w:rsid w:val="00092AD5"/>
    <w:rsid w:val="00092CB8"/>
    <w:rsid w:val="00092CCA"/>
    <w:rsid w:val="00092F45"/>
    <w:rsid w:val="00093076"/>
    <w:rsid w:val="000932EF"/>
    <w:rsid w:val="00093378"/>
    <w:rsid w:val="000933D6"/>
    <w:rsid w:val="000934C0"/>
    <w:rsid w:val="0009351B"/>
    <w:rsid w:val="000935A6"/>
    <w:rsid w:val="00093737"/>
    <w:rsid w:val="00093B05"/>
    <w:rsid w:val="00093E29"/>
    <w:rsid w:val="00093E67"/>
    <w:rsid w:val="0009420D"/>
    <w:rsid w:val="0009422B"/>
    <w:rsid w:val="000942E2"/>
    <w:rsid w:val="0009437E"/>
    <w:rsid w:val="00094575"/>
    <w:rsid w:val="000945FC"/>
    <w:rsid w:val="0009468C"/>
    <w:rsid w:val="0009469D"/>
    <w:rsid w:val="0009489F"/>
    <w:rsid w:val="0009495C"/>
    <w:rsid w:val="00094BB1"/>
    <w:rsid w:val="00094DF7"/>
    <w:rsid w:val="00094FE7"/>
    <w:rsid w:val="000950C4"/>
    <w:rsid w:val="000953F9"/>
    <w:rsid w:val="0009556F"/>
    <w:rsid w:val="000955C5"/>
    <w:rsid w:val="00095641"/>
    <w:rsid w:val="0009568F"/>
    <w:rsid w:val="0009589C"/>
    <w:rsid w:val="00095998"/>
    <w:rsid w:val="00095A4A"/>
    <w:rsid w:val="00095A51"/>
    <w:rsid w:val="00095BD9"/>
    <w:rsid w:val="00095C17"/>
    <w:rsid w:val="000961BC"/>
    <w:rsid w:val="000963B0"/>
    <w:rsid w:val="000963B5"/>
    <w:rsid w:val="000964CE"/>
    <w:rsid w:val="000966A7"/>
    <w:rsid w:val="000968DB"/>
    <w:rsid w:val="000969E4"/>
    <w:rsid w:val="00096A06"/>
    <w:rsid w:val="00096A1A"/>
    <w:rsid w:val="00096A2B"/>
    <w:rsid w:val="00096A96"/>
    <w:rsid w:val="00096AD5"/>
    <w:rsid w:val="00096CEF"/>
    <w:rsid w:val="00096D0B"/>
    <w:rsid w:val="00096D38"/>
    <w:rsid w:val="00096DCD"/>
    <w:rsid w:val="00097089"/>
    <w:rsid w:val="00097184"/>
    <w:rsid w:val="000972EF"/>
    <w:rsid w:val="00097306"/>
    <w:rsid w:val="000975B0"/>
    <w:rsid w:val="000976C0"/>
    <w:rsid w:val="000977D8"/>
    <w:rsid w:val="00097990"/>
    <w:rsid w:val="00097A68"/>
    <w:rsid w:val="00097AAF"/>
    <w:rsid w:val="00097B01"/>
    <w:rsid w:val="00097BFB"/>
    <w:rsid w:val="00097C54"/>
    <w:rsid w:val="00097C6A"/>
    <w:rsid w:val="00097DCD"/>
    <w:rsid w:val="00097E02"/>
    <w:rsid w:val="00097EF3"/>
    <w:rsid w:val="00097EFC"/>
    <w:rsid w:val="00097F17"/>
    <w:rsid w:val="00097FB3"/>
    <w:rsid w:val="00097FE3"/>
    <w:rsid w:val="000A01C1"/>
    <w:rsid w:val="000A02A0"/>
    <w:rsid w:val="000A05D3"/>
    <w:rsid w:val="000A0827"/>
    <w:rsid w:val="000A09B0"/>
    <w:rsid w:val="000A0A67"/>
    <w:rsid w:val="000A0A96"/>
    <w:rsid w:val="000A0D2F"/>
    <w:rsid w:val="000A0E99"/>
    <w:rsid w:val="000A0F49"/>
    <w:rsid w:val="000A0FCF"/>
    <w:rsid w:val="000A10FE"/>
    <w:rsid w:val="000A1218"/>
    <w:rsid w:val="000A1279"/>
    <w:rsid w:val="000A1288"/>
    <w:rsid w:val="000A12E0"/>
    <w:rsid w:val="000A1446"/>
    <w:rsid w:val="000A152C"/>
    <w:rsid w:val="000A16E7"/>
    <w:rsid w:val="000A1759"/>
    <w:rsid w:val="000A1875"/>
    <w:rsid w:val="000A18E4"/>
    <w:rsid w:val="000A1AE7"/>
    <w:rsid w:val="000A1B17"/>
    <w:rsid w:val="000A1C30"/>
    <w:rsid w:val="000A1C47"/>
    <w:rsid w:val="000A1D2C"/>
    <w:rsid w:val="000A1E92"/>
    <w:rsid w:val="000A1EB3"/>
    <w:rsid w:val="000A1FE2"/>
    <w:rsid w:val="000A2027"/>
    <w:rsid w:val="000A21CD"/>
    <w:rsid w:val="000A230F"/>
    <w:rsid w:val="000A2362"/>
    <w:rsid w:val="000A25AC"/>
    <w:rsid w:val="000A28E3"/>
    <w:rsid w:val="000A294A"/>
    <w:rsid w:val="000A2969"/>
    <w:rsid w:val="000A296A"/>
    <w:rsid w:val="000A29CB"/>
    <w:rsid w:val="000A2B42"/>
    <w:rsid w:val="000A2E24"/>
    <w:rsid w:val="000A2FE8"/>
    <w:rsid w:val="000A2FF3"/>
    <w:rsid w:val="000A31D6"/>
    <w:rsid w:val="000A331C"/>
    <w:rsid w:val="000A33C1"/>
    <w:rsid w:val="000A35DB"/>
    <w:rsid w:val="000A3682"/>
    <w:rsid w:val="000A3A66"/>
    <w:rsid w:val="000A3AD8"/>
    <w:rsid w:val="000A3B78"/>
    <w:rsid w:val="000A3D70"/>
    <w:rsid w:val="000A3DA6"/>
    <w:rsid w:val="000A41A6"/>
    <w:rsid w:val="000A41C2"/>
    <w:rsid w:val="000A4435"/>
    <w:rsid w:val="000A468D"/>
    <w:rsid w:val="000A4CA6"/>
    <w:rsid w:val="000A4D0C"/>
    <w:rsid w:val="000A4D4E"/>
    <w:rsid w:val="000A509D"/>
    <w:rsid w:val="000A50F6"/>
    <w:rsid w:val="000A52E3"/>
    <w:rsid w:val="000A532A"/>
    <w:rsid w:val="000A54CF"/>
    <w:rsid w:val="000A550C"/>
    <w:rsid w:val="000A560C"/>
    <w:rsid w:val="000A5635"/>
    <w:rsid w:val="000A5694"/>
    <w:rsid w:val="000A571A"/>
    <w:rsid w:val="000A57A7"/>
    <w:rsid w:val="000A59FB"/>
    <w:rsid w:val="000A5AED"/>
    <w:rsid w:val="000A5B1C"/>
    <w:rsid w:val="000A5D61"/>
    <w:rsid w:val="000A5E3D"/>
    <w:rsid w:val="000A6032"/>
    <w:rsid w:val="000A6050"/>
    <w:rsid w:val="000A6165"/>
    <w:rsid w:val="000A6288"/>
    <w:rsid w:val="000A6311"/>
    <w:rsid w:val="000A6358"/>
    <w:rsid w:val="000A65BB"/>
    <w:rsid w:val="000A69A1"/>
    <w:rsid w:val="000A69AA"/>
    <w:rsid w:val="000A69AF"/>
    <w:rsid w:val="000A6A7F"/>
    <w:rsid w:val="000A6B08"/>
    <w:rsid w:val="000A6D3D"/>
    <w:rsid w:val="000A720B"/>
    <w:rsid w:val="000A74E1"/>
    <w:rsid w:val="000A7587"/>
    <w:rsid w:val="000A75A6"/>
    <w:rsid w:val="000A773A"/>
    <w:rsid w:val="000A778C"/>
    <w:rsid w:val="000A7895"/>
    <w:rsid w:val="000A78C6"/>
    <w:rsid w:val="000A78DC"/>
    <w:rsid w:val="000A798A"/>
    <w:rsid w:val="000A7A2A"/>
    <w:rsid w:val="000A7B6E"/>
    <w:rsid w:val="000A7E4F"/>
    <w:rsid w:val="000A7EAE"/>
    <w:rsid w:val="000A7EC0"/>
    <w:rsid w:val="000B00BF"/>
    <w:rsid w:val="000B02A2"/>
    <w:rsid w:val="000B03F2"/>
    <w:rsid w:val="000B04E4"/>
    <w:rsid w:val="000B055B"/>
    <w:rsid w:val="000B0614"/>
    <w:rsid w:val="000B0753"/>
    <w:rsid w:val="000B0A6A"/>
    <w:rsid w:val="000B0AF3"/>
    <w:rsid w:val="000B0BE2"/>
    <w:rsid w:val="000B0E07"/>
    <w:rsid w:val="000B0F02"/>
    <w:rsid w:val="000B0FBF"/>
    <w:rsid w:val="000B108C"/>
    <w:rsid w:val="000B126E"/>
    <w:rsid w:val="000B135C"/>
    <w:rsid w:val="000B146D"/>
    <w:rsid w:val="000B1691"/>
    <w:rsid w:val="000B170A"/>
    <w:rsid w:val="000B184C"/>
    <w:rsid w:val="000B18BA"/>
    <w:rsid w:val="000B193B"/>
    <w:rsid w:val="000B1B03"/>
    <w:rsid w:val="000B1E2D"/>
    <w:rsid w:val="000B1EF9"/>
    <w:rsid w:val="000B1FB9"/>
    <w:rsid w:val="000B2034"/>
    <w:rsid w:val="000B2047"/>
    <w:rsid w:val="000B231A"/>
    <w:rsid w:val="000B23D1"/>
    <w:rsid w:val="000B23FC"/>
    <w:rsid w:val="000B2465"/>
    <w:rsid w:val="000B25A1"/>
    <w:rsid w:val="000B25F1"/>
    <w:rsid w:val="000B285B"/>
    <w:rsid w:val="000B28B0"/>
    <w:rsid w:val="000B28FF"/>
    <w:rsid w:val="000B290E"/>
    <w:rsid w:val="000B2929"/>
    <w:rsid w:val="000B29C9"/>
    <w:rsid w:val="000B2A59"/>
    <w:rsid w:val="000B2A87"/>
    <w:rsid w:val="000B2B01"/>
    <w:rsid w:val="000B2BA4"/>
    <w:rsid w:val="000B2DA9"/>
    <w:rsid w:val="000B2E1E"/>
    <w:rsid w:val="000B2EA4"/>
    <w:rsid w:val="000B2F3D"/>
    <w:rsid w:val="000B2F4D"/>
    <w:rsid w:val="000B2FB9"/>
    <w:rsid w:val="000B30B1"/>
    <w:rsid w:val="000B331F"/>
    <w:rsid w:val="000B333A"/>
    <w:rsid w:val="000B378C"/>
    <w:rsid w:val="000B3824"/>
    <w:rsid w:val="000B3994"/>
    <w:rsid w:val="000B39DC"/>
    <w:rsid w:val="000B3A3C"/>
    <w:rsid w:val="000B3B22"/>
    <w:rsid w:val="000B43AC"/>
    <w:rsid w:val="000B4743"/>
    <w:rsid w:val="000B484C"/>
    <w:rsid w:val="000B48CF"/>
    <w:rsid w:val="000B4BBD"/>
    <w:rsid w:val="000B4C3E"/>
    <w:rsid w:val="000B4DEF"/>
    <w:rsid w:val="000B4F75"/>
    <w:rsid w:val="000B4F99"/>
    <w:rsid w:val="000B50DD"/>
    <w:rsid w:val="000B53B6"/>
    <w:rsid w:val="000B5516"/>
    <w:rsid w:val="000B55FE"/>
    <w:rsid w:val="000B567D"/>
    <w:rsid w:val="000B58CB"/>
    <w:rsid w:val="000B5A0B"/>
    <w:rsid w:val="000B5A27"/>
    <w:rsid w:val="000B5C93"/>
    <w:rsid w:val="000B5D3E"/>
    <w:rsid w:val="000B606D"/>
    <w:rsid w:val="000B60D2"/>
    <w:rsid w:val="000B62A2"/>
    <w:rsid w:val="000B63D4"/>
    <w:rsid w:val="000B63D6"/>
    <w:rsid w:val="000B63EA"/>
    <w:rsid w:val="000B6402"/>
    <w:rsid w:val="000B647C"/>
    <w:rsid w:val="000B65A9"/>
    <w:rsid w:val="000B672C"/>
    <w:rsid w:val="000B6B5D"/>
    <w:rsid w:val="000B6C07"/>
    <w:rsid w:val="000B6E17"/>
    <w:rsid w:val="000B6FFE"/>
    <w:rsid w:val="000B7011"/>
    <w:rsid w:val="000B703E"/>
    <w:rsid w:val="000B7182"/>
    <w:rsid w:val="000B7191"/>
    <w:rsid w:val="000B7558"/>
    <w:rsid w:val="000B7659"/>
    <w:rsid w:val="000B7799"/>
    <w:rsid w:val="000B7AB8"/>
    <w:rsid w:val="000B7D83"/>
    <w:rsid w:val="000B7DB8"/>
    <w:rsid w:val="000B7DBA"/>
    <w:rsid w:val="000C02CA"/>
    <w:rsid w:val="000C033D"/>
    <w:rsid w:val="000C04A2"/>
    <w:rsid w:val="000C04F3"/>
    <w:rsid w:val="000C0756"/>
    <w:rsid w:val="000C09E3"/>
    <w:rsid w:val="000C0B78"/>
    <w:rsid w:val="000C0C23"/>
    <w:rsid w:val="000C0C44"/>
    <w:rsid w:val="000C0CAA"/>
    <w:rsid w:val="000C0DEC"/>
    <w:rsid w:val="000C0E07"/>
    <w:rsid w:val="000C0F46"/>
    <w:rsid w:val="000C1016"/>
    <w:rsid w:val="000C116F"/>
    <w:rsid w:val="000C1231"/>
    <w:rsid w:val="000C12DA"/>
    <w:rsid w:val="000C1572"/>
    <w:rsid w:val="000C15AD"/>
    <w:rsid w:val="000C16F3"/>
    <w:rsid w:val="000C18F1"/>
    <w:rsid w:val="000C19CA"/>
    <w:rsid w:val="000C1B58"/>
    <w:rsid w:val="000C1B8E"/>
    <w:rsid w:val="000C1C8E"/>
    <w:rsid w:val="000C20A8"/>
    <w:rsid w:val="000C21DB"/>
    <w:rsid w:val="000C2201"/>
    <w:rsid w:val="000C224D"/>
    <w:rsid w:val="000C23FE"/>
    <w:rsid w:val="000C25CD"/>
    <w:rsid w:val="000C263A"/>
    <w:rsid w:val="000C2759"/>
    <w:rsid w:val="000C2906"/>
    <w:rsid w:val="000C2A00"/>
    <w:rsid w:val="000C2C64"/>
    <w:rsid w:val="000C2DD9"/>
    <w:rsid w:val="000C2ECC"/>
    <w:rsid w:val="000C2FC5"/>
    <w:rsid w:val="000C319B"/>
    <w:rsid w:val="000C3233"/>
    <w:rsid w:val="000C3303"/>
    <w:rsid w:val="000C3383"/>
    <w:rsid w:val="000C33D2"/>
    <w:rsid w:val="000C35C9"/>
    <w:rsid w:val="000C363D"/>
    <w:rsid w:val="000C363E"/>
    <w:rsid w:val="000C3946"/>
    <w:rsid w:val="000C39DF"/>
    <w:rsid w:val="000C3AF0"/>
    <w:rsid w:val="000C3B4B"/>
    <w:rsid w:val="000C3BEB"/>
    <w:rsid w:val="000C3E0B"/>
    <w:rsid w:val="000C3F9C"/>
    <w:rsid w:val="000C402B"/>
    <w:rsid w:val="000C43E4"/>
    <w:rsid w:val="000C44A5"/>
    <w:rsid w:val="000C452D"/>
    <w:rsid w:val="000C45B5"/>
    <w:rsid w:val="000C4780"/>
    <w:rsid w:val="000C48CE"/>
    <w:rsid w:val="000C4907"/>
    <w:rsid w:val="000C4A4E"/>
    <w:rsid w:val="000C4A72"/>
    <w:rsid w:val="000C4C5B"/>
    <w:rsid w:val="000C52F5"/>
    <w:rsid w:val="000C5330"/>
    <w:rsid w:val="000C5343"/>
    <w:rsid w:val="000C534E"/>
    <w:rsid w:val="000C5409"/>
    <w:rsid w:val="000C57E5"/>
    <w:rsid w:val="000C57F2"/>
    <w:rsid w:val="000C5A45"/>
    <w:rsid w:val="000C5D46"/>
    <w:rsid w:val="000C604F"/>
    <w:rsid w:val="000C61F2"/>
    <w:rsid w:val="000C643B"/>
    <w:rsid w:val="000C6490"/>
    <w:rsid w:val="000C654B"/>
    <w:rsid w:val="000C675B"/>
    <w:rsid w:val="000C68D1"/>
    <w:rsid w:val="000C6A67"/>
    <w:rsid w:val="000C6A9A"/>
    <w:rsid w:val="000C6AE9"/>
    <w:rsid w:val="000C6D65"/>
    <w:rsid w:val="000C6D68"/>
    <w:rsid w:val="000C6EC8"/>
    <w:rsid w:val="000C6FDA"/>
    <w:rsid w:val="000C713E"/>
    <w:rsid w:val="000C71A2"/>
    <w:rsid w:val="000C729B"/>
    <w:rsid w:val="000C731A"/>
    <w:rsid w:val="000C734B"/>
    <w:rsid w:val="000C73D4"/>
    <w:rsid w:val="000C757C"/>
    <w:rsid w:val="000C781D"/>
    <w:rsid w:val="000C78A0"/>
    <w:rsid w:val="000C7983"/>
    <w:rsid w:val="000C7986"/>
    <w:rsid w:val="000C7A18"/>
    <w:rsid w:val="000C7A96"/>
    <w:rsid w:val="000C7B30"/>
    <w:rsid w:val="000C7B62"/>
    <w:rsid w:val="000C7EED"/>
    <w:rsid w:val="000D0123"/>
    <w:rsid w:val="000D0275"/>
    <w:rsid w:val="000D0511"/>
    <w:rsid w:val="000D053E"/>
    <w:rsid w:val="000D0561"/>
    <w:rsid w:val="000D06C6"/>
    <w:rsid w:val="000D074E"/>
    <w:rsid w:val="000D0ABE"/>
    <w:rsid w:val="000D0C23"/>
    <w:rsid w:val="000D0CF5"/>
    <w:rsid w:val="000D0D7E"/>
    <w:rsid w:val="000D0FD0"/>
    <w:rsid w:val="000D102E"/>
    <w:rsid w:val="000D111A"/>
    <w:rsid w:val="000D112A"/>
    <w:rsid w:val="000D11C4"/>
    <w:rsid w:val="000D12BC"/>
    <w:rsid w:val="000D1513"/>
    <w:rsid w:val="000D15CB"/>
    <w:rsid w:val="000D18DF"/>
    <w:rsid w:val="000D1A8E"/>
    <w:rsid w:val="000D1CA6"/>
    <w:rsid w:val="000D1CD1"/>
    <w:rsid w:val="000D1D50"/>
    <w:rsid w:val="000D1E02"/>
    <w:rsid w:val="000D1E8D"/>
    <w:rsid w:val="000D1FB0"/>
    <w:rsid w:val="000D206F"/>
    <w:rsid w:val="000D25A6"/>
    <w:rsid w:val="000D26A6"/>
    <w:rsid w:val="000D2766"/>
    <w:rsid w:val="000D2BE1"/>
    <w:rsid w:val="000D2CD0"/>
    <w:rsid w:val="000D2CDB"/>
    <w:rsid w:val="000D2DA9"/>
    <w:rsid w:val="000D2E58"/>
    <w:rsid w:val="000D2F91"/>
    <w:rsid w:val="000D312B"/>
    <w:rsid w:val="000D3221"/>
    <w:rsid w:val="000D324F"/>
    <w:rsid w:val="000D3546"/>
    <w:rsid w:val="000D36EA"/>
    <w:rsid w:val="000D3751"/>
    <w:rsid w:val="000D39A8"/>
    <w:rsid w:val="000D3B15"/>
    <w:rsid w:val="000D3BA2"/>
    <w:rsid w:val="000D40DA"/>
    <w:rsid w:val="000D41E7"/>
    <w:rsid w:val="000D41FC"/>
    <w:rsid w:val="000D42C1"/>
    <w:rsid w:val="000D42CD"/>
    <w:rsid w:val="000D42D7"/>
    <w:rsid w:val="000D43EC"/>
    <w:rsid w:val="000D4444"/>
    <w:rsid w:val="000D4463"/>
    <w:rsid w:val="000D44B3"/>
    <w:rsid w:val="000D452F"/>
    <w:rsid w:val="000D4594"/>
    <w:rsid w:val="000D4752"/>
    <w:rsid w:val="000D47E0"/>
    <w:rsid w:val="000D481A"/>
    <w:rsid w:val="000D4829"/>
    <w:rsid w:val="000D4CCB"/>
    <w:rsid w:val="000D4DDE"/>
    <w:rsid w:val="000D4E47"/>
    <w:rsid w:val="000D51AD"/>
    <w:rsid w:val="000D5306"/>
    <w:rsid w:val="000D539E"/>
    <w:rsid w:val="000D54B2"/>
    <w:rsid w:val="000D565B"/>
    <w:rsid w:val="000D566F"/>
    <w:rsid w:val="000D5769"/>
    <w:rsid w:val="000D577B"/>
    <w:rsid w:val="000D5846"/>
    <w:rsid w:val="000D5914"/>
    <w:rsid w:val="000D5A85"/>
    <w:rsid w:val="000D5B31"/>
    <w:rsid w:val="000D5B39"/>
    <w:rsid w:val="000D5C2F"/>
    <w:rsid w:val="000D5EB6"/>
    <w:rsid w:val="000D5FBD"/>
    <w:rsid w:val="000D60DD"/>
    <w:rsid w:val="000D60E6"/>
    <w:rsid w:val="000D61FF"/>
    <w:rsid w:val="000D6250"/>
    <w:rsid w:val="000D6299"/>
    <w:rsid w:val="000D6479"/>
    <w:rsid w:val="000D655F"/>
    <w:rsid w:val="000D657A"/>
    <w:rsid w:val="000D6585"/>
    <w:rsid w:val="000D6626"/>
    <w:rsid w:val="000D66AA"/>
    <w:rsid w:val="000D6871"/>
    <w:rsid w:val="000D69A2"/>
    <w:rsid w:val="000D6B64"/>
    <w:rsid w:val="000D6B90"/>
    <w:rsid w:val="000D6C57"/>
    <w:rsid w:val="000D6DB3"/>
    <w:rsid w:val="000D6DD3"/>
    <w:rsid w:val="000D6E05"/>
    <w:rsid w:val="000D6E85"/>
    <w:rsid w:val="000D6FBB"/>
    <w:rsid w:val="000D709E"/>
    <w:rsid w:val="000D70C6"/>
    <w:rsid w:val="000D7102"/>
    <w:rsid w:val="000D732C"/>
    <w:rsid w:val="000D7403"/>
    <w:rsid w:val="000D7457"/>
    <w:rsid w:val="000D74D1"/>
    <w:rsid w:val="000D74DF"/>
    <w:rsid w:val="000D7AC1"/>
    <w:rsid w:val="000D7AC2"/>
    <w:rsid w:val="000D7B9B"/>
    <w:rsid w:val="000D7F81"/>
    <w:rsid w:val="000D7F91"/>
    <w:rsid w:val="000E01DC"/>
    <w:rsid w:val="000E02B8"/>
    <w:rsid w:val="000E0425"/>
    <w:rsid w:val="000E04B2"/>
    <w:rsid w:val="000E04C9"/>
    <w:rsid w:val="000E04F6"/>
    <w:rsid w:val="000E05AE"/>
    <w:rsid w:val="000E05B4"/>
    <w:rsid w:val="000E066D"/>
    <w:rsid w:val="000E0980"/>
    <w:rsid w:val="000E09A8"/>
    <w:rsid w:val="000E09AB"/>
    <w:rsid w:val="000E0A31"/>
    <w:rsid w:val="000E0B32"/>
    <w:rsid w:val="000E0B3B"/>
    <w:rsid w:val="000E0B41"/>
    <w:rsid w:val="000E0CDB"/>
    <w:rsid w:val="000E0F09"/>
    <w:rsid w:val="000E0F2A"/>
    <w:rsid w:val="000E1052"/>
    <w:rsid w:val="000E10B7"/>
    <w:rsid w:val="000E10F0"/>
    <w:rsid w:val="000E1126"/>
    <w:rsid w:val="000E1510"/>
    <w:rsid w:val="000E16CF"/>
    <w:rsid w:val="000E16FA"/>
    <w:rsid w:val="000E17DD"/>
    <w:rsid w:val="000E1933"/>
    <w:rsid w:val="000E1CBE"/>
    <w:rsid w:val="000E1CCE"/>
    <w:rsid w:val="000E1DF4"/>
    <w:rsid w:val="000E1ED6"/>
    <w:rsid w:val="000E1FD7"/>
    <w:rsid w:val="000E2027"/>
    <w:rsid w:val="000E2139"/>
    <w:rsid w:val="000E21A3"/>
    <w:rsid w:val="000E21CE"/>
    <w:rsid w:val="000E2502"/>
    <w:rsid w:val="000E2640"/>
    <w:rsid w:val="000E2692"/>
    <w:rsid w:val="000E2776"/>
    <w:rsid w:val="000E27A0"/>
    <w:rsid w:val="000E2883"/>
    <w:rsid w:val="000E29E9"/>
    <w:rsid w:val="000E2A2C"/>
    <w:rsid w:val="000E2CA8"/>
    <w:rsid w:val="000E2CE9"/>
    <w:rsid w:val="000E2DAF"/>
    <w:rsid w:val="000E2DD4"/>
    <w:rsid w:val="000E2DD8"/>
    <w:rsid w:val="000E2E84"/>
    <w:rsid w:val="000E2E8A"/>
    <w:rsid w:val="000E2F1B"/>
    <w:rsid w:val="000E3024"/>
    <w:rsid w:val="000E3392"/>
    <w:rsid w:val="000E344F"/>
    <w:rsid w:val="000E34C0"/>
    <w:rsid w:val="000E34D5"/>
    <w:rsid w:val="000E3685"/>
    <w:rsid w:val="000E36F4"/>
    <w:rsid w:val="000E3835"/>
    <w:rsid w:val="000E3896"/>
    <w:rsid w:val="000E3AD2"/>
    <w:rsid w:val="000E3C4C"/>
    <w:rsid w:val="000E3D35"/>
    <w:rsid w:val="000E3EF6"/>
    <w:rsid w:val="000E3FAC"/>
    <w:rsid w:val="000E40DF"/>
    <w:rsid w:val="000E4212"/>
    <w:rsid w:val="000E4262"/>
    <w:rsid w:val="000E42A0"/>
    <w:rsid w:val="000E440F"/>
    <w:rsid w:val="000E4594"/>
    <w:rsid w:val="000E4609"/>
    <w:rsid w:val="000E475E"/>
    <w:rsid w:val="000E4846"/>
    <w:rsid w:val="000E487C"/>
    <w:rsid w:val="000E48FE"/>
    <w:rsid w:val="000E4A2F"/>
    <w:rsid w:val="000E4E6B"/>
    <w:rsid w:val="000E4EBF"/>
    <w:rsid w:val="000E4EE6"/>
    <w:rsid w:val="000E4F54"/>
    <w:rsid w:val="000E509C"/>
    <w:rsid w:val="000E50D0"/>
    <w:rsid w:val="000E5489"/>
    <w:rsid w:val="000E552A"/>
    <w:rsid w:val="000E562D"/>
    <w:rsid w:val="000E56EF"/>
    <w:rsid w:val="000E57FC"/>
    <w:rsid w:val="000E5822"/>
    <w:rsid w:val="000E5C48"/>
    <w:rsid w:val="000E5D1E"/>
    <w:rsid w:val="000E5D78"/>
    <w:rsid w:val="000E5D9C"/>
    <w:rsid w:val="000E5E4E"/>
    <w:rsid w:val="000E5F35"/>
    <w:rsid w:val="000E5F49"/>
    <w:rsid w:val="000E5FF0"/>
    <w:rsid w:val="000E613C"/>
    <w:rsid w:val="000E63B0"/>
    <w:rsid w:val="000E6548"/>
    <w:rsid w:val="000E6569"/>
    <w:rsid w:val="000E6630"/>
    <w:rsid w:val="000E6922"/>
    <w:rsid w:val="000E6BBE"/>
    <w:rsid w:val="000E6C57"/>
    <w:rsid w:val="000E6CC8"/>
    <w:rsid w:val="000E70CD"/>
    <w:rsid w:val="000E7130"/>
    <w:rsid w:val="000E719D"/>
    <w:rsid w:val="000E741C"/>
    <w:rsid w:val="000E777A"/>
    <w:rsid w:val="000E778D"/>
    <w:rsid w:val="000E7867"/>
    <w:rsid w:val="000E7A2C"/>
    <w:rsid w:val="000E7A88"/>
    <w:rsid w:val="000E7BDA"/>
    <w:rsid w:val="000E7DC3"/>
    <w:rsid w:val="000F008F"/>
    <w:rsid w:val="000F02B2"/>
    <w:rsid w:val="000F03BA"/>
    <w:rsid w:val="000F0439"/>
    <w:rsid w:val="000F0499"/>
    <w:rsid w:val="000F072F"/>
    <w:rsid w:val="000F0CBC"/>
    <w:rsid w:val="000F0CC6"/>
    <w:rsid w:val="000F0D4E"/>
    <w:rsid w:val="000F0EC3"/>
    <w:rsid w:val="000F0F02"/>
    <w:rsid w:val="000F0F30"/>
    <w:rsid w:val="000F0FE3"/>
    <w:rsid w:val="000F11AB"/>
    <w:rsid w:val="000F11B1"/>
    <w:rsid w:val="000F11FD"/>
    <w:rsid w:val="000F12FD"/>
    <w:rsid w:val="000F146E"/>
    <w:rsid w:val="000F15AD"/>
    <w:rsid w:val="000F1D8C"/>
    <w:rsid w:val="000F1F2A"/>
    <w:rsid w:val="000F1FEC"/>
    <w:rsid w:val="000F20B0"/>
    <w:rsid w:val="000F2215"/>
    <w:rsid w:val="000F234F"/>
    <w:rsid w:val="000F2354"/>
    <w:rsid w:val="000F239C"/>
    <w:rsid w:val="000F23E6"/>
    <w:rsid w:val="000F23E8"/>
    <w:rsid w:val="000F2430"/>
    <w:rsid w:val="000F24A7"/>
    <w:rsid w:val="000F24D4"/>
    <w:rsid w:val="000F256A"/>
    <w:rsid w:val="000F256F"/>
    <w:rsid w:val="000F2649"/>
    <w:rsid w:val="000F2899"/>
    <w:rsid w:val="000F29C8"/>
    <w:rsid w:val="000F2A24"/>
    <w:rsid w:val="000F2A33"/>
    <w:rsid w:val="000F2A6B"/>
    <w:rsid w:val="000F2C21"/>
    <w:rsid w:val="000F2CEE"/>
    <w:rsid w:val="000F2CF7"/>
    <w:rsid w:val="000F2E13"/>
    <w:rsid w:val="000F2F76"/>
    <w:rsid w:val="000F2FBB"/>
    <w:rsid w:val="000F30AE"/>
    <w:rsid w:val="000F30DD"/>
    <w:rsid w:val="000F311C"/>
    <w:rsid w:val="000F318E"/>
    <w:rsid w:val="000F3257"/>
    <w:rsid w:val="000F3364"/>
    <w:rsid w:val="000F364E"/>
    <w:rsid w:val="000F3812"/>
    <w:rsid w:val="000F3957"/>
    <w:rsid w:val="000F3A32"/>
    <w:rsid w:val="000F3B54"/>
    <w:rsid w:val="000F3BE8"/>
    <w:rsid w:val="000F3C12"/>
    <w:rsid w:val="000F3D77"/>
    <w:rsid w:val="000F3F3D"/>
    <w:rsid w:val="000F4053"/>
    <w:rsid w:val="000F4129"/>
    <w:rsid w:val="000F4249"/>
    <w:rsid w:val="000F4360"/>
    <w:rsid w:val="000F4415"/>
    <w:rsid w:val="000F44A8"/>
    <w:rsid w:val="000F45F7"/>
    <w:rsid w:val="000F46EB"/>
    <w:rsid w:val="000F4805"/>
    <w:rsid w:val="000F4A48"/>
    <w:rsid w:val="000F4B4F"/>
    <w:rsid w:val="000F4BAC"/>
    <w:rsid w:val="000F4C1A"/>
    <w:rsid w:val="000F4CD4"/>
    <w:rsid w:val="000F4D1C"/>
    <w:rsid w:val="000F4D67"/>
    <w:rsid w:val="000F4D7C"/>
    <w:rsid w:val="000F4E54"/>
    <w:rsid w:val="000F4ED4"/>
    <w:rsid w:val="000F52AE"/>
    <w:rsid w:val="000F5A0B"/>
    <w:rsid w:val="000F5C51"/>
    <w:rsid w:val="000F5D28"/>
    <w:rsid w:val="000F5D4E"/>
    <w:rsid w:val="000F5EA0"/>
    <w:rsid w:val="000F5FBD"/>
    <w:rsid w:val="000F6202"/>
    <w:rsid w:val="000F6327"/>
    <w:rsid w:val="000F64CF"/>
    <w:rsid w:val="000F6590"/>
    <w:rsid w:val="000F661F"/>
    <w:rsid w:val="000F682B"/>
    <w:rsid w:val="000F6990"/>
    <w:rsid w:val="000F69BD"/>
    <w:rsid w:val="000F6AE7"/>
    <w:rsid w:val="000F6CBF"/>
    <w:rsid w:val="000F6E51"/>
    <w:rsid w:val="000F6F7E"/>
    <w:rsid w:val="000F70E6"/>
    <w:rsid w:val="000F71E8"/>
    <w:rsid w:val="000F7441"/>
    <w:rsid w:val="000F7483"/>
    <w:rsid w:val="000F7678"/>
    <w:rsid w:val="000F7B3F"/>
    <w:rsid w:val="000F7C4C"/>
    <w:rsid w:val="000F7D24"/>
    <w:rsid w:val="000F7DA7"/>
    <w:rsid w:val="000F7E0F"/>
    <w:rsid w:val="000F7F84"/>
    <w:rsid w:val="001000C4"/>
    <w:rsid w:val="001000E6"/>
    <w:rsid w:val="001003E9"/>
    <w:rsid w:val="001003F8"/>
    <w:rsid w:val="0010044B"/>
    <w:rsid w:val="001004DC"/>
    <w:rsid w:val="0010050F"/>
    <w:rsid w:val="00100651"/>
    <w:rsid w:val="0010078B"/>
    <w:rsid w:val="00100874"/>
    <w:rsid w:val="00100879"/>
    <w:rsid w:val="00100887"/>
    <w:rsid w:val="001008E9"/>
    <w:rsid w:val="0010092E"/>
    <w:rsid w:val="00100A91"/>
    <w:rsid w:val="00100B62"/>
    <w:rsid w:val="00100D85"/>
    <w:rsid w:val="00100EF9"/>
    <w:rsid w:val="0010107E"/>
    <w:rsid w:val="00101311"/>
    <w:rsid w:val="0010137D"/>
    <w:rsid w:val="00101639"/>
    <w:rsid w:val="00101857"/>
    <w:rsid w:val="001018B0"/>
    <w:rsid w:val="001018B5"/>
    <w:rsid w:val="00101946"/>
    <w:rsid w:val="00101B2A"/>
    <w:rsid w:val="00101BFB"/>
    <w:rsid w:val="00101D55"/>
    <w:rsid w:val="00101EC6"/>
    <w:rsid w:val="001020BE"/>
    <w:rsid w:val="00102231"/>
    <w:rsid w:val="00102373"/>
    <w:rsid w:val="001023FB"/>
    <w:rsid w:val="0010298F"/>
    <w:rsid w:val="00102B6B"/>
    <w:rsid w:val="00102F0A"/>
    <w:rsid w:val="00102F0D"/>
    <w:rsid w:val="00103044"/>
    <w:rsid w:val="00103126"/>
    <w:rsid w:val="00103129"/>
    <w:rsid w:val="001031C3"/>
    <w:rsid w:val="0010320A"/>
    <w:rsid w:val="001035F5"/>
    <w:rsid w:val="00103747"/>
    <w:rsid w:val="00103846"/>
    <w:rsid w:val="001038C4"/>
    <w:rsid w:val="00103C0B"/>
    <w:rsid w:val="00103DAF"/>
    <w:rsid w:val="00103E10"/>
    <w:rsid w:val="00103EB4"/>
    <w:rsid w:val="00103F68"/>
    <w:rsid w:val="001040B1"/>
    <w:rsid w:val="001047A3"/>
    <w:rsid w:val="00104915"/>
    <w:rsid w:val="00105318"/>
    <w:rsid w:val="00105319"/>
    <w:rsid w:val="001057AA"/>
    <w:rsid w:val="00105AE2"/>
    <w:rsid w:val="00105AEF"/>
    <w:rsid w:val="00105BA9"/>
    <w:rsid w:val="00105CF7"/>
    <w:rsid w:val="0010611B"/>
    <w:rsid w:val="0010614A"/>
    <w:rsid w:val="0010621D"/>
    <w:rsid w:val="001063AE"/>
    <w:rsid w:val="001063D1"/>
    <w:rsid w:val="001065C0"/>
    <w:rsid w:val="00106638"/>
    <w:rsid w:val="001066C4"/>
    <w:rsid w:val="00106790"/>
    <w:rsid w:val="001067C5"/>
    <w:rsid w:val="0010694E"/>
    <w:rsid w:val="001069A4"/>
    <w:rsid w:val="00106A88"/>
    <w:rsid w:val="00106AFF"/>
    <w:rsid w:val="00106B0F"/>
    <w:rsid w:val="00106B13"/>
    <w:rsid w:val="00106E48"/>
    <w:rsid w:val="0010709E"/>
    <w:rsid w:val="00107122"/>
    <w:rsid w:val="0010718E"/>
    <w:rsid w:val="001072F8"/>
    <w:rsid w:val="00107685"/>
    <w:rsid w:val="001076F7"/>
    <w:rsid w:val="001077FE"/>
    <w:rsid w:val="00107A8F"/>
    <w:rsid w:val="00107B12"/>
    <w:rsid w:val="00107B4B"/>
    <w:rsid w:val="00107C4E"/>
    <w:rsid w:val="00107CC2"/>
    <w:rsid w:val="00107DC0"/>
    <w:rsid w:val="00107DC3"/>
    <w:rsid w:val="00110019"/>
    <w:rsid w:val="001100C0"/>
    <w:rsid w:val="001100F2"/>
    <w:rsid w:val="0011015A"/>
    <w:rsid w:val="001101FE"/>
    <w:rsid w:val="001102FC"/>
    <w:rsid w:val="001106F7"/>
    <w:rsid w:val="00110838"/>
    <w:rsid w:val="00110B53"/>
    <w:rsid w:val="00111347"/>
    <w:rsid w:val="001113D1"/>
    <w:rsid w:val="00111621"/>
    <w:rsid w:val="001116B5"/>
    <w:rsid w:val="001119FE"/>
    <w:rsid w:val="00111A84"/>
    <w:rsid w:val="00111AB5"/>
    <w:rsid w:val="00111BD5"/>
    <w:rsid w:val="00111F80"/>
    <w:rsid w:val="00112178"/>
    <w:rsid w:val="001122A6"/>
    <w:rsid w:val="00112351"/>
    <w:rsid w:val="00112399"/>
    <w:rsid w:val="00112435"/>
    <w:rsid w:val="0011254E"/>
    <w:rsid w:val="00112574"/>
    <w:rsid w:val="001126B3"/>
    <w:rsid w:val="0011278A"/>
    <w:rsid w:val="001128E5"/>
    <w:rsid w:val="00112B2A"/>
    <w:rsid w:val="00112BA6"/>
    <w:rsid w:val="00112FF1"/>
    <w:rsid w:val="00113160"/>
    <w:rsid w:val="001131A3"/>
    <w:rsid w:val="001134C8"/>
    <w:rsid w:val="001134E1"/>
    <w:rsid w:val="001134E3"/>
    <w:rsid w:val="0011350F"/>
    <w:rsid w:val="001137D0"/>
    <w:rsid w:val="001137DB"/>
    <w:rsid w:val="00113858"/>
    <w:rsid w:val="00113868"/>
    <w:rsid w:val="0011393F"/>
    <w:rsid w:val="00113A03"/>
    <w:rsid w:val="00113B06"/>
    <w:rsid w:val="00113E3A"/>
    <w:rsid w:val="00113EAF"/>
    <w:rsid w:val="00113F0B"/>
    <w:rsid w:val="00113F26"/>
    <w:rsid w:val="00113FEF"/>
    <w:rsid w:val="001140A4"/>
    <w:rsid w:val="00114134"/>
    <w:rsid w:val="001141EB"/>
    <w:rsid w:val="00114651"/>
    <w:rsid w:val="00114715"/>
    <w:rsid w:val="00114716"/>
    <w:rsid w:val="0011484F"/>
    <w:rsid w:val="00114938"/>
    <w:rsid w:val="00114A4A"/>
    <w:rsid w:val="00114B63"/>
    <w:rsid w:val="00114BB9"/>
    <w:rsid w:val="00114C77"/>
    <w:rsid w:val="00114CE4"/>
    <w:rsid w:val="00114FAD"/>
    <w:rsid w:val="00114FB7"/>
    <w:rsid w:val="00115154"/>
    <w:rsid w:val="00115250"/>
    <w:rsid w:val="001152F7"/>
    <w:rsid w:val="00115438"/>
    <w:rsid w:val="00115467"/>
    <w:rsid w:val="0011564D"/>
    <w:rsid w:val="00115A0D"/>
    <w:rsid w:val="00115A94"/>
    <w:rsid w:val="00115ABD"/>
    <w:rsid w:val="00115DD1"/>
    <w:rsid w:val="00115E5A"/>
    <w:rsid w:val="00115E9A"/>
    <w:rsid w:val="00115F43"/>
    <w:rsid w:val="00115F60"/>
    <w:rsid w:val="0011617A"/>
    <w:rsid w:val="00116218"/>
    <w:rsid w:val="00116325"/>
    <w:rsid w:val="001164D5"/>
    <w:rsid w:val="001165CA"/>
    <w:rsid w:val="001165EB"/>
    <w:rsid w:val="00116657"/>
    <w:rsid w:val="001167DE"/>
    <w:rsid w:val="0011696F"/>
    <w:rsid w:val="00116B9A"/>
    <w:rsid w:val="00116C57"/>
    <w:rsid w:val="00116C70"/>
    <w:rsid w:val="00116E90"/>
    <w:rsid w:val="00116F39"/>
    <w:rsid w:val="00116F98"/>
    <w:rsid w:val="00117041"/>
    <w:rsid w:val="00117131"/>
    <w:rsid w:val="00117135"/>
    <w:rsid w:val="00117292"/>
    <w:rsid w:val="00117707"/>
    <w:rsid w:val="00117801"/>
    <w:rsid w:val="0011785B"/>
    <w:rsid w:val="001179F7"/>
    <w:rsid w:val="00117B28"/>
    <w:rsid w:val="00117B6C"/>
    <w:rsid w:val="00117D4C"/>
    <w:rsid w:val="00117E1D"/>
    <w:rsid w:val="00117F38"/>
    <w:rsid w:val="001200BF"/>
    <w:rsid w:val="0012022A"/>
    <w:rsid w:val="00120290"/>
    <w:rsid w:val="001202BF"/>
    <w:rsid w:val="00120389"/>
    <w:rsid w:val="001203F8"/>
    <w:rsid w:val="0012048E"/>
    <w:rsid w:val="0012051A"/>
    <w:rsid w:val="00120867"/>
    <w:rsid w:val="001208FC"/>
    <w:rsid w:val="0012099A"/>
    <w:rsid w:val="001209B3"/>
    <w:rsid w:val="001209F1"/>
    <w:rsid w:val="00120A5B"/>
    <w:rsid w:val="00120B0C"/>
    <w:rsid w:val="00120CC5"/>
    <w:rsid w:val="00120D81"/>
    <w:rsid w:val="00120EE7"/>
    <w:rsid w:val="00120F5E"/>
    <w:rsid w:val="0012119F"/>
    <w:rsid w:val="0012122B"/>
    <w:rsid w:val="00121252"/>
    <w:rsid w:val="001212F5"/>
    <w:rsid w:val="0012156B"/>
    <w:rsid w:val="0012177B"/>
    <w:rsid w:val="00121976"/>
    <w:rsid w:val="0012197A"/>
    <w:rsid w:val="00121A19"/>
    <w:rsid w:val="00121A50"/>
    <w:rsid w:val="00121A5D"/>
    <w:rsid w:val="00121C9A"/>
    <w:rsid w:val="00121CCC"/>
    <w:rsid w:val="001220D0"/>
    <w:rsid w:val="001221A0"/>
    <w:rsid w:val="001223FC"/>
    <w:rsid w:val="001224F8"/>
    <w:rsid w:val="0012258F"/>
    <w:rsid w:val="0012260B"/>
    <w:rsid w:val="00122643"/>
    <w:rsid w:val="00122C6C"/>
    <w:rsid w:val="00122E4E"/>
    <w:rsid w:val="00122EE0"/>
    <w:rsid w:val="00123036"/>
    <w:rsid w:val="001230BD"/>
    <w:rsid w:val="00123272"/>
    <w:rsid w:val="001232DE"/>
    <w:rsid w:val="00123628"/>
    <w:rsid w:val="00123678"/>
    <w:rsid w:val="00123986"/>
    <w:rsid w:val="001239D1"/>
    <w:rsid w:val="00123A3C"/>
    <w:rsid w:val="00123A87"/>
    <w:rsid w:val="00123BD6"/>
    <w:rsid w:val="00123C88"/>
    <w:rsid w:val="00123CFF"/>
    <w:rsid w:val="00123FAD"/>
    <w:rsid w:val="00123FE8"/>
    <w:rsid w:val="001241FA"/>
    <w:rsid w:val="00124303"/>
    <w:rsid w:val="001246E1"/>
    <w:rsid w:val="0012492F"/>
    <w:rsid w:val="00124C54"/>
    <w:rsid w:val="00124C6A"/>
    <w:rsid w:val="00124DAC"/>
    <w:rsid w:val="00124E3C"/>
    <w:rsid w:val="00124EF0"/>
    <w:rsid w:val="00124EF4"/>
    <w:rsid w:val="00125168"/>
    <w:rsid w:val="0012516D"/>
    <w:rsid w:val="001251A3"/>
    <w:rsid w:val="00125351"/>
    <w:rsid w:val="0012535C"/>
    <w:rsid w:val="0012536D"/>
    <w:rsid w:val="001255AC"/>
    <w:rsid w:val="001256C8"/>
    <w:rsid w:val="001257FF"/>
    <w:rsid w:val="00125A2E"/>
    <w:rsid w:val="00125B9A"/>
    <w:rsid w:val="00125DEF"/>
    <w:rsid w:val="00125E40"/>
    <w:rsid w:val="00126278"/>
    <w:rsid w:val="00126336"/>
    <w:rsid w:val="001266A2"/>
    <w:rsid w:val="00126721"/>
    <w:rsid w:val="00126756"/>
    <w:rsid w:val="00126781"/>
    <w:rsid w:val="0012682B"/>
    <w:rsid w:val="0012684A"/>
    <w:rsid w:val="00126853"/>
    <w:rsid w:val="00126939"/>
    <w:rsid w:val="001269A4"/>
    <w:rsid w:val="00126A50"/>
    <w:rsid w:val="00126E67"/>
    <w:rsid w:val="001272E1"/>
    <w:rsid w:val="0012735F"/>
    <w:rsid w:val="001273C3"/>
    <w:rsid w:val="001273E7"/>
    <w:rsid w:val="0012743E"/>
    <w:rsid w:val="00127452"/>
    <w:rsid w:val="00127462"/>
    <w:rsid w:val="00127589"/>
    <w:rsid w:val="00127A69"/>
    <w:rsid w:val="00127CEF"/>
    <w:rsid w:val="00127D3D"/>
    <w:rsid w:val="00127F0B"/>
    <w:rsid w:val="001300C1"/>
    <w:rsid w:val="001300EA"/>
    <w:rsid w:val="0013015C"/>
    <w:rsid w:val="00130459"/>
    <w:rsid w:val="001304EA"/>
    <w:rsid w:val="00130524"/>
    <w:rsid w:val="00130876"/>
    <w:rsid w:val="001308B2"/>
    <w:rsid w:val="001308F6"/>
    <w:rsid w:val="00130AE6"/>
    <w:rsid w:val="00130B2D"/>
    <w:rsid w:val="00130CCF"/>
    <w:rsid w:val="00130CDA"/>
    <w:rsid w:val="00130D07"/>
    <w:rsid w:val="00130D20"/>
    <w:rsid w:val="00130E22"/>
    <w:rsid w:val="00130EA5"/>
    <w:rsid w:val="0013108D"/>
    <w:rsid w:val="0013138E"/>
    <w:rsid w:val="001314B8"/>
    <w:rsid w:val="00131515"/>
    <w:rsid w:val="0013155B"/>
    <w:rsid w:val="00131608"/>
    <w:rsid w:val="00131739"/>
    <w:rsid w:val="00131786"/>
    <w:rsid w:val="0013186B"/>
    <w:rsid w:val="0013192C"/>
    <w:rsid w:val="00131AD8"/>
    <w:rsid w:val="00131AE4"/>
    <w:rsid w:val="00131C6B"/>
    <w:rsid w:val="00131CB6"/>
    <w:rsid w:val="00131D80"/>
    <w:rsid w:val="00131DE4"/>
    <w:rsid w:val="00131EF1"/>
    <w:rsid w:val="00131F44"/>
    <w:rsid w:val="00131FDB"/>
    <w:rsid w:val="00132019"/>
    <w:rsid w:val="001322FA"/>
    <w:rsid w:val="00132345"/>
    <w:rsid w:val="001323CA"/>
    <w:rsid w:val="00132502"/>
    <w:rsid w:val="0013256E"/>
    <w:rsid w:val="00132616"/>
    <w:rsid w:val="00132666"/>
    <w:rsid w:val="001326FD"/>
    <w:rsid w:val="001327E2"/>
    <w:rsid w:val="001329B1"/>
    <w:rsid w:val="00132A00"/>
    <w:rsid w:val="00132B27"/>
    <w:rsid w:val="00132BD1"/>
    <w:rsid w:val="00132C35"/>
    <w:rsid w:val="00132DDB"/>
    <w:rsid w:val="00132E9D"/>
    <w:rsid w:val="00132F3D"/>
    <w:rsid w:val="00133143"/>
    <w:rsid w:val="0013334B"/>
    <w:rsid w:val="001334DD"/>
    <w:rsid w:val="0013355D"/>
    <w:rsid w:val="001335D8"/>
    <w:rsid w:val="00133655"/>
    <w:rsid w:val="001336F5"/>
    <w:rsid w:val="001338AD"/>
    <w:rsid w:val="001338ED"/>
    <w:rsid w:val="001339FC"/>
    <w:rsid w:val="00133A52"/>
    <w:rsid w:val="00133B61"/>
    <w:rsid w:val="00133C29"/>
    <w:rsid w:val="00133C60"/>
    <w:rsid w:val="00133D58"/>
    <w:rsid w:val="00133D76"/>
    <w:rsid w:val="00133EB3"/>
    <w:rsid w:val="00134005"/>
    <w:rsid w:val="001344CF"/>
    <w:rsid w:val="00134688"/>
    <w:rsid w:val="001346FC"/>
    <w:rsid w:val="001347EA"/>
    <w:rsid w:val="00134809"/>
    <w:rsid w:val="001348C8"/>
    <w:rsid w:val="00134B24"/>
    <w:rsid w:val="00134D2D"/>
    <w:rsid w:val="00134E52"/>
    <w:rsid w:val="00134EDC"/>
    <w:rsid w:val="0013502B"/>
    <w:rsid w:val="001350EC"/>
    <w:rsid w:val="001351CB"/>
    <w:rsid w:val="001353DF"/>
    <w:rsid w:val="001357B0"/>
    <w:rsid w:val="00135838"/>
    <w:rsid w:val="00135A74"/>
    <w:rsid w:val="00135B14"/>
    <w:rsid w:val="00135BC0"/>
    <w:rsid w:val="00135C4B"/>
    <w:rsid w:val="0013604D"/>
    <w:rsid w:val="0013619C"/>
    <w:rsid w:val="001361D0"/>
    <w:rsid w:val="0013624B"/>
    <w:rsid w:val="0013624D"/>
    <w:rsid w:val="00136505"/>
    <w:rsid w:val="0013653D"/>
    <w:rsid w:val="00136546"/>
    <w:rsid w:val="00136557"/>
    <w:rsid w:val="0013664A"/>
    <w:rsid w:val="001366BE"/>
    <w:rsid w:val="00136812"/>
    <w:rsid w:val="00136A54"/>
    <w:rsid w:val="00136B34"/>
    <w:rsid w:val="00136B7B"/>
    <w:rsid w:val="00136E68"/>
    <w:rsid w:val="00136E98"/>
    <w:rsid w:val="00136ED3"/>
    <w:rsid w:val="00136EDE"/>
    <w:rsid w:val="00136F32"/>
    <w:rsid w:val="001372A5"/>
    <w:rsid w:val="0013736D"/>
    <w:rsid w:val="00137515"/>
    <w:rsid w:val="001376E7"/>
    <w:rsid w:val="001377B0"/>
    <w:rsid w:val="001377B1"/>
    <w:rsid w:val="0013785E"/>
    <w:rsid w:val="00137921"/>
    <w:rsid w:val="00137A6C"/>
    <w:rsid w:val="00137AD2"/>
    <w:rsid w:val="00137B42"/>
    <w:rsid w:val="00137F55"/>
    <w:rsid w:val="00140082"/>
    <w:rsid w:val="001401A8"/>
    <w:rsid w:val="001402D6"/>
    <w:rsid w:val="001403BD"/>
    <w:rsid w:val="001403C0"/>
    <w:rsid w:val="001403F3"/>
    <w:rsid w:val="001404BF"/>
    <w:rsid w:val="001404E0"/>
    <w:rsid w:val="00140744"/>
    <w:rsid w:val="0014082A"/>
    <w:rsid w:val="00140836"/>
    <w:rsid w:val="0014083B"/>
    <w:rsid w:val="00140AB7"/>
    <w:rsid w:val="00140B09"/>
    <w:rsid w:val="00140BFC"/>
    <w:rsid w:val="00140D21"/>
    <w:rsid w:val="00140D6B"/>
    <w:rsid w:val="00140D84"/>
    <w:rsid w:val="00140F41"/>
    <w:rsid w:val="0014127F"/>
    <w:rsid w:val="001412FA"/>
    <w:rsid w:val="00141447"/>
    <w:rsid w:val="00141496"/>
    <w:rsid w:val="0014149B"/>
    <w:rsid w:val="00141545"/>
    <w:rsid w:val="00141546"/>
    <w:rsid w:val="00141559"/>
    <w:rsid w:val="0014167C"/>
    <w:rsid w:val="00141684"/>
    <w:rsid w:val="0014192A"/>
    <w:rsid w:val="00141991"/>
    <w:rsid w:val="00141B0E"/>
    <w:rsid w:val="00141BDE"/>
    <w:rsid w:val="00141C51"/>
    <w:rsid w:val="00141D2E"/>
    <w:rsid w:val="00141EC4"/>
    <w:rsid w:val="00141F44"/>
    <w:rsid w:val="00141F46"/>
    <w:rsid w:val="00141FB8"/>
    <w:rsid w:val="0014205C"/>
    <w:rsid w:val="0014215D"/>
    <w:rsid w:val="00142332"/>
    <w:rsid w:val="0014241B"/>
    <w:rsid w:val="0014247E"/>
    <w:rsid w:val="00142521"/>
    <w:rsid w:val="0014255E"/>
    <w:rsid w:val="0014273D"/>
    <w:rsid w:val="00142984"/>
    <w:rsid w:val="001429F4"/>
    <w:rsid w:val="00142A2F"/>
    <w:rsid w:val="00142BC4"/>
    <w:rsid w:val="00142D2D"/>
    <w:rsid w:val="00142E03"/>
    <w:rsid w:val="00142FA2"/>
    <w:rsid w:val="00142FDE"/>
    <w:rsid w:val="001430FB"/>
    <w:rsid w:val="00143127"/>
    <w:rsid w:val="0014318C"/>
    <w:rsid w:val="001434BC"/>
    <w:rsid w:val="001434E4"/>
    <w:rsid w:val="00143563"/>
    <w:rsid w:val="00143581"/>
    <w:rsid w:val="00143691"/>
    <w:rsid w:val="001438D7"/>
    <w:rsid w:val="001439D0"/>
    <w:rsid w:val="00143A51"/>
    <w:rsid w:val="00143B82"/>
    <w:rsid w:val="00143C65"/>
    <w:rsid w:val="00143D5D"/>
    <w:rsid w:val="00143DED"/>
    <w:rsid w:val="00143E15"/>
    <w:rsid w:val="00143EB6"/>
    <w:rsid w:val="00143F3B"/>
    <w:rsid w:val="00144363"/>
    <w:rsid w:val="001443A0"/>
    <w:rsid w:val="001443E7"/>
    <w:rsid w:val="00144605"/>
    <w:rsid w:val="0014460B"/>
    <w:rsid w:val="00144636"/>
    <w:rsid w:val="00144680"/>
    <w:rsid w:val="001449BA"/>
    <w:rsid w:val="00144AC3"/>
    <w:rsid w:val="00144D18"/>
    <w:rsid w:val="00144F3A"/>
    <w:rsid w:val="00144F64"/>
    <w:rsid w:val="00145074"/>
    <w:rsid w:val="0014510E"/>
    <w:rsid w:val="00145168"/>
    <w:rsid w:val="00145219"/>
    <w:rsid w:val="00145224"/>
    <w:rsid w:val="001453D5"/>
    <w:rsid w:val="00145612"/>
    <w:rsid w:val="001456C0"/>
    <w:rsid w:val="00145724"/>
    <w:rsid w:val="0014573D"/>
    <w:rsid w:val="00145927"/>
    <w:rsid w:val="00145B6A"/>
    <w:rsid w:val="00145FFA"/>
    <w:rsid w:val="001461C9"/>
    <w:rsid w:val="0014638A"/>
    <w:rsid w:val="00146400"/>
    <w:rsid w:val="001466EB"/>
    <w:rsid w:val="001467A2"/>
    <w:rsid w:val="0014689B"/>
    <w:rsid w:val="001468AA"/>
    <w:rsid w:val="0014692D"/>
    <w:rsid w:val="001469F8"/>
    <w:rsid w:val="00146A56"/>
    <w:rsid w:val="00146B2B"/>
    <w:rsid w:val="00146C1F"/>
    <w:rsid w:val="00146D51"/>
    <w:rsid w:val="00146F8B"/>
    <w:rsid w:val="0014708A"/>
    <w:rsid w:val="001471F2"/>
    <w:rsid w:val="001473A4"/>
    <w:rsid w:val="00147452"/>
    <w:rsid w:val="00147590"/>
    <w:rsid w:val="001477FB"/>
    <w:rsid w:val="001479F0"/>
    <w:rsid w:val="00147A89"/>
    <w:rsid w:val="00147B9A"/>
    <w:rsid w:val="00147CA5"/>
    <w:rsid w:val="00147CF7"/>
    <w:rsid w:val="001500BB"/>
    <w:rsid w:val="00150257"/>
    <w:rsid w:val="0015030B"/>
    <w:rsid w:val="0015037D"/>
    <w:rsid w:val="0015041D"/>
    <w:rsid w:val="001504B6"/>
    <w:rsid w:val="00150562"/>
    <w:rsid w:val="0015067A"/>
    <w:rsid w:val="00150702"/>
    <w:rsid w:val="001507FD"/>
    <w:rsid w:val="001508E7"/>
    <w:rsid w:val="00150AC5"/>
    <w:rsid w:val="00150AD7"/>
    <w:rsid w:val="00150AEA"/>
    <w:rsid w:val="00150BF4"/>
    <w:rsid w:val="00150C9F"/>
    <w:rsid w:val="00150D2B"/>
    <w:rsid w:val="00150D69"/>
    <w:rsid w:val="00150F49"/>
    <w:rsid w:val="00150F77"/>
    <w:rsid w:val="00151076"/>
    <w:rsid w:val="00151273"/>
    <w:rsid w:val="00151336"/>
    <w:rsid w:val="001513D9"/>
    <w:rsid w:val="00151416"/>
    <w:rsid w:val="00151494"/>
    <w:rsid w:val="001519A6"/>
    <w:rsid w:val="00151C10"/>
    <w:rsid w:val="00151C22"/>
    <w:rsid w:val="00151E20"/>
    <w:rsid w:val="00151F2A"/>
    <w:rsid w:val="00151F76"/>
    <w:rsid w:val="0015204D"/>
    <w:rsid w:val="0015204E"/>
    <w:rsid w:val="0015215C"/>
    <w:rsid w:val="00152337"/>
    <w:rsid w:val="00152509"/>
    <w:rsid w:val="0015252B"/>
    <w:rsid w:val="001527D3"/>
    <w:rsid w:val="001528E3"/>
    <w:rsid w:val="00152A44"/>
    <w:rsid w:val="00152AEB"/>
    <w:rsid w:val="00152B79"/>
    <w:rsid w:val="00152ED5"/>
    <w:rsid w:val="00152F22"/>
    <w:rsid w:val="001530FC"/>
    <w:rsid w:val="0015312E"/>
    <w:rsid w:val="001533AD"/>
    <w:rsid w:val="00153447"/>
    <w:rsid w:val="001534C7"/>
    <w:rsid w:val="00153A0A"/>
    <w:rsid w:val="00153CFE"/>
    <w:rsid w:val="00153F73"/>
    <w:rsid w:val="00154099"/>
    <w:rsid w:val="0015409A"/>
    <w:rsid w:val="001540C6"/>
    <w:rsid w:val="001542B6"/>
    <w:rsid w:val="00154460"/>
    <w:rsid w:val="001544AF"/>
    <w:rsid w:val="001547E4"/>
    <w:rsid w:val="0015496C"/>
    <w:rsid w:val="00154A68"/>
    <w:rsid w:val="00154B26"/>
    <w:rsid w:val="00154DDF"/>
    <w:rsid w:val="00154F3C"/>
    <w:rsid w:val="001550F6"/>
    <w:rsid w:val="0015511B"/>
    <w:rsid w:val="00155142"/>
    <w:rsid w:val="001551B7"/>
    <w:rsid w:val="00155262"/>
    <w:rsid w:val="001553C9"/>
    <w:rsid w:val="0015554A"/>
    <w:rsid w:val="00155691"/>
    <w:rsid w:val="00155702"/>
    <w:rsid w:val="0015570D"/>
    <w:rsid w:val="00155867"/>
    <w:rsid w:val="00155A41"/>
    <w:rsid w:val="00155BC5"/>
    <w:rsid w:val="00155DD5"/>
    <w:rsid w:val="00155E0A"/>
    <w:rsid w:val="00155E6A"/>
    <w:rsid w:val="0015611E"/>
    <w:rsid w:val="0015617B"/>
    <w:rsid w:val="0015629B"/>
    <w:rsid w:val="001566EE"/>
    <w:rsid w:val="001567EC"/>
    <w:rsid w:val="001568F2"/>
    <w:rsid w:val="00156975"/>
    <w:rsid w:val="00157112"/>
    <w:rsid w:val="0015720D"/>
    <w:rsid w:val="00157253"/>
    <w:rsid w:val="00157268"/>
    <w:rsid w:val="001572E1"/>
    <w:rsid w:val="001572F2"/>
    <w:rsid w:val="00157471"/>
    <w:rsid w:val="00157579"/>
    <w:rsid w:val="0015757E"/>
    <w:rsid w:val="00157586"/>
    <w:rsid w:val="001576CD"/>
    <w:rsid w:val="001577A9"/>
    <w:rsid w:val="001578F1"/>
    <w:rsid w:val="001578F8"/>
    <w:rsid w:val="001579E4"/>
    <w:rsid w:val="001579EB"/>
    <w:rsid w:val="00157A80"/>
    <w:rsid w:val="00157AB5"/>
    <w:rsid w:val="00157D97"/>
    <w:rsid w:val="00157DEF"/>
    <w:rsid w:val="00157F84"/>
    <w:rsid w:val="00157FCA"/>
    <w:rsid w:val="0016008C"/>
    <w:rsid w:val="001602CB"/>
    <w:rsid w:val="00160448"/>
    <w:rsid w:val="001604C0"/>
    <w:rsid w:val="001605E0"/>
    <w:rsid w:val="00160916"/>
    <w:rsid w:val="00160C0D"/>
    <w:rsid w:val="00160E06"/>
    <w:rsid w:val="00160FCD"/>
    <w:rsid w:val="00160FD1"/>
    <w:rsid w:val="001610C4"/>
    <w:rsid w:val="00161165"/>
    <w:rsid w:val="00161179"/>
    <w:rsid w:val="001611C0"/>
    <w:rsid w:val="00161402"/>
    <w:rsid w:val="001616A7"/>
    <w:rsid w:val="00161725"/>
    <w:rsid w:val="001617A7"/>
    <w:rsid w:val="00161898"/>
    <w:rsid w:val="001619F9"/>
    <w:rsid w:val="00161ADD"/>
    <w:rsid w:val="00161B75"/>
    <w:rsid w:val="00161CE0"/>
    <w:rsid w:val="00161F29"/>
    <w:rsid w:val="00162144"/>
    <w:rsid w:val="001622B1"/>
    <w:rsid w:val="0016233B"/>
    <w:rsid w:val="0016235C"/>
    <w:rsid w:val="001623E9"/>
    <w:rsid w:val="0016248C"/>
    <w:rsid w:val="0016249B"/>
    <w:rsid w:val="001626CE"/>
    <w:rsid w:val="0016280C"/>
    <w:rsid w:val="00162869"/>
    <w:rsid w:val="001628A1"/>
    <w:rsid w:val="00162952"/>
    <w:rsid w:val="001629FA"/>
    <w:rsid w:val="00162A08"/>
    <w:rsid w:val="00162A51"/>
    <w:rsid w:val="00162E28"/>
    <w:rsid w:val="00162E3F"/>
    <w:rsid w:val="00162F7E"/>
    <w:rsid w:val="00163102"/>
    <w:rsid w:val="00163217"/>
    <w:rsid w:val="00163458"/>
    <w:rsid w:val="00163627"/>
    <w:rsid w:val="0016368A"/>
    <w:rsid w:val="00163710"/>
    <w:rsid w:val="001638ED"/>
    <w:rsid w:val="00163912"/>
    <w:rsid w:val="001639E4"/>
    <w:rsid w:val="00163E51"/>
    <w:rsid w:val="00163E84"/>
    <w:rsid w:val="00164051"/>
    <w:rsid w:val="0016406A"/>
    <w:rsid w:val="00164227"/>
    <w:rsid w:val="00164267"/>
    <w:rsid w:val="00164295"/>
    <w:rsid w:val="001643EF"/>
    <w:rsid w:val="0016448A"/>
    <w:rsid w:val="00164908"/>
    <w:rsid w:val="00164A2F"/>
    <w:rsid w:val="00164AAD"/>
    <w:rsid w:val="00164C66"/>
    <w:rsid w:val="00164D33"/>
    <w:rsid w:val="00164E8C"/>
    <w:rsid w:val="001654EE"/>
    <w:rsid w:val="001658DA"/>
    <w:rsid w:val="001658F7"/>
    <w:rsid w:val="00165938"/>
    <w:rsid w:val="001659BA"/>
    <w:rsid w:val="00165A01"/>
    <w:rsid w:val="00165AFF"/>
    <w:rsid w:val="00165BB5"/>
    <w:rsid w:val="00165CF8"/>
    <w:rsid w:val="00165D90"/>
    <w:rsid w:val="001660FB"/>
    <w:rsid w:val="00166208"/>
    <w:rsid w:val="0016624F"/>
    <w:rsid w:val="0016635A"/>
    <w:rsid w:val="0016657C"/>
    <w:rsid w:val="001665AA"/>
    <w:rsid w:val="0016664C"/>
    <w:rsid w:val="00166B25"/>
    <w:rsid w:val="00166DFB"/>
    <w:rsid w:val="00167093"/>
    <w:rsid w:val="001670F6"/>
    <w:rsid w:val="0016710D"/>
    <w:rsid w:val="00167246"/>
    <w:rsid w:val="001673F7"/>
    <w:rsid w:val="001674EB"/>
    <w:rsid w:val="0016771D"/>
    <w:rsid w:val="001678E6"/>
    <w:rsid w:val="00167A7B"/>
    <w:rsid w:val="00167BDE"/>
    <w:rsid w:val="00167D16"/>
    <w:rsid w:val="00167D3E"/>
    <w:rsid w:val="00167DCC"/>
    <w:rsid w:val="00167EA2"/>
    <w:rsid w:val="00167F75"/>
    <w:rsid w:val="00170098"/>
    <w:rsid w:val="00170191"/>
    <w:rsid w:val="001702E1"/>
    <w:rsid w:val="0017044D"/>
    <w:rsid w:val="00170607"/>
    <w:rsid w:val="00170634"/>
    <w:rsid w:val="00170669"/>
    <w:rsid w:val="0017066E"/>
    <w:rsid w:val="001707A4"/>
    <w:rsid w:val="001707E0"/>
    <w:rsid w:val="00170856"/>
    <w:rsid w:val="00170A67"/>
    <w:rsid w:val="00170B42"/>
    <w:rsid w:val="00170BC4"/>
    <w:rsid w:val="00170C1F"/>
    <w:rsid w:val="00170F1C"/>
    <w:rsid w:val="00171050"/>
    <w:rsid w:val="00171200"/>
    <w:rsid w:val="001712B6"/>
    <w:rsid w:val="001713C0"/>
    <w:rsid w:val="00171411"/>
    <w:rsid w:val="0017142D"/>
    <w:rsid w:val="00171478"/>
    <w:rsid w:val="0017188A"/>
    <w:rsid w:val="001719CB"/>
    <w:rsid w:val="00171AB7"/>
    <w:rsid w:val="00171B71"/>
    <w:rsid w:val="00171D71"/>
    <w:rsid w:val="00171DB7"/>
    <w:rsid w:val="00171EC8"/>
    <w:rsid w:val="00171F60"/>
    <w:rsid w:val="0017202D"/>
    <w:rsid w:val="00172260"/>
    <w:rsid w:val="001722B3"/>
    <w:rsid w:val="0017235E"/>
    <w:rsid w:val="001724E2"/>
    <w:rsid w:val="0017264C"/>
    <w:rsid w:val="001726DE"/>
    <w:rsid w:val="001727B1"/>
    <w:rsid w:val="001728D4"/>
    <w:rsid w:val="00172934"/>
    <w:rsid w:val="001729BD"/>
    <w:rsid w:val="00172CD8"/>
    <w:rsid w:val="00172CE3"/>
    <w:rsid w:val="00172D05"/>
    <w:rsid w:val="00172EE0"/>
    <w:rsid w:val="001731AE"/>
    <w:rsid w:val="001731F4"/>
    <w:rsid w:val="001731FE"/>
    <w:rsid w:val="0017359D"/>
    <w:rsid w:val="0017361A"/>
    <w:rsid w:val="0017367D"/>
    <w:rsid w:val="0017370A"/>
    <w:rsid w:val="00173795"/>
    <w:rsid w:val="001739C7"/>
    <w:rsid w:val="00173DF5"/>
    <w:rsid w:val="00173E22"/>
    <w:rsid w:val="001745BD"/>
    <w:rsid w:val="001747C2"/>
    <w:rsid w:val="0017485E"/>
    <w:rsid w:val="00174865"/>
    <w:rsid w:val="001748DF"/>
    <w:rsid w:val="00174B8B"/>
    <w:rsid w:val="00174C60"/>
    <w:rsid w:val="00174C95"/>
    <w:rsid w:val="00174EA3"/>
    <w:rsid w:val="00174FD9"/>
    <w:rsid w:val="00175316"/>
    <w:rsid w:val="001755F9"/>
    <w:rsid w:val="0017566C"/>
    <w:rsid w:val="00175682"/>
    <w:rsid w:val="00175698"/>
    <w:rsid w:val="00175B13"/>
    <w:rsid w:val="00175B3F"/>
    <w:rsid w:val="00175BB5"/>
    <w:rsid w:val="00175BCB"/>
    <w:rsid w:val="00175C66"/>
    <w:rsid w:val="00175D26"/>
    <w:rsid w:val="00175E66"/>
    <w:rsid w:val="00175EC0"/>
    <w:rsid w:val="00175EE4"/>
    <w:rsid w:val="00175EEE"/>
    <w:rsid w:val="00176056"/>
    <w:rsid w:val="001764AB"/>
    <w:rsid w:val="001764C9"/>
    <w:rsid w:val="00176878"/>
    <w:rsid w:val="00176922"/>
    <w:rsid w:val="00176A52"/>
    <w:rsid w:val="00176AD2"/>
    <w:rsid w:val="00176C9D"/>
    <w:rsid w:val="00176CE6"/>
    <w:rsid w:val="00176D17"/>
    <w:rsid w:val="00176F95"/>
    <w:rsid w:val="0017709E"/>
    <w:rsid w:val="001771A2"/>
    <w:rsid w:val="00177250"/>
    <w:rsid w:val="0017745C"/>
    <w:rsid w:val="001774DF"/>
    <w:rsid w:val="001774F0"/>
    <w:rsid w:val="00177576"/>
    <w:rsid w:val="00177635"/>
    <w:rsid w:val="001776C2"/>
    <w:rsid w:val="001777FF"/>
    <w:rsid w:val="0017786C"/>
    <w:rsid w:val="00177C70"/>
    <w:rsid w:val="00177C73"/>
    <w:rsid w:val="00177F1A"/>
    <w:rsid w:val="00177F2E"/>
    <w:rsid w:val="0018008C"/>
    <w:rsid w:val="00180102"/>
    <w:rsid w:val="001802A4"/>
    <w:rsid w:val="001803BD"/>
    <w:rsid w:val="0018053A"/>
    <w:rsid w:val="001806C4"/>
    <w:rsid w:val="00180998"/>
    <w:rsid w:val="001809F6"/>
    <w:rsid w:val="00180B2C"/>
    <w:rsid w:val="00180B4F"/>
    <w:rsid w:val="00180D0D"/>
    <w:rsid w:val="00180E9D"/>
    <w:rsid w:val="00181042"/>
    <w:rsid w:val="00181096"/>
    <w:rsid w:val="0018112A"/>
    <w:rsid w:val="00181175"/>
    <w:rsid w:val="00181241"/>
    <w:rsid w:val="00181472"/>
    <w:rsid w:val="001814AC"/>
    <w:rsid w:val="0018179E"/>
    <w:rsid w:val="001817E7"/>
    <w:rsid w:val="001818EF"/>
    <w:rsid w:val="0018190B"/>
    <w:rsid w:val="0018196F"/>
    <w:rsid w:val="00181A6A"/>
    <w:rsid w:val="00181AC7"/>
    <w:rsid w:val="00181CF3"/>
    <w:rsid w:val="00181D3D"/>
    <w:rsid w:val="00181DE3"/>
    <w:rsid w:val="00181ECA"/>
    <w:rsid w:val="0018228A"/>
    <w:rsid w:val="0018272E"/>
    <w:rsid w:val="001827BE"/>
    <w:rsid w:val="00182A6E"/>
    <w:rsid w:val="00182AC1"/>
    <w:rsid w:val="00182B73"/>
    <w:rsid w:val="00182BB1"/>
    <w:rsid w:val="00182D0B"/>
    <w:rsid w:val="00182D99"/>
    <w:rsid w:val="00182ECB"/>
    <w:rsid w:val="00183059"/>
    <w:rsid w:val="00183279"/>
    <w:rsid w:val="00183354"/>
    <w:rsid w:val="001834C5"/>
    <w:rsid w:val="00183645"/>
    <w:rsid w:val="00183662"/>
    <w:rsid w:val="00183852"/>
    <w:rsid w:val="00183A7E"/>
    <w:rsid w:val="00183B1E"/>
    <w:rsid w:val="00183B39"/>
    <w:rsid w:val="00183C92"/>
    <w:rsid w:val="00183D1E"/>
    <w:rsid w:val="00183D58"/>
    <w:rsid w:val="00183D6E"/>
    <w:rsid w:val="00183E21"/>
    <w:rsid w:val="00183E84"/>
    <w:rsid w:val="00183F4F"/>
    <w:rsid w:val="0018407A"/>
    <w:rsid w:val="001841C1"/>
    <w:rsid w:val="001841EE"/>
    <w:rsid w:val="00184329"/>
    <w:rsid w:val="00184395"/>
    <w:rsid w:val="00184738"/>
    <w:rsid w:val="001847D2"/>
    <w:rsid w:val="0018496B"/>
    <w:rsid w:val="00184A16"/>
    <w:rsid w:val="00184B91"/>
    <w:rsid w:val="00184D87"/>
    <w:rsid w:val="00184DD5"/>
    <w:rsid w:val="00184E9B"/>
    <w:rsid w:val="00184EB3"/>
    <w:rsid w:val="00184F21"/>
    <w:rsid w:val="001850DB"/>
    <w:rsid w:val="0018519D"/>
    <w:rsid w:val="001851A4"/>
    <w:rsid w:val="001852EA"/>
    <w:rsid w:val="00185392"/>
    <w:rsid w:val="001853DC"/>
    <w:rsid w:val="0018558A"/>
    <w:rsid w:val="001856E5"/>
    <w:rsid w:val="0018592E"/>
    <w:rsid w:val="001859CC"/>
    <w:rsid w:val="00185E63"/>
    <w:rsid w:val="00185F80"/>
    <w:rsid w:val="00185FAA"/>
    <w:rsid w:val="00186091"/>
    <w:rsid w:val="00186098"/>
    <w:rsid w:val="001861AE"/>
    <w:rsid w:val="0018627F"/>
    <w:rsid w:val="001862C4"/>
    <w:rsid w:val="00186433"/>
    <w:rsid w:val="001866DD"/>
    <w:rsid w:val="00186A6E"/>
    <w:rsid w:val="00186A98"/>
    <w:rsid w:val="00186C82"/>
    <w:rsid w:val="00186DF0"/>
    <w:rsid w:val="001873C6"/>
    <w:rsid w:val="00187465"/>
    <w:rsid w:val="001877EE"/>
    <w:rsid w:val="00187886"/>
    <w:rsid w:val="001878ED"/>
    <w:rsid w:val="00187B81"/>
    <w:rsid w:val="00187BFD"/>
    <w:rsid w:val="00187C51"/>
    <w:rsid w:val="00187E14"/>
    <w:rsid w:val="00187EF7"/>
    <w:rsid w:val="00187F0E"/>
    <w:rsid w:val="001900A7"/>
    <w:rsid w:val="00190191"/>
    <w:rsid w:val="0019020A"/>
    <w:rsid w:val="00190217"/>
    <w:rsid w:val="001902D9"/>
    <w:rsid w:val="001903FE"/>
    <w:rsid w:val="00190686"/>
    <w:rsid w:val="0019068D"/>
    <w:rsid w:val="00190812"/>
    <w:rsid w:val="0019084F"/>
    <w:rsid w:val="00190859"/>
    <w:rsid w:val="001908AE"/>
    <w:rsid w:val="00190A5D"/>
    <w:rsid w:val="00190A6E"/>
    <w:rsid w:val="00190ADB"/>
    <w:rsid w:val="00190AE1"/>
    <w:rsid w:val="00190AF8"/>
    <w:rsid w:val="00190B00"/>
    <w:rsid w:val="00190D0B"/>
    <w:rsid w:val="00190EDA"/>
    <w:rsid w:val="00190EDB"/>
    <w:rsid w:val="00191010"/>
    <w:rsid w:val="00191080"/>
    <w:rsid w:val="0019115D"/>
    <w:rsid w:val="00191483"/>
    <w:rsid w:val="00191616"/>
    <w:rsid w:val="00191644"/>
    <w:rsid w:val="00191865"/>
    <w:rsid w:val="0019196C"/>
    <w:rsid w:val="00191BB6"/>
    <w:rsid w:val="00191C5E"/>
    <w:rsid w:val="00191C61"/>
    <w:rsid w:val="00191F52"/>
    <w:rsid w:val="00191FBD"/>
    <w:rsid w:val="001921B4"/>
    <w:rsid w:val="00192424"/>
    <w:rsid w:val="00192630"/>
    <w:rsid w:val="001928A5"/>
    <w:rsid w:val="001928EF"/>
    <w:rsid w:val="00192990"/>
    <w:rsid w:val="00192B02"/>
    <w:rsid w:val="00192C8B"/>
    <w:rsid w:val="00192CE0"/>
    <w:rsid w:val="00192D7A"/>
    <w:rsid w:val="00192F2C"/>
    <w:rsid w:val="00192F6F"/>
    <w:rsid w:val="00192FB2"/>
    <w:rsid w:val="001930B7"/>
    <w:rsid w:val="00193172"/>
    <w:rsid w:val="00193186"/>
    <w:rsid w:val="001931A2"/>
    <w:rsid w:val="001934CB"/>
    <w:rsid w:val="001934CD"/>
    <w:rsid w:val="0019356C"/>
    <w:rsid w:val="001936D9"/>
    <w:rsid w:val="0019383E"/>
    <w:rsid w:val="001939F4"/>
    <w:rsid w:val="00193B98"/>
    <w:rsid w:val="00193F59"/>
    <w:rsid w:val="00193F89"/>
    <w:rsid w:val="001940AA"/>
    <w:rsid w:val="001941CE"/>
    <w:rsid w:val="001941F9"/>
    <w:rsid w:val="0019421C"/>
    <w:rsid w:val="00194236"/>
    <w:rsid w:val="00194280"/>
    <w:rsid w:val="001942B3"/>
    <w:rsid w:val="0019434A"/>
    <w:rsid w:val="001944E8"/>
    <w:rsid w:val="00194579"/>
    <w:rsid w:val="0019467E"/>
    <w:rsid w:val="001946DE"/>
    <w:rsid w:val="001947F9"/>
    <w:rsid w:val="0019491A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166"/>
    <w:rsid w:val="00195198"/>
    <w:rsid w:val="0019528A"/>
    <w:rsid w:val="001953E3"/>
    <w:rsid w:val="00195477"/>
    <w:rsid w:val="0019568A"/>
    <w:rsid w:val="00195690"/>
    <w:rsid w:val="001956F0"/>
    <w:rsid w:val="00195859"/>
    <w:rsid w:val="001958F2"/>
    <w:rsid w:val="00195A46"/>
    <w:rsid w:val="00195B51"/>
    <w:rsid w:val="00195C32"/>
    <w:rsid w:val="00195D66"/>
    <w:rsid w:val="00195EAB"/>
    <w:rsid w:val="001960BB"/>
    <w:rsid w:val="00196295"/>
    <w:rsid w:val="00196477"/>
    <w:rsid w:val="0019649B"/>
    <w:rsid w:val="001965E0"/>
    <w:rsid w:val="00196691"/>
    <w:rsid w:val="00196939"/>
    <w:rsid w:val="0019695C"/>
    <w:rsid w:val="00196992"/>
    <w:rsid w:val="001969D5"/>
    <w:rsid w:val="00196A61"/>
    <w:rsid w:val="00196C48"/>
    <w:rsid w:val="00196DE5"/>
    <w:rsid w:val="00196ECE"/>
    <w:rsid w:val="0019717D"/>
    <w:rsid w:val="00197254"/>
    <w:rsid w:val="00197280"/>
    <w:rsid w:val="00197330"/>
    <w:rsid w:val="001974E1"/>
    <w:rsid w:val="001974FD"/>
    <w:rsid w:val="0019752D"/>
    <w:rsid w:val="001977CB"/>
    <w:rsid w:val="0019785E"/>
    <w:rsid w:val="001978A4"/>
    <w:rsid w:val="00197C37"/>
    <w:rsid w:val="00197C4E"/>
    <w:rsid w:val="00197DD6"/>
    <w:rsid w:val="00197FA7"/>
    <w:rsid w:val="001A0031"/>
    <w:rsid w:val="001A0185"/>
    <w:rsid w:val="001A018E"/>
    <w:rsid w:val="001A01E8"/>
    <w:rsid w:val="001A0255"/>
    <w:rsid w:val="001A046E"/>
    <w:rsid w:val="001A0863"/>
    <w:rsid w:val="001A09A0"/>
    <w:rsid w:val="001A09CE"/>
    <w:rsid w:val="001A0A0F"/>
    <w:rsid w:val="001A0A9A"/>
    <w:rsid w:val="001A0AED"/>
    <w:rsid w:val="001A0CC2"/>
    <w:rsid w:val="001A0E6C"/>
    <w:rsid w:val="001A1230"/>
    <w:rsid w:val="001A12A9"/>
    <w:rsid w:val="001A14A3"/>
    <w:rsid w:val="001A1641"/>
    <w:rsid w:val="001A165D"/>
    <w:rsid w:val="001A1682"/>
    <w:rsid w:val="001A17E0"/>
    <w:rsid w:val="001A19A3"/>
    <w:rsid w:val="001A1AAB"/>
    <w:rsid w:val="001A1C64"/>
    <w:rsid w:val="001A1DC4"/>
    <w:rsid w:val="001A1DDD"/>
    <w:rsid w:val="001A1FD2"/>
    <w:rsid w:val="001A259F"/>
    <w:rsid w:val="001A26FC"/>
    <w:rsid w:val="001A295D"/>
    <w:rsid w:val="001A29AD"/>
    <w:rsid w:val="001A2BBA"/>
    <w:rsid w:val="001A2CEB"/>
    <w:rsid w:val="001A2D97"/>
    <w:rsid w:val="001A2E00"/>
    <w:rsid w:val="001A2FA5"/>
    <w:rsid w:val="001A2FA7"/>
    <w:rsid w:val="001A311F"/>
    <w:rsid w:val="001A3316"/>
    <w:rsid w:val="001A33B9"/>
    <w:rsid w:val="001A3486"/>
    <w:rsid w:val="001A34F9"/>
    <w:rsid w:val="001A36C3"/>
    <w:rsid w:val="001A37EC"/>
    <w:rsid w:val="001A3816"/>
    <w:rsid w:val="001A3B6C"/>
    <w:rsid w:val="001A3D99"/>
    <w:rsid w:val="001A4001"/>
    <w:rsid w:val="001A405F"/>
    <w:rsid w:val="001A40AD"/>
    <w:rsid w:val="001A41CB"/>
    <w:rsid w:val="001A4302"/>
    <w:rsid w:val="001A431A"/>
    <w:rsid w:val="001A4348"/>
    <w:rsid w:val="001A4500"/>
    <w:rsid w:val="001A470B"/>
    <w:rsid w:val="001A4A9F"/>
    <w:rsid w:val="001A4D7C"/>
    <w:rsid w:val="001A4ED4"/>
    <w:rsid w:val="001A5077"/>
    <w:rsid w:val="001A51F5"/>
    <w:rsid w:val="001A5498"/>
    <w:rsid w:val="001A5584"/>
    <w:rsid w:val="001A5632"/>
    <w:rsid w:val="001A59B9"/>
    <w:rsid w:val="001A5B46"/>
    <w:rsid w:val="001A5B9D"/>
    <w:rsid w:val="001A5C7B"/>
    <w:rsid w:val="001A5D28"/>
    <w:rsid w:val="001A5EF1"/>
    <w:rsid w:val="001A5F74"/>
    <w:rsid w:val="001A647D"/>
    <w:rsid w:val="001A6548"/>
    <w:rsid w:val="001A662D"/>
    <w:rsid w:val="001A6740"/>
    <w:rsid w:val="001A67AB"/>
    <w:rsid w:val="001A67CC"/>
    <w:rsid w:val="001A684A"/>
    <w:rsid w:val="001A6891"/>
    <w:rsid w:val="001A6939"/>
    <w:rsid w:val="001A7011"/>
    <w:rsid w:val="001A701F"/>
    <w:rsid w:val="001A70AC"/>
    <w:rsid w:val="001A7115"/>
    <w:rsid w:val="001A715D"/>
    <w:rsid w:val="001A7475"/>
    <w:rsid w:val="001A757A"/>
    <w:rsid w:val="001A7826"/>
    <w:rsid w:val="001A78C7"/>
    <w:rsid w:val="001A797C"/>
    <w:rsid w:val="001A79CD"/>
    <w:rsid w:val="001A7A68"/>
    <w:rsid w:val="001A7BCE"/>
    <w:rsid w:val="001A7FF4"/>
    <w:rsid w:val="001B00F4"/>
    <w:rsid w:val="001B04A9"/>
    <w:rsid w:val="001B0789"/>
    <w:rsid w:val="001B0A13"/>
    <w:rsid w:val="001B0B9A"/>
    <w:rsid w:val="001B0C38"/>
    <w:rsid w:val="001B0CC1"/>
    <w:rsid w:val="001B0D8A"/>
    <w:rsid w:val="001B0E30"/>
    <w:rsid w:val="001B0F9E"/>
    <w:rsid w:val="001B10F6"/>
    <w:rsid w:val="001B10FC"/>
    <w:rsid w:val="001B1183"/>
    <w:rsid w:val="001B11EA"/>
    <w:rsid w:val="001B11EC"/>
    <w:rsid w:val="001B1264"/>
    <w:rsid w:val="001B128E"/>
    <w:rsid w:val="001B14E6"/>
    <w:rsid w:val="001B151B"/>
    <w:rsid w:val="001B16A7"/>
    <w:rsid w:val="001B17AF"/>
    <w:rsid w:val="001B17FE"/>
    <w:rsid w:val="001B1841"/>
    <w:rsid w:val="001B18BC"/>
    <w:rsid w:val="001B1A66"/>
    <w:rsid w:val="001B1BBE"/>
    <w:rsid w:val="001B1BCA"/>
    <w:rsid w:val="001B1C39"/>
    <w:rsid w:val="001B1C69"/>
    <w:rsid w:val="001B1CE5"/>
    <w:rsid w:val="001B1D40"/>
    <w:rsid w:val="001B1E81"/>
    <w:rsid w:val="001B1FFE"/>
    <w:rsid w:val="001B2001"/>
    <w:rsid w:val="001B233C"/>
    <w:rsid w:val="001B2376"/>
    <w:rsid w:val="001B243C"/>
    <w:rsid w:val="001B24C1"/>
    <w:rsid w:val="001B253E"/>
    <w:rsid w:val="001B261F"/>
    <w:rsid w:val="001B27A6"/>
    <w:rsid w:val="001B2C4B"/>
    <w:rsid w:val="001B2D91"/>
    <w:rsid w:val="001B2DA0"/>
    <w:rsid w:val="001B3002"/>
    <w:rsid w:val="001B33D2"/>
    <w:rsid w:val="001B3419"/>
    <w:rsid w:val="001B3439"/>
    <w:rsid w:val="001B34F8"/>
    <w:rsid w:val="001B368E"/>
    <w:rsid w:val="001B370B"/>
    <w:rsid w:val="001B37B2"/>
    <w:rsid w:val="001B38BB"/>
    <w:rsid w:val="001B3908"/>
    <w:rsid w:val="001B3A59"/>
    <w:rsid w:val="001B3B88"/>
    <w:rsid w:val="001B3CC2"/>
    <w:rsid w:val="001B4050"/>
    <w:rsid w:val="001B4124"/>
    <w:rsid w:val="001B4404"/>
    <w:rsid w:val="001B44EF"/>
    <w:rsid w:val="001B44F7"/>
    <w:rsid w:val="001B46FC"/>
    <w:rsid w:val="001B4713"/>
    <w:rsid w:val="001B4A3D"/>
    <w:rsid w:val="001B4A5F"/>
    <w:rsid w:val="001B4DAC"/>
    <w:rsid w:val="001B4E45"/>
    <w:rsid w:val="001B505D"/>
    <w:rsid w:val="001B50A8"/>
    <w:rsid w:val="001B50B4"/>
    <w:rsid w:val="001B534F"/>
    <w:rsid w:val="001B5636"/>
    <w:rsid w:val="001B5690"/>
    <w:rsid w:val="001B5742"/>
    <w:rsid w:val="001B5930"/>
    <w:rsid w:val="001B5A95"/>
    <w:rsid w:val="001B5B3B"/>
    <w:rsid w:val="001B5B52"/>
    <w:rsid w:val="001B5BEF"/>
    <w:rsid w:val="001B5C2E"/>
    <w:rsid w:val="001B5D6E"/>
    <w:rsid w:val="001B5E1F"/>
    <w:rsid w:val="001B5E3C"/>
    <w:rsid w:val="001B5FB9"/>
    <w:rsid w:val="001B65BC"/>
    <w:rsid w:val="001B674B"/>
    <w:rsid w:val="001B6A3C"/>
    <w:rsid w:val="001B6C15"/>
    <w:rsid w:val="001B6C23"/>
    <w:rsid w:val="001B6C93"/>
    <w:rsid w:val="001B6CDE"/>
    <w:rsid w:val="001B6CE9"/>
    <w:rsid w:val="001B6D6E"/>
    <w:rsid w:val="001B6D8D"/>
    <w:rsid w:val="001B6DDD"/>
    <w:rsid w:val="001B6F8F"/>
    <w:rsid w:val="001B701E"/>
    <w:rsid w:val="001B71C9"/>
    <w:rsid w:val="001B72F5"/>
    <w:rsid w:val="001B739B"/>
    <w:rsid w:val="001B73A1"/>
    <w:rsid w:val="001B73E1"/>
    <w:rsid w:val="001B747F"/>
    <w:rsid w:val="001B752F"/>
    <w:rsid w:val="001B777E"/>
    <w:rsid w:val="001B797F"/>
    <w:rsid w:val="001B7A8D"/>
    <w:rsid w:val="001B7AD2"/>
    <w:rsid w:val="001B7BB8"/>
    <w:rsid w:val="001B7CD6"/>
    <w:rsid w:val="001B7D62"/>
    <w:rsid w:val="001B7DD4"/>
    <w:rsid w:val="001B7DE1"/>
    <w:rsid w:val="001B7E4D"/>
    <w:rsid w:val="001C0044"/>
    <w:rsid w:val="001C00ED"/>
    <w:rsid w:val="001C044D"/>
    <w:rsid w:val="001C061E"/>
    <w:rsid w:val="001C0642"/>
    <w:rsid w:val="001C07EA"/>
    <w:rsid w:val="001C07F2"/>
    <w:rsid w:val="001C084F"/>
    <w:rsid w:val="001C0882"/>
    <w:rsid w:val="001C08F3"/>
    <w:rsid w:val="001C0B96"/>
    <w:rsid w:val="001C0C7A"/>
    <w:rsid w:val="001C1392"/>
    <w:rsid w:val="001C147B"/>
    <w:rsid w:val="001C15E3"/>
    <w:rsid w:val="001C1636"/>
    <w:rsid w:val="001C1673"/>
    <w:rsid w:val="001C18B6"/>
    <w:rsid w:val="001C199F"/>
    <w:rsid w:val="001C19CD"/>
    <w:rsid w:val="001C1B98"/>
    <w:rsid w:val="001C1EC2"/>
    <w:rsid w:val="001C1FBE"/>
    <w:rsid w:val="001C2402"/>
    <w:rsid w:val="001C25C8"/>
    <w:rsid w:val="001C278C"/>
    <w:rsid w:val="001C2B03"/>
    <w:rsid w:val="001C307D"/>
    <w:rsid w:val="001C31C0"/>
    <w:rsid w:val="001C3210"/>
    <w:rsid w:val="001C33FB"/>
    <w:rsid w:val="001C344B"/>
    <w:rsid w:val="001C3557"/>
    <w:rsid w:val="001C3600"/>
    <w:rsid w:val="001C3781"/>
    <w:rsid w:val="001C38E0"/>
    <w:rsid w:val="001C38F8"/>
    <w:rsid w:val="001C3998"/>
    <w:rsid w:val="001C3A3C"/>
    <w:rsid w:val="001C4172"/>
    <w:rsid w:val="001C41ED"/>
    <w:rsid w:val="001C43E4"/>
    <w:rsid w:val="001C45C8"/>
    <w:rsid w:val="001C45FD"/>
    <w:rsid w:val="001C4692"/>
    <w:rsid w:val="001C46EE"/>
    <w:rsid w:val="001C486A"/>
    <w:rsid w:val="001C489F"/>
    <w:rsid w:val="001C49BD"/>
    <w:rsid w:val="001C4A43"/>
    <w:rsid w:val="001C4BBD"/>
    <w:rsid w:val="001C4C73"/>
    <w:rsid w:val="001C4CA0"/>
    <w:rsid w:val="001C4F46"/>
    <w:rsid w:val="001C4FE7"/>
    <w:rsid w:val="001C520C"/>
    <w:rsid w:val="001C53EE"/>
    <w:rsid w:val="001C569B"/>
    <w:rsid w:val="001C5E94"/>
    <w:rsid w:val="001C604E"/>
    <w:rsid w:val="001C61AC"/>
    <w:rsid w:val="001C61D7"/>
    <w:rsid w:val="001C6202"/>
    <w:rsid w:val="001C6263"/>
    <w:rsid w:val="001C642F"/>
    <w:rsid w:val="001C644E"/>
    <w:rsid w:val="001C65D9"/>
    <w:rsid w:val="001C65E5"/>
    <w:rsid w:val="001C666B"/>
    <w:rsid w:val="001C6704"/>
    <w:rsid w:val="001C6872"/>
    <w:rsid w:val="001C68B3"/>
    <w:rsid w:val="001C6B83"/>
    <w:rsid w:val="001C6C1F"/>
    <w:rsid w:val="001C6C82"/>
    <w:rsid w:val="001C6E9C"/>
    <w:rsid w:val="001C6FFF"/>
    <w:rsid w:val="001C7059"/>
    <w:rsid w:val="001C7161"/>
    <w:rsid w:val="001C71BD"/>
    <w:rsid w:val="001C7260"/>
    <w:rsid w:val="001C7265"/>
    <w:rsid w:val="001C7294"/>
    <w:rsid w:val="001C730A"/>
    <w:rsid w:val="001C7596"/>
    <w:rsid w:val="001C78B7"/>
    <w:rsid w:val="001C7A28"/>
    <w:rsid w:val="001C7A85"/>
    <w:rsid w:val="001C7B16"/>
    <w:rsid w:val="001C7DED"/>
    <w:rsid w:val="001C7E3A"/>
    <w:rsid w:val="001C7E50"/>
    <w:rsid w:val="001C7FAE"/>
    <w:rsid w:val="001C7FB1"/>
    <w:rsid w:val="001D0095"/>
    <w:rsid w:val="001D00F2"/>
    <w:rsid w:val="001D0164"/>
    <w:rsid w:val="001D01C6"/>
    <w:rsid w:val="001D01EC"/>
    <w:rsid w:val="001D030F"/>
    <w:rsid w:val="001D0463"/>
    <w:rsid w:val="001D057B"/>
    <w:rsid w:val="001D0655"/>
    <w:rsid w:val="001D07B1"/>
    <w:rsid w:val="001D0EE9"/>
    <w:rsid w:val="001D0EFA"/>
    <w:rsid w:val="001D0F26"/>
    <w:rsid w:val="001D0F3B"/>
    <w:rsid w:val="001D103D"/>
    <w:rsid w:val="001D13A3"/>
    <w:rsid w:val="001D13B1"/>
    <w:rsid w:val="001D1412"/>
    <w:rsid w:val="001D1891"/>
    <w:rsid w:val="001D1A15"/>
    <w:rsid w:val="001D1CCA"/>
    <w:rsid w:val="001D1D45"/>
    <w:rsid w:val="001D1F42"/>
    <w:rsid w:val="001D1F74"/>
    <w:rsid w:val="001D1F7E"/>
    <w:rsid w:val="001D21B4"/>
    <w:rsid w:val="001D21C4"/>
    <w:rsid w:val="001D2202"/>
    <w:rsid w:val="001D23EB"/>
    <w:rsid w:val="001D240B"/>
    <w:rsid w:val="001D2445"/>
    <w:rsid w:val="001D2928"/>
    <w:rsid w:val="001D29BF"/>
    <w:rsid w:val="001D2E51"/>
    <w:rsid w:val="001D3141"/>
    <w:rsid w:val="001D3176"/>
    <w:rsid w:val="001D318B"/>
    <w:rsid w:val="001D31B1"/>
    <w:rsid w:val="001D32A9"/>
    <w:rsid w:val="001D3323"/>
    <w:rsid w:val="001D3399"/>
    <w:rsid w:val="001D360B"/>
    <w:rsid w:val="001D363E"/>
    <w:rsid w:val="001D369B"/>
    <w:rsid w:val="001D39F1"/>
    <w:rsid w:val="001D3A74"/>
    <w:rsid w:val="001D3C02"/>
    <w:rsid w:val="001D3E18"/>
    <w:rsid w:val="001D3F25"/>
    <w:rsid w:val="001D3FB0"/>
    <w:rsid w:val="001D412E"/>
    <w:rsid w:val="001D4382"/>
    <w:rsid w:val="001D445B"/>
    <w:rsid w:val="001D4461"/>
    <w:rsid w:val="001D4467"/>
    <w:rsid w:val="001D4557"/>
    <w:rsid w:val="001D46DD"/>
    <w:rsid w:val="001D4868"/>
    <w:rsid w:val="001D487A"/>
    <w:rsid w:val="001D48F7"/>
    <w:rsid w:val="001D4A83"/>
    <w:rsid w:val="001D4BC0"/>
    <w:rsid w:val="001D4D8B"/>
    <w:rsid w:val="001D503A"/>
    <w:rsid w:val="001D50B1"/>
    <w:rsid w:val="001D5182"/>
    <w:rsid w:val="001D521D"/>
    <w:rsid w:val="001D529F"/>
    <w:rsid w:val="001D52D1"/>
    <w:rsid w:val="001D538D"/>
    <w:rsid w:val="001D539C"/>
    <w:rsid w:val="001D5431"/>
    <w:rsid w:val="001D55B1"/>
    <w:rsid w:val="001D5627"/>
    <w:rsid w:val="001D57D2"/>
    <w:rsid w:val="001D58B0"/>
    <w:rsid w:val="001D594D"/>
    <w:rsid w:val="001D5993"/>
    <w:rsid w:val="001D59D9"/>
    <w:rsid w:val="001D5A3D"/>
    <w:rsid w:val="001D5D12"/>
    <w:rsid w:val="001D5E24"/>
    <w:rsid w:val="001D5F0D"/>
    <w:rsid w:val="001D6001"/>
    <w:rsid w:val="001D60EF"/>
    <w:rsid w:val="001D61AA"/>
    <w:rsid w:val="001D627A"/>
    <w:rsid w:val="001D6371"/>
    <w:rsid w:val="001D6446"/>
    <w:rsid w:val="001D646C"/>
    <w:rsid w:val="001D65B8"/>
    <w:rsid w:val="001D65CB"/>
    <w:rsid w:val="001D6600"/>
    <w:rsid w:val="001D6641"/>
    <w:rsid w:val="001D6733"/>
    <w:rsid w:val="001D67E6"/>
    <w:rsid w:val="001D6802"/>
    <w:rsid w:val="001D6857"/>
    <w:rsid w:val="001D6A19"/>
    <w:rsid w:val="001D6BD0"/>
    <w:rsid w:val="001D6CEB"/>
    <w:rsid w:val="001D6DA7"/>
    <w:rsid w:val="001D6ED1"/>
    <w:rsid w:val="001D7015"/>
    <w:rsid w:val="001D7058"/>
    <w:rsid w:val="001D713F"/>
    <w:rsid w:val="001D727E"/>
    <w:rsid w:val="001D7283"/>
    <w:rsid w:val="001D7599"/>
    <w:rsid w:val="001D76BC"/>
    <w:rsid w:val="001D76BD"/>
    <w:rsid w:val="001D7B1E"/>
    <w:rsid w:val="001D7C42"/>
    <w:rsid w:val="001D7CA5"/>
    <w:rsid w:val="001D7D4B"/>
    <w:rsid w:val="001D7D98"/>
    <w:rsid w:val="001D7F76"/>
    <w:rsid w:val="001E0091"/>
    <w:rsid w:val="001E0115"/>
    <w:rsid w:val="001E0572"/>
    <w:rsid w:val="001E0677"/>
    <w:rsid w:val="001E0678"/>
    <w:rsid w:val="001E07FC"/>
    <w:rsid w:val="001E08A4"/>
    <w:rsid w:val="001E09FA"/>
    <w:rsid w:val="001E0A04"/>
    <w:rsid w:val="001E0AB1"/>
    <w:rsid w:val="001E0B02"/>
    <w:rsid w:val="001E0B5E"/>
    <w:rsid w:val="001E0C15"/>
    <w:rsid w:val="001E0C37"/>
    <w:rsid w:val="001E0C9F"/>
    <w:rsid w:val="001E0CDC"/>
    <w:rsid w:val="001E0E17"/>
    <w:rsid w:val="001E0E9E"/>
    <w:rsid w:val="001E0EEA"/>
    <w:rsid w:val="001E1066"/>
    <w:rsid w:val="001E1084"/>
    <w:rsid w:val="001E10F2"/>
    <w:rsid w:val="001E11CF"/>
    <w:rsid w:val="001E11D4"/>
    <w:rsid w:val="001E152E"/>
    <w:rsid w:val="001E1672"/>
    <w:rsid w:val="001E18D0"/>
    <w:rsid w:val="001E1936"/>
    <w:rsid w:val="001E1A58"/>
    <w:rsid w:val="001E1AB5"/>
    <w:rsid w:val="001E1BBB"/>
    <w:rsid w:val="001E1C93"/>
    <w:rsid w:val="001E1CCE"/>
    <w:rsid w:val="001E1D89"/>
    <w:rsid w:val="001E1EC8"/>
    <w:rsid w:val="001E2146"/>
    <w:rsid w:val="001E222B"/>
    <w:rsid w:val="001E233C"/>
    <w:rsid w:val="001E24A0"/>
    <w:rsid w:val="001E26B9"/>
    <w:rsid w:val="001E26D8"/>
    <w:rsid w:val="001E2820"/>
    <w:rsid w:val="001E2826"/>
    <w:rsid w:val="001E286F"/>
    <w:rsid w:val="001E2BAA"/>
    <w:rsid w:val="001E2BAD"/>
    <w:rsid w:val="001E2BB5"/>
    <w:rsid w:val="001E2DAF"/>
    <w:rsid w:val="001E2E88"/>
    <w:rsid w:val="001E3132"/>
    <w:rsid w:val="001E31E7"/>
    <w:rsid w:val="001E3247"/>
    <w:rsid w:val="001E32A2"/>
    <w:rsid w:val="001E32D9"/>
    <w:rsid w:val="001E33C5"/>
    <w:rsid w:val="001E3495"/>
    <w:rsid w:val="001E356E"/>
    <w:rsid w:val="001E3768"/>
    <w:rsid w:val="001E3A43"/>
    <w:rsid w:val="001E3D24"/>
    <w:rsid w:val="001E3D2F"/>
    <w:rsid w:val="001E3E21"/>
    <w:rsid w:val="001E3E95"/>
    <w:rsid w:val="001E3F16"/>
    <w:rsid w:val="001E3F33"/>
    <w:rsid w:val="001E41E6"/>
    <w:rsid w:val="001E428F"/>
    <w:rsid w:val="001E44D2"/>
    <w:rsid w:val="001E44EE"/>
    <w:rsid w:val="001E462F"/>
    <w:rsid w:val="001E46CE"/>
    <w:rsid w:val="001E46EF"/>
    <w:rsid w:val="001E49F9"/>
    <w:rsid w:val="001E4B0D"/>
    <w:rsid w:val="001E4E5A"/>
    <w:rsid w:val="001E5113"/>
    <w:rsid w:val="001E519B"/>
    <w:rsid w:val="001E557C"/>
    <w:rsid w:val="001E55D9"/>
    <w:rsid w:val="001E5667"/>
    <w:rsid w:val="001E5720"/>
    <w:rsid w:val="001E57D9"/>
    <w:rsid w:val="001E593B"/>
    <w:rsid w:val="001E59F2"/>
    <w:rsid w:val="001E5A12"/>
    <w:rsid w:val="001E5A45"/>
    <w:rsid w:val="001E5B76"/>
    <w:rsid w:val="001E5B7F"/>
    <w:rsid w:val="001E5C78"/>
    <w:rsid w:val="001E5D88"/>
    <w:rsid w:val="001E5DA5"/>
    <w:rsid w:val="001E5EF4"/>
    <w:rsid w:val="001E5F9B"/>
    <w:rsid w:val="001E5FEC"/>
    <w:rsid w:val="001E6117"/>
    <w:rsid w:val="001E615A"/>
    <w:rsid w:val="001E623E"/>
    <w:rsid w:val="001E62EE"/>
    <w:rsid w:val="001E6796"/>
    <w:rsid w:val="001E67F8"/>
    <w:rsid w:val="001E68AB"/>
    <w:rsid w:val="001E6A07"/>
    <w:rsid w:val="001E6BA9"/>
    <w:rsid w:val="001E6C71"/>
    <w:rsid w:val="001E6E86"/>
    <w:rsid w:val="001E6F12"/>
    <w:rsid w:val="001E700B"/>
    <w:rsid w:val="001E704A"/>
    <w:rsid w:val="001E7514"/>
    <w:rsid w:val="001E7536"/>
    <w:rsid w:val="001E753F"/>
    <w:rsid w:val="001E7645"/>
    <w:rsid w:val="001E773E"/>
    <w:rsid w:val="001E786D"/>
    <w:rsid w:val="001E7B59"/>
    <w:rsid w:val="001E7BD3"/>
    <w:rsid w:val="001E7BF8"/>
    <w:rsid w:val="001E7EA6"/>
    <w:rsid w:val="001F0001"/>
    <w:rsid w:val="001F0049"/>
    <w:rsid w:val="001F00B4"/>
    <w:rsid w:val="001F013A"/>
    <w:rsid w:val="001F01D7"/>
    <w:rsid w:val="001F0220"/>
    <w:rsid w:val="001F0270"/>
    <w:rsid w:val="001F03B0"/>
    <w:rsid w:val="001F0504"/>
    <w:rsid w:val="001F054B"/>
    <w:rsid w:val="001F05C2"/>
    <w:rsid w:val="001F0652"/>
    <w:rsid w:val="001F07EE"/>
    <w:rsid w:val="001F0880"/>
    <w:rsid w:val="001F09C4"/>
    <w:rsid w:val="001F0BC0"/>
    <w:rsid w:val="001F0C69"/>
    <w:rsid w:val="001F0F83"/>
    <w:rsid w:val="001F11F5"/>
    <w:rsid w:val="001F1212"/>
    <w:rsid w:val="001F142D"/>
    <w:rsid w:val="001F14CE"/>
    <w:rsid w:val="001F161F"/>
    <w:rsid w:val="001F1817"/>
    <w:rsid w:val="001F1956"/>
    <w:rsid w:val="001F197B"/>
    <w:rsid w:val="001F1B04"/>
    <w:rsid w:val="001F1BA9"/>
    <w:rsid w:val="001F1BFD"/>
    <w:rsid w:val="001F1CFC"/>
    <w:rsid w:val="001F1E06"/>
    <w:rsid w:val="001F1FBA"/>
    <w:rsid w:val="001F1FD1"/>
    <w:rsid w:val="001F2091"/>
    <w:rsid w:val="001F2103"/>
    <w:rsid w:val="001F2367"/>
    <w:rsid w:val="001F23D5"/>
    <w:rsid w:val="001F23FC"/>
    <w:rsid w:val="001F24E1"/>
    <w:rsid w:val="001F267D"/>
    <w:rsid w:val="001F2735"/>
    <w:rsid w:val="001F29B7"/>
    <w:rsid w:val="001F29C7"/>
    <w:rsid w:val="001F2EA8"/>
    <w:rsid w:val="001F2ED3"/>
    <w:rsid w:val="001F3118"/>
    <w:rsid w:val="001F3178"/>
    <w:rsid w:val="001F3473"/>
    <w:rsid w:val="001F3546"/>
    <w:rsid w:val="001F3561"/>
    <w:rsid w:val="001F35CD"/>
    <w:rsid w:val="001F35D3"/>
    <w:rsid w:val="001F367C"/>
    <w:rsid w:val="001F3765"/>
    <w:rsid w:val="001F37B6"/>
    <w:rsid w:val="001F3B69"/>
    <w:rsid w:val="001F3C66"/>
    <w:rsid w:val="001F3D41"/>
    <w:rsid w:val="001F4146"/>
    <w:rsid w:val="001F4357"/>
    <w:rsid w:val="001F4380"/>
    <w:rsid w:val="001F43D2"/>
    <w:rsid w:val="001F44A0"/>
    <w:rsid w:val="001F44B9"/>
    <w:rsid w:val="001F4734"/>
    <w:rsid w:val="001F4A2D"/>
    <w:rsid w:val="001F4E2F"/>
    <w:rsid w:val="001F4EC8"/>
    <w:rsid w:val="001F4EC9"/>
    <w:rsid w:val="001F4F16"/>
    <w:rsid w:val="001F4FF9"/>
    <w:rsid w:val="001F5218"/>
    <w:rsid w:val="001F5373"/>
    <w:rsid w:val="001F5441"/>
    <w:rsid w:val="001F5852"/>
    <w:rsid w:val="001F58AE"/>
    <w:rsid w:val="001F5AF6"/>
    <w:rsid w:val="001F5B08"/>
    <w:rsid w:val="001F5B59"/>
    <w:rsid w:val="001F5C19"/>
    <w:rsid w:val="001F5FE7"/>
    <w:rsid w:val="001F60F2"/>
    <w:rsid w:val="001F6106"/>
    <w:rsid w:val="001F613F"/>
    <w:rsid w:val="001F616D"/>
    <w:rsid w:val="001F6205"/>
    <w:rsid w:val="001F66C8"/>
    <w:rsid w:val="001F6730"/>
    <w:rsid w:val="001F6800"/>
    <w:rsid w:val="001F688B"/>
    <w:rsid w:val="001F68AB"/>
    <w:rsid w:val="001F6AF8"/>
    <w:rsid w:val="001F6D74"/>
    <w:rsid w:val="001F6D8B"/>
    <w:rsid w:val="001F6E8A"/>
    <w:rsid w:val="001F6EDA"/>
    <w:rsid w:val="001F6F7B"/>
    <w:rsid w:val="001F703F"/>
    <w:rsid w:val="001F7096"/>
    <w:rsid w:val="001F71D3"/>
    <w:rsid w:val="001F71D4"/>
    <w:rsid w:val="001F726C"/>
    <w:rsid w:val="001F727D"/>
    <w:rsid w:val="001F72DC"/>
    <w:rsid w:val="001F730C"/>
    <w:rsid w:val="001F732F"/>
    <w:rsid w:val="001F73F2"/>
    <w:rsid w:val="001F73FC"/>
    <w:rsid w:val="001F74FA"/>
    <w:rsid w:val="001F7904"/>
    <w:rsid w:val="001F7A02"/>
    <w:rsid w:val="001F7D40"/>
    <w:rsid w:val="001F7DAE"/>
    <w:rsid w:val="001F7E0A"/>
    <w:rsid w:val="0020020D"/>
    <w:rsid w:val="002002EA"/>
    <w:rsid w:val="00200506"/>
    <w:rsid w:val="00200572"/>
    <w:rsid w:val="0020059C"/>
    <w:rsid w:val="00200784"/>
    <w:rsid w:val="0020096D"/>
    <w:rsid w:val="00200C85"/>
    <w:rsid w:val="00200EF4"/>
    <w:rsid w:val="002010E9"/>
    <w:rsid w:val="00201146"/>
    <w:rsid w:val="002011A6"/>
    <w:rsid w:val="0020127F"/>
    <w:rsid w:val="002015D5"/>
    <w:rsid w:val="0020174B"/>
    <w:rsid w:val="002017F4"/>
    <w:rsid w:val="00201906"/>
    <w:rsid w:val="00201A3A"/>
    <w:rsid w:val="00201A68"/>
    <w:rsid w:val="00201B34"/>
    <w:rsid w:val="00201B4A"/>
    <w:rsid w:val="00201B60"/>
    <w:rsid w:val="00201BE9"/>
    <w:rsid w:val="00201C48"/>
    <w:rsid w:val="00201C4F"/>
    <w:rsid w:val="00201E0A"/>
    <w:rsid w:val="00201F12"/>
    <w:rsid w:val="00202180"/>
    <w:rsid w:val="002021A3"/>
    <w:rsid w:val="002021D4"/>
    <w:rsid w:val="00202363"/>
    <w:rsid w:val="002024A6"/>
    <w:rsid w:val="002025E8"/>
    <w:rsid w:val="0020280D"/>
    <w:rsid w:val="00202874"/>
    <w:rsid w:val="0020297B"/>
    <w:rsid w:val="00202DF7"/>
    <w:rsid w:val="00202E47"/>
    <w:rsid w:val="00202E5B"/>
    <w:rsid w:val="00202E7F"/>
    <w:rsid w:val="00202EDF"/>
    <w:rsid w:val="00203311"/>
    <w:rsid w:val="00203653"/>
    <w:rsid w:val="00203730"/>
    <w:rsid w:val="002037EA"/>
    <w:rsid w:val="00203AEE"/>
    <w:rsid w:val="00203C6A"/>
    <w:rsid w:val="00203C79"/>
    <w:rsid w:val="00203DA0"/>
    <w:rsid w:val="00203EDF"/>
    <w:rsid w:val="00203F0A"/>
    <w:rsid w:val="00203FC4"/>
    <w:rsid w:val="0020402B"/>
    <w:rsid w:val="002040D5"/>
    <w:rsid w:val="002040F7"/>
    <w:rsid w:val="00204142"/>
    <w:rsid w:val="00204395"/>
    <w:rsid w:val="00204762"/>
    <w:rsid w:val="0020489F"/>
    <w:rsid w:val="0020490F"/>
    <w:rsid w:val="00204A3A"/>
    <w:rsid w:val="00204C9D"/>
    <w:rsid w:val="00204E79"/>
    <w:rsid w:val="00204EBE"/>
    <w:rsid w:val="00204FD6"/>
    <w:rsid w:val="00204FF3"/>
    <w:rsid w:val="00205105"/>
    <w:rsid w:val="00205185"/>
    <w:rsid w:val="00205274"/>
    <w:rsid w:val="00205289"/>
    <w:rsid w:val="002052C4"/>
    <w:rsid w:val="0020536E"/>
    <w:rsid w:val="002057AB"/>
    <w:rsid w:val="00205869"/>
    <w:rsid w:val="00205886"/>
    <w:rsid w:val="00205966"/>
    <w:rsid w:val="00206144"/>
    <w:rsid w:val="002062EA"/>
    <w:rsid w:val="0020630F"/>
    <w:rsid w:val="0020632F"/>
    <w:rsid w:val="002065DE"/>
    <w:rsid w:val="0020691D"/>
    <w:rsid w:val="00206996"/>
    <w:rsid w:val="00206B1A"/>
    <w:rsid w:val="00206BAC"/>
    <w:rsid w:val="00206CDF"/>
    <w:rsid w:val="00206F4A"/>
    <w:rsid w:val="00206F83"/>
    <w:rsid w:val="00207151"/>
    <w:rsid w:val="002071D7"/>
    <w:rsid w:val="0020759E"/>
    <w:rsid w:val="002075CE"/>
    <w:rsid w:val="00207600"/>
    <w:rsid w:val="00207877"/>
    <w:rsid w:val="0020791E"/>
    <w:rsid w:val="00207A6A"/>
    <w:rsid w:val="00207B8C"/>
    <w:rsid w:val="00207D9E"/>
    <w:rsid w:val="00207F8E"/>
    <w:rsid w:val="00210017"/>
    <w:rsid w:val="00210302"/>
    <w:rsid w:val="002103CB"/>
    <w:rsid w:val="002104A0"/>
    <w:rsid w:val="002105A3"/>
    <w:rsid w:val="002107D4"/>
    <w:rsid w:val="002107DE"/>
    <w:rsid w:val="0021081C"/>
    <w:rsid w:val="00210B03"/>
    <w:rsid w:val="00210B0C"/>
    <w:rsid w:val="00210B27"/>
    <w:rsid w:val="00210C3C"/>
    <w:rsid w:val="00210E47"/>
    <w:rsid w:val="00210F09"/>
    <w:rsid w:val="00210F1F"/>
    <w:rsid w:val="002110A3"/>
    <w:rsid w:val="002110F6"/>
    <w:rsid w:val="0021133E"/>
    <w:rsid w:val="00211407"/>
    <w:rsid w:val="00211523"/>
    <w:rsid w:val="002115A0"/>
    <w:rsid w:val="00211674"/>
    <w:rsid w:val="00211694"/>
    <w:rsid w:val="00211867"/>
    <w:rsid w:val="002118E2"/>
    <w:rsid w:val="00211953"/>
    <w:rsid w:val="002119D9"/>
    <w:rsid w:val="00211E88"/>
    <w:rsid w:val="00211ED0"/>
    <w:rsid w:val="002121BA"/>
    <w:rsid w:val="00212214"/>
    <w:rsid w:val="00212249"/>
    <w:rsid w:val="0021246B"/>
    <w:rsid w:val="002124AB"/>
    <w:rsid w:val="00212619"/>
    <w:rsid w:val="00212657"/>
    <w:rsid w:val="00212689"/>
    <w:rsid w:val="0021270F"/>
    <w:rsid w:val="0021278B"/>
    <w:rsid w:val="002127ED"/>
    <w:rsid w:val="00212818"/>
    <w:rsid w:val="002128FF"/>
    <w:rsid w:val="002129AB"/>
    <w:rsid w:val="00212B14"/>
    <w:rsid w:val="00212BA2"/>
    <w:rsid w:val="00212CBD"/>
    <w:rsid w:val="00212FF2"/>
    <w:rsid w:val="002130A3"/>
    <w:rsid w:val="00213164"/>
    <w:rsid w:val="0021324F"/>
    <w:rsid w:val="0021338D"/>
    <w:rsid w:val="002135EC"/>
    <w:rsid w:val="00213620"/>
    <w:rsid w:val="00213678"/>
    <w:rsid w:val="002136D6"/>
    <w:rsid w:val="00213746"/>
    <w:rsid w:val="00213900"/>
    <w:rsid w:val="00213A43"/>
    <w:rsid w:val="00213AE0"/>
    <w:rsid w:val="00213BAF"/>
    <w:rsid w:val="00213D54"/>
    <w:rsid w:val="00213E48"/>
    <w:rsid w:val="00213E69"/>
    <w:rsid w:val="00214031"/>
    <w:rsid w:val="0021414D"/>
    <w:rsid w:val="00214229"/>
    <w:rsid w:val="00214281"/>
    <w:rsid w:val="0021446E"/>
    <w:rsid w:val="0021448A"/>
    <w:rsid w:val="0021453C"/>
    <w:rsid w:val="002145F9"/>
    <w:rsid w:val="0021473A"/>
    <w:rsid w:val="00214821"/>
    <w:rsid w:val="002148AA"/>
    <w:rsid w:val="002148AC"/>
    <w:rsid w:val="00214BC5"/>
    <w:rsid w:val="00214BEB"/>
    <w:rsid w:val="00214C66"/>
    <w:rsid w:val="00214CFA"/>
    <w:rsid w:val="00214F18"/>
    <w:rsid w:val="0021525E"/>
    <w:rsid w:val="00215331"/>
    <w:rsid w:val="002155F8"/>
    <w:rsid w:val="002157CE"/>
    <w:rsid w:val="00215BA3"/>
    <w:rsid w:val="00215C75"/>
    <w:rsid w:val="00215CE3"/>
    <w:rsid w:val="00215D52"/>
    <w:rsid w:val="00215DD4"/>
    <w:rsid w:val="00215E47"/>
    <w:rsid w:val="00215E64"/>
    <w:rsid w:val="00216395"/>
    <w:rsid w:val="00216774"/>
    <w:rsid w:val="00216938"/>
    <w:rsid w:val="0021693E"/>
    <w:rsid w:val="00216981"/>
    <w:rsid w:val="002169B1"/>
    <w:rsid w:val="00216A2F"/>
    <w:rsid w:val="00216A59"/>
    <w:rsid w:val="00216C6A"/>
    <w:rsid w:val="00216ED2"/>
    <w:rsid w:val="00216F6B"/>
    <w:rsid w:val="002170CB"/>
    <w:rsid w:val="0021715E"/>
    <w:rsid w:val="002171E7"/>
    <w:rsid w:val="00217548"/>
    <w:rsid w:val="002175D0"/>
    <w:rsid w:val="002176CB"/>
    <w:rsid w:val="00217852"/>
    <w:rsid w:val="002179B7"/>
    <w:rsid w:val="002179F0"/>
    <w:rsid w:val="00217A45"/>
    <w:rsid w:val="00217BAC"/>
    <w:rsid w:val="00217F21"/>
    <w:rsid w:val="002201BF"/>
    <w:rsid w:val="00220267"/>
    <w:rsid w:val="002202C6"/>
    <w:rsid w:val="00220333"/>
    <w:rsid w:val="00220382"/>
    <w:rsid w:val="002204B2"/>
    <w:rsid w:val="002204C5"/>
    <w:rsid w:val="00220777"/>
    <w:rsid w:val="002207CB"/>
    <w:rsid w:val="002210AC"/>
    <w:rsid w:val="0022112A"/>
    <w:rsid w:val="00221231"/>
    <w:rsid w:val="002213C0"/>
    <w:rsid w:val="002215F7"/>
    <w:rsid w:val="0022178B"/>
    <w:rsid w:val="002219A0"/>
    <w:rsid w:val="002219F3"/>
    <w:rsid w:val="00221B03"/>
    <w:rsid w:val="00221D32"/>
    <w:rsid w:val="00221D88"/>
    <w:rsid w:val="00221F26"/>
    <w:rsid w:val="00222181"/>
    <w:rsid w:val="00222371"/>
    <w:rsid w:val="00222499"/>
    <w:rsid w:val="002224A2"/>
    <w:rsid w:val="00222656"/>
    <w:rsid w:val="0022272D"/>
    <w:rsid w:val="00222DB6"/>
    <w:rsid w:val="00222EED"/>
    <w:rsid w:val="002230F4"/>
    <w:rsid w:val="00223275"/>
    <w:rsid w:val="0022353D"/>
    <w:rsid w:val="002237FA"/>
    <w:rsid w:val="002238D3"/>
    <w:rsid w:val="00223CAF"/>
    <w:rsid w:val="00223D05"/>
    <w:rsid w:val="00223D9E"/>
    <w:rsid w:val="00223E4D"/>
    <w:rsid w:val="00223F1F"/>
    <w:rsid w:val="00223FCF"/>
    <w:rsid w:val="0022413B"/>
    <w:rsid w:val="002242F4"/>
    <w:rsid w:val="00224320"/>
    <w:rsid w:val="00224432"/>
    <w:rsid w:val="0022449D"/>
    <w:rsid w:val="002244AC"/>
    <w:rsid w:val="0022450D"/>
    <w:rsid w:val="002245AA"/>
    <w:rsid w:val="002245D2"/>
    <w:rsid w:val="00224725"/>
    <w:rsid w:val="0022478A"/>
    <w:rsid w:val="002247AA"/>
    <w:rsid w:val="002248C6"/>
    <w:rsid w:val="002248F7"/>
    <w:rsid w:val="00224BD1"/>
    <w:rsid w:val="00224D50"/>
    <w:rsid w:val="00224DAC"/>
    <w:rsid w:val="00224DCD"/>
    <w:rsid w:val="00224DFB"/>
    <w:rsid w:val="00225079"/>
    <w:rsid w:val="002252D3"/>
    <w:rsid w:val="00225314"/>
    <w:rsid w:val="002254D4"/>
    <w:rsid w:val="002254DD"/>
    <w:rsid w:val="002254EF"/>
    <w:rsid w:val="0022557B"/>
    <w:rsid w:val="00225699"/>
    <w:rsid w:val="0022588A"/>
    <w:rsid w:val="00225BA2"/>
    <w:rsid w:val="00225C0B"/>
    <w:rsid w:val="00225E40"/>
    <w:rsid w:val="00225E59"/>
    <w:rsid w:val="00225F47"/>
    <w:rsid w:val="002261DC"/>
    <w:rsid w:val="0022623E"/>
    <w:rsid w:val="00226411"/>
    <w:rsid w:val="002264F0"/>
    <w:rsid w:val="00226570"/>
    <w:rsid w:val="0022678E"/>
    <w:rsid w:val="00226996"/>
    <w:rsid w:val="002269BE"/>
    <w:rsid w:val="002269DF"/>
    <w:rsid w:val="00227686"/>
    <w:rsid w:val="0022783A"/>
    <w:rsid w:val="00227A3F"/>
    <w:rsid w:val="00227B54"/>
    <w:rsid w:val="00227CF4"/>
    <w:rsid w:val="00227D36"/>
    <w:rsid w:val="00227F83"/>
    <w:rsid w:val="00227FC6"/>
    <w:rsid w:val="002300C4"/>
    <w:rsid w:val="002301B1"/>
    <w:rsid w:val="00230306"/>
    <w:rsid w:val="00230435"/>
    <w:rsid w:val="00230751"/>
    <w:rsid w:val="002308DD"/>
    <w:rsid w:val="002308E5"/>
    <w:rsid w:val="00230965"/>
    <w:rsid w:val="00230C59"/>
    <w:rsid w:val="00230CA9"/>
    <w:rsid w:val="00230D1F"/>
    <w:rsid w:val="00230E62"/>
    <w:rsid w:val="00230E98"/>
    <w:rsid w:val="00230FA3"/>
    <w:rsid w:val="0023117C"/>
    <w:rsid w:val="00231516"/>
    <w:rsid w:val="00231578"/>
    <w:rsid w:val="0023172A"/>
    <w:rsid w:val="002319C0"/>
    <w:rsid w:val="00231AC0"/>
    <w:rsid w:val="00231BAF"/>
    <w:rsid w:val="00231DE5"/>
    <w:rsid w:val="00232028"/>
    <w:rsid w:val="00232220"/>
    <w:rsid w:val="002324C6"/>
    <w:rsid w:val="00232639"/>
    <w:rsid w:val="00232772"/>
    <w:rsid w:val="0023277A"/>
    <w:rsid w:val="002327BA"/>
    <w:rsid w:val="0023285C"/>
    <w:rsid w:val="0023286E"/>
    <w:rsid w:val="00232977"/>
    <w:rsid w:val="0023298F"/>
    <w:rsid w:val="002329F2"/>
    <w:rsid w:val="00232A05"/>
    <w:rsid w:val="00232B84"/>
    <w:rsid w:val="00232E35"/>
    <w:rsid w:val="00232E74"/>
    <w:rsid w:val="00232EDC"/>
    <w:rsid w:val="00232F7A"/>
    <w:rsid w:val="00233357"/>
    <w:rsid w:val="002333FE"/>
    <w:rsid w:val="00233585"/>
    <w:rsid w:val="0023360B"/>
    <w:rsid w:val="0023374B"/>
    <w:rsid w:val="0023378C"/>
    <w:rsid w:val="00233793"/>
    <w:rsid w:val="002337D3"/>
    <w:rsid w:val="002337FB"/>
    <w:rsid w:val="00233863"/>
    <w:rsid w:val="002338A9"/>
    <w:rsid w:val="00233AF0"/>
    <w:rsid w:val="00233DD2"/>
    <w:rsid w:val="0023403F"/>
    <w:rsid w:val="00234049"/>
    <w:rsid w:val="00234156"/>
    <w:rsid w:val="00234197"/>
    <w:rsid w:val="002341B0"/>
    <w:rsid w:val="00234290"/>
    <w:rsid w:val="0023436E"/>
    <w:rsid w:val="002343C9"/>
    <w:rsid w:val="00234515"/>
    <w:rsid w:val="00234868"/>
    <w:rsid w:val="0023488D"/>
    <w:rsid w:val="0023489C"/>
    <w:rsid w:val="002349C9"/>
    <w:rsid w:val="00234AB8"/>
    <w:rsid w:val="00234BD5"/>
    <w:rsid w:val="00234C2D"/>
    <w:rsid w:val="00234C85"/>
    <w:rsid w:val="00234EE7"/>
    <w:rsid w:val="0023509E"/>
    <w:rsid w:val="00235167"/>
    <w:rsid w:val="0023519B"/>
    <w:rsid w:val="002351FF"/>
    <w:rsid w:val="00235297"/>
    <w:rsid w:val="0023531A"/>
    <w:rsid w:val="0023557F"/>
    <w:rsid w:val="0023571E"/>
    <w:rsid w:val="00235A41"/>
    <w:rsid w:val="00235A91"/>
    <w:rsid w:val="00235B67"/>
    <w:rsid w:val="00235C13"/>
    <w:rsid w:val="00235C32"/>
    <w:rsid w:val="00235C8E"/>
    <w:rsid w:val="00235CBC"/>
    <w:rsid w:val="00235F8F"/>
    <w:rsid w:val="0023607A"/>
    <w:rsid w:val="00236089"/>
    <w:rsid w:val="0023621F"/>
    <w:rsid w:val="00236282"/>
    <w:rsid w:val="002362F7"/>
    <w:rsid w:val="002363CC"/>
    <w:rsid w:val="00236847"/>
    <w:rsid w:val="002368BF"/>
    <w:rsid w:val="002368F8"/>
    <w:rsid w:val="00236972"/>
    <w:rsid w:val="002369C4"/>
    <w:rsid w:val="00236ABC"/>
    <w:rsid w:val="00236B44"/>
    <w:rsid w:val="00236B5C"/>
    <w:rsid w:val="00236C35"/>
    <w:rsid w:val="00236CB5"/>
    <w:rsid w:val="00236CDF"/>
    <w:rsid w:val="00236E37"/>
    <w:rsid w:val="00236EA4"/>
    <w:rsid w:val="00236EDF"/>
    <w:rsid w:val="0023709B"/>
    <w:rsid w:val="00237162"/>
    <w:rsid w:val="0023720A"/>
    <w:rsid w:val="0023722D"/>
    <w:rsid w:val="0023726A"/>
    <w:rsid w:val="002372BC"/>
    <w:rsid w:val="002372EC"/>
    <w:rsid w:val="0023738D"/>
    <w:rsid w:val="002373C2"/>
    <w:rsid w:val="002373E1"/>
    <w:rsid w:val="00237507"/>
    <w:rsid w:val="00237698"/>
    <w:rsid w:val="002377CB"/>
    <w:rsid w:val="002377D8"/>
    <w:rsid w:val="00237807"/>
    <w:rsid w:val="002378B4"/>
    <w:rsid w:val="0023796B"/>
    <w:rsid w:val="00237A53"/>
    <w:rsid w:val="00237B98"/>
    <w:rsid w:val="00237F52"/>
    <w:rsid w:val="00240050"/>
    <w:rsid w:val="002400B0"/>
    <w:rsid w:val="00240215"/>
    <w:rsid w:val="00240472"/>
    <w:rsid w:val="002404E0"/>
    <w:rsid w:val="00240524"/>
    <w:rsid w:val="00240547"/>
    <w:rsid w:val="00240551"/>
    <w:rsid w:val="00240651"/>
    <w:rsid w:val="002407F7"/>
    <w:rsid w:val="002409A8"/>
    <w:rsid w:val="002409AC"/>
    <w:rsid w:val="00240A3D"/>
    <w:rsid w:val="00240A66"/>
    <w:rsid w:val="00240A6C"/>
    <w:rsid w:val="00240DAD"/>
    <w:rsid w:val="00240DF7"/>
    <w:rsid w:val="00240EB2"/>
    <w:rsid w:val="00240EE3"/>
    <w:rsid w:val="00240F31"/>
    <w:rsid w:val="00241344"/>
    <w:rsid w:val="0024134A"/>
    <w:rsid w:val="00241749"/>
    <w:rsid w:val="0024188E"/>
    <w:rsid w:val="00241944"/>
    <w:rsid w:val="0024197A"/>
    <w:rsid w:val="002419F9"/>
    <w:rsid w:val="00241A2D"/>
    <w:rsid w:val="00241AE8"/>
    <w:rsid w:val="00241BCB"/>
    <w:rsid w:val="00241C46"/>
    <w:rsid w:val="00241E7E"/>
    <w:rsid w:val="00241F4D"/>
    <w:rsid w:val="00241FE6"/>
    <w:rsid w:val="002422DD"/>
    <w:rsid w:val="002422DF"/>
    <w:rsid w:val="00242595"/>
    <w:rsid w:val="002426F1"/>
    <w:rsid w:val="00242870"/>
    <w:rsid w:val="00242963"/>
    <w:rsid w:val="002429EC"/>
    <w:rsid w:val="00242B48"/>
    <w:rsid w:val="00242EB1"/>
    <w:rsid w:val="00242F5F"/>
    <w:rsid w:val="00242FBD"/>
    <w:rsid w:val="0024336C"/>
    <w:rsid w:val="002435B1"/>
    <w:rsid w:val="00243632"/>
    <w:rsid w:val="00243700"/>
    <w:rsid w:val="00243769"/>
    <w:rsid w:val="002438D0"/>
    <w:rsid w:val="002439BF"/>
    <w:rsid w:val="00243AB4"/>
    <w:rsid w:val="00243D09"/>
    <w:rsid w:val="00243D20"/>
    <w:rsid w:val="00243D94"/>
    <w:rsid w:val="00243E31"/>
    <w:rsid w:val="00243FD3"/>
    <w:rsid w:val="00244024"/>
    <w:rsid w:val="00244062"/>
    <w:rsid w:val="002440D0"/>
    <w:rsid w:val="0024427D"/>
    <w:rsid w:val="002445B8"/>
    <w:rsid w:val="0024482A"/>
    <w:rsid w:val="00244D60"/>
    <w:rsid w:val="00244DBA"/>
    <w:rsid w:val="00244DDB"/>
    <w:rsid w:val="00244E19"/>
    <w:rsid w:val="00244E8E"/>
    <w:rsid w:val="00245114"/>
    <w:rsid w:val="002452B1"/>
    <w:rsid w:val="002454CE"/>
    <w:rsid w:val="002454F6"/>
    <w:rsid w:val="002457E0"/>
    <w:rsid w:val="002458A0"/>
    <w:rsid w:val="00245B87"/>
    <w:rsid w:val="00245C29"/>
    <w:rsid w:val="00245C80"/>
    <w:rsid w:val="00245CEB"/>
    <w:rsid w:val="00245D0A"/>
    <w:rsid w:val="00245D5F"/>
    <w:rsid w:val="00245E73"/>
    <w:rsid w:val="00245F40"/>
    <w:rsid w:val="00245F98"/>
    <w:rsid w:val="00246255"/>
    <w:rsid w:val="002463C5"/>
    <w:rsid w:val="002463E0"/>
    <w:rsid w:val="0024640F"/>
    <w:rsid w:val="00246689"/>
    <w:rsid w:val="002468FA"/>
    <w:rsid w:val="00246C92"/>
    <w:rsid w:val="00246C94"/>
    <w:rsid w:val="00246CE9"/>
    <w:rsid w:val="00246D86"/>
    <w:rsid w:val="00246DA1"/>
    <w:rsid w:val="00246DB2"/>
    <w:rsid w:val="00246F1A"/>
    <w:rsid w:val="002471F1"/>
    <w:rsid w:val="0024726C"/>
    <w:rsid w:val="0024733D"/>
    <w:rsid w:val="002473B7"/>
    <w:rsid w:val="002474A0"/>
    <w:rsid w:val="00247648"/>
    <w:rsid w:val="002479E0"/>
    <w:rsid w:val="00247B83"/>
    <w:rsid w:val="00247F06"/>
    <w:rsid w:val="00250127"/>
    <w:rsid w:val="00250136"/>
    <w:rsid w:val="002502D6"/>
    <w:rsid w:val="0025046F"/>
    <w:rsid w:val="002504AD"/>
    <w:rsid w:val="002504C8"/>
    <w:rsid w:val="002504D9"/>
    <w:rsid w:val="002508DC"/>
    <w:rsid w:val="00250AD2"/>
    <w:rsid w:val="00250C07"/>
    <w:rsid w:val="00250C4C"/>
    <w:rsid w:val="00250D67"/>
    <w:rsid w:val="00250DBD"/>
    <w:rsid w:val="00250E15"/>
    <w:rsid w:val="00250F4E"/>
    <w:rsid w:val="00250FDE"/>
    <w:rsid w:val="002511F3"/>
    <w:rsid w:val="00251268"/>
    <w:rsid w:val="002512BB"/>
    <w:rsid w:val="002513EF"/>
    <w:rsid w:val="002514D0"/>
    <w:rsid w:val="00251602"/>
    <w:rsid w:val="002516BC"/>
    <w:rsid w:val="002517D1"/>
    <w:rsid w:val="002518C4"/>
    <w:rsid w:val="002518C7"/>
    <w:rsid w:val="002518EC"/>
    <w:rsid w:val="0025194B"/>
    <w:rsid w:val="002519FB"/>
    <w:rsid w:val="00251BA4"/>
    <w:rsid w:val="00251C1E"/>
    <w:rsid w:val="00251C6D"/>
    <w:rsid w:val="00251E2F"/>
    <w:rsid w:val="00251E47"/>
    <w:rsid w:val="00251F75"/>
    <w:rsid w:val="0025206B"/>
    <w:rsid w:val="00252533"/>
    <w:rsid w:val="002525C3"/>
    <w:rsid w:val="002529A3"/>
    <w:rsid w:val="00252A2A"/>
    <w:rsid w:val="00252A6F"/>
    <w:rsid w:val="00252AC1"/>
    <w:rsid w:val="00252D45"/>
    <w:rsid w:val="00252D51"/>
    <w:rsid w:val="00252DB1"/>
    <w:rsid w:val="00252DE4"/>
    <w:rsid w:val="00252DF5"/>
    <w:rsid w:val="00252EBB"/>
    <w:rsid w:val="00253011"/>
    <w:rsid w:val="00253107"/>
    <w:rsid w:val="002531F6"/>
    <w:rsid w:val="0025327A"/>
    <w:rsid w:val="0025334F"/>
    <w:rsid w:val="00253418"/>
    <w:rsid w:val="00253457"/>
    <w:rsid w:val="002536AF"/>
    <w:rsid w:val="00253709"/>
    <w:rsid w:val="0025376D"/>
    <w:rsid w:val="0025377B"/>
    <w:rsid w:val="002537AD"/>
    <w:rsid w:val="00253827"/>
    <w:rsid w:val="00253830"/>
    <w:rsid w:val="0025390B"/>
    <w:rsid w:val="00253943"/>
    <w:rsid w:val="00253A07"/>
    <w:rsid w:val="00253A22"/>
    <w:rsid w:val="00253ACD"/>
    <w:rsid w:val="00253C0C"/>
    <w:rsid w:val="00253CAC"/>
    <w:rsid w:val="00253E43"/>
    <w:rsid w:val="00254067"/>
    <w:rsid w:val="00254153"/>
    <w:rsid w:val="00254164"/>
    <w:rsid w:val="00254227"/>
    <w:rsid w:val="00254377"/>
    <w:rsid w:val="00254636"/>
    <w:rsid w:val="00254781"/>
    <w:rsid w:val="002548A5"/>
    <w:rsid w:val="00254CF4"/>
    <w:rsid w:val="00254E35"/>
    <w:rsid w:val="00254E4E"/>
    <w:rsid w:val="00254E7A"/>
    <w:rsid w:val="00254EDB"/>
    <w:rsid w:val="00254F5B"/>
    <w:rsid w:val="00254F9A"/>
    <w:rsid w:val="0025509E"/>
    <w:rsid w:val="002554CA"/>
    <w:rsid w:val="002555DB"/>
    <w:rsid w:val="00255618"/>
    <w:rsid w:val="00255653"/>
    <w:rsid w:val="00255707"/>
    <w:rsid w:val="00255C11"/>
    <w:rsid w:val="00255C21"/>
    <w:rsid w:val="00256086"/>
    <w:rsid w:val="00256142"/>
    <w:rsid w:val="0025621D"/>
    <w:rsid w:val="002562F3"/>
    <w:rsid w:val="00256410"/>
    <w:rsid w:val="00256655"/>
    <w:rsid w:val="0025670D"/>
    <w:rsid w:val="00256919"/>
    <w:rsid w:val="00256A53"/>
    <w:rsid w:val="00256AFA"/>
    <w:rsid w:val="00256C82"/>
    <w:rsid w:val="00256D95"/>
    <w:rsid w:val="00256DD6"/>
    <w:rsid w:val="00256F7C"/>
    <w:rsid w:val="00256FD7"/>
    <w:rsid w:val="002571A2"/>
    <w:rsid w:val="0025720D"/>
    <w:rsid w:val="00257212"/>
    <w:rsid w:val="00257282"/>
    <w:rsid w:val="00257382"/>
    <w:rsid w:val="002574E7"/>
    <w:rsid w:val="0025751E"/>
    <w:rsid w:val="002575E7"/>
    <w:rsid w:val="002576C4"/>
    <w:rsid w:val="002576EB"/>
    <w:rsid w:val="00257772"/>
    <w:rsid w:val="002578E0"/>
    <w:rsid w:val="00257A86"/>
    <w:rsid w:val="00257CAD"/>
    <w:rsid w:val="00257D40"/>
    <w:rsid w:val="00257E68"/>
    <w:rsid w:val="00257E90"/>
    <w:rsid w:val="0026016D"/>
    <w:rsid w:val="002601A8"/>
    <w:rsid w:val="002602BD"/>
    <w:rsid w:val="002607A6"/>
    <w:rsid w:val="0026084D"/>
    <w:rsid w:val="00260C7B"/>
    <w:rsid w:val="00260C7E"/>
    <w:rsid w:val="00260DCB"/>
    <w:rsid w:val="00260F44"/>
    <w:rsid w:val="002610A3"/>
    <w:rsid w:val="002610E3"/>
    <w:rsid w:val="002612E9"/>
    <w:rsid w:val="00261348"/>
    <w:rsid w:val="00261451"/>
    <w:rsid w:val="00261510"/>
    <w:rsid w:val="002615F9"/>
    <w:rsid w:val="00261618"/>
    <w:rsid w:val="00261666"/>
    <w:rsid w:val="002616B9"/>
    <w:rsid w:val="0026183C"/>
    <w:rsid w:val="0026191E"/>
    <w:rsid w:val="0026192F"/>
    <w:rsid w:val="002619CB"/>
    <w:rsid w:val="00261A11"/>
    <w:rsid w:val="00261C70"/>
    <w:rsid w:val="00261CB8"/>
    <w:rsid w:val="00261D96"/>
    <w:rsid w:val="00261FDA"/>
    <w:rsid w:val="00262714"/>
    <w:rsid w:val="00262B39"/>
    <w:rsid w:val="00262B62"/>
    <w:rsid w:val="00262C14"/>
    <w:rsid w:val="00262F79"/>
    <w:rsid w:val="00263023"/>
    <w:rsid w:val="002631DA"/>
    <w:rsid w:val="002633C9"/>
    <w:rsid w:val="00263446"/>
    <w:rsid w:val="002638EE"/>
    <w:rsid w:val="00263A94"/>
    <w:rsid w:val="00263ACD"/>
    <w:rsid w:val="00263D46"/>
    <w:rsid w:val="00263DD8"/>
    <w:rsid w:val="0026406A"/>
    <w:rsid w:val="00264099"/>
    <w:rsid w:val="00264152"/>
    <w:rsid w:val="0026424F"/>
    <w:rsid w:val="002646AB"/>
    <w:rsid w:val="002647D9"/>
    <w:rsid w:val="002648B4"/>
    <w:rsid w:val="002649AF"/>
    <w:rsid w:val="00264A30"/>
    <w:rsid w:val="00264CA9"/>
    <w:rsid w:val="00264D62"/>
    <w:rsid w:val="00264DD3"/>
    <w:rsid w:val="00264F84"/>
    <w:rsid w:val="00264FD1"/>
    <w:rsid w:val="002650A6"/>
    <w:rsid w:val="00265158"/>
    <w:rsid w:val="00265305"/>
    <w:rsid w:val="00265535"/>
    <w:rsid w:val="002656CE"/>
    <w:rsid w:val="0026584B"/>
    <w:rsid w:val="0026584D"/>
    <w:rsid w:val="0026598A"/>
    <w:rsid w:val="00265ABA"/>
    <w:rsid w:val="00265AFC"/>
    <w:rsid w:val="00265B0B"/>
    <w:rsid w:val="00265C81"/>
    <w:rsid w:val="00265D9E"/>
    <w:rsid w:val="00265E32"/>
    <w:rsid w:val="00266015"/>
    <w:rsid w:val="0026615E"/>
    <w:rsid w:val="00266441"/>
    <w:rsid w:val="0026656D"/>
    <w:rsid w:val="00266749"/>
    <w:rsid w:val="00266A4D"/>
    <w:rsid w:val="00266D90"/>
    <w:rsid w:val="00266E2B"/>
    <w:rsid w:val="00267040"/>
    <w:rsid w:val="0026725C"/>
    <w:rsid w:val="00267357"/>
    <w:rsid w:val="0026745E"/>
    <w:rsid w:val="0026748E"/>
    <w:rsid w:val="002674FD"/>
    <w:rsid w:val="002675E9"/>
    <w:rsid w:val="002678F3"/>
    <w:rsid w:val="00267A17"/>
    <w:rsid w:val="00267A65"/>
    <w:rsid w:val="00267AB6"/>
    <w:rsid w:val="00267B2E"/>
    <w:rsid w:val="00267DC7"/>
    <w:rsid w:val="00267FE7"/>
    <w:rsid w:val="00267FF6"/>
    <w:rsid w:val="00270121"/>
    <w:rsid w:val="002701CB"/>
    <w:rsid w:val="002701F8"/>
    <w:rsid w:val="0027024E"/>
    <w:rsid w:val="00270296"/>
    <w:rsid w:val="00270425"/>
    <w:rsid w:val="00270441"/>
    <w:rsid w:val="002704D2"/>
    <w:rsid w:val="0027053F"/>
    <w:rsid w:val="002705C3"/>
    <w:rsid w:val="00270838"/>
    <w:rsid w:val="00270A23"/>
    <w:rsid w:val="00270C78"/>
    <w:rsid w:val="00270EBD"/>
    <w:rsid w:val="00270ED3"/>
    <w:rsid w:val="002710FC"/>
    <w:rsid w:val="00271206"/>
    <w:rsid w:val="00271537"/>
    <w:rsid w:val="00271622"/>
    <w:rsid w:val="00271682"/>
    <w:rsid w:val="002716DA"/>
    <w:rsid w:val="002718AF"/>
    <w:rsid w:val="00271928"/>
    <w:rsid w:val="00271931"/>
    <w:rsid w:val="00271B0F"/>
    <w:rsid w:val="00271C3C"/>
    <w:rsid w:val="00271D5C"/>
    <w:rsid w:val="00271E8A"/>
    <w:rsid w:val="00271EC9"/>
    <w:rsid w:val="00271F5A"/>
    <w:rsid w:val="00271FB0"/>
    <w:rsid w:val="00271FEE"/>
    <w:rsid w:val="002720A7"/>
    <w:rsid w:val="00272139"/>
    <w:rsid w:val="00272163"/>
    <w:rsid w:val="0027219F"/>
    <w:rsid w:val="002721E4"/>
    <w:rsid w:val="0027221D"/>
    <w:rsid w:val="0027233F"/>
    <w:rsid w:val="00272354"/>
    <w:rsid w:val="0027236B"/>
    <w:rsid w:val="00272432"/>
    <w:rsid w:val="002724C8"/>
    <w:rsid w:val="002724FA"/>
    <w:rsid w:val="00272680"/>
    <w:rsid w:val="002728F6"/>
    <w:rsid w:val="00272913"/>
    <w:rsid w:val="00272DB5"/>
    <w:rsid w:val="00272E2F"/>
    <w:rsid w:val="00272EB1"/>
    <w:rsid w:val="00272FE4"/>
    <w:rsid w:val="002730C2"/>
    <w:rsid w:val="0027320F"/>
    <w:rsid w:val="00273416"/>
    <w:rsid w:val="0027355F"/>
    <w:rsid w:val="0027356C"/>
    <w:rsid w:val="00273837"/>
    <w:rsid w:val="002738CD"/>
    <w:rsid w:val="00273CA6"/>
    <w:rsid w:val="00273F3A"/>
    <w:rsid w:val="00273FF5"/>
    <w:rsid w:val="00274184"/>
    <w:rsid w:val="002742E7"/>
    <w:rsid w:val="00274416"/>
    <w:rsid w:val="00274A0E"/>
    <w:rsid w:val="00274ACA"/>
    <w:rsid w:val="00274C41"/>
    <w:rsid w:val="00275624"/>
    <w:rsid w:val="002756CE"/>
    <w:rsid w:val="002756DE"/>
    <w:rsid w:val="002757DC"/>
    <w:rsid w:val="00275861"/>
    <w:rsid w:val="002758F0"/>
    <w:rsid w:val="00275911"/>
    <w:rsid w:val="00275B5D"/>
    <w:rsid w:val="00275CDA"/>
    <w:rsid w:val="00275CED"/>
    <w:rsid w:val="00275DAA"/>
    <w:rsid w:val="00275EC0"/>
    <w:rsid w:val="00276000"/>
    <w:rsid w:val="0027602E"/>
    <w:rsid w:val="00276057"/>
    <w:rsid w:val="002761F3"/>
    <w:rsid w:val="002766C6"/>
    <w:rsid w:val="00276729"/>
    <w:rsid w:val="0027693F"/>
    <w:rsid w:val="00276955"/>
    <w:rsid w:val="002769C2"/>
    <w:rsid w:val="00276ADE"/>
    <w:rsid w:val="00276B5E"/>
    <w:rsid w:val="00276B6F"/>
    <w:rsid w:val="00276E26"/>
    <w:rsid w:val="00276E6E"/>
    <w:rsid w:val="00276E98"/>
    <w:rsid w:val="00277372"/>
    <w:rsid w:val="00277389"/>
    <w:rsid w:val="00277447"/>
    <w:rsid w:val="00277492"/>
    <w:rsid w:val="002776E3"/>
    <w:rsid w:val="002776E8"/>
    <w:rsid w:val="00277991"/>
    <w:rsid w:val="00277A37"/>
    <w:rsid w:val="00277B38"/>
    <w:rsid w:val="00277BF9"/>
    <w:rsid w:val="00277D04"/>
    <w:rsid w:val="00277D51"/>
    <w:rsid w:val="00277F04"/>
    <w:rsid w:val="00280172"/>
    <w:rsid w:val="002802D2"/>
    <w:rsid w:val="0028038E"/>
    <w:rsid w:val="00280731"/>
    <w:rsid w:val="002808B7"/>
    <w:rsid w:val="002809ED"/>
    <w:rsid w:val="00280B91"/>
    <w:rsid w:val="00280C2C"/>
    <w:rsid w:val="00280F19"/>
    <w:rsid w:val="00281021"/>
    <w:rsid w:val="0028118B"/>
    <w:rsid w:val="00281207"/>
    <w:rsid w:val="00281282"/>
    <w:rsid w:val="0028134B"/>
    <w:rsid w:val="002813AE"/>
    <w:rsid w:val="002813DA"/>
    <w:rsid w:val="0028140B"/>
    <w:rsid w:val="002814D9"/>
    <w:rsid w:val="00281910"/>
    <w:rsid w:val="0028197C"/>
    <w:rsid w:val="002819A7"/>
    <w:rsid w:val="00281A23"/>
    <w:rsid w:val="00281C9C"/>
    <w:rsid w:val="00281DD6"/>
    <w:rsid w:val="00281F0A"/>
    <w:rsid w:val="00281FFA"/>
    <w:rsid w:val="002821EE"/>
    <w:rsid w:val="00282202"/>
    <w:rsid w:val="002825A0"/>
    <w:rsid w:val="00282735"/>
    <w:rsid w:val="00282899"/>
    <w:rsid w:val="00282963"/>
    <w:rsid w:val="0028298D"/>
    <w:rsid w:val="00282C2F"/>
    <w:rsid w:val="00282CA2"/>
    <w:rsid w:val="00282F08"/>
    <w:rsid w:val="002831B7"/>
    <w:rsid w:val="002831B9"/>
    <w:rsid w:val="00283490"/>
    <w:rsid w:val="002837BE"/>
    <w:rsid w:val="00283A2D"/>
    <w:rsid w:val="00283A53"/>
    <w:rsid w:val="00283B2E"/>
    <w:rsid w:val="00283C20"/>
    <w:rsid w:val="00283D28"/>
    <w:rsid w:val="00284110"/>
    <w:rsid w:val="00284211"/>
    <w:rsid w:val="0028444B"/>
    <w:rsid w:val="002844C0"/>
    <w:rsid w:val="002844CB"/>
    <w:rsid w:val="002847D4"/>
    <w:rsid w:val="00284919"/>
    <w:rsid w:val="00284A61"/>
    <w:rsid w:val="00284BE2"/>
    <w:rsid w:val="00284EA2"/>
    <w:rsid w:val="00284ECA"/>
    <w:rsid w:val="00285129"/>
    <w:rsid w:val="002851A3"/>
    <w:rsid w:val="002851FB"/>
    <w:rsid w:val="002852D4"/>
    <w:rsid w:val="002855B3"/>
    <w:rsid w:val="0028568B"/>
    <w:rsid w:val="00285892"/>
    <w:rsid w:val="002858BC"/>
    <w:rsid w:val="00285973"/>
    <w:rsid w:val="00285D19"/>
    <w:rsid w:val="00285E40"/>
    <w:rsid w:val="00285E89"/>
    <w:rsid w:val="00285F25"/>
    <w:rsid w:val="00286010"/>
    <w:rsid w:val="002860A1"/>
    <w:rsid w:val="002860EF"/>
    <w:rsid w:val="002860F5"/>
    <w:rsid w:val="0028615B"/>
    <w:rsid w:val="002862FA"/>
    <w:rsid w:val="00286407"/>
    <w:rsid w:val="002864DC"/>
    <w:rsid w:val="002864F2"/>
    <w:rsid w:val="00286523"/>
    <w:rsid w:val="00286555"/>
    <w:rsid w:val="002866C5"/>
    <w:rsid w:val="002867EF"/>
    <w:rsid w:val="0028689B"/>
    <w:rsid w:val="00286B65"/>
    <w:rsid w:val="00286C77"/>
    <w:rsid w:val="00286CC1"/>
    <w:rsid w:val="00286F9F"/>
    <w:rsid w:val="0028726E"/>
    <w:rsid w:val="0028727D"/>
    <w:rsid w:val="00287342"/>
    <w:rsid w:val="002873FE"/>
    <w:rsid w:val="00287946"/>
    <w:rsid w:val="00287B11"/>
    <w:rsid w:val="00287B71"/>
    <w:rsid w:val="00287B9D"/>
    <w:rsid w:val="00287C11"/>
    <w:rsid w:val="00287C83"/>
    <w:rsid w:val="00287CE7"/>
    <w:rsid w:val="00287E4E"/>
    <w:rsid w:val="00287EA6"/>
    <w:rsid w:val="00287EF8"/>
    <w:rsid w:val="00287F23"/>
    <w:rsid w:val="00287F49"/>
    <w:rsid w:val="00287FC8"/>
    <w:rsid w:val="002900CD"/>
    <w:rsid w:val="0029029F"/>
    <w:rsid w:val="0029034B"/>
    <w:rsid w:val="002903D0"/>
    <w:rsid w:val="002904E9"/>
    <w:rsid w:val="002905B3"/>
    <w:rsid w:val="002907E0"/>
    <w:rsid w:val="00290949"/>
    <w:rsid w:val="00290A1F"/>
    <w:rsid w:val="00291163"/>
    <w:rsid w:val="002911C8"/>
    <w:rsid w:val="0029124D"/>
    <w:rsid w:val="00291460"/>
    <w:rsid w:val="00291AD3"/>
    <w:rsid w:val="00291D31"/>
    <w:rsid w:val="00291D80"/>
    <w:rsid w:val="00291DBE"/>
    <w:rsid w:val="00291E23"/>
    <w:rsid w:val="00291F8C"/>
    <w:rsid w:val="00292038"/>
    <w:rsid w:val="00292267"/>
    <w:rsid w:val="0029239C"/>
    <w:rsid w:val="00292436"/>
    <w:rsid w:val="0029246B"/>
    <w:rsid w:val="0029254D"/>
    <w:rsid w:val="002925EF"/>
    <w:rsid w:val="002926F8"/>
    <w:rsid w:val="0029282F"/>
    <w:rsid w:val="00292980"/>
    <w:rsid w:val="00292AC4"/>
    <w:rsid w:val="00292BC9"/>
    <w:rsid w:val="00292D5D"/>
    <w:rsid w:val="00292DBB"/>
    <w:rsid w:val="00292DDD"/>
    <w:rsid w:val="00292F95"/>
    <w:rsid w:val="0029305E"/>
    <w:rsid w:val="00293188"/>
    <w:rsid w:val="0029329D"/>
    <w:rsid w:val="002932B8"/>
    <w:rsid w:val="0029331C"/>
    <w:rsid w:val="002933A8"/>
    <w:rsid w:val="00293475"/>
    <w:rsid w:val="002935C0"/>
    <w:rsid w:val="00293745"/>
    <w:rsid w:val="00293749"/>
    <w:rsid w:val="002937B7"/>
    <w:rsid w:val="002937E5"/>
    <w:rsid w:val="00293986"/>
    <w:rsid w:val="00293B05"/>
    <w:rsid w:val="00293B57"/>
    <w:rsid w:val="00293EF3"/>
    <w:rsid w:val="002941E5"/>
    <w:rsid w:val="0029421D"/>
    <w:rsid w:val="00294335"/>
    <w:rsid w:val="002943C4"/>
    <w:rsid w:val="00294454"/>
    <w:rsid w:val="00294527"/>
    <w:rsid w:val="00294618"/>
    <w:rsid w:val="002948B7"/>
    <w:rsid w:val="00294CF7"/>
    <w:rsid w:val="00294D89"/>
    <w:rsid w:val="00294E01"/>
    <w:rsid w:val="00294E28"/>
    <w:rsid w:val="00294E61"/>
    <w:rsid w:val="00294E78"/>
    <w:rsid w:val="00294FDE"/>
    <w:rsid w:val="00295314"/>
    <w:rsid w:val="00295344"/>
    <w:rsid w:val="00295357"/>
    <w:rsid w:val="0029545C"/>
    <w:rsid w:val="002954EC"/>
    <w:rsid w:val="002955E5"/>
    <w:rsid w:val="00295715"/>
    <w:rsid w:val="002957C2"/>
    <w:rsid w:val="0029583B"/>
    <w:rsid w:val="002958B2"/>
    <w:rsid w:val="00295940"/>
    <w:rsid w:val="002959C2"/>
    <w:rsid w:val="002959D4"/>
    <w:rsid w:val="002959F4"/>
    <w:rsid w:val="00295A10"/>
    <w:rsid w:val="00295BDB"/>
    <w:rsid w:val="00295EB3"/>
    <w:rsid w:val="00295F4F"/>
    <w:rsid w:val="0029645F"/>
    <w:rsid w:val="00296475"/>
    <w:rsid w:val="00296671"/>
    <w:rsid w:val="00296740"/>
    <w:rsid w:val="00296762"/>
    <w:rsid w:val="00296853"/>
    <w:rsid w:val="0029689C"/>
    <w:rsid w:val="0029698E"/>
    <w:rsid w:val="00296B19"/>
    <w:rsid w:val="00296DD1"/>
    <w:rsid w:val="00296E14"/>
    <w:rsid w:val="00296EB9"/>
    <w:rsid w:val="00296F2C"/>
    <w:rsid w:val="002970D3"/>
    <w:rsid w:val="00297150"/>
    <w:rsid w:val="00297526"/>
    <w:rsid w:val="0029752A"/>
    <w:rsid w:val="0029758B"/>
    <w:rsid w:val="00297596"/>
    <w:rsid w:val="00297759"/>
    <w:rsid w:val="002977A7"/>
    <w:rsid w:val="002977A8"/>
    <w:rsid w:val="0029783E"/>
    <w:rsid w:val="00297891"/>
    <w:rsid w:val="002978E6"/>
    <w:rsid w:val="002979BB"/>
    <w:rsid w:val="00297A19"/>
    <w:rsid w:val="00297AFC"/>
    <w:rsid w:val="00297D8A"/>
    <w:rsid w:val="002A0381"/>
    <w:rsid w:val="002A0536"/>
    <w:rsid w:val="002A077D"/>
    <w:rsid w:val="002A07FA"/>
    <w:rsid w:val="002A09AF"/>
    <w:rsid w:val="002A0C23"/>
    <w:rsid w:val="002A0D48"/>
    <w:rsid w:val="002A0D77"/>
    <w:rsid w:val="002A0DAF"/>
    <w:rsid w:val="002A0F58"/>
    <w:rsid w:val="002A105E"/>
    <w:rsid w:val="002A1116"/>
    <w:rsid w:val="002A12A4"/>
    <w:rsid w:val="002A13FA"/>
    <w:rsid w:val="002A15EB"/>
    <w:rsid w:val="002A1651"/>
    <w:rsid w:val="002A1749"/>
    <w:rsid w:val="002A1828"/>
    <w:rsid w:val="002A19A2"/>
    <w:rsid w:val="002A1B4A"/>
    <w:rsid w:val="002A1D45"/>
    <w:rsid w:val="002A1D9D"/>
    <w:rsid w:val="002A1E45"/>
    <w:rsid w:val="002A1EE7"/>
    <w:rsid w:val="002A1F1C"/>
    <w:rsid w:val="002A1FAC"/>
    <w:rsid w:val="002A2080"/>
    <w:rsid w:val="002A2132"/>
    <w:rsid w:val="002A21E3"/>
    <w:rsid w:val="002A231C"/>
    <w:rsid w:val="002A243B"/>
    <w:rsid w:val="002A250D"/>
    <w:rsid w:val="002A25CC"/>
    <w:rsid w:val="002A2613"/>
    <w:rsid w:val="002A26D4"/>
    <w:rsid w:val="002A27F1"/>
    <w:rsid w:val="002A2844"/>
    <w:rsid w:val="002A29AD"/>
    <w:rsid w:val="002A2AB9"/>
    <w:rsid w:val="002A2C5D"/>
    <w:rsid w:val="002A2F4A"/>
    <w:rsid w:val="002A31DB"/>
    <w:rsid w:val="002A3691"/>
    <w:rsid w:val="002A3800"/>
    <w:rsid w:val="002A38AA"/>
    <w:rsid w:val="002A39B0"/>
    <w:rsid w:val="002A39D6"/>
    <w:rsid w:val="002A3A4A"/>
    <w:rsid w:val="002A3AC2"/>
    <w:rsid w:val="002A3AC6"/>
    <w:rsid w:val="002A3B87"/>
    <w:rsid w:val="002A3BDE"/>
    <w:rsid w:val="002A3EC0"/>
    <w:rsid w:val="002A3F1C"/>
    <w:rsid w:val="002A445D"/>
    <w:rsid w:val="002A468F"/>
    <w:rsid w:val="002A486B"/>
    <w:rsid w:val="002A4E00"/>
    <w:rsid w:val="002A4E9F"/>
    <w:rsid w:val="002A4EC1"/>
    <w:rsid w:val="002A4ED2"/>
    <w:rsid w:val="002A4F61"/>
    <w:rsid w:val="002A4F77"/>
    <w:rsid w:val="002A503E"/>
    <w:rsid w:val="002A506C"/>
    <w:rsid w:val="002A5257"/>
    <w:rsid w:val="002A530F"/>
    <w:rsid w:val="002A536C"/>
    <w:rsid w:val="002A54EB"/>
    <w:rsid w:val="002A5635"/>
    <w:rsid w:val="002A5670"/>
    <w:rsid w:val="002A57B9"/>
    <w:rsid w:val="002A57D1"/>
    <w:rsid w:val="002A598D"/>
    <w:rsid w:val="002A5AC1"/>
    <w:rsid w:val="002A5C7F"/>
    <w:rsid w:val="002A5CFA"/>
    <w:rsid w:val="002A5DB0"/>
    <w:rsid w:val="002A5F09"/>
    <w:rsid w:val="002A5FC5"/>
    <w:rsid w:val="002A5FF8"/>
    <w:rsid w:val="002A619B"/>
    <w:rsid w:val="002A646F"/>
    <w:rsid w:val="002A6569"/>
    <w:rsid w:val="002A667B"/>
    <w:rsid w:val="002A66B4"/>
    <w:rsid w:val="002A6730"/>
    <w:rsid w:val="002A6791"/>
    <w:rsid w:val="002A67AF"/>
    <w:rsid w:val="002A6A41"/>
    <w:rsid w:val="002A6B32"/>
    <w:rsid w:val="002A6C08"/>
    <w:rsid w:val="002A6D0D"/>
    <w:rsid w:val="002A6D8A"/>
    <w:rsid w:val="002A6DFF"/>
    <w:rsid w:val="002A704E"/>
    <w:rsid w:val="002A70D7"/>
    <w:rsid w:val="002A73D6"/>
    <w:rsid w:val="002A7430"/>
    <w:rsid w:val="002A7487"/>
    <w:rsid w:val="002A7863"/>
    <w:rsid w:val="002A78DA"/>
    <w:rsid w:val="002A78F9"/>
    <w:rsid w:val="002A7AF7"/>
    <w:rsid w:val="002A7B98"/>
    <w:rsid w:val="002A7C0C"/>
    <w:rsid w:val="002A7D45"/>
    <w:rsid w:val="002A7EC8"/>
    <w:rsid w:val="002B0015"/>
    <w:rsid w:val="002B0373"/>
    <w:rsid w:val="002B0419"/>
    <w:rsid w:val="002B04B1"/>
    <w:rsid w:val="002B050D"/>
    <w:rsid w:val="002B0570"/>
    <w:rsid w:val="002B057E"/>
    <w:rsid w:val="002B0630"/>
    <w:rsid w:val="002B0735"/>
    <w:rsid w:val="002B0A91"/>
    <w:rsid w:val="002B0BA2"/>
    <w:rsid w:val="002B0C41"/>
    <w:rsid w:val="002B0E03"/>
    <w:rsid w:val="002B0E62"/>
    <w:rsid w:val="002B0FBC"/>
    <w:rsid w:val="002B0FFF"/>
    <w:rsid w:val="002B1196"/>
    <w:rsid w:val="002B14F5"/>
    <w:rsid w:val="002B165A"/>
    <w:rsid w:val="002B1708"/>
    <w:rsid w:val="002B1A63"/>
    <w:rsid w:val="002B1A99"/>
    <w:rsid w:val="002B1B28"/>
    <w:rsid w:val="002B1B60"/>
    <w:rsid w:val="002B1BFE"/>
    <w:rsid w:val="002B1D38"/>
    <w:rsid w:val="002B1EC3"/>
    <w:rsid w:val="002B1EFD"/>
    <w:rsid w:val="002B235E"/>
    <w:rsid w:val="002B25E8"/>
    <w:rsid w:val="002B2A6B"/>
    <w:rsid w:val="002B2D99"/>
    <w:rsid w:val="002B2D9D"/>
    <w:rsid w:val="002B2DD0"/>
    <w:rsid w:val="002B3007"/>
    <w:rsid w:val="002B30AD"/>
    <w:rsid w:val="002B3153"/>
    <w:rsid w:val="002B3204"/>
    <w:rsid w:val="002B331C"/>
    <w:rsid w:val="002B3354"/>
    <w:rsid w:val="002B355A"/>
    <w:rsid w:val="002B3648"/>
    <w:rsid w:val="002B3794"/>
    <w:rsid w:val="002B3B8B"/>
    <w:rsid w:val="002B3BC8"/>
    <w:rsid w:val="002B3C96"/>
    <w:rsid w:val="002B3D1C"/>
    <w:rsid w:val="002B3F64"/>
    <w:rsid w:val="002B3FA9"/>
    <w:rsid w:val="002B414D"/>
    <w:rsid w:val="002B41AF"/>
    <w:rsid w:val="002B4550"/>
    <w:rsid w:val="002B474C"/>
    <w:rsid w:val="002B4868"/>
    <w:rsid w:val="002B4884"/>
    <w:rsid w:val="002B4A06"/>
    <w:rsid w:val="002B4A36"/>
    <w:rsid w:val="002B4DE0"/>
    <w:rsid w:val="002B5054"/>
    <w:rsid w:val="002B507E"/>
    <w:rsid w:val="002B51B4"/>
    <w:rsid w:val="002B524B"/>
    <w:rsid w:val="002B555B"/>
    <w:rsid w:val="002B565B"/>
    <w:rsid w:val="002B57AB"/>
    <w:rsid w:val="002B58E6"/>
    <w:rsid w:val="002B5A7C"/>
    <w:rsid w:val="002B5B57"/>
    <w:rsid w:val="002B5B68"/>
    <w:rsid w:val="002B5C04"/>
    <w:rsid w:val="002B5DB2"/>
    <w:rsid w:val="002B6088"/>
    <w:rsid w:val="002B6094"/>
    <w:rsid w:val="002B619F"/>
    <w:rsid w:val="002B6386"/>
    <w:rsid w:val="002B6609"/>
    <w:rsid w:val="002B66C7"/>
    <w:rsid w:val="002B6788"/>
    <w:rsid w:val="002B67AF"/>
    <w:rsid w:val="002B6BEE"/>
    <w:rsid w:val="002B6C2A"/>
    <w:rsid w:val="002B6C91"/>
    <w:rsid w:val="002B700A"/>
    <w:rsid w:val="002B71FE"/>
    <w:rsid w:val="002B7259"/>
    <w:rsid w:val="002B72C3"/>
    <w:rsid w:val="002B748C"/>
    <w:rsid w:val="002B7529"/>
    <w:rsid w:val="002B75F5"/>
    <w:rsid w:val="002B7640"/>
    <w:rsid w:val="002B78B9"/>
    <w:rsid w:val="002B7A39"/>
    <w:rsid w:val="002B7A8C"/>
    <w:rsid w:val="002B7C00"/>
    <w:rsid w:val="002B7C6A"/>
    <w:rsid w:val="002B7ED8"/>
    <w:rsid w:val="002B7F1B"/>
    <w:rsid w:val="002B7F95"/>
    <w:rsid w:val="002C00D8"/>
    <w:rsid w:val="002C035A"/>
    <w:rsid w:val="002C0444"/>
    <w:rsid w:val="002C0885"/>
    <w:rsid w:val="002C095F"/>
    <w:rsid w:val="002C0AB5"/>
    <w:rsid w:val="002C0AB7"/>
    <w:rsid w:val="002C0ADC"/>
    <w:rsid w:val="002C0AE8"/>
    <w:rsid w:val="002C0BA9"/>
    <w:rsid w:val="002C0BAD"/>
    <w:rsid w:val="002C0C83"/>
    <w:rsid w:val="002C1291"/>
    <w:rsid w:val="002C1401"/>
    <w:rsid w:val="002C14E3"/>
    <w:rsid w:val="002C15F5"/>
    <w:rsid w:val="002C16E6"/>
    <w:rsid w:val="002C175F"/>
    <w:rsid w:val="002C1AB0"/>
    <w:rsid w:val="002C1E84"/>
    <w:rsid w:val="002C1F19"/>
    <w:rsid w:val="002C1F5F"/>
    <w:rsid w:val="002C227E"/>
    <w:rsid w:val="002C22EF"/>
    <w:rsid w:val="002C2364"/>
    <w:rsid w:val="002C236B"/>
    <w:rsid w:val="002C2382"/>
    <w:rsid w:val="002C24C6"/>
    <w:rsid w:val="002C256D"/>
    <w:rsid w:val="002C2613"/>
    <w:rsid w:val="002C2639"/>
    <w:rsid w:val="002C2695"/>
    <w:rsid w:val="002C26EB"/>
    <w:rsid w:val="002C2712"/>
    <w:rsid w:val="002C2757"/>
    <w:rsid w:val="002C276D"/>
    <w:rsid w:val="002C2B61"/>
    <w:rsid w:val="002C2DF3"/>
    <w:rsid w:val="002C33A4"/>
    <w:rsid w:val="002C3499"/>
    <w:rsid w:val="002C35AB"/>
    <w:rsid w:val="002C3661"/>
    <w:rsid w:val="002C3C26"/>
    <w:rsid w:val="002C3EB3"/>
    <w:rsid w:val="002C411F"/>
    <w:rsid w:val="002C459F"/>
    <w:rsid w:val="002C45D0"/>
    <w:rsid w:val="002C4700"/>
    <w:rsid w:val="002C49B3"/>
    <w:rsid w:val="002C4A73"/>
    <w:rsid w:val="002C4B67"/>
    <w:rsid w:val="002C4C87"/>
    <w:rsid w:val="002C4D00"/>
    <w:rsid w:val="002C4D0C"/>
    <w:rsid w:val="002C4D8C"/>
    <w:rsid w:val="002C4DA0"/>
    <w:rsid w:val="002C4F78"/>
    <w:rsid w:val="002C505D"/>
    <w:rsid w:val="002C5075"/>
    <w:rsid w:val="002C5103"/>
    <w:rsid w:val="002C5276"/>
    <w:rsid w:val="002C534F"/>
    <w:rsid w:val="002C54E1"/>
    <w:rsid w:val="002C565B"/>
    <w:rsid w:val="002C5688"/>
    <w:rsid w:val="002C5776"/>
    <w:rsid w:val="002C57C6"/>
    <w:rsid w:val="002C59A9"/>
    <w:rsid w:val="002C5AE7"/>
    <w:rsid w:val="002C5C43"/>
    <w:rsid w:val="002C5C68"/>
    <w:rsid w:val="002C5C7A"/>
    <w:rsid w:val="002C5D47"/>
    <w:rsid w:val="002C6214"/>
    <w:rsid w:val="002C623E"/>
    <w:rsid w:val="002C624F"/>
    <w:rsid w:val="002C64DA"/>
    <w:rsid w:val="002C6596"/>
    <w:rsid w:val="002C6597"/>
    <w:rsid w:val="002C65E4"/>
    <w:rsid w:val="002C6865"/>
    <w:rsid w:val="002C6B12"/>
    <w:rsid w:val="002C6C33"/>
    <w:rsid w:val="002C6E0B"/>
    <w:rsid w:val="002C6EB3"/>
    <w:rsid w:val="002C6EE3"/>
    <w:rsid w:val="002C6F87"/>
    <w:rsid w:val="002C7048"/>
    <w:rsid w:val="002C718B"/>
    <w:rsid w:val="002C71C5"/>
    <w:rsid w:val="002C7231"/>
    <w:rsid w:val="002C736E"/>
    <w:rsid w:val="002C74CA"/>
    <w:rsid w:val="002C7634"/>
    <w:rsid w:val="002C796B"/>
    <w:rsid w:val="002C7C86"/>
    <w:rsid w:val="002C7D5E"/>
    <w:rsid w:val="002C7D76"/>
    <w:rsid w:val="002C7DAF"/>
    <w:rsid w:val="002C7DFE"/>
    <w:rsid w:val="002C7E2B"/>
    <w:rsid w:val="002D04EF"/>
    <w:rsid w:val="002D06DD"/>
    <w:rsid w:val="002D0856"/>
    <w:rsid w:val="002D08E4"/>
    <w:rsid w:val="002D0946"/>
    <w:rsid w:val="002D0998"/>
    <w:rsid w:val="002D09F6"/>
    <w:rsid w:val="002D0B8D"/>
    <w:rsid w:val="002D0C5D"/>
    <w:rsid w:val="002D0D38"/>
    <w:rsid w:val="002D0DC8"/>
    <w:rsid w:val="002D0E46"/>
    <w:rsid w:val="002D1099"/>
    <w:rsid w:val="002D10B4"/>
    <w:rsid w:val="002D1142"/>
    <w:rsid w:val="002D12FD"/>
    <w:rsid w:val="002D1382"/>
    <w:rsid w:val="002D13CA"/>
    <w:rsid w:val="002D1431"/>
    <w:rsid w:val="002D1471"/>
    <w:rsid w:val="002D15E3"/>
    <w:rsid w:val="002D17D1"/>
    <w:rsid w:val="002D17DC"/>
    <w:rsid w:val="002D17E7"/>
    <w:rsid w:val="002D1A3A"/>
    <w:rsid w:val="002D1AEC"/>
    <w:rsid w:val="002D21BC"/>
    <w:rsid w:val="002D228B"/>
    <w:rsid w:val="002D2397"/>
    <w:rsid w:val="002D23AF"/>
    <w:rsid w:val="002D23FC"/>
    <w:rsid w:val="002D258F"/>
    <w:rsid w:val="002D2690"/>
    <w:rsid w:val="002D26EE"/>
    <w:rsid w:val="002D26F2"/>
    <w:rsid w:val="002D2729"/>
    <w:rsid w:val="002D2747"/>
    <w:rsid w:val="002D275F"/>
    <w:rsid w:val="002D27E0"/>
    <w:rsid w:val="002D290D"/>
    <w:rsid w:val="002D2936"/>
    <w:rsid w:val="002D29B5"/>
    <w:rsid w:val="002D2A19"/>
    <w:rsid w:val="002D2A44"/>
    <w:rsid w:val="002D2AB1"/>
    <w:rsid w:val="002D2E99"/>
    <w:rsid w:val="002D2EAB"/>
    <w:rsid w:val="002D2EDB"/>
    <w:rsid w:val="002D2FED"/>
    <w:rsid w:val="002D3106"/>
    <w:rsid w:val="002D32B5"/>
    <w:rsid w:val="002D3389"/>
    <w:rsid w:val="002D33BC"/>
    <w:rsid w:val="002D34CA"/>
    <w:rsid w:val="002D3511"/>
    <w:rsid w:val="002D3743"/>
    <w:rsid w:val="002D377C"/>
    <w:rsid w:val="002D38AD"/>
    <w:rsid w:val="002D38C5"/>
    <w:rsid w:val="002D3994"/>
    <w:rsid w:val="002D39B2"/>
    <w:rsid w:val="002D3B19"/>
    <w:rsid w:val="002D3C91"/>
    <w:rsid w:val="002D3CFC"/>
    <w:rsid w:val="002D3D13"/>
    <w:rsid w:val="002D3D73"/>
    <w:rsid w:val="002D3D9D"/>
    <w:rsid w:val="002D3E60"/>
    <w:rsid w:val="002D4138"/>
    <w:rsid w:val="002D41D1"/>
    <w:rsid w:val="002D4267"/>
    <w:rsid w:val="002D4292"/>
    <w:rsid w:val="002D43AD"/>
    <w:rsid w:val="002D43DC"/>
    <w:rsid w:val="002D4551"/>
    <w:rsid w:val="002D4B32"/>
    <w:rsid w:val="002D4BBB"/>
    <w:rsid w:val="002D4C24"/>
    <w:rsid w:val="002D4EE2"/>
    <w:rsid w:val="002D513F"/>
    <w:rsid w:val="002D5161"/>
    <w:rsid w:val="002D553A"/>
    <w:rsid w:val="002D5641"/>
    <w:rsid w:val="002D5989"/>
    <w:rsid w:val="002D5AAE"/>
    <w:rsid w:val="002D5C0F"/>
    <w:rsid w:val="002D5CC1"/>
    <w:rsid w:val="002D5E99"/>
    <w:rsid w:val="002D5FAE"/>
    <w:rsid w:val="002D606C"/>
    <w:rsid w:val="002D655B"/>
    <w:rsid w:val="002D6669"/>
    <w:rsid w:val="002D66C2"/>
    <w:rsid w:val="002D66ED"/>
    <w:rsid w:val="002D671E"/>
    <w:rsid w:val="002D68E8"/>
    <w:rsid w:val="002D6BB7"/>
    <w:rsid w:val="002D6C42"/>
    <w:rsid w:val="002D6CB5"/>
    <w:rsid w:val="002D6CCB"/>
    <w:rsid w:val="002D6DAF"/>
    <w:rsid w:val="002D6DF1"/>
    <w:rsid w:val="002D6EB2"/>
    <w:rsid w:val="002D704A"/>
    <w:rsid w:val="002D70A6"/>
    <w:rsid w:val="002D7114"/>
    <w:rsid w:val="002D7494"/>
    <w:rsid w:val="002D750B"/>
    <w:rsid w:val="002D750C"/>
    <w:rsid w:val="002D757B"/>
    <w:rsid w:val="002D7650"/>
    <w:rsid w:val="002D76B5"/>
    <w:rsid w:val="002D7937"/>
    <w:rsid w:val="002D7B3D"/>
    <w:rsid w:val="002D7B95"/>
    <w:rsid w:val="002D7D36"/>
    <w:rsid w:val="002D7D97"/>
    <w:rsid w:val="002D7DDE"/>
    <w:rsid w:val="002E0016"/>
    <w:rsid w:val="002E002B"/>
    <w:rsid w:val="002E0084"/>
    <w:rsid w:val="002E00A9"/>
    <w:rsid w:val="002E00D9"/>
    <w:rsid w:val="002E01CD"/>
    <w:rsid w:val="002E0418"/>
    <w:rsid w:val="002E047C"/>
    <w:rsid w:val="002E04F2"/>
    <w:rsid w:val="002E0743"/>
    <w:rsid w:val="002E09BC"/>
    <w:rsid w:val="002E0BFA"/>
    <w:rsid w:val="002E0EE5"/>
    <w:rsid w:val="002E124B"/>
    <w:rsid w:val="002E12C7"/>
    <w:rsid w:val="002E13CE"/>
    <w:rsid w:val="002E14EE"/>
    <w:rsid w:val="002E1818"/>
    <w:rsid w:val="002E181D"/>
    <w:rsid w:val="002E18D1"/>
    <w:rsid w:val="002E1A68"/>
    <w:rsid w:val="002E1C48"/>
    <w:rsid w:val="002E1ED9"/>
    <w:rsid w:val="002E2134"/>
    <w:rsid w:val="002E2155"/>
    <w:rsid w:val="002E216A"/>
    <w:rsid w:val="002E21B7"/>
    <w:rsid w:val="002E25EA"/>
    <w:rsid w:val="002E2706"/>
    <w:rsid w:val="002E2772"/>
    <w:rsid w:val="002E29F1"/>
    <w:rsid w:val="002E2A55"/>
    <w:rsid w:val="002E2C03"/>
    <w:rsid w:val="002E2D11"/>
    <w:rsid w:val="002E2E84"/>
    <w:rsid w:val="002E303E"/>
    <w:rsid w:val="002E308F"/>
    <w:rsid w:val="002E36C3"/>
    <w:rsid w:val="002E37CF"/>
    <w:rsid w:val="002E38A1"/>
    <w:rsid w:val="002E397A"/>
    <w:rsid w:val="002E3ACF"/>
    <w:rsid w:val="002E3D06"/>
    <w:rsid w:val="002E3F70"/>
    <w:rsid w:val="002E3F9A"/>
    <w:rsid w:val="002E3FF1"/>
    <w:rsid w:val="002E4039"/>
    <w:rsid w:val="002E403D"/>
    <w:rsid w:val="002E4050"/>
    <w:rsid w:val="002E418D"/>
    <w:rsid w:val="002E4192"/>
    <w:rsid w:val="002E41B1"/>
    <w:rsid w:val="002E4204"/>
    <w:rsid w:val="002E4360"/>
    <w:rsid w:val="002E444F"/>
    <w:rsid w:val="002E463B"/>
    <w:rsid w:val="002E473B"/>
    <w:rsid w:val="002E48DB"/>
    <w:rsid w:val="002E4B16"/>
    <w:rsid w:val="002E4BDD"/>
    <w:rsid w:val="002E4D59"/>
    <w:rsid w:val="002E4EA5"/>
    <w:rsid w:val="002E4F46"/>
    <w:rsid w:val="002E5043"/>
    <w:rsid w:val="002E50E2"/>
    <w:rsid w:val="002E5154"/>
    <w:rsid w:val="002E54DD"/>
    <w:rsid w:val="002E5786"/>
    <w:rsid w:val="002E58D9"/>
    <w:rsid w:val="002E593B"/>
    <w:rsid w:val="002E59DA"/>
    <w:rsid w:val="002E5B3E"/>
    <w:rsid w:val="002E5BC5"/>
    <w:rsid w:val="002E5FD3"/>
    <w:rsid w:val="002E6077"/>
    <w:rsid w:val="002E6327"/>
    <w:rsid w:val="002E6492"/>
    <w:rsid w:val="002E650B"/>
    <w:rsid w:val="002E652A"/>
    <w:rsid w:val="002E65D7"/>
    <w:rsid w:val="002E6621"/>
    <w:rsid w:val="002E677A"/>
    <w:rsid w:val="002E6794"/>
    <w:rsid w:val="002E6B5C"/>
    <w:rsid w:val="002E6D9C"/>
    <w:rsid w:val="002E6F5F"/>
    <w:rsid w:val="002E6F98"/>
    <w:rsid w:val="002E6FD6"/>
    <w:rsid w:val="002E7106"/>
    <w:rsid w:val="002E7111"/>
    <w:rsid w:val="002E72F3"/>
    <w:rsid w:val="002E738F"/>
    <w:rsid w:val="002E7775"/>
    <w:rsid w:val="002E79C8"/>
    <w:rsid w:val="002E7B06"/>
    <w:rsid w:val="002E7B3F"/>
    <w:rsid w:val="002E7D37"/>
    <w:rsid w:val="002E7F59"/>
    <w:rsid w:val="002F0013"/>
    <w:rsid w:val="002F003F"/>
    <w:rsid w:val="002F0318"/>
    <w:rsid w:val="002F0394"/>
    <w:rsid w:val="002F068B"/>
    <w:rsid w:val="002F091E"/>
    <w:rsid w:val="002F0A7B"/>
    <w:rsid w:val="002F0AD9"/>
    <w:rsid w:val="002F0C3F"/>
    <w:rsid w:val="002F0C48"/>
    <w:rsid w:val="002F0CB1"/>
    <w:rsid w:val="002F0CD5"/>
    <w:rsid w:val="002F0D09"/>
    <w:rsid w:val="002F0DEE"/>
    <w:rsid w:val="002F11F3"/>
    <w:rsid w:val="002F1464"/>
    <w:rsid w:val="002F15A2"/>
    <w:rsid w:val="002F170D"/>
    <w:rsid w:val="002F1A05"/>
    <w:rsid w:val="002F1B50"/>
    <w:rsid w:val="002F1B6C"/>
    <w:rsid w:val="002F1B88"/>
    <w:rsid w:val="002F1E4E"/>
    <w:rsid w:val="002F201A"/>
    <w:rsid w:val="002F21FA"/>
    <w:rsid w:val="002F2391"/>
    <w:rsid w:val="002F2482"/>
    <w:rsid w:val="002F2497"/>
    <w:rsid w:val="002F2559"/>
    <w:rsid w:val="002F26F1"/>
    <w:rsid w:val="002F271C"/>
    <w:rsid w:val="002F29C0"/>
    <w:rsid w:val="002F2A15"/>
    <w:rsid w:val="002F2AD5"/>
    <w:rsid w:val="002F2E66"/>
    <w:rsid w:val="002F2FBB"/>
    <w:rsid w:val="002F34B5"/>
    <w:rsid w:val="002F34BC"/>
    <w:rsid w:val="002F3529"/>
    <w:rsid w:val="002F359D"/>
    <w:rsid w:val="002F3606"/>
    <w:rsid w:val="002F365F"/>
    <w:rsid w:val="002F36CD"/>
    <w:rsid w:val="002F36FC"/>
    <w:rsid w:val="002F38CB"/>
    <w:rsid w:val="002F3955"/>
    <w:rsid w:val="002F3B40"/>
    <w:rsid w:val="002F3F69"/>
    <w:rsid w:val="002F42A7"/>
    <w:rsid w:val="002F437A"/>
    <w:rsid w:val="002F4441"/>
    <w:rsid w:val="002F4479"/>
    <w:rsid w:val="002F463E"/>
    <w:rsid w:val="002F485D"/>
    <w:rsid w:val="002F4DBF"/>
    <w:rsid w:val="002F4E4F"/>
    <w:rsid w:val="002F4ECD"/>
    <w:rsid w:val="002F4EEE"/>
    <w:rsid w:val="002F4F41"/>
    <w:rsid w:val="002F5088"/>
    <w:rsid w:val="002F50D2"/>
    <w:rsid w:val="002F51DE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5E28"/>
    <w:rsid w:val="002F6129"/>
    <w:rsid w:val="002F62CE"/>
    <w:rsid w:val="002F64F5"/>
    <w:rsid w:val="002F652A"/>
    <w:rsid w:val="002F6638"/>
    <w:rsid w:val="002F67EA"/>
    <w:rsid w:val="002F68EF"/>
    <w:rsid w:val="002F6949"/>
    <w:rsid w:val="002F6A9D"/>
    <w:rsid w:val="002F6C34"/>
    <w:rsid w:val="002F6C6D"/>
    <w:rsid w:val="002F6F4E"/>
    <w:rsid w:val="002F6F97"/>
    <w:rsid w:val="002F7392"/>
    <w:rsid w:val="002F7421"/>
    <w:rsid w:val="002F742A"/>
    <w:rsid w:val="002F7616"/>
    <w:rsid w:val="002F7645"/>
    <w:rsid w:val="002F7688"/>
    <w:rsid w:val="002F769D"/>
    <w:rsid w:val="002F77E7"/>
    <w:rsid w:val="002F7808"/>
    <w:rsid w:val="002F7980"/>
    <w:rsid w:val="002F7B19"/>
    <w:rsid w:val="002F7B67"/>
    <w:rsid w:val="002F7CCB"/>
    <w:rsid w:val="002F7CE9"/>
    <w:rsid w:val="002F7E5E"/>
    <w:rsid w:val="00300040"/>
    <w:rsid w:val="003000C6"/>
    <w:rsid w:val="00300280"/>
    <w:rsid w:val="003002C4"/>
    <w:rsid w:val="003002DE"/>
    <w:rsid w:val="003004BF"/>
    <w:rsid w:val="00300A72"/>
    <w:rsid w:val="00300C7C"/>
    <w:rsid w:val="00300E55"/>
    <w:rsid w:val="00300F4C"/>
    <w:rsid w:val="00300F8A"/>
    <w:rsid w:val="0030132A"/>
    <w:rsid w:val="00301331"/>
    <w:rsid w:val="003013B5"/>
    <w:rsid w:val="003013E3"/>
    <w:rsid w:val="0030191F"/>
    <w:rsid w:val="00301966"/>
    <w:rsid w:val="00301E0B"/>
    <w:rsid w:val="00301E3F"/>
    <w:rsid w:val="00301ECF"/>
    <w:rsid w:val="00302092"/>
    <w:rsid w:val="003020FE"/>
    <w:rsid w:val="0030216D"/>
    <w:rsid w:val="0030222B"/>
    <w:rsid w:val="00302431"/>
    <w:rsid w:val="00302432"/>
    <w:rsid w:val="00302440"/>
    <w:rsid w:val="00302542"/>
    <w:rsid w:val="003027AD"/>
    <w:rsid w:val="00302903"/>
    <w:rsid w:val="0030297E"/>
    <w:rsid w:val="00302C75"/>
    <w:rsid w:val="00302E6E"/>
    <w:rsid w:val="00302EB4"/>
    <w:rsid w:val="00302F37"/>
    <w:rsid w:val="00303066"/>
    <w:rsid w:val="00303274"/>
    <w:rsid w:val="00303431"/>
    <w:rsid w:val="00303479"/>
    <w:rsid w:val="003034D7"/>
    <w:rsid w:val="003035F5"/>
    <w:rsid w:val="003035FC"/>
    <w:rsid w:val="003036B1"/>
    <w:rsid w:val="00303A12"/>
    <w:rsid w:val="00303BA7"/>
    <w:rsid w:val="00303CCB"/>
    <w:rsid w:val="00303D44"/>
    <w:rsid w:val="00303D49"/>
    <w:rsid w:val="00303D52"/>
    <w:rsid w:val="00303DAC"/>
    <w:rsid w:val="00303DD8"/>
    <w:rsid w:val="00303E89"/>
    <w:rsid w:val="003044C3"/>
    <w:rsid w:val="003045F6"/>
    <w:rsid w:val="0030465E"/>
    <w:rsid w:val="003046DC"/>
    <w:rsid w:val="00304773"/>
    <w:rsid w:val="00304843"/>
    <w:rsid w:val="00304A4B"/>
    <w:rsid w:val="00304C80"/>
    <w:rsid w:val="00304D4C"/>
    <w:rsid w:val="00304E88"/>
    <w:rsid w:val="00305219"/>
    <w:rsid w:val="00305419"/>
    <w:rsid w:val="00305481"/>
    <w:rsid w:val="003054B4"/>
    <w:rsid w:val="0030555E"/>
    <w:rsid w:val="0030562B"/>
    <w:rsid w:val="0030564E"/>
    <w:rsid w:val="0030573B"/>
    <w:rsid w:val="00305814"/>
    <w:rsid w:val="00305BC3"/>
    <w:rsid w:val="00305D90"/>
    <w:rsid w:val="00305DEC"/>
    <w:rsid w:val="00305FEF"/>
    <w:rsid w:val="003060C9"/>
    <w:rsid w:val="0030618F"/>
    <w:rsid w:val="00306235"/>
    <w:rsid w:val="0030633A"/>
    <w:rsid w:val="003063A9"/>
    <w:rsid w:val="003063D0"/>
    <w:rsid w:val="00306517"/>
    <w:rsid w:val="0030655D"/>
    <w:rsid w:val="003065CC"/>
    <w:rsid w:val="00306602"/>
    <w:rsid w:val="00306697"/>
    <w:rsid w:val="0030671C"/>
    <w:rsid w:val="00306761"/>
    <w:rsid w:val="003069BE"/>
    <w:rsid w:val="00306B3C"/>
    <w:rsid w:val="00306B41"/>
    <w:rsid w:val="00306DBC"/>
    <w:rsid w:val="00307103"/>
    <w:rsid w:val="00307416"/>
    <w:rsid w:val="0030747E"/>
    <w:rsid w:val="00307529"/>
    <w:rsid w:val="00307551"/>
    <w:rsid w:val="0030780D"/>
    <w:rsid w:val="00307A1A"/>
    <w:rsid w:val="00307B95"/>
    <w:rsid w:val="00307CFA"/>
    <w:rsid w:val="00307D12"/>
    <w:rsid w:val="00307E29"/>
    <w:rsid w:val="00307E70"/>
    <w:rsid w:val="00307F3E"/>
    <w:rsid w:val="003101A8"/>
    <w:rsid w:val="003101C1"/>
    <w:rsid w:val="00310249"/>
    <w:rsid w:val="00310622"/>
    <w:rsid w:val="003106C9"/>
    <w:rsid w:val="003106F0"/>
    <w:rsid w:val="00310A27"/>
    <w:rsid w:val="00310A60"/>
    <w:rsid w:val="00310AB0"/>
    <w:rsid w:val="00310B1D"/>
    <w:rsid w:val="00310D79"/>
    <w:rsid w:val="00310DFA"/>
    <w:rsid w:val="00310E6E"/>
    <w:rsid w:val="0031100C"/>
    <w:rsid w:val="0031100E"/>
    <w:rsid w:val="003110AB"/>
    <w:rsid w:val="003110C0"/>
    <w:rsid w:val="00311271"/>
    <w:rsid w:val="0031159D"/>
    <w:rsid w:val="00311698"/>
    <w:rsid w:val="0031183A"/>
    <w:rsid w:val="00311A12"/>
    <w:rsid w:val="00311BB3"/>
    <w:rsid w:val="00311EC0"/>
    <w:rsid w:val="0031208D"/>
    <w:rsid w:val="00312099"/>
    <w:rsid w:val="00312217"/>
    <w:rsid w:val="00312344"/>
    <w:rsid w:val="003123EF"/>
    <w:rsid w:val="00312408"/>
    <w:rsid w:val="00312426"/>
    <w:rsid w:val="00312442"/>
    <w:rsid w:val="003124D7"/>
    <w:rsid w:val="003125B8"/>
    <w:rsid w:val="003125BB"/>
    <w:rsid w:val="003125EC"/>
    <w:rsid w:val="00312658"/>
    <w:rsid w:val="00312692"/>
    <w:rsid w:val="003126AB"/>
    <w:rsid w:val="003126F3"/>
    <w:rsid w:val="003127CC"/>
    <w:rsid w:val="0031283E"/>
    <w:rsid w:val="0031283F"/>
    <w:rsid w:val="00312891"/>
    <w:rsid w:val="003128B4"/>
    <w:rsid w:val="003128C7"/>
    <w:rsid w:val="00312957"/>
    <w:rsid w:val="003129A5"/>
    <w:rsid w:val="00312A04"/>
    <w:rsid w:val="00312A0B"/>
    <w:rsid w:val="00312AB2"/>
    <w:rsid w:val="00312B92"/>
    <w:rsid w:val="00312BB6"/>
    <w:rsid w:val="00312C1D"/>
    <w:rsid w:val="00312D80"/>
    <w:rsid w:val="00312E9F"/>
    <w:rsid w:val="00313039"/>
    <w:rsid w:val="00313066"/>
    <w:rsid w:val="00313075"/>
    <w:rsid w:val="003131CD"/>
    <w:rsid w:val="003132DE"/>
    <w:rsid w:val="00313363"/>
    <w:rsid w:val="003135F4"/>
    <w:rsid w:val="0031360C"/>
    <w:rsid w:val="0031366B"/>
    <w:rsid w:val="00313A00"/>
    <w:rsid w:val="00313ADC"/>
    <w:rsid w:val="00313C5F"/>
    <w:rsid w:val="00313CD4"/>
    <w:rsid w:val="00313E8D"/>
    <w:rsid w:val="00313F1D"/>
    <w:rsid w:val="00314048"/>
    <w:rsid w:val="00314324"/>
    <w:rsid w:val="0031458A"/>
    <w:rsid w:val="003148FB"/>
    <w:rsid w:val="00314B3E"/>
    <w:rsid w:val="00314BBF"/>
    <w:rsid w:val="00314BC4"/>
    <w:rsid w:val="00314DDA"/>
    <w:rsid w:val="00314FEB"/>
    <w:rsid w:val="003150B9"/>
    <w:rsid w:val="003150FA"/>
    <w:rsid w:val="00315100"/>
    <w:rsid w:val="00315123"/>
    <w:rsid w:val="00315262"/>
    <w:rsid w:val="0031532D"/>
    <w:rsid w:val="00315440"/>
    <w:rsid w:val="00315442"/>
    <w:rsid w:val="003154B0"/>
    <w:rsid w:val="003155B7"/>
    <w:rsid w:val="003156C9"/>
    <w:rsid w:val="00315777"/>
    <w:rsid w:val="00315A6E"/>
    <w:rsid w:val="00315BDD"/>
    <w:rsid w:val="00315CC3"/>
    <w:rsid w:val="00315DBD"/>
    <w:rsid w:val="00315E1F"/>
    <w:rsid w:val="00315E7C"/>
    <w:rsid w:val="003160C6"/>
    <w:rsid w:val="0031617D"/>
    <w:rsid w:val="003161F0"/>
    <w:rsid w:val="003164C4"/>
    <w:rsid w:val="003166B6"/>
    <w:rsid w:val="00316826"/>
    <w:rsid w:val="00316B9A"/>
    <w:rsid w:val="00316D9F"/>
    <w:rsid w:val="00316DEA"/>
    <w:rsid w:val="00316DEE"/>
    <w:rsid w:val="00316E9D"/>
    <w:rsid w:val="0031748A"/>
    <w:rsid w:val="003178D5"/>
    <w:rsid w:val="003179E7"/>
    <w:rsid w:val="00317A08"/>
    <w:rsid w:val="00317E25"/>
    <w:rsid w:val="00317F82"/>
    <w:rsid w:val="003200EF"/>
    <w:rsid w:val="003201C2"/>
    <w:rsid w:val="003204B7"/>
    <w:rsid w:val="00320503"/>
    <w:rsid w:val="00320558"/>
    <w:rsid w:val="003205FF"/>
    <w:rsid w:val="00320896"/>
    <w:rsid w:val="00320A35"/>
    <w:rsid w:val="00320DBC"/>
    <w:rsid w:val="00320E5C"/>
    <w:rsid w:val="00320F1F"/>
    <w:rsid w:val="00320F8C"/>
    <w:rsid w:val="00320FB7"/>
    <w:rsid w:val="00321209"/>
    <w:rsid w:val="0032129E"/>
    <w:rsid w:val="003212BE"/>
    <w:rsid w:val="00321439"/>
    <w:rsid w:val="00321468"/>
    <w:rsid w:val="0032148B"/>
    <w:rsid w:val="0032150F"/>
    <w:rsid w:val="003215A6"/>
    <w:rsid w:val="00321698"/>
    <w:rsid w:val="0032169F"/>
    <w:rsid w:val="0032175D"/>
    <w:rsid w:val="003217B5"/>
    <w:rsid w:val="003217DB"/>
    <w:rsid w:val="00321800"/>
    <w:rsid w:val="003218A7"/>
    <w:rsid w:val="00321962"/>
    <w:rsid w:val="00321A02"/>
    <w:rsid w:val="00321A25"/>
    <w:rsid w:val="00321A81"/>
    <w:rsid w:val="00321C66"/>
    <w:rsid w:val="00321E02"/>
    <w:rsid w:val="00321E1C"/>
    <w:rsid w:val="00322032"/>
    <w:rsid w:val="00322079"/>
    <w:rsid w:val="003220FB"/>
    <w:rsid w:val="0032225E"/>
    <w:rsid w:val="003222EF"/>
    <w:rsid w:val="00322680"/>
    <w:rsid w:val="00322866"/>
    <w:rsid w:val="003228DF"/>
    <w:rsid w:val="00322A97"/>
    <w:rsid w:val="00322B1A"/>
    <w:rsid w:val="00322B29"/>
    <w:rsid w:val="00322CC0"/>
    <w:rsid w:val="00322D2D"/>
    <w:rsid w:val="00322D3F"/>
    <w:rsid w:val="00322F4F"/>
    <w:rsid w:val="0032309C"/>
    <w:rsid w:val="003231FA"/>
    <w:rsid w:val="0032326B"/>
    <w:rsid w:val="003236BC"/>
    <w:rsid w:val="0032373D"/>
    <w:rsid w:val="0032377F"/>
    <w:rsid w:val="003237E3"/>
    <w:rsid w:val="003237EB"/>
    <w:rsid w:val="003239F3"/>
    <w:rsid w:val="00323A64"/>
    <w:rsid w:val="00323A8C"/>
    <w:rsid w:val="00323B2F"/>
    <w:rsid w:val="00323C37"/>
    <w:rsid w:val="00323E00"/>
    <w:rsid w:val="003240B4"/>
    <w:rsid w:val="0032413D"/>
    <w:rsid w:val="00324252"/>
    <w:rsid w:val="003244A1"/>
    <w:rsid w:val="00324566"/>
    <w:rsid w:val="003245FE"/>
    <w:rsid w:val="00324734"/>
    <w:rsid w:val="00324756"/>
    <w:rsid w:val="0032479C"/>
    <w:rsid w:val="00324875"/>
    <w:rsid w:val="003248A1"/>
    <w:rsid w:val="00324960"/>
    <w:rsid w:val="00324A87"/>
    <w:rsid w:val="00324B55"/>
    <w:rsid w:val="00324C3E"/>
    <w:rsid w:val="00324CCB"/>
    <w:rsid w:val="0032505E"/>
    <w:rsid w:val="00325143"/>
    <w:rsid w:val="003251BA"/>
    <w:rsid w:val="00325263"/>
    <w:rsid w:val="0032526F"/>
    <w:rsid w:val="00325532"/>
    <w:rsid w:val="003258C7"/>
    <w:rsid w:val="00325A43"/>
    <w:rsid w:val="00325AD0"/>
    <w:rsid w:val="00325AEB"/>
    <w:rsid w:val="00325B11"/>
    <w:rsid w:val="00325C13"/>
    <w:rsid w:val="00325F16"/>
    <w:rsid w:val="003260FF"/>
    <w:rsid w:val="003262D5"/>
    <w:rsid w:val="00326337"/>
    <w:rsid w:val="00326404"/>
    <w:rsid w:val="003264D6"/>
    <w:rsid w:val="00326634"/>
    <w:rsid w:val="003268D9"/>
    <w:rsid w:val="003268F4"/>
    <w:rsid w:val="0032693E"/>
    <w:rsid w:val="003269C6"/>
    <w:rsid w:val="00326D35"/>
    <w:rsid w:val="0032710C"/>
    <w:rsid w:val="00327275"/>
    <w:rsid w:val="0032733F"/>
    <w:rsid w:val="0032745E"/>
    <w:rsid w:val="003274D5"/>
    <w:rsid w:val="00327ABD"/>
    <w:rsid w:val="00327C38"/>
    <w:rsid w:val="00327C56"/>
    <w:rsid w:val="00327CDC"/>
    <w:rsid w:val="00327E45"/>
    <w:rsid w:val="00327F09"/>
    <w:rsid w:val="00327FD1"/>
    <w:rsid w:val="003300D8"/>
    <w:rsid w:val="003300F4"/>
    <w:rsid w:val="00330184"/>
    <w:rsid w:val="00330413"/>
    <w:rsid w:val="0033066C"/>
    <w:rsid w:val="00330722"/>
    <w:rsid w:val="003308AA"/>
    <w:rsid w:val="00330900"/>
    <w:rsid w:val="00330ACF"/>
    <w:rsid w:val="00330B97"/>
    <w:rsid w:val="00330BC8"/>
    <w:rsid w:val="00330C1E"/>
    <w:rsid w:val="00330D93"/>
    <w:rsid w:val="00330DD8"/>
    <w:rsid w:val="00330E6E"/>
    <w:rsid w:val="00330F4A"/>
    <w:rsid w:val="00331014"/>
    <w:rsid w:val="003311AD"/>
    <w:rsid w:val="0033121A"/>
    <w:rsid w:val="003312FF"/>
    <w:rsid w:val="00331376"/>
    <w:rsid w:val="0033147E"/>
    <w:rsid w:val="00331499"/>
    <w:rsid w:val="00331826"/>
    <w:rsid w:val="00331C5C"/>
    <w:rsid w:val="00331CBA"/>
    <w:rsid w:val="00331CF2"/>
    <w:rsid w:val="00331D48"/>
    <w:rsid w:val="00331DBB"/>
    <w:rsid w:val="00331E4D"/>
    <w:rsid w:val="00331ED4"/>
    <w:rsid w:val="00331F84"/>
    <w:rsid w:val="00331F8F"/>
    <w:rsid w:val="00331FB2"/>
    <w:rsid w:val="00332195"/>
    <w:rsid w:val="003321D3"/>
    <w:rsid w:val="00332240"/>
    <w:rsid w:val="00332317"/>
    <w:rsid w:val="0033269A"/>
    <w:rsid w:val="003326A1"/>
    <w:rsid w:val="00332719"/>
    <w:rsid w:val="00332726"/>
    <w:rsid w:val="0033293E"/>
    <w:rsid w:val="00332966"/>
    <w:rsid w:val="00332AC0"/>
    <w:rsid w:val="00332AF0"/>
    <w:rsid w:val="00332B32"/>
    <w:rsid w:val="00332F82"/>
    <w:rsid w:val="00333187"/>
    <w:rsid w:val="0033318F"/>
    <w:rsid w:val="003333C2"/>
    <w:rsid w:val="0033354E"/>
    <w:rsid w:val="003335D8"/>
    <w:rsid w:val="0033386E"/>
    <w:rsid w:val="00333BE9"/>
    <w:rsid w:val="00333D94"/>
    <w:rsid w:val="00333F77"/>
    <w:rsid w:val="003340EE"/>
    <w:rsid w:val="00334116"/>
    <w:rsid w:val="00334180"/>
    <w:rsid w:val="0033424B"/>
    <w:rsid w:val="00334545"/>
    <w:rsid w:val="00334860"/>
    <w:rsid w:val="00334870"/>
    <w:rsid w:val="003348DF"/>
    <w:rsid w:val="00334A2C"/>
    <w:rsid w:val="00334C05"/>
    <w:rsid w:val="00334CC9"/>
    <w:rsid w:val="00334E57"/>
    <w:rsid w:val="00334F5C"/>
    <w:rsid w:val="00335020"/>
    <w:rsid w:val="00335103"/>
    <w:rsid w:val="0033511E"/>
    <w:rsid w:val="003353CE"/>
    <w:rsid w:val="00335542"/>
    <w:rsid w:val="00335604"/>
    <w:rsid w:val="00335668"/>
    <w:rsid w:val="00335843"/>
    <w:rsid w:val="003358A8"/>
    <w:rsid w:val="00335A09"/>
    <w:rsid w:val="00335ACE"/>
    <w:rsid w:val="00335AD7"/>
    <w:rsid w:val="00335F3D"/>
    <w:rsid w:val="0033621E"/>
    <w:rsid w:val="0033633F"/>
    <w:rsid w:val="00336375"/>
    <w:rsid w:val="003363ED"/>
    <w:rsid w:val="00336491"/>
    <w:rsid w:val="0033669B"/>
    <w:rsid w:val="003366CD"/>
    <w:rsid w:val="00336760"/>
    <w:rsid w:val="003367A8"/>
    <w:rsid w:val="003368E6"/>
    <w:rsid w:val="0033695A"/>
    <w:rsid w:val="00336B72"/>
    <w:rsid w:val="00336C1D"/>
    <w:rsid w:val="00336D60"/>
    <w:rsid w:val="00336D63"/>
    <w:rsid w:val="00336D83"/>
    <w:rsid w:val="003370D7"/>
    <w:rsid w:val="003371BC"/>
    <w:rsid w:val="0033736A"/>
    <w:rsid w:val="0033760E"/>
    <w:rsid w:val="0033763C"/>
    <w:rsid w:val="00337647"/>
    <w:rsid w:val="003377BA"/>
    <w:rsid w:val="003378DC"/>
    <w:rsid w:val="003378F1"/>
    <w:rsid w:val="00337971"/>
    <w:rsid w:val="003379BF"/>
    <w:rsid w:val="00337A27"/>
    <w:rsid w:val="00337ABC"/>
    <w:rsid w:val="00337D02"/>
    <w:rsid w:val="00340039"/>
    <w:rsid w:val="003402B3"/>
    <w:rsid w:val="003402CA"/>
    <w:rsid w:val="003403B7"/>
    <w:rsid w:val="00340511"/>
    <w:rsid w:val="003405DE"/>
    <w:rsid w:val="0034064B"/>
    <w:rsid w:val="003408B0"/>
    <w:rsid w:val="003409B8"/>
    <w:rsid w:val="00340AFF"/>
    <w:rsid w:val="00340CCA"/>
    <w:rsid w:val="00340D70"/>
    <w:rsid w:val="00340DC8"/>
    <w:rsid w:val="00340EB8"/>
    <w:rsid w:val="0034127F"/>
    <w:rsid w:val="0034128D"/>
    <w:rsid w:val="00341368"/>
    <w:rsid w:val="003413FB"/>
    <w:rsid w:val="00341418"/>
    <w:rsid w:val="003414EC"/>
    <w:rsid w:val="003414F3"/>
    <w:rsid w:val="0034153C"/>
    <w:rsid w:val="00341541"/>
    <w:rsid w:val="00341633"/>
    <w:rsid w:val="003417B4"/>
    <w:rsid w:val="003417CA"/>
    <w:rsid w:val="00341860"/>
    <w:rsid w:val="00341946"/>
    <w:rsid w:val="00341ABB"/>
    <w:rsid w:val="00341BF7"/>
    <w:rsid w:val="00341C34"/>
    <w:rsid w:val="00341C39"/>
    <w:rsid w:val="00341D5F"/>
    <w:rsid w:val="0034220C"/>
    <w:rsid w:val="00342361"/>
    <w:rsid w:val="003424B6"/>
    <w:rsid w:val="0034251E"/>
    <w:rsid w:val="003425CE"/>
    <w:rsid w:val="003425FB"/>
    <w:rsid w:val="0034262F"/>
    <w:rsid w:val="003426CF"/>
    <w:rsid w:val="00342E47"/>
    <w:rsid w:val="00342E7E"/>
    <w:rsid w:val="00343294"/>
    <w:rsid w:val="003433A6"/>
    <w:rsid w:val="00343416"/>
    <w:rsid w:val="003434DF"/>
    <w:rsid w:val="00343523"/>
    <w:rsid w:val="00343543"/>
    <w:rsid w:val="003438CA"/>
    <w:rsid w:val="0034399C"/>
    <w:rsid w:val="00343A19"/>
    <w:rsid w:val="00343A33"/>
    <w:rsid w:val="00343B1A"/>
    <w:rsid w:val="00343B7C"/>
    <w:rsid w:val="00343C66"/>
    <w:rsid w:val="00343F65"/>
    <w:rsid w:val="00343FDE"/>
    <w:rsid w:val="0034402C"/>
    <w:rsid w:val="0034403A"/>
    <w:rsid w:val="00344162"/>
    <w:rsid w:val="00344213"/>
    <w:rsid w:val="00344269"/>
    <w:rsid w:val="00344293"/>
    <w:rsid w:val="003443C6"/>
    <w:rsid w:val="003444AD"/>
    <w:rsid w:val="003446F9"/>
    <w:rsid w:val="0034474A"/>
    <w:rsid w:val="00344785"/>
    <w:rsid w:val="00344786"/>
    <w:rsid w:val="0034484E"/>
    <w:rsid w:val="00344869"/>
    <w:rsid w:val="00344CB3"/>
    <w:rsid w:val="00344D03"/>
    <w:rsid w:val="00344F07"/>
    <w:rsid w:val="00344F80"/>
    <w:rsid w:val="00345108"/>
    <w:rsid w:val="003452CF"/>
    <w:rsid w:val="003453F8"/>
    <w:rsid w:val="003454EB"/>
    <w:rsid w:val="003454F2"/>
    <w:rsid w:val="00345509"/>
    <w:rsid w:val="00345B45"/>
    <w:rsid w:val="00345B9B"/>
    <w:rsid w:val="00345C17"/>
    <w:rsid w:val="00345CBC"/>
    <w:rsid w:val="00345EE4"/>
    <w:rsid w:val="00346092"/>
    <w:rsid w:val="00346240"/>
    <w:rsid w:val="003462DA"/>
    <w:rsid w:val="003464D3"/>
    <w:rsid w:val="0034671E"/>
    <w:rsid w:val="00346833"/>
    <w:rsid w:val="00346971"/>
    <w:rsid w:val="00346972"/>
    <w:rsid w:val="00346A57"/>
    <w:rsid w:val="00346CB3"/>
    <w:rsid w:val="00346D1E"/>
    <w:rsid w:val="00346ED8"/>
    <w:rsid w:val="00346F72"/>
    <w:rsid w:val="00347012"/>
    <w:rsid w:val="003471CD"/>
    <w:rsid w:val="00347201"/>
    <w:rsid w:val="00347225"/>
    <w:rsid w:val="003472EB"/>
    <w:rsid w:val="00347467"/>
    <w:rsid w:val="003477BA"/>
    <w:rsid w:val="00347D0A"/>
    <w:rsid w:val="00347D30"/>
    <w:rsid w:val="00347F9B"/>
    <w:rsid w:val="00347FA8"/>
    <w:rsid w:val="0035008F"/>
    <w:rsid w:val="0035018B"/>
    <w:rsid w:val="003501EB"/>
    <w:rsid w:val="00350651"/>
    <w:rsid w:val="00350790"/>
    <w:rsid w:val="00350894"/>
    <w:rsid w:val="00350B59"/>
    <w:rsid w:val="00350B9B"/>
    <w:rsid w:val="00350BB9"/>
    <w:rsid w:val="00350C05"/>
    <w:rsid w:val="00350CA0"/>
    <w:rsid w:val="00350DDD"/>
    <w:rsid w:val="00351185"/>
    <w:rsid w:val="003511BD"/>
    <w:rsid w:val="00351208"/>
    <w:rsid w:val="00351235"/>
    <w:rsid w:val="00351258"/>
    <w:rsid w:val="003512E9"/>
    <w:rsid w:val="003514D0"/>
    <w:rsid w:val="003516DF"/>
    <w:rsid w:val="003518F7"/>
    <w:rsid w:val="00351BB5"/>
    <w:rsid w:val="00351C2F"/>
    <w:rsid w:val="00351D3E"/>
    <w:rsid w:val="00351D7D"/>
    <w:rsid w:val="00351E53"/>
    <w:rsid w:val="00351F33"/>
    <w:rsid w:val="003520D1"/>
    <w:rsid w:val="003520D5"/>
    <w:rsid w:val="0035218C"/>
    <w:rsid w:val="003521EC"/>
    <w:rsid w:val="003522A9"/>
    <w:rsid w:val="003522EE"/>
    <w:rsid w:val="003523E9"/>
    <w:rsid w:val="0035250F"/>
    <w:rsid w:val="003525C7"/>
    <w:rsid w:val="00352694"/>
    <w:rsid w:val="0035278F"/>
    <w:rsid w:val="003527DE"/>
    <w:rsid w:val="00352896"/>
    <w:rsid w:val="003528F1"/>
    <w:rsid w:val="00352B30"/>
    <w:rsid w:val="00352B62"/>
    <w:rsid w:val="00352D29"/>
    <w:rsid w:val="00352D46"/>
    <w:rsid w:val="00352E0D"/>
    <w:rsid w:val="00352E85"/>
    <w:rsid w:val="00352ED7"/>
    <w:rsid w:val="00352EE1"/>
    <w:rsid w:val="00352F90"/>
    <w:rsid w:val="00352FD9"/>
    <w:rsid w:val="00353090"/>
    <w:rsid w:val="003532DB"/>
    <w:rsid w:val="0035332A"/>
    <w:rsid w:val="003535D1"/>
    <w:rsid w:val="003535DB"/>
    <w:rsid w:val="0035374E"/>
    <w:rsid w:val="00353A4B"/>
    <w:rsid w:val="00353AF0"/>
    <w:rsid w:val="00353BFA"/>
    <w:rsid w:val="00354256"/>
    <w:rsid w:val="00354285"/>
    <w:rsid w:val="003543A6"/>
    <w:rsid w:val="00354469"/>
    <w:rsid w:val="00354878"/>
    <w:rsid w:val="0035491D"/>
    <w:rsid w:val="003549F5"/>
    <w:rsid w:val="00354A45"/>
    <w:rsid w:val="00354A49"/>
    <w:rsid w:val="00354A89"/>
    <w:rsid w:val="00354AD2"/>
    <w:rsid w:val="00354B27"/>
    <w:rsid w:val="00354B9F"/>
    <w:rsid w:val="00354CA7"/>
    <w:rsid w:val="00354CCF"/>
    <w:rsid w:val="00354CDD"/>
    <w:rsid w:val="00354D8E"/>
    <w:rsid w:val="00354DFD"/>
    <w:rsid w:val="00355222"/>
    <w:rsid w:val="003554D2"/>
    <w:rsid w:val="00355619"/>
    <w:rsid w:val="003557A0"/>
    <w:rsid w:val="00355872"/>
    <w:rsid w:val="00355893"/>
    <w:rsid w:val="00355991"/>
    <w:rsid w:val="00355B26"/>
    <w:rsid w:val="00355CB8"/>
    <w:rsid w:val="00355D2F"/>
    <w:rsid w:val="00355D92"/>
    <w:rsid w:val="00355DB2"/>
    <w:rsid w:val="00355E44"/>
    <w:rsid w:val="00356371"/>
    <w:rsid w:val="00356449"/>
    <w:rsid w:val="0035644A"/>
    <w:rsid w:val="00356590"/>
    <w:rsid w:val="003565F0"/>
    <w:rsid w:val="003569CD"/>
    <w:rsid w:val="00356A80"/>
    <w:rsid w:val="00356CD8"/>
    <w:rsid w:val="00356F53"/>
    <w:rsid w:val="00356FD1"/>
    <w:rsid w:val="003572BF"/>
    <w:rsid w:val="00357444"/>
    <w:rsid w:val="003574A0"/>
    <w:rsid w:val="003575D4"/>
    <w:rsid w:val="003576AC"/>
    <w:rsid w:val="003576DD"/>
    <w:rsid w:val="00357790"/>
    <w:rsid w:val="00357FE7"/>
    <w:rsid w:val="00360133"/>
    <w:rsid w:val="00360151"/>
    <w:rsid w:val="0036015E"/>
    <w:rsid w:val="0036029F"/>
    <w:rsid w:val="00360367"/>
    <w:rsid w:val="00360397"/>
    <w:rsid w:val="003603CA"/>
    <w:rsid w:val="0036058D"/>
    <w:rsid w:val="00360648"/>
    <w:rsid w:val="0036074D"/>
    <w:rsid w:val="003607FA"/>
    <w:rsid w:val="003608C2"/>
    <w:rsid w:val="00360A4E"/>
    <w:rsid w:val="00360BE1"/>
    <w:rsid w:val="00360C48"/>
    <w:rsid w:val="00360C83"/>
    <w:rsid w:val="00360C8E"/>
    <w:rsid w:val="00360D41"/>
    <w:rsid w:val="00360FAF"/>
    <w:rsid w:val="00361285"/>
    <w:rsid w:val="00361445"/>
    <w:rsid w:val="0036156B"/>
    <w:rsid w:val="00361574"/>
    <w:rsid w:val="0036163F"/>
    <w:rsid w:val="003617A6"/>
    <w:rsid w:val="003617F1"/>
    <w:rsid w:val="0036196A"/>
    <w:rsid w:val="003619C3"/>
    <w:rsid w:val="00361B70"/>
    <w:rsid w:val="00361D9B"/>
    <w:rsid w:val="00361DA8"/>
    <w:rsid w:val="00361F5D"/>
    <w:rsid w:val="00362018"/>
    <w:rsid w:val="00362023"/>
    <w:rsid w:val="0036206B"/>
    <w:rsid w:val="0036207F"/>
    <w:rsid w:val="00362134"/>
    <w:rsid w:val="00362453"/>
    <w:rsid w:val="003625A6"/>
    <w:rsid w:val="00362690"/>
    <w:rsid w:val="00362773"/>
    <w:rsid w:val="00362935"/>
    <w:rsid w:val="00362978"/>
    <w:rsid w:val="003629B1"/>
    <w:rsid w:val="00362A9A"/>
    <w:rsid w:val="00362C24"/>
    <w:rsid w:val="00362F9A"/>
    <w:rsid w:val="0036313C"/>
    <w:rsid w:val="0036342E"/>
    <w:rsid w:val="003634B0"/>
    <w:rsid w:val="00363658"/>
    <w:rsid w:val="0036368B"/>
    <w:rsid w:val="0036375F"/>
    <w:rsid w:val="003637B4"/>
    <w:rsid w:val="003637CE"/>
    <w:rsid w:val="0036398B"/>
    <w:rsid w:val="00363A0C"/>
    <w:rsid w:val="00363AC7"/>
    <w:rsid w:val="00363B6E"/>
    <w:rsid w:val="00363D3E"/>
    <w:rsid w:val="00363DA5"/>
    <w:rsid w:val="00363E82"/>
    <w:rsid w:val="00364020"/>
    <w:rsid w:val="00364055"/>
    <w:rsid w:val="0036441F"/>
    <w:rsid w:val="003644F2"/>
    <w:rsid w:val="00364532"/>
    <w:rsid w:val="00364577"/>
    <w:rsid w:val="003646E2"/>
    <w:rsid w:val="00364891"/>
    <w:rsid w:val="00364898"/>
    <w:rsid w:val="00364930"/>
    <w:rsid w:val="003649F2"/>
    <w:rsid w:val="00364A25"/>
    <w:rsid w:val="00364AE1"/>
    <w:rsid w:val="00364B4D"/>
    <w:rsid w:val="00364CC5"/>
    <w:rsid w:val="00364D1F"/>
    <w:rsid w:val="00364EE1"/>
    <w:rsid w:val="00365054"/>
    <w:rsid w:val="00365161"/>
    <w:rsid w:val="00365200"/>
    <w:rsid w:val="0036523B"/>
    <w:rsid w:val="0036530F"/>
    <w:rsid w:val="003653B1"/>
    <w:rsid w:val="003654A9"/>
    <w:rsid w:val="003654FA"/>
    <w:rsid w:val="003655B9"/>
    <w:rsid w:val="00365686"/>
    <w:rsid w:val="0036586D"/>
    <w:rsid w:val="00365B7B"/>
    <w:rsid w:val="00365C42"/>
    <w:rsid w:val="00365C82"/>
    <w:rsid w:val="00365F85"/>
    <w:rsid w:val="00366216"/>
    <w:rsid w:val="003662E5"/>
    <w:rsid w:val="003663B9"/>
    <w:rsid w:val="0036657A"/>
    <w:rsid w:val="00366600"/>
    <w:rsid w:val="0036663C"/>
    <w:rsid w:val="00366717"/>
    <w:rsid w:val="003669A6"/>
    <w:rsid w:val="00366C28"/>
    <w:rsid w:val="00366CD9"/>
    <w:rsid w:val="00366D55"/>
    <w:rsid w:val="00366DC0"/>
    <w:rsid w:val="00367134"/>
    <w:rsid w:val="0036723B"/>
    <w:rsid w:val="003673AD"/>
    <w:rsid w:val="00367715"/>
    <w:rsid w:val="00367867"/>
    <w:rsid w:val="003679DA"/>
    <w:rsid w:val="00367B6C"/>
    <w:rsid w:val="00367BDC"/>
    <w:rsid w:val="00367D02"/>
    <w:rsid w:val="00367D79"/>
    <w:rsid w:val="00367DA6"/>
    <w:rsid w:val="00367E5B"/>
    <w:rsid w:val="0037002B"/>
    <w:rsid w:val="0037012A"/>
    <w:rsid w:val="0037027F"/>
    <w:rsid w:val="0037028C"/>
    <w:rsid w:val="003703A8"/>
    <w:rsid w:val="003703FF"/>
    <w:rsid w:val="003706A1"/>
    <w:rsid w:val="003707EE"/>
    <w:rsid w:val="00370BB0"/>
    <w:rsid w:val="00370C12"/>
    <w:rsid w:val="00370C87"/>
    <w:rsid w:val="00370CDF"/>
    <w:rsid w:val="00370D61"/>
    <w:rsid w:val="00370E1E"/>
    <w:rsid w:val="00370ECE"/>
    <w:rsid w:val="0037129A"/>
    <w:rsid w:val="00371398"/>
    <w:rsid w:val="003715C8"/>
    <w:rsid w:val="0037163A"/>
    <w:rsid w:val="0037165C"/>
    <w:rsid w:val="003718C8"/>
    <w:rsid w:val="00371C36"/>
    <w:rsid w:val="00371C52"/>
    <w:rsid w:val="00371DA8"/>
    <w:rsid w:val="00371F02"/>
    <w:rsid w:val="00372067"/>
    <w:rsid w:val="00372129"/>
    <w:rsid w:val="00372228"/>
    <w:rsid w:val="00372406"/>
    <w:rsid w:val="003724F5"/>
    <w:rsid w:val="00372613"/>
    <w:rsid w:val="00372853"/>
    <w:rsid w:val="00372ACC"/>
    <w:rsid w:val="00372BBA"/>
    <w:rsid w:val="00372C72"/>
    <w:rsid w:val="00372DA0"/>
    <w:rsid w:val="00372DF8"/>
    <w:rsid w:val="00372E38"/>
    <w:rsid w:val="00372FD8"/>
    <w:rsid w:val="00372FEC"/>
    <w:rsid w:val="00373338"/>
    <w:rsid w:val="00373507"/>
    <w:rsid w:val="003735BC"/>
    <w:rsid w:val="003735FD"/>
    <w:rsid w:val="00373646"/>
    <w:rsid w:val="003738C3"/>
    <w:rsid w:val="003738D7"/>
    <w:rsid w:val="0037392E"/>
    <w:rsid w:val="00373AE7"/>
    <w:rsid w:val="00373CA4"/>
    <w:rsid w:val="00373E8D"/>
    <w:rsid w:val="00373EB8"/>
    <w:rsid w:val="00373EFD"/>
    <w:rsid w:val="00373F1A"/>
    <w:rsid w:val="00373F6C"/>
    <w:rsid w:val="0037426B"/>
    <w:rsid w:val="003744A2"/>
    <w:rsid w:val="003744B0"/>
    <w:rsid w:val="00374796"/>
    <w:rsid w:val="00374AC9"/>
    <w:rsid w:val="00374C33"/>
    <w:rsid w:val="00374C5B"/>
    <w:rsid w:val="00374E57"/>
    <w:rsid w:val="00374F77"/>
    <w:rsid w:val="00374FF0"/>
    <w:rsid w:val="0037528B"/>
    <w:rsid w:val="003753BA"/>
    <w:rsid w:val="003753C5"/>
    <w:rsid w:val="003753CF"/>
    <w:rsid w:val="003756F6"/>
    <w:rsid w:val="0037579B"/>
    <w:rsid w:val="003757AB"/>
    <w:rsid w:val="00375B30"/>
    <w:rsid w:val="00375C20"/>
    <w:rsid w:val="00375DB9"/>
    <w:rsid w:val="00375DE5"/>
    <w:rsid w:val="003760CA"/>
    <w:rsid w:val="0037619A"/>
    <w:rsid w:val="003761F6"/>
    <w:rsid w:val="00376295"/>
    <w:rsid w:val="0037633E"/>
    <w:rsid w:val="0037651A"/>
    <w:rsid w:val="00376544"/>
    <w:rsid w:val="0037655B"/>
    <w:rsid w:val="0037661B"/>
    <w:rsid w:val="003769A8"/>
    <w:rsid w:val="00376B73"/>
    <w:rsid w:val="00376CE8"/>
    <w:rsid w:val="00376D80"/>
    <w:rsid w:val="00376DAC"/>
    <w:rsid w:val="00376E7F"/>
    <w:rsid w:val="003772A7"/>
    <w:rsid w:val="003776EC"/>
    <w:rsid w:val="00377705"/>
    <w:rsid w:val="003777B1"/>
    <w:rsid w:val="003777D6"/>
    <w:rsid w:val="00377869"/>
    <w:rsid w:val="00377942"/>
    <w:rsid w:val="00377ABC"/>
    <w:rsid w:val="00377B6D"/>
    <w:rsid w:val="00377C3F"/>
    <w:rsid w:val="00377E22"/>
    <w:rsid w:val="00377EA3"/>
    <w:rsid w:val="00377F56"/>
    <w:rsid w:val="0038001A"/>
    <w:rsid w:val="0038006B"/>
    <w:rsid w:val="00380141"/>
    <w:rsid w:val="003805C0"/>
    <w:rsid w:val="00380A46"/>
    <w:rsid w:val="00380B4E"/>
    <w:rsid w:val="00381034"/>
    <w:rsid w:val="00381105"/>
    <w:rsid w:val="00381162"/>
    <w:rsid w:val="0038121E"/>
    <w:rsid w:val="003813A9"/>
    <w:rsid w:val="003814F8"/>
    <w:rsid w:val="0038155E"/>
    <w:rsid w:val="003815CA"/>
    <w:rsid w:val="0038160F"/>
    <w:rsid w:val="00381689"/>
    <w:rsid w:val="0038173E"/>
    <w:rsid w:val="003818D6"/>
    <w:rsid w:val="00381A04"/>
    <w:rsid w:val="00381ABD"/>
    <w:rsid w:val="00381AF8"/>
    <w:rsid w:val="00381B0B"/>
    <w:rsid w:val="00381B38"/>
    <w:rsid w:val="00381D73"/>
    <w:rsid w:val="00381EE8"/>
    <w:rsid w:val="00381F4D"/>
    <w:rsid w:val="00381F5F"/>
    <w:rsid w:val="003821C0"/>
    <w:rsid w:val="003822C1"/>
    <w:rsid w:val="003822E7"/>
    <w:rsid w:val="003823B5"/>
    <w:rsid w:val="003825F0"/>
    <w:rsid w:val="0038281B"/>
    <w:rsid w:val="0038298D"/>
    <w:rsid w:val="003829CD"/>
    <w:rsid w:val="00382BB3"/>
    <w:rsid w:val="00382DCD"/>
    <w:rsid w:val="00382DCE"/>
    <w:rsid w:val="00382E75"/>
    <w:rsid w:val="00382EDB"/>
    <w:rsid w:val="00382FE9"/>
    <w:rsid w:val="003830F3"/>
    <w:rsid w:val="003834DC"/>
    <w:rsid w:val="0038367A"/>
    <w:rsid w:val="003838A7"/>
    <w:rsid w:val="00383C86"/>
    <w:rsid w:val="00383E4D"/>
    <w:rsid w:val="00384039"/>
    <w:rsid w:val="00384094"/>
    <w:rsid w:val="00384181"/>
    <w:rsid w:val="0038423F"/>
    <w:rsid w:val="003842AA"/>
    <w:rsid w:val="0038430C"/>
    <w:rsid w:val="00384612"/>
    <w:rsid w:val="0038463E"/>
    <w:rsid w:val="00384836"/>
    <w:rsid w:val="0038494D"/>
    <w:rsid w:val="00384B96"/>
    <w:rsid w:val="00384CE9"/>
    <w:rsid w:val="00384E50"/>
    <w:rsid w:val="00385071"/>
    <w:rsid w:val="003853C8"/>
    <w:rsid w:val="00385443"/>
    <w:rsid w:val="003854C9"/>
    <w:rsid w:val="00385658"/>
    <w:rsid w:val="00385661"/>
    <w:rsid w:val="003856C0"/>
    <w:rsid w:val="003856C5"/>
    <w:rsid w:val="0038575A"/>
    <w:rsid w:val="003857AD"/>
    <w:rsid w:val="0038581D"/>
    <w:rsid w:val="003858D0"/>
    <w:rsid w:val="00385986"/>
    <w:rsid w:val="00385B37"/>
    <w:rsid w:val="00385C11"/>
    <w:rsid w:val="00385C1D"/>
    <w:rsid w:val="00385C40"/>
    <w:rsid w:val="00385F25"/>
    <w:rsid w:val="0038622B"/>
    <w:rsid w:val="003863B8"/>
    <w:rsid w:val="0038642E"/>
    <w:rsid w:val="0038654A"/>
    <w:rsid w:val="00386742"/>
    <w:rsid w:val="00386776"/>
    <w:rsid w:val="00386B14"/>
    <w:rsid w:val="00386C96"/>
    <w:rsid w:val="00386CEB"/>
    <w:rsid w:val="00386E31"/>
    <w:rsid w:val="0038733C"/>
    <w:rsid w:val="003875EF"/>
    <w:rsid w:val="00387625"/>
    <w:rsid w:val="00387716"/>
    <w:rsid w:val="00387860"/>
    <w:rsid w:val="00387C96"/>
    <w:rsid w:val="00387CB6"/>
    <w:rsid w:val="00387CD1"/>
    <w:rsid w:val="00387D82"/>
    <w:rsid w:val="00387EC0"/>
    <w:rsid w:val="00387F50"/>
    <w:rsid w:val="00387F5D"/>
    <w:rsid w:val="00387FD8"/>
    <w:rsid w:val="003900A6"/>
    <w:rsid w:val="0039029E"/>
    <w:rsid w:val="00390396"/>
    <w:rsid w:val="003903BC"/>
    <w:rsid w:val="00390480"/>
    <w:rsid w:val="00390727"/>
    <w:rsid w:val="003907C7"/>
    <w:rsid w:val="0039086D"/>
    <w:rsid w:val="0039086F"/>
    <w:rsid w:val="00390B69"/>
    <w:rsid w:val="00390C11"/>
    <w:rsid w:val="00390D1D"/>
    <w:rsid w:val="00390DF4"/>
    <w:rsid w:val="00390EF3"/>
    <w:rsid w:val="00390F35"/>
    <w:rsid w:val="003912B0"/>
    <w:rsid w:val="003914A8"/>
    <w:rsid w:val="003915E7"/>
    <w:rsid w:val="0039169D"/>
    <w:rsid w:val="00391814"/>
    <w:rsid w:val="0039184A"/>
    <w:rsid w:val="00391B28"/>
    <w:rsid w:val="00391FE8"/>
    <w:rsid w:val="003920AC"/>
    <w:rsid w:val="003920E2"/>
    <w:rsid w:val="003924D5"/>
    <w:rsid w:val="0039261A"/>
    <w:rsid w:val="003929A7"/>
    <w:rsid w:val="00392CD8"/>
    <w:rsid w:val="00392CE6"/>
    <w:rsid w:val="00392D0A"/>
    <w:rsid w:val="00392D41"/>
    <w:rsid w:val="00392D99"/>
    <w:rsid w:val="00392ECD"/>
    <w:rsid w:val="00392F01"/>
    <w:rsid w:val="00393178"/>
    <w:rsid w:val="003931DC"/>
    <w:rsid w:val="003932C8"/>
    <w:rsid w:val="0039331F"/>
    <w:rsid w:val="0039333B"/>
    <w:rsid w:val="003933C7"/>
    <w:rsid w:val="00393458"/>
    <w:rsid w:val="003936A1"/>
    <w:rsid w:val="003937ED"/>
    <w:rsid w:val="00393820"/>
    <w:rsid w:val="003938F6"/>
    <w:rsid w:val="00393914"/>
    <w:rsid w:val="003939CD"/>
    <w:rsid w:val="00393A60"/>
    <w:rsid w:val="00393A9C"/>
    <w:rsid w:val="00393F01"/>
    <w:rsid w:val="003942BB"/>
    <w:rsid w:val="0039438F"/>
    <w:rsid w:val="00394521"/>
    <w:rsid w:val="0039465A"/>
    <w:rsid w:val="0039480C"/>
    <w:rsid w:val="003948A8"/>
    <w:rsid w:val="00394924"/>
    <w:rsid w:val="003949F4"/>
    <w:rsid w:val="00394C7B"/>
    <w:rsid w:val="00394F54"/>
    <w:rsid w:val="00394F8D"/>
    <w:rsid w:val="00395573"/>
    <w:rsid w:val="003957C1"/>
    <w:rsid w:val="003958A1"/>
    <w:rsid w:val="003959DF"/>
    <w:rsid w:val="00395C88"/>
    <w:rsid w:val="00395CC9"/>
    <w:rsid w:val="00395ECA"/>
    <w:rsid w:val="00395ECD"/>
    <w:rsid w:val="00395F7A"/>
    <w:rsid w:val="0039606D"/>
    <w:rsid w:val="0039613E"/>
    <w:rsid w:val="003961DC"/>
    <w:rsid w:val="00396323"/>
    <w:rsid w:val="00396365"/>
    <w:rsid w:val="003963A3"/>
    <w:rsid w:val="003964C7"/>
    <w:rsid w:val="00396622"/>
    <w:rsid w:val="003966DA"/>
    <w:rsid w:val="003968EE"/>
    <w:rsid w:val="00396947"/>
    <w:rsid w:val="00396AD2"/>
    <w:rsid w:val="00396B74"/>
    <w:rsid w:val="00396BC5"/>
    <w:rsid w:val="00396CD5"/>
    <w:rsid w:val="00396D50"/>
    <w:rsid w:val="0039700A"/>
    <w:rsid w:val="003972C8"/>
    <w:rsid w:val="00397591"/>
    <w:rsid w:val="0039770F"/>
    <w:rsid w:val="00397811"/>
    <w:rsid w:val="0039784A"/>
    <w:rsid w:val="003979BE"/>
    <w:rsid w:val="00397A4F"/>
    <w:rsid w:val="00397B28"/>
    <w:rsid w:val="00397DD5"/>
    <w:rsid w:val="00397F41"/>
    <w:rsid w:val="00397F78"/>
    <w:rsid w:val="00397F7A"/>
    <w:rsid w:val="003A0111"/>
    <w:rsid w:val="003A012B"/>
    <w:rsid w:val="003A01E7"/>
    <w:rsid w:val="003A025B"/>
    <w:rsid w:val="003A02FE"/>
    <w:rsid w:val="003A03A7"/>
    <w:rsid w:val="003A03CD"/>
    <w:rsid w:val="003A06E7"/>
    <w:rsid w:val="003A0712"/>
    <w:rsid w:val="003A0747"/>
    <w:rsid w:val="003A08CF"/>
    <w:rsid w:val="003A0BD8"/>
    <w:rsid w:val="003A0C1E"/>
    <w:rsid w:val="003A0F86"/>
    <w:rsid w:val="003A0FB9"/>
    <w:rsid w:val="003A1034"/>
    <w:rsid w:val="003A114D"/>
    <w:rsid w:val="003A11C9"/>
    <w:rsid w:val="003A1418"/>
    <w:rsid w:val="003A1476"/>
    <w:rsid w:val="003A151B"/>
    <w:rsid w:val="003A16E6"/>
    <w:rsid w:val="003A1772"/>
    <w:rsid w:val="003A1806"/>
    <w:rsid w:val="003A1881"/>
    <w:rsid w:val="003A1927"/>
    <w:rsid w:val="003A1D5E"/>
    <w:rsid w:val="003A1ED9"/>
    <w:rsid w:val="003A1F85"/>
    <w:rsid w:val="003A1FB9"/>
    <w:rsid w:val="003A2044"/>
    <w:rsid w:val="003A20B8"/>
    <w:rsid w:val="003A215B"/>
    <w:rsid w:val="003A2247"/>
    <w:rsid w:val="003A2272"/>
    <w:rsid w:val="003A22FE"/>
    <w:rsid w:val="003A2391"/>
    <w:rsid w:val="003A24F4"/>
    <w:rsid w:val="003A258A"/>
    <w:rsid w:val="003A2735"/>
    <w:rsid w:val="003A2908"/>
    <w:rsid w:val="003A2B70"/>
    <w:rsid w:val="003A2C20"/>
    <w:rsid w:val="003A2D00"/>
    <w:rsid w:val="003A2F94"/>
    <w:rsid w:val="003A312E"/>
    <w:rsid w:val="003A35B9"/>
    <w:rsid w:val="003A35F5"/>
    <w:rsid w:val="003A3B7D"/>
    <w:rsid w:val="003A3C76"/>
    <w:rsid w:val="003A3EC3"/>
    <w:rsid w:val="003A3EEE"/>
    <w:rsid w:val="003A401E"/>
    <w:rsid w:val="003A40E8"/>
    <w:rsid w:val="003A418D"/>
    <w:rsid w:val="003A4229"/>
    <w:rsid w:val="003A4331"/>
    <w:rsid w:val="003A4470"/>
    <w:rsid w:val="003A4557"/>
    <w:rsid w:val="003A463E"/>
    <w:rsid w:val="003A46E9"/>
    <w:rsid w:val="003A46EE"/>
    <w:rsid w:val="003A479E"/>
    <w:rsid w:val="003A488F"/>
    <w:rsid w:val="003A48FD"/>
    <w:rsid w:val="003A496E"/>
    <w:rsid w:val="003A498B"/>
    <w:rsid w:val="003A4DD1"/>
    <w:rsid w:val="003A4E40"/>
    <w:rsid w:val="003A4F56"/>
    <w:rsid w:val="003A4F68"/>
    <w:rsid w:val="003A522E"/>
    <w:rsid w:val="003A52BB"/>
    <w:rsid w:val="003A52EE"/>
    <w:rsid w:val="003A5486"/>
    <w:rsid w:val="003A553B"/>
    <w:rsid w:val="003A5554"/>
    <w:rsid w:val="003A55BF"/>
    <w:rsid w:val="003A56EC"/>
    <w:rsid w:val="003A5A9C"/>
    <w:rsid w:val="003A5A9D"/>
    <w:rsid w:val="003A5AE3"/>
    <w:rsid w:val="003A5B05"/>
    <w:rsid w:val="003A5B1D"/>
    <w:rsid w:val="003A5BF4"/>
    <w:rsid w:val="003A5C1D"/>
    <w:rsid w:val="003A5DB9"/>
    <w:rsid w:val="003A5DC2"/>
    <w:rsid w:val="003A5DF7"/>
    <w:rsid w:val="003A5EE8"/>
    <w:rsid w:val="003A611A"/>
    <w:rsid w:val="003A625F"/>
    <w:rsid w:val="003A6338"/>
    <w:rsid w:val="003A64BC"/>
    <w:rsid w:val="003A6533"/>
    <w:rsid w:val="003A6832"/>
    <w:rsid w:val="003A6989"/>
    <w:rsid w:val="003A698A"/>
    <w:rsid w:val="003A6D36"/>
    <w:rsid w:val="003A6EB5"/>
    <w:rsid w:val="003A6F19"/>
    <w:rsid w:val="003A6F3B"/>
    <w:rsid w:val="003A702E"/>
    <w:rsid w:val="003A728D"/>
    <w:rsid w:val="003A731E"/>
    <w:rsid w:val="003A7333"/>
    <w:rsid w:val="003A7349"/>
    <w:rsid w:val="003A757A"/>
    <w:rsid w:val="003A7645"/>
    <w:rsid w:val="003A793C"/>
    <w:rsid w:val="003A795C"/>
    <w:rsid w:val="003A7AA6"/>
    <w:rsid w:val="003A7D77"/>
    <w:rsid w:val="003A7DE7"/>
    <w:rsid w:val="003A7E15"/>
    <w:rsid w:val="003A7F5B"/>
    <w:rsid w:val="003A7FCA"/>
    <w:rsid w:val="003B03B5"/>
    <w:rsid w:val="003B0577"/>
    <w:rsid w:val="003B068A"/>
    <w:rsid w:val="003B0709"/>
    <w:rsid w:val="003B087D"/>
    <w:rsid w:val="003B0A97"/>
    <w:rsid w:val="003B0BE8"/>
    <w:rsid w:val="003B0D02"/>
    <w:rsid w:val="003B0D26"/>
    <w:rsid w:val="003B0DB6"/>
    <w:rsid w:val="003B0DED"/>
    <w:rsid w:val="003B0E18"/>
    <w:rsid w:val="003B0E57"/>
    <w:rsid w:val="003B0E61"/>
    <w:rsid w:val="003B0E79"/>
    <w:rsid w:val="003B0F11"/>
    <w:rsid w:val="003B0F29"/>
    <w:rsid w:val="003B0FD4"/>
    <w:rsid w:val="003B10BA"/>
    <w:rsid w:val="003B12D6"/>
    <w:rsid w:val="003B14EA"/>
    <w:rsid w:val="003B15C6"/>
    <w:rsid w:val="003B1616"/>
    <w:rsid w:val="003B16D4"/>
    <w:rsid w:val="003B1716"/>
    <w:rsid w:val="003B17FB"/>
    <w:rsid w:val="003B18B1"/>
    <w:rsid w:val="003B1C8A"/>
    <w:rsid w:val="003B1FDD"/>
    <w:rsid w:val="003B20AC"/>
    <w:rsid w:val="003B2300"/>
    <w:rsid w:val="003B24AB"/>
    <w:rsid w:val="003B2789"/>
    <w:rsid w:val="003B27FA"/>
    <w:rsid w:val="003B285A"/>
    <w:rsid w:val="003B2869"/>
    <w:rsid w:val="003B28E4"/>
    <w:rsid w:val="003B2A74"/>
    <w:rsid w:val="003B2A94"/>
    <w:rsid w:val="003B2AFE"/>
    <w:rsid w:val="003B2CD7"/>
    <w:rsid w:val="003B2CF5"/>
    <w:rsid w:val="003B2D04"/>
    <w:rsid w:val="003B3018"/>
    <w:rsid w:val="003B30E3"/>
    <w:rsid w:val="003B310C"/>
    <w:rsid w:val="003B3190"/>
    <w:rsid w:val="003B31C0"/>
    <w:rsid w:val="003B320A"/>
    <w:rsid w:val="003B32F0"/>
    <w:rsid w:val="003B3413"/>
    <w:rsid w:val="003B35BC"/>
    <w:rsid w:val="003B3706"/>
    <w:rsid w:val="003B375D"/>
    <w:rsid w:val="003B39C0"/>
    <w:rsid w:val="003B39E5"/>
    <w:rsid w:val="003B3A1F"/>
    <w:rsid w:val="003B3B8A"/>
    <w:rsid w:val="003B3F2E"/>
    <w:rsid w:val="003B3FD8"/>
    <w:rsid w:val="003B415B"/>
    <w:rsid w:val="003B4222"/>
    <w:rsid w:val="003B42E9"/>
    <w:rsid w:val="003B459C"/>
    <w:rsid w:val="003B45BC"/>
    <w:rsid w:val="003B4605"/>
    <w:rsid w:val="003B4C25"/>
    <w:rsid w:val="003B4D0A"/>
    <w:rsid w:val="003B4EB8"/>
    <w:rsid w:val="003B5330"/>
    <w:rsid w:val="003B5A3B"/>
    <w:rsid w:val="003B5A80"/>
    <w:rsid w:val="003B5B36"/>
    <w:rsid w:val="003B5C3E"/>
    <w:rsid w:val="003B5CB8"/>
    <w:rsid w:val="003B5CBE"/>
    <w:rsid w:val="003B5EB7"/>
    <w:rsid w:val="003B5FD4"/>
    <w:rsid w:val="003B615C"/>
    <w:rsid w:val="003B641A"/>
    <w:rsid w:val="003B65C4"/>
    <w:rsid w:val="003B670E"/>
    <w:rsid w:val="003B6883"/>
    <w:rsid w:val="003B688C"/>
    <w:rsid w:val="003B6B3B"/>
    <w:rsid w:val="003B6C2C"/>
    <w:rsid w:val="003B6EAD"/>
    <w:rsid w:val="003B6F59"/>
    <w:rsid w:val="003B6FCB"/>
    <w:rsid w:val="003B70AA"/>
    <w:rsid w:val="003B7274"/>
    <w:rsid w:val="003B7283"/>
    <w:rsid w:val="003B7401"/>
    <w:rsid w:val="003B74DE"/>
    <w:rsid w:val="003B7568"/>
    <w:rsid w:val="003B79F1"/>
    <w:rsid w:val="003B7A59"/>
    <w:rsid w:val="003B7BA5"/>
    <w:rsid w:val="003B7D06"/>
    <w:rsid w:val="003B7D96"/>
    <w:rsid w:val="003B7FD8"/>
    <w:rsid w:val="003C0221"/>
    <w:rsid w:val="003C0306"/>
    <w:rsid w:val="003C04D7"/>
    <w:rsid w:val="003C05D7"/>
    <w:rsid w:val="003C07F5"/>
    <w:rsid w:val="003C097B"/>
    <w:rsid w:val="003C0E57"/>
    <w:rsid w:val="003C0E65"/>
    <w:rsid w:val="003C0ECC"/>
    <w:rsid w:val="003C0F94"/>
    <w:rsid w:val="003C1030"/>
    <w:rsid w:val="003C10EB"/>
    <w:rsid w:val="003C117D"/>
    <w:rsid w:val="003C11E3"/>
    <w:rsid w:val="003C1389"/>
    <w:rsid w:val="003C16AF"/>
    <w:rsid w:val="003C174C"/>
    <w:rsid w:val="003C1796"/>
    <w:rsid w:val="003C1A88"/>
    <w:rsid w:val="003C1AF2"/>
    <w:rsid w:val="003C1B7B"/>
    <w:rsid w:val="003C1E44"/>
    <w:rsid w:val="003C1E64"/>
    <w:rsid w:val="003C21E8"/>
    <w:rsid w:val="003C227B"/>
    <w:rsid w:val="003C2367"/>
    <w:rsid w:val="003C23F3"/>
    <w:rsid w:val="003C26B2"/>
    <w:rsid w:val="003C283D"/>
    <w:rsid w:val="003C28AD"/>
    <w:rsid w:val="003C2965"/>
    <w:rsid w:val="003C2A9C"/>
    <w:rsid w:val="003C2C9B"/>
    <w:rsid w:val="003C2CC2"/>
    <w:rsid w:val="003C2E59"/>
    <w:rsid w:val="003C300F"/>
    <w:rsid w:val="003C3315"/>
    <w:rsid w:val="003C344A"/>
    <w:rsid w:val="003C3596"/>
    <w:rsid w:val="003C35D9"/>
    <w:rsid w:val="003C3620"/>
    <w:rsid w:val="003C378C"/>
    <w:rsid w:val="003C37A5"/>
    <w:rsid w:val="003C386B"/>
    <w:rsid w:val="003C39E0"/>
    <w:rsid w:val="003C3C45"/>
    <w:rsid w:val="003C3C49"/>
    <w:rsid w:val="003C402D"/>
    <w:rsid w:val="003C4149"/>
    <w:rsid w:val="003C418C"/>
    <w:rsid w:val="003C41AD"/>
    <w:rsid w:val="003C42E9"/>
    <w:rsid w:val="003C4438"/>
    <w:rsid w:val="003C4556"/>
    <w:rsid w:val="003C45AE"/>
    <w:rsid w:val="003C45F1"/>
    <w:rsid w:val="003C460A"/>
    <w:rsid w:val="003C48BF"/>
    <w:rsid w:val="003C4E3A"/>
    <w:rsid w:val="003C4FEB"/>
    <w:rsid w:val="003C5030"/>
    <w:rsid w:val="003C529C"/>
    <w:rsid w:val="003C5367"/>
    <w:rsid w:val="003C5482"/>
    <w:rsid w:val="003C5526"/>
    <w:rsid w:val="003C57A4"/>
    <w:rsid w:val="003C5849"/>
    <w:rsid w:val="003C5A6F"/>
    <w:rsid w:val="003C6171"/>
    <w:rsid w:val="003C6218"/>
    <w:rsid w:val="003C6250"/>
    <w:rsid w:val="003C62E5"/>
    <w:rsid w:val="003C630B"/>
    <w:rsid w:val="003C659E"/>
    <w:rsid w:val="003C6889"/>
    <w:rsid w:val="003C68C8"/>
    <w:rsid w:val="003C68D4"/>
    <w:rsid w:val="003C68DA"/>
    <w:rsid w:val="003C6956"/>
    <w:rsid w:val="003C6AE9"/>
    <w:rsid w:val="003C6D67"/>
    <w:rsid w:val="003C6EF9"/>
    <w:rsid w:val="003C70A5"/>
    <w:rsid w:val="003C70F4"/>
    <w:rsid w:val="003C7108"/>
    <w:rsid w:val="003C746C"/>
    <w:rsid w:val="003C76C9"/>
    <w:rsid w:val="003C783B"/>
    <w:rsid w:val="003C7857"/>
    <w:rsid w:val="003C78D0"/>
    <w:rsid w:val="003C79B5"/>
    <w:rsid w:val="003C7A4B"/>
    <w:rsid w:val="003C7BFA"/>
    <w:rsid w:val="003C7C4C"/>
    <w:rsid w:val="003C7C61"/>
    <w:rsid w:val="003C7D35"/>
    <w:rsid w:val="003C7D3B"/>
    <w:rsid w:val="003C7FC2"/>
    <w:rsid w:val="003D04CA"/>
    <w:rsid w:val="003D0595"/>
    <w:rsid w:val="003D05A9"/>
    <w:rsid w:val="003D060C"/>
    <w:rsid w:val="003D061D"/>
    <w:rsid w:val="003D08AF"/>
    <w:rsid w:val="003D08DE"/>
    <w:rsid w:val="003D0ADF"/>
    <w:rsid w:val="003D0D62"/>
    <w:rsid w:val="003D0DA1"/>
    <w:rsid w:val="003D0FDE"/>
    <w:rsid w:val="003D1200"/>
    <w:rsid w:val="003D13F9"/>
    <w:rsid w:val="003D146D"/>
    <w:rsid w:val="003D1552"/>
    <w:rsid w:val="003D18BF"/>
    <w:rsid w:val="003D1A36"/>
    <w:rsid w:val="003D1A42"/>
    <w:rsid w:val="003D1AE2"/>
    <w:rsid w:val="003D1B43"/>
    <w:rsid w:val="003D1E01"/>
    <w:rsid w:val="003D1E70"/>
    <w:rsid w:val="003D1F83"/>
    <w:rsid w:val="003D267B"/>
    <w:rsid w:val="003D26B0"/>
    <w:rsid w:val="003D26F5"/>
    <w:rsid w:val="003D27C9"/>
    <w:rsid w:val="003D284C"/>
    <w:rsid w:val="003D2864"/>
    <w:rsid w:val="003D2BD6"/>
    <w:rsid w:val="003D2C02"/>
    <w:rsid w:val="003D2CD3"/>
    <w:rsid w:val="003D2E81"/>
    <w:rsid w:val="003D2EB7"/>
    <w:rsid w:val="003D2F5C"/>
    <w:rsid w:val="003D3098"/>
    <w:rsid w:val="003D31B7"/>
    <w:rsid w:val="003D3751"/>
    <w:rsid w:val="003D38C8"/>
    <w:rsid w:val="003D3968"/>
    <w:rsid w:val="003D3B7E"/>
    <w:rsid w:val="003D3DB9"/>
    <w:rsid w:val="003D3DC9"/>
    <w:rsid w:val="003D3E08"/>
    <w:rsid w:val="003D4051"/>
    <w:rsid w:val="003D410B"/>
    <w:rsid w:val="003D4438"/>
    <w:rsid w:val="003D44D9"/>
    <w:rsid w:val="003D45EC"/>
    <w:rsid w:val="003D4969"/>
    <w:rsid w:val="003D4987"/>
    <w:rsid w:val="003D49B6"/>
    <w:rsid w:val="003D4B4E"/>
    <w:rsid w:val="003D4E19"/>
    <w:rsid w:val="003D4F0A"/>
    <w:rsid w:val="003D5287"/>
    <w:rsid w:val="003D52FC"/>
    <w:rsid w:val="003D568F"/>
    <w:rsid w:val="003D57FA"/>
    <w:rsid w:val="003D5D56"/>
    <w:rsid w:val="003D5E35"/>
    <w:rsid w:val="003D5EBB"/>
    <w:rsid w:val="003D5ECD"/>
    <w:rsid w:val="003D5FBC"/>
    <w:rsid w:val="003D60B2"/>
    <w:rsid w:val="003D626D"/>
    <w:rsid w:val="003D6404"/>
    <w:rsid w:val="003D6405"/>
    <w:rsid w:val="003D6687"/>
    <w:rsid w:val="003D6810"/>
    <w:rsid w:val="003D6875"/>
    <w:rsid w:val="003D6947"/>
    <w:rsid w:val="003D69C0"/>
    <w:rsid w:val="003D6EA1"/>
    <w:rsid w:val="003D6FA3"/>
    <w:rsid w:val="003D700A"/>
    <w:rsid w:val="003D7219"/>
    <w:rsid w:val="003D72E6"/>
    <w:rsid w:val="003D7408"/>
    <w:rsid w:val="003D743E"/>
    <w:rsid w:val="003D7717"/>
    <w:rsid w:val="003D77D7"/>
    <w:rsid w:val="003D7988"/>
    <w:rsid w:val="003D79C2"/>
    <w:rsid w:val="003D7CDF"/>
    <w:rsid w:val="003D7F17"/>
    <w:rsid w:val="003D7F44"/>
    <w:rsid w:val="003D7FF7"/>
    <w:rsid w:val="003E0141"/>
    <w:rsid w:val="003E0377"/>
    <w:rsid w:val="003E03AF"/>
    <w:rsid w:val="003E05DB"/>
    <w:rsid w:val="003E05ED"/>
    <w:rsid w:val="003E0681"/>
    <w:rsid w:val="003E080F"/>
    <w:rsid w:val="003E095F"/>
    <w:rsid w:val="003E0AFB"/>
    <w:rsid w:val="003E0BD7"/>
    <w:rsid w:val="003E0CE6"/>
    <w:rsid w:val="003E0FDF"/>
    <w:rsid w:val="003E11E2"/>
    <w:rsid w:val="003E122F"/>
    <w:rsid w:val="003E123D"/>
    <w:rsid w:val="003E13B6"/>
    <w:rsid w:val="003E1615"/>
    <w:rsid w:val="003E1950"/>
    <w:rsid w:val="003E1A48"/>
    <w:rsid w:val="003E1A4A"/>
    <w:rsid w:val="003E1B2B"/>
    <w:rsid w:val="003E1D4E"/>
    <w:rsid w:val="003E1D6E"/>
    <w:rsid w:val="003E2400"/>
    <w:rsid w:val="003E2430"/>
    <w:rsid w:val="003E2653"/>
    <w:rsid w:val="003E27A3"/>
    <w:rsid w:val="003E2841"/>
    <w:rsid w:val="003E28F3"/>
    <w:rsid w:val="003E298B"/>
    <w:rsid w:val="003E2A17"/>
    <w:rsid w:val="003E2C0B"/>
    <w:rsid w:val="003E2C2A"/>
    <w:rsid w:val="003E2D20"/>
    <w:rsid w:val="003E2DA4"/>
    <w:rsid w:val="003E2F00"/>
    <w:rsid w:val="003E3031"/>
    <w:rsid w:val="003E307F"/>
    <w:rsid w:val="003E3098"/>
    <w:rsid w:val="003E3253"/>
    <w:rsid w:val="003E3504"/>
    <w:rsid w:val="003E355B"/>
    <w:rsid w:val="003E35C8"/>
    <w:rsid w:val="003E3742"/>
    <w:rsid w:val="003E3745"/>
    <w:rsid w:val="003E377C"/>
    <w:rsid w:val="003E37E2"/>
    <w:rsid w:val="003E3A5D"/>
    <w:rsid w:val="003E3B56"/>
    <w:rsid w:val="003E3CF6"/>
    <w:rsid w:val="003E3F6B"/>
    <w:rsid w:val="003E3FDE"/>
    <w:rsid w:val="003E4027"/>
    <w:rsid w:val="003E4754"/>
    <w:rsid w:val="003E4C3D"/>
    <w:rsid w:val="003E4D49"/>
    <w:rsid w:val="003E4D88"/>
    <w:rsid w:val="003E4DE1"/>
    <w:rsid w:val="003E4DEE"/>
    <w:rsid w:val="003E4E1D"/>
    <w:rsid w:val="003E4EBF"/>
    <w:rsid w:val="003E4ED0"/>
    <w:rsid w:val="003E4F55"/>
    <w:rsid w:val="003E4FCA"/>
    <w:rsid w:val="003E50D3"/>
    <w:rsid w:val="003E541B"/>
    <w:rsid w:val="003E5679"/>
    <w:rsid w:val="003E57F2"/>
    <w:rsid w:val="003E58C1"/>
    <w:rsid w:val="003E58F1"/>
    <w:rsid w:val="003E5DE1"/>
    <w:rsid w:val="003E5E47"/>
    <w:rsid w:val="003E5F12"/>
    <w:rsid w:val="003E6056"/>
    <w:rsid w:val="003E640A"/>
    <w:rsid w:val="003E6441"/>
    <w:rsid w:val="003E6493"/>
    <w:rsid w:val="003E65A1"/>
    <w:rsid w:val="003E6615"/>
    <w:rsid w:val="003E6A4A"/>
    <w:rsid w:val="003E6AB9"/>
    <w:rsid w:val="003E6AE0"/>
    <w:rsid w:val="003E6BC4"/>
    <w:rsid w:val="003E6BD5"/>
    <w:rsid w:val="003E6DA1"/>
    <w:rsid w:val="003E6F12"/>
    <w:rsid w:val="003E7299"/>
    <w:rsid w:val="003E7376"/>
    <w:rsid w:val="003E73C9"/>
    <w:rsid w:val="003E7449"/>
    <w:rsid w:val="003E7456"/>
    <w:rsid w:val="003E74CA"/>
    <w:rsid w:val="003E769B"/>
    <w:rsid w:val="003E7703"/>
    <w:rsid w:val="003E7778"/>
    <w:rsid w:val="003E7853"/>
    <w:rsid w:val="003E7B6F"/>
    <w:rsid w:val="003E7BAD"/>
    <w:rsid w:val="003E7BF4"/>
    <w:rsid w:val="003F013C"/>
    <w:rsid w:val="003F0141"/>
    <w:rsid w:val="003F0313"/>
    <w:rsid w:val="003F04EB"/>
    <w:rsid w:val="003F0593"/>
    <w:rsid w:val="003F074B"/>
    <w:rsid w:val="003F0851"/>
    <w:rsid w:val="003F090A"/>
    <w:rsid w:val="003F0A39"/>
    <w:rsid w:val="003F0C77"/>
    <w:rsid w:val="003F0D06"/>
    <w:rsid w:val="003F0D59"/>
    <w:rsid w:val="003F0EF1"/>
    <w:rsid w:val="003F0F3B"/>
    <w:rsid w:val="003F1046"/>
    <w:rsid w:val="003F1172"/>
    <w:rsid w:val="003F129E"/>
    <w:rsid w:val="003F12BE"/>
    <w:rsid w:val="003F1449"/>
    <w:rsid w:val="003F1579"/>
    <w:rsid w:val="003F1581"/>
    <w:rsid w:val="003F199D"/>
    <w:rsid w:val="003F19D6"/>
    <w:rsid w:val="003F1D6C"/>
    <w:rsid w:val="003F1F4A"/>
    <w:rsid w:val="003F1FEA"/>
    <w:rsid w:val="003F20CC"/>
    <w:rsid w:val="003F22C1"/>
    <w:rsid w:val="003F2344"/>
    <w:rsid w:val="003F23EC"/>
    <w:rsid w:val="003F2467"/>
    <w:rsid w:val="003F2607"/>
    <w:rsid w:val="003F2657"/>
    <w:rsid w:val="003F281D"/>
    <w:rsid w:val="003F2845"/>
    <w:rsid w:val="003F2858"/>
    <w:rsid w:val="003F288D"/>
    <w:rsid w:val="003F2A39"/>
    <w:rsid w:val="003F2B05"/>
    <w:rsid w:val="003F2B8E"/>
    <w:rsid w:val="003F2C3E"/>
    <w:rsid w:val="003F2C95"/>
    <w:rsid w:val="003F309F"/>
    <w:rsid w:val="003F31C6"/>
    <w:rsid w:val="003F328C"/>
    <w:rsid w:val="003F335A"/>
    <w:rsid w:val="003F33F2"/>
    <w:rsid w:val="003F364C"/>
    <w:rsid w:val="003F36B8"/>
    <w:rsid w:val="003F3712"/>
    <w:rsid w:val="003F381A"/>
    <w:rsid w:val="003F386A"/>
    <w:rsid w:val="003F3954"/>
    <w:rsid w:val="003F39C8"/>
    <w:rsid w:val="003F3A16"/>
    <w:rsid w:val="003F3BDD"/>
    <w:rsid w:val="003F3FBC"/>
    <w:rsid w:val="003F4010"/>
    <w:rsid w:val="003F413A"/>
    <w:rsid w:val="003F434F"/>
    <w:rsid w:val="003F4466"/>
    <w:rsid w:val="003F44DF"/>
    <w:rsid w:val="003F4570"/>
    <w:rsid w:val="003F46BE"/>
    <w:rsid w:val="003F4740"/>
    <w:rsid w:val="003F47D0"/>
    <w:rsid w:val="003F48BA"/>
    <w:rsid w:val="003F4C04"/>
    <w:rsid w:val="003F4C73"/>
    <w:rsid w:val="003F4DEA"/>
    <w:rsid w:val="003F4F17"/>
    <w:rsid w:val="003F5211"/>
    <w:rsid w:val="003F535D"/>
    <w:rsid w:val="003F5439"/>
    <w:rsid w:val="003F5838"/>
    <w:rsid w:val="003F5878"/>
    <w:rsid w:val="003F5A55"/>
    <w:rsid w:val="003F5B92"/>
    <w:rsid w:val="003F5C18"/>
    <w:rsid w:val="003F5E7D"/>
    <w:rsid w:val="003F5EB6"/>
    <w:rsid w:val="003F5EF2"/>
    <w:rsid w:val="003F5FFB"/>
    <w:rsid w:val="003F5FFC"/>
    <w:rsid w:val="003F600C"/>
    <w:rsid w:val="003F60CC"/>
    <w:rsid w:val="003F613D"/>
    <w:rsid w:val="003F6182"/>
    <w:rsid w:val="003F61B0"/>
    <w:rsid w:val="003F61B1"/>
    <w:rsid w:val="003F61D5"/>
    <w:rsid w:val="003F628C"/>
    <w:rsid w:val="003F6443"/>
    <w:rsid w:val="003F65F6"/>
    <w:rsid w:val="003F6654"/>
    <w:rsid w:val="003F6675"/>
    <w:rsid w:val="003F66B5"/>
    <w:rsid w:val="003F676E"/>
    <w:rsid w:val="003F67DA"/>
    <w:rsid w:val="003F6898"/>
    <w:rsid w:val="003F68D2"/>
    <w:rsid w:val="003F6902"/>
    <w:rsid w:val="003F6AF4"/>
    <w:rsid w:val="003F6B17"/>
    <w:rsid w:val="003F6D7F"/>
    <w:rsid w:val="003F6D9F"/>
    <w:rsid w:val="003F6DC4"/>
    <w:rsid w:val="003F719E"/>
    <w:rsid w:val="003F7235"/>
    <w:rsid w:val="003F72C1"/>
    <w:rsid w:val="003F72EF"/>
    <w:rsid w:val="003F74DF"/>
    <w:rsid w:val="003F7609"/>
    <w:rsid w:val="003F7727"/>
    <w:rsid w:val="003F774A"/>
    <w:rsid w:val="003F7919"/>
    <w:rsid w:val="003F79F9"/>
    <w:rsid w:val="003F7A06"/>
    <w:rsid w:val="003F7C68"/>
    <w:rsid w:val="003F7C93"/>
    <w:rsid w:val="003F7CC0"/>
    <w:rsid w:val="003F7E7D"/>
    <w:rsid w:val="00400243"/>
    <w:rsid w:val="00400397"/>
    <w:rsid w:val="00400509"/>
    <w:rsid w:val="00400573"/>
    <w:rsid w:val="004005B1"/>
    <w:rsid w:val="0040065C"/>
    <w:rsid w:val="004009B4"/>
    <w:rsid w:val="00400D0F"/>
    <w:rsid w:val="00401057"/>
    <w:rsid w:val="00401171"/>
    <w:rsid w:val="00401196"/>
    <w:rsid w:val="00401233"/>
    <w:rsid w:val="00401664"/>
    <w:rsid w:val="0040170D"/>
    <w:rsid w:val="00401759"/>
    <w:rsid w:val="0040179F"/>
    <w:rsid w:val="004017C3"/>
    <w:rsid w:val="004017C9"/>
    <w:rsid w:val="004017E3"/>
    <w:rsid w:val="00401A0B"/>
    <w:rsid w:val="00401BA3"/>
    <w:rsid w:val="00401C19"/>
    <w:rsid w:val="00401C1C"/>
    <w:rsid w:val="00401DD7"/>
    <w:rsid w:val="00401EFF"/>
    <w:rsid w:val="0040208A"/>
    <w:rsid w:val="004022B6"/>
    <w:rsid w:val="0040255A"/>
    <w:rsid w:val="00402692"/>
    <w:rsid w:val="004026EA"/>
    <w:rsid w:val="004027C1"/>
    <w:rsid w:val="00402ACF"/>
    <w:rsid w:val="00402AD1"/>
    <w:rsid w:val="00402B0E"/>
    <w:rsid w:val="00402BA3"/>
    <w:rsid w:val="00402BC1"/>
    <w:rsid w:val="00402EE5"/>
    <w:rsid w:val="00403015"/>
    <w:rsid w:val="004033A1"/>
    <w:rsid w:val="00403544"/>
    <w:rsid w:val="00403813"/>
    <w:rsid w:val="0040386A"/>
    <w:rsid w:val="00403AEA"/>
    <w:rsid w:val="00403E52"/>
    <w:rsid w:val="00403F0A"/>
    <w:rsid w:val="00403FA8"/>
    <w:rsid w:val="00404276"/>
    <w:rsid w:val="0040432F"/>
    <w:rsid w:val="004044B2"/>
    <w:rsid w:val="00404654"/>
    <w:rsid w:val="00404664"/>
    <w:rsid w:val="004047E1"/>
    <w:rsid w:val="00404850"/>
    <w:rsid w:val="004048FA"/>
    <w:rsid w:val="00404E64"/>
    <w:rsid w:val="00404EBB"/>
    <w:rsid w:val="00404F6D"/>
    <w:rsid w:val="00404FDD"/>
    <w:rsid w:val="0040526D"/>
    <w:rsid w:val="0040539D"/>
    <w:rsid w:val="004053B8"/>
    <w:rsid w:val="004055FF"/>
    <w:rsid w:val="00405750"/>
    <w:rsid w:val="004057F5"/>
    <w:rsid w:val="00405845"/>
    <w:rsid w:val="00405862"/>
    <w:rsid w:val="004058CA"/>
    <w:rsid w:val="00405949"/>
    <w:rsid w:val="004059EF"/>
    <w:rsid w:val="00405A71"/>
    <w:rsid w:val="00405A82"/>
    <w:rsid w:val="00405BA4"/>
    <w:rsid w:val="00405E21"/>
    <w:rsid w:val="00406117"/>
    <w:rsid w:val="004063E0"/>
    <w:rsid w:val="004063F4"/>
    <w:rsid w:val="004066B4"/>
    <w:rsid w:val="004066CF"/>
    <w:rsid w:val="0040690B"/>
    <w:rsid w:val="00406986"/>
    <w:rsid w:val="00406AAF"/>
    <w:rsid w:val="00406B23"/>
    <w:rsid w:val="00406B27"/>
    <w:rsid w:val="00406E3C"/>
    <w:rsid w:val="00406E54"/>
    <w:rsid w:val="00406E77"/>
    <w:rsid w:val="00407046"/>
    <w:rsid w:val="0040710E"/>
    <w:rsid w:val="0040717A"/>
    <w:rsid w:val="0040735D"/>
    <w:rsid w:val="00407634"/>
    <w:rsid w:val="0040765B"/>
    <w:rsid w:val="0040769F"/>
    <w:rsid w:val="004076CE"/>
    <w:rsid w:val="00407809"/>
    <w:rsid w:val="00407902"/>
    <w:rsid w:val="004079AF"/>
    <w:rsid w:val="004079E1"/>
    <w:rsid w:val="00407E11"/>
    <w:rsid w:val="00407E13"/>
    <w:rsid w:val="00407EAE"/>
    <w:rsid w:val="00407F27"/>
    <w:rsid w:val="00407FFB"/>
    <w:rsid w:val="004100C6"/>
    <w:rsid w:val="004101AA"/>
    <w:rsid w:val="0041025C"/>
    <w:rsid w:val="00410493"/>
    <w:rsid w:val="00410911"/>
    <w:rsid w:val="004109E6"/>
    <w:rsid w:val="00410B20"/>
    <w:rsid w:val="00410B55"/>
    <w:rsid w:val="00410DF0"/>
    <w:rsid w:val="00410DF3"/>
    <w:rsid w:val="00410E33"/>
    <w:rsid w:val="00410E6B"/>
    <w:rsid w:val="00410F1C"/>
    <w:rsid w:val="00410FAA"/>
    <w:rsid w:val="0041103E"/>
    <w:rsid w:val="004112C5"/>
    <w:rsid w:val="00411309"/>
    <w:rsid w:val="0041130C"/>
    <w:rsid w:val="004116DF"/>
    <w:rsid w:val="0041177B"/>
    <w:rsid w:val="00411A05"/>
    <w:rsid w:val="00411AB3"/>
    <w:rsid w:val="00411B79"/>
    <w:rsid w:val="00411CF0"/>
    <w:rsid w:val="00411E09"/>
    <w:rsid w:val="00411E82"/>
    <w:rsid w:val="00411EDF"/>
    <w:rsid w:val="00411F5A"/>
    <w:rsid w:val="00412006"/>
    <w:rsid w:val="004120E6"/>
    <w:rsid w:val="004121B3"/>
    <w:rsid w:val="004121E5"/>
    <w:rsid w:val="00412272"/>
    <w:rsid w:val="004122FD"/>
    <w:rsid w:val="0041230E"/>
    <w:rsid w:val="00412492"/>
    <w:rsid w:val="004128CF"/>
    <w:rsid w:val="00412A69"/>
    <w:rsid w:val="00412A81"/>
    <w:rsid w:val="00412A9E"/>
    <w:rsid w:val="00412B1F"/>
    <w:rsid w:val="00412B2C"/>
    <w:rsid w:val="00412B69"/>
    <w:rsid w:val="00412C4A"/>
    <w:rsid w:val="00412C55"/>
    <w:rsid w:val="00412E62"/>
    <w:rsid w:val="00412F70"/>
    <w:rsid w:val="0041318C"/>
    <w:rsid w:val="00413330"/>
    <w:rsid w:val="004133FE"/>
    <w:rsid w:val="00413695"/>
    <w:rsid w:val="0041369A"/>
    <w:rsid w:val="0041379B"/>
    <w:rsid w:val="004137E0"/>
    <w:rsid w:val="00413AD4"/>
    <w:rsid w:val="00413BB2"/>
    <w:rsid w:val="00413D12"/>
    <w:rsid w:val="00413DB7"/>
    <w:rsid w:val="00413DD4"/>
    <w:rsid w:val="00413E49"/>
    <w:rsid w:val="00413E91"/>
    <w:rsid w:val="00413F1A"/>
    <w:rsid w:val="00414070"/>
    <w:rsid w:val="004140AF"/>
    <w:rsid w:val="004141F7"/>
    <w:rsid w:val="00414257"/>
    <w:rsid w:val="004142B3"/>
    <w:rsid w:val="0041435C"/>
    <w:rsid w:val="00414370"/>
    <w:rsid w:val="004143F3"/>
    <w:rsid w:val="00414417"/>
    <w:rsid w:val="0041447A"/>
    <w:rsid w:val="004144BE"/>
    <w:rsid w:val="00414604"/>
    <w:rsid w:val="00414705"/>
    <w:rsid w:val="00414732"/>
    <w:rsid w:val="004147A4"/>
    <w:rsid w:val="00414891"/>
    <w:rsid w:val="00414998"/>
    <w:rsid w:val="00414AF8"/>
    <w:rsid w:val="00414C0E"/>
    <w:rsid w:val="00414C61"/>
    <w:rsid w:val="00414D0F"/>
    <w:rsid w:val="00414D8A"/>
    <w:rsid w:val="00414EDC"/>
    <w:rsid w:val="00414F15"/>
    <w:rsid w:val="00414FC3"/>
    <w:rsid w:val="0041529F"/>
    <w:rsid w:val="0041534E"/>
    <w:rsid w:val="004154BE"/>
    <w:rsid w:val="004155DB"/>
    <w:rsid w:val="0041577A"/>
    <w:rsid w:val="00415886"/>
    <w:rsid w:val="00415C04"/>
    <w:rsid w:val="00415C14"/>
    <w:rsid w:val="00415C7F"/>
    <w:rsid w:val="00415FB0"/>
    <w:rsid w:val="00416025"/>
    <w:rsid w:val="00416083"/>
    <w:rsid w:val="00416084"/>
    <w:rsid w:val="00416209"/>
    <w:rsid w:val="004163D2"/>
    <w:rsid w:val="0041647C"/>
    <w:rsid w:val="0041649E"/>
    <w:rsid w:val="004166EA"/>
    <w:rsid w:val="004166F1"/>
    <w:rsid w:val="00416BBD"/>
    <w:rsid w:val="00416DBE"/>
    <w:rsid w:val="00416E0B"/>
    <w:rsid w:val="00416F52"/>
    <w:rsid w:val="00416FF0"/>
    <w:rsid w:val="00417038"/>
    <w:rsid w:val="004171FE"/>
    <w:rsid w:val="00417292"/>
    <w:rsid w:val="004172DF"/>
    <w:rsid w:val="00417543"/>
    <w:rsid w:val="004175E1"/>
    <w:rsid w:val="0041774B"/>
    <w:rsid w:val="00417BB7"/>
    <w:rsid w:val="00417ED5"/>
    <w:rsid w:val="00420297"/>
    <w:rsid w:val="004202C5"/>
    <w:rsid w:val="00420492"/>
    <w:rsid w:val="004204F3"/>
    <w:rsid w:val="00420649"/>
    <w:rsid w:val="004206DF"/>
    <w:rsid w:val="00420774"/>
    <w:rsid w:val="00420BAE"/>
    <w:rsid w:val="00420D2F"/>
    <w:rsid w:val="00420E39"/>
    <w:rsid w:val="004210AF"/>
    <w:rsid w:val="00421179"/>
    <w:rsid w:val="004212A5"/>
    <w:rsid w:val="0042143D"/>
    <w:rsid w:val="00421480"/>
    <w:rsid w:val="00421618"/>
    <w:rsid w:val="00421675"/>
    <w:rsid w:val="00421697"/>
    <w:rsid w:val="0042177E"/>
    <w:rsid w:val="00421824"/>
    <w:rsid w:val="0042186E"/>
    <w:rsid w:val="00421895"/>
    <w:rsid w:val="00421BF8"/>
    <w:rsid w:val="00421C14"/>
    <w:rsid w:val="00421F2F"/>
    <w:rsid w:val="004220E5"/>
    <w:rsid w:val="00422112"/>
    <w:rsid w:val="0042220C"/>
    <w:rsid w:val="0042223C"/>
    <w:rsid w:val="00422313"/>
    <w:rsid w:val="0042231B"/>
    <w:rsid w:val="00422686"/>
    <w:rsid w:val="00422724"/>
    <w:rsid w:val="0042273C"/>
    <w:rsid w:val="004227B3"/>
    <w:rsid w:val="00422856"/>
    <w:rsid w:val="00422A1B"/>
    <w:rsid w:val="00422B5F"/>
    <w:rsid w:val="00422F8F"/>
    <w:rsid w:val="00423338"/>
    <w:rsid w:val="00423359"/>
    <w:rsid w:val="004233B8"/>
    <w:rsid w:val="004233E9"/>
    <w:rsid w:val="0042360D"/>
    <w:rsid w:val="0042369F"/>
    <w:rsid w:val="00423A92"/>
    <w:rsid w:val="00423AEE"/>
    <w:rsid w:val="00423B55"/>
    <w:rsid w:val="004240B6"/>
    <w:rsid w:val="004241C7"/>
    <w:rsid w:val="0042436D"/>
    <w:rsid w:val="0042444C"/>
    <w:rsid w:val="00424496"/>
    <w:rsid w:val="0042457C"/>
    <w:rsid w:val="004247B8"/>
    <w:rsid w:val="004247E3"/>
    <w:rsid w:val="0042480C"/>
    <w:rsid w:val="004248DD"/>
    <w:rsid w:val="00424AD5"/>
    <w:rsid w:val="00424B45"/>
    <w:rsid w:val="00424BA3"/>
    <w:rsid w:val="00424D0D"/>
    <w:rsid w:val="00424EB7"/>
    <w:rsid w:val="00424EC9"/>
    <w:rsid w:val="00424F0F"/>
    <w:rsid w:val="00425098"/>
    <w:rsid w:val="00425284"/>
    <w:rsid w:val="00425374"/>
    <w:rsid w:val="004255C0"/>
    <w:rsid w:val="00425631"/>
    <w:rsid w:val="00425845"/>
    <w:rsid w:val="00425ADB"/>
    <w:rsid w:val="00425D11"/>
    <w:rsid w:val="00425DBE"/>
    <w:rsid w:val="00425E34"/>
    <w:rsid w:val="00425F5E"/>
    <w:rsid w:val="00425FDF"/>
    <w:rsid w:val="00426384"/>
    <w:rsid w:val="004263DB"/>
    <w:rsid w:val="0042666D"/>
    <w:rsid w:val="004268F2"/>
    <w:rsid w:val="00426E42"/>
    <w:rsid w:val="00426E63"/>
    <w:rsid w:val="00427242"/>
    <w:rsid w:val="004272CC"/>
    <w:rsid w:val="00427406"/>
    <w:rsid w:val="0042740C"/>
    <w:rsid w:val="004278D4"/>
    <w:rsid w:val="00427AAA"/>
    <w:rsid w:val="00427B02"/>
    <w:rsid w:val="00427B1A"/>
    <w:rsid w:val="00427BE2"/>
    <w:rsid w:val="00427C0C"/>
    <w:rsid w:val="00427D18"/>
    <w:rsid w:val="00427D98"/>
    <w:rsid w:val="00427E25"/>
    <w:rsid w:val="00427F0E"/>
    <w:rsid w:val="00427F36"/>
    <w:rsid w:val="004300AA"/>
    <w:rsid w:val="00430105"/>
    <w:rsid w:val="00430133"/>
    <w:rsid w:val="004301F8"/>
    <w:rsid w:val="0043024B"/>
    <w:rsid w:val="0043051A"/>
    <w:rsid w:val="00430635"/>
    <w:rsid w:val="00430668"/>
    <w:rsid w:val="00430A31"/>
    <w:rsid w:val="00430B38"/>
    <w:rsid w:val="00430D1C"/>
    <w:rsid w:val="00430EC1"/>
    <w:rsid w:val="00430EF2"/>
    <w:rsid w:val="00430F60"/>
    <w:rsid w:val="00431027"/>
    <w:rsid w:val="004310E4"/>
    <w:rsid w:val="00431225"/>
    <w:rsid w:val="004312D6"/>
    <w:rsid w:val="00431427"/>
    <w:rsid w:val="0043149C"/>
    <w:rsid w:val="0043173F"/>
    <w:rsid w:val="004318DB"/>
    <w:rsid w:val="00431B05"/>
    <w:rsid w:val="00431B67"/>
    <w:rsid w:val="00431D44"/>
    <w:rsid w:val="00431D82"/>
    <w:rsid w:val="00431DE7"/>
    <w:rsid w:val="00431F9C"/>
    <w:rsid w:val="0043219C"/>
    <w:rsid w:val="004323F3"/>
    <w:rsid w:val="00432622"/>
    <w:rsid w:val="00432693"/>
    <w:rsid w:val="0043272E"/>
    <w:rsid w:val="00432896"/>
    <w:rsid w:val="0043289F"/>
    <w:rsid w:val="00432A37"/>
    <w:rsid w:val="00432A54"/>
    <w:rsid w:val="00432AC9"/>
    <w:rsid w:val="00432B77"/>
    <w:rsid w:val="00432DD7"/>
    <w:rsid w:val="004331C2"/>
    <w:rsid w:val="0043327B"/>
    <w:rsid w:val="00433362"/>
    <w:rsid w:val="00433402"/>
    <w:rsid w:val="004335EA"/>
    <w:rsid w:val="004336F6"/>
    <w:rsid w:val="00433713"/>
    <w:rsid w:val="0043375F"/>
    <w:rsid w:val="0043382E"/>
    <w:rsid w:val="004338B7"/>
    <w:rsid w:val="00433931"/>
    <w:rsid w:val="00433C42"/>
    <w:rsid w:val="00434127"/>
    <w:rsid w:val="0043428E"/>
    <w:rsid w:val="004343D2"/>
    <w:rsid w:val="004345A2"/>
    <w:rsid w:val="00434967"/>
    <w:rsid w:val="00434A34"/>
    <w:rsid w:val="00434A88"/>
    <w:rsid w:val="00434DEE"/>
    <w:rsid w:val="00434DF1"/>
    <w:rsid w:val="00434F72"/>
    <w:rsid w:val="0043505F"/>
    <w:rsid w:val="00435178"/>
    <w:rsid w:val="00435300"/>
    <w:rsid w:val="004354A1"/>
    <w:rsid w:val="00435A54"/>
    <w:rsid w:val="00435B61"/>
    <w:rsid w:val="00435B75"/>
    <w:rsid w:val="00435BBB"/>
    <w:rsid w:val="00435BDE"/>
    <w:rsid w:val="00435FD0"/>
    <w:rsid w:val="0043602A"/>
    <w:rsid w:val="00436280"/>
    <w:rsid w:val="004363C1"/>
    <w:rsid w:val="004368F4"/>
    <w:rsid w:val="004369F1"/>
    <w:rsid w:val="00436A3E"/>
    <w:rsid w:val="00436F3A"/>
    <w:rsid w:val="00436F52"/>
    <w:rsid w:val="00436F56"/>
    <w:rsid w:val="00436FE4"/>
    <w:rsid w:val="004370B9"/>
    <w:rsid w:val="00437135"/>
    <w:rsid w:val="00437188"/>
    <w:rsid w:val="004372DB"/>
    <w:rsid w:val="0043735D"/>
    <w:rsid w:val="004373CE"/>
    <w:rsid w:val="004374D7"/>
    <w:rsid w:val="004374E6"/>
    <w:rsid w:val="004374F5"/>
    <w:rsid w:val="004376B5"/>
    <w:rsid w:val="0043777D"/>
    <w:rsid w:val="0043778F"/>
    <w:rsid w:val="00437AC0"/>
    <w:rsid w:val="00437E12"/>
    <w:rsid w:val="004401A6"/>
    <w:rsid w:val="004401B0"/>
    <w:rsid w:val="004404FF"/>
    <w:rsid w:val="004405F3"/>
    <w:rsid w:val="004406ED"/>
    <w:rsid w:val="004406FB"/>
    <w:rsid w:val="00440805"/>
    <w:rsid w:val="004408ED"/>
    <w:rsid w:val="00440984"/>
    <w:rsid w:val="00440A27"/>
    <w:rsid w:val="00440C57"/>
    <w:rsid w:val="00440D6D"/>
    <w:rsid w:val="00440D8C"/>
    <w:rsid w:val="0044110B"/>
    <w:rsid w:val="0044113D"/>
    <w:rsid w:val="004412A5"/>
    <w:rsid w:val="00441392"/>
    <w:rsid w:val="004413BE"/>
    <w:rsid w:val="00441441"/>
    <w:rsid w:val="004414F2"/>
    <w:rsid w:val="00441627"/>
    <w:rsid w:val="00441A30"/>
    <w:rsid w:val="00441BE0"/>
    <w:rsid w:val="00441D7D"/>
    <w:rsid w:val="00441DCA"/>
    <w:rsid w:val="00441ED6"/>
    <w:rsid w:val="00441FBA"/>
    <w:rsid w:val="00441FCF"/>
    <w:rsid w:val="00442089"/>
    <w:rsid w:val="004420B2"/>
    <w:rsid w:val="004420FA"/>
    <w:rsid w:val="0044215C"/>
    <w:rsid w:val="00442694"/>
    <w:rsid w:val="004426C7"/>
    <w:rsid w:val="0044293A"/>
    <w:rsid w:val="004429F8"/>
    <w:rsid w:val="00442AFE"/>
    <w:rsid w:val="00442B7F"/>
    <w:rsid w:val="00442D62"/>
    <w:rsid w:val="00442E6B"/>
    <w:rsid w:val="00442ED2"/>
    <w:rsid w:val="00443087"/>
    <w:rsid w:val="00443119"/>
    <w:rsid w:val="00443187"/>
    <w:rsid w:val="00443289"/>
    <w:rsid w:val="004435A0"/>
    <w:rsid w:val="00443604"/>
    <w:rsid w:val="0044364D"/>
    <w:rsid w:val="00443848"/>
    <w:rsid w:val="0044387D"/>
    <w:rsid w:val="00443893"/>
    <w:rsid w:val="00443C5D"/>
    <w:rsid w:val="0044443B"/>
    <w:rsid w:val="00444564"/>
    <w:rsid w:val="0044475F"/>
    <w:rsid w:val="0044479E"/>
    <w:rsid w:val="0044481F"/>
    <w:rsid w:val="00444833"/>
    <w:rsid w:val="00444889"/>
    <w:rsid w:val="00444B87"/>
    <w:rsid w:val="00444BBB"/>
    <w:rsid w:val="00444BF7"/>
    <w:rsid w:val="00444C6B"/>
    <w:rsid w:val="00444D0A"/>
    <w:rsid w:val="00445001"/>
    <w:rsid w:val="0044500A"/>
    <w:rsid w:val="00445016"/>
    <w:rsid w:val="00445119"/>
    <w:rsid w:val="0044516E"/>
    <w:rsid w:val="004453E3"/>
    <w:rsid w:val="004456AB"/>
    <w:rsid w:val="00445A11"/>
    <w:rsid w:val="00445CAB"/>
    <w:rsid w:val="00445D3A"/>
    <w:rsid w:val="00445E82"/>
    <w:rsid w:val="00446237"/>
    <w:rsid w:val="004462EA"/>
    <w:rsid w:val="004463B3"/>
    <w:rsid w:val="00446431"/>
    <w:rsid w:val="004464A8"/>
    <w:rsid w:val="00446553"/>
    <w:rsid w:val="004465F8"/>
    <w:rsid w:val="0044682D"/>
    <w:rsid w:val="00446B8F"/>
    <w:rsid w:val="00446B9A"/>
    <w:rsid w:val="00446D82"/>
    <w:rsid w:val="00446DA1"/>
    <w:rsid w:val="00446F67"/>
    <w:rsid w:val="00447303"/>
    <w:rsid w:val="00447503"/>
    <w:rsid w:val="00447661"/>
    <w:rsid w:val="004476B8"/>
    <w:rsid w:val="00447751"/>
    <w:rsid w:val="00447B5D"/>
    <w:rsid w:val="00447D9F"/>
    <w:rsid w:val="00447EE4"/>
    <w:rsid w:val="0045000F"/>
    <w:rsid w:val="00450047"/>
    <w:rsid w:val="0045012C"/>
    <w:rsid w:val="00450142"/>
    <w:rsid w:val="004501F3"/>
    <w:rsid w:val="004502EF"/>
    <w:rsid w:val="00450359"/>
    <w:rsid w:val="004503E1"/>
    <w:rsid w:val="004503FB"/>
    <w:rsid w:val="004504A6"/>
    <w:rsid w:val="00450517"/>
    <w:rsid w:val="004505AB"/>
    <w:rsid w:val="00450936"/>
    <w:rsid w:val="004509AB"/>
    <w:rsid w:val="00450A7E"/>
    <w:rsid w:val="00450D00"/>
    <w:rsid w:val="00450D4D"/>
    <w:rsid w:val="00450E0E"/>
    <w:rsid w:val="00450EAB"/>
    <w:rsid w:val="00450EF0"/>
    <w:rsid w:val="00450F60"/>
    <w:rsid w:val="00451079"/>
    <w:rsid w:val="00451106"/>
    <w:rsid w:val="0045112E"/>
    <w:rsid w:val="004511C6"/>
    <w:rsid w:val="00451202"/>
    <w:rsid w:val="0045129D"/>
    <w:rsid w:val="00451439"/>
    <w:rsid w:val="00451441"/>
    <w:rsid w:val="0045181E"/>
    <w:rsid w:val="0045191A"/>
    <w:rsid w:val="00451958"/>
    <w:rsid w:val="0045196E"/>
    <w:rsid w:val="00451990"/>
    <w:rsid w:val="00451A45"/>
    <w:rsid w:val="00451A52"/>
    <w:rsid w:val="00451BE5"/>
    <w:rsid w:val="00451C1A"/>
    <w:rsid w:val="00451C7A"/>
    <w:rsid w:val="00451D57"/>
    <w:rsid w:val="00451D7C"/>
    <w:rsid w:val="00451E30"/>
    <w:rsid w:val="00451F28"/>
    <w:rsid w:val="00451FB6"/>
    <w:rsid w:val="00452077"/>
    <w:rsid w:val="004522CD"/>
    <w:rsid w:val="0045246C"/>
    <w:rsid w:val="0045246E"/>
    <w:rsid w:val="0045250F"/>
    <w:rsid w:val="0045269A"/>
    <w:rsid w:val="004527F2"/>
    <w:rsid w:val="00452AEE"/>
    <w:rsid w:val="00452B7B"/>
    <w:rsid w:val="00452CB8"/>
    <w:rsid w:val="00452D48"/>
    <w:rsid w:val="00452F26"/>
    <w:rsid w:val="004530A8"/>
    <w:rsid w:val="004531E5"/>
    <w:rsid w:val="0045357D"/>
    <w:rsid w:val="00453618"/>
    <w:rsid w:val="0045364F"/>
    <w:rsid w:val="00453662"/>
    <w:rsid w:val="004537A9"/>
    <w:rsid w:val="00453893"/>
    <w:rsid w:val="004538A1"/>
    <w:rsid w:val="00453B4A"/>
    <w:rsid w:val="00453C55"/>
    <w:rsid w:val="00453CC1"/>
    <w:rsid w:val="00453F08"/>
    <w:rsid w:val="00453F15"/>
    <w:rsid w:val="00454394"/>
    <w:rsid w:val="0045452B"/>
    <w:rsid w:val="0045453D"/>
    <w:rsid w:val="004545A8"/>
    <w:rsid w:val="004545D8"/>
    <w:rsid w:val="004545EC"/>
    <w:rsid w:val="0045463D"/>
    <w:rsid w:val="00454694"/>
    <w:rsid w:val="004546AC"/>
    <w:rsid w:val="00454870"/>
    <w:rsid w:val="004549E0"/>
    <w:rsid w:val="00454ABE"/>
    <w:rsid w:val="00454B07"/>
    <w:rsid w:val="00454B7D"/>
    <w:rsid w:val="00454D20"/>
    <w:rsid w:val="00454D4A"/>
    <w:rsid w:val="00454DF2"/>
    <w:rsid w:val="00454EB0"/>
    <w:rsid w:val="00454EFA"/>
    <w:rsid w:val="00454F74"/>
    <w:rsid w:val="0045500F"/>
    <w:rsid w:val="004550B3"/>
    <w:rsid w:val="00455308"/>
    <w:rsid w:val="00455693"/>
    <w:rsid w:val="004556C8"/>
    <w:rsid w:val="00455845"/>
    <w:rsid w:val="00455866"/>
    <w:rsid w:val="0045592E"/>
    <w:rsid w:val="0045599A"/>
    <w:rsid w:val="00455A0C"/>
    <w:rsid w:val="00455AFB"/>
    <w:rsid w:val="00455D30"/>
    <w:rsid w:val="00455DB1"/>
    <w:rsid w:val="00455F13"/>
    <w:rsid w:val="00455F7E"/>
    <w:rsid w:val="00455FE3"/>
    <w:rsid w:val="004560D4"/>
    <w:rsid w:val="0045611B"/>
    <w:rsid w:val="00456131"/>
    <w:rsid w:val="0045613C"/>
    <w:rsid w:val="0045633B"/>
    <w:rsid w:val="0045642E"/>
    <w:rsid w:val="00456731"/>
    <w:rsid w:val="0045696A"/>
    <w:rsid w:val="00456AA7"/>
    <w:rsid w:val="00456B0B"/>
    <w:rsid w:val="00456BDC"/>
    <w:rsid w:val="00456C14"/>
    <w:rsid w:val="00456DB2"/>
    <w:rsid w:val="00456F56"/>
    <w:rsid w:val="00456FD4"/>
    <w:rsid w:val="0045714A"/>
    <w:rsid w:val="00457161"/>
    <w:rsid w:val="00457469"/>
    <w:rsid w:val="00457499"/>
    <w:rsid w:val="004574B2"/>
    <w:rsid w:val="0045784E"/>
    <w:rsid w:val="00457A36"/>
    <w:rsid w:val="00457B35"/>
    <w:rsid w:val="00457B66"/>
    <w:rsid w:val="00457CD2"/>
    <w:rsid w:val="00457D19"/>
    <w:rsid w:val="00457E21"/>
    <w:rsid w:val="00457E73"/>
    <w:rsid w:val="00457EE2"/>
    <w:rsid w:val="00457FBE"/>
    <w:rsid w:val="00460167"/>
    <w:rsid w:val="00460263"/>
    <w:rsid w:val="004603CE"/>
    <w:rsid w:val="004603F7"/>
    <w:rsid w:val="00460444"/>
    <w:rsid w:val="0046048C"/>
    <w:rsid w:val="0046052C"/>
    <w:rsid w:val="00460660"/>
    <w:rsid w:val="00460791"/>
    <w:rsid w:val="0046095F"/>
    <w:rsid w:val="00460B81"/>
    <w:rsid w:val="00460C1F"/>
    <w:rsid w:val="00460DD1"/>
    <w:rsid w:val="00460E97"/>
    <w:rsid w:val="00460F71"/>
    <w:rsid w:val="0046108C"/>
    <w:rsid w:val="0046110C"/>
    <w:rsid w:val="004611AF"/>
    <w:rsid w:val="004612C5"/>
    <w:rsid w:val="004614A9"/>
    <w:rsid w:val="00461522"/>
    <w:rsid w:val="0046174A"/>
    <w:rsid w:val="00461A94"/>
    <w:rsid w:val="00461C6D"/>
    <w:rsid w:val="00461D25"/>
    <w:rsid w:val="00461D90"/>
    <w:rsid w:val="00461E0A"/>
    <w:rsid w:val="00461F29"/>
    <w:rsid w:val="00461FB3"/>
    <w:rsid w:val="004620AE"/>
    <w:rsid w:val="00462520"/>
    <w:rsid w:val="004625DD"/>
    <w:rsid w:val="004627D5"/>
    <w:rsid w:val="00462934"/>
    <w:rsid w:val="00462A32"/>
    <w:rsid w:val="00462A46"/>
    <w:rsid w:val="00462B11"/>
    <w:rsid w:val="00462DC4"/>
    <w:rsid w:val="00462F86"/>
    <w:rsid w:val="004631B9"/>
    <w:rsid w:val="00463620"/>
    <w:rsid w:val="00463691"/>
    <w:rsid w:val="00463860"/>
    <w:rsid w:val="00463BB8"/>
    <w:rsid w:val="00463E95"/>
    <w:rsid w:val="00463F30"/>
    <w:rsid w:val="00463FDD"/>
    <w:rsid w:val="004642C6"/>
    <w:rsid w:val="00464574"/>
    <w:rsid w:val="00464798"/>
    <w:rsid w:val="004647A1"/>
    <w:rsid w:val="0046480D"/>
    <w:rsid w:val="00464814"/>
    <w:rsid w:val="004649B7"/>
    <w:rsid w:val="00464B61"/>
    <w:rsid w:val="00464E00"/>
    <w:rsid w:val="00465070"/>
    <w:rsid w:val="004650C4"/>
    <w:rsid w:val="004650DE"/>
    <w:rsid w:val="00465107"/>
    <w:rsid w:val="00465157"/>
    <w:rsid w:val="0046524D"/>
    <w:rsid w:val="004652C5"/>
    <w:rsid w:val="004654AC"/>
    <w:rsid w:val="0046567E"/>
    <w:rsid w:val="0046593F"/>
    <w:rsid w:val="00465AA5"/>
    <w:rsid w:val="00465B19"/>
    <w:rsid w:val="00465C24"/>
    <w:rsid w:val="00465C30"/>
    <w:rsid w:val="00465D54"/>
    <w:rsid w:val="00466176"/>
    <w:rsid w:val="00466186"/>
    <w:rsid w:val="0046636A"/>
    <w:rsid w:val="00466516"/>
    <w:rsid w:val="00466526"/>
    <w:rsid w:val="00466705"/>
    <w:rsid w:val="00466780"/>
    <w:rsid w:val="004667F3"/>
    <w:rsid w:val="004668A2"/>
    <w:rsid w:val="00466AB4"/>
    <w:rsid w:val="00466AFE"/>
    <w:rsid w:val="00466C10"/>
    <w:rsid w:val="00466C92"/>
    <w:rsid w:val="00466CF1"/>
    <w:rsid w:val="00466D36"/>
    <w:rsid w:val="00466E0C"/>
    <w:rsid w:val="00466EEC"/>
    <w:rsid w:val="00466F58"/>
    <w:rsid w:val="00466FF5"/>
    <w:rsid w:val="00467156"/>
    <w:rsid w:val="00467266"/>
    <w:rsid w:val="004672C2"/>
    <w:rsid w:val="00467306"/>
    <w:rsid w:val="00467705"/>
    <w:rsid w:val="00467938"/>
    <w:rsid w:val="00467984"/>
    <w:rsid w:val="00467A00"/>
    <w:rsid w:val="00467A6E"/>
    <w:rsid w:val="00467B56"/>
    <w:rsid w:val="00467BFC"/>
    <w:rsid w:val="00467C93"/>
    <w:rsid w:val="00467D01"/>
    <w:rsid w:val="00467D65"/>
    <w:rsid w:val="00467E77"/>
    <w:rsid w:val="00470204"/>
    <w:rsid w:val="00470483"/>
    <w:rsid w:val="00470526"/>
    <w:rsid w:val="004706BC"/>
    <w:rsid w:val="004706C7"/>
    <w:rsid w:val="004706C9"/>
    <w:rsid w:val="004708B9"/>
    <w:rsid w:val="00470950"/>
    <w:rsid w:val="00470952"/>
    <w:rsid w:val="00470C92"/>
    <w:rsid w:val="00470E08"/>
    <w:rsid w:val="00470F71"/>
    <w:rsid w:val="00471036"/>
    <w:rsid w:val="004710CC"/>
    <w:rsid w:val="0047115C"/>
    <w:rsid w:val="004712F2"/>
    <w:rsid w:val="004713C4"/>
    <w:rsid w:val="004713F3"/>
    <w:rsid w:val="00471543"/>
    <w:rsid w:val="0047156B"/>
    <w:rsid w:val="00471712"/>
    <w:rsid w:val="0047182F"/>
    <w:rsid w:val="0047190B"/>
    <w:rsid w:val="004719F4"/>
    <w:rsid w:val="00471A07"/>
    <w:rsid w:val="00471C04"/>
    <w:rsid w:val="00471D92"/>
    <w:rsid w:val="00471EF3"/>
    <w:rsid w:val="00471F12"/>
    <w:rsid w:val="00472603"/>
    <w:rsid w:val="0047271A"/>
    <w:rsid w:val="0047281C"/>
    <w:rsid w:val="00472C47"/>
    <w:rsid w:val="00472CC6"/>
    <w:rsid w:val="00472D73"/>
    <w:rsid w:val="00472EC1"/>
    <w:rsid w:val="00472ECE"/>
    <w:rsid w:val="0047339C"/>
    <w:rsid w:val="0047343E"/>
    <w:rsid w:val="004734A2"/>
    <w:rsid w:val="0047361C"/>
    <w:rsid w:val="00473654"/>
    <w:rsid w:val="0047381B"/>
    <w:rsid w:val="00473A1E"/>
    <w:rsid w:val="00473A3B"/>
    <w:rsid w:val="00473A96"/>
    <w:rsid w:val="00473A99"/>
    <w:rsid w:val="00473D64"/>
    <w:rsid w:val="00473E3A"/>
    <w:rsid w:val="00473E99"/>
    <w:rsid w:val="00473F30"/>
    <w:rsid w:val="00473FBF"/>
    <w:rsid w:val="004741F9"/>
    <w:rsid w:val="00474301"/>
    <w:rsid w:val="004744E7"/>
    <w:rsid w:val="004746B7"/>
    <w:rsid w:val="004746F5"/>
    <w:rsid w:val="004747A2"/>
    <w:rsid w:val="004747E2"/>
    <w:rsid w:val="004749B1"/>
    <w:rsid w:val="00474AD7"/>
    <w:rsid w:val="00474B63"/>
    <w:rsid w:val="00474C10"/>
    <w:rsid w:val="00474CD5"/>
    <w:rsid w:val="00474D15"/>
    <w:rsid w:val="00474D6B"/>
    <w:rsid w:val="00474DA8"/>
    <w:rsid w:val="00474DB6"/>
    <w:rsid w:val="00474F38"/>
    <w:rsid w:val="00474F7A"/>
    <w:rsid w:val="00475181"/>
    <w:rsid w:val="004751CC"/>
    <w:rsid w:val="00475243"/>
    <w:rsid w:val="00475424"/>
    <w:rsid w:val="00475426"/>
    <w:rsid w:val="004754AB"/>
    <w:rsid w:val="00475526"/>
    <w:rsid w:val="00475732"/>
    <w:rsid w:val="004757BC"/>
    <w:rsid w:val="00475954"/>
    <w:rsid w:val="004759A0"/>
    <w:rsid w:val="00475A0E"/>
    <w:rsid w:val="00475B00"/>
    <w:rsid w:val="00475D36"/>
    <w:rsid w:val="00475E46"/>
    <w:rsid w:val="00475F7C"/>
    <w:rsid w:val="0047602B"/>
    <w:rsid w:val="00476311"/>
    <w:rsid w:val="004764FB"/>
    <w:rsid w:val="00476535"/>
    <w:rsid w:val="0047653B"/>
    <w:rsid w:val="0047666A"/>
    <w:rsid w:val="004767B9"/>
    <w:rsid w:val="00476803"/>
    <w:rsid w:val="0047683A"/>
    <w:rsid w:val="00476AF3"/>
    <w:rsid w:val="00476B01"/>
    <w:rsid w:val="00476CEC"/>
    <w:rsid w:val="00476F75"/>
    <w:rsid w:val="00477202"/>
    <w:rsid w:val="0047722A"/>
    <w:rsid w:val="004772B8"/>
    <w:rsid w:val="004772C0"/>
    <w:rsid w:val="004772E5"/>
    <w:rsid w:val="00477930"/>
    <w:rsid w:val="004779A2"/>
    <w:rsid w:val="004779A3"/>
    <w:rsid w:val="00477C8E"/>
    <w:rsid w:val="00477D04"/>
    <w:rsid w:val="00477E86"/>
    <w:rsid w:val="00477E9B"/>
    <w:rsid w:val="00477F18"/>
    <w:rsid w:val="004801DE"/>
    <w:rsid w:val="00480297"/>
    <w:rsid w:val="0048032D"/>
    <w:rsid w:val="0048039D"/>
    <w:rsid w:val="004803A5"/>
    <w:rsid w:val="004803D9"/>
    <w:rsid w:val="004803E2"/>
    <w:rsid w:val="00480B95"/>
    <w:rsid w:val="00480C42"/>
    <w:rsid w:val="00480DA4"/>
    <w:rsid w:val="0048100A"/>
    <w:rsid w:val="0048102D"/>
    <w:rsid w:val="0048103D"/>
    <w:rsid w:val="004810A3"/>
    <w:rsid w:val="00481252"/>
    <w:rsid w:val="0048129F"/>
    <w:rsid w:val="00481581"/>
    <w:rsid w:val="00481734"/>
    <w:rsid w:val="004817A3"/>
    <w:rsid w:val="00481908"/>
    <w:rsid w:val="00481A83"/>
    <w:rsid w:val="00481DC0"/>
    <w:rsid w:val="00482034"/>
    <w:rsid w:val="00482226"/>
    <w:rsid w:val="0048266E"/>
    <w:rsid w:val="004829E6"/>
    <w:rsid w:val="00482A10"/>
    <w:rsid w:val="00482A96"/>
    <w:rsid w:val="00482B16"/>
    <w:rsid w:val="00482B1C"/>
    <w:rsid w:val="00482B1F"/>
    <w:rsid w:val="00482C8C"/>
    <w:rsid w:val="00482E6E"/>
    <w:rsid w:val="00482FE2"/>
    <w:rsid w:val="0048302C"/>
    <w:rsid w:val="00483331"/>
    <w:rsid w:val="0048337D"/>
    <w:rsid w:val="00483440"/>
    <w:rsid w:val="004834C7"/>
    <w:rsid w:val="004834FC"/>
    <w:rsid w:val="00483580"/>
    <w:rsid w:val="004835B8"/>
    <w:rsid w:val="00483673"/>
    <w:rsid w:val="00483750"/>
    <w:rsid w:val="00483793"/>
    <w:rsid w:val="00483ABE"/>
    <w:rsid w:val="00483BA7"/>
    <w:rsid w:val="00483BD8"/>
    <w:rsid w:val="00483D8C"/>
    <w:rsid w:val="00483EC6"/>
    <w:rsid w:val="00484275"/>
    <w:rsid w:val="00484359"/>
    <w:rsid w:val="004843A2"/>
    <w:rsid w:val="004843ED"/>
    <w:rsid w:val="0048447B"/>
    <w:rsid w:val="00484512"/>
    <w:rsid w:val="004845AC"/>
    <w:rsid w:val="00484B6F"/>
    <w:rsid w:val="00484BBE"/>
    <w:rsid w:val="00484C64"/>
    <w:rsid w:val="00484C90"/>
    <w:rsid w:val="00484EB8"/>
    <w:rsid w:val="00485031"/>
    <w:rsid w:val="00485089"/>
    <w:rsid w:val="004851EE"/>
    <w:rsid w:val="00485315"/>
    <w:rsid w:val="00485413"/>
    <w:rsid w:val="00485489"/>
    <w:rsid w:val="004854D4"/>
    <w:rsid w:val="004855CB"/>
    <w:rsid w:val="004857F2"/>
    <w:rsid w:val="004859A0"/>
    <w:rsid w:val="00485AB9"/>
    <w:rsid w:val="00485AC7"/>
    <w:rsid w:val="00485AF0"/>
    <w:rsid w:val="00485B16"/>
    <w:rsid w:val="00485BEC"/>
    <w:rsid w:val="00485F87"/>
    <w:rsid w:val="00485FB7"/>
    <w:rsid w:val="0048601B"/>
    <w:rsid w:val="0048603B"/>
    <w:rsid w:val="00486059"/>
    <w:rsid w:val="004860EF"/>
    <w:rsid w:val="00486136"/>
    <w:rsid w:val="0048617A"/>
    <w:rsid w:val="0048617C"/>
    <w:rsid w:val="004861AA"/>
    <w:rsid w:val="00486251"/>
    <w:rsid w:val="004863AA"/>
    <w:rsid w:val="00486673"/>
    <w:rsid w:val="004866CC"/>
    <w:rsid w:val="00486DCA"/>
    <w:rsid w:val="0048703D"/>
    <w:rsid w:val="00487040"/>
    <w:rsid w:val="00487069"/>
    <w:rsid w:val="004873D1"/>
    <w:rsid w:val="0048741E"/>
    <w:rsid w:val="00487565"/>
    <w:rsid w:val="004875AA"/>
    <w:rsid w:val="0048763D"/>
    <w:rsid w:val="00487666"/>
    <w:rsid w:val="00487841"/>
    <w:rsid w:val="0048785C"/>
    <w:rsid w:val="004878D9"/>
    <w:rsid w:val="00487A2D"/>
    <w:rsid w:val="00487CCB"/>
    <w:rsid w:val="00487D0A"/>
    <w:rsid w:val="00487D40"/>
    <w:rsid w:val="0049012E"/>
    <w:rsid w:val="004903C7"/>
    <w:rsid w:val="00490436"/>
    <w:rsid w:val="0049044F"/>
    <w:rsid w:val="004904A6"/>
    <w:rsid w:val="0049055A"/>
    <w:rsid w:val="00490593"/>
    <w:rsid w:val="0049086A"/>
    <w:rsid w:val="004909E2"/>
    <w:rsid w:val="00490B15"/>
    <w:rsid w:val="00490B57"/>
    <w:rsid w:val="00490CE5"/>
    <w:rsid w:val="00490D78"/>
    <w:rsid w:val="00490DB2"/>
    <w:rsid w:val="00490DD5"/>
    <w:rsid w:val="00490E40"/>
    <w:rsid w:val="00490FC6"/>
    <w:rsid w:val="00490FEE"/>
    <w:rsid w:val="004910CA"/>
    <w:rsid w:val="0049121B"/>
    <w:rsid w:val="004912FD"/>
    <w:rsid w:val="00491753"/>
    <w:rsid w:val="004917E5"/>
    <w:rsid w:val="00491979"/>
    <w:rsid w:val="00491A39"/>
    <w:rsid w:val="00491BAB"/>
    <w:rsid w:val="00491C41"/>
    <w:rsid w:val="00491FB9"/>
    <w:rsid w:val="0049222A"/>
    <w:rsid w:val="0049229A"/>
    <w:rsid w:val="00492522"/>
    <w:rsid w:val="00492630"/>
    <w:rsid w:val="0049267B"/>
    <w:rsid w:val="0049286C"/>
    <w:rsid w:val="00492976"/>
    <w:rsid w:val="00492A05"/>
    <w:rsid w:val="00492A07"/>
    <w:rsid w:val="00492A20"/>
    <w:rsid w:val="00492A22"/>
    <w:rsid w:val="00492A89"/>
    <w:rsid w:val="00492C58"/>
    <w:rsid w:val="00492C68"/>
    <w:rsid w:val="00492CB1"/>
    <w:rsid w:val="00492D22"/>
    <w:rsid w:val="00492E46"/>
    <w:rsid w:val="00492EF0"/>
    <w:rsid w:val="00492F0F"/>
    <w:rsid w:val="004930EA"/>
    <w:rsid w:val="0049314C"/>
    <w:rsid w:val="004933B3"/>
    <w:rsid w:val="004933F4"/>
    <w:rsid w:val="004934E2"/>
    <w:rsid w:val="004935CD"/>
    <w:rsid w:val="0049367A"/>
    <w:rsid w:val="0049369E"/>
    <w:rsid w:val="00493972"/>
    <w:rsid w:val="004939BB"/>
    <w:rsid w:val="00493A0B"/>
    <w:rsid w:val="00493B4E"/>
    <w:rsid w:val="00493C45"/>
    <w:rsid w:val="00493D6A"/>
    <w:rsid w:val="00493D6B"/>
    <w:rsid w:val="00493DC4"/>
    <w:rsid w:val="00493F30"/>
    <w:rsid w:val="004940A5"/>
    <w:rsid w:val="004941B3"/>
    <w:rsid w:val="004941DF"/>
    <w:rsid w:val="00494391"/>
    <w:rsid w:val="00494517"/>
    <w:rsid w:val="0049467B"/>
    <w:rsid w:val="00494AA8"/>
    <w:rsid w:val="00494B80"/>
    <w:rsid w:val="00494BA6"/>
    <w:rsid w:val="00495088"/>
    <w:rsid w:val="004951CC"/>
    <w:rsid w:val="00495257"/>
    <w:rsid w:val="004952C6"/>
    <w:rsid w:val="00495346"/>
    <w:rsid w:val="004956F6"/>
    <w:rsid w:val="00495717"/>
    <w:rsid w:val="004957D6"/>
    <w:rsid w:val="0049580E"/>
    <w:rsid w:val="00495874"/>
    <w:rsid w:val="00495A68"/>
    <w:rsid w:val="00495C8D"/>
    <w:rsid w:val="00495DAB"/>
    <w:rsid w:val="00495FF5"/>
    <w:rsid w:val="0049607E"/>
    <w:rsid w:val="004962B3"/>
    <w:rsid w:val="00496658"/>
    <w:rsid w:val="004967BF"/>
    <w:rsid w:val="00496899"/>
    <w:rsid w:val="00496931"/>
    <w:rsid w:val="00496A4D"/>
    <w:rsid w:val="00496AA8"/>
    <w:rsid w:val="00496ADE"/>
    <w:rsid w:val="00496B51"/>
    <w:rsid w:val="00496B55"/>
    <w:rsid w:val="00496EB2"/>
    <w:rsid w:val="0049706B"/>
    <w:rsid w:val="004970FD"/>
    <w:rsid w:val="0049727D"/>
    <w:rsid w:val="0049736D"/>
    <w:rsid w:val="00497397"/>
    <w:rsid w:val="0049739F"/>
    <w:rsid w:val="004973E0"/>
    <w:rsid w:val="004975F2"/>
    <w:rsid w:val="0049764D"/>
    <w:rsid w:val="00497672"/>
    <w:rsid w:val="0049780D"/>
    <w:rsid w:val="00497863"/>
    <w:rsid w:val="004978AA"/>
    <w:rsid w:val="00497AD1"/>
    <w:rsid w:val="00497B98"/>
    <w:rsid w:val="00497C18"/>
    <w:rsid w:val="00497CB6"/>
    <w:rsid w:val="00497D37"/>
    <w:rsid w:val="00497F27"/>
    <w:rsid w:val="00497F5C"/>
    <w:rsid w:val="004A0052"/>
    <w:rsid w:val="004A0059"/>
    <w:rsid w:val="004A012E"/>
    <w:rsid w:val="004A015C"/>
    <w:rsid w:val="004A01AC"/>
    <w:rsid w:val="004A046E"/>
    <w:rsid w:val="004A05C6"/>
    <w:rsid w:val="004A05C8"/>
    <w:rsid w:val="004A06B8"/>
    <w:rsid w:val="004A06E4"/>
    <w:rsid w:val="004A082E"/>
    <w:rsid w:val="004A098C"/>
    <w:rsid w:val="004A0D50"/>
    <w:rsid w:val="004A0D6F"/>
    <w:rsid w:val="004A1038"/>
    <w:rsid w:val="004A112B"/>
    <w:rsid w:val="004A113F"/>
    <w:rsid w:val="004A13FF"/>
    <w:rsid w:val="004A1968"/>
    <w:rsid w:val="004A1A1E"/>
    <w:rsid w:val="004A1A2D"/>
    <w:rsid w:val="004A1A3B"/>
    <w:rsid w:val="004A1AAD"/>
    <w:rsid w:val="004A1B89"/>
    <w:rsid w:val="004A1CA8"/>
    <w:rsid w:val="004A1CD5"/>
    <w:rsid w:val="004A1CE2"/>
    <w:rsid w:val="004A1E0C"/>
    <w:rsid w:val="004A1E8D"/>
    <w:rsid w:val="004A1F24"/>
    <w:rsid w:val="004A1FC4"/>
    <w:rsid w:val="004A2049"/>
    <w:rsid w:val="004A210C"/>
    <w:rsid w:val="004A2224"/>
    <w:rsid w:val="004A23D9"/>
    <w:rsid w:val="004A23F7"/>
    <w:rsid w:val="004A245B"/>
    <w:rsid w:val="004A24F8"/>
    <w:rsid w:val="004A2616"/>
    <w:rsid w:val="004A2713"/>
    <w:rsid w:val="004A274A"/>
    <w:rsid w:val="004A2776"/>
    <w:rsid w:val="004A2989"/>
    <w:rsid w:val="004A29E0"/>
    <w:rsid w:val="004A29E1"/>
    <w:rsid w:val="004A2B3C"/>
    <w:rsid w:val="004A2C28"/>
    <w:rsid w:val="004A2C42"/>
    <w:rsid w:val="004A2CC0"/>
    <w:rsid w:val="004A2D75"/>
    <w:rsid w:val="004A2E86"/>
    <w:rsid w:val="004A3059"/>
    <w:rsid w:val="004A32DE"/>
    <w:rsid w:val="004A336A"/>
    <w:rsid w:val="004A34F8"/>
    <w:rsid w:val="004A3626"/>
    <w:rsid w:val="004A3703"/>
    <w:rsid w:val="004A37EE"/>
    <w:rsid w:val="004A3803"/>
    <w:rsid w:val="004A39B5"/>
    <w:rsid w:val="004A3AAF"/>
    <w:rsid w:val="004A3AB0"/>
    <w:rsid w:val="004A3B90"/>
    <w:rsid w:val="004A3CF5"/>
    <w:rsid w:val="004A3DE4"/>
    <w:rsid w:val="004A3E14"/>
    <w:rsid w:val="004A3F29"/>
    <w:rsid w:val="004A3F68"/>
    <w:rsid w:val="004A3F93"/>
    <w:rsid w:val="004A4016"/>
    <w:rsid w:val="004A40DC"/>
    <w:rsid w:val="004A412B"/>
    <w:rsid w:val="004A4188"/>
    <w:rsid w:val="004A4482"/>
    <w:rsid w:val="004A448F"/>
    <w:rsid w:val="004A4606"/>
    <w:rsid w:val="004A4632"/>
    <w:rsid w:val="004A46A7"/>
    <w:rsid w:val="004A4875"/>
    <w:rsid w:val="004A4973"/>
    <w:rsid w:val="004A4CD6"/>
    <w:rsid w:val="004A4D66"/>
    <w:rsid w:val="004A514A"/>
    <w:rsid w:val="004A51E5"/>
    <w:rsid w:val="004A548B"/>
    <w:rsid w:val="004A55AF"/>
    <w:rsid w:val="004A56FA"/>
    <w:rsid w:val="004A59CC"/>
    <w:rsid w:val="004A5B85"/>
    <w:rsid w:val="004A5C43"/>
    <w:rsid w:val="004A5C7C"/>
    <w:rsid w:val="004A5CD8"/>
    <w:rsid w:val="004A5D5F"/>
    <w:rsid w:val="004A5D88"/>
    <w:rsid w:val="004A5FBB"/>
    <w:rsid w:val="004A5FE9"/>
    <w:rsid w:val="004A614F"/>
    <w:rsid w:val="004A61F9"/>
    <w:rsid w:val="004A62B6"/>
    <w:rsid w:val="004A6445"/>
    <w:rsid w:val="004A6591"/>
    <w:rsid w:val="004A6737"/>
    <w:rsid w:val="004A69B6"/>
    <w:rsid w:val="004A6A3C"/>
    <w:rsid w:val="004A6B24"/>
    <w:rsid w:val="004A6C05"/>
    <w:rsid w:val="004A6D04"/>
    <w:rsid w:val="004A6D4C"/>
    <w:rsid w:val="004A6FE3"/>
    <w:rsid w:val="004A7056"/>
    <w:rsid w:val="004A7129"/>
    <w:rsid w:val="004A717C"/>
    <w:rsid w:val="004A7225"/>
    <w:rsid w:val="004A7274"/>
    <w:rsid w:val="004A73DF"/>
    <w:rsid w:val="004A7606"/>
    <w:rsid w:val="004A7970"/>
    <w:rsid w:val="004A7AE2"/>
    <w:rsid w:val="004A7AFB"/>
    <w:rsid w:val="004A7B21"/>
    <w:rsid w:val="004A7B47"/>
    <w:rsid w:val="004A7CFD"/>
    <w:rsid w:val="004A7D0E"/>
    <w:rsid w:val="004A7D79"/>
    <w:rsid w:val="004A7DCC"/>
    <w:rsid w:val="004A7FBD"/>
    <w:rsid w:val="004B006F"/>
    <w:rsid w:val="004B00D7"/>
    <w:rsid w:val="004B0341"/>
    <w:rsid w:val="004B04F3"/>
    <w:rsid w:val="004B04F7"/>
    <w:rsid w:val="004B04FC"/>
    <w:rsid w:val="004B0622"/>
    <w:rsid w:val="004B0667"/>
    <w:rsid w:val="004B0771"/>
    <w:rsid w:val="004B07A3"/>
    <w:rsid w:val="004B082A"/>
    <w:rsid w:val="004B093A"/>
    <w:rsid w:val="004B0A7D"/>
    <w:rsid w:val="004B0D96"/>
    <w:rsid w:val="004B0E73"/>
    <w:rsid w:val="004B0F01"/>
    <w:rsid w:val="004B10B1"/>
    <w:rsid w:val="004B1109"/>
    <w:rsid w:val="004B1226"/>
    <w:rsid w:val="004B12BA"/>
    <w:rsid w:val="004B12C3"/>
    <w:rsid w:val="004B145D"/>
    <w:rsid w:val="004B15F7"/>
    <w:rsid w:val="004B1614"/>
    <w:rsid w:val="004B16FD"/>
    <w:rsid w:val="004B18B0"/>
    <w:rsid w:val="004B1A52"/>
    <w:rsid w:val="004B1B06"/>
    <w:rsid w:val="004B1B61"/>
    <w:rsid w:val="004B1C20"/>
    <w:rsid w:val="004B1DE8"/>
    <w:rsid w:val="004B1E15"/>
    <w:rsid w:val="004B2206"/>
    <w:rsid w:val="004B228E"/>
    <w:rsid w:val="004B22EC"/>
    <w:rsid w:val="004B258B"/>
    <w:rsid w:val="004B25F8"/>
    <w:rsid w:val="004B26CA"/>
    <w:rsid w:val="004B26D1"/>
    <w:rsid w:val="004B26D7"/>
    <w:rsid w:val="004B2D80"/>
    <w:rsid w:val="004B2F83"/>
    <w:rsid w:val="004B308B"/>
    <w:rsid w:val="004B33E0"/>
    <w:rsid w:val="004B34FF"/>
    <w:rsid w:val="004B3747"/>
    <w:rsid w:val="004B3858"/>
    <w:rsid w:val="004B391D"/>
    <w:rsid w:val="004B392E"/>
    <w:rsid w:val="004B3ECA"/>
    <w:rsid w:val="004B401E"/>
    <w:rsid w:val="004B40B1"/>
    <w:rsid w:val="004B42D2"/>
    <w:rsid w:val="004B4313"/>
    <w:rsid w:val="004B44DE"/>
    <w:rsid w:val="004B45B2"/>
    <w:rsid w:val="004B460A"/>
    <w:rsid w:val="004B4948"/>
    <w:rsid w:val="004B4B9A"/>
    <w:rsid w:val="004B4C2D"/>
    <w:rsid w:val="004B4FBC"/>
    <w:rsid w:val="004B5051"/>
    <w:rsid w:val="004B50DD"/>
    <w:rsid w:val="004B50E2"/>
    <w:rsid w:val="004B537B"/>
    <w:rsid w:val="004B5761"/>
    <w:rsid w:val="004B57B2"/>
    <w:rsid w:val="004B5A49"/>
    <w:rsid w:val="004B5C72"/>
    <w:rsid w:val="004B5D66"/>
    <w:rsid w:val="004B5E2B"/>
    <w:rsid w:val="004B61B4"/>
    <w:rsid w:val="004B632D"/>
    <w:rsid w:val="004B6508"/>
    <w:rsid w:val="004B66A6"/>
    <w:rsid w:val="004B6773"/>
    <w:rsid w:val="004B6A54"/>
    <w:rsid w:val="004B6DD2"/>
    <w:rsid w:val="004B6DD8"/>
    <w:rsid w:val="004B6E21"/>
    <w:rsid w:val="004B6F25"/>
    <w:rsid w:val="004B6F8E"/>
    <w:rsid w:val="004B6FF9"/>
    <w:rsid w:val="004B710E"/>
    <w:rsid w:val="004B71A0"/>
    <w:rsid w:val="004B7298"/>
    <w:rsid w:val="004B737D"/>
    <w:rsid w:val="004B73E3"/>
    <w:rsid w:val="004B754B"/>
    <w:rsid w:val="004B7619"/>
    <w:rsid w:val="004B78FB"/>
    <w:rsid w:val="004B7AB3"/>
    <w:rsid w:val="004B7D60"/>
    <w:rsid w:val="004C02B7"/>
    <w:rsid w:val="004C08F2"/>
    <w:rsid w:val="004C0B4B"/>
    <w:rsid w:val="004C0C39"/>
    <w:rsid w:val="004C0D33"/>
    <w:rsid w:val="004C0DC3"/>
    <w:rsid w:val="004C0E26"/>
    <w:rsid w:val="004C0F4F"/>
    <w:rsid w:val="004C120E"/>
    <w:rsid w:val="004C1225"/>
    <w:rsid w:val="004C1364"/>
    <w:rsid w:val="004C163A"/>
    <w:rsid w:val="004C1723"/>
    <w:rsid w:val="004C17E8"/>
    <w:rsid w:val="004C1898"/>
    <w:rsid w:val="004C18D6"/>
    <w:rsid w:val="004C1903"/>
    <w:rsid w:val="004C192C"/>
    <w:rsid w:val="004C196B"/>
    <w:rsid w:val="004C1B55"/>
    <w:rsid w:val="004C1BDA"/>
    <w:rsid w:val="004C1C86"/>
    <w:rsid w:val="004C1CA5"/>
    <w:rsid w:val="004C1D53"/>
    <w:rsid w:val="004C1E0B"/>
    <w:rsid w:val="004C206B"/>
    <w:rsid w:val="004C2134"/>
    <w:rsid w:val="004C22CF"/>
    <w:rsid w:val="004C23E0"/>
    <w:rsid w:val="004C2599"/>
    <w:rsid w:val="004C26F7"/>
    <w:rsid w:val="004C2914"/>
    <w:rsid w:val="004C296B"/>
    <w:rsid w:val="004C29D8"/>
    <w:rsid w:val="004C2A0E"/>
    <w:rsid w:val="004C2A13"/>
    <w:rsid w:val="004C2ADF"/>
    <w:rsid w:val="004C2BD4"/>
    <w:rsid w:val="004C2C6C"/>
    <w:rsid w:val="004C2CCB"/>
    <w:rsid w:val="004C2D8F"/>
    <w:rsid w:val="004C2E6E"/>
    <w:rsid w:val="004C300A"/>
    <w:rsid w:val="004C312A"/>
    <w:rsid w:val="004C32D2"/>
    <w:rsid w:val="004C33DD"/>
    <w:rsid w:val="004C3480"/>
    <w:rsid w:val="004C34AB"/>
    <w:rsid w:val="004C36F4"/>
    <w:rsid w:val="004C3AEF"/>
    <w:rsid w:val="004C3D3D"/>
    <w:rsid w:val="004C3DD9"/>
    <w:rsid w:val="004C42B0"/>
    <w:rsid w:val="004C4373"/>
    <w:rsid w:val="004C438E"/>
    <w:rsid w:val="004C43E0"/>
    <w:rsid w:val="004C4442"/>
    <w:rsid w:val="004C44A1"/>
    <w:rsid w:val="004C45D2"/>
    <w:rsid w:val="004C45E5"/>
    <w:rsid w:val="004C4909"/>
    <w:rsid w:val="004C4A51"/>
    <w:rsid w:val="004C4ADA"/>
    <w:rsid w:val="004C4C30"/>
    <w:rsid w:val="004C4D55"/>
    <w:rsid w:val="004C4E46"/>
    <w:rsid w:val="004C4E7A"/>
    <w:rsid w:val="004C4EF3"/>
    <w:rsid w:val="004C4EFC"/>
    <w:rsid w:val="004C500F"/>
    <w:rsid w:val="004C5106"/>
    <w:rsid w:val="004C5179"/>
    <w:rsid w:val="004C5785"/>
    <w:rsid w:val="004C57F8"/>
    <w:rsid w:val="004C58E6"/>
    <w:rsid w:val="004C5A25"/>
    <w:rsid w:val="004C5B83"/>
    <w:rsid w:val="004C5BE5"/>
    <w:rsid w:val="004C5CA8"/>
    <w:rsid w:val="004C5D6E"/>
    <w:rsid w:val="004C5E91"/>
    <w:rsid w:val="004C5F8F"/>
    <w:rsid w:val="004C5FFC"/>
    <w:rsid w:val="004C62AB"/>
    <w:rsid w:val="004C62F8"/>
    <w:rsid w:val="004C6333"/>
    <w:rsid w:val="004C648A"/>
    <w:rsid w:val="004C65BB"/>
    <w:rsid w:val="004C6605"/>
    <w:rsid w:val="004C6790"/>
    <w:rsid w:val="004C6954"/>
    <w:rsid w:val="004C69DF"/>
    <w:rsid w:val="004C6A64"/>
    <w:rsid w:val="004C6B30"/>
    <w:rsid w:val="004C6BF5"/>
    <w:rsid w:val="004C6D0C"/>
    <w:rsid w:val="004C6E93"/>
    <w:rsid w:val="004C6F62"/>
    <w:rsid w:val="004C7189"/>
    <w:rsid w:val="004C7252"/>
    <w:rsid w:val="004C72E6"/>
    <w:rsid w:val="004C77AB"/>
    <w:rsid w:val="004C7ACF"/>
    <w:rsid w:val="004C7D57"/>
    <w:rsid w:val="004C7D64"/>
    <w:rsid w:val="004C7DE7"/>
    <w:rsid w:val="004C7EF0"/>
    <w:rsid w:val="004D009A"/>
    <w:rsid w:val="004D011B"/>
    <w:rsid w:val="004D01D0"/>
    <w:rsid w:val="004D04B8"/>
    <w:rsid w:val="004D0577"/>
    <w:rsid w:val="004D0685"/>
    <w:rsid w:val="004D06B4"/>
    <w:rsid w:val="004D0708"/>
    <w:rsid w:val="004D07AE"/>
    <w:rsid w:val="004D07DA"/>
    <w:rsid w:val="004D0891"/>
    <w:rsid w:val="004D098F"/>
    <w:rsid w:val="004D0992"/>
    <w:rsid w:val="004D0A71"/>
    <w:rsid w:val="004D0B76"/>
    <w:rsid w:val="004D0BA3"/>
    <w:rsid w:val="004D0BCF"/>
    <w:rsid w:val="004D0BF3"/>
    <w:rsid w:val="004D0C78"/>
    <w:rsid w:val="004D0C79"/>
    <w:rsid w:val="004D0CA1"/>
    <w:rsid w:val="004D0CE7"/>
    <w:rsid w:val="004D0D4B"/>
    <w:rsid w:val="004D0D5D"/>
    <w:rsid w:val="004D0D78"/>
    <w:rsid w:val="004D0DDD"/>
    <w:rsid w:val="004D0E62"/>
    <w:rsid w:val="004D0E81"/>
    <w:rsid w:val="004D0F0C"/>
    <w:rsid w:val="004D0F75"/>
    <w:rsid w:val="004D1084"/>
    <w:rsid w:val="004D10E9"/>
    <w:rsid w:val="004D13D8"/>
    <w:rsid w:val="004D142B"/>
    <w:rsid w:val="004D15B0"/>
    <w:rsid w:val="004D15B1"/>
    <w:rsid w:val="004D170E"/>
    <w:rsid w:val="004D1778"/>
    <w:rsid w:val="004D183A"/>
    <w:rsid w:val="004D187C"/>
    <w:rsid w:val="004D1A40"/>
    <w:rsid w:val="004D1AE7"/>
    <w:rsid w:val="004D1B27"/>
    <w:rsid w:val="004D1E26"/>
    <w:rsid w:val="004D2051"/>
    <w:rsid w:val="004D22D8"/>
    <w:rsid w:val="004D2363"/>
    <w:rsid w:val="004D2469"/>
    <w:rsid w:val="004D24A1"/>
    <w:rsid w:val="004D24D9"/>
    <w:rsid w:val="004D2549"/>
    <w:rsid w:val="004D263A"/>
    <w:rsid w:val="004D2CF0"/>
    <w:rsid w:val="004D2D33"/>
    <w:rsid w:val="004D2D3A"/>
    <w:rsid w:val="004D2F42"/>
    <w:rsid w:val="004D328B"/>
    <w:rsid w:val="004D330A"/>
    <w:rsid w:val="004D331D"/>
    <w:rsid w:val="004D335D"/>
    <w:rsid w:val="004D3366"/>
    <w:rsid w:val="004D33D6"/>
    <w:rsid w:val="004D353E"/>
    <w:rsid w:val="004D3561"/>
    <w:rsid w:val="004D3571"/>
    <w:rsid w:val="004D35E3"/>
    <w:rsid w:val="004D3761"/>
    <w:rsid w:val="004D399F"/>
    <w:rsid w:val="004D39EF"/>
    <w:rsid w:val="004D3B28"/>
    <w:rsid w:val="004D3B86"/>
    <w:rsid w:val="004D3F3D"/>
    <w:rsid w:val="004D40C4"/>
    <w:rsid w:val="004D4216"/>
    <w:rsid w:val="004D42E4"/>
    <w:rsid w:val="004D437B"/>
    <w:rsid w:val="004D441E"/>
    <w:rsid w:val="004D4527"/>
    <w:rsid w:val="004D4694"/>
    <w:rsid w:val="004D46D7"/>
    <w:rsid w:val="004D47D2"/>
    <w:rsid w:val="004D4934"/>
    <w:rsid w:val="004D4A23"/>
    <w:rsid w:val="004D4B21"/>
    <w:rsid w:val="004D4CBF"/>
    <w:rsid w:val="004D4CCC"/>
    <w:rsid w:val="004D4E48"/>
    <w:rsid w:val="004D4F6F"/>
    <w:rsid w:val="004D50C2"/>
    <w:rsid w:val="004D5144"/>
    <w:rsid w:val="004D5295"/>
    <w:rsid w:val="004D52F2"/>
    <w:rsid w:val="004D537F"/>
    <w:rsid w:val="004D54F5"/>
    <w:rsid w:val="004D552B"/>
    <w:rsid w:val="004D5538"/>
    <w:rsid w:val="004D5A0E"/>
    <w:rsid w:val="004D5A67"/>
    <w:rsid w:val="004D5A9E"/>
    <w:rsid w:val="004D5B17"/>
    <w:rsid w:val="004D5D89"/>
    <w:rsid w:val="004D5E56"/>
    <w:rsid w:val="004D5E62"/>
    <w:rsid w:val="004D5F51"/>
    <w:rsid w:val="004D5FEC"/>
    <w:rsid w:val="004D6250"/>
    <w:rsid w:val="004D62F7"/>
    <w:rsid w:val="004D62FE"/>
    <w:rsid w:val="004D6420"/>
    <w:rsid w:val="004D6441"/>
    <w:rsid w:val="004D6520"/>
    <w:rsid w:val="004D665D"/>
    <w:rsid w:val="004D6742"/>
    <w:rsid w:val="004D6812"/>
    <w:rsid w:val="004D6C73"/>
    <w:rsid w:val="004D6CB8"/>
    <w:rsid w:val="004D6F54"/>
    <w:rsid w:val="004D704A"/>
    <w:rsid w:val="004D718D"/>
    <w:rsid w:val="004D732A"/>
    <w:rsid w:val="004D73C9"/>
    <w:rsid w:val="004D7524"/>
    <w:rsid w:val="004D759B"/>
    <w:rsid w:val="004D79B7"/>
    <w:rsid w:val="004D79E9"/>
    <w:rsid w:val="004D7A5D"/>
    <w:rsid w:val="004D7BE9"/>
    <w:rsid w:val="004D7BF6"/>
    <w:rsid w:val="004D7D98"/>
    <w:rsid w:val="004D7D9F"/>
    <w:rsid w:val="004D7FEF"/>
    <w:rsid w:val="004E004A"/>
    <w:rsid w:val="004E0325"/>
    <w:rsid w:val="004E0359"/>
    <w:rsid w:val="004E03A5"/>
    <w:rsid w:val="004E073D"/>
    <w:rsid w:val="004E0B0E"/>
    <w:rsid w:val="004E0BB2"/>
    <w:rsid w:val="004E0BE9"/>
    <w:rsid w:val="004E0D39"/>
    <w:rsid w:val="004E0EBF"/>
    <w:rsid w:val="004E0F29"/>
    <w:rsid w:val="004E1077"/>
    <w:rsid w:val="004E10FF"/>
    <w:rsid w:val="004E13AA"/>
    <w:rsid w:val="004E140A"/>
    <w:rsid w:val="004E155C"/>
    <w:rsid w:val="004E1714"/>
    <w:rsid w:val="004E17F8"/>
    <w:rsid w:val="004E18C7"/>
    <w:rsid w:val="004E19A5"/>
    <w:rsid w:val="004E19B4"/>
    <w:rsid w:val="004E1A63"/>
    <w:rsid w:val="004E1D79"/>
    <w:rsid w:val="004E20F0"/>
    <w:rsid w:val="004E228F"/>
    <w:rsid w:val="004E2325"/>
    <w:rsid w:val="004E2483"/>
    <w:rsid w:val="004E248B"/>
    <w:rsid w:val="004E250F"/>
    <w:rsid w:val="004E2599"/>
    <w:rsid w:val="004E2740"/>
    <w:rsid w:val="004E2870"/>
    <w:rsid w:val="004E28DE"/>
    <w:rsid w:val="004E2922"/>
    <w:rsid w:val="004E29C4"/>
    <w:rsid w:val="004E2B40"/>
    <w:rsid w:val="004E2D53"/>
    <w:rsid w:val="004E2E06"/>
    <w:rsid w:val="004E2E3D"/>
    <w:rsid w:val="004E2F27"/>
    <w:rsid w:val="004E2FC8"/>
    <w:rsid w:val="004E2FEF"/>
    <w:rsid w:val="004E3284"/>
    <w:rsid w:val="004E34DF"/>
    <w:rsid w:val="004E3571"/>
    <w:rsid w:val="004E3636"/>
    <w:rsid w:val="004E37B6"/>
    <w:rsid w:val="004E37EE"/>
    <w:rsid w:val="004E3893"/>
    <w:rsid w:val="004E3927"/>
    <w:rsid w:val="004E3950"/>
    <w:rsid w:val="004E3D52"/>
    <w:rsid w:val="004E3E86"/>
    <w:rsid w:val="004E3F15"/>
    <w:rsid w:val="004E3F21"/>
    <w:rsid w:val="004E3F74"/>
    <w:rsid w:val="004E40CA"/>
    <w:rsid w:val="004E4197"/>
    <w:rsid w:val="004E422B"/>
    <w:rsid w:val="004E42CA"/>
    <w:rsid w:val="004E442E"/>
    <w:rsid w:val="004E447D"/>
    <w:rsid w:val="004E4665"/>
    <w:rsid w:val="004E4AAA"/>
    <w:rsid w:val="004E4CE0"/>
    <w:rsid w:val="004E4D5F"/>
    <w:rsid w:val="004E4D69"/>
    <w:rsid w:val="004E4DF3"/>
    <w:rsid w:val="004E509D"/>
    <w:rsid w:val="004E509E"/>
    <w:rsid w:val="004E5178"/>
    <w:rsid w:val="004E51A2"/>
    <w:rsid w:val="004E5487"/>
    <w:rsid w:val="004E54B0"/>
    <w:rsid w:val="004E54DE"/>
    <w:rsid w:val="004E55F9"/>
    <w:rsid w:val="004E57E9"/>
    <w:rsid w:val="004E58BA"/>
    <w:rsid w:val="004E5B0E"/>
    <w:rsid w:val="004E5D3C"/>
    <w:rsid w:val="004E5D76"/>
    <w:rsid w:val="004E615F"/>
    <w:rsid w:val="004E6166"/>
    <w:rsid w:val="004E63E9"/>
    <w:rsid w:val="004E64F5"/>
    <w:rsid w:val="004E64FF"/>
    <w:rsid w:val="004E650D"/>
    <w:rsid w:val="004E66F1"/>
    <w:rsid w:val="004E6791"/>
    <w:rsid w:val="004E67E1"/>
    <w:rsid w:val="004E68C9"/>
    <w:rsid w:val="004E68E4"/>
    <w:rsid w:val="004E6957"/>
    <w:rsid w:val="004E6A9D"/>
    <w:rsid w:val="004E6AB6"/>
    <w:rsid w:val="004E6B32"/>
    <w:rsid w:val="004E6C9F"/>
    <w:rsid w:val="004E6DDF"/>
    <w:rsid w:val="004E6FA0"/>
    <w:rsid w:val="004E7046"/>
    <w:rsid w:val="004E7078"/>
    <w:rsid w:val="004E7229"/>
    <w:rsid w:val="004E7290"/>
    <w:rsid w:val="004E732C"/>
    <w:rsid w:val="004E7345"/>
    <w:rsid w:val="004E73C0"/>
    <w:rsid w:val="004E7509"/>
    <w:rsid w:val="004E75F8"/>
    <w:rsid w:val="004E7605"/>
    <w:rsid w:val="004E78CC"/>
    <w:rsid w:val="004E7A43"/>
    <w:rsid w:val="004E7AD5"/>
    <w:rsid w:val="004E7B5A"/>
    <w:rsid w:val="004E7B65"/>
    <w:rsid w:val="004E7BF3"/>
    <w:rsid w:val="004E7C3E"/>
    <w:rsid w:val="004E7D23"/>
    <w:rsid w:val="004E7D93"/>
    <w:rsid w:val="004E7E2E"/>
    <w:rsid w:val="004E7F95"/>
    <w:rsid w:val="004F0002"/>
    <w:rsid w:val="004F0068"/>
    <w:rsid w:val="004F0292"/>
    <w:rsid w:val="004F040B"/>
    <w:rsid w:val="004F04A1"/>
    <w:rsid w:val="004F05A1"/>
    <w:rsid w:val="004F06A8"/>
    <w:rsid w:val="004F074C"/>
    <w:rsid w:val="004F07C4"/>
    <w:rsid w:val="004F0C91"/>
    <w:rsid w:val="004F0D1C"/>
    <w:rsid w:val="004F0D7A"/>
    <w:rsid w:val="004F0EF5"/>
    <w:rsid w:val="004F0F33"/>
    <w:rsid w:val="004F0FC2"/>
    <w:rsid w:val="004F0FE7"/>
    <w:rsid w:val="004F0FEE"/>
    <w:rsid w:val="004F1161"/>
    <w:rsid w:val="004F1460"/>
    <w:rsid w:val="004F162B"/>
    <w:rsid w:val="004F1771"/>
    <w:rsid w:val="004F18D9"/>
    <w:rsid w:val="004F1A79"/>
    <w:rsid w:val="004F1B8B"/>
    <w:rsid w:val="004F1F2C"/>
    <w:rsid w:val="004F1F98"/>
    <w:rsid w:val="004F2171"/>
    <w:rsid w:val="004F21D1"/>
    <w:rsid w:val="004F23D1"/>
    <w:rsid w:val="004F25EB"/>
    <w:rsid w:val="004F2684"/>
    <w:rsid w:val="004F282F"/>
    <w:rsid w:val="004F2852"/>
    <w:rsid w:val="004F28A4"/>
    <w:rsid w:val="004F2B4F"/>
    <w:rsid w:val="004F2D87"/>
    <w:rsid w:val="004F2DCE"/>
    <w:rsid w:val="004F3091"/>
    <w:rsid w:val="004F3230"/>
    <w:rsid w:val="004F3297"/>
    <w:rsid w:val="004F3528"/>
    <w:rsid w:val="004F355A"/>
    <w:rsid w:val="004F387F"/>
    <w:rsid w:val="004F38CB"/>
    <w:rsid w:val="004F3985"/>
    <w:rsid w:val="004F3B48"/>
    <w:rsid w:val="004F3FE8"/>
    <w:rsid w:val="004F433F"/>
    <w:rsid w:val="004F43BA"/>
    <w:rsid w:val="004F44F0"/>
    <w:rsid w:val="004F4792"/>
    <w:rsid w:val="004F481B"/>
    <w:rsid w:val="004F48F4"/>
    <w:rsid w:val="004F4AD7"/>
    <w:rsid w:val="004F4BD6"/>
    <w:rsid w:val="004F4C54"/>
    <w:rsid w:val="004F4F62"/>
    <w:rsid w:val="004F502B"/>
    <w:rsid w:val="004F50FA"/>
    <w:rsid w:val="004F5135"/>
    <w:rsid w:val="004F5588"/>
    <w:rsid w:val="004F5596"/>
    <w:rsid w:val="004F5708"/>
    <w:rsid w:val="004F5752"/>
    <w:rsid w:val="004F57EF"/>
    <w:rsid w:val="004F58C0"/>
    <w:rsid w:val="004F598D"/>
    <w:rsid w:val="004F5999"/>
    <w:rsid w:val="004F599E"/>
    <w:rsid w:val="004F5A04"/>
    <w:rsid w:val="004F5C25"/>
    <w:rsid w:val="004F5C64"/>
    <w:rsid w:val="004F5CDF"/>
    <w:rsid w:val="004F5D44"/>
    <w:rsid w:val="004F5DFD"/>
    <w:rsid w:val="004F5E4E"/>
    <w:rsid w:val="004F5E5D"/>
    <w:rsid w:val="004F5FFB"/>
    <w:rsid w:val="004F6042"/>
    <w:rsid w:val="004F60BF"/>
    <w:rsid w:val="004F62BC"/>
    <w:rsid w:val="004F62DA"/>
    <w:rsid w:val="004F6315"/>
    <w:rsid w:val="004F6423"/>
    <w:rsid w:val="004F6625"/>
    <w:rsid w:val="004F66AB"/>
    <w:rsid w:val="004F6763"/>
    <w:rsid w:val="004F6917"/>
    <w:rsid w:val="004F6A52"/>
    <w:rsid w:val="004F6AA4"/>
    <w:rsid w:val="004F6AF2"/>
    <w:rsid w:val="004F6B26"/>
    <w:rsid w:val="004F6C94"/>
    <w:rsid w:val="004F6CF9"/>
    <w:rsid w:val="004F70C6"/>
    <w:rsid w:val="004F72B7"/>
    <w:rsid w:val="004F7330"/>
    <w:rsid w:val="004F73CC"/>
    <w:rsid w:val="004F7605"/>
    <w:rsid w:val="004F765D"/>
    <w:rsid w:val="004F76BB"/>
    <w:rsid w:val="004F776A"/>
    <w:rsid w:val="004F7879"/>
    <w:rsid w:val="004F790D"/>
    <w:rsid w:val="004F7AF2"/>
    <w:rsid w:val="004F7B57"/>
    <w:rsid w:val="004F7BF2"/>
    <w:rsid w:val="004F7E36"/>
    <w:rsid w:val="004F7EF3"/>
    <w:rsid w:val="004F7FB1"/>
    <w:rsid w:val="00500002"/>
    <w:rsid w:val="00500003"/>
    <w:rsid w:val="005001EB"/>
    <w:rsid w:val="005001EE"/>
    <w:rsid w:val="00500399"/>
    <w:rsid w:val="0050039E"/>
    <w:rsid w:val="005003B6"/>
    <w:rsid w:val="0050040B"/>
    <w:rsid w:val="00500438"/>
    <w:rsid w:val="00500447"/>
    <w:rsid w:val="005004F6"/>
    <w:rsid w:val="0050070F"/>
    <w:rsid w:val="0050071E"/>
    <w:rsid w:val="00500806"/>
    <w:rsid w:val="005008BD"/>
    <w:rsid w:val="005008EE"/>
    <w:rsid w:val="0050094E"/>
    <w:rsid w:val="00500AFB"/>
    <w:rsid w:val="00500C53"/>
    <w:rsid w:val="00500D04"/>
    <w:rsid w:val="005010AA"/>
    <w:rsid w:val="00501188"/>
    <w:rsid w:val="0050144E"/>
    <w:rsid w:val="005014F7"/>
    <w:rsid w:val="00501681"/>
    <w:rsid w:val="005016F7"/>
    <w:rsid w:val="0050181A"/>
    <w:rsid w:val="00501856"/>
    <w:rsid w:val="00501868"/>
    <w:rsid w:val="005018FA"/>
    <w:rsid w:val="00501A1A"/>
    <w:rsid w:val="00501A85"/>
    <w:rsid w:val="00501C0B"/>
    <w:rsid w:val="00501C2C"/>
    <w:rsid w:val="00501C30"/>
    <w:rsid w:val="00501D1D"/>
    <w:rsid w:val="00501D94"/>
    <w:rsid w:val="00501D9E"/>
    <w:rsid w:val="00501EA1"/>
    <w:rsid w:val="00501F39"/>
    <w:rsid w:val="00502145"/>
    <w:rsid w:val="005021F0"/>
    <w:rsid w:val="005022CE"/>
    <w:rsid w:val="0050240E"/>
    <w:rsid w:val="005024AF"/>
    <w:rsid w:val="005024FA"/>
    <w:rsid w:val="005025AA"/>
    <w:rsid w:val="00502772"/>
    <w:rsid w:val="00502890"/>
    <w:rsid w:val="00502952"/>
    <w:rsid w:val="005029C5"/>
    <w:rsid w:val="00502BF2"/>
    <w:rsid w:val="00502DF8"/>
    <w:rsid w:val="00502FB2"/>
    <w:rsid w:val="0050305E"/>
    <w:rsid w:val="0050308A"/>
    <w:rsid w:val="0050312D"/>
    <w:rsid w:val="0050333C"/>
    <w:rsid w:val="005033FE"/>
    <w:rsid w:val="00503514"/>
    <w:rsid w:val="0050351B"/>
    <w:rsid w:val="005035A0"/>
    <w:rsid w:val="00503706"/>
    <w:rsid w:val="005037F5"/>
    <w:rsid w:val="005039EF"/>
    <w:rsid w:val="00503B02"/>
    <w:rsid w:val="00503D38"/>
    <w:rsid w:val="00503D4D"/>
    <w:rsid w:val="00503DC4"/>
    <w:rsid w:val="00503ED9"/>
    <w:rsid w:val="00503F09"/>
    <w:rsid w:val="00503F36"/>
    <w:rsid w:val="00504078"/>
    <w:rsid w:val="005040E7"/>
    <w:rsid w:val="005041D1"/>
    <w:rsid w:val="005041ED"/>
    <w:rsid w:val="0050429F"/>
    <w:rsid w:val="005042A4"/>
    <w:rsid w:val="00504323"/>
    <w:rsid w:val="0050432E"/>
    <w:rsid w:val="005043DB"/>
    <w:rsid w:val="005043F6"/>
    <w:rsid w:val="00504451"/>
    <w:rsid w:val="0050445B"/>
    <w:rsid w:val="005045C4"/>
    <w:rsid w:val="0050495B"/>
    <w:rsid w:val="00504B3C"/>
    <w:rsid w:val="00504C64"/>
    <w:rsid w:val="00504D6A"/>
    <w:rsid w:val="00504D94"/>
    <w:rsid w:val="00504F19"/>
    <w:rsid w:val="00505175"/>
    <w:rsid w:val="005052EE"/>
    <w:rsid w:val="00505373"/>
    <w:rsid w:val="00505389"/>
    <w:rsid w:val="005056C4"/>
    <w:rsid w:val="005058B5"/>
    <w:rsid w:val="00505903"/>
    <w:rsid w:val="00505A36"/>
    <w:rsid w:val="00505A6E"/>
    <w:rsid w:val="00505ACA"/>
    <w:rsid w:val="00505B10"/>
    <w:rsid w:val="00505BF9"/>
    <w:rsid w:val="00505FDB"/>
    <w:rsid w:val="00506015"/>
    <w:rsid w:val="00506033"/>
    <w:rsid w:val="0050607F"/>
    <w:rsid w:val="00506084"/>
    <w:rsid w:val="005060E1"/>
    <w:rsid w:val="005060FF"/>
    <w:rsid w:val="00506210"/>
    <w:rsid w:val="005067A9"/>
    <w:rsid w:val="005068C3"/>
    <w:rsid w:val="005068F2"/>
    <w:rsid w:val="00506C54"/>
    <w:rsid w:val="00506FC2"/>
    <w:rsid w:val="005070FB"/>
    <w:rsid w:val="00507390"/>
    <w:rsid w:val="0050743C"/>
    <w:rsid w:val="00507486"/>
    <w:rsid w:val="005077AE"/>
    <w:rsid w:val="005077D3"/>
    <w:rsid w:val="005077EC"/>
    <w:rsid w:val="00507ADE"/>
    <w:rsid w:val="00507B7E"/>
    <w:rsid w:val="00507B80"/>
    <w:rsid w:val="00507C33"/>
    <w:rsid w:val="00507D23"/>
    <w:rsid w:val="00507DC7"/>
    <w:rsid w:val="00507FE8"/>
    <w:rsid w:val="0051022B"/>
    <w:rsid w:val="00510479"/>
    <w:rsid w:val="005106F5"/>
    <w:rsid w:val="00510713"/>
    <w:rsid w:val="0051082C"/>
    <w:rsid w:val="0051085C"/>
    <w:rsid w:val="00510943"/>
    <w:rsid w:val="00510AAF"/>
    <w:rsid w:val="00510AD2"/>
    <w:rsid w:val="00510B3D"/>
    <w:rsid w:val="00510C94"/>
    <w:rsid w:val="0051124A"/>
    <w:rsid w:val="00511261"/>
    <w:rsid w:val="00511418"/>
    <w:rsid w:val="0051143B"/>
    <w:rsid w:val="0051160F"/>
    <w:rsid w:val="0051164F"/>
    <w:rsid w:val="00511773"/>
    <w:rsid w:val="005117A4"/>
    <w:rsid w:val="005118B1"/>
    <w:rsid w:val="00511BC8"/>
    <w:rsid w:val="00511D48"/>
    <w:rsid w:val="00511EFF"/>
    <w:rsid w:val="00511FB9"/>
    <w:rsid w:val="005121B2"/>
    <w:rsid w:val="005123FC"/>
    <w:rsid w:val="005125A1"/>
    <w:rsid w:val="00512772"/>
    <w:rsid w:val="00512784"/>
    <w:rsid w:val="00512841"/>
    <w:rsid w:val="0051293E"/>
    <w:rsid w:val="00512964"/>
    <w:rsid w:val="00512A45"/>
    <w:rsid w:val="00512E35"/>
    <w:rsid w:val="00512F3B"/>
    <w:rsid w:val="00512F8B"/>
    <w:rsid w:val="0051306E"/>
    <w:rsid w:val="005130EC"/>
    <w:rsid w:val="0051325E"/>
    <w:rsid w:val="005134C5"/>
    <w:rsid w:val="005135F8"/>
    <w:rsid w:val="00513674"/>
    <w:rsid w:val="00513741"/>
    <w:rsid w:val="005137EF"/>
    <w:rsid w:val="005138B9"/>
    <w:rsid w:val="00513972"/>
    <w:rsid w:val="00513997"/>
    <w:rsid w:val="005139AF"/>
    <w:rsid w:val="00513A6B"/>
    <w:rsid w:val="00513AC6"/>
    <w:rsid w:val="00513B7C"/>
    <w:rsid w:val="00513BAB"/>
    <w:rsid w:val="00513BBA"/>
    <w:rsid w:val="00513EBE"/>
    <w:rsid w:val="00513F1B"/>
    <w:rsid w:val="00514000"/>
    <w:rsid w:val="005140BE"/>
    <w:rsid w:val="0051413E"/>
    <w:rsid w:val="00514188"/>
    <w:rsid w:val="00514482"/>
    <w:rsid w:val="005144F7"/>
    <w:rsid w:val="0051450B"/>
    <w:rsid w:val="005145C0"/>
    <w:rsid w:val="00514CE5"/>
    <w:rsid w:val="00514E6A"/>
    <w:rsid w:val="00514F0F"/>
    <w:rsid w:val="005151AA"/>
    <w:rsid w:val="0051522E"/>
    <w:rsid w:val="0051540C"/>
    <w:rsid w:val="005154C2"/>
    <w:rsid w:val="00515501"/>
    <w:rsid w:val="0051564A"/>
    <w:rsid w:val="0051565B"/>
    <w:rsid w:val="005157E4"/>
    <w:rsid w:val="0051582A"/>
    <w:rsid w:val="005159D6"/>
    <w:rsid w:val="00515D88"/>
    <w:rsid w:val="00515EBA"/>
    <w:rsid w:val="00515ED6"/>
    <w:rsid w:val="00515FF1"/>
    <w:rsid w:val="005160AB"/>
    <w:rsid w:val="00516205"/>
    <w:rsid w:val="00516480"/>
    <w:rsid w:val="00516562"/>
    <w:rsid w:val="005165CE"/>
    <w:rsid w:val="00516644"/>
    <w:rsid w:val="005167B3"/>
    <w:rsid w:val="0051698C"/>
    <w:rsid w:val="00516B06"/>
    <w:rsid w:val="00516EE1"/>
    <w:rsid w:val="005170DE"/>
    <w:rsid w:val="0051711C"/>
    <w:rsid w:val="005172B2"/>
    <w:rsid w:val="00517628"/>
    <w:rsid w:val="005176AE"/>
    <w:rsid w:val="00517803"/>
    <w:rsid w:val="00517A60"/>
    <w:rsid w:val="00517A94"/>
    <w:rsid w:val="00517AB3"/>
    <w:rsid w:val="00517B0D"/>
    <w:rsid w:val="00517C85"/>
    <w:rsid w:val="00520199"/>
    <w:rsid w:val="005203AA"/>
    <w:rsid w:val="005205B8"/>
    <w:rsid w:val="00520A81"/>
    <w:rsid w:val="00520A9C"/>
    <w:rsid w:val="00520AB9"/>
    <w:rsid w:val="00520C13"/>
    <w:rsid w:val="00520CA0"/>
    <w:rsid w:val="00520DD9"/>
    <w:rsid w:val="00520EBF"/>
    <w:rsid w:val="00521100"/>
    <w:rsid w:val="005212A3"/>
    <w:rsid w:val="00521404"/>
    <w:rsid w:val="00521442"/>
    <w:rsid w:val="005215A4"/>
    <w:rsid w:val="00521635"/>
    <w:rsid w:val="00521702"/>
    <w:rsid w:val="00521726"/>
    <w:rsid w:val="00521869"/>
    <w:rsid w:val="005218A4"/>
    <w:rsid w:val="005219FB"/>
    <w:rsid w:val="00521A44"/>
    <w:rsid w:val="00521A97"/>
    <w:rsid w:val="00521B47"/>
    <w:rsid w:val="00521BC4"/>
    <w:rsid w:val="00521BF6"/>
    <w:rsid w:val="00521C14"/>
    <w:rsid w:val="00521C1F"/>
    <w:rsid w:val="00521CF5"/>
    <w:rsid w:val="00521D16"/>
    <w:rsid w:val="00521D58"/>
    <w:rsid w:val="00521F00"/>
    <w:rsid w:val="00521F17"/>
    <w:rsid w:val="00521F91"/>
    <w:rsid w:val="005220E4"/>
    <w:rsid w:val="005221E0"/>
    <w:rsid w:val="00522455"/>
    <w:rsid w:val="00522507"/>
    <w:rsid w:val="00522671"/>
    <w:rsid w:val="0052272B"/>
    <w:rsid w:val="00522782"/>
    <w:rsid w:val="005228DB"/>
    <w:rsid w:val="005229F5"/>
    <w:rsid w:val="00522A07"/>
    <w:rsid w:val="00522ACC"/>
    <w:rsid w:val="00522C8A"/>
    <w:rsid w:val="00522D79"/>
    <w:rsid w:val="00523007"/>
    <w:rsid w:val="00523058"/>
    <w:rsid w:val="00523073"/>
    <w:rsid w:val="00523102"/>
    <w:rsid w:val="005231D8"/>
    <w:rsid w:val="00523269"/>
    <w:rsid w:val="0052327C"/>
    <w:rsid w:val="00523324"/>
    <w:rsid w:val="00523340"/>
    <w:rsid w:val="00523351"/>
    <w:rsid w:val="0052353C"/>
    <w:rsid w:val="005235CA"/>
    <w:rsid w:val="0052367F"/>
    <w:rsid w:val="00523810"/>
    <w:rsid w:val="00523828"/>
    <w:rsid w:val="00523D42"/>
    <w:rsid w:val="00523FE4"/>
    <w:rsid w:val="005241F3"/>
    <w:rsid w:val="00524217"/>
    <w:rsid w:val="00524638"/>
    <w:rsid w:val="00524639"/>
    <w:rsid w:val="0052469E"/>
    <w:rsid w:val="0052484C"/>
    <w:rsid w:val="00524A2F"/>
    <w:rsid w:val="00524A96"/>
    <w:rsid w:val="00524B7D"/>
    <w:rsid w:val="00524C1A"/>
    <w:rsid w:val="00524D45"/>
    <w:rsid w:val="00524DD4"/>
    <w:rsid w:val="0052507F"/>
    <w:rsid w:val="005251A9"/>
    <w:rsid w:val="005254E6"/>
    <w:rsid w:val="005255E9"/>
    <w:rsid w:val="0052563E"/>
    <w:rsid w:val="0052566E"/>
    <w:rsid w:val="0052575A"/>
    <w:rsid w:val="00525784"/>
    <w:rsid w:val="00525825"/>
    <w:rsid w:val="00525A80"/>
    <w:rsid w:val="00525B42"/>
    <w:rsid w:val="00525B85"/>
    <w:rsid w:val="00525DF7"/>
    <w:rsid w:val="00525FB7"/>
    <w:rsid w:val="00526002"/>
    <w:rsid w:val="005260F9"/>
    <w:rsid w:val="0052620A"/>
    <w:rsid w:val="005266B2"/>
    <w:rsid w:val="005267BB"/>
    <w:rsid w:val="005268A2"/>
    <w:rsid w:val="00526B50"/>
    <w:rsid w:val="00526BB7"/>
    <w:rsid w:val="00526C31"/>
    <w:rsid w:val="00527082"/>
    <w:rsid w:val="00527094"/>
    <w:rsid w:val="00527107"/>
    <w:rsid w:val="005272CA"/>
    <w:rsid w:val="005273AF"/>
    <w:rsid w:val="005273C1"/>
    <w:rsid w:val="0052741D"/>
    <w:rsid w:val="0052745D"/>
    <w:rsid w:val="005274B0"/>
    <w:rsid w:val="005274C8"/>
    <w:rsid w:val="0052758C"/>
    <w:rsid w:val="00527625"/>
    <w:rsid w:val="0052788A"/>
    <w:rsid w:val="005278F2"/>
    <w:rsid w:val="00527BC3"/>
    <w:rsid w:val="00527BD7"/>
    <w:rsid w:val="00527C63"/>
    <w:rsid w:val="00527CEC"/>
    <w:rsid w:val="00527D4A"/>
    <w:rsid w:val="00527E6A"/>
    <w:rsid w:val="00527EF5"/>
    <w:rsid w:val="00527F28"/>
    <w:rsid w:val="00530151"/>
    <w:rsid w:val="0053024D"/>
    <w:rsid w:val="0053025D"/>
    <w:rsid w:val="005303DE"/>
    <w:rsid w:val="005305EA"/>
    <w:rsid w:val="005306F6"/>
    <w:rsid w:val="005307BF"/>
    <w:rsid w:val="005309A1"/>
    <w:rsid w:val="00530BC3"/>
    <w:rsid w:val="00530CEA"/>
    <w:rsid w:val="00530DA5"/>
    <w:rsid w:val="00530E54"/>
    <w:rsid w:val="00530EBB"/>
    <w:rsid w:val="005312F8"/>
    <w:rsid w:val="00531315"/>
    <w:rsid w:val="005314C5"/>
    <w:rsid w:val="00531849"/>
    <w:rsid w:val="0053186F"/>
    <w:rsid w:val="00531940"/>
    <w:rsid w:val="005319B5"/>
    <w:rsid w:val="00531AF2"/>
    <w:rsid w:val="00531C73"/>
    <w:rsid w:val="00531E61"/>
    <w:rsid w:val="00532163"/>
    <w:rsid w:val="005321C7"/>
    <w:rsid w:val="005323C2"/>
    <w:rsid w:val="005323F7"/>
    <w:rsid w:val="0053249E"/>
    <w:rsid w:val="00532992"/>
    <w:rsid w:val="005329DA"/>
    <w:rsid w:val="00532BA2"/>
    <w:rsid w:val="00532C26"/>
    <w:rsid w:val="00532C3D"/>
    <w:rsid w:val="00532D4F"/>
    <w:rsid w:val="00532E84"/>
    <w:rsid w:val="00532F43"/>
    <w:rsid w:val="00533006"/>
    <w:rsid w:val="00533052"/>
    <w:rsid w:val="00533084"/>
    <w:rsid w:val="005330AB"/>
    <w:rsid w:val="0053316B"/>
    <w:rsid w:val="005332FD"/>
    <w:rsid w:val="005333D2"/>
    <w:rsid w:val="00533413"/>
    <w:rsid w:val="0053348C"/>
    <w:rsid w:val="005336A3"/>
    <w:rsid w:val="00533779"/>
    <w:rsid w:val="005339DB"/>
    <w:rsid w:val="00533CF0"/>
    <w:rsid w:val="00533D2F"/>
    <w:rsid w:val="00533F16"/>
    <w:rsid w:val="00533FAE"/>
    <w:rsid w:val="005340C8"/>
    <w:rsid w:val="0053418A"/>
    <w:rsid w:val="005344D6"/>
    <w:rsid w:val="00534671"/>
    <w:rsid w:val="00534687"/>
    <w:rsid w:val="0053471D"/>
    <w:rsid w:val="00534A66"/>
    <w:rsid w:val="00534ABA"/>
    <w:rsid w:val="00534C7D"/>
    <w:rsid w:val="00534E83"/>
    <w:rsid w:val="00534F96"/>
    <w:rsid w:val="00535404"/>
    <w:rsid w:val="00535696"/>
    <w:rsid w:val="00535785"/>
    <w:rsid w:val="0053584D"/>
    <w:rsid w:val="005358E2"/>
    <w:rsid w:val="005359A1"/>
    <w:rsid w:val="00535BAC"/>
    <w:rsid w:val="00535BBD"/>
    <w:rsid w:val="00535C5E"/>
    <w:rsid w:val="00535E80"/>
    <w:rsid w:val="00536018"/>
    <w:rsid w:val="00536177"/>
    <w:rsid w:val="005362B7"/>
    <w:rsid w:val="00536352"/>
    <w:rsid w:val="0053648E"/>
    <w:rsid w:val="00536654"/>
    <w:rsid w:val="005366A1"/>
    <w:rsid w:val="005366FB"/>
    <w:rsid w:val="005367B6"/>
    <w:rsid w:val="0053699F"/>
    <w:rsid w:val="00536B9D"/>
    <w:rsid w:val="00536C09"/>
    <w:rsid w:val="00536C87"/>
    <w:rsid w:val="00536E2B"/>
    <w:rsid w:val="00536E61"/>
    <w:rsid w:val="00536E83"/>
    <w:rsid w:val="00536FC6"/>
    <w:rsid w:val="0053708A"/>
    <w:rsid w:val="0053711B"/>
    <w:rsid w:val="00537148"/>
    <w:rsid w:val="00537160"/>
    <w:rsid w:val="0053727E"/>
    <w:rsid w:val="005372FA"/>
    <w:rsid w:val="00537955"/>
    <w:rsid w:val="0053796B"/>
    <w:rsid w:val="00537994"/>
    <w:rsid w:val="005379B1"/>
    <w:rsid w:val="00537A44"/>
    <w:rsid w:val="00537AEA"/>
    <w:rsid w:val="00537C36"/>
    <w:rsid w:val="00537CD9"/>
    <w:rsid w:val="00537DA3"/>
    <w:rsid w:val="00540038"/>
    <w:rsid w:val="00540049"/>
    <w:rsid w:val="00540193"/>
    <w:rsid w:val="00540287"/>
    <w:rsid w:val="005402D3"/>
    <w:rsid w:val="005404BE"/>
    <w:rsid w:val="005405DA"/>
    <w:rsid w:val="005408D6"/>
    <w:rsid w:val="0054092B"/>
    <w:rsid w:val="00540CEC"/>
    <w:rsid w:val="00540F0A"/>
    <w:rsid w:val="00540FB7"/>
    <w:rsid w:val="00540FD3"/>
    <w:rsid w:val="005410FC"/>
    <w:rsid w:val="005412D4"/>
    <w:rsid w:val="00541419"/>
    <w:rsid w:val="005414B0"/>
    <w:rsid w:val="005414EC"/>
    <w:rsid w:val="00541573"/>
    <w:rsid w:val="0054162E"/>
    <w:rsid w:val="0054173C"/>
    <w:rsid w:val="00541895"/>
    <w:rsid w:val="005418CD"/>
    <w:rsid w:val="00541906"/>
    <w:rsid w:val="0054190A"/>
    <w:rsid w:val="00541A90"/>
    <w:rsid w:val="00541BB5"/>
    <w:rsid w:val="00541BD4"/>
    <w:rsid w:val="00541BF0"/>
    <w:rsid w:val="00541D67"/>
    <w:rsid w:val="00541D69"/>
    <w:rsid w:val="00541F09"/>
    <w:rsid w:val="00542099"/>
    <w:rsid w:val="0054223E"/>
    <w:rsid w:val="00542277"/>
    <w:rsid w:val="00542384"/>
    <w:rsid w:val="005423DE"/>
    <w:rsid w:val="00542738"/>
    <w:rsid w:val="005428D1"/>
    <w:rsid w:val="0054295A"/>
    <w:rsid w:val="00542A0D"/>
    <w:rsid w:val="00542AF2"/>
    <w:rsid w:val="00542AFE"/>
    <w:rsid w:val="00542C50"/>
    <w:rsid w:val="00542CAB"/>
    <w:rsid w:val="00542D6F"/>
    <w:rsid w:val="00542E52"/>
    <w:rsid w:val="005430A5"/>
    <w:rsid w:val="005431B4"/>
    <w:rsid w:val="00543328"/>
    <w:rsid w:val="00543401"/>
    <w:rsid w:val="00543430"/>
    <w:rsid w:val="00543462"/>
    <w:rsid w:val="00543557"/>
    <w:rsid w:val="00543636"/>
    <w:rsid w:val="00543758"/>
    <w:rsid w:val="0054392A"/>
    <w:rsid w:val="005439B2"/>
    <w:rsid w:val="005439CF"/>
    <w:rsid w:val="00543ABC"/>
    <w:rsid w:val="00543C93"/>
    <w:rsid w:val="00543D85"/>
    <w:rsid w:val="00543E08"/>
    <w:rsid w:val="00543E09"/>
    <w:rsid w:val="005440F1"/>
    <w:rsid w:val="00544147"/>
    <w:rsid w:val="005443DC"/>
    <w:rsid w:val="005444F2"/>
    <w:rsid w:val="0054451D"/>
    <w:rsid w:val="0054461C"/>
    <w:rsid w:val="005446D2"/>
    <w:rsid w:val="00544796"/>
    <w:rsid w:val="0054484F"/>
    <w:rsid w:val="00544A0C"/>
    <w:rsid w:val="00544A46"/>
    <w:rsid w:val="00544CE5"/>
    <w:rsid w:val="00544E43"/>
    <w:rsid w:val="00544F34"/>
    <w:rsid w:val="00545178"/>
    <w:rsid w:val="00545561"/>
    <w:rsid w:val="0054572F"/>
    <w:rsid w:val="0054582D"/>
    <w:rsid w:val="0054582E"/>
    <w:rsid w:val="00545854"/>
    <w:rsid w:val="00545889"/>
    <w:rsid w:val="00545B85"/>
    <w:rsid w:val="00545B8F"/>
    <w:rsid w:val="00545CF3"/>
    <w:rsid w:val="00545D77"/>
    <w:rsid w:val="00545F6A"/>
    <w:rsid w:val="00545FD9"/>
    <w:rsid w:val="00546049"/>
    <w:rsid w:val="00546133"/>
    <w:rsid w:val="00546329"/>
    <w:rsid w:val="00546386"/>
    <w:rsid w:val="005463FF"/>
    <w:rsid w:val="005465E3"/>
    <w:rsid w:val="0054685C"/>
    <w:rsid w:val="00546940"/>
    <w:rsid w:val="005469AE"/>
    <w:rsid w:val="00546A03"/>
    <w:rsid w:val="00546D6B"/>
    <w:rsid w:val="00546E85"/>
    <w:rsid w:val="00547007"/>
    <w:rsid w:val="00547015"/>
    <w:rsid w:val="00547494"/>
    <w:rsid w:val="0054764C"/>
    <w:rsid w:val="0054769A"/>
    <w:rsid w:val="0054774A"/>
    <w:rsid w:val="00547AC6"/>
    <w:rsid w:val="00547ACC"/>
    <w:rsid w:val="00547B47"/>
    <w:rsid w:val="00547C3E"/>
    <w:rsid w:val="00547D3F"/>
    <w:rsid w:val="00547EF8"/>
    <w:rsid w:val="00547F16"/>
    <w:rsid w:val="00550060"/>
    <w:rsid w:val="005500B3"/>
    <w:rsid w:val="00550261"/>
    <w:rsid w:val="0055044B"/>
    <w:rsid w:val="0055053A"/>
    <w:rsid w:val="00550691"/>
    <w:rsid w:val="005508CD"/>
    <w:rsid w:val="005508D4"/>
    <w:rsid w:val="0055093F"/>
    <w:rsid w:val="00550B50"/>
    <w:rsid w:val="00550CAF"/>
    <w:rsid w:val="00550CE9"/>
    <w:rsid w:val="00550D24"/>
    <w:rsid w:val="00550DA7"/>
    <w:rsid w:val="00550E17"/>
    <w:rsid w:val="00550E3C"/>
    <w:rsid w:val="00551033"/>
    <w:rsid w:val="00551339"/>
    <w:rsid w:val="00551364"/>
    <w:rsid w:val="00551376"/>
    <w:rsid w:val="0055142E"/>
    <w:rsid w:val="00551494"/>
    <w:rsid w:val="00551584"/>
    <w:rsid w:val="005515A4"/>
    <w:rsid w:val="005516B5"/>
    <w:rsid w:val="0055195D"/>
    <w:rsid w:val="00551985"/>
    <w:rsid w:val="00551ACA"/>
    <w:rsid w:val="00551B85"/>
    <w:rsid w:val="00551C1E"/>
    <w:rsid w:val="00551C66"/>
    <w:rsid w:val="00551E4E"/>
    <w:rsid w:val="00551E7A"/>
    <w:rsid w:val="00551ECC"/>
    <w:rsid w:val="00551FC5"/>
    <w:rsid w:val="00552242"/>
    <w:rsid w:val="00552509"/>
    <w:rsid w:val="00552615"/>
    <w:rsid w:val="00552779"/>
    <w:rsid w:val="00552954"/>
    <w:rsid w:val="00552A6F"/>
    <w:rsid w:val="00552BEE"/>
    <w:rsid w:val="00552C66"/>
    <w:rsid w:val="00552D1A"/>
    <w:rsid w:val="00552DE3"/>
    <w:rsid w:val="00552E49"/>
    <w:rsid w:val="00552E8A"/>
    <w:rsid w:val="00552FC9"/>
    <w:rsid w:val="005530AB"/>
    <w:rsid w:val="0055314E"/>
    <w:rsid w:val="00553174"/>
    <w:rsid w:val="0055339B"/>
    <w:rsid w:val="00553535"/>
    <w:rsid w:val="005535A8"/>
    <w:rsid w:val="005535BF"/>
    <w:rsid w:val="00553736"/>
    <w:rsid w:val="00553A2F"/>
    <w:rsid w:val="00553AC1"/>
    <w:rsid w:val="00553B19"/>
    <w:rsid w:val="00553C1F"/>
    <w:rsid w:val="00553C5D"/>
    <w:rsid w:val="00553D37"/>
    <w:rsid w:val="00553D60"/>
    <w:rsid w:val="00554030"/>
    <w:rsid w:val="0055410E"/>
    <w:rsid w:val="00554452"/>
    <w:rsid w:val="005545DF"/>
    <w:rsid w:val="00554992"/>
    <w:rsid w:val="00554B64"/>
    <w:rsid w:val="00554C9B"/>
    <w:rsid w:val="00554E34"/>
    <w:rsid w:val="00554EB1"/>
    <w:rsid w:val="00554FFA"/>
    <w:rsid w:val="005550A5"/>
    <w:rsid w:val="00555202"/>
    <w:rsid w:val="005552C1"/>
    <w:rsid w:val="00555480"/>
    <w:rsid w:val="0055548F"/>
    <w:rsid w:val="00555644"/>
    <w:rsid w:val="005556B4"/>
    <w:rsid w:val="00555766"/>
    <w:rsid w:val="00555AC3"/>
    <w:rsid w:val="00555C55"/>
    <w:rsid w:val="00555D2C"/>
    <w:rsid w:val="00555F30"/>
    <w:rsid w:val="005562AA"/>
    <w:rsid w:val="00556341"/>
    <w:rsid w:val="0055637F"/>
    <w:rsid w:val="00556383"/>
    <w:rsid w:val="0055644D"/>
    <w:rsid w:val="005564D1"/>
    <w:rsid w:val="005567AA"/>
    <w:rsid w:val="005567C2"/>
    <w:rsid w:val="005567EC"/>
    <w:rsid w:val="00556AF3"/>
    <w:rsid w:val="00556C4F"/>
    <w:rsid w:val="00556CCC"/>
    <w:rsid w:val="00556CEE"/>
    <w:rsid w:val="00556F4C"/>
    <w:rsid w:val="005575EE"/>
    <w:rsid w:val="00557C2D"/>
    <w:rsid w:val="00557D1D"/>
    <w:rsid w:val="00557D4A"/>
    <w:rsid w:val="00557E49"/>
    <w:rsid w:val="00560327"/>
    <w:rsid w:val="0056042F"/>
    <w:rsid w:val="005604ED"/>
    <w:rsid w:val="00560509"/>
    <w:rsid w:val="00560628"/>
    <w:rsid w:val="0056083E"/>
    <w:rsid w:val="00560992"/>
    <w:rsid w:val="00560B5A"/>
    <w:rsid w:val="00560C89"/>
    <w:rsid w:val="00560D5C"/>
    <w:rsid w:val="00560E7F"/>
    <w:rsid w:val="00560ED1"/>
    <w:rsid w:val="00560EE1"/>
    <w:rsid w:val="00560F9C"/>
    <w:rsid w:val="00561085"/>
    <w:rsid w:val="005610B5"/>
    <w:rsid w:val="00561255"/>
    <w:rsid w:val="00561286"/>
    <w:rsid w:val="0056161D"/>
    <w:rsid w:val="005616DF"/>
    <w:rsid w:val="005617D4"/>
    <w:rsid w:val="005619DA"/>
    <w:rsid w:val="005619FE"/>
    <w:rsid w:val="00561A8F"/>
    <w:rsid w:val="00561BB7"/>
    <w:rsid w:val="00561BC7"/>
    <w:rsid w:val="00561C6E"/>
    <w:rsid w:val="00561D50"/>
    <w:rsid w:val="00561E03"/>
    <w:rsid w:val="00561E89"/>
    <w:rsid w:val="00562019"/>
    <w:rsid w:val="00562088"/>
    <w:rsid w:val="005620A5"/>
    <w:rsid w:val="005620BF"/>
    <w:rsid w:val="005620DE"/>
    <w:rsid w:val="00562809"/>
    <w:rsid w:val="005628D2"/>
    <w:rsid w:val="0056292C"/>
    <w:rsid w:val="00562CE9"/>
    <w:rsid w:val="00562D02"/>
    <w:rsid w:val="00562E03"/>
    <w:rsid w:val="00562E5D"/>
    <w:rsid w:val="005630A1"/>
    <w:rsid w:val="005630B5"/>
    <w:rsid w:val="00563106"/>
    <w:rsid w:val="0056312F"/>
    <w:rsid w:val="0056313E"/>
    <w:rsid w:val="005631AC"/>
    <w:rsid w:val="00563419"/>
    <w:rsid w:val="00563548"/>
    <w:rsid w:val="0056371C"/>
    <w:rsid w:val="00563756"/>
    <w:rsid w:val="005637BE"/>
    <w:rsid w:val="00563982"/>
    <w:rsid w:val="00563B54"/>
    <w:rsid w:val="00563DF6"/>
    <w:rsid w:val="00563E65"/>
    <w:rsid w:val="00563EA9"/>
    <w:rsid w:val="00563F39"/>
    <w:rsid w:val="00563F89"/>
    <w:rsid w:val="00563FD7"/>
    <w:rsid w:val="005640C6"/>
    <w:rsid w:val="00564198"/>
    <w:rsid w:val="00564289"/>
    <w:rsid w:val="00564480"/>
    <w:rsid w:val="005645B4"/>
    <w:rsid w:val="005645D6"/>
    <w:rsid w:val="00564609"/>
    <w:rsid w:val="00564933"/>
    <w:rsid w:val="0056494B"/>
    <w:rsid w:val="00564BD9"/>
    <w:rsid w:val="00564C2F"/>
    <w:rsid w:val="00564D04"/>
    <w:rsid w:val="00564E3D"/>
    <w:rsid w:val="00564EF7"/>
    <w:rsid w:val="0056508A"/>
    <w:rsid w:val="0056515B"/>
    <w:rsid w:val="005653EB"/>
    <w:rsid w:val="0056541F"/>
    <w:rsid w:val="005654F8"/>
    <w:rsid w:val="005654FD"/>
    <w:rsid w:val="0056553B"/>
    <w:rsid w:val="0056563E"/>
    <w:rsid w:val="005656B9"/>
    <w:rsid w:val="005656F4"/>
    <w:rsid w:val="0056570F"/>
    <w:rsid w:val="005657B1"/>
    <w:rsid w:val="0056592F"/>
    <w:rsid w:val="0056597A"/>
    <w:rsid w:val="0056599A"/>
    <w:rsid w:val="005659A8"/>
    <w:rsid w:val="00565B3F"/>
    <w:rsid w:val="00565B8E"/>
    <w:rsid w:val="00565D55"/>
    <w:rsid w:val="00565E7D"/>
    <w:rsid w:val="00565EE5"/>
    <w:rsid w:val="00565F02"/>
    <w:rsid w:val="00565FA3"/>
    <w:rsid w:val="00565FB8"/>
    <w:rsid w:val="0056600F"/>
    <w:rsid w:val="0056608A"/>
    <w:rsid w:val="0056610B"/>
    <w:rsid w:val="0056618E"/>
    <w:rsid w:val="00566255"/>
    <w:rsid w:val="005662F2"/>
    <w:rsid w:val="0056632C"/>
    <w:rsid w:val="005663D4"/>
    <w:rsid w:val="00566705"/>
    <w:rsid w:val="0056679F"/>
    <w:rsid w:val="00566960"/>
    <w:rsid w:val="00566963"/>
    <w:rsid w:val="0056698F"/>
    <w:rsid w:val="00566AB7"/>
    <w:rsid w:val="00566C45"/>
    <w:rsid w:val="00566C72"/>
    <w:rsid w:val="00566CD2"/>
    <w:rsid w:val="00566D0A"/>
    <w:rsid w:val="00566FAB"/>
    <w:rsid w:val="0056709D"/>
    <w:rsid w:val="005670A5"/>
    <w:rsid w:val="00567227"/>
    <w:rsid w:val="0056740E"/>
    <w:rsid w:val="0056763A"/>
    <w:rsid w:val="0056771C"/>
    <w:rsid w:val="00567776"/>
    <w:rsid w:val="005677DF"/>
    <w:rsid w:val="00567811"/>
    <w:rsid w:val="00567871"/>
    <w:rsid w:val="005678D9"/>
    <w:rsid w:val="00567A1B"/>
    <w:rsid w:val="00567A2C"/>
    <w:rsid w:val="00567A6F"/>
    <w:rsid w:val="00567B3D"/>
    <w:rsid w:val="00567B40"/>
    <w:rsid w:val="00567B87"/>
    <w:rsid w:val="00567F60"/>
    <w:rsid w:val="00570001"/>
    <w:rsid w:val="00570303"/>
    <w:rsid w:val="00570523"/>
    <w:rsid w:val="00570B29"/>
    <w:rsid w:val="00570BF3"/>
    <w:rsid w:val="00570C45"/>
    <w:rsid w:val="00570D0F"/>
    <w:rsid w:val="00570D80"/>
    <w:rsid w:val="0057101A"/>
    <w:rsid w:val="0057102E"/>
    <w:rsid w:val="005710B3"/>
    <w:rsid w:val="00571189"/>
    <w:rsid w:val="00571266"/>
    <w:rsid w:val="0057172C"/>
    <w:rsid w:val="00571786"/>
    <w:rsid w:val="00571875"/>
    <w:rsid w:val="00571B34"/>
    <w:rsid w:val="00571C5C"/>
    <w:rsid w:val="00571C5F"/>
    <w:rsid w:val="00571C7D"/>
    <w:rsid w:val="00571CA1"/>
    <w:rsid w:val="00571CCC"/>
    <w:rsid w:val="00571D07"/>
    <w:rsid w:val="00571D77"/>
    <w:rsid w:val="005723B6"/>
    <w:rsid w:val="00572442"/>
    <w:rsid w:val="00572585"/>
    <w:rsid w:val="0057285E"/>
    <w:rsid w:val="00572A1B"/>
    <w:rsid w:val="00572A3B"/>
    <w:rsid w:val="00572AE1"/>
    <w:rsid w:val="00572B5B"/>
    <w:rsid w:val="00572B98"/>
    <w:rsid w:val="00572C2C"/>
    <w:rsid w:val="00572C89"/>
    <w:rsid w:val="00572E18"/>
    <w:rsid w:val="0057305E"/>
    <w:rsid w:val="00573288"/>
    <w:rsid w:val="00573313"/>
    <w:rsid w:val="00573384"/>
    <w:rsid w:val="0057353F"/>
    <w:rsid w:val="0057381E"/>
    <w:rsid w:val="00573951"/>
    <w:rsid w:val="005739E1"/>
    <w:rsid w:val="00573AFA"/>
    <w:rsid w:val="00573B25"/>
    <w:rsid w:val="00573C48"/>
    <w:rsid w:val="00573F44"/>
    <w:rsid w:val="00574094"/>
    <w:rsid w:val="005742C6"/>
    <w:rsid w:val="005745EF"/>
    <w:rsid w:val="00574696"/>
    <w:rsid w:val="005746F4"/>
    <w:rsid w:val="0057499C"/>
    <w:rsid w:val="00574C70"/>
    <w:rsid w:val="00574D0A"/>
    <w:rsid w:val="00574DA2"/>
    <w:rsid w:val="00574F24"/>
    <w:rsid w:val="00574F44"/>
    <w:rsid w:val="00574F72"/>
    <w:rsid w:val="00574F89"/>
    <w:rsid w:val="00575038"/>
    <w:rsid w:val="005750AE"/>
    <w:rsid w:val="0057511D"/>
    <w:rsid w:val="0057517E"/>
    <w:rsid w:val="0057520B"/>
    <w:rsid w:val="0057523B"/>
    <w:rsid w:val="00575336"/>
    <w:rsid w:val="0057559C"/>
    <w:rsid w:val="0057563D"/>
    <w:rsid w:val="005758DB"/>
    <w:rsid w:val="00575916"/>
    <w:rsid w:val="00575A2D"/>
    <w:rsid w:val="00575A70"/>
    <w:rsid w:val="00575BE8"/>
    <w:rsid w:val="00575E6D"/>
    <w:rsid w:val="00575EAE"/>
    <w:rsid w:val="00575F40"/>
    <w:rsid w:val="00575F5C"/>
    <w:rsid w:val="005760C1"/>
    <w:rsid w:val="0057615A"/>
    <w:rsid w:val="005762DA"/>
    <w:rsid w:val="00576392"/>
    <w:rsid w:val="005764E3"/>
    <w:rsid w:val="0057651F"/>
    <w:rsid w:val="00576723"/>
    <w:rsid w:val="005767F4"/>
    <w:rsid w:val="00576880"/>
    <w:rsid w:val="0057693F"/>
    <w:rsid w:val="00576D45"/>
    <w:rsid w:val="00576E52"/>
    <w:rsid w:val="005771C9"/>
    <w:rsid w:val="005773EA"/>
    <w:rsid w:val="0057790E"/>
    <w:rsid w:val="0057790F"/>
    <w:rsid w:val="00577CAE"/>
    <w:rsid w:val="00577D03"/>
    <w:rsid w:val="00577D80"/>
    <w:rsid w:val="00577EE6"/>
    <w:rsid w:val="00580403"/>
    <w:rsid w:val="0058040B"/>
    <w:rsid w:val="00580571"/>
    <w:rsid w:val="005805C6"/>
    <w:rsid w:val="005805C7"/>
    <w:rsid w:val="00580616"/>
    <w:rsid w:val="00580826"/>
    <w:rsid w:val="00580885"/>
    <w:rsid w:val="00580945"/>
    <w:rsid w:val="00580A32"/>
    <w:rsid w:val="00580C5B"/>
    <w:rsid w:val="00580D2C"/>
    <w:rsid w:val="00580EC1"/>
    <w:rsid w:val="00581033"/>
    <w:rsid w:val="00581192"/>
    <w:rsid w:val="00581409"/>
    <w:rsid w:val="0058144B"/>
    <w:rsid w:val="00581468"/>
    <w:rsid w:val="00581472"/>
    <w:rsid w:val="005814AB"/>
    <w:rsid w:val="005815A9"/>
    <w:rsid w:val="00581688"/>
    <w:rsid w:val="0058191A"/>
    <w:rsid w:val="00581997"/>
    <w:rsid w:val="00581AB2"/>
    <w:rsid w:val="00581AFA"/>
    <w:rsid w:val="00581BE2"/>
    <w:rsid w:val="00581CC3"/>
    <w:rsid w:val="00581E36"/>
    <w:rsid w:val="00581F92"/>
    <w:rsid w:val="005820D6"/>
    <w:rsid w:val="00582130"/>
    <w:rsid w:val="00582179"/>
    <w:rsid w:val="005821F3"/>
    <w:rsid w:val="005822B7"/>
    <w:rsid w:val="00582305"/>
    <w:rsid w:val="0058246C"/>
    <w:rsid w:val="00582578"/>
    <w:rsid w:val="00582790"/>
    <w:rsid w:val="005827E2"/>
    <w:rsid w:val="005828F2"/>
    <w:rsid w:val="00582AB5"/>
    <w:rsid w:val="00582AED"/>
    <w:rsid w:val="00582C64"/>
    <w:rsid w:val="00582DC0"/>
    <w:rsid w:val="00583047"/>
    <w:rsid w:val="0058305F"/>
    <w:rsid w:val="00583147"/>
    <w:rsid w:val="005831F0"/>
    <w:rsid w:val="00583256"/>
    <w:rsid w:val="005832AB"/>
    <w:rsid w:val="00583454"/>
    <w:rsid w:val="00583460"/>
    <w:rsid w:val="00583541"/>
    <w:rsid w:val="00583907"/>
    <w:rsid w:val="0058399C"/>
    <w:rsid w:val="00583BD5"/>
    <w:rsid w:val="00583DEF"/>
    <w:rsid w:val="00583E9A"/>
    <w:rsid w:val="00583EA1"/>
    <w:rsid w:val="0058402A"/>
    <w:rsid w:val="0058437E"/>
    <w:rsid w:val="005844FD"/>
    <w:rsid w:val="00584688"/>
    <w:rsid w:val="005847E8"/>
    <w:rsid w:val="00584805"/>
    <w:rsid w:val="00584874"/>
    <w:rsid w:val="005848F6"/>
    <w:rsid w:val="00584A8E"/>
    <w:rsid w:val="00584B4C"/>
    <w:rsid w:val="00584DC2"/>
    <w:rsid w:val="00584DD8"/>
    <w:rsid w:val="00584DFA"/>
    <w:rsid w:val="00584EA8"/>
    <w:rsid w:val="00584F80"/>
    <w:rsid w:val="00584F84"/>
    <w:rsid w:val="00584FE2"/>
    <w:rsid w:val="00585205"/>
    <w:rsid w:val="005854DA"/>
    <w:rsid w:val="005855D1"/>
    <w:rsid w:val="0058561D"/>
    <w:rsid w:val="00585646"/>
    <w:rsid w:val="005856F2"/>
    <w:rsid w:val="0058585E"/>
    <w:rsid w:val="00585883"/>
    <w:rsid w:val="00585A36"/>
    <w:rsid w:val="00585B43"/>
    <w:rsid w:val="00585CED"/>
    <w:rsid w:val="00585F68"/>
    <w:rsid w:val="00585F91"/>
    <w:rsid w:val="00585FB1"/>
    <w:rsid w:val="005860A0"/>
    <w:rsid w:val="00586138"/>
    <w:rsid w:val="005866CC"/>
    <w:rsid w:val="00586782"/>
    <w:rsid w:val="005869AD"/>
    <w:rsid w:val="00586BF3"/>
    <w:rsid w:val="00586C8C"/>
    <w:rsid w:val="00586CA1"/>
    <w:rsid w:val="00586D59"/>
    <w:rsid w:val="00586DBE"/>
    <w:rsid w:val="00586E31"/>
    <w:rsid w:val="00586F75"/>
    <w:rsid w:val="005870B7"/>
    <w:rsid w:val="00587344"/>
    <w:rsid w:val="005873F7"/>
    <w:rsid w:val="00587455"/>
    <w:rsid w:val="00587457"/>
    <w:rsid w:val="00587683"/>
    <w:rsid w:val="0058790C"/>
    <w:rsid w:val="00587993"/>
    <w:rsid w:val="00587A00"/>
    <w:rsid w:val="00587B77"/>
    <w:rsid w:val="00587E34"/>
    <w:rsid w:val="00587E9D"/>
    <w:rsid w:val="00587F5E"/>
    <w:rsid w:val="00587F93"/>
    <w:rsid w:val="0059013F"/>
    <w:rsid w:val="0059017F"/>
    <w:rsid w:val="00590218"/>
    <w:rsid w:val="00590385"/>
    <w:rsid w:val="00590434"/>
    <w:rsid w:val="00590457"/>
    <w:rsid w:val="00590771"/>
    <w:rsid w:val="00590D2D"/>
    <w:rsid w:val="00590EFC"/>
    <w:rsid w:val="00590FDE"/>
    <w:rsid w:val="005910E3"/>
    <w:rsid w:val="0059122F"/>
    <w:rsid w:val="0059123D"/>
    <w:rsid w:val="00591492"/>
    <w:rsid w:val="00591522"/>
    <w:rsid w:val="0059152E"/>
    <w:rsid w:val="00591854"/>
    <w:rsid w:val="00591BAB"/>
    <w:rsid w:val="00591C01"/>
    <w:rsid w:val="00591C58"/>
    <w:rsid w:val="00591EAF"/>
    <w:rsid w:val="005920CF"/>
    <w:rsid w:val="005923AC"/>
    <w:rsid w:val="005923C7"/>
    <w:rsid w:val="00592746"/>
    <w:rsid w:val="005927B8"/>
    <w:rsid w:val="005927EE"/>
    <w:rsid w:val="00592800"/>
    <w:rsid w:val="005928A3"/>
    <w:rsid w:val="00592CDB"/>
    <w:rsid w:val="005930D9"/>
    <w:rsid w:val="005931AA"/>
    <w:rsid w:val="0059321A"/>
    <w:rsid w:val="005932A2"/>
    <w:rsid w:val="005932AF"/>
    <w:rsid w:val="00593438"/>
    <w:rsid w:val="005934EA"/>
    <w:rsid w:val="0059353F"/>
    <w:rsid w:val="00593573"/>
    <w:rsid w:val="00593629"/>
    <w:rsid w:val="00593646"/>
    <w:rsid w:val="005936B8"/>
    <w:rsid w:val="00593A6D"/>
    <w:rsid w:val="00593AB7"/>
    <w:rsid w:val="00593B35"/>
    <w:rsid w:val="00593B52"/>
    <w:rsid w:val="00593C91"/>
    <w:rsid w:val="00593D0B"/>
    <w:rsid w:val="00593D67"/>
    <w:rsid w:val="00593DAC"/>
    <w:rsid w:val="00593FE8"/>
    <w:rsid w:val="005943E6"/>
    <w:rsid w:val="0059460E"/>
    <w:rsid w:val="00594881"/>
    <w:rsid w:val="0059497D"/>
    <w:rsid w:val="005949AB"/>
    <w:rsid w:val="00594A90"/>
    <w:rsid w:val="00594B4A"/>
    <w:rsid w:val="00594B9C"/>
    <w:rsid w:val="00594C21"/>
    <w:rsid w:val="00594DDA"/>
    <w:rsid w:val="005951EA"/>
    <w:rsid w:val="005951FE"/>
    <w:rsid w:val="00595317"/>
    <w:rsid w:val="005954A3"/>
    <w:rsid w:val="005954CE"/>
    <w:rsid w:val="00595524"/>
    <w:rsid w:val="0059562E"/>
    <w:rsid w:val="005956E4"/>
    <w:rsid w:val="005957BE"/>
    <w:rsid w:val="005957D0"/>
    <w:rsid w:val="00595997"/>
    <w:rsid w:val="005959D1"/>
    <w:rsid w:val="00595A66"/>
    <w:rsid w:val="00595A9D"/>
    <w:rsid w:val="00595ADD"/>
    <w:rsid w:val="00595BAF"/>
    <w:rsid w:val="00595C12"/>
    <w:rsid w:val="00595D0C"/>
    <w:rsid w:val="00595D42"/>
    <w:rsid w:val="00595D67"/>
    <w:rsid w:val="00595EDB"/>
    <w:rsid w:val="00595EE4"/>
    <w:rsid w:val="00595F79"/>
    <w:rsid w:val="00596054"/>
    <w:rsid w:val="0059628C"/>
    <w:rsid w:val="00596392"/>
    <w:rsid w:val="00596457"/>
    <w:rsid w:val="00596521"/>
    <w:rsid w:val="00596696"/>
    <w:rsid w:val="005969AA"/>
    <w:rsid w:val="00596AA7"/>
    <w:rsid w:val="00596CC7"/>
    <w:rsid w:val="00596CF1"/>
    <w:rsid w:val="00596CFC"/>
    <w:rsid w:val="00596DE9"/>
    <w:rsid w:val="00596EFF"/>
    <w:rsid w:val="00596F48"/>
    <w:rsid w:val="00597137"/>
    <w:rsid w:val="005975A9"/>
    <w:rsid w:val="005975DA"/>
    <w:rsid w:val="005975E7"/>
    <w:rsid w:val="0059766B"/>
    <w:rsid w:val="005976BA"/>
    <w:rsid w:val="005979A3"/>
    <w:rsid w:val="005979B2"/>
    <w:rsid w:val="00597D71"/>
    <w:rsid w:val="00597DC0"/>
    <w:rsid w:val="00597E2A"/>
    <w:rsid w:val="00597F4F"/>
    <w:rsid w:val="00597FD8"/>
    <w:rsid w:val="005A02C5"/>
    <w:rsid w:val="005A0574"/>
    <w:rsid w:val="005A0756"/>
    <w:rsid w:val="005A07AB"/>
    <w:rsid w:val="005A08D3"/>
    <w:rsid w:val="005A08F3"/>
    <w:rsid w:val="005A0976"/>
    <w:rsid w:val="005A0A97"/>
    <w:rsid w:val="005A0ADC"/>
    <w:rsid w:val="005A0B90"/>
    <w:rsid w:val="005A0BC8"/>
    <w:rsid w:val="005A0BDE"/>
    <w:rsid w:val="005A0EC9"/>
    <w:rsid w:val="005A127F"/>
    <w:rsid w:val="005A1407"/>
    <w:rsid w:val="005A14FF"/>
    <w:rsid w:val="005A16F1"/>
    <w:rsid w:val="005A1718"/>
    <w:rsid w:val="005A17D8"/>
    <w:rsid w:val="005A1837"/>
    <w:rsid w:val="005A1A08"/>
    <w:rsid w:val="005A1B93"/>
    <w:rsid w:val="005A1CF9"/>
    <w:rsid w:val="005A2070"/>
    <w:rsid w:val="005A2651"/>
    <w:rsid w:val="005A266C"/>
    <w:rsid w:val="005A28C0"/>
    <w:rsid w:val="005A29AB"/>
    <w:rsid w:val="005A2E4E"/>
    <w:rsid w:val="005A2E53"/>
    <w:rsid w:val="005A2EF7"/>
    <w:rsid w:val="005A2F6D"/>
    <w:rsid w:val="005A309F"/>
    <w:rsid w:val="005A30EC"/>
    <w:rsid w:val="005A31F5"/>
    <w:rsid w:val="005A3402"/>
    <w:rsid w:val="005A356B"/>
    <w:rsid w:val="005A35BA"/>
    <w:rsid w:val="005A3737"/>
    <w:rsid w:val="005A38CD"/>
    <w:rsid w:val="005A38DA"/>
    <w:rsid w:val="005A3BE8"/>
    <w:rsid w:val="005A3CAD"/>
    <w:rsid w:val="005A3CEA"/>
    <w:rsid w:val="005A404D"/>
    <w:rsid w:val="005A40ED"/>
    <w:rsid w:val="005A41D1"/>
    <w:rsid w:val="005A42D4"/>
    <w:rsid w:val="005A436A"/>
    <w:rsid w:val="005A445E"/>
    <w:rsid w:val="005A457D"/>
    <w:rsid w:val="005A47B0"/>
    <w:rsid w:val="005A4884"/>
    <w:rsid w:val="005A48BA"/>
    <w:rsid w:val="005A48BB"/>
    <w:rsid w:val="005A48C5"/>
    <w:rsid w:val="005A48F2"/>
    <w:rsid w:val="005A4E56"/>
    <w:rsid w:val="005A4E84"/>
    <w:rsid w:val="005A4F10"/>
    <w:rsid w:val="005A4F82"/>
    <w:rsid w:val="005A4FF2"/>
    <w:rsid w:val="005A51FC"/>
    <w:rsid w:val="005A524C"/>
    <w:rsid w:val="005A5262"/>
    <w:rsid w:val="005A52F7"/>
    <w:rsid w:val="005A5424"/>
    <w:rsid w:val="005A5662"/>
    <w:rsid w:val="005A59C4"/>
    <w:rsid w:val="005A5ADC"/>
    <w:rsid w:val="005A5AF1"/>
    <w:rsid w:val="005A5B5E"/>
    <w:rsid w:val="005A5C0E"/>
    <w:rsid w:val="005A5CBB"/>
    <w:rsid w:val="005A5D82"/>
    <w:rsid w:val="005A5DA9"/>
    <w:rsid w:val="005A610B"/>
    <w:rsid w:val="005A6195"/>
    <w:rsid w:val="005A62A6"/>
    <w:rsid w:val="005A66AD"/>
    <w:rsid w:val="005A66EC"/>
    <w:rsid w:val="005A678B"/>
    <w:rsid w:val="005A6891"/>
    <w:rsid w:val="005A68A8"/>
    <w:rsid w:val="005A68FA"/>
    <w:rsid w:val="005A6CCB"/>
    <w:rsid w:val="005A6DB5"/>
    <w:rsid w:val="005A6DFE"/>
    <w:rsid w:val="005A702A"/>
    <w:rsid w:val="005A71E0"/>
    <w:rsid w:val="005A720B"/>
    <w:rsid w:val="005A7239"/>
    <w:rsid w:val="005A7502"/>
    <w:rsid w:val="005A7521"/>
    <w:rsid w:val="005A77A1"/>
    <w:rsid w:val="005A77F6"/>
    <w:rsid w:val="005A7807"/>
    <w:rsid w:val="005A7B27"/>
    <w:rsid w:val="005A7B77"/>
    <w:rsid w:val="005A7C43"/>
    <w:rsid w:val="005A7D0E"/>
    <w:rsid w:val="005A7DE9"/>
    <w:rsid w:val="005A7FA2"/>
    <w:rsid w:val="005B02A9"/>
    <w:rsid w:val="005B02B1"/>
    <w:rsid w:val="005B04D3"/>
    <w:rsid w:val="005B0540"/>
    <w:rsid w:val="005B0601"/>
    <w:rsid w:val="005B07FF"/>
    <w:rsid w:val="005B081B"/>
    <w:rsid w:val="005B0918"/>
    <w:rsid w:val="005B0977"/>
    <w:rsid w:val="005B09F7"/>
    <w:rsid w:val="005B0A10"/>
    <w:rsid w:val="005B0B10"/>
    <w:rsid w:val="005B0DA0"/>
    <w:rsid w:val="005B0F9E"/>
    <w:rsid w:val="005B0FF9"/>
    <w:rsid w:val="005B106D"/>
    <w:rsid w:val="005B1282"/>
    <w:rsid w:val="005B12A3"/>
    <w:rsid w:val="005B12E4"/>
    <w:rsid w:val="005B135C"/>
    <w:rsid w:val="005B1408"/>
    <w:rsid w:val="005B18D2"/>
    <w:rsid w:val="005B1B52"/>
    <w:rsid w:val="005B1B56"/>
    <w:rsid w:val="005B1D84"/>
    <w:rsid w:val="005B1FDF"/>
    <w:rsid w:val="005B2077"/>
    <w:rsid w:val="005B21EB"/>
    <w:rsid w:val="005B2410"/>
    <w:rsid w:val="005B2420"/>
    <w:rsid w:val="005B2470"/>
    <w:rsid w:val="005B2725"/>
    <w:rsid w:val="005B272F"/>
    <w:rsid w:val="005B292A"/>
    <w:rsid w:val="005B293B"/>
    <w:rsid w:val="005B29AB"/>
    <w:rsid w:val="005B2A11"/>
    <w:rsid w:val="005B2A67"/>
    <w:rsid w:val="005B2AA8"/>
    <w:rsid w:val="005B2AFA"/>
    <w:rsid w:val="005B2C08"/>
    <w:rsid w:val="005B2CCF"/>
    <w:rsid w:val="005B2D45"/>
    <w:rsid w:val="005B2D79"/>
    <w:rsid w:val="005B2F81"/>
    <w:rsid w:val="005B3025"/>
    <w:rsid w:val="005B33DD"/>
    <w:rsid w:val="005B33F8"/>
    <w:rsid w:val="005B348C"/>
    <w:rsid w:val="005B3499"/>
    <w:rsid w:val="005B3504"/>
    <w:rsid w:val="005B372A"/>
    <w:rsid w:val="005B3760"/>
    <w:rsid w:val="005B37EE"/>
    <w:rsid w:val="005B37F7"/>
    <w:rsid w:val="005B3854"/>
    <w:rsid w:val="005B38F1"/>
    <w:rsid w:val="005B3966"/>
    <w:rsid w:val="005B3ABE"/>
    <w:rsid w:val="005B3F31"/>
    <w:rsid w:val="005B3FCB"/>
    <w:rsid w:val="005B3FDC"/>
    <w:rsid w:val="005B402D"/>
    <w:rsid w:val="005B42B6"/>
    <w:rsid w:val="005B42CC"/>
    <w:rsid w:val="005B4505"/>
    <w:rsid w:val="005B46F6"/>
    <w:rsid w:val="005B48D7"/>
    <w:rsid w:val="005B4AF8"/>
    <w:rsid w:val="005B4B31"/>
    <w:rsid w:val="005B4C9E"/>
    <w:rsid w:val="005B4E09"/>
    <w:rsid w:val="005B5024"/>
    <w:rsid w:val="005B5037"/>
    <w:rsid w:val="005B506D"/>
    <w:rsid w:val="005B5190"/>
    <w:rsid w:val="005B531C"/>
    <w:rsid w:val="005B5471"/>
    <w:rsid w:val="005B5513"/>
    <w:rsid w:val="005B582F"/>
    <w:rsid w:val="005B588C"/>
    <w:rsid w:val="005B5946"/>
    <w:rsid w:val="005B59ED"/>
    <w:rsid w:val="005B5A95"/>
    <w:rsid w:val="005B5CB6"/>
    <w:rsid w:val="005B5CC9"/>
    <w:rsid w:val="005B5EE2"/>
    <w:rsid w:val="005B5F69"/>
    <w:rsid w:val="005B6082"/>
    <w:rsid w:val="005B60DF"/>
    <w:rsid w:val="005B6206"/>
    <w:rsid w:val="005B6235"/>
    <w:rsid w:val="005B6295"/>
    <w:rsid w:val="005B63F7"/>
    <w:rsid w:val="005B6486"/>
    <w:rsid w:val="005B64E5"/>
    <w:rsid w:val="005B6587"/>
    <w:rsid w:val="005B6616"/>
    <w:rsid w:val="005B6B56"/>
    <w:rsid w:val="005B6F31"/>
    <w:rsid w:val="005B6FAD"/>
    <w:rsid w:val="005B729D"/>
    <w:rsid w:val="005B734A"/>
    <w:rsid w:val="005B7485"/>
    <w:rsid w:val="005B74DB"/>
    <w:rsid w:val="005B75C2"/>
    <w:rsid w:val="005B7866"/>
    <w:rsid w:val="005B791D"/>
    <w:rsid w:val="005B7972"/>
    <w:rsid w:val="005B7B31"/>
    <w:rsid w:val="005B7B44"/>
    <w:rsid w:val="005C005D"/>
    <w:rsid w:val="005C0309"/>
    <w:rsid w:val="005C03EA"/>
    <w:rsid w:val="005C05FA"/>
    <w:rsid w:val="005C0633"/>
    <w:rsid w:val="005C0801"/>
    <w:rsid w:val="005C09D5"/>
    <w:rsid w:val="005C0A0B"/>
    <w:rsid w:val="005C0BE8"/>
    <w:rsid w:val="005C0DF1"/>
    <w:rsid w:val="005C105C"/>
    <w:rsid w:val="005C10A1"/>
    <w:rsid w:val="005C1141"/>
    <w:rsid w:val="005C1211"/>
    <w:rsid w:val="005C12A7"/>
    <w:rsid w:val="005C13D8"/>
    <w:rsid w:val="005C13D9"/>
    <w:rsid w:val="005C1409"/>
    <w:rsid w:val="005C15AD"/>
    <w:rsid w:val="005C17A8"/>
    <w:rsid w:val="005C1932"/>
    <w:rsid w:val="005C1B4F"/>
    <w:rsid w:val="005C1E7E"/>
    <w:rsid w:val="005C1F17"/>
    <w:rsid w:val="005C2290"/>
    <w:rsid w:val="005C25A2"/>
    <w:rsid w:val="005C25F4"/>
    <w:rsid w:val="005C275A"/>
    <w:rsid w:val="005C2898"/>
    <w:rsid w:val="005C2B33"/>
    <w:rsid w:val="005C2CC5"/>
    <w:rsid w:val="005C2EF4"/>
    <w:rsid w:val="005C306A"/>
    <w:rsid w:val="005C3141"/>
    <w:rsid w:val="005C3270"/>
    <w:rsid w:val="005C32E9"/>
    <w:rsid w:val="005C352B"/>
    <w:rsid w:val="005C3562"/>
    <w:rsid w:val="005C3709"/>
    <w:rsid w:val="005C3716"/>
    <w:rsid w:val="005C3728"/>
    <w:rsid w:val="005C37BC"/>
    <w:rsid w:val="005C3FA1"/>
    <w:rsid w:val="005C417B"/>
    <w:rsid w:val="005C4259"/>
    <w:rsid w:val="005C4491"/>
    <w:rsid w:val="005C45E5"/>
    <w:rsid w:val="005C4853"/>
    <w:rsid w:val="005C486B"/>
    <w:rsid w:val="005C4964"/>
    <w:rsid w:val="005C4BA8"/>
    <w:rsid w:val="005C4DBB"/>
    <w:rsid w:val="005C4EF7"/>
    <w:rsid w:val="005C4F00"/>
    <w:rsid w:val="005C4F5D"/>
    <w:rsid w:val="005C5036"/>
    <w:rsid w:val="005C5600"/>
    <w:rsid w:val="005C5949"/>
    <w:rsid w:val="005C5BA0"/>
    <w:rsid w:val="005C5D23"/>
    <w:rsid w:val="005C5D2E"/>
    <w:rsid w:val="005C5EEF"/>
    <w:rsid w:val="005C60D7"/>
    <w:rsid w:val="005C61D4"/>
    <w:rsid w:val="005C6239"/>
    <w:rsid w:val="005C65EC"/>
    <w:rsid w:val="005C68E1"/>
    <w:rsid w:val="005C68F1"/>
    <w:rsid w:val="005C69F4"/>
    <w:rsid w:val="005C6AD0"/>
    <w:rsid w:val="005C6BAC"/>
    <w:rsid w:val="005C6C67"/>
    <w:rsid w:val="005C6D53"/>
    <w:rsid w:val="005C6DF6"/>
    <w:rsid w:val="005C6E87"/>
    <w:rsid w:val="005C6EE0"/>
    <w:rsid w:val="005C7162"/>
    <w:rsid w:val="005C742B"/>
    <w:rsid w:val="005C752C"/>
    <w:rsid w:val="005C75CE"/>
    <w:rsid w:val="005C7B1A"/>
    <w:rsid w:val="005C7B3C"/>
    <w:rsid w:val="005C7BCB"/>
    <w:rsid w:val="005C7BD8"/>
    <w:rsid w:val="005C7CAA"/>
    <w:rsid w:val="005C7E42"/>
    <w:rsid w:val="005C7E50"/>
    <w:rsid w:val="005C7EBB"/>
    <w:rsid w:val="005C7F9D"/>
    <w:rsid w:val="005C7FF8"/>
    <w:rsid w:val="005D001C"/>
    <w:rsid w:val="005D003B"/>
    <w:rsid w:val="005D00DC"/>
    <w:rsid w:val="005D0357"/>
    <w:rsid w:val="005D0358"/>
    <w:rsid w:val="005D0447"/>
    <w:rsid w:val="005D077C"/>
    <w:rsid w:val="005D0881"/>
    <w:rsid w:val="005D0A46"/>
    <w:rsid w:val="005D0B83"/>
    <w:rsid w:val="005D0BEB"/>
    <w:rsid w:val="005D0DC0"/>
    <w:rsid w:val="005D128A"/>
    <w:rsid w:val="005D1367"/>
    <w:rsid w:val="005D152A"/>
    <w:rsid w:val="005D1622"/>
    <w:rsid w:val="005D1644"/>
    <w:rsid w:val="005D1726"/>
    <w:rsid w:val="005D176F"/>
    <w:rsid w:val="005D17A5"/>
    <w:rsid w:val="005D17C2"/>
    <w:rsid w:val="005D18B7"/>
    <w:rsid w:val="005D1A47"/>
    <w:rsid w:val="005D1D38"/>
    <w:rsid w:val="005D1D45"/>
    <w:rsid w:val="005D1DA9"/>
    <w:rsid w:val="005D1DD3"/>
    <w:rsid w:val="005D1DF1"/>
    <w:rsid w:val="005D1E8C"/>
    <w:rsid w:val="005D1F23"/>
    <w:rsid w:val="005D20EC"/>
    <w:rsid w:val="005D21D2"/>
    <w:rsid w:val="005D23FD"/>
    <w:rsid w:val="005D246F"/>
    <w:rsid w:val="005D24DE"/>
    <w:rsid w:val="005D263D"/>
    <w:rsid w:val="005D270A"/>
    <w:rsid w:val="005D27A8"/>
    <w:rsid w:val="005D27CE"/>
    <w:rsid w:val="005D288E"/>
    <w:rsid w:val="005D288F"/>
    <w:rsid w:val="005D297B"/>
    <w:rsid w:val="005D2A97"/>
    <w:rsid w:val="005D2ABE"/>
    <w:rsid w:val="005D2AE8"/>
    <w:rsid w:val="005D2E09"/>
    <w:rsid w:val="005D2EFC"/>
    <w:rsid w:val="005D2F1D"/>
    <w:rsid w:val="005D2F3F"/>
    <w:rsid w:val="005D3038"/>
    <w:rsid w:val="005D3105"/>
    <w:rsid w:val="005D313B"/>
    <w:rsid w:val="005D31BB"/>
    <w:rsid w:val="005D328E"/>
    <w:rsid w:val="005D347D"/>
    <w:rsid w:val="005D36DD"/>
    <w:rsid w:val="005D370A"/>
    <w:rsid w:val="005D3744"/>
    <w:rsid w:val="005D3830"/>
    <w:rsid w:val="005D3A11"/>
    <w:rsid w:val="005D3A3D"/>
    <w:rsid w:val="005D4175"/>
    <w:rsid w:val="005D4295"/>
    <w:rsid w:val="005D4474"/>
    <w:rsid w:val="005D46FB"/>
    <w:rsid w:val="005D4888"/>
    <w:rsid w:val="005D48A2"/>
    <w:rsid w:val="005D4991"/>
    <w:rsid w:val="005D4A0A"/>
    <w:rsid w:val="005D4DFC"/>
    <w:rsid w:val="005D4E27"/>
    <w:rsid w:val="005D4E86"/>
    <w:rsid w:val="005D50E2"/>
    <w:rsid w:val="005D539B"/>
    <w:rsid w:val="005D5445"/>
    <w:rsid w:val="005D54FF"/>
    <w:rsid w:val="005D5622"/>
    <w:rsid w:val="005D5742"/>
    <w:rsid w:val="005D591D"/>
    <w:rsid w:val="005D59DF"/>
    <w:rsid w:val="005D5A39"/>
    <w:rsid w:val="005D5A65"/>
    <w:rsid w:val="005D5BA3"/>
    <w:rsid w:val="005D5C44"/>
    <w:rsid w:val="005D5F65"/>
    <w:rsid w:val="005D603E"/>
    <w:rsid w:val="005D6128"/>
    <w:rsid w:val="005D61B7"/>
    <w:rsid w:val="005D6370"/>
    <w:rsid w:val="005D647B"/>
    <w:rsid w:val="005D64E5"/>
    <w:rsid w:val="005D65F8"/>
    <w:rsid w:val="005D6612"/>
    <w:rsid w:val="005D677F"/>
    <w:rsid w:val="005D6796"/>
    <w:rsid w:val="005D6803"/>
    <w:rsid w:val="005D690B"/>
    <w:rsid w:val="005D6B21"/>
    <w:rsid w:val="005D6B47"/>
    <w:rsid w:val="005D6B71"/>
    <w:rsid w:val="005D6DAA"/>
    <w:rsid w:val="005D6ED0"/>
    <w:rsid w:val="005D6EE8"/>
    <w:rsid w:val="005D6F41"/>
    <w:rsid w:val="005D6FC5"/>
    <w:rsid w:val="005D70DA"/>
    <w:rsid w:val="005D711B"/>
    <w:rsid w:val="005D7133"/>
    <w:rsid w:val="005D7318"/>
    <w:rsid w:val="005D7330"/>
    <w:rsid w:val="005D738D"/>
    <w:rsid w:val="005D741B"/>
    <w:rsid w:val="005D741D"/>
    <w:rsid w:val="005D7425"/>
    <w:rsid w:val="005D744D"/>
    <w:rsid w:val="005D790C"/>
    <w:rsid w:val="005D7A67"/>
    <w:rsid w:val="005D7AEE"/>
    <w:rsid w:val="005D7CA4"/>
    <w:rsid w:val="005D7D0D"/>
    <w:rsid w:val="005D7F62"/>
    <w:rsid w:val="005D7FD6"/>
    <w:rsid w:val="005E00C2"/>
    <w:rsid w:val="005E01F5"/>
    <w:rsid w:val="005E02C7"/>
    <w:rsid w:val="005E0411"/>
    <w:rsid w:val="005E042F"/>
    <w:rsid w:val="005E0799"/>
    <w:rsid w:val="005E07D0"/>
    <w:rsid w:val="005E08C5"/>
    <w:rsid w:val="005E09E2"/>
    <w:rsid w:val="005E0A99"/>
    <w:rsid w:val="005E0B35"/>
    <w:rsid w:val="005E0B66"/>
    <w:rsid w:val="005E0BA6"/>
    <w:rsid w:val="005E0C2D"/>
    <w:rsid w:val="005E0D27"/>
    <w:rsid w:val="005E0EA0"/>
    <w:rsid w:val="005E0EC0"/>
    <w:rsid w:val="005E0F07"/>
    <w:rsid w:val="005E148F"/>
    <w:rsid w:val="005E170E"/>
    <w:rsid w:val="005E1785"/>
    <w:rsid w:val="005E1884"/>
    <w:rsid w:val="005E1B5F"/>
    <w:rsid w:val="005E1BFD"/>
    <w:rsid w:val="005E1E16"/>
    <w:rsid w:val="005E1F6D"/>
    <w:rsid w:val="005E210E"/>
    <w:rsid w:val="005E21CE"/>
    <w:rsid w:val="005E23C8"/>
    <w:rsid w:val="005E2481"/>
    <w:rsid w:val="005E2550"/>
    <w:rsid w:val="005E260E"/>
    <w:rsid w:val="005E2B0E"/>
    <w:rsid w:val="005E2E59"/>
    <w:rsid w:val="005E2FDE"/>
    <w:rsid w:val="005E30B3"/>
    <w:rsid w:val="005E314E"/>
    <w:rsid w:val="005E3636"/>
    <w:rsid w:val="005E36A3"/>
    <w:rsid w:val="005E3719"/>
    <w:rsid w:val="005E37F0"/>
    <w:rsid w:val="005E3860"/>
    <w:rsid w:val="005E3898"/>
    <w:rsid w:val="005E3920"/>
    <w:rsid w:val="005E3961"/>
    <w:rsid w:val="005E3A53"/>
    <w:rsid w:val="005E3D80"/>
    <w:rsid w:val="005E3D99"/>
    <w:rsid w:val="005E3DC2"/>
    <w:rsid w:val="005E3EB4"/>
    <w:rsid w:val="005E3F5A"/>
    <w:rsid w:val="005E4044"/>
    <w:rsid w:val="005E406B"/>
    <w:rsid w:val="005E41FF"/>
    <w:rsid w:val="005E420B"/>
    <w:rsid w:val="005E42C2"/>
    <w:rsid w:val="005E462B"/>
    <w:rsid w:val="005E48BB"/>
    <w:rsid w:val="005E48C1"/>
    <w:rsid w:val="005E5081"/>
    <w:rsid w:val="005E50F6"/>
    <w:rsid w:val="005E5258"/>
    <w:rsid w:val="005E5264"/>
    <w:rsid w:val="005E539F"/>
    <w:rsid w:val="005E540E"/>
    <w:rsid w:val="005E5495"/>
    <w:rsid w:val="005E54E4"/>
    <w:rsid w:val="005E5545"/>
    <w:rsid w:val="005E5691"/>
    <w:rsid w:val="005E56C7"/>
    <w:rsid w:val="005E5850"/>
    <w:rsid w:val="005E5AE0"/>
    <w:rsid w:val="005E5B77"/>
    <w:rsid w:val="005E5BF2"/>
    <w:rsid w:val="005E5C60"/>
    <w:rsid w:val="005E5C7F"/>
    <w:rsid w:val="005E5D02"/>
    <w:rsid w:val="005E5D3C"/>
    <w:rsid w:val="005E5EDD"/>
    <w:rsid w:val="005E5EFD"/>
    <w:rsid w:val="005E5F42"/>
    <w:rsid w:val="005E5FA3"/>
    <w:rsid w:val="005E5FF7"/>
    <w:rsid w:val="005E636C"/>
    <w:rsid w:val="005E63E8"/>
    <w:rsid w:val="005E6455"/>
    <w:rsid w:val="005E6632"/>
    <w:rsid w:val="005E669C"/>
    <w:rsid w:val="005E6765"/>
    <w:rsid w:val="005E67E7"/>
    <w:rsid w:val="005E68CE"/>
    <w:rsid w:val="005E6914"/>
    <w:rsid w:val="005E6A50"/>
    <w:rsid w:val="005E6A70"/>
    <w:rsid w:val="005E6BE9"/>
    <w:rsid w:val="005E6CFC"/>
    <w:rsid w:val="005E6DD4"/>
    <w:rsid w:val="005E6E33"/>
    <w:rsid w:val="005E72C0"/>
    <w:rsid w:val="005E74D4"/>
    <w:rsid w:val="005E7506"/>
    <w:rsid w:val="005E76AB"/>
    <w:rsid w:val="005E7ADE"/>
    <w:rsid w:val="005E7D9B"/>
    <w:rsid w:val="005E7E81"/>
    <w:rsid w:val="005F01BC"/>
    <w:rsid w:val="005F03DA"/>
    <w:rsid w:val="005F0482"/>
    <w:rsid w:val="005F0536"/>
    <w:rsid w:val="005F0603"/>
    <w:rsid w:val="005F061F"/>
    <w:rsid w:val="005F07C7"/>
    <w:rsid w:val="005F07DD"/>
    <w:rsid w:val="005F08AE"/>
    <w:rsid w:val="005F09E6"/>
    <w:rsid w:val="005F0A40"/>
    <w:rsid w:val="005F0A4D"/>
    <w:rsid w:val="005F0AA8"/>
    <w:rsid w:val="005F0AF7"/>
    <w:rsid w:val="005F0C3A"/>
    <w:rsid w:val="005F0F25"/>
    <w:rsid w:val="005F0F72"/>
    <w:rsid w:val="005F156D"/>
    <w:rsid w:val="005F16B1"/>
    <w:rsid w:val="005F1782"/>
    <w:rsid w:val="005F1BE3"/>
    <w:rsid w:val="005F1DD8"/>
    <w:rsid w:val="005F1E9E"/>
    <w:rsid w:val="005F2222"/>
    <w:rsid w:val="005F2339"/>
    <w:rsid w:val="005F23EE"/>
    <w:rsid w:val="005F2623"/>
    <w:rsid w:val="005F2974"/>
    <w:rsid w:val="005F2AFE"/>
    <w:rsid w:val="005F2B0B"/>
    <w:rsid w:val="005F2C91"/>
    <w:rsid w:val="005F2D42"/>
    <w:rsid w:val="005F30C8"/>
    <w:rsid w:val="005F323E"/>
    <w:rsid w:val="005F38FA"/>
    <w:rsid w:val="005F393A"/>
    <w:rsid w:val="005F393F"/>
    <w:rsid w:val="005F395C"/>
    <w:rsid w:val="005F3B78"/>
    <w:rsid w:val="005F3C44"/>
    <w:rsid w:val="005F3F19"/>
    <w:rsid w:val="005F3FD8"/>
    <w:rsid w:val="005F40AE"/>
    <w:rsid w:val="005F4446"/>
    <w:rsid w:val="005F44C3"/>
    <w:rsid w:val="005F44C8"/>
    <w:rsid w:val="005F46C6"/>
    <w:rsid w:val="005F4A41"/>
    <w:rsid w:val="005F4A55"/>
    <w:rsid w:val="005F4B4E"/>
    <w:rsid w:val="005F4B70"/>
    <w:rsid w:val="005F4DBE"/>
    <w:rsid w:val="005F4E6F"/>
    <w:rsid w:val="005F527A"/>
    <w:rsid w:val="005F52B0"/>
    <w:rsid w:val="005F5557"/>
    <w:rsid w:val="005F5973"/>
    <w:rsid w:val="005F5ACD"/>
    <w:rsid w:val="005F5B8B"/>
    <w:rsid w:val="005F5D47"/>
    <w:rsid w:val="005F5E3A"/>
    <w:rsid w:val="005F5E7E"/>
    <w:rsid w:val="005F5F0F"/>
    <w:rsid w:val="005F6067"/>
    <w:rsid w:val="005F6078"/>
    <w:rsid w:val="005F62FD"/>
    <w:rsid w:val="005F6378"/>
    <w:rsid w:val="005F63BD"/>
    <w:rsid w:val="005F644B"/>
    <w:rsid w:val="005F64F4"/>
    <w:rsid w:val="005F679A"/>
    <w:rsid w:val="005F68EA"/>
    <w:rsid w:val="005F6905"/>
    <w:rsid w:val="005F6B45"/>
    <w:rsid w:val="005F6BB0"/>
    <w:rsid w:val="005F6BC8"/>
    <w:rsid w:val="005F6EC4"/>
    <w:rsid w:val="005F6F52"/>
    <w:rsid w:val="005F719A"/>
    <w:rsid w:val="005F744B"/>
    <w:rsid w:val="005F7545"/>
    <w:rsid w:val="005F75B6"/>
    <w:rsid w:val="005F773B"/>
    <w:rsid w:val="005F7AD1"/>
    <w:rsid w:val="005F7E0A"/>
    <w:rsid w:val="005F7E14"/>
    <w:rsid w:val="005F7F4E"/>
    <w:rsid w:val="00600045"/>
    <w:rsid w:val="00600132"/>
    <w:rsid w:val="006001E8"/>
    <w:rsid w:val="0060023D"/>
    <w:rsid w:val="0060026B"/>
    <w:rsid w:val="006002F2"/>
    <w:rsid w:val="00600300"/>
    <w:rsid w:val="006005F5"/>
    <w:rsid w:val="00600787"/>
    <w:rsid w:val="00600852"/>
    <w:rsid w:val="00600BB3"/>
    <w:rsid w:val="00600BDF"/>
    <w:rsid w:val="00600F59"/>
    <w:rsid w:val="00600F94"/>
    <w:rsid w:val="00601184"/>
    <w:rsid w:val="006011C0"/>
    <w:rsid w:val="00601488"/>
    <w:rsid w:val="0060169C"/>
    <w:rsid w:val="00601732"/>
    <w:rsid w:val="006017B8"/>
    <w:rsid w:val="006019D9"/>
    <w:rsid w:val="00601B07"/>
    <w:rsid w:val="00601D66"/>
    <w:rsid w:val="00601D88"/>
    <w:rsid w:val="00601E96"/>
    <w:rsid w:val="00601F14"/>
    <w:rsid w:val="00601FFE"/>
    <w:rsid w:val="00602116"/>
    <w:rsid w:val="006021FE"/>
    <w:rsid w:val="00602298"/>
    <w:rsid w:val="0060229A"/>
    <w:rsid w:val="0060234A"/>
    <w:rsid w:val="00602547"/>
    <w:rsid w:val="006025EF"/>
    <w:rsid w:val="00602615"/>
    <w:rsid w:val="0060267B"/>
    <w:rsid w:val="00602BC4"/>
    <w:rsid w:val="00602D0C"/>
    <w:rsid w:val="00602D8F"/>
    <w:rsid w:val="00602EFF"/>
    <w:rsid w:val="00602FCB"/>
    <w:rsid w:val="00602FD8"/>
    <w:rsid w:val="00603007"/>
    <w:rsid w:val="00603029"/>
    <w:rsid w:val="00603076"/>
    <w:rsid w:val="006030CD"/>
    <w:rsid w:val="0060324B"/>
    <w:rsid w:val="00603440"/>
    <w:rsid w:val="00603501"/>
    <w:rsid w:val="006036E5"/>
    <w:rsid w:val="00603851"/>
    <w:rsid w:val="00603C12"/>
    <w:rsid w:val="00604031"/>
    <w:rsid w:val="00604295"/>
    <w:rsid w:val="0060450E"/>
    <w:rsid w:val="00604569"/>
    <w:rsid w:val="00604578"/>
    <w:rsid w:val="006045B8"/>
    <w:rsid w:val="006045CA"/>
    <w:rsid w:val="0060464D"/>
    <w:rsid w:val="00604773"/>
    <w:rsid w:val="0060478B"/>
    <w:rsid w:val="006048CD"/>
    <w:rsid w:val="0060496E"/>
    <w:rsid w:val="00604BD1"/>
    <w:rsid w:val="00604BFE"/>
    <w:rsid w:val="00604D09"/>
    <w:rsid w:val="00604D61"/>
    <w:rsid w:val="00604F1A"/>
    <w:rsid w:val="00604FFC"/>
    <w:rsid w:val="006054A5"/>
    <w:rsid w:val="00605716"/>
    <w:rsid w:val="00605731"/>
    <w:rsid w:val="00605769"/>
    <w:rsid w:val="0060585B"/>
    <w:rsid w:val="006058BF"/>
    <w:rsid w:val="00605AEB"/>
    <w:rsid w:val="00605C12"/>
    <w:rsid w:val="00605CA5"/>
    <w:rsid w:val="00605EE5"/>
    <w:rsid w:val="00605FD1"/>
    <w:rsid w:val="006060E9"/>
    <w:rsid w:val="006061CC"/>
    <w:rsid w:val="006061E9"/>
    <w:rsid w:val="006064AC"/>
    <w:rsid w:val="006066B3"/>
    <w:rsid w:val="0060691F"/>
    <w:rsid w:val="00606EA2"/>
    <w:rsid w:val="00607028"/>
    <w:rsid w:val="006071BC"/>
    <w:rsid w:val="0060739A"/>
    <w:rsid w:val="00607507"/>
    <w:rsid w:val="0060754A"/>
    <w:rsid w:val="006075AA"/>
    <w:rsid w:val="00607705"/>
    <w:rsid w:val="0060786F"/>
    <w:rsid w:val="006078C2"/>
    <w:rsid w:val="0060796D"/>
    <w:rsid w:val="006079E9"/>
    <w:rsid w:val="00607B25"/>
    <w:rsid w:val="00607C15"/>
    <w:rsid w:val="00607C1A"/>
    <w:rsid w:val="00607CCE"/>
    <w:rsid w:val="00607D0E"/>
    <w:rsid w:val="00607E8B"/>
    <w:rsid w:val="00607F3D"/>
    <w:rsid w:val="00607FF5"/>
    <w:rsid w:val="0061013E"/>
    <w:rsid w:val="006101B9"/>
    <w:rsid w:val="006102CE"/>
    <w:rsid w:val="00610405"/>
    <w:rsid w:val="00610560"/>
    <w:rsid w:val="006106A9"/>
    <w:rsid w:val="0061093B"/>
    <w:rsid w:val="00610B84"/>
    <w:rsid w:val="00610D18"/>
    <w:rsid w:val="00610D84"/>
    <w:rsid w:val="00610E99"/>
    <w:rsid w:val="006111EF"/>
    <w:rsid w:val="00611229"/>
    <w:rsid w:val="006114A7"/>
    <w:rsid w:val="006114C0"/>
    <w:rsid w:val="006114CA"/>
    <w:rsid w:val="006114EA"/>
    <w:rsid w:val="0061152A"/>
    <w:rsid w:val="006115CD"/>
    <w:rsid w:val="00611728"/>
    <w:rsid w:val="00611957"/>
    <w:rsid w:val="006119C8"/>
    <w:rsid w:val="00611A96"/>
    <w:rsid w:val="00611B88"/>
    <w:rsid w:val="00611C1F"/>
    <w:rsid w:val="00611E50"/>
    <w:rsid w:val="00612177"/>
    <w:rsid w:val="0061240E"/>
    <w:rsid w:val="006124A9"/>
    <w:rsid w:val="006124CF"/>
    <w:rsid w:val="00612C34"/>
    <w:rsid w:val="00612E3D"/>
    <w:rsid w:val="00612FB2"/>
    <w:rsid w:val="006130FE"/>
    <w:rsid w:val="006131B2"/>
    <w:rsid w:val="0061333D"/>
    <w:rsid w:val="006134FE"/>
    <w:rsid w:val="0061358A"/>
    <w:rsid w:val="00613651"/>
    <w:rsid w:val="00613809"/>
    <w:rsid w:val="00613895"/>
    <w:rsid w:val="006138B8"/>
    <w:rsid w:val="00613B85"/>
    <w:rsid w:val="00613C3E"/>
    <w:rsid w:val="00613C8D"/>
    <w:rsid w:val="00613D0A"/>
    <w:rsid w:val="00613D5F"/>
    <w:rsid w:val="00613F22"/>
    <w:rsid w:val="006142F9"/>
    <w:rsid w:val="006146A1"/>
    <w:rsid w:val="00614715"/>
    <w:rsid w:val="00614734"/>
    <w:rsid w:val="00614863"/>
    <w:rsid w:val="00614865"/>
    <w:rsid w:val="006148C5"/>
    <w:rsid w:val="006148DE"/>
    <w:rsid w:val="006148F8"/>
    <w:rsid w:val="00614B6F"/>
    <w:rsid w:val="00614CDB"/>
    <w:rsid w:val="00614E60"/>
    <w:rsid w:val="00614E92"/>
    <w:rsid w:val="00615364"/>
    <w:rsid w:val="00615526"/>
    <w:rsid w:val="006159B4"/>
    <w:rsid w:val="006159D9"/>
    <w:rsid w:val="00615B53"/>
    <w:rsid w:val="00615B91"/>
    <w:rsid w:val="00615BB2"/>
    <w:rsid w:val="00615C31"/>
    <w:rsid w:val="00615EC4"/>
    <w:rsid w:val="00615EF9"/>
    <w:rsid w:val="00615F0D"/>
    <w:rsid w:val="00616552"/>
    <w:rsid w:val="00616983"/>
    <w:rsid w:val="00616998"/>
    <w:rsid w:val="00616A8C"/>
    <w:rsid w:val="00616AA7"/>
    <w:rsid w:val="00616AEA"/>
    <w:rsid w:val="00616B17"/>
    <w:rsid w:val="00616C5F"/>
    <w:rsid w:val="00616D4F"/>
    <w:rsid w:val="00616E64"/>
    <w:rsid w:val="00617034"/>
    <w:rsid w:val="0061709E"/>
    <w:rsid w:val="00617398"/>
    <w:rsid w:val="006173A6"/>
    <w:rsid w:val="00617436"/>
    <w:rsid w:val="00617450"/>
    <w:rsid w:val="00617459"/>
    <w:rsid w:val="0061795C"/>
    <w:rsid w:val="006179FC"/>
    <w:rsid w:val="00617B2B"/>
    <w:rsid w:val="00617BA6"/>
    <w:rsid w:val="00617C63"/>
    <w:rsid w:val="00617CEB"/>
    <w:rsid w:val="00617D8A"/>
    <w:rsid w:val="00617F21"/>
    <w:rsid w:val="00617F3D"/>
    <w:rsid w:val="00617F70"/>
    <w:rsid w:val="00620122"/>
    <w:rsid w:val="0062019B"/>
    <w:rsid w:val="0062024D"/>
    <w:rsid w:val="00620445"/>
    <w:rsid w:val="006205FC"/>
    <w:rsid w:val="00620617"/>
    <w:rsid w:val="0062062A"/>
    <w:rsid w:val="00620667"/>
    <w:rsid w:val="006207FF"/>
    <w:rsid w:val="0062089E"/>
    <w:rsid w:val="00620900"/>
    <w:rsid w:val="00620938"/>
    <w:rsid w:val="00620AF7"/>
    <w:rsid w:val="00620D21"/>
    <w:rsid w:val="00620D2A"/>
    <w:rsid w:val="00620D94"/>
    <w:rsid w:val="00620E17"/>
    <w:rsid w:val="00621075"/>
    <w:rsid w:val="00621159"/>
    <w:rsid w:val="00621372"/>
    <w:rsid w:val="0062137D"/>
    <w:rsid w:val="0062155D"/>
    <w:rsid w:val="006215B7"/>
    <w:rsid w:val="0062172D"/>
    <w:rsid w:val="0062189F"/>
    <w:rsid w:val="006218E5"/>
    <w:rsid w:val="00621AB9"/>
    <w:rsid w:val="00621BA4"/>
    <w:rsid w:val="00621E2D"/>
    <w:rsid w:val="00622097"/>
    <w:rsid w:val="006220A2"/>
    <w:rsid w:val="006220CC"/>
    <w:rsid w:val="00622199"/>
    <w:rsid w:val="0062220D"/>
    <w:rsid w:val="00622288"/>
    <w:rsid w:val="0062236C"/>
    <w:rsid w:val="0062236E"/>
    <w:rsid w:val="0062242D"/>
    <w:rsid w:val="006224D3"/>
    <w:rsid w:val="006224D7"/>
    <w:rsid w:val="0062253F"/>
    <w:rsid w:val="00622603"/>
    <w:rsid w:val="006226B5"/>
    <w:rsid w:val="006227B3"/>
    <w:rsid w:val="006229AE"/>
    <w:rsid w:val="00622A48"/>
    <w:rsid w:val="00622AA5"/>
    <w:rsid w:val="00622B30"/>
    <w:rsid w:val="00623091"/>
    <w:rsid w:val="00623344"/>
    <w:rsid w:val="00623487"/>
    <w:rsid w:val="006234F1"/>
    <w:rsid w:val="00623593"/>
    <w:rsid w:val="00623648"/>
    <w:rsid w:val="006236F1"/>
    <w:rsid w:val="00623923"/>
    <w:rsid w:val="00623D2C"/>
    <w:rsid w:val="00623D4A"/>
    <w:rsid w:val="00623D70"/>
    <w:rsid w:val="00623F73"/>
    <w:rsid w:val="006242D6"/>
    <w:rsid w:val="0062438F"/>
    <w:rsid w:val="00624696"/>
    <w:rsid w:val="0062475D"/>
    <w:rsid w:val="0062487A"/>
    <w:rsid w:val="006248DE"/>
    <w:rsid w:val="006248F4"/>
    <w:rsid w:val="006248FA"/>
    <w:rsid w:val="0062499C"/>
    <w:rsid w:val="00624A53"/>
    <w:rsid w:val="00624AD8"/>
    <w:rsid w:val="00624D78"/>
    <w:rsid w:val="00624F1C"/>
    <w:rsid w:val="00624FF4"/>
    <w:rsid w:val="006250E0"/>
    <w:rsid w:val="00625207"/>
    <w:rsid w:val="006252AE"/>
    <w:rsid w:val="006254F3"/>
    <w:rsid w:val="0062555C"/>
    <w:rsid w:val="006255DD"/>
    <w:rsid w:val="00625833"/>
    <w:rsid w:val="00625864"/>
    <w:rsid w:val="006258FE"/>
    <w:rsid w:val="00625A62"/>
    <w:rsid w:val="00625B57"/>
    <w:rsid w:val="00625BFE"/>
    <w:rsid w:val="00625CF3"/>
    <w:rsid w:val="00625DA1"/>
    <w:rsid w:val="00626098"/>
    <w:rsid w:val="0062612D"/>
    <w:rsid w:val="00626143"/>
    <w:rsid w:val="0062628C"/>
    <w:rsid w:val="0062648C"/>
    <w:rsid w:val="006264DE"/>
    <w:rsid w:val="006265DE"/>
    <w:rsid w:val="006266AC"/>
    <w:rsid w:val="0062677D"/>
    <w:rsid w:val="00626AB5"/>
    <w:rsid w:val="00626BE4"/>
    <w:rsid w:val="00626BEC"/>
    <w:rsid w:val="00626E6E"/>
    <w:rsid w:val="00626F1E"/>
    <w:rsid w:val="0062708A"/>
    <w:rsid w:val="006271F8"/>
    <w:rsid w:val="0062735A"/>
    <w:rsid w:val="00627480"/>
    <w:rsid w:val="00627481"/>
    <w:rsid w:val="00627555"/>
    <w:rsid w:val="00627665"/>
    <w:rsid w:val="00627887"/>
    <w:rsid w:val="00627B83"/>
    <w:rsid w:val="00627C1A"/>
    <w:rsid w:val="00627C85"/>
    <w:rsid w:val="00627D4C"/>
    <w:rsid w:val="00627D71"/>
    <w:rsid w:val="00627D8D"/>
    <w:rsid w:val="00627E37"/>
    <w:rsid w:val="006300A5"/>
    <w:rsid w:val="006301B2"/>
    <w:rsid w:val="006302CD"/>
    <w:rsid w:val="00630315"/>
    <w:rsid w:val="006305B3"/>
    <w:rsid w:val="0063070D"/>
    <w:rsid w:val="006308EE"/>
    <w:rsid w:val="00630AB8"/>
    <w:rsid w:val="00630AD2"/>
    <w:rsid w:val="00630B4E"/>
    <w:rsid w:val="00630BB4"/>
    <w:rsid w:val="0063111D"/>
    <w:rsid w:val="006311A7"/>
    <w:rsid w:val="00631284"/>
    <w:rsid w:val="006312CC"/>
    <w:rsid w:val="006314EF"/>
    <w:rsid w:val="00631533"/>
    <w:rsid w:val="00631590"/>
    <w:rsid w:val="006316A5"/>
    <w:rsid w:val="006317AF"/>
    <w:rsid w:val="00631938"/>
    <w:rsid w:val="006319A5"/>
    <w:rsid w:val="00631A85"/>
    <w:rsid w:val="00631C95"/>
    <w:rsid w:val="00631F78"/>
    <w:rsid w:val="00632336"/>
    <w:rsid w:val="00632442"/>
    <w:rsid w:val="00632568"/>
    <w:rsid w:val="0063263A"/>
    <w:rsid w:val="00632863"/>
    <w:rsid w:val="00632A71"/>
    <w:rsid w:val="00632A75"/>
    <w:rsid w:val="00632B1C"/>
    <w:rsid w:val="00632C3D"/>
    <w:rsid w:val="00632CA1"/>
    <w:rsid w:val="00632EE6"/>
    <w:rsid w:val="00632F67"/>
    <w:rsid w:val="00633077"/>
    <w:rsid w:val="00633080"/>
    <w:rsid w:val="006330C7"/>
    <w:rsid w:val="006331AF"/>
    <w:rsid w:val="0063362F"/>
    <w:rsid w:val="006336D6"/>
    <w:rsid w:val="006336FF"/>
    <w:rsid w:val="006337D2"/>
    <w:rsid w:val="00633916"/>
    <w:rsid w:val="00633917"/>
    <w:rsid w:val="00633A04"/>
    <w:rsid w:val="00633B73"/>
    <w:rsid w:val="00633B84"/>
    <w:rsid w:val="00633CE8"/>
    <w:rsid w:val="00633CF6"/>
    <w:rsid w:val="00633D8B"/>
    <w:rsid w:val="00633EB9"/>
    <w:rsid w:val="00634612"/>
    <w:rsid w:val="006346A4"/>
    <w:rsid w:val="006346AA"/>
    <w:rsid w:val="006348A2"/>
    <w:rsid w:val="0063496E"/>
    <w:rsid w:val="00634A21"/>
    <w:rsid w:val="00634AAD"/>
    <w:rsid w:val="00634AFB"/>
    <w:rsid w:val="00634FBD"/>
    <w:rsid w:val="00635540"/>
    <w:rsid w:val="00635560"/>
    <w:rsid w:val="006355FA"/>
    <w:rsid w:val="0063570D"/>
    <w:rsid w:val="00635864"/>
    <w:rsid w:val="006358C2"/>
    <w:rsid w:val="006359AF"/>
    <w:rsid w:val="00635A39"/>
    <w:rsid w:val="00635DDE"/>
    <w:rsid w:val="00635EFB"/>
    <w:rsid w:val="00635F8E"/>
    <w:rsid w:val="00635FBB"/>
    <w:rsid w:val="00636055"/>
    <w:rsid w:val="0063605A"/>
    <w:rsid w:val="006361BA"/>
    <w:rsid w:val="006363B7"/>
    <w:rsid w:val="0063653A"/>
    <w:rsid w:val="0063656B"/>
    <w:rsid w:val="00636683"/>
    <w:rsid w:val="006366A2"/>
    <w:rsid w:val="006366B2"/>
    <w:rsid w:val="00636834"/>
    <w:rsid w:val="00636852"/>
    <w:rsid w:val="00636C23"/>
    <w:rsid w:val="00636D3A"/>
    <w:rsid w:val="00636DA1"/>
    <w:rsid w:val="00636F24"/>
    <w:rsid w:val="00637066"/>
    <w:rsid w:val="00637120"/>
    <w:rsid w:val="0063725D"/>
    <w:rsid w:val="00637278"/>
    <w:rsid w:val="006372E5"/>
    <w:rsid w:val="0063732A"/>
    <w:rsid w:val="00637381"/>
    <w:rsid w:val="0063745A"/>
    <w:rsid w:val="006376A1"/>
    <w:rsid w:val="00637A53"/>
    <w:rsid w:val="00637AB5"/>
    <w:rsid w:val="00637AE6"/>
    <w:rsid w:val="00637C3F"/>
    <w:rsid w:val="00637CD4"/>
    <w:rsid w:val="00637CEB"/>
    <w:rsid w:val="00637CF8"/>
    <w:rsid w:val="00637D66"/>
    <w:rsid w:val="006400A0"/>
    <w:rsid w:val="006401E4"/>
    <w:rsid w:val="0064036E"/>
    <w:rsid w:val="006404C4"/>
    <w:rsid w:val="006406E8"/>
    <w:rsid w:val="00640898"/>
    <w:rsid w:val="00640A30"/>
    <w:rsid w:val="00640A3C"/>
    <w:rsid w:val="00640AAD"/>
    <w:rsid w:val="00640B24"/>
    <w:rsid w:val="00640D2A"/>
    <w:rsid w:val="00640D46"/>
    <w:rsid w:val="00640E70"/>
    <w:rsid w:val="00640F7A"/>
    <w:rsid w:val="00641107"/>
    <w:rsid w:val="00641148"/>
    <w:rsid w:val="00641229"/>
    <w:rsid w:val="006412C3"/>
    <w:rsid w:val="0064134E"/>
    <w:rsid w:val="0064145B"/>
    <w:rsid w:val="00641923"/>
    <w:rsid w:val="006419AE"/>
    <w:rsid w:val="00641A93"/>
    <w:rsid w:val="00641B3B"/>
    <w:rsid w:val="00641CC4"/>
    <w:rsid w:val="00641DA6"/>
    <w:rsid w:val="00641E75"/>
    <w:rsid w:val="00641EC4"/>
    <w:rsid w:val="00641F30"/>
    <w:rsid w:val="00642139"/>
    <w:rsid w:val="0064215C"/>
    <w:rsid w:val="0064227C"/>
    <w:rsid w:val="0064228C"/>
    <w:rsid w:val="00642448"/>
    <w:rsid w:val="006425C4"/>
    <w:rsid w:val="006426B6"/>
    <w:rsid w:val="00642778"/>
    <w:rsid w:val="00642998"/>
    <w:rsid w:val="00642AF9"/>
    <w:rsid w:val="00642B3E"/>
    <w:rsid w:val="00642D2C"/>
    <w:rsid w:val="00642EA7"/>
    <w:rsid w:val="00642EE8"/>
    <w:rsid w:val="00642F5E"/>
    <w:rsid w:val="00643035"/>
    <w:rsid w:val="0064305F"/>
    <w:rsid w:val="0064307C"/>
    <w:rsid w:val="006432FE"/>
    <w:rsid w:val="006433B1"/>
    <w:rsid w:val="006442B9"/>
    <w:rsid w:val="00644496"/>
    <w:rsid w:val="006446A5"/>
    <w:rsid w:val="006446E7"/>
    <w:rsid w:val="006447F4"/>
    <w:rsid w:val="006447FE"/>
    <w:rsid w:val="006448B6"/>
    <w:rsid w:val="006449CA"/>
    <w:rsid w:val="00644A96"/>
    <w:rsid w:val="00644AAB"/>
    <w:rsid w:val="00644B13"/>
    <w:rsid w:val="00644D2E"/>
    <w:rsid w:val="00644EC4"/>
    <w:rsid w:val="00644F1E"/>
    <w:rsid w:val="00644FC0"/>
    <w:rsid w:val="0064510A"/>
    <w:rsid w:val="00645124"/>
    <w:rsid w:val="00645178"/>
    <w:rsid w:val="006453D5"/>
    <w:rsid w:val="0064548A"/>
    <w:rsid w:val="006455DE"/>
    <w:rsid w:val="00645753"/>
    <w:rsid w:val="0064575F"/>
    <w:rsid w:val="00645801"/>
    <w:rsid w:val="00645839"/>
    <w:rsid w:val="00645A32"/>
    <w:rsid w:val="00645C5E"/>
    <w:rsid w:val="00645CFA"/>
    <w:rsid w:val="00645E32"/>
    <w:rsid w:val="00645E34"/>
    <w:rsid w:val="00645F09"/>
    <w:rsid w:val="00645F79"/>
    <w:rsid w:val="00646132"/>
    <w:rsid w:val="00646199"/>
    <w:rsid w:val="006463DE"/>
    <w:rsid w:val="0064643F"/>
    <w:rsid w:val="006464F9"/>
    <w:rsid w:val="00646526"/>
    <w:rsid w:val="00646570"/>
    <w:rsid w:val="006466BA"/>
    <w:rsid w:val="0064676F"/>
    <w:rsid w:val="0064678A"/>
    <w:rsid w:val="0064688A"/>
    <w:rsid w:val="006468FF"/>
    <w:rsid w:val="0064698A"/>
    <w:rsid w:val="00646A52"/>
    <w:rsid w:val="00646B26"/>
    <w:rsid w:val="00646C86"/>
    <w:rsid w:val="0064703A"/>
    <w:rsid w:val="00647330"/>
    <w:rsid w:val="006473B9"/>
    <w:rsid w:val="006473CC"/>
    <w:rsid w:val="00647403"/>
    <w:rsid w:val="0064755C"/>
    <w:rsid w:val="00647634"/>
    <w:rsid w:val="00647820"/>
    <w:rsid w:val="0064783C"/>
    <w:rsid w:val="00647907"/>
    <w:rsid w:val="00647B08"/>
    <w:rsid w:val="00647B12"/>
    <w:rsid w:val="00647B67"/>
    <w:rsid w:val="00647BAB"/>
    <w:rsid w:val="00647C65"/>
    <w:rsid w:val="00647DB5"/>
    <w:rsid w:val="00647DC7"/>
    <w:rsid w:val="00647E2D"/>
    <w:rsid w:val="00647F24"/>
    <w:rsid w:val="00650007"/>
    <w:rsid w:val="006501A3"/>
    <w:rsid w:val="006504F2"/>
    <w:rsid w:val="00650632"/>
    <w:rsid w:val="00650645"/>
    <w:rsid w:val="00650676"/>
    <w:rsid w:val="006507BC"/>
    <w:rsid w:val="00650AD3"/>
    <w:rsid w:val="00650B99"/>
    <w:rsid w:val="00651151"/>
    <w:rsid w:val="0065119F"/>
    <w:rsid w:val="006511DB"/>
    <w:rsid w:val="00651296"/>
    <w:rsid w:val="006512B1"/>
    <w:rsid w:val="0065133E"/>
    <w:rsid w:val="00651386"/>
    <w:rsid w:val="006513B2"/>
    <w:rsid w:val="006514E0"/>
    <w:rsid w:val="006515EE"/>
    <w:rsid w:val="0065171B"/>
    <w:rsid w:val="006517A7"/>
    <w:rsid w:val="006517BD"/>
    <w:rsid w:val="006517D7"/>
    <w:rsid w:val="00651830"/>
    <w:rsid w:val="006518F4"/>
    <w:rsid w:val="006519BE"/>
    <w:rsid w:val="00651ACE"/>
    <w:rsid w:val="00651B09"/>
    <w:rsid w:val="00651CA5"/>
    <w:rsid w:val="00651DFE"/>
    <w:rsid w:val="00651E18"/>
    <w:rsid w:val="00651E24"/>
    <w:rsid w:val="00651F13"/>
    <w:rsid w:val="0065229A"/>
    <w:rsid w:val="006523A0"/>
    <w:rsid w:val="00652A7C"/>
    <w:rsid w:val="00652C22"/>
    <w:rsid w:val="00652D0A"/>
    <w:rsid w:val="00652F73"/>
    <w:rsid w:val="0065323D"/>
    <w:rsid w:val="006534C7"/>
    <w:rsid w:val="0065378C"/>
    <w:rsid w:val="006538D1"/>
    <w:rsid w:val="00653A13"/>
    <w:rsid w:val="00653AD2"/>
    <w:rsid w:val="00653B95"/>
    <w:rsid w:val="00653D2A"/>
    <w:rsid w:val="00653EF4"/>
    <w:rsid w:val="00653F64"/>
    <w:rsid w:val="0065401E"/>
    <w:rsid w:val="00654025"/>
    <w:rsid w:val="00654115"/>
    <w:rsid w:val="0065416F"/>
    <w:rsid w:val="0065433A"/>
    <w:rsid w:val="0065433F"/>
    <w:rsid w:val="006544F9"/>
    <w:rsid w:val="00654519"/>
    <w:rsid w:val="0065456C"/>
    <w:rsid w:val="0065465A"/>
    <w:rsid w:val="006546D5"/>
    <w:rsid w:val="0065472E"/>
    <w:rsid w:val="00654886"/>
    <w:rsid w:val="0065499B"/>
    <w:rsid w:val="00654F46"/>
    <w:rsid w:val="00654F69"/>
    <w:rsid w:val="0065515A"/>
    <w:rsid w:val="00655209"/>
    <w:rsid w:val="0065524F"/>
    <w:rsid w:val="0065531C"/>
    <w:rsid w:val="006553F1"/>
    <w:rsid w:val="00655881"/>
    <w:rsid w:val="00655986"/>
    <w:rsid w:val="00655991"/>
    <w:rsid w:val="006559AD"/>
    <w:rsid w:val="00655A52"/>
    <w:rsid w:val="00655AD7"/>
    <w:rsid w:val="00655ADF"/>
    <w:rsid w:val="00655B4A"/>
    <w:rsid w:val="00655B7B"/>
    <w:rsid w:val="00655C9E"/>
    <w:rsid w:val="00655CF8"/>
    <w:rsid w:val="00656052"/>
    <w:rsid w:val="006560AA"/>
    <w:rsid w:val="006560AC"/>
    <w:rsid w:val="006560B9"/>
    <w:rsid w:val="006560E2"/>
    <w:rsid w:val="00656175"/>
    <w:rsid w:val="006561E7"/>
    <w:rsid w:val="006562B4"/>
    <w:rsid w:val="0065641B"/>
    <w:rsid w:val="0065654B"/>
    <w:rsid w:val="0065671B"/>
    <w:rsid w:val="0065674A"/>
    <w:rsid w:val="00656A14"/>
    <w:rsid w:val="00656CE9"/>
    <w:rsid w:val="00656E80"/>
    <w:rsid w:val="00656F64"/>
    <w:rsid w:val="00657008"/>
    <w:rsid w:val="00657024"/>
    <w:rsid w:val="00657027"/>
    <w:rsid w:val="00657028"/>
    <w:rsid w:val="0065708F"/>
    <w:rsid w:val="00657346"/>
    <w:rsid w:val="0065738A"/>
    <w:rsid w:val="0065762A"/>
    <w:rsid w:val="0065773D"/>
    <w:rsid w:val="0065793F"/>
    <w:rsid w:val="006579FF"/>
    <w:rsid w:val="00657D11"/>
    <w:rsid w:val="00657D18"/>
    <w:rsid w:val="00657E9F"/>
    <w:rsid w:val="0066053E"/>
    <w:rsid w:val="0066057E"/>
    <w:rsid w:val="006605C6"/>
    <w:rsid w:val="006607F7"/>
    <w:rsid w:val="006608FC"/>
    <w:rsid w:val="00660A90"/>
    <w:rsid w:val="00660C09"/>
    <w:rsid w:val="00660CE2"/>
    <w:rsid w:val="00660EE4"/>
    <w:rsid w:val="00660EF8"/>
    <w:rsid w:val="006611D2"/>
    <w:rsid w:val="0066128E"/>
    <w:rsid w:val="006612D6"/>
    <w:rsid w:val="006616E1"/>
    <w:rsid w:val="0066174B"/>
    <w:rsid w:val="006618A1"/>
    <w:rsid w:val="006618AE"/>
    <w:rsid w:val="0066190D"/>
    <w:rsid w:val="0066199E"/>
    <w:rsid w:val="006619BB"/>
    <w:rsid w:val="00661A8D"/>
    <w:rsid w:val="00661B02"/>
    <w:rsid w:val="00661C46"/>
    <w:rsid w:val="00661CDA"/>
    <w:rsid w:val="00661D0B"/>
    <w:rsid w:val="00661E09"/>
    <w:rsid w:val="00661E52"/>
    <w:rsid w:val="00661ECC"/>
    <w:rsid w:val="006620D0"/>
    <w:rsid w:val="006620E6"/>
    <w:rsid w:val="00662203"/>
    <w:rsid w:val="00662241"/>
    <w:rsid w:val="0066228B"/>
    <w:rsid w:val="00662664"/>
    <w:rsid w:val="00662695"/>
    <w:rsid w:val="006626E9"/>
    <w:rsid w:val="00662704"/>
    <w:rsid w:val="006627DB"/>
    <w:rsid w:val="006629A4"/>
    <w:rsid w:val="006629CA"/>
    <w:rsid w:val="00662B11"/>
    <w:rsid w:val="00662DA2"/>
    <w:rsid w:val="00662E5E"/>
    <w:rsid w:val="00662F40"/>
    <w:rsid w:val="00662F56"/>
    <w:rsid w:val="00662FC6"/>
    <w:rsid w:val="00663037"/>
    <w:rsid w:val="006630C1"/>
    <w:rsid w:val="00663149"/>
    <w:rsid w:val="00663250"/>
    <w:rsid w:val="0066331A"/>
    <w:rsid w:val="006633F7"/>
    <w:rsid w:val="00663589"/>
    <w:rsid w:val="006635C6"/>
    <w:rsid w:val="006636A3"/>
    <w:rsid w:val="006636DE"/>
    <w:rsid w:val="00663B71"/>
    <w:rsid w:val="00663D32"/>
    <w:rsid w:val="00663E09"/>
    <w:rsid w:val="00663E26"/>
    <w:rsid w:val="00663F94"/>
    <w:rsid w:val="00664046"/>
    <w:rsid w:val="0066411C"/>
    <w:rsid w:val="0066415A"/>
    <w:rsid w:val="006641AD"/>
    <w:rsid w:val="00664228"/>
    <w:rsid w:val="0066439A"/>
    <w:rsid w:val="006643FD"/>
    <w:rsid w:val="006644AF"/>
    <w:rsid w:val="0066468E"/>
    <w:rsid w:val="00664730"/>
    <w:rsid w:val="0066482A"/>
    <w:rsid w:val="00664894"/>
    <w:rsid w:val="0066490A"/>
    <w:rsid w:val="00664EDC"/>
    <w:rsid w:val="00664F57"/>
    <w:rsid w:val="0066500C"/>
    <w:rsid w:val="00665279"/>
    <w:rsid w:val="006652F7"/>
    <w:rsid w:val="006654CA"/>
    <w:rsid w:val="00665589"/>
    <w:rsid w:val="0066589F"/>
    <w:rsid w:val="00665BD1"/>
    <w:rsid w:val="00665CE3"/>
    <w:rsid w:val="00665CFE"/>
    <w:rsid w:val="00665D12"/>
    <w:rsid w:val="00665F96"/>
    <w:rsid w:val="00666041"/>
    <w:rsid w:val="00666084"/>
    <w:rsid w:val="00666193"/>
    <w:rsid w:val="00666351"/>
    <w:rsid w:val="00666401"/>
    <w:rsid w:val="0066646F"/>
    <w:rsid w:val="00666559"/>
    <w:rsid w:val="006665CA"/>
    <w:rsid w:val="00666795"/>
    <w:rsid w:val="006667E1"/>
    <w:rsid w:val="006667E9"/>
    <w:rsid w:val="00666ADC"/>
    <w:rsid w:val="00666B6E"/>
    <w:rsid w:val="00666C78"/>
    <w:rsid w:val="00666DDE"/>
    <w:rsid w:val="00666F27"/>
    <w:rsid w:val="00666F89"/>
    <w:rsid w:val="006670F0"/>
    <w:rsid w:val="00667140"/>
    <w:rsid w:val="00667312"/>
    <w:rsid w:val="00667364"/>
    <w:rsid w:val="0066742A"/>
    <w:rsid w:val="0066743D"/>
    <w:rsid w:val="006675BB"/>
    <w:rsid w:val="00667710"/>
    <w:rsid w:val="00667817"/>
    <w:rsid w:val="00667983"/>
    <w:rsid w:val="00667A98"/>
    <w:rsid w:val="00667BF1"/>
    <w:rsid w:val="00667CD8"/>
    <w:rsid w:val="00667D8A"/>
    <w:rsid w:val="00667EB0"/>
    <w:rsid w:val="00667EBA"/>
    <w:rsid w:val="00667F1C"/>
    <w:rsid w:val="00667FB4"/>
    <w:rsid w:val="00667FC3"/>
    <w:rsid w:val="00670106"/>
    <w:rsid w:val="00670186"/>
    <w:rsid w:val="00670273"/>
    <w:rsid w:val="00670281"/>
    <w:rsid w:val="006703C0"/>
    <w:rsid w:val="00670444"/>
    <w:rsid w:val="00670782"/>
    <w:rsid w:val="006707AB"/>
    <w:rsid w:val="006707D4"/>
    <w:rsid w:val="0067090E"/>
    <w:rsid w:val="00670C8A"/>
    <w:rsid w:val="00670D80"/>
    <w:rsid w:val="00670E50"/>
    <w:rsid w:val="00670E9B"/>
    <w:rsid w:val="00670FA7"/>
    <w:rsid w:val="00671069"/>
    <w:rsid w:val="0067112B"/>
    <w:rsid w:val="00671300"/>
    <w:rsid w:val="00671375"/>
    <w:rsid w:val="0067145A"/>
    <w:rsid w:val="006714F3"/>
    <w:rsid w:val="00671565"/>
    <w:rsid w:val="006715E9"/>
    <w:rsid w:val="00671793"/>
    <w:rsid w:val="00671B04"/>
    <w:rsid w:val="00671B12"/>
    <w:rsid w:val="00671D39"/>
    <w:rsid w:val="00672299"/>
    <w:rsid w:val="006722EA"/>
    <w:rsid w:val="006723F3"/>
    <w:rsid w:val="0067242E"/>
    <w:rsid w:val="0067256C"/>
    <w:rsid w:val="00672628"/>
    <w:rsid w:val="0067276D"/>
    <w:rsid w:val="00672786"/>
    <w:rsid w:val="006727F3"/>
    <w:rsid w:val="006728D5"/>
    <w:rsid w:val="00672920"/>
    <w:rsid w:val="00672A5E"/>
    <w:rsid w:val="00672AA2"/>
    <w:rsid w:val="00672AE3"/>
    <w:rsid w:val="00672BB7"/>
    <w:rsid w:val="00672F25"/>
    <w:rsid w:val="006730B8"/>
    <w:rsid w:val="006730BB"/>
    <w:rsid w:val="006730D7"/>
    <w:rsid w:val="00673135"/>
    <w:rsid w:val="006733B0"/>
    <w:rsid w:val="006734BB"/>
    <w:rsid w:val="006734CD"/>
    <w:rsid w:val="0067356B"/>
    <w:rsid w:val="006735A5"/>
    <w:rsid w:val="0067375C"/>
    <w:rsid w:val="0067378E"/>
    <w:rsid w:val="006739A3"/>
    <w:rsid w:val="00673BB1"/>
    <w:rsid w:val="00673DE9"/>
    <w:rsid w:val="00674007"/>
    <w:rsid w:val="00674083"/>
    <w:rsid w:val="0067410F"/>
    <w:rsid w:val="00674140"/>
    <w:rsid w:val="00674164"/>
    <w:rsid w:val="006743B6"/>
    <w:rsid w:val="00674755"/>
    <w:rsid w:val="006748F7"/>
    <w:rsid w:val="006749AE"/>
    <w:rsid w:val="00674BD6"/>
    <w:rsid w:val="00674C25"/>
    <w:rsid w:val="00674EA2"/>
    <w:rsid w:val="00674EBC"/>
    <w:rsid w:val="0067527A"/>
    <w:rsid w:val="00675337"/>
    <w:rsid w:val="0067535D"/>
    <w:rsid w:val="00675404"/>
    <w:rsid w:val="0067546C"/>
    <w:rsid w:val="0067561F"/>
    <w:rsid w:val="00675662"/>
    <w:rsid w:val="006756C4"/>
    <w:rsid w:val="006757A1"/>
    <w:rsid w:val="006757BE"/>
    <w:rsid w:val="006759CA"/>
    <w:rsid w:val="00675A17"/>
    <w:rsid w:val="00675ACB"/>
    <w:rsid w:val="00675D13"/>
    <w:rsid w:val="00675D72"/>
    <w:rsid w:val="00675DFD"/>
    <w:rsid w:val="00675E83"/>
    <w:rsid w:val="0067616D"/>
    <w:rsid w:val="006761F8"/>
    <w:rsid w:val="006764F5"/>
    <w:rsid w:val="00676534"/>
    <w:rsid w:val="006765A1"/>
    <w:rsid w:val="006765FF"/>
    <w:rsid w:val="006767FD"/>
    <w:rsid w:val="006768D5"/>
    <w:rsid w:val="0067696B"/>
    <w:rsid w:val="00676A35"/>
    <w:rsid w:val="00676BD7"/>
    <w:rsid w:val="00676D03"/>
    <w:rsid w:val="00676DCE"/>
    <w:rsid w:val="00676E91"/>
    <w:rsid w:val="00677490"/>
    <w:rsid w:val="006775E1"/>
    <w:rsid w:val="006777C2"/>
    <w:rsid w:val="006778DA"/>
    <w:rsid w:val="0067799F"/>
    <w:rsid w:val="006779B4"/>
    <w:rsid w:val="006779F1"/>
    <w:rsid w:val="00677A10"/>
    <w:rsid w:val="00677A24"/>
    <w:rsid w:val="00677C18"/>
    <w:rsid w:val="00677D3F"/>
    <w:rsid w:val="00677E61"/>
    <w:rsid w:val="00677EB6"/>
    <w:rsid w:val="00677F50"/>
    <w:rsid w:val="00677F5A"/>
    <w:rsid w:val="00677FD9"/>
    <w:rsid w:val="0068007C"/>
    <w:rsid w:val="0068011F"/>
    <w:rsid w:val="00680339"/>
    <w:rsid w:val="006803CE"/>
    <w:rsid w:val="00680511"/>
    <w:rsid w:val="006805DF"/>
    <w:rsid w:val="00680889"/>
    <w:rsid w:val="00680C9E"/>
    <w:rsid w:val="00680F1B"/>
    <w:rsid w:val="006810E7"/>
    <w:rsid w:val="00681106"/>
    <w:rsid w:val="0068114F"/>
    <w:rsid w:val="006811C8"/>
    <w:rsid w:val="00681453"/>
    <w:rsid w:val="006814B5"/>
    <w:rsid w:val="00681518"/>
    <w:rsid w:val="0068166E"/>
    <w:rsid w:val="006816BF"/>
    <w:rsid w:val="006816DA"/>
    <w:rsid w:val="0068174D"/>
    <w:rsid w:val="0068182B"/>
    <w:rsid w:val="006819CE"/>
    <w:rsid w:val="00681A40"/>
    <w:rsid w:val="00681A42"/>
    <w:rsid w:val="00681A82"/>
    <w:rsid w:val="00681B38"/>
    <w:rsid w:val="00681B6D"/>
    <w:rsid w:val="00681BA0"/>
    <w:rsid w:val="00681C58"/>
    <w:rsid w:val="00681DF6"/>
    <w:rsid w:val="00681E4F"/>
    <w:rsid w:val="00681F1C"/>
    <w:rsid w:val="00681FF2"/>
    <w:rsid w:val="0068230F"/>
    <w:rsid w:val="00682456"/>
    <w:rsid w:val="00682735"/>
    <w:rsid w:val="00682756"/>
    <w:rsid w:val="00682A4A"/>
    <w:rsid w:val="00682A4B"/>
    <w:rsid w:val="00682B76"/>
    <w:rsid w:val="00682C7A"/>
    <w:rsid w:val="00682D4D"/>
    <w:rsid w:val="0068306D"/>
    <w:rsid w:val="00683087"/>
    <w:rsid w:val="006830F6"/>
    <w:rsid w:val="006832AC"/>
    <w:rsid w:val="0068339A"/>
    <w:rsid w:val="006833CD"/>
    <w:rsid w:val="0068352E"/>
    <w:rsid w:val="0068354E"/>
    <w:rsid w:val="006836CA"/>
    <w:rsid w:val="006836ED"/>
    <w:rsid w:val="0068390E"/>
    <w:rsid w:val="00683BB2"/>
    <w:rsid w:val="00683C89"/>
    <w:rsid w:val="00683C9F"/>
    <w:rsid w:val="00683E31"/>
    <w:rsid w:val="00683F8F"/>
    <w:rsid w:val="00683F94"/>
    <w:rsid w:val="00683FEF"/>
    <w:rsid w:val="00684086"/>
    <w:rsid w:val="0068422B"/>
    <w:rsid w:val="00684254"/>
    <w:rsid w:val="006843A9"/>
    <w:rsid w:val="00684452"/>
    <w:rsid w:val="00684490"/>
    <w:rsid w:val="00684588"/>
    <w:rsid w:val="00684786"/>
    <w:rsid w:val="00684811"/>
    <w:rsid w:val="00684959"/>
    <w:rsid w:val="006849F5"/>
    <w:rsid w:val="00684AB1"/>
    <w:rsid w:val="00684B65"/>
    <w:rsid w:val="00684CC3"/>
    <w:rsid w:val="00684CE2"/>
    <w:rsid w:val="0068509D"/>
    <w:rsid w:val="00685141"/>
    <w:rsid w:val="00685157"/>
    <w:rsid w:val="0068555B"/>
    <w:rsid w:val="0068563B"/>
    <w:rsid w:val="0068582A"/>
    <w:rsid w:val="0068589C"/>
    <w:rsid w:val="00685915"/>
    <w:rsid w:val="00685956"/>
    <w:rsid w:val="00685B6C"/>
    <w:rsid w:val="00685BBC"/>
    <w:rsid w:val="00685D27"/>
    <w:rsid w:val="00685DBC"/>
    <w:rsid w:val="00685E25"/>
    <w:rsid w:val="00685FBA"/>
    <w:rsid w:val="006860A6"/>
    <w:rsid w:val="006864DF"/>
    <w:rsid w:val="00686889"/>
    <w:rsid w:val="006868A3"/>
    <w:rsid w:val="006868A8"/>
    <w:rsid w:val="00686B03"/>
    <w:rsid w:val="00686D99"/>
    <w:rsid w:val="00686E43"/>
    <w:rsid w:val="00686F48"/>
    <w:rsid w:val="006871F1"/>
    <w:rsid w:val="00687405"/>
    <w:rsid w:val="006874DB"/>
    <w:rsid w:val="00687554"/>
    <w:rsid w:val="00687561"/>
    <w:rsid w:val="006876E6"/>
    <w:rsid w:val="0068780F"/>
    <w:rsid w:val="0068799D"/>
    <w:rsid w:val="006879B4"/>
    <w:rsid w:val="00687A49"/>
    <w:rsid w:val="00687D27"/>
    <w:rsid w:val="00687D45"/>
    <w:rsid w:val="00687DE3"/>
    <w:rsid w:val="00687E4A"/>
    <w:rsid w:val="00687E9A"/>
    <w:rsid w:val="00687F54"/>
    <w:rsid w:val="006900E6"/>
    <w:rsid w:val="00690118"/>
    <w:rsid w:val="006903EE"/>
    <w:rsid w:val="0069047B"/>
    <w:rsid w:val="00690493"/>
    <w:rsid w:val="006904CE"/>
    <w:rsid w:val="006905E7"/>
    <w:rsid w:val="0069069E"/>
    <w:rsid w:val="00690A93"/>
    <w:rsid w:val="00690B09"/>
    <w:rsid w:val="00690B79"/>
    <w:rsid w:val="00690BDE"/>
    <w:rsid w:val="00690BEC"/>
    <w:rsid w:val="00690BEF"/>
    <w:rsid w:val="00690C03"/>
    <w:rsid w:val="00690F19"/>
    <w:rsid w:val="00690FBE"/>
    <w:rsid w:val="00690FFC"/>
    <w:rsid w:val="00691025"/>
    <w:rsid w:val="0069116E"/>
    <w:rsid w:val="0069117E"/>
    <w:rsid w:val="006911BE"/>
    <w:rsid w:val="0069146F"/>
    <w:rsid w:val="00691573"/>
    <w:rsid w:val="0069163F"/>
    <w:rsid w:val="006919B4"/>
    <w:rsid w:val="00691AA5"/>
    <w:rsid w:val="00691C3C"/>
    <w:rsid w:val="00691C92"/>
    <w:rsid w:val="00691CA2"/>
    <w:rsid w:val="00691CDF"/>
    <w:rsid w:val="00691F17"/>
    <w:rsid w:val="00692041"/>
    <w:rsid w:val="006920EC"/>
    <w:rsid w:val="006921A8"/>
    <w:rsid w:val="0069221F"/>
    <w:rsid w:val="006923EC"/>
    <w:rsid w:val="006924C5"/>
    <w:rsid w:val="00692733"/>
    <w:rsid w:val="00692766"/>
    <w:rsid w:val="006927F5"/>
    <w:rsid w:val="00692882"/>
    <w:rsid w:val="00692992"/>
    <w:rsid w:val="00692A23"/>
    <w:rsid w:val="00692B39"/>
    <w:rsid w:val="00692C13"/>
    <w:rsid w:val="00692D71"/>
    <w:rsid w:val="00692DA8"/>
    <w:rsid w:val="006930E6"/>
    <w:rsid w:val="0069310B"/>
    <w:rsid w:val="0069319C"/>
    <w:rsid w:val="00693249"/>
    <w:rsid w:val="00693583"/>
    <w:rsid w:val="00693662"/>
    <w:rsid w:val="006937E4"/>
    <w:rsid w:val="00693942"/>
    <w:rsid w:val="00693B88"/>
    <w:rsid w:val="00693BC9"/>
    <w:rsid w:val="00693BD9"/>
    <w:rsid w:val="00693EF1"/>
    <w:rsid w:val="00693F34"/>
    <w:rsid w:val="00693F91"/>
    <w:rsid w:val="006940BA"/>
    <w:rsid w:val="00694320"/>
    <w:rsid w:val="0069432A"/>
    <w:rsid w:val="006943FD"/>
    <w:rsid w:val="00694480"/>
    <w:rsid w:val="00694526"/>
    <w:rsid w:val="0069497A"/>
    <w:rsid w:val="00694BC8"/>
    <w:rsid w:val="00694C6A"/>
    <w:rsid w:val="00694D38"/>
    <w:rsid w:val="00694D87"/>
    <w:rsid w:val="006950BD"/>
    <w:rsid w:val="006951C9"/>
    <w:rsid w:val="00695255"/>
    <w:rsid w:val="00695280"/>
    <w:rsid w:val="00695409"/>
    <w:rsid w:val="00695511"/>
    <w:rsid w:val="00695663"/>
    <w:rsid w:val="00695831"/>
    <w:rsid w:val="00695858"/>
    <w:rsid w:val="0069596F"/>
    <w:rsid w:val="00695C2A"/>
    <w:rsid w:val="00695C2F"/>
    <w:rsid w:val="00695D40"/>
    <w:rsid w:val="00695E4E"/>
    <w:rsid w:val="0069602B"/>
    <w:rsid w:val="006961DD"/>
    <w:rsid w:val="0069623A"/>
    <w:rsid w:val="00696535"/>
    <w:rsid w:val="006965A6"/>
    <w:rsid w:val="00696782"/>
    <w:rsid w:val="00696B09"/>
    <w:rsid w:val="00696BAA"/>
    <w:rsid w:val="00696E7A"/>
    <w:rsid w:val="00696F19"/>
    <w:rsid w:val="00696F6D"/>
    <w:rsid w:val="0069702B"/>
    <w:rsid w:val="0069709C"/>
    <w:rsid w:val="00697345"/>
    <w:rsid w:val="00697579"/>
    <w:rsid w:val="0069764F"/>
    <w:rsid w:val="0069775D"/>
    <w:rsid w:val="0069777E"/>
    <w:rsid w:val="00697ADA"/>
    <w:rsid w:val="00697CD6"/>
    <w:rsid w:val="00697D5C"/>
    <w:rsid w:val="00697EBD"/>
    <w:rsid w:val="00697F69"/>
    <w:rsid w:val="006A0169"/>
    <w:rsid w:val="006A01AC"/>
    <w:rsid w:val="006A0233"/>
    <w:rsid w:val="006A04E3"/>
    <w:rsid w:val="006A0523"/>
    <w:rsid w:val="006A05A4"/>
    <w:rsid w:val="006A0724"/>
    <w:rsid w:val="006A089D"/>
    <w:rsid w:val="006A0926"/>
    <w:rsid w:val="006A0A77"/>
    <w:rsid w:val="006A0AAF"/>
    <w:rsid w:val="006A0ADA"/>
    <w:rsid w:val="006A0C19"/>
    <w:rsid w:val="006A0E56"/>
    <w:rsid w:val="006A0FAC"/>
    <w:rsid w:val="006A10DC"/>
    <w:rsid w:val="006A1237"/>
    <w:rsid w:val="006A128D"/>
    <w:rsid w:val="006A12C9"/>
    <w:rsid w:val="006A1318"/>
    <w:rsid w:val="006A13E7"/>
    <w:rsid w:val="006A17F9"/>
    <w:rsid w:val="006A1802"/>
    <w:rsid w:val="006A1995"/>
    <w:rsid w:val="006A1C10"/>
    <w:rsid w:val="006A204C"/>
    <w:rsid w:val="006A20E7"/>
    <w:rsid w:val="006A2100"/>
    <w:rsid w:val="006A2184"/>
    <w:rsid w:val="006A218D"/>
    <w:rsid w:val="006A21DC"/>
    <w:rsid w:val="006A2599"/>
    <w:rsid w:val="006A25A9"/>
    <w:rsid w:val="006A2713"/>
    <w:rsid w:val="006A28D8"/>
    <w:rsid w:val="006A29B8"/>
    <w:rsid w:val="006A2A4E"/>
    <w:rsid w:val="006A2A9D"/>
    <w:rsid w:val="006A2B09"/>
    <w:rsid w:val="006A2C37"/>
    <w:rsid w:val="006A2C93"/>
    <w:rsid w:val="006A2CFB"/>
    <w:rsid w:val="006A2F0C"/>
    <w:rsid w:val="006A2FD4"/>
    <w:rsid w:val="006A3238"/>
    <w:rsid w:val="006A32F0"/>
    <w:rsid w:val="006A34D4"/>
    <w:rsid w:val="006A3581"/>
    <w:rsid w:val="006A35F4"/>
    <w:rsid w:val="006A3705"/>
    <w:rsid w:val="006A38C8"/>
    <w:rsid w:val="006A3BBD"/>
    <w:rsid w:val="006A3C51"/>
    <w:rsid w:val="006A4001"/>
    <w:rsid w:val="006A40F2"/>
    <w:rsid w:val="006A4119"/>
    <w:rsid w:val="006A42C1"/>
    <w:rsid w:val="006A45BC"/>
    <w:rsid w:val="006A467A"/>
    <w:rsid w:val="006A46EF"/>
    <w:rsid w:val="006A4713"/>
    <w:rsid w:val="006A48E2"/>
    <w:rsid w:val="006A48E9"/>
    <w:rsid w:val="006A4AC9"/>
    <w:rsid w:val="006A4CD8"/>
    <w:rsid w:val="006A4D12"/>
    <w:rsid w:val="006A4FCB"/>
    <w:rsid w:val="006A548A"/>
    <w:rsid w:val="006A54CB"/>
    <w:rsid w:val="006A5528"/>
    <w:rsid w:val="006A5559"/>
    <w:rsid w:val="006A55A2"/>
    <w:rsid w:val="006A5618"/>
    <w:rsid w:val="006A582A"/>
    <w:rsid w:val="006A590A"/>
    <w:rsid w:val="006A59B3"/>
    <w:rsid w:val="006A5AEF"/>
    <w:rsid w:val="006A5B5E"/>
    <w:rsid w:val="006A5CEC"/>
    <w:rsid w:val="006A61EA"/>
    <w:rsid w:val="006A6214"/>
    <w:rsid w:val="006A6272"/>
    <w:rsid w:val="006A62DB"/>
    <w:rsid w:val="006A62F5"/>
    <w:rsid w:val="006A67A7"/>
    <w:rsid w:val="006A6976"/>
    <w:rsid w:val="006A6AC4"/>
    <w:rsid w:val="006A6B96"/>
    <w:rsid w:val="006A6C9B"/>
    <w:rsid w:val="006A6CA4"/>
    <w:rsid w:val="006A6E71"/>
    <w:rsid w:val="006A6EF3"/>
    <w:rsid w:val="006A7054"/>
    <w:rsid w:val="006A7419"/>
    <w:rsid w:val="006A745E"/>
    <w:rsid w:val="006A74EE"/>
    <w:rsid w:val="006A76BC"/>
    <w:rsid w:val="006A79D2"/>
    <w:rsid w:val="006A7A61"/>
    <w:rsid w:val="006A7AE2"/>
    <w:rsid w:val="006A7B85"/>
    <w:rsid w:val="006A7C1A"/>
    <w:rsid w:val="006A7C4E"/>
    <w:rsid w:val="006A7D92"/>
    <w:rsid w:val="006A7FAE"/>
    <w:rsid w:val="006B0039"/>
    <w:rsid w:val="006B01DE"/>
    <w:rsid w:val="006B037C"/>
    <w:rsid w:val="006B039E"/>
    <w:rsid w:val="006B061B"/>
    <w:rsid w:val="006B0727"/>
    <w:rsid w:val="006B076E"/>
    <w:rsid w:val="006B07FC"/>
    <w:rsid w:val="006B092F"/>
    <w:rsid w:val="006B09A1"/>
    <w:rsid w:val="006B0A36"/>
    <w:rsid w:val="006B0C77"/>
    <w:rsid w:val="006B0D82"/>
    <w:rsid w:val="006B0F8F"/>
    <w:rsid w:val="006B0FCE"/>
    <w:rsid w:val="006B115D"/>
    <w:rsid w:val="006B11CF"/>
    <w:rsid w:val="006B1333"/>
    <w:rsid w:val="006B1587"/>
    <w:rsid w:val="006B171E"/>
    <w:rsid w:val="006B1874"/>
    <w:rsid w:val="006B19D9"/>
    <w:rsid w:val="006B1BAF"/>
    <w:rsid w:val="006B1CD8"/>
    <w:rsid w:val="006B1D86"/>
    <w:rsid w:val="006B1E53"/>
    <w:rsid w:val="006B1FEB"/>
    <w:rsid w:val="006B21D1"/>
    <w:rsid w:val="006B2316"/>
    <w:rsid w:val="006B23CE"/>
    <w:rsid w:val="006B2565"/>
    <w:rsid w:val="006B27B9"/>
    <w:rsid w:val="006B2835"/>
    <w:rsid w:val="006B29E3"/>
    <w:rsid w:val="006B2A22"/>
    <w:rsid w:val="006B2B08"/>
    <w:rsid w:val="006B2C51"/>
    <w:rsid w:val="006B2C87"/>
    <w:rsid w:val="006B2E37"/>
    <w:rsid w:val="006B2E87"/>
    <w:rsid w:val="006B3133"/>
    <w:rsid w:val="006B3139"/>
    <w:rsid w:val="006B3155"/>
    <w:rsid w:val="006B31EE"/>
    <w:rsid w:val="006B355B"/>
    <w:rsid w:val="006B3563"/>
    <w:rsid w:val="006B36DD"/>
    <w:rsid w:val="006B3848"/>
    <w:rsid w:val="006B3975"/>
    <w:rsid w:val="006B39E1"/>
    <w:rsid w:val="006B39F2"/>
    <w:rsid w:val="006B3A09"/>
    <w:rsid w:val="006B3AEA"/>
    <w:rsid w:val="006B3AED"/>
    <w:rsid w:val="006B3BB1"/>
    <w:rsid w:val="006B3BB6"/>
    <w:rsid w:val="006B3EC3"/>
    <w:rsid w:val="006B3F6A"/>
    <w:rsid w:val="006B3FB2"/>
    <w:rsid w:val="006B404E"/>
    <w:rsid w:val="006B4185"/>
    <w:rsid w:val="006B41E6"/>
    <w:rsid w:val="006B4485"/>
    <w:rsid w:val="006B4562"/>
    <w:rsid w:val="006B46F7"/>
    <w:rsid w:val="006B471B"/>
    <w:rsid w:val="006B4745"/>
    <w:rsid w:val="006B47B0"/>
    <w:rsid w:val="006B49C9"/>
    <w:rsid w:val="006B4A8A"/>
    <w:rsid w:val="006B4B6C"/>
    <w:rsid w:val="006B4C36"/>
    <w:rsid w:val="006B4D4A"/>
    <w:rsid w:val="006B4ED7"/>
    <w:rsid w:val="006B535D"/>
    <w:rsid w:val="006B536A"/>
    <w:rsid w:val="006B5398"/>
    <w:rsid w:val="006B53D7"/>
    <w:rsid w:val="006B589E"/>
    <w:rsid w:val="006B5A42"/>
    <w:rsid w:val="006B5B30"/>
    <w:rsid w:val="006B5D2E"/>
    <w:rsid w:val="006B5DEE"/>
    <w:rsid w:val="006B5E49"/>
    <w:rsid w:val="006B5ECA"/>
    <w:rsid w:val="006B5FE0"/>
    <w:rsid w:val="006B6112"/>
    <w:rsid w:val="006B6256"/>
    <w:rsid w:val="006B625E"/>
    <w:rsid w:val="006B629A"/>
    <w:rsid w:val="006B63A9"/>
    <w:rsid w:val="006B64DE"/>
    <w:rsid w:val="006B65A2"/>
    <w:rsid w:val="006B65F0"/>
    <w:rsid w:val="006B67FC"/>
    <w:rsid w:val="006B6AF3"/>
    <w:rsid w:val="006B6B43"/>
    <w:rsid w:val="006B6E8C"/>
    <w:rsid w:val="006B6FE4"/>
    <w:rsid w:val="006B70DE"/>
    <w:rsid w:val="006B712F"/>
    <w:rsid w:val="006B73B5"/>
    <w:rsid w:val="006B753D"/>
    <w:rsid w:val="006B76DE"/>
    <w:rsid w:val="006B76FE"/>
    <w:rsid w:val="006B7A03"/>
    <w:rsid w:val="006B7A7E"/>
    <w:rsid w:val="006B7C65"/>
    <w:rsid w:val="006B7CDF"/>
    <w:rsid w:val="006B7E9B"/>
    <w:rsid w:val="006C00B5"/>
    <w:rsid w:val="006C0169"/>
    <w:rsid w:val="006C026A"/>
    <w:rsid w:val="006C032F"/>
    <w:rsid w:val="006C03C2"/>
    <w:rsid w:val="006C03D0"/>
    <w:rsid w:val="006C060E"/>
    <w:rsid w:val="006C06AB"/>
    <w:rsid w:val="006C0839"/>
    <w:rsid w:val="006C08E2"/>
    <w:rsid w:val="006C092B"/>
    <w:rsid w:val="006C096F"/>
    <w:rsid w:val="006C0CC3"/>
    <w:rsid w:val="006C0DA6"/>
    <w:rsid w:val="006C0E95"/>
    <w:rsid w:val="006C0FF5"/>
    <w:rsid w:val="006C1085"/>
    <w:rsid w:val="006C11B5"/>
    <w:rsid w:val="006C11F6"/>
    <w:rsid w:val="006C12DE"/>
    <w:rsid w:val="006C13A4"/>
    <w:rsid w:val="006C142A"/>
    <w:rsid w:val="006C1551"/>
    <w:rsid w:val="006C162F"/>
    <w:rsid w:val="006C1985"/>
    <w:rsid w:val="006C1A5B"/>
    <w:rsid w:val="006C1B95"/>
    <w:rsid w:val="006C1BA6"/>
    <w:rsid w:val="006C1C3E"/>
    <w:rsid w:val="006C1C5B"/>
    <w:rsid w:val="006C1C7D"/>
    <w:rsid w:val="006C1DF6"/>
    <w:rsid w:val="006C2147"/>
    <w:rsid w:val="006C2179"/>
    <w:rsid w:val="006C2261"/>
    <w:rsid w:val="006C24B1"/>
    <w:rsid w:val="006C252A"/>
    <w:rsid w:val="006C25D5"/>
    <w:rsid w:val="006C25D9"/>
    <w:rsid w:val="006C26E7"/>
    <w:rsid w:val="006C27DA"/>
    <w:rsid w:val="006C2816"/>
    <w:rsid w:val="006C2ABC"/>
    <w:rsid w:val="006C2ADA"/>
    <w:rsid w:val="006C2AFA"/>
    <w:rsid w:val="006C3010"/>
    <w:rsid w:val="006C303B"/>
    <w:rsid w:val="006C3129"/>
    <w:rsid w:val="006C3378"/>
    <w:rsid w:val="006C34B1"/>
    <w:rsid w:val="006C3520"/>
    <w:rsid w:val="006C3685"/>
    <w:rsid w:val="006C36B0"/>
    <w:rsid w:val="006C3779"/>
    <w:rsid w:val="006C3816"/>
    <w:rsid w:val="006C3B7C"/>
    <w:rsid w:val="006C3C12"/>
    <w:rsid w:val="006C3DB8"/>
    <w:rsid w:val="006C3E6C"/>
    <w:rsid w:val="006C4100"/>
    <w:rsid w:val="006C4245"/>
    <w:rsid w:val="006C431A"/>
    <w:rsid w:val="006C445F"/>
    <w:rsid w:val="006C44D6"/>
    <w:rsid w:val="006C4551"/>
    <w:rsid w:val="006C4C11"/>
    <w:rsid w:val="006C4C63"/>
    <w:rsid w:val="006C4C77"/>
    <w:rsid w:val="006C4E6B"/>
    <w:rsid w:val="006C4FCE"/>
    <w:rsid w:val="006C5008"/>
    <w:rsid w:val="006C501A"/>
    <w:rsid w:val="006C52C9"/>
    <w:rsid w:val="006C54B5"/>
    <w:rsid w:val="006C5630"/>
    <w:rsid w:val="006C56E0"/>
    <w:rsid w:val="006C576B"/>
    <w:rsid w:val="006C57B5"/>
    <w:rsid w:val="006C57F0"/>
    <w:rsid w:val="006C590C"/>
    <w:rsid w:val="006C5A2A"/>
    <w:rsid w:val="006C5DA8"/>
    <w:rsid w:val="006C5DD5"/>
    <w:rsid w:val="006C5E2A"/>
    <w:rsid w:val="006C5F5E"/>
    <w:rsid w:val="006C5F61"/>
    <w:rsid w:val="006C600B"/>
    <w:rsid w:val="006C6155"/>
    <w:rsid w:val="006C616E"/>
    <w:rsid w:val="006C6198"/>
    <w:rsid w:val="006C631A"/>
    <w:rsid w:val="006C65B6"/>
    <w:rsid w:val="006C6823"/>
    <w:rsid w:val="006C6A4F"/>
    <w:rsid w:val="006C6BF7"/>
    <w:rsid w:val="006C6C92"/>
    <w:rsid w:val="006C6D25"/>
    <w:rsid w:val="006C6D55"/>
    <w:rsid w:val="006C6EFE"/>
    <w:rsid w:val="006C6F59"/>
    <w:rsid w:val="006C6FEF"/>
    <w:rsid w:val="006C718C"/>
    <w:rsid w:val="006C72DD"/>
    <w:rsid w:val="006C7337"/>
    <w:rsid w:val="006C7620"/>
    <w:rsid w:val="006C7889"/>
    <w:rsid w:val="006C788D"/>
    <w:rsid w:val="006C78E4"/>
    <w:rsid w:val="006C7AE6"/>
    <w:rsid w:val="006C7D62"/>
    <w:rsid w:val="006C7D85"/>
    <w:rsid w:val="006C7E97"/>
    <w:rsid w:val="006D013E"/>
    <w:rsid w:val="006D02C1"/>
    <w:rsid w:val="006D0669"/>
    <w:rsid w:val="006D06A3"/>
    <w:rsid w:val="006D0705"/>
    <w:rsid w:val="006D0715"/>
    <w:rsid w:val="006D075A"/>
    <w:rsid w:val="006D0A96"/>
    <w:rsid w:val="006D0CBD"/>
    <w:rsid w:val="006D0DAC"/>
    <w:rsid w:val="006D0F4C"/>
    <w:rsid w:val="006D0F91"/>
    <w:rsid w:val="006D0FE2"/>
    <w:rsid w:val="006D1478"/>
    <w:rsid w:val="006D1547"/>
    <w:rsid w:val="006D157B"/>
    <w:rsid w:val="006D1584"/>
    <w:rsid w:val="006D1618"/>
    <w:rsid w:val="006D1627"/>
    <w:rsid w:val="006D1A19"/>
    <w:rsid w:val="006D1C5F"/>
    <w:rsid w:val="006D1D83"/>
    <w:rsid w:val="006D1E92"/>
    <w:rsid w:val="006D1F00"/>
    <w:rsid w:val="006D2063"/>
    <w:rsid w:val="006D20A9"/>
    <w:rsid w:val="006D20F9"/>
    <w:rsid w:val="006D212A"/>
    <w:rsid w:val="006D230B"/>
    <w:rsid w:val="006D2442"/>
    <w:rsid w:val="006D2453"/>
    <w:rsid w:val="006D2752"/>
    <w:rsid w:val="006D29BA"/>
    <w:rsid w:val="006D2A2F"/>
    <w:rsid w:val="006D2A60"/>
    <w:rsid w:val="006D2B86"/>
    <w:rsid w:val="006D2C6E"/>
    <w:rsid w:val="006D2E66"/>
    <w:rsid w:val="006D3103"/>
    <w:rsid w:val="006D327C"/>
    <w:rsid w:val="006D32F3"/>
    <w:rsid w:val="006D340F"/>
    <w:rsid w:val="006D35CA"/>
    <w:rsid w:val="006D36BB"/>
    <w:rsid w:val="006D37AD"/>
    <w:rsid w:val="006D3B01"/>
    <w:rsid w:val="006D3CDD"/>
    <w:rsid w:val="006D3E60"/>
    <w:rsid w:val="006D3F24"/>
    <w:rsid w:val="006D3F71"/>
    <w:rsid w:val="006D3FB2"/>
    <w:rsid w:val="006D40D2"/>
    <w:rsid w:val="006D4101"/>
    <w:rsid w:val="006D414E"/>
    <w:rsid w:val="006D43B7"/>
    <w:rsid w:val="006D471A"/>
    <w:rsid w:val="006D4724"/>
    <w:rsid w:val="006D484C"/>
    <w:rsid w:val="006D4884"/>
    <w:rsid w:val="006D4933"/>
    <w:rsid w:val="006D496A"/>
    <w:rsid w:val="006D4A33"/>
    <w:rsid w:val="006D4BAB"/>
    <w:rsid w:val="006D4CE4"/>
    <w:rsid w:val="006D4EB8"/>
    <w:rsid w:val="006D4F72"/>
    <w:rsid w:val="006D50B2"/>
    <w:rsid w:val="006D51DF"/>
    <w:rsid w:val="006D53CC"/>
    <w:rsid w:val="006D560A"/>
    <w:rsid w:val="006D568F"/>
    <w:rsid w:val="006D5A17"/>
    <w:rsid w:val="006D5A58"/>
    <w:rsid w:val="006D5B44"/>
    <w:rsid w:val="006D5B4D"/>
    <w:rsid w:val="006D5C18"/>
    <w:rsid w:val="006D5DB6"/>
    <w:rsid w:val="006D61BE"/>
    <w:rsid w:val="006D6353"/>
    <w:rsid w:val="006D6445"/>
    <w:rsid w:val="006D64D6"/>
    <w:rsid w:val="006D65EA"/>
    <w:rsid w:val="006D6621"/>
    <w:rsid w:val="006D6672"/>
    <w:rsid w:val="006D670B"/>
    <w:rsid w:val="006D67CB"/>
    <w:rsid w:val="006D693B"/>
    <w:rsid w:val="006D6957"/>
    <w:rsid w:val="006D6AC8"/>
    <w:rsid w:val="006D6AF3"/>
    <w:rsid w:val="006D6C70"/>
    <w:rsid w:val="006D6ECE"/>
    <w:rsid w:val="006D7055"/>
    <w:rsid w:val="006D70FE"/>
    <w:rsid w:val="006D7334"/>
    <w:rsid w:val="006D73A0"/>
    <w:rsid w:val="006D7429"/>
    <w:rsid w:val="006D74ED"/>
    <w:rsid w:val="006D7569"/>
    <w:rsid w:val="006D758C"/>
    <w:rsid w:val="006D767A"/>
    <w:rsid w:val="006D774E"/>
    <w:rsid w:val="006D7930"/>
    <w:rsid w:val="006D7B12"/>
    <w:rsid w:val="006D7B26"/>
    <w:rsid w:val="006D7BAF"/>
    <w:rsid w:val="006D7BF2"/>
    <w:rsid w:val="006D7E98"/>
    <w:rsid w:val="006D7F1E"/>
    <w:rsid w:val="006E012F"/>
    <w:rsid w:val="006E0244"/>
    <w:rsid w:val="006E02E7"/>
    <w:rsid w:val="006E03A3"/>
    <w:rsid w:val="006E06DA"/>
    <w:rsid w:val="006E08E0"/>
    <w:rsid w:val="006E0A60"/>
    <w:rsid w:val="006E0C24"/>
    <w:rsid w:val="006E0D34"/>
    <w:rsid w:val="006E0FD6"/>
    <w:rsid w:val="006E1276"/>
    <w:rsid w:val="006E135B"/>
    <w:rsid w:val="006E1A02"/>
    <w:rsid w:val="006E1BC4"/>
    <w:rsid w:val="006E224A"/>
    <w:rsid w:val="006E224D"/>
    <w:rsid w:val="006E23F9"/>
    <w:rsid w:val="006E248E"/>
    <w:rsid w:val="006E24E1"/>
    <w:rsid w:val="006E277A"/>
    <w:rsid w:val="006E27BB"/>
    <w:rsid w:val="006E2A4A"/>
    <w:rsid w:val="006E2EBA"/>
    <w:rsid w:val="006E3066"/>
    <w:rsid w:val="006E332E"/>
    <w:rsid w:val="006E3554"/>
    <w:rsid w:val="006E375B"/>
    <w:rsid w:val="006E3937"/>
    <w:rsid w:val="006E3978"/>
    <w:rsid w:val="006E3986"/>
    <w:rsid w:val="006E39C9"/>
    <w:rsid w:val="006E3AD7"/>
    <w:rsid w:val="006E3C2C"/>
    <w:rsid w:val="006E3C3B"/>
    <w:rsid w:val="006E3CAC"/>
    <w:rsid w:val="006E3DAD"/>
    <w:rsid w:val="006E3DC0"/>
    <w:rsid w:val="006E40BE"/>
    <w:rsid w:val="006E41D5"/>
    <w:rsid w:val="006E45DF"/>
    <w:rsid w:val="006E4679"/>
    <w:rsid w:val="006E4820"/>
    <w:rsid w:val="006E49CE"/>
    <w:rsid w:val="006E4AAE"/>
    <w:rsid w:val="006E4B55"/>
    <w:rsid w:val="006E4CC7"/>
    <w:rsid w:val="006E4EDE"/>
    <w:rsid w:val="006E4F7B"/>
    <w:rsid w:val="006E50DD"/>
    <w:rsid w:val="006E513D"/>
    <w:rsid w:val="006E530C"/>
    <w:rsid w:val="006E5441"/>
    <w:rsid w:val="006E5533"/>
    <w:rsid w:val="006E5585"/>
    <w:rsid w:val="006E569E"/>
    <w:rsid w:val="006E5838"/>
    <w:rsid w:val="006E5892"/>
    <w:rsid w:val="006E58B7"/>
    <w:rsid w:val="006E5948"/>
    <w:rsid w:val="006E5C66"/>
    <w:rsid w:val="006E5E15"/>
    <w:rsid w:val="006E5EDC"/>
    <w:rsid w:val="006E5FE5"/>
    <w:rsid w:val="006E6276"/>
    <w:rsid w:val="006E6544"/>
    <w:rsid w:val="006E65D1"/>
    <w:rsid w:val="006E67A9"/>
    <w:rsid w:val="006E6928"/>
    <w:rsid w:val="006E6B37"/>
    <w:rsid w:val="006E6B44"/>
    <w:rsid w:val="006E6C70"/>
    <w:rsid w:val="006E6E40"/>
    <w:rsid w:val="006E6ECA"/>
    <w:rsid w:val="006E7120"/>
    <w:rsid w:val="006E729D"/>
    <w:rsid w:val="006E72CD"/>
    <w:rsid w:val="006E72D7"/>
    <w:rsid w:val="006E73A2"/>
    <w:rsid w:val="006E743D"/>
    <w:rsid w:val="006E74FC"/>
    <w:rsid w:val="006E77A9"/>
    <w:rsid w:val="006E7894"/>
    <w:rsid w:val="006E789B"/>
    <w:rsid w:val="006E78B9"/>
    <w:rsid w:val="006E7BAD"/>
    <w:rsid w:val="006E7CBD"/>
    <w:rsid w:val="006E7EC6"/>
    <w:rsid w:val="006F000E"/>
    <w:rsid w:val="006F012E"/>
    <w:rsid w:val="006F0201"/>
    <w:rsid w:val="006F033E"/>
    <w:rsid w:val="006F045C"/>
    <w:rsid w:val="006F0505"/>
    <w:rsid w:val="006F084D"/>
    <w:rsid w:val="006F09CA"/>
    <w:rsid w:val="006F0C6C"/>
    <w:rsid w:val="006F0C6F"/>
    <w:rsid w:val="006F0C79"/>
    <w:rsid w:val="006F0CB1"/>
    <w:rsid w:val="006F0E70"/>
    <w:rsid w:val="006F0F34"/>
    <w:rsid w:val="006F0F73"/>
    <w:rsid w:val="006F1272"/>
    <w:rsid w:val="006F12E3"/>
    <w:rsid w:val="006F1458"/>
    <w:rsid w:val="006F14ED"/>
    <w:rsid w:val="006F15A8"/>
    <w:rsid w:val="006F15C1"/>
    <w:rsid w:val="006F189C"/>
    <w:rsid w:val="006F191F"/>
    <w:rsid w:val="006F1B0C"/>
    <w:rsid w:val="006F1C5B"/>
    <w:rsid w:val="006F1D2F"/>
    <w:rsid w:val="006F1DC6"/>
    <w:rsid w:val="006F1EA7"/>
    <w:rsid w:val="006F2039"/>
    <w:rsid w:val="006F2211"/>
    <w:rsid w:val="006F23CA"/>
    <w:rsid w:val="006F251C"/>
    <w:rsid w:val="006F261A"/>
    <w:rsid w:val="006F2681"/>
    <w:rsid w:val="006F26BA"/>
    <w:rsid w:val="006F2764"/>
    <w:rsid w:val="006F281F"/>
    <w:rsid w:val="006F2892"/>
    <w:rsid w:val="006F291F"/>
    <w:rsid w:val="006F2C9F"/>
    <w:rsid w:val="006F2CCE"/>
    <w:rsid w:val="006F2E5A"/>
    <w:rsid w:val="006F2E71"/>
    <w:rsid w:val="006F2EE0"/>
    <w:rsid w:val="006F2F54"/>
    <w:rsid w:val="006F30E5"/>
    <w:rsid w:val="006F335E"/>
    <w:rsid w:val="006F33F5"/>
    <w:rsid w:val="006F3405"/>
    <w:rsid w:val="006F3492"/>
    <w:rsid w:val="006F35B4"/>
    <w:rsid w:val="006F36FE"/>
    <w:rsid w:val="006F3735"/>
    <w:rsid w:val="006F38B5"/>
    <w:rsid w:val="006F3B28"/>
    <w:rsid w:val="006F3BF2"/>
    <w:rsid w:val="006F3C24"/>
    <w:rsid w:val="006F3CB8"/>
    <w:rsid w:val="006F3E0F"/>
    <w:rsid w:val="006F3F6E"/>
    <w:rsid w:val="006F4065"/>
    <w:rsid w:val="006F42C6"/>
    <w:rsid w:val="006F43EB"/>
    <w:rsid w:val="006F46C7"/>
    <w:rsid w:val="006F4A03"/>
    <w:rsid w:val="006F4A9A"/>
    <w:rsid w:val="006F4B8E"/>
    <w:rsid w:val="006F4BA5"/>
    <w:rsid w:val="006F4CF0"/>
    <w:rsid w:val="006F4D3C"/>
    <w:rsid w:val="006F4D4C"/>
    <w:rsid w:val="006F4D61"/>
    <w:rsid w:val="006F4FE4"/>
    <w:rsid w:val="006F572D"/>
    <w:rsid w:val="006F57C5"/>
    <w:rsid w:val="006F584E"/>
    <w:rsid w:val="006F58A6"/>
    <w:rsid w:val="006F59DE"/>
    <w:rsid w:val="006F59F5"/>
    <w:rsid w:val="006F5A26"/>
    <w:rsid w:val="006F5ADF"/>
    <w:rsid w:val="006F5D0B"/>
    <w:rsid w:val="006F5D67"/>
    <w:rsid w:val="006F623C"/>
    <w:rsid w:val="006F6419"/>
    <w:rsid w:val="006F6636"/>
    <w:rsid w:val="006F682D"/>
    <w:rsid w:val="006F698F"/>
    <w:rsid w:val="006F69AC"/>
    <w:rsid w:val="006F6A1D"/>
    <w:rsid w:val="006F6B40"/>
    <w:rsid w:val="006F6E3D"/>
    <w:rsid w:val="006F70DB"/>
    <w:rsid w:val="006F7174"/>
    <w:rsid w:val="006F736D"/>
    <w:rsid w:val="006F747D"/>
    <w:rsid w:val="006F7568"/>
    <w:rsid w:val="006F7590"/>
    <w:rsid w:val="006F7691"/>
    <w:rsid w:val="006F76F6"/>
    <w:rsid w:val="006F7764"/>
    <w:rsid w:val="006F77BE"/>
    <w:rsid w:val="006F7975"/>
    <w:rsid w:val="006F7A9C"/>
    <w:rsid w:val="00700233"/>
    <w:rsid w:val="0070032B"/>
    <w:rsid w:val="0070035C"/>
    <w:rsid w:val="007003FC"/>
    <w:rsid w:val="0070078D"/>
    <w:rsid w:val="00700895"/>
    <w:rsid w:val="00700A88"/>
    <w:rsid w:val="00700ABE"/>
    <w:rsid w:val="00700BF9"/>
    <w:rsid w:val="00700CD0"/>
    <w:rsid w:val="00700FC9"/>
    <w:rsid w:val="007010A8"/>
    <w:rsid w:val="007010B8"/>
    <w:rsid w:val="00701173"/>
    <w:rsid w:val="007011F5"/>
    <w:rsid w:val="0070130B"/>
    <w:rsid w:val="00701460"/>
    <w:rsid w:val="00701478"/>
    <w:rsid w:val="007014DE"/>
    <w:rsid w:val="00701616"/>
    <w:rsid w:val="007016FC"/>
    <w:rsid w:val="007018A5"/>
    <w:rsid w:val="00701901"/>
    <w:rsid w:val="00701CBE"/>
    <w:rsid w:val="00701CC5"/>
    <w:rsid w:val="00701DBB"/>
    <w:rsid w:val="0070223E"/>
    <w:rsid w:val="00702243"/>
    <w:rsid w:val="00702466"/>
    <w:rsid w:val="0070260B"/>
    <w:rsid w:val="007026A1"/>
    <w:rsid w:val="007027A2"/>
    <w:rsid w:val="007027F1"/>
    <w:rsid w:val="00702868"/>
    <w:rsid w:val="00702B23"/>
    <w:rsid w:val="00702D36"/>
    <w:rsid w:val="00702DE2"/>
    <w:rsid w:val="00702EC2"/>
    <w:rsid w:val="00703179"/>
    <w:rsid w:val="0070323A"/>
    <w:rsid w:val="0070341B"/>
    <w:rsid w:val="007034B1"/>
    <w:rsid w:val="007034FA"/>
    <w:rsid w:val="0070356E"/>
    <w:rsid w:val="007035DA"/>
    <w:rsid w:val="007035EC"/>
    <w:rsid w:val="007035F7"/>
    <w:rsid w:val="007035FB"/>
    <w:rsid w:val="00703682"/>
    <w:rsid w:val="007037ED"/>
    <w:rsid w:val="00703D93"/>
    <w:rsid w:val="00703DB6"/>
    <w:rsid w:val="00703FFF"/>
    <w:rsid w:val="0070417E"/>
    <w:rsid w:val="00704234"/>
    <w:rsid w:val="00704237"/>
    <w:rsid w:val="00704307"/>
    <w:rsid w:val="00704316"/>
    <w:rsid w:val="0070431D"/>
    <w:rsid w:val="007045A6"/>
    <w:rsid w:val="0070484B"/>
    <w:rsid w:val="0070495E"/>
    <w:rsid w:val="00704A16"/>
    <w:rsid w:val="00704C8A"/>
    <w:rsid w:val="00704CF5"/>
    <w:rsid w:val="00704E1E"/>
    <w:rsid w:val="00704E2C"/>
    <w:rsid w:val="00704E38"/>
    <w:rsid w:val="00704EEB"/>
    <w:rsid w:val="00704F63"/>
    <w:rsid w:val="00704FC5"/>
    <w:rsid w:val="007050D5"/>
    <w:rsid w:val="00705124"/>
    <w:rsid w:val="00705218"/>
    <w:rsid w:val="00705284"/>
    <w:rsid w:val="0070537F"/>
    <w:rsid w:val="0070550A"/>
    <w:rsid w:val="0070562D"/>
    <w:rsid w:val="00705910"/>
    <w:rsid w:val="00705914"/>
    <w:rsid w:val="0070593A"/>
    <w:rsid w:val="00705940"/>
    <w:rsid w:val="007059C6"/>
    <w:rsid w:val="00705A4F"/>
    <w:rsid w:val="00705A7E"/>
    <w:rsid w:val="00705AD8"/>
    <w:rsid w:val="00705BB7"/>
    <w:rsid w:val="00705BCE"/>
    <w:rsid w:val="00705E65"/>
    <w:rsid w:val="00705E99"/>
    <w:rsid w:val="00706022"/>
    <w:rsid w:val="00706124"/>
    <w:rsid w:val="007061C3"/>
    <w:rsid w:val="007061E8"/>
    <w:rsid w:val="00706214"/>
    <w:rsid w:val="00706767"/>
    <w:rsid w:val="00706A4F"/>
    <w:rsid w:val="00706ADA"/>
    <w:rsid w:val="00706B92"/>
    <w:rsid w:val="00706C56"/>
    <w:rsid w:val="00706D16"/>
    <w:rsid w:val="00706E23"/>
    <w:rsid w:val="00706FCF"/>
    <w:rsid w:val="00707017"/>
    <w:rsid w:val="007070E1"/>
    <w:rsid w:val="00707227"/>
    <w:rsid w:val="007073F6"/>
    <w:rsid w:val="007073F7"/>
    <w:rsid w:val="007074AF"/>
    <w:rsid w:val="00707697"/>
    <w:rsid w:val="007076FA"/>
    <w:rsid w:val="0070781A"/>
    <w:rsid w:val="00707875"/>
    <w:rsid w:val="00707AB5"/>
    <w:rsid w:val="00707AE9"/>
    <w:rsid w:val="00707B45"/>
    <w:rsid w:val="00707CC5"/>
    <w:rsid w:val="00707D59"/>
    <w:rsid w:val="00707E02"/>
    <w:rsid w:val="00707E50"/>
    <w:rsid w:val="00707E75"/>
    <w:rsid w:val="00707ECB"/>
    <w:rsid w:val="007101B4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948"/>
    <w:rsid w:val="00710A68"/>
    <w:rsid w:val="00710BA7"/>
    <w:rsid w:val="00710BD1"/>
    <w:rsid w:val="00710C99"/>
    <w:rsid w:val="00710CC8"/>
    <w:rsid w:val="00710D66"/>
    <w:rsid w:val="00710D70"/>
    <w:rsid w:val="00710E2E"/>
    <w:rsid w:val="007110F6"/>
    <w:rsid w:val="0071122C"/>
    <w:rsid w:val="007112A0"/>
    <w:rsid w:val="00711601"/>
    <w:rsid w:val="0071166A"/>
    <w:rsid w:val="007117A8"/>
    <w:rsid w:val="00711810"/>
    <w:rsid w:val="0071188E"/>
    <w:rsid w:val="00711970"/>
    <w:rsid w:val="007119AE"/>
    <w:rsid w:val="00711B21"/>
    <w:rsid w:val="00711CA4"/>
    <w:rsid w:val="00711D07"/>
    <w:rsid w:val="00711D79"/>
    <w:rsid w:val="00711D86"/>
    <w:rsid w:val="00711E30"/>
    <w:rsid w:val="0071209A"/>
    <w:rsid w:val="007120F5"/>
    <w:rsid w:val="00712135"/>
    <w:rsid w:val="00712362"/>
    <w:rsid w:val="0071245F"/>
    <w:rsid w:val="007125A3"/>
    <w:rsid w:val="00712767"/>
    <w:rsid w:val="007127C6"/>
    <w:rsid w:val="007128B3"/>
    <w:rsid w:val="00712971"/>
    <w:rsid w:val="00712AD2"/>
    <w:rsid w:val="00712AE1"/>
    <w:rsid w:val="00712C2C"/>
    <w:rsid w:val="00712CCA"/>
    <w:rsid w:val="00712E30"/>
    <w:rsid w:val="00712E3D"/>
    <w:rsid w:val="00713127"/>
    <w:rsid w:val="00713423"/>
    <w:rsid w:val="00713446"/>
    <w:rsid w:val="0071347D"/>
    <w:rsid w:val="00713524"/>
    <w:rsid w:val="007135BB"/>
    <w:rsid w:val="007137B9"/>
    <w:rsid w:val="00713ABD"/>
    <w:rsid w:val="00713BEC"/>
    <w:rsid w:val="00713F14"/>
    <w:rsid w:val="00713F54"/>
    <w:rsid w:val="00714080"/>
    <w:rsid w:val="00714474"/>
    <w:rsid w:val="0071447D"/>
    <w:rsid w:val="00714783"/>
    <w:rsid w:val="00714828"/>
    <w:rsid w:val="00714863"/>
    <w:rsid w:val="00714A53"/>
    <w:rsid w:val="00714B00"/>
    <w:rsid w:val="00714C1D"/>
    <w:rsid w:val="00714CF7"/>
    <w:rsid w:val="00714D07"/>
    <w:rsid w:val="00714E39"/>
    <w:rsid w:val="00714FAB"/>
    <w:rsid w:val="00715149"/>
    <w:rsid w:val="007152EC"/>
    <w:rsid w:val="007154B0"/>
    <w:rsid w:val="007156E2"/>
    <w:rsid w:val="0071579F"/>
    <w:rsid w:val="00715ABC"/>
    <w:rsid w:val="00715B29"/>
    <w:rsid w:val="00715B9B"/>
    <w:rsid w:val="00715C35"/>
    <w:rsid w:val="00715C9E"/>
    <w:rsid w:val="00715DB2"/>
    <w:rsid w:val="00715DEF"/>
    <w:rsid w:val="00716294"/>
    <w:rsid w:val="007164B2"/>
    <w:rsid w:val="0071659F"/>
    <w:rsid w:val="007165BF"/>
    <w:rsid w:val="0071668B"/>
    <w:rsid w:val="0071692A"/>
    <w:rsid w:val="00716A74"/>
    <w:rsid w:val="00716ABD"/>
    <w:rsid w:val="00716D36"/>
    <w:rsid w:val="00716DF9"/>
    <w:rsid w:val="00716E1C"/>
    <w:rsid w:val="00716EF9"/>
    <w:rsid w:val="00716F43"/>
    <w:rsid w:val="007171E0"/>
    <w:rsid w:val="00717203"/>
    <w:rsid w:val="007172B3"/>
    <w:rsid w:val="00717792"/>
    <w:rsid w:val="00717F41"/>
    <w:rsid w:val="007200E4"/>
    <w:rsid w:val="00720216"/>
    <w:rsid w:val="0072031D"/>
    <w:rsid w:val="007207C3"/>
    <w:rsid w:val="007209A4"/>
    <w:rsid w:val="00720A43"/>
    <w:rsid w:val="00720A5A"/>
    <w:rsid w:val="00720A77"/>
    <w:rsid w:val="00720C9E"/>
    <w:rsid w:val="00720D83"/>
    <w:rsid w:val="00720EC2"/>
    <w:rsid w:val="0072122F"/>
    <w:rsid w:val="007212EE"/>
    <w:rsid w:val="007212FC"/>
    <w:rsid w:val="00721592"/>
    <w:rsid w:val="007216AB"/>
    <w:rsid w:val="007217AD"/>
    <w:rsid w:val="00721B9D"/>
    <w:rsid w:val="00721BFB"/>
    <w:rsid w:val="00721CE5"/>
    <w:rsid w:val="00721D90"/>
    <w:rsid w:val="00721E44"/>
    <w:rsid w:val="00721EB1"/>
    <w:rsid w:val="00721F93"/>
    <w:rsid w:val="0072204A"/>
    <w:rsid w:val="007220E6"/>
    <w:rsid w:val="00722170"/>
    <w:rsid w:val="00722236"/>
    <w:rsid w:val="0072226A"/>
    <w:rsid w:val="00722287"/>
    <w:rsid w:val="007222D4"/>
    <w:rsid w:val="007223F3"/>
    <w:rsid w:val="0072268C"/>
    <w:rsid w:val="007228AB"/>
    <w:rsid w:val="0072296A"/>
    <w:rsid w:val="00722BE8"/>
    <w:rsid w:val="00722C35"/>
    <w:rsid w:val="00722CD8"/>
    <w:rsid w:val="00722D4C"/>
    <w:rsid w:val="00722DD4"/>
    <w:rsid w:val="00722F79"/>
    <w:rsid w:val="00723099"/>
    <w:rsid w:val="007231FF"/>
    <w:rsid w:val="00723247"/>
    <w:rsid w:val="00723417"/>
    <w:rsid w:val="00723521"/>
    <w:rsid w:val="0072373B"/>
    <w:rsid w:val="007237E2"/>
    <w:rsid w:val="007238B5"/>
    <w:rsid w:val="00723BEF"/>
    <w:rsid w:val="00723C38"/>
    <w:rsid w:val="00723CAD"/>
    <w:rsid w:val="00723E17"/>
    <w:rsid w:val="00723F20"/>
    <w:rsid w:val="00723FDC"/>
    <w:rsid w:val="00724057"/>
    <w:rsid w:val="007240CD"/>
    <w:rsid w:val="00724373"/>
    <w:rsid w:val="007243D8"/>
    <w:rsid w:val="00724467"/>
    <w:rsid w:val="0072451A"/>
    <w:rsid w:val="007245B8"/>
    <w:rsid w:val="0072486F"/>
    <w:rsid w:val="00724963"/>
    <w:rsid w:val="007249DC"/>
    <w:rsid w:val="00724A53"/>
    <w:rsid w:val="00724D28"/>
    <w:rsid w:val="00724D83"/>
    <w:rsid w:val="00724EA3"/>
    <w:rsid w:val="0072507C"/>
    <w:rsid w:val="00725119"/>
    <w:rsid w:val="00725145"/>
    <w:rsid w:val="00725147"/>
    <w:rsid w:val="0072526F"/>
    <w:rsid w:val="007252A9"/>
    <w:rsid w:val="007252AA"/>
    <w:rsid w:val="007252C1"/>
    <w:rsid w:val="00725308"/>
    <w:rsid w:val="00725334"/>
    <w:rsid w:val="007253D3"/>
    <w:rsid w:val="0072583D"/>
    <w:rsid w:val="00725A31"/>
    <w:rsid w:val="00725B14"/>
    <w:rsid w:val="00725DFE"/>
    <w:rsid w:val="007260E1"/>
    <w:rsid w:val="007261EA"/>
    <w:rsid w:val="00726382"/>
    <w:rsid w:val="0072672C"/>
    <w:rsid w:val="00726739"/>
    <w:rsid w:val="007267B9"/>
    <w:rsid w:val="0072690B"/>
    <w:rsid w:val="0072693E"/>
    <w:rsid w:val="007269C2"/>
    <w:rsid w:val="00726BF3"/>
    <w:rsid w:val="00726C06"/>
    <w:rsid w:val="00726CC4"/>
    <w:rsid w:val="00726D32"/>
    <w:rsid w:val="00726D52"/>
    <w:rsid w:val="00726DA6"/>
    <w:rsid w:val="00726E7A"/>
    <w:rsid w:val="00726EC4"/>
    <w:rsid w:val="007270C6"/>
    <w:rsid w:val="007271C9"/>
    <w:rsid w:val="0072724E"/>
    <w:rsid w:val="00727410"/>
    <w:rsid w:val="007274C8"/>
    <w:rsid w:val="007274DB"/>
    <w:rsid w:val="0072754A"/>
    <w:rsid w:val="00727587"/>
    <w:rsid w:val="007275B5"/>
    <w:rsid w:val="00727682"/>
    <w:rsid w:val="0072795F"/>
    <w:rsid w:val="007279F5"/>
    <w:rsid w:val="00727C15"/>
    <w:rsid w:val="00727C84"/>
    <w:rsid w:val="00727D21"/>
    <w:rsid w:val="00727DC2"/>
    <w:rsid w:val="00727E02"/>
    <w:rsid w:val="00727E25"/>
    <w:rsid w:val="00727EED"/>
    <w:rsid w:val="0073005F"/>
    <w:rsid w:val="00730250"/>
    <w:rsid w:val="00730288"/>
    <w:rsid w:val="00730518"/>
    <w:rsid w:val="00730692"/>
    <w:rsid w:val="007308C1"/>
    <w:rsid w:val="00730D03"/>
    <w:rsid w:val="00730E80"/>
    <w:rsid w:val="00731063"/>
    <w:rsid w:val="00731160"/>
    <w:rsid w:val="007314CC"/>
    <w:rsid w:val="007314E4"/>
    <w:rsid w:val="00731657"/>
    <w:rsid w:val="00731756"/>
    <w:rsid w:val="007317B7"/>
    <w:rsid w:val="007317D9"/>
    <w:rsid w:val="00731948"/>
    <w:rsid w:val="00731A8D"/>
    <w:rsid w:val="00731B4E"/>
    <w:rsid w:val="00731F7F"/>
    <w:rsid w:val="00731FC9"/>
    <w:rsid w:val="0073212E"/>
    <w:rsid w:val="007321FB"/>
    <w:rsid w:val="00732230"/>
    <w:rsid w:val="00732317"/>
    <w:rsid w:val="00732333"/>
    <w:rsid w:val="00732439"/>
    <w:rsid w:val="00732478"/>
    <w:rsid w:val="00732552"/>
    <w:rsid w:val="007325F0"/>
    <w:rsid w:val="00732639"/>
    <w:rsid w:val="00732672"/>
    <w:rsid w:val="00732A62"/>
    <w:rsid w:val="00732B25"/>
    <w:rsid w:val="00732B85"/>
    <w:rsid w:val="00732CA3"/>
    <w:rsid w:val="00732CBD"/>
    <w:rsid w:val="00732EEA"/>
    <w:rsid w:val="00732FE5"/>
    <w:rsid w:val="00733149"/>
    <w:rsid w:val="0073320A"/>
    <w:rsid w:val="0073321A"/>
    <w:rsid w:val="0073324C"/>
    <w:rsid w:val="00733251"/>
    <w:rsid w:val="0073330C"/>
    <w:rsid w:val="007333B4"/>
    <w:rsid w:val="007335D1"/>
    <w:rsid w:val="007336BC"/>
    <w:rsid w:val="00733926"/>
    <w:rsid w:val="00733C1D"/>
    <w:rsid w:val="00733CDC"/>
    <w:rsid w:val="00733E7B"/>
    <w:rsid w:val="00733F92"/>
    <w:rsid w:val="0073402A"/>
    <w:rsid w:val="0073409A"/>
    <w:rsid w:val="0073430A"/>
    <w:rsid w:val="00734844"/>
    <w:rsid w:val="00734A5A"/>
    <w:rsid w:val="00734ADA"/>
    <w:rsid w:val="00734C44"/>
    <w:rsid w:val="00734E96"/>
    <w:rsid w:val="00734F44"/>
    <w:rsid w:val="00735018"/>
    <w:rsid w:val="00735275"/>
    <w:rsid w:val="007352C2"/>
    <w:rsid w:val="00735411"/>
    <w:rsid w:val="00735864"/>
    <w:rsid w:val="007359A9"/>
    <w:rsid w:val="00735A51"/>
    <w:rsid w:val="00735B9C"/>
    <w:rsid w:val="00735BC8"/>
    <w:rsid w:val="00735C47"/>
    <w:rsid w:val="00735DB3"/>
    <w:rsid w:val="00736117"/>
    <w:rsid w:val="0073614D"/>
    <w:rsid w:val="007361AA"/>
    <w:rsid w:val="00736205"/>
    <w:rsid w:val="0073623E"/>
    <w:rsid w:val="0073631B"/>
    <w:rsid w:val="007364B2"/>
    <w:rsid w:val="007365E5"/>
    <w:rsid w:val="007365EA"/>
    <w:rsid w:val="0073667C"/>
    <w:rsid w:val="00736705"/>
    <w:rsid w:val="0073672E"/>
    <w:rsid w:val="007368B6"/>
    <w:rsid w:val="007369DE"/>
    <w:rsid w:val="007369E8"/>
    <w:rsid w:val="00736ABD"/>
    <w:rsid w:val="00736C58"/>
    <w:rsid w:val="00736DF9"/>
    <w:rsid w:val="00736FB7"/>
    <w:rsid w:val="00736FF0"/>
    <w:rsid w:val="00736FF8"/>
    <w:rsid w:val="0073741D"/>
    <w:rsid w:val="0073751C"/>
    <w:rsid w:val="00737520"/>
    <w:rsid w:val="007377AD"/>
    <w:rsid w:val="007377AE"/>
    <w:rsid w:val="0073785A"/>
    <w:rsid w:val="00737A3F"/>
    <w:rsid w:val="00737A87"/>
    <w:rsid w:val="00737AAB"/>
    <w:rsid w:val="00737BB8"/>
    <w:rsid w:val="00737C1A"/>
    <w:rsid w:val="00737E91"/>
    <w:rsid w:val="00737EB0"/>
    <w:rsid w:val="00740148"/>
    <w:rsid w:val="0074027D"/>
    <w:rsid w:val="00740412"/>
    <w:rsid w:val="007404E5"/>
    <w:rsid w:val="007406A9"/>
    <w:rsid w:val="007406E4"/>
    <w:rsid w:val="00740755"/>
    <w:rsid w:val="00740782"/>
    <w:rsid w:val="007407F9"/>
    <w:rsid w:val="007408C9"/>
    <w:rsid w:val="00740B0E"/>
    <w:rsid w:val="00740BE5"/>
    <w:rsid w:val="00740C1F"/>
    <w:rsid w:val="00740D63"/>
    <w:rsid w:val="00740E0B"/>
    <w:rsid w:val="00740EE8"/>
    <w:rsid w:val="0074102F"/>
    <w:rsid w:val="00741068"/>
    <w:rsid w:val="007410C0"/>
    <w:rsid w:val="0074111F"/>
    <w:rsid w:val="0074118D"/>
    <w:rsid w:val="007413AF"/>
    <w:rsid w:val="007416C7"/>
    <w:rsid w:val="007416CF"/>
    <w:rsid w:val="0074177F"/>
    <w:rsid w:val="0074189B"/>
    <w:rsid w:val="007418EE"/>
    <w:rsid w:val="00741904"/>
    <w:rsid w:val="00741967"/>
    <w:rsid w:val="00741A1B"/>
    <w:rsid w:val="00741A94"/>
    <w:rsid w:val="00741ADA"/>
    <w:rsid w:val="00741B4B"/>
    <w:rsid w:val="00741B6B"/>
    <w:rsid w:val="00741C32"/>
    <w:rsid w:val="00741C4A"/>
    <w:rsid w:val="00741CB5"/>
    <w:rsid w:val="00741E7A"/>
    <w:rsid w:val="00741F1F"/>
    <w:rsid w:val="00741F39"/>
    <w:rsid w:val="0074212C"/>
    <w:rsid w:val="00742284"/>
    <w:rsid w:val="0074229C"/>
    <w:rsid w:val="007422BF"/>
    <w:rsid w:val="007423F4"/>
    <w:rsid w:val="007424DE"/>
    <w:rsid w:val="00742515"/>
    <w:rsid w:val="00742662"/>
    <w:rsid w:val="007426ED"/>
    <w:rsid w:val="00742702"/>
    <w:rsid w:val="0074289D"/>
    <w:rsid w:val="00742994"/>
    <w:rsid w:val="007429A8"/>
    <w:rsid w:val="00742A27"/>
    <w:rsid w:val="00742C41"/>
    <w:rsid w:val="00742C61"/>
    <w:rsid w:val="00742CF6"/>
    <w:rsid w:val="00742D56"/>
    <w:rsid w:val="00743057"/>
    <w:rsid w:val="0074305B"/>
    <w:rsid w:val="00743153"/>
    <w:rsid w:val="007431CF"/>
    <w:rsid w:val="007431F6"/>
    <w:rsid w:val="00743305"/>
    <w:rsid w:val="007433E1"/>
    <w:rsid w:val="007434D2"/>
    <w:rsid w:val="00743529"/>
    <w:rsid w:val="007436B7"/>
    <w:rsid w:val="007436FF"/>
    <w:rsid w:val="0074376F"/>
    <w:rsid w:val="00743901"/>
    <w:rsid w:val="00743973"/>
    <w:rsid w:val="007439BB"/>
    <w:rsid w:val="00744146"/>
    <w:rsid w:val="007442A1"/>
    <w:rsid w:val="00744390"/>
    <w:rsid w:val="00744440"/>
    <w:rsid w:val="007444C0"/>
    <w:rsid w:val="007444FE"/>
    <w:rsid w:val="007446BE"/>
    <w:rsid w:val="007447A6"/>
    <w:rsid w:val="007448D9"/>
    <w:rsid w:val="00744A8D"/>
    <w:rsid w:val="00744AC6"/>
    <w:rsid w:val="00744B36"/>
    <w:rsid w:val="00744B4A"/>
    <w:rsid w:val="00744C5B"/>
    <w:rsid w:val="00744CC7"/>
    <w:rsid w:val="00744F18"/>
    <w:rsid w:val="00744F36"/>
    <w:rsid w:val="00744F74"/>
    <w:rsid w:val="00745086"/>
    <w:rsid w:val="007450ED"/>
    <w:rsid w:val="00745184"/>
    <w:rsid w:val="00745714"/>
    <w:rsid w:val="007457A4"/>
    <w:rsid w:val="00745965"/>
    <w:rsid w:val="00745A1D"/>
    <w:rsid w:val="00745A5E"/>
    <w:rsid w:val="00745DFA"/>
    <w:rsid w:val="007461EF"/>
    <w:rsid w:val="00746290"/>
    <w:rsid w:val="00746441"/>
    <w:rsid w:val="0074650E"/>
    <w:rsid w:val="007468F2"/>
    <w:rsid w:val="007469A6"/>
    <w:rsid w:val="00746BCE"/>
    <w:rsid w:val="00746CB0"/>
    <w:rsid w:val="00746D52"/>
    <w:rsid w:val="00746E25"/>
    <w:rsid w:val="00746E46"/>
    <w:rsid w:val="00746E88"/>
    <w:rsid w:val="00746F0F"/>
    <w:rsid w:val="0074721A"/>
    <w:rsid w:val="0074721E"/>
    <w:rsid w:val="0074730E"/>
    <w:rsid w:val="00747311"/>
    <w:rsid w:val="00747501"/>
    <w:rsid w:val="007475AB"/>
    <w:rsid w:val="00747616"/>
    <w:rsid w:val="00747759"/>
    <w:rsid w:val="00747DDA"/>
    <w:rsid w:val="00747E69"/>
    <w:rsid w:val="00747F56"/>
    <w:rsid w:val="007501DE"/>
    <w:rsid w:val="0075035C"/>
    <w:rsid w:val="0075039E"/>
    <w:rsid w:val="007503E8"/>
    <w:rsid w:val="0075050A"/>
    <w:rsid w:val="0075050D"/>
    <w:rsid w:val="007505F2"/>
    <w:rsid w:val="00750890"/>
    <w:rsid w:val="00750983"/>
    <w:rsid w:val="00750BA6"/>
    <w:rsid w:val="00750C04"/>
    <w:rsid w:val="00750D63"/>
    <w:rsid w:val="00750E71"/>
    <w:rsid w:val="0075102D"/>
    <w:rsid w:val="00751286"/>
    <w:rsid w:val="007514EA"/>
    <w:rsid w:val="0075161C"/>
    <w:rsid w:val="007516D8"/>
    <w:rsid w:val="007516F5"/>
    <w:rsid w:val="00751846"/>
    <w:rsid w:val="00751890"/>
    <w:rsid w:val="00751A90"/>
    <w:rsid w:val="00751B40"/>
    <w:rsid w:val="00751BE5"/>
    <w:rsid w:val="00751DB4"/>
    <w:rsid w:val="00751E35"/>
    <w:rsid w:val="00751EB2"/>
    <w:rsid w:val="0075205A"/>
    <w:rsid w:val="0075214D"/>
    <w:rsid w:val="0075217D"/>
    <w:rsid w:val="00752214"/>
    <w:rsid w:val="00752495"/>
    <w:rsid w:val="00752572"/>
    <w:rsid w:val="00752701"/>
    <w:rsid w:val="0075274E"/>
    <w:rsid w:val="007527D6"/>
    <w:rsid w:val="007528D6"/>
    <w:rsid w:val="00752BDA"/>
    <w:rsid w:val="00752DD5"/>
    <w:rsid w:val="00752E93"/>
    <w:rsid w:val="00753131"/>
    <w:rsid w:val="0075346E"/>
    <w:rsid w:val="0075358D"/>
    <w:rsid w:val="0075368F"/>
    <w:rsid w:val="00753960"/>
    <w:rsid w:val="00753A05"/>
    <w:rsid w:val="00753B20"/>
    <w:rsid w:val="00753B9C"/>
    <w:rsid w:val="00753C3A"/>
    <w:rsid w:val="00753EA4"/>
    <w:rsid w:val="00753EBA"/>
    <w:rsid w:val="00753F97"/>
    <w:rsid w:val="0075400A"/>
    <w:rsid w:val="007540A4"/>
    <w:rsid w:val="007540E0"/>
    <w:rsid w:val="0075412D"/>
    <w:rsid w:val="0075421B"/>
    <w:rsid w:val="007545CF"/>
    <w:rsid w:val="0075460A"/>
    <w:rsid w:val="007548CB"/>
    <w:rsid w:val="0075492A"/>
    <w:rsid w:val="0075497A"/>
    <w:rsid w:val="00754B2A"/>
    <w:rsid w:val="00754B9B"/>
    <w:rsid w:val="00754C5E"/>
    <w:rsid w:val="00754DAD"/>
    <w:rsid w:val="00754DE2"/>
    <w:rsid w:val="00755028"/>
    <w:rsid w:val="00755039"/>
    <w:rsid w:val="007550FE"/>
    <w:rsid w:val="00755385"/>
    <w:rsid w:val="00755630"/>
    <w:rsid w:val="0075570D"/>
    <w:rsid w:val="00755730"/>
    <w:rsid w:val="0075588A"/>
    <w:rsid w:val="0075589E"/>
    <w:rsid w:val="007558BD"/>
    <w:rsid w:val="0075590A"/>
    <w:rsid w:val="00755B84"/>
    <w:rsid w:val="00755B8F"/>
    <w:rsid w:val="00755CF5"/>
    <w:rsid w:val="00755D02"/>
    <w:rsid w:val="00755D7B"/>
    <w:rsid w:val="00755ED3"/>
    <w:rsid w:val="00755FAB"/>
    <w:rsid w:val="00755FB3"/>
    <w:rsid w:val="00756065"/>
    <w:rsid w:val="007560E0"/>
    <w:rsid w:val="007565F5"/>
    <w:rsid w:val="00756719"/>
    <w:rsid w:val="0075674B"/>
    <w:rsid w:val="00756975"/>
    <w:rsid w:val="007569C9"/>
    <w:rsid w:val="00756B1D"/>
    <w:rsid w:val="00756B78"/>
    <w:rsid w:val="00756BC2"/>
    <w:rsid w:val="00756BE9"/>
    <w:rsid w:val="00756C01"/>
    <w:rsid w:val="00756C40"/>
    <w:rsid w:val="00756C43"/>
    <w:rsid w:val="00756E11"/>
    <w:rsid w:val="00756E5B"/>
    <w:rsid w:val="00756ECC"/>
    <w:rsid w:val="00756F3A"/>
    <w:rsid w:val="007571BA"/>
    <w:rsid w:val="007573C6"/>
    <w:rsid w:val="007575AF"/>
    <w:rsid w:val="00757653"/>
    <w:rsid w:val="007576E7"/>
    <w:rsid w:val="0075795E"/>
    <w:rsid w:val="00757A0D"/>
    <w:rsid w:val="00757B8C"/>
    <w:rsid w:val="00757BA2"/>
    <w:rsid w:val="00757C74"/>
    <w:rsid w:val="00757D02"/>
    <w:rsid w:val="00757DF8"/>
    <w:rsid w:val="00757E43"/>
    <w:rsid w:val="00757EE2"/>
    <w:rsid w:val="00757FA3"/>
    <w:rsid w:val="00760043"/>
    <w:rsid w:val="007601C2"/>
    <w:rsid w:val="0076024F"/>
    <w:rsid w:val="00760251"/>
    <w:rsid w:val="007604A8"/>
    <w:rsid w:val="007604DA"/>
    <w:rsid w:val="00760658"/>
    <w:rsid w:val="00760936"/>
    <w:rsid w:val="00760986"/>
    <w:rsid w:val="00760A39"/>
    <w:rsid w:val="00760BFF"/>
    <w:rsid w:val="00760DD5"/>
    <w:rsid w:val="00760DD6"/>
    <w:rsid w:val="00760DEF"/>
    <w:rsid w:val="00760EAB"/>
    <w:rsid w:val="00761073"/>
    <w:rsid w:val="0076113B"/>
    <w:rsid w:val="00761223"/>
    <w:rsid w:val="007612D8"/>
    <w:rsid w:val="00761586"/>
    <w:rsid w:val="007615E6"/>
    <w:rsid w:val="00761723"/>
    <w:rsid w:val="0076176A"/>
    <w:rsid w:val="00761968"/>
    <w:rsid w:val="00761D24"/>
    <w:rsid w:val="00761D8E"/>
    <w:rsid w:val="00761E22"/>
    <w:rsid w:val="00761E28"/>
    <w:rsid w:val="00761F1B"/>
    <w:rsid w:val="007620ED"/>
    <w:rsid w:val="007622BE"/>
    <w:rsid w:val="007622D1"/>
    <w:rsid w:val="0076273E"/>
    <w:rsid w:val="00762882"/>
    <w:rsid w:val="007629E1"/>
    <w:rsid w:val="00762C1A"/>
    <w:rsid w:val="00762F45"/>
    <w:rsid w:val="00763217"/>
    <w:rsid w:val="0076322A"/>
    <w:rsid w:val="007632D1"/>
    <w:rsid w:val="00763358"/>
    <w:rsid w:val="007633D7"/>
    <w:rsid w:val="0076341A"/>
    <w:rsid w:val="00763488"/>
    <w:rsid w:val="00763593"/>
    <w:rsid w:val="007635F6"/>
    <w:rsid w:val="007638F9"/>
    <w:rsid w:val="00763945"/>
    <w:rsid w:val="00763AD7"/>
    <w:rsid w:val="00763AE2"/>
    <w:rsid w:val="00763C10"/>
    <w:rsid w:val="00763D2A"/>
    <w:rsid w:val="0076410B"/>
    <w:rsid w:val="0076418D"/>
    <w:rsid w:val="00764212"/>
    <w:rsid w:val="00764376"/>
    <w:rsid w:val="0076455E"/>
    <w:rsid w:val="00764664"/>
    <w:rsid w:val="00764859"/>
    <w:rsid w:val="007648AD"/>
    <w:rsid w:val="00764A02"/>
    <w:rsid w:val="00764B3B"/>
    <w:rsid w:val="00764DA9"/>
    <w:rsid w:val="00764E6A"/>
    <w:rsid w:val="00764EFD"/>
    <w:rsid w:val="0076509A"/>
    <w:rsid w:val="0076511D"/>
    <w:rsid w:val="00765224"/>
    <w:rsid w:val="00765235"/>
    <w:rsid w:val="0076545F"/>
    <w:rsid w:val="0076553E"/>
    <w:rsid w:val="007655D6"/>
    <w:rsid w:val="00765608"/>
    <w:rsid w:val="00765AA8"/>
    <w:rsid w:val="00765B13"/>
    <w:rsid w:val="00765C3F"/>
    <w:rsid w:val="00765E3D"/>
    <w:rsid w:val="00765F39"/>
    <w:rsid w:val="00765F5D"/>
    <w:rsid w:val="007660CE"/>
    <w:rsid w:val="00766237"/>
    <w:rsid w:val="007667AA"/>
    <w:rsid w:val="007667D0"/>
    <w:rsid w:val="007668B0"/>
    <w:rsid w:val="00766949"/>
    <w:rsid w:val="00766B28"/>
    <w:rsid w:val="00766BAC"/>
    <w:rsid w:val="00766CC4"/>
    <w:rsid w:val="00766D80"/>
    <w:rsid w:val="00766F0E"/>
    <w:rsid w:val="00766F6A"/>
    <w:rsid w:val="0076709D"/>
    <w:rsid w:val="00767229"/>
    <w:rsid w:val="0076730D"/>
    <w:rsid w:val="007675A5"/>
    <w:rsid w:val="00767658"/>
    <w:rsid w:val="00767729"/>
    <w:rsid w:val="0076778F"/>
    <w:rsid w:val="00767AEB"/>
    <w:rsid w:val="00767C3C"/>
    <w:rsid w:val="00767C4D"/>
    <w:rsid w:val="00767D09"/>
    <w:rsid w:val="00767D4A"/>
    <w:rsid w:val="00767DB2"/>
    <w:rsid w:val="00767F15"/>
    <w:rsid w:val="00770008"/>
    <w:rsid w:val="0077009B"/>
    <w:rsid w:val="00770180"/>
    <w:rsid w:val="00770245"/>
    <w:rsid w:val="007703D4"/>
    <w:rsid w:val="007704ED"/>
    <w:rsid w:val="00770513"/>
    <w:rsid w:val="007705E6"/>
    <w:rsid w:val="007709C6"/>
    <w:rsid w:val="00770A38"/>
    <w:rsid w:val="00770B25"/>
    <w:rsid w:val="00770BEC"/>
    <w:rsid w:val="00770BFF"/>
    <w:rsid w:val="00770D69"/>
    <w:rsid w:val="00770DC3"/>
    <w:rsid w:val="00770E62"/>
    <w:rsid w:val="00770E64"/>
    <w:rsid w:val="00770EA0"/>
    <w:rsid w:val="00770EFC"/>
    <w:rsid w:val="00770FA8"/>
    <w:rsid w:val="007710B1"/>
    <w:rsid w:val="007711A2"/>
    <w:rsid w:val="00771445"/>
    <w:rsid w:val="00771934"/>
    <w:rsid w:val="00771B40"/>
    <w:rsid w:val="00771C3B"/>
    <w:rsid w:val="00771CB8"/>
    <w:rsid w:val="00771D74"/>
    <w:rsid w:val="00771F2D"/>
    <w:rsid w:val="00771F7B"/>
    <w:rsid w:val="00772176"/>
    <w:rsid w:val="0077217B"/>
    <w:rsid w:val="0077220C"/>
    <w:rsid w:val="007722BA"/>
    <w:rsid w:val="00772363"/>
    <w:rsid w:val="00772522"/>
    <w:rsid w:val="0077272E"/>
    <w:rsid w:val="0077278F"/>
    <w:rsid w:val="007727AB"/>
    <w:rsid w:val="00772877"/>
    <w:rsid w:val="00772936"/>
    <w:rsid w:val="00772B57"/>
    <w:rsid w:val="00772B8B"/>
    <w:rsid w:val="00772BDF"/>
    <w:rsid w:val="00772C5C"/>
    <w:rsid w:val="0077306F"/>
    <w:rsid w:val="00773093"/>
    <w:rsid w:val="00773110"/>
    <w:rsid w:val="0077326C"/>
    <w:rsid w:val="0077337E"/>
    <w:rsid w:val="007734FC"/>
    <w:rsid w:val="007735B7"/>
    <w:rsid w:val="007736D2"/>
    <w:rsid w:val="007736E4"/>
    <w:rsid w:val="0077372B"/>
    <w:rsid w:val="007738EB"/>
    <w:rsid w:val="00773A0B"/>
    <w:rsid w:val="00773D59"/>
    <w:rsid w:val="00773D70"/>
    <w:rsid w:val="00773F60"/>
    <w:rsid w:val="00774061"/>
    <w:rsid w:val="00774161"/>
    <w:rsid w:val="007741D7"/>
    <w:rsid w:val="00774234"/>
    <w:rsid w:val="007742CD"/>
    <w:rsid w:val="007742EE"/>
    <w:rsid w:val="0077437E"/>
    <w:rsid w:val="007744E3"/>
    <w:rsid w:val="00774501"/>
    <w:rsid w:val="0077468C"/>
    <w:rsid w:val="00774799"/>
    <w:rsid w:val="00774820"/>
    <w:rsid w:val="00774B66"/>
    <w:rsid w:val="00774BB2"/>
    <w:rsid w:val="00774C5F"/>
    <w:rsid w:val="00774EEC"/>
    <w:rsid w:val="00774F49"/>
    <w:rsid w:val="00775046"/>
    <w:rsid w:val="007750CD"/>
    <w:rsid w:val="00775115"/>
    <w:rsid w:val="007751F3"/>
    <w:rsid w:val="007755BB"/>
    <w:rsid w:val="00775783"/>
    <w:rsid w:val="0077579A"/>
    <w:rsid w:val="0077589B"/>
    <w:rsid w:val="007758DB"/>
    <w:rsid w:val="007759EE"/>
    <w:rsid w:val="00775AF5"/>
    <w:rsid w:val="00775C21"/>
    <w:rsid w:val="00775D72"/>
    <w:rsid w:val="00775E83"/>
    <w:rsid w:val="00775ECD"/>
    <w:rsid w:val="0077604C"/>
    <w:rsid w:val="0077608B"/>
    <w:rsid w:val="007760BA"/>
    <w:rsid w:val="007763DD"/>
    <w:rsid w:val="00776416"/>
    <w:rsid w:val="0077651A"/>
    <w:rsid w:val="00776817"/>
    <w:rsid w:val="0077684F"/>
    <w:rsid w:val="00776A1E"/>
    <w:rsid w:val="00776B79"/>
    <w:rsid w:val="00776D14"/>
    <w:rsid w:val="00776DB9"/>
    <w:rsid w:val="00776E43"/>
    <w:rsid w:val="00777099"/>
    <w:rsid w:val="007772DB"/>
    <w:rsid w:val="00777459"/>
    <w:rsid w:val="007774A2"/>
    <w:rsid w:val="007774F0"/>
    <w:rsid w:val="00777550"/>
    <w:rsid w:val="007775F5"/>
    <w:rsid w:val="00777639"/>
    <w:rsid w:val="007776BA"/>
    <w:rsid w:val="0077787D"/>
    <w:rsid w:val="00777956"/>
    <w:rsid w:val="007779F8"/>
    <w:rsid w:val="00777B9F"/>
    <w:rsid w:val="0078016C"/>
    <w:rsid w:val="007805AB"/>
    <w:rsid w:val="00780629"/>
    <w:rsid w:val="007808A7"/>
    <w:rsid w:val="00780AD1"/>
    <w:rsid w:val="00780BA5"/>
    <w:rsid w:val="00780DAE"/>
    <w:rsid w:val="00780E44"/>
    <w:rsid w:val="00780EE3"/>
    <w:rsid w:val="00780EFE"/>
    <w:rsid w:val="00780F37"/>
    <w:rsid w:val="0078101A"/>
    <w:rsid w:val="00781079"/>
    <w:rsid w:val="007810B5"/>
    <w:rsid w:val="007810F5"/>
    <w:rsid w:val="00781136"/>
    <w:rsid w:val="007811A0"/>
    <w:rsid w:val="00781397"/>
    <w:rsid w:val="007813BB"/>
    <w:rsid w:val="00781585"/>
    <w:rsid w:val="007815EE"/>
    <w:rsid w:val="0078163C"/>
    <w:rsid w:val="00781694"/>
    <w:rsid w:val="00781813"/>
    <w:rsid w:val="0078182C"/>
    <w:rsid w:val="00781C10"/>
    <w:rsid w:val="00781CAB"/>
    <w:rsid w:val="00781D5C"/>
    <w:rsid w:val="00781E5A"/>
    <w:rsid w:val="00781EFD"/>
    <w:rsid w:val="00782042"/>
    <w:rsid w:val="0078205E"/>
    <w:rsid w:val="00782254"/>
    <w:rsid w:val="007822C6"/>
    <w:rsid w:val="00782587"/>
    <w:rsid w:val="0078260F"/>
    <w:rsid w:val="007826AC"/>
    <w:rsid w:val="0078286D"/>
    <w:rsid w:val="00782C10"/>
    <w:rsid w:val="00782E31"/>
    <w:rsid w:val="00782E4A"/>
    <w:rsid w:val="00782E4D"/>
    <w:rsid w:val="00783026"/>
    <w:rsid w:val="00783176"/>
    <w:rsid w:val="007832DF"/>
    <w:rsid w:val="007832E4"/>
    <w:rsid w:val="0078333B"/>
    <w:rsid w:val="00783431"/>
    <w:rsid w:val="007834D3"/>
    <w:rsid w:val="00783509"/>
    <w:rsid w:val="007836F9"/>
    <w:rsid w:val="007837F0"/>
    <w:rsid w:val="0078394A"/>
    <w:rsid w:val="00783C37"/>
    <w:rsid w:val="00783CAD"/>
    <w:rsid w:val="00784080"/>
    <w:rsid w:val="00784128"/>
    <w:rsid w:val="007842FB"/>
    <w:rsid w:val="00784341"/>
    <w:rsid w:val="00784627"/>
    <w:rsid w:val="00784998"/>
    <w:rsid w:val="00784A77"/>
    <w:rsid w:val="00784E97"/>
    <w:rsid w:val="00784F31"/>
    <w:rsid w:val="00784F37"/>
    <w:rsid w:val="00784F8D"/>
    <w:rsid w:val="00785159"/>
    <w:rsid w:val="0078536A"/>
    <w:rsid w:val="007857FA"/>
    <w:rsid w:val="00785943"/>
    <w:rsid w:val="00785A02"/>
    <w:rsid w:val="00785B44"/>
    <w:rsid w:val="00785CCF"/>
    <w:rsid w:val="00785D5F"/>
    <w:rsid w:val="00785F96"/>
    <w:rsid w:val="007861F9"/>
    <w:rsid w:val="0078634C"/>
    <w:rsid w:val="00786400"/>
    <w:rsid w:val="00786834"/>
    <w:rsid w:val="00786B4C"/>
    <w:rsid w:val="00786B87"/>
    <w:rsid w:val="00786BF3"/>
    <w:rsid w:val="00786BF5"/>
    <w:rsid w:val="00786CBB"/>
    <w:rsid w:val="00786D80"/>
    <w:rsid w:val="00786EA0"/>
    <w:rsid w:val="00786F2A"/>
    <w:rsid w:val="00786FED"/>
    <w:rsid w:val="007871A9"/>
    <w:rsid w:val="00787210"/>
    <w:rsid w:val="0078726D"/>
    <w:rsid w:val="007872E8"/>
    <w:rsid w:val="00787569"/>
    <w:rsid w:val="00787609"/>
    <w:rsid w:val="007878CE"/>
    <w:rsid w:val="00787A3F"/>
    <w:rsid w:val="00787A58"/>
    <w:rsid w:val="00787B01"/>
    <w:rsid w:val="00787B0E"/>
    <w:rsid w:val="00787BE6"/>
    <w:rsid w:val="00787CB2"/>
    <w:rsid w:val="00787DA8"/>
    <w:rsid w:val="00787DE9"/>
    <w:rsid w:val="00787EEE"/>
    <w:rsid w:val="0079022E"/>
    <w:rsid w:val="00790281"/>
    <w:rsid w:val="00790638"/>
    <w:rsid w:val="00790645"/>
    <w:rsid w:val="00790715"/>
    <w:rsid w:val="00790AAD"/>
    <w:rsid w:val="00790BEA"/>
    <w:rsid w:val="00790E96"/>
    <w:rsid w:val="00790F74"/>
    <w:rsid w:val="007913BC"/>
    <w:rsid w:val="00791456"/>
    <w:rsid w:val="0079148B"/>
    <w:rsid w:val="007914C4"/>
    <w:rsid w:val="00791527"/>
    <w:rsid w:val="0079154A"/>
    <w:rsid w:val="007916CC"/>
    <w:rsid w:val="007917E2"/>
    <w:rsid w:val="007919AB"/>
    <w:rsid w:val="00791B0D"/>
    <w:rsid w:val="00791E6E"/>
    <w:rsid w:val="0079208F"/>
    <w:rsid w:val="0079226B"/>
    <w:rsid w:val="0079251F"/>
    <w:rsid w:val="00792571"/>
    <w:rsid w:val="00792575"/>
    <w:rsid w:val="007925A8"/>
    <w:rsid w:val="0079264B"/>
    <w:rsid w:val="0079272C"/>
    <w:rsid w:val="007927FF"/>
    <w:rsid w:val="00792862"/>
    <w:rsid w:val="00792869"/>
    <w:rsid w:val="007928F1"/>
    <w:rsid w:val="00792B1E"/>
    <w:rsid w:val="00792D57"/>
    <w:rsid w:val="00792D76"/>
    <w:rsid w:val="00792FCA"/>
    <w:rsid w:val="0079303B"/>
    <w:rsid w:val="007930D0"/>
    <w:rsid w:val="0079333A"/>
    <w:rsid w:val="0079333E"/>
    <w:rsid w:val="00793537"/>
    <w:rsid w:val="0079357E"/>
    <w:rsid w:val="007935ED"/>
    <w:rsid w:val="0079362D"/>
    <w:rsid w:val="0079384A"/>
    <w:rsid w:val="0079397D"/>
    <w:rsid w:val="007939C5"/>
    <w:rsid w:val="00793B46"/>
    <w:rsid w:val="00793C68"/>
    <w:rsid w:val="00793CD3"/>
    <w:rsid w:val="00793DB4"/>
    <w:rsid w:val="0079407D"/>
    <w:rsid w:val="007942A5"/>
    <w:rsid w:val="00794561"/>
    <w:rsid w:val="00794592"/>
    <w:rsid w:val="00794700"/>
    <w:rsid w:val="00794922"/>
    <w:rsid w:val="00794984"/>
    <w:rsid w:val="00794B77"/>
    <w:rsid w:val="00794D48"/>
    <w:rsid w:val="00794E7D"/>
    <w:rsid w:val="00794FEE"/>
    <w:rsid w:val="00795078"/>
    <w:rsid w:val="00795101"/>
    <w:rsid w:val="00795166"/>
    <w:rsid w:val="007953AB"/>
    <w:rsid w:val="00795461"/>
    <w:rsid w:val="0079564D"/>
    <w:rsid w:val="00795814"/>
    <w:rsid w:val="00795819"/>
    <w:rsid w:val="00795860"/>
    <w:rsid w:val="0079588F"/>
    <w:rsid w:val="00795896"/>
    <w:rsid w:val="00795A33"/>
    <w:rsid w:val="00795A41"/>
    <w:rsid w:val="00795F0C"/>
    <w:rsid w:val="00795FD4"/>
    <w:rsid w:val="0079601B"/>
    <w:rsid w:val="00796193"/>
    <w:rsid w:val="00796225"/>
    <w:rsid w:val="0079628B"/>
    <w:rsid w:val="0079633D"/>
    <w:rsid w:val="007963BB"/>
    <w:rsid w:val="00796474"/>
    <w:rsid w:val="007965E5"/>
    <w:rsid w:val="007965F1"/>
    <w:rsid w:val="0079676D"/>
    <w:rsid w:val="00796784"/>
    <w:rsid w:val="0079679C"/>
    <w:rsid w:val="00796808"/>
    <w:rsid w:val="00796851"/>
    <w:rsid w:val="0079698D"/>
    <w:rsid w:val="00796BD0"/>
    <w:rsid w:val="00796C70"/>
    <w:rsid w:val="00796D27"/>
    <w:rsid w:val="00796DF4"/>
    <w:rsid w:val="00796EDF"/>
    <w:rsid w:val="0079708F"/>
    <w:rsid w:val="00797187"/>
    <w:rsid w:val="007971BE"/>
    <w:rsid w:val="007971C4"/>
    <w:rsid w:val="0079742A"/>
    <w:rsid w:val="00797836"/>
    <w:rsid w:val="00797A1F"/>
    <w:rsid w:val="00797A71"/>
    <w:rsid w:val="00797A95"/>
    <w:rsid w:val="007A011C"/>
    <w:rsid w:val="007A0205"/>
    <w:rsid w:val="007A0281"/>
    <w:rsid w:val="007A04CA"/>
    <w:rsid w:val="007A0524"/>
    <w:rsid w:val="007A0538"/>
    <w:rsid w:val="007A0574"/>
    <w:rsid w:val="007A05DC"/>
    <w:rsid w:val="007A075C"/>
    <w:rsid w:val="007A07AE"/>
    <w:rsid w:val="007A07EF"/>
    <w:rsid w:val="007A09CA"/>
    <w:rsid w:val="007A0DB2"/>
    <w:rsid w:val="007A0E7A"/>
    <w:rsid w:val="007A0E95"/>
    <w:rsid w:val="007A0F6F"/>
    <w:rsid w:val="007A1079"/>
    <w:rsid w:val="007A1168"/>
    <w:rsid w:val="007A1308"/>
    <w:rsid w:val="007A142C"/>
    <w:rsid w:val="007A154A"/>
    <w:rsid w:val="007A167F"/>
    <w:rsid w:val="007A1683"/>
    <w:rsid w:val="007A17BB"/>
    <w:rsid w:val="007A1857"/>
    <w:rsid w:val="007A1870"/>
    <w:rsid w:val="007A18C2"/>
    <w:rsid w:val="007A1A06"/>
    <w:rsid w:val="007A1C65"/>
    <w:rsid w:val="007A1EB4"/>
    <w:rsid w:val="007A1F10"/>
    <w:rsid w:val="007A1F62"/>
    <w:rsid w:val="007A2140"/>
    <w:rsid w:val="007A216E"/>
    <w:rsid w:val="007A2210"/>
    <w:rsid w:val="007A2303"/>
    <w:rsid w:val="007A250F"/>
    <w:rsid w:val="007A263A"/>
    <w:rsid w:val="007A271F"/>
    <w:rsid w:val="007A27FC"/>
    <w:rsid w:val="007A28A9"/>
    <w:rsid w:val="007A290F"/>
    <w:rsid w:val="007A2A43"/>
    <w:rsid w:val="007A2C1B"/>
    <w:rsid w:val="007A2C96"/>
    <w:rsid w:val="007A2CD5"/>
    <w:rsid w:val="007A2DC5"/>
    <w:rsid w:val="007A2E61"/>
    <w:rsid w:val="007A2EAF"/>
    <w:rsid w:val="007A2EB2"/>
    <w:rsid w:val="007A3309"/>
    <w:rsid w:val="007A34CA"/>
    <w:rsid w:val="007A34FD"/>
    <w:rsid w:val="007A35D0"/>
    <w:rsid w:val="007A36B6"/>
    <w:rsid w:val="007A39D1"/>
    <w:rsid w:val="007A39E5"/>
    <w:rsid w:val="007A3A7D"/>
    <w:rsid w:val="007A3BA8"/>
    <w:rsid w:val="007A3F5E"/>
    <w:rsid w:val="007A407F"/>
    <w:rsid w:val="007A40AB"/>
    <w:rsid w:val="007A40CB"/>
    <w:rsid w:val="007A41EB"/>
    <w:rsid w:val="007A427F"/>
    <w:rsid w:val="007A42C7"/>
    <w:rsid w:val="007A434A"/>
    <w:rsid w:val="007A4360"/>
    <w:rsid w:val="007A444E"/>
    <w:rsid w:val="007A454C"/>
    <w:rsid w:val="007A45CB"/>
    <w:rsid w:val="007A4761"/>
    <w:rsid w:val="007A481C"/>
    <w:rsid w:val="007A49B2"/>
    <w:rsid w:val="007A4AA2"/>
    <w:rsid w:val="007A4AA5"/>
    <w:rsid w:val="007A4AB8"/>
    <w:rsid w:val="007A4AF3"/>
    <w:rsid w:val="007A4BE9"/>
    <w:rsid w:val="007A4D67"/>
    <w:rsid w:val="007A4FB4"/>
    <w:rsid w:val="007A5197"/>
    <w:rsid w:val="007A51B0"/>
    <w:rsid w:val="007A51C7"/>
    <w:rsid w:val="007A539D"/>
    <w:rsid w:val="007A5451"/>
    <w:rsid w:val="007A54E1"/>
    <w:rsid w:val="007A54ED"/>
    <w:rsid w:val="007A56DA"/>
    <w:rsid w:val="007A572F"/>
    <w:rsid w:val="007A579B"/>
    <w:rsid w:val="007A57CB"/>
    <w:rsid w:val="007A581D"/>
    <w:rsid w:val="007A592E"/>
    <w:rsid w:val="007A59B9"/>
    <w:rsid w:val="007A5AD5"/>
    <w:rsid w:val="007A5AF1"/>
    <w:rsid w:val="007A5BD3"/>
    <w:rsid w:val="007A5C47"/>
    <w:rsid w:val="007A5C4C"/>
    <w:rsid w:val="007A5CD1"/>
    <w:rsid w:val="007A5F9C"/>
    <w:rsid w:val="007A607E"/>
    <w:rsid w:val="007A617D"/>
    <w:rsid w:val="007A6260"/>
    <w:rsid w:val="007A62CA"/>
    <w:rsid w:val="007A64DE"/>
    <w:rsid w:val="007A65E7"/>
    <w:rsid w:val="007A6806"/>
    <w:rsid w:val="007A683D"/>
    <w:rsid w:val="007A6AD8"/>
    <w:rsid w:val="007A6BA7"/>
    <w:rsid w:val="007A6BC9"/>
    <w:rsid w:val="007A6CD0"/>
    <w:rsid w:val="007A6FD8"/>
    <w:rsid w:val="007A70AC"/>
    <w:rsid w:val="007A7106"/>
    <w:rsid w:val="007A72AB"/>
    <w:rsid w:val="007A74E9"/>
    <w:rsid w:val="007A7511"/>
    <w:rsid w:val="007A7551"/>
    <w:rsid w:val="007A75C2"/>
    <w:rsid w:val="007A7885"/>
    <w:rsid w:val="007A7A4F"/>
    <w:rsid w:val="007A7DA3"/>
    <w:rsid w:val="007A7E9E"/>
    <w:rsid w:val="007A7F8B"/>
    <w:rsid w:val="007B00F0"/>
    <w:rsid w:val="007B01D9"/>
    <w:rsid w:val="007B0279"/>
    <w:rsid w:val="007B0427"/>
    <w:rsid w:val="007B0431"/>
    <w:rsid w:val="007B04B7"/>
    <w:rsid w:val="007B066D"/>
    <w:rsid w:val="007B06EF"/>
    <w:rsid w:val="007B0807"/>
    <w:rsid w:val="007B084B"/>
    <w:rsid w:val="007B09EC"/>
    <w:rsid w:val="007B0B48"/>
    <w:rsid w:val="007B0CAE"/>
    <w:rsid w:val="007B0D21"/>
    <w:rsid w:val="007B0DBF"/>
    <w:rsid w:val="007B10AF"/>
    <w:rsid w:val="007B11D2"/>
    <w:rsid w:val="007B1318"/>
    <w:rsid w:val="007B14A0"/>
    <w:rsid w:val="007B14AF"/>
    <w:rsid w:val="007B151D"/>
    <w:rsid w:val="007B15D1"/>
    <w:rsid w:val="007B16A1"/>
    <w:rsid w:val="007B19C5"/>
    <w:rsid w:val="007B1C31"/>
    <w:rsid w:val="007B1C66"/>
    <w:rsid w:val="007B1CD6"/>
    <w:rsid w:val="007B1D94"/>
    <w:rsid w:val="007B1F3C"/>
    <w:rsid w:val="007B1F83"/>
    <w:rsid w:val="007B211A"/>
    <w:rsid w:val="007B230E"/>
    <w:rsid w:val="007B2414"/>
    <w:rsid w:val="007B24B4"/>
    <w:rsid w:val="007B2597"/>
    <w:rsid w:val="007B2847"/>
    <w:rsid w:val="007B2A01"/>
    <w:rsid w:val="007B2A03"/>
    <w:rsid w:val="007B2A06"/>
    <w:rsid w:val="007B2B3F"/>
    <w:rsid w:val="007B2D50"/>
    <w:rsid w:val="007B2D92"/>
    <w:rsid w:val="007B2EA3"/>
    <w:rsid w:val="007B2F7D"/>
    <w:rsid w:val="007B3487"/>
    <w:rsid w:val="007B3697"/>
    <w:rsid w:val="007B3A7F"/>
    <w:rsid w:val="007B3B0E"/>
    <w:rsid w:val="007B3BD5"/>
    <w:rsid w:val="007B3C6F"/>
    <w:rsid w:val="007B3E4A"/>
    <w:rsid w:val="007B3F3F"/>
    <w:rsid w:val="007B41AD"/>
    <w:rsid w:val="007B420E"/>
    <w:rsid w:val="007B42C8"/>
    <w:rsid w:val="007B4459"/>
    <w:rsid w:val="007B459A"/>
    <w:rsid w:val="007B45CF"/>
    <w:rsid w:val="007B45DB"/>
    <w:rsid w:val="007B466E"/>
    <w:rsid w:val="007B475C"/>
    <w:rsid w:val="007B475F"/>
    <w:rsid w:val="007B4AD0"/>
    <w:rsid w:val="007B4EB0"/>
    <w:rsid w:val="007B4EB6"/>
    <w:rsid w:val="007B4EF8"/>
    <w:rsid w:val="007B4F05"/>
    <w:rsid w:val="007B4F66"/>
    <w:rsid w:val="007B50AD"/>
    <w:rsid w:val="007B51C5"/>
    <w:rsid w:val="007B5334"/>
    <w:rsid w:val="007B53C9"/>
    <w:rsid w:val="007B53D1"/>
    <w:rsid w:val="007B5590"/>
    <w:rsid w:val="007B55AE"/>
    <w:rsid w:val="007B55C2"/>
    <w:rsid w:val="007B561C"/>
    <w:rsid w:val="007B574F"/>
    <w:rsid w:val="007B58C8"/>
    <w:rsid w:val="007B5EFD"/>
    <w:rsid w:val="007B5F77"/>
    <w:rsid w:val="007B60A9"/>
    <w:rsid w:val="007B655D"/>
    <w:rsid w:val="007B6756"/>
    <w:rsid w:val="007B67DA"/>
    <w:rsid w:val="007B6959"/>
    <w:rsid w:val="007B6A46"/>
    <w:rsid w:val="007B6C9D"/>
    <w:rsid w:val="007B6D1F"/>
    <w:rsid w:val="007B6D2D"/>
    <w:rsid w:val="007B6EE5"/>
    <w:rsid w:val="007B6F3B"/>
    <w:rsid w:val="007B70C2"/>
    <w:rsid w:val="007B7143"/>
    <w:rsid w:val="007B71F0"/>
    <w:rsid w:val="007B71F5"/>
    <w:rsid w:val="007B72FA"/>
    <w:rsid w:val="007B730C"/>
    <w:rsid w:val="007B73DE"/>
    <w:rsid w:val="007B74F2"/>
    <w:rsid w:val="007B76EB"/>
    <w:rsid w:val="007B7915"/>
    <w:rsid w:val="007B79A3"/>
    <w:rsid w:val="007B79E9"/>
    <w:rsid w:val="007B7AC6"/>
    <w:rsid w:val="007B7B6F"/>
    <w:rsid w:val="007B7C45"/>
    <w:rsid w:val="007B7EA3"/>
    <w:rsid w:val="007C0161"/>
    <w:rsid w:val="007C035D"/>
    <w:rsid w:val="007C06D8"/>
    <w:rsid w:val="007C0A1C"/>
    <w:rsid w:val="007C0D80"/>
    <w:rsid w:val="007C0F12"/>
    <w:rsid w:val="007C0F23"/>
    <w:rsid w:val="007C1262"/>
    <w:rsid w:val="007C1304"/>
    <w:rsid w:val="007C152F"/>
    <w:rsid w:val="007C15A6"/>
    <w:rsid w:val="007C15AD"/>
    <w:rsid w:val="007C169B"/>
    <w:rsid w:val="007C17DA"/>
    <w:rsid w:val="007C1962"/>
    <w:rsid w:val="007C1F1D"/>
    <w:rsid w:val="007C2290"/>
    <w:rsid w:val="007C251B"/>
    <w:rsid w:val="007C26FA"/>
    <w:rsid w:val="007C27C6"/>
    <w:rsid w:val="007C281F"/>
    <w:rsid w:val="007C2E4F"/>
    <w:rsid w:val="007C2E9E"/>
    <w:rsid w:val="007C2F75"/>
    <w:rsid w:val="007C302F"/>
    <w:rsid w:val="007C30D1"/>
    <w:rsid w:val="007C31A1"/>
    <w:rsid w:val="007C31EA"/>
    <w:rsid w:val="007C32D5"/>
    <w:rsid w:val="007C332E"/>
    <w:rsid w:val="007C354B"/>
    <w:rsid w:val="007C3576"/>
    <w:rsid w:val="007C35F4"/>
    <w:rsid w:val="007C36BB"/>
    <w:rsid w:val="007C376B"/>
    <w:rsid w:val="007C38A8"/>
    <w:rsid w:val="007C39AB"/>
    <w:rsid w:val="007C3A08"/>
    <w:rsid w:val="007C3B4D"/>
    <w:rsid w:val="007C3C9A"/>
    <w:rsid w:val="007C3C9D"/>
    <w:rsid w:val="007C3D03"/>
    <w:rsid w:val="007C3DB1"/>
    <w:rsid w:val="007C3EB4"/>
    <w:rsid w:val="007C3F56"/>
    <w:rsid w:val="007C3FFC"/>
    <w:rsid w:val="007C4247"/>
    <w:rsid w:val="007C45CA"/>
    <w:rsid w:val="007C46E1"/>
    <w:rsid w:val="007C4869"/>
    <w:rsid w:val="007C4CB2"/>
    <w:rsid w:val="007C4CC4"/>
    <w:rsid w:val="007C4DB2"/>
    <w:rsid w:val="007C4F06"/>
    <w:rsid w:val="007C4FA2"/>
    <w:rsid w:val="007C50AF"/>
    <w:rsid w:val="007C50DC"/>
    <w:rsid w:val="007C524C"/>
    <w:rsid w:val="007C52A5"/>
    <w:rsid w:val="007C52BD"/>
    <w:rsid w:val="007C52F4"/>
    <w:rsid w:val="007C5332"/>
    <w:rsid w:val="007C53CA"/>
    <w:rsid w:val="007C567F"/>
    <w:rsid w:val="007C56F5"/>
    <w:rsid w:val="007C583A"/>
    <w:rsid w:val="007C5936"/>
    <w:rsid w:val="007C5948"/>
    <w:rsid w:val="007C59D9"/>
    <w:rsid w:val="007C5D04"/>
    <w:rsid w:val="007C5FD3"/>
    <w:rsid w:val="007C6082"/>
    <w:rsid w:val="007C622D"/>
    <w:rsid w:val="007C6324"/>
    <w:rsid w:val="007C64B8"/>
    <w:rsid w:val="007C64DE"/>
    <w:rsid w:val="007C656E"/>
    <w:rsid w:val="007C6794"/>
    <w:rsid w:val="007C6CAC"/>
    <w:rsid w:val="007C70D7"/>
    <w:rsid w:val="007C7189"/>
    <w:rsid w:val="007C71D4"/>
    <w:rsid w:val="007C729D"/>
    <w:rsid w:val="007C73C4"/>
    <w:rsid w:val="007C7645"/>
    <w:rsid w:val="007C787C"/>
    <w:rsid w:val="007C79FB"/>
    <w:rsid w:val="007C7B56"/>
    <w:rsid w:val="007C7D1E"/>
    <w:rsid w:val="007C7EBB"/>
    <w:rsid w:val="007C7FA5"/>
    <w:rsid w:val="007D015C"/>
    <w:rsid w:val="007D01B1"/>
    <w:rsid w:val="007D028A"/>
    <w:rsid w:val="007D0346"/>
    <w:rsid w:val="007D0396"/>
    <w:rsid w:val="007D0410"/>
    <w:rsid w:val="007D0706"/>
    <w:rsid w:val="007D0812"/>
    <w:rsid w:val="007D09E3"/>
    <w:rsid w:val="007D0A3A"/>
    <w:rsid w:val="007D0A4B"/>
    <w:rsid w:val="007D0A51"/>
    <w:rsid w:val="007D0B3C"/>
    <w:rsid w:val="007D0B58"/>
    <w:rsid w:val="007D0B68"/>
    <w:rsid w:val="007D0BFF"/>
    <w:rsid w:val="007D0CB4"/>
    <w:rsid w:val="007D0E65"/>
    <w:rsid w:val="007D10E4"/>
    <w:rsid w:val="007D1175"/>
    <w:rsid w:val="007D12B7"/>
    <w:rsid w:val="007D13EE"/>
    <w:rsid w:val="007D151F"/>
    <w:rsid w:val="007D159B"/>
    <w:rsid w:val="007D15A9"/>
    <w:rsid w:val="007D1625"/>
    <w:rsid w:val="007D184F"/>
    <w:rsid w:val="007D1924"/>
    <w:rsid w:val="007D1962"/>
    <w:rsid w:val="007D1C1E"/>
    <w:rsid w:val="007D1CF7"/>
    <w:rsid w:val="007D1DCD"/>
    <w:rsid w:val="007D1FC0"/>
    <w:rsid w:val="007D211A"/>
    <w:rsid w:val="007D2587"/>
    <w:rsid w:val="007D2700"/>
    <w:rsid w:val="007D286C"/>
    <w:rsid w:val="007D29FE"/>
    <w:rsid w:val="007D2A00"/>
    <w:rsid w:val="007D2A35"/>
    <w:rsid w:val="007D2A4C"/>
    <w:rsid w:val="007D2ADC"/>
    <w:rsid w:val="007D2B10"/>
    <w:rsid w:val="007D2D11"/>
    <w:rsid w:val="007D2D44"/>
    <w:rsid w:val="007D2D74"/>
    <w:rsid w:val="007D2E22"/>
    <w:rsid w:val="007D2F4F"/>
    <w:rsid w:val="007D304B"/>
    <w:rsid w:val="007D30BD"/>
    <w:rsid w:val="007D329B"/>
    <w:rsid w:val="007D364C"/>
    <w:rsid w:val="007D3765"/>
    <w:rsid w:val="007D38B3"/>
    <w:rsid w:val="007D394B"/>
    <w:rsid w:val="007D39BF"/>
    <w:rsid w:val="007D3A09"/>
    <w:rsid w:val="007D3A84"/>
    <w:rsid w:val="007D3AED"/>
    <w:rsid w:val="007D3B5E"/>
    <w:rsid w:val="007D3C14"/>
    <w:rsid w:val="007D3DA4"/>
    <w:rsid w:val="007D3DF6"/>
    <w:rsid w:val="007D3E7E"/>
    <w:rsid w:val="007D3EF3"/>
    <w:rsid w:val="007D3F7C"/>
    <w:rsid w:val="007D3FF9"/>
    <w:rsid w:val="007D400C"/>
    <w:rsid w:val="007D409D"/>
    <w:rsid w:val="007D4165"/>
    <w:rsid w:val="007D419C"/>
    <w:rsid w:val="007D41DC"/>
    <w:rsid w:val="007D42CD"/>
    <w:rsid w:val="007D4489"/>
    <w:rsid w:val="007D45F6"/>
    <w:rsid w:val="007D481F"/>
    <w:rsid w:val="007D4922"/>
    <w:rsid w:val="007D4930"/>
    <w:rsid w:val="007D4BC5"/>
    <w:rsid w:val="007D4E47"/>
    <w:rsid w:val="007D4E6A"/>
    <w:rsid w:val="007D4F59"/>
    <w:rsid w:val="007D4FE4"/>
    <w:rsid w:val="007D50AC"/>
    <w:rsid w:val="007D519E"/>
    <w:rsid w:val="007D5303"/>
    <w:rsid w:val="007D5348"/>
    <w:rsid w:val="007D53A5"/>
    <w:rsid w:val="007D5414"/>
    <w:rsid w:val="007D5952"/>
    <w:rsid w:val="007D5C02"/>
    <w:rsid w:val="007D5CFC"/>
    <w:rsid w:val="007D5E1B"/>
    <w:rsid w:val="007D6013"/>
    <w:rsid w:val="007D604C"/>
    <w:rsid w:val="007D61CF"/>
    <w:rsid w:val="007D6485"/>
    <w:rsid w:val="007D6562"/>
    <w:rsid w:val="007D68F4"/>
    <w:rsid w:val="007D6A14"/>
    <w:rsid w:val="007D6CD2"/>
    <w:rsid w:val="007D6D58"/>
    <w:rsid w:val="007D6DE3"/>
    <w:rsid w:val="007D6EBD"/>
    <w:rsid w:val="007D6EDC"/>
    <w:rsid w:val="007D6FB7"/>
    <w:rsid w:val="007D7160"/>
    <w:rsid w:val="007D7301"/>
    <w:rsid w:val="007D731A"/>
    <w:rsid w:val="007D738D"/>
    <w:rsid w:val="007D73D3"/>
    <w:rsid w:val="007D73F6"/>
    <w:rsid w:val="007D74AD"/>
    <w:rsid w:val="007D760D"/>
    <w:rsid w:val="007D7829"/>
    <w:rsid w:val="007D78AA"/>
    <w:rsid w:val="007D78E3"/>
    <w:rsid w:val="007D7A04"/>
    <w:rsid w:val="007D7A13"/>
    <w:rsid w:val="007D7B01"/>
    <w:rsid w:val="007D7C07"/>
    <w:rsid w:val="007D7C8D"/>
    <w:rsid w:val="007D7CC2"/>
    <w:rsid w:val="007D7E35"/>
    <w:rsid w:val="007D7F6C"/>
    <w:rsid w:val="007E000D"/>
    <w:rsid w:val="007E011F"/>
    <w:rsid w:val="007E01F9"/>
    <w:rsid w:val="007E047E"/>
    <w:rsid w:val="007E04A6"/>
    <w:rsid w:val="007E0506"/>
    <w:rsid w:val="007E0590"/>
    <w:rsid w:val="007E05F6"/>
    <w:rsid w:val="007E0919"/>
    <w:rsid w:val="007E0921"/>
    <w:rsid w:val="007E0A2E"/>
    <w:rsid w:val="007E0DA8"/>
    <w:rsid w:val="007E0EA4"/>
    <w:rsid w:val="007E1024"/>
    <w:rsid w:val="007E11CF"/>
    <w:rsid w:val="007E15CC"/>
    <w:rsid w:val="007E160A"/>
    <w:rsid w:val="007E1661"/>
    <w:rsid w:val="007E1725"/>
    <w:rsid w:val="007E1A66"/>
    <w:rsid w:val="007E1D63"/>
    <w:rsid w:val="007E1D92"/>
    <w:rsid w:val="007E1FB9"/>
    <w:rsid w:val="007E207E"/>
    <w:rsid w:val="007E21FD"/>
    <w:rsid w:val="007E2258"/>
    <w:rsid w:val="007E2276"/>
    <w:rsid w:val="007E2472"/>
    <w:rsid w:val="007E254D"/>
    <w:rsid w:val="007E2608"/>
    <w:rsid w:val="007E26C2"/>
    <w:rsid w:val="007E26ED"/>
    <w:rsid w:val="007E290C"/>
    <w:rsid w:val="007E2979"/>
    <w:rsid w:val="007E29D1"/>
    <w:rsid w:val="007E2C2D"/>
    <w:rsid w:val="007E2E18"/>
    <w:rsid w:val="007E310F"/>
    <w:rsid w:val="007E3134"/>
    <w:rsid w:val="007E31ED"/>
    <w:rsid w:val="007E3349"/>
    <w:rsid w:val="007E35AA"/>
    <w:rsid w:val="007E3809"/>
    <w:rsid w:val="007E38E7"/>
    <w:rsid w:val="007E3B58"/>
    <w:rsid w:val="007E3C08"/>
    <w:rsid w:val="007E3D38"/>
    <w:rsid w:val="007E41CA"/>
    <w:rsid w:val="007E41DB"/>
    <w:rsid w:val="007E42EB"/>
    <w:rsid w:val="007E4555"/>
    <w:rsid w:val="007E455F"/>
    <w:rsid w:val="007E4692"/>
    <w:rsid w:val="007E46EA"/>
    <w:rsid w:val="007E4722"/>
    <w:rsid w:val="007E4A33"/>
    <w:rsid w:val="007E4B8A"/>
    <w:rsid w:val="007E4C6E"/>
    <w:rsid w:val="007E4CE8"/>
    <w:rsid w:val="007E4D42"/>
    <w:rsid w:val="007E4E36"/>
    <w:rsid w:val="007E4F9F"/>
    <w:rsid w:val="007E50B4"/>
    <w:rsid w:val="007E54AC"/>
    <w:rsid w:val="007E54E6"/>
    <w:rsid w:val="007E561E"/>
    <w:rsid w:val="007E59DE"/>
    <w:rsid w:val="007E5C12"/>
    <w:rsid w:val="007E5CBE"/>
    <w:rsid w:val="007E5D98"/>
    <w:rsid w:val="007E5DAA"/>
    <w:rsid w:val="007E607B"/>
    <w:rsid w:val="007E6191"/>
    <w:rsid w:val="007E6198"/>
    <w:rsid w:val="007E61C4"/>
    <w:rsid w:val="007E621B"/>
    <w:rsid w:val="007E62AD"/>
    <w:rsid w:val="007E6769"/>
    <w:rsid w:val="007E6A27"/>
    <w:rsid w:val="007E6ABD"/>
    <w:rsid w:val="007E6D0A"/>
    <w:rsid w:val="007E6D8B"/>
    <w:rsid w:val="007E6FDC"/>
    <w:rsid w:val="007E701E"/>
    <w:rsid w:val="007E70C4"/>
    <w:rsid w:val="007E70C9"/>
    <w:rsid w:val="007E70E4"/>
    <w:rsid w:val="007E731E"/>
    <w:rsid w:val="007E7502"/>
    <w:rsid w:val="007E7579"/>
    <w:rsid w:val="007E767F"/>
    <w:rsid w:val="007E76A0"/>
    <w:rsid w:val="007E7853"/>
    <w:rsid w:val="007E7F63"/>
    <w:rsid w:val="007F01A2"/>
    <w:rsid w:val="007F01C9"/>
    <w:rsid w:val="007F0238"/>
    <w:rsid w:val="007F032A"/>
    <w:rsid w:val="007F03C4"/>
    <w:rsid w:val="007F067E"/>
    <w:rsid w:val="007F06AC"/>
    <w:rsid w:val="007F06FE"/>
    <w:rsid w:val="007F071B"/>
    <w:rsid w:val="007F073F"/>
    <w:rsid w:val="007F0E1A"/>
    <w:rsid w:val="007F0ECD"/>
    <w:rsid w:val="007F0EF3"/>
    <w:rsid w:val="007F0FC5"/>
    <w:rsid w:val="007F0FDC"/>
    <w:rsid w:val="007F1214"/>
    <w:rsid w:val="007F1373"/>
    <w:rsid w:val="007F13DE"/>
    <w:rsid w:val="007F16F4"/>
    <w:rsid w:val="007F17C9"/>
    <w:rsid w:val="007F1802"/>
    <w:rsid w:val="007F1BD1"/>
    <w:rsid w:val="007F1C89"/>
    <w:rsid w:val="007F1D45"/>
    <w:rsid w:val="007F1DCA"/>
    <w:rsid w:val="007F207E"/>
    <w:rsid w:val="007F219E"/>
    <w:rsid w:val="007F2278"/>
    <w:rsid w:val="007F2311"/>
    <w:rsid w:val="007F2380"/>
    <w:rsid w:val="007F23B0"/>
    <w:rsid w:val="007F24CD"/>
    <w:rsid w:val="007F264F"/>
    <w:rsid w:val="007F29A9"/>
    <w:rsid w:val="007F2AB9"/>
    <w:rsid w:val="007F2C78"/>
    <w:rsid w:val="007F2C7B"/>
    <w:rsid w:val="007F2E19"/>
    <w:rsid w:val="007F2EB5"/>
    <w:rsid w:val="007F2EFC"/>
    <w:rsid w:val="007F3482"/>
    <w:rsid w:val="007F34DE"/>
    <w:rsid w:val="007F379B"/>
    <w:rsid w:val="007F37C8"/>
    <w:rsid w:val="007F37F8"/>
    <w:rsid w:val="007F3921"/>
    <w:rsid w:val="007F3C34"/>
    <w:rsid w:val="007F3CAC"/>
    <w:rsid w:val="007F3D32"/>
    <w:rsid w:val="007F3F80"/>
    <w:rsid w:val="007F4184"/>
    <w:rsid w:val="007F43CD"/>
    <w:rsid w:val="007F44BB"/>
    <w:rsid w:val="007F44E1"/>
    <w:rsid w:val="007F45BC"/>
    <w:rsid w:val="007F4608"/>
    <w:rsid w:val="007F4643"/>
    <w:rsid w:val="007F46EA"/>
    <w:rsid w:val="007F484A"/>
    <w:rsid w:val="007F48CC"/>
    <w:rsid w:val="007F4972"/>
    <w:rsid w:val="007F4A1D"/>
    <w:rsid w:val="007F4A3A"/>
    <w:rsid w:val="007F4BB2"/>
    <w:rsid w:val="007F4E9C"/>
    <w:rsid w:val="007F505A"/>
    <w:rsid w:val="007F51CF"/>
    <w:rsid w:val="007F51ED"/>
    <w:rsid w:val="007F534F"/>
    <w:rsid w:val="007F57E8"/>
    <w:rsid w:val="007F5A60"/>
    <w:rsid w:val="007F5B20"/>
    <w:rsid w:val="007F5B88"/>
    <w:rsid w:val="007F5CFD"/>
    <w:rsid w:val="007F5E4D"/>
    <w:rsid w:val="007F5FA3"/>
    <w:rsid w:val="007F60BE"/>
    <w:rsid w:val="007F6225"/>
    <w:rsid w:val="007F628C"/>
    <w:rsid w:val="007F6361"/>
    <w:rsid w:val="007F6389"/>
    <w:rsid w:val="007F6424"/>
    <w:rsid w:val="007F6440"/>
    <w:rsid w:val="007F65E3"/>
    <w:rsid w:val="007F666E"/>
    <w:rsid w:val="007F67BD"/>
    <w:rsid w:val="007F6837"/>
    <w:rsid w:val="007F6CA6"/>
    <w:rsid w:val="007F6D56"/>
    <w:rsid w:val="007F6D8D"/>
    <w:rsid w:val="007F6FA6"/>
    <w:rsid w:val="007F6FCB"/>
    <w:rsid w:val="007F700D"/>
    <w:rsid w:val="007F708F"/>
    <w:rsid w:val="007F754F"/>
    <w:rsid w:val="007F75B8"/>
    <w:rsid w:val="007F77B0"/>
    <w:rsid w:val="007F77B5"/>
    <w:rsid w:val="007F7828"/>
    <w:rsid w:val="007F79C0"/>
    <w:rsid w:val="007F7ABB"/>
    <w:rsid w:val="007F7D1B"/>
    <w:rsid w:val="00800006"/>
    <w:rsid w:val="00800052"/>
    <w:rsid w:val="0080019E"/>
    <w:rsid w:val="008001A7"/>
    <w:rsid w:val="008001B4"/>
    <w:rsid w:val="0080030C"/>
    <w:rsid w:val="00800332"/>
    <w:rsid w:val="0080046E"/>
    <w:rsid w:val="00800560"/>
    <w:rsid w:val="008005FE"/>
    <w:rsid w:val="00800601"/>
    <w:rsid w:val="0080083B"/>
    <w:rsid w:val="00800A48"/>
    <w:rsid w:val="00800BE0"/>
    <w:rsid w:val="00800C07"/>
    <w:rsid w:val="00800D25"/>
    <w:rsid w:val="00800E94"/>
    <w:rsid w:val="00800F0A"/>
    <w:rsid w:val="00801055"/>
    <w:rsid w:val="008010AC"/>
    <w:rsid w:val="00801146"/>
    <w:rsid w:val="00801196"/>
    <w:rsid w:val="008011C2"/>
    <w:rsid w:val="008012C2"/>
    <w:rsid w:val="0080137D"/>
    <w:rsid w:val="008015C7"/>
    <w:rsid w:val="008016AF"/>
    <w:rsid w:val="00801B08"/>
    <w:rsid w:val="00801C45"/>
    <w:rsid w:val="00801D15"/>
    <w:rsid w:val="00801D99"/>
    <w:rsid w:val="00801E5E"/>
    <w:rsid w:val="00801EAE"/>
    <w:rsid w:val="00801ECC"/>
    <w:rsid w:val="00801F78"/>
    <w:rsid w:val="00802055"/>
    <w:rsid w:val="00802143"/>
    <w:rsid w:val="00802321"/>
    <w:rsid w:val="00802486"/>
    <w:rsid w:val="008024C3"/>
    <w:rsid w:val="008025A6"/>
    <w:rsid w:val="00802705"/>
    <w:rsid w:val="0080277E"/>
    <w:rsid w:val="00802BD7"/>
    <w:rsid w:val="00802C31"/>
    <w:rsid w:val="00802CF3"/>
    <w:rsid w:val="00802FF9"/>
    <w:rsid w:val="00803026"/>
    <w:rsid w:val="00803183"/>
    <w:rsid w:val="008033EC"/>
    <w:rsid w:val="0080358D"/>
    <w:rsid w:val="008036C2"/>
    <w:rsid w:val="00803775"/>
    <w:rsid w:val="00803802"/>
    <w:rsid w:val="0080396A"/>
    <w:rsid w:val="00803C0E"/>
    <w:rsid w:val="00803C2F"/>
    <w:rsid w:val="00803D3B"/>
    <w:rsid w:val="00803DF0"/>
    <w:rsid w:val="00803ED8"/>
    <w:rsid w:val="00803F40"/>
    <w:rsid w:val="00803F9D"/>
    <w:rsid w:val="00803FC9"/>
    <w:rsid w:val="00803FE4"/>
    <w:rsid w:val="008041F4"/>
    <w:rsid w:val="00804200"/>
    <w:rsid w:val="0080449B"/>
    <w:rsid w:val="00804567"/>
    <w:rsid w:val="008047A4"/>
    <w:rsid w:val="00804816"/>
    <w:rsid w:val="0080495A"/>
    <w:rsid w:val="00804B0A"/>
    <w:rsid w:val="00804B46"/>
    <w:rsid w:val="00804B5A"/>
    <w:rsid w:val="0080511A"/>
    <w:rsid w:val="00805125"/>
    <w:rsid w:val="008051F4"/>
    <w:rsid w:val="00805238"/>
    <w:rsid w:val="00805296"/>
    <w:rsid w:val="008053C9"/>
    <w:rsid w:val="0080558B"/>
    <w:rsid w:val="0080592C"/>
    <w:rsid w:val="0080595B"/>
    <w:rsid w:val="00805996"/>
    <w:rsid w:val="00805AA8"/>
    <w:rsid w:val="00805D9A"/>
    <w:rsid w:val="00805E22"/>
    <w:rsid w:val="00805EA6"/>
    <w:rsid w:val="00805FEE"/>
    <w:rsid w:val="00806001"/>
    <w:rsid w:val="008061EC"/>
    <w:rsid w:val="00806345"/>
    <w:rsid w:val="00806472"/>
    <w:rsid w:val="00806521"/>
    <w:rsid w:val="00806580"/>
    <w:rsid w:val="00806585"/>
    <w:rsid w:val="0080666D"/>
    <w:rsid w:val="008067A0"/>
    <w:rsid w:val="00806991"/>
    <w:rsid w:val="00806A8B"/>
    <w:rsid w:val="00806AF8"/>
    <w:rsid w:val="00806C1E"/>
    <w:rsid w:val="00806D21"/>
    <w:rsid w:val="00806D22"/>
    <w:rsid w:val="00806D7A"/>
    <w:rsid w:val="00806E0A"/>
    <w:rsid w:val="00807064"/>
    <w:rsid w:val="008072CD"/>
    <w:rsid w:val="00807303"/>
    <w:rsid w:val="0080738A"/>
    <w:rsid w:val="008075A1"/>
    <w:rsid w:val="0080778C"/>
    <w:rsid w:val="00807833"/>
    <w:rsid w:val="008078D3"/>
    <w:rsid w:val="008078FA"/>
    <w:rsid w:val="00807A5F"/>
    <w:rsid w:val="00807A7C"/>
    <w:rsid w:val="00807ACA"/>
    <w:rsid w:val="00807AFD"/>
    <w:rsid w:val="00807C25"/>
    <w:rsid w:val="00807C3F"/>
    <w:rsid w:val="00807C56"/>
    <w:rsid w:val="00807D6D"/>
    <w:rsid w:val="00807F4A"/>
    <w:rsid w:val="00807F91"/>
    <w:rsid w:val="0081009A"/>
    <w:rsid w:val="00810276"/>
    <w:rsid w:val="008102E5"/>
    <w:rsid w:val="0081068B"/>
    <w:rsid w:val="008109A7"/>
    <w:rsid w:val="00810AEB"/>
    <w:rsid w:val="00810C0C"/>
    <w:rsid w:val="00810C1E"/>
    <w:rsid w:val="00810F84"/>
    <w:rsid w:val="0081113B"/>
    <w:rsid w:val="00811286"/>
    <w:rsid w:val="00811467"/>
    <w:rsid w:val="008115B8"/>
    <w:rsid w:val="00811D85"/>
    <w:rsid w:val="00811EBC"/>
    <w:rsid w:val="00811F5D"/>
    <w:rsid w:val="00811F6E"/>
    <w:rsid w:val="008120CB"/>
    <w:rsid w:val="008121D3"/>
    <w:rsid w:val="00812318"/>
    <w:rsid w:val="008123B0"/>
    <w:rsid w:val="008123CE"/>
    <w:rsid w:val="008126AC"/>
    <w:rsid w:val="008128AF"/>
    <w:rsid w:val="00812A28"/>
    <w:rsid w:val="00812C72"/>
    <w:rsid w:val="00812F11"/>
    <w:rsid w:val="00812F15"/>
    <w:rsid w:val="00812FBD"/>
    <w:rsid w:val="00813055"/>
    <w:rsid w:val="008131E8"/>
    <w:rsid w:val="008131F0"/>
    <w:rsid w:val="0081320D"/>
    <w:rsid w:val="00813264"/>
    <w:rsid w:val="00813410"/>
    <w:rsid w:val="0081355C"/>
    <w:rsid w:val="00813565"/>
    <w:rsid w:val="008135FF"/>
    <w:rsid w:val="00813895"/>
    <w:rsid w:val="00813A05"/>
    <w:rsid w:val="00813A1C"/>
    <w:rsid w:val="00813C07"/>
    <w:rsid w:val="00813C6F"/>
    <w:rsid w:val="00813C7E"/>
    <w:rsid w:val="00813CDC"/>
    <w:rsid w:val="00813D51"/>
    <w:rsid w:val="0081407E"/>
    <w:rsid w:val="0081411D"/>
    <w:rsid w:val="00814159"/>
    <w:rsid w:val="0081419A"/>
    <w:rsid w:val="0081422D"/>
    <w:rsid w:val="0081427F"/>
    <w:rsid w:val="008143E9"/>
    <w:rsid w:val="00814420"/>
    <w:rsid w:val="008146BA"/>
    <w:rsid w:val="0081479E"/>
    <w:rsid w:val="00814A90"/>
    <w:rsid w:val="00814ADC"/>
    <w:rsid w:val="00814D8D"/>
    <w:rsid w:val="00814DA3"/>
    <w:rsid w:val="00814DB1"/>
    <w:rsid w:val="00814DFE"/>
    <w:rsid w:val="008151C7"/>
    <w:rsid w:val="008154B3"/>
    <w:rsid w:val="00815557"/>
    <w:rsid w:val="008155F8"/>
    <w:rsid w:val="00815768"/>
    <w:rsid w:val="00815780"/>
    <w:rsid w:val="00815832"/>
    <w:rsid w:val="008158FA"/>
    <w:rsid w:val="00815940"/>
    <w:rsid w:val="00815A71"/>
    <w:rsid w:val="00815A7F"/>
    <w:rsid w:val="00815AB3"/>
    <w:rsid w:val="00816063"/>
    <w:rsid w:val="0081611A"/>
    <w:rsid w:val="008162A2"/>
    <w:rsid w:val="008163E1"/>
    <w:rsid w:val="00816501"/>
    <w:rsid w:val="00816541"/>
    <w:rsid w:val="00816841"/>
    <w:rsid w:val="008168FD"/>
    <w:rsid w:val="00816ABE"/>
    <w:rsid w:val="00816B8E"/>
    <w:rsid w:val="00816B92"/>
    <w:rsid w:val="00817008"/>
    <w:rsid w:val="00817023"/>
    <w:rsid w:val="00817052"/>
    <w:rsid w:val="0081707F"/>
    <w:rsid w:val="0081721F"/>
    <w:rsid w:val="0081728F"/>
    <w:rsid w:val="008173A3"/>
    <w:rsid w:val="00817660"/>
    <w:rsid w:val="008177F3"/>
    <w:rsid w:val="00817986"/>
    <w:rsid w:val="00817B09"/>
    <w:rsid w:val="00817B59"/>
    <w:rsid w:val="00817C3D"/>
    <w:rsid w:val="00817C9F"/>
    <w:rsid w:val="00817E24"/>
    <w:rsid w:val="008200B6"/>
    <w:rsid w:val="00820349"/>
    <w:rsid w:val="00820371"/>
    <w:rsid w:val="008204F0"/>
    <w:rsid w:val="00820530"/>
    <w:rsid w:val="00820781"/>
    <w:rsid w:val="00820831"/>
    <w:rsid w:val="00820885"/>
    <w:rsid w:val="00820987"/>
    <w:rsid w:val="00820C5D"/>
    <w:rsid w:val="00820DAC"/>
    <w:rsid w:val="00820DB2"/>
    <w:rsid w:val="00820EA5"/>
    <w:rsid w:val="0082103C"/>
    <w:rsid w:val="00821041"/>
    <w:rsid w:val="008210CD"/>
    <w:rsid w:val="008211C1"/>
    <w:rsid w:val="008211D8"/>
    <w:rsid w:val="008214ED"/>
    <w:rsid w:val="008215F6"/>
    <w:rsid w:val="0082174C"/>
    <w:rsid w:val="008218BA"/>
    <w:rsid w:val="008219B7"/>
    <w:rsid w:val="00821A5E"/>
    <w:rsid w:val="00821AF1"/>
    <w:rsid w:val="00821CEA"/>
    <w:rsid w:val="00821DFD"/>
    <w:rsid w:val="00821E42"/>
    <w:rsid w:val="00821E64"/>
    <w:rsid w:val="008220E0"/>
    <w:rsid w:val="008220EB"/>
    <w:rsid w:val="00822151"/>
    <w:rsid w:val="008222E4"/>
    <w:rsid w:val="00822863"/>
    <w:rsid w:val="00822921"/>
    <w:rsid w:val="00822998"/>
    <w:rsid w:val="008229CC"/>
    <w:rsid w:val="00822C12"/>
    <w:rsid w:val="00822D29"/>
    <w:rsid w:val="00822D9E"/>
    <w:rsid w:val="008230CA"/>
    <w:rsid w:val="008230F0"/>
    <w:rsid w:val="00823126"/>
    <w:rsid w:val="00823218"/>
    <w:rsid w:val="008234FD"/>
    <w:rsid w:val="00823A65"/>
    <w:rsid w:val="00823B3F"/>
    <w:rsid w:val="00823B41"/>
    <w:rsid w:val="00823B68"/>
    <w:rsid w:val="00823B9A"/>
    <w:rsid w:val="00823DAE"/>
    <w:rsid w:val="00823E49"/>
    <w:rsid w:val="00823E6A"/>
    <w:rsid w:val="00823F70"/>
    <w:rsid w:val="00824095"/>
    <w:rsid w:val="008240A1"/>
    <w:rsid w:val="0082441E"/>
    <w:rsid w:val="0082447A"/>
    <w:rsid w:val="0082476D"/>
    <w:rsid w:val="008249E6"/>
    <w:rsid w:val="00824BB4"/>
    <w:rsid w:val="00824CB7"/>
    <w:rsid w:val="00824F12"/>
    <w:rsid w:val="0082503E"/>
    <w:rsid w:val="0082510B"/>
    <w:rsid w:val="00825150"/>
    <w:rsid w:val="008251D6"/>
    <w:rsid w:val="008251D8"/>
    <w:rsid w:val="0082527E"/>
    <w:rsid w:val="0082536A"/>
    <w:rsid w:val="00825407"/>
    <w:rsid w:val="0082541C"/>
    <w:rsid w:val="008254C9"/>
    <w:rsid w:val="008254EA"/>
    <w:rsid w:val="0082550B"/>
    <w:rsid w:val="0082552F"/>
    <w:rsid w:val="008255D1"/>
    <w:rsid w:val="00825606"/>
    <w:rsid w:val="0082578A"/>
    <w:rsid w:val="008257C1"/>
    <w:rsid w:val="00825870"/>
    <w:rsid w:val="008259A9"/>
    <w:rsid w:val="00825A3F"/>
    <w:rsid w:val="00825B65"/>
    <w:rsid w:val="00825BBD"/>
    <w:rsid w:val="00825C52"/>
    <w:rsid w:val="00825D1D"/>
    <w:rsid w:val="00825D66"/>
    <w:rsid w:val="00825F22"/>
    <w:rsid w:val="00826177"/>
    <w:rsid w:val="00826259"/>
    <w:rsid w:val="0082636C"/>
    <w:rsid w:val="00826528"/>
    <w:rsid w:val="008265A3"/>
    <w:rsid w:val="008267E4"/>
    <w:rsid w:val="00826B43"/>
    <w:rsid w:val="00826B8A"/>
    <w:rsid w:val="00826BBA"/>
    <w:rsid w:val="00826D1C"/>
    <w:rsid w:val="00826FFD"/>
    <w:rsid w:val="00826FFE"/>
    <w:rsid w:val="00827038"/>
    <w:rsid w:val="0082706B"/>
    <w:rsid w:val="008271C2"/>
    <w:rsid w:val="008271CA"/>
    <w:rsid w:val="008271F3"/>
    <w:rsid w:val="00827239"/>
    <w:rsid w:val="00827337"/>
    <w:rsid w:val="00827458"/>
    <w:rsid w:val="008275F9"/>
    <w:rsid w:val="00827691"/>
    <w:rsid w:val="00827C2B"/>
    <w:rsid w:val="00827F79"/>
    <w:rsid w:val="0083006E"/>
    <w:rsid w:val="00830175"/>
    <w:rsid w:val="008307E7"/>
    <w:rsid w:val="008308D5"/>
    <w:rsid w:val="00830B56"/>
    <w:rsid w:val="00830BDE"/>
    <w:rsid w:val="00830C05"/>
    <w:rsid w:val="00830CA3"/>
    <w:rsid w:val="00830D0A"/>
    <w:rsid w:val="00830DBD"/>
    <w:rsid w:val="00830E6D"/>
    <w:rsid w:val="00830F62"/>
    <w:rsid w:val="00830FE6"/>
    <w:rsid w:val="00830FED"/>
    <w:rsid w:val="00831011"/>
    <w:rsid w:val="00831037"/>
    <w:rsid w:val="0083103F"/>
    <w:rsid w:val="008311E0"/>
    <w:rsid w:val="008311E3"/>
    <w:rsid w:val="0083122E"/>
    <w:rsid w:val="0083137A"/>
    <w:rsid w:val="0083183A"/>
    <w:rsid w:val="00831951"/>
    <w:rsid w:val="0083198C"/>
    <w:rsid w:val="00831A9D"/>
    <w:rsid w:val="00831D0F"/>
    <w:rsid w:val="00831D74"/>
    <w:rsid w:val="00831DAE"/>
    <w:rsid w:val="00831E87"/>
    <w:rsid w:val="00831E9D"/>
    <w:rsid w:val="00831F0E"/>
    <w:rsid w:val="00832175"/>
    <w:rsid w:val="00832304"/>
    <w:rsid w:val="0083278C"/>
    <w:rsid w:val="00832862"/>
    <w:rsid w:val="00832869"/>
    <w:rsid w:val="008328E8"/>
    <w:rsid w:val="008328F1"/>
    <w:rsid w:val="008328FC"/>
    <w:rsid w:val="00832AF2"/>
    <w:rsid w:val="00832B21"/>
    <w:rsid w:val="00832C68"/>
    <w:rsid w:val="00832C9E"/>
    <w:rsid w:val="00832DF9"/>
    <w:rsid w:val="00832F0D"/>
    <w:rsid w:val="00833013"/>
    <w:rsid w:val="0083308F"/>
    <w:rsid w:val="008331A0"/>
    <w:rsid w:val="00833269"/>
    <w:rsid w:val="008332E9"/>
    <w:rsid w:val="00833336"/>
    <w:rsid w:val="0083343C"/>
    <w:rsid w:val="00833543"/>
    <w:rsid w:val="00833661"/>
    <w:rsid w:val="008336FD"/>
    <w:rsid w:val="00833728"/>
    <w:rsid w:val="00833789"/>
    <w:rsid w:val="00833A31"/>
    <w:rsid w:val="00833A89"/>
    <w:rsid w:val="00833AA0"/>
    <w:rsid w:val="00833EBC"/>
    <w:rsid w:val="0083406F"/>
    <w:rsid w:val="008342AE"/>
    <w:rsid w:val="00834313"/>
    <w:rsid w:val="00834467"/>
    <w:rsid w:val="00834512"/>
    <w:rsid w:val="00834580"/>
    <w:rsid w:val="00834730"/>
    <w:rsid w:val="0083480E"/>
    <w:rsid w:val="008348CD"/>
    <w:rsid w:val="00834911"/>
    <w:rsid w:val="0083491B"/>
    <w:rsid w:val="00834A4F"/>
    <w:rsid w:val="00834B4E"/>
    <w:rsid w:val="00834D40"/>
    <w:rsid w:val="00834E21"/>
    <w:rsid w:val="00834E85"/>
    <w:rsid w:val="0083510F"/>
    <w:rsid w:val="0083512B"/>
    <w:rsid w:val="0083512E"/>
    <w:rsid w:val="008351F9"/>
    <w:rsid w:val="0083522B"/>
    <w:rsid w:val="00835459"/>
    <w:rsid w:val="008354FD"/>
    <w:rsid w:val="00835539"/>
    <w:rsid w:val="008355C6"/>
    <w:rsid w:val="00835645"/>
    <w:rsid w:val="008356FD"/>
    <w:rsid w:val="008357D9"/>
    <w:rsid w:val="0083583A"/>
    <w:rsid w:val="00835930"/>
    <w:rsid w:val="00835C90"/>
    <w:rsid w:val="00835DED"/>
    <w:rsid w:val="00835E0F"/>
    <w:rsid w:val="00835EBE"/>
    <w:rsid w:val="00836147"/>
    <w:rsid w:val="0083617C"/>
    <w:rsid w:val="00836323"/>
    <w:rsid w:val="008365CA"/>
    <w:rsid w:val="008365D1"/>
    <w:rsid w:val="008365D5"/>
    <w:rsid w:val="008369CC"/>
    <w:rsid w:val="00836A69"/>
    <w:rsid w:val="00836AF1"/>
    <w:rsid w:val="00836C7C"/>
    <w:rsid w:val="00836CC0"/>
    <w:rsid w:val="00836CF8"/>
    <w:rsid w:val="00836D34"/>
    <w:rsid w:val="00836D58"/>
    <w:rsid w:val="00836D6E"/>
    <w:rsid w:val="008370CF"/>
    <w:rsid w:val="008371AC"/>
    <w:rsid w:val="008374AA"/>
    <w:rsid w:val="00837572"/>
    <w:rsid w:val="008376CD"/>
    <w:rsid w:val="00837B33"/>
    <w:rsid w:val="00837D8B"/>
    <w:rsid w:val="00837FFA"/>
    <w:rsid w:val="0084007F"/>
    <w:rsid w:val="00840187"/>
    <w:rsid w:val="00840188"/>
    <w:rsid w:val="0084022D"/>
    <w:rsid w:val="00840258"/>
    <w:rsid w:val="008402BF"/>
    <w:rsid w:val="008402DD"/>
    <w:rsid w:val="0084041A"/>
    <w:rsid w:val="0084055F"/>
    <w:rsid w:val="008405B7"/>
    <w:rsid w:val="0084063F"/>
    <w:rsid w:val="0084065B"/>
    <w:rsid w:val="00840862"/>
    <w:rsid w:val="00840865"/>
    <w:rsid w:val="00840937"/>
    <w:rsid w:val="008409D7"/>
    <w:rsid w:val="00840B14"/>
    <w:rsid w:val="00840C17"/>
    <w:rsid w:val="00840CE2"/>
    <w:rsid w:val="00840E85"/>
    <w:rsid w:val="00841006"/>
    <w:rsid w:val="0084115D"/>
    <w:rsid w:val="00841202"/>
    <w:rsid w:val="0084123E"/>
    <w:rsid w:val="00841439"/>
    <w:rsid w:val="00841470"/>
    <w:rsid w:val="008414CD"/>
    <w:rsid w:val="00841503"/>
    <w:rsid w:val="008415B4"/>
    <w:rsid w:val="008415B5"/>
    <w:rsid w:val="00841626"/>
    <w:rsid w:val="008416CC"/>
    <w:rsid w:val="00841855"/>
    <w:rsid w:val="008419AD"/>
    <w:rsid w:val="00841A31"/>
    <w:rsid w:val="00841BDD"/>
    <w:rsid w:val="00841C58"/>
    <w:rsid w:val="00841DC6"/>
    <w:rsid w:val="00841ED9"/>
    <w:rsid w:val="0084201C"/>
    <w:rsid w:val="008420AB"/>
    <w:rsid w:val="00842138"/>
    <w:rsid w:val="00842355"/>
    <w:rsid w:val="008423AC"/>
    <w:rsid w:val="00842472"/>
    <w:rsid w:val="008424A9"/>
    <w:rsid w:val="00842596"/>
    <w:rsid w:val="00842747"/>
    <w:rsid w:val="00842820"/>
    <w:rsid w:val="008429BA"/>
    <w:rsid w:val="00842D2F"/>
    <w:rsid w:val="008430FF"/>
    <w:rsid w:val="00843159"/>
    <w:rsid w:val="00843177"/>
    <w:rsid w:val="008434AF"/>
    <w:rsid w:val="008434C7"/>
    <w:rsid w:val="008435AE"/>
    <w:rsid w:val="0084361A"/>
    <w:rsid w:val="00843737"/>
    <w:rsid w:val="00843809"/>
    <w:rsid w:val="008438E8"/>
    <w:rsid w:val="00843A26"/>
    <w:rsid w:val="00843A29"/>
    <w:rsid w:val="00843AC3"/>
    <w:rsid w:val="00843B0B"/>
    <w:rsid w:val="00843BA1"/>
    <w:rsid w:val="00843C57"/>
    <w:rsid w:val="00843C81"/>
    <w:rsid w:val="00843EF8"/>
    <w:rsid w:val="0084404A"/>
    <w:rsid w:val="0084414E"/>
    <w:rsid w:val="008444A6"/>
    <w:rsid w:val="008445BE"/>
    <w:rsid w:val="0084477B"/>
    <w:rsid w:val="00844A2C"/>
    <w:rsid w:val="00844C9C"/>
    <w:rsid w:val="00844D25"/>
    <w:rsid w:val="00844E33"/>
    <w:rsid w:val="00844F7F"/>
    <w:rsid w:val="0084514B"/>
    <w:rsid w:val="008451D6"/>
    <w:rsid w:val="00845223"/>
    <w:rsid w:val="0084528F"/>
    <w:rsid w:val="008452E8"/>
    <w:rsid w:val="00845312"/>
    <w:rsid w:val="00845357"/>
    <w:rsid w:val="00845407"/>
    <w:rsid w:val="0084575E"/>
    <w:rsid w:val="00845811"/>
    <w:rsid w:val="00845A8C"/>
    <w:rsid w:val="00845B13"/>
    <w:rsid w:val="00845C57"/>
    <w:rsid w:val="00845EF8"/>
    <w:rsid w:val="008460B8"/>
    <w:rsid w:val="00846110"/>
    <w:rsid w:val="00846489"/>
    <w:rsid w:val="00846652"/>
    <w:rsid w:val="00846B53"/>
    <w:rsid w:val="00846DAF"/>
    <w:rsid w:val="00846E73"/>
    <w:rsid w:val="00846EC7"/>
    <w:rsid w:val="00846EE6"/>
    <w:rsid w:val="00846F4D"/>
    <w:rsid w:val="00846F83"/>
    <w:rsid w:val="00847039"/>
    <w:rsid w:val="008470D5"/>
    <w:rsid w:val="008472C0"/>
    <w:rsid w:val="008472FD"/>
    <w:rsid w:val="0084741E"/>
    <w:rsid w:val="00847777"/>
    <w:rsid w:val="008479C4"/>
    <w:rsid w:val="00847BDC"/>
    <w:rsid w:val="00847BED"/>
    <w:rsid w:val="00847DA4"/>
    <w:rsid w:val="00847E34"/>
    <w:rsid w:val="00847F2B"/>
    <w:rsid w:val="00847F9F"/>
    <w:rsid w:val="008500B3"/>
    <w:rsid w:val="008500F1"/>
    <w:rsid w:val="00850213"/>
    <w:rsid w:val="0085030A"/>
    <w:rsid w:val="00850452"/>
    <w:rsid w:val="00850477"/>
    <w:rsid w:val="008505BF"/>
    <w:rsid w:val="008505E0"/>
    <w:rsid w:val="00850694"/>
    <w:rsid w:val="008507FC"/>
    <w:rsid w:val="0085095D"/>
    <w:rsid w:val="00850A49"/>
    <w:rsid w:val="00850AFF"/>
    <w:rsid w:val="00850BF2"/>
    <w:rsid w:val="00850D5F"/>
    <w:rsid w:val="00850F15"/>
    <w:rsid w:val="00850F36"/>
    <w:rsid w:val="0085108A"/>
    <w:rsid w:val="008514F1"/>
    <w:rsid w:val="008519A9"/>
    <w:rsid w:val="00851B0B"/>
    <w:rsid w:val="00851CEA"/>
    <w:rsid w:val="00851DC1"/>
    <w:rsid w:val="00851E2F"/>
    <w:rsid w:val="00851F3B"/>
    <w:rsid w:val="00851FA7"/>
    <w:rsid w:val="00852062"/>
    <w:rsid w:val="008520E5"/>
    <w:rsid w:val="00852112"/>
    <w:rsid w:val="0085267C"/>
    <w:rsid w:val="008527BD"/>
    <w:rsid w:val="008528F5"/>
    <w:rsid w:val="008528F7"/>
    <w:rsid w:val="00852B85"/>
    <w:rsid w:val="00852D0D"/>
    <w:rsid w:val="00852DC0"/>
    <w:rsid w:val="00852E46"/>
    <w:rsid w:val="00852E76"/>
    <w:rsid w:val="00852F5B"/>
    <w:rsid w:val="00853014"/>
    <w:rsid w:val="00853068"/>
    <w:rsid w:val="0085334D"/>
    <w:rsid w:val="0085337F"/>
    <w:rsid w:val="008534DC"/>
    <w:rsid w:val="00853774"/>
    <w:rsid w:val="00853B87"/>
    <w:rsid w:val="00853B9F"/>
    <w:rsid w:val="00853C93"/>
    <w:rsid w:val="00853D37"/>
    <w:rsid w:val="00854114"/>
    <w:rsid w:val="008542A0"/>
    <w:rsid w:val="00854423"/>
    <w:rsid w:val="0085444B"/>
    <w:rsid w:val="00854592"/>
    <w:rsid w:val="00854623"/>
    <w:rsid w:val="008546BA"/>
    <w:rsid w:val="00854896"/>
    <w:rsid w:val="008548B3"/>
    <w:rsid w:val="00854938"/>
    <w:rsid w:val="00854BB9"/>
    <w:rsid w:val="00854C35"/>
    <w:rsid w:val="00854F4D"/>
    <w:rsid w:val="00855070"/>
    <w:rsid w:val="00855250"/>
    <w:rsid w:val="008553CF"/>
    <w:rsid w:val="008554AF"/>
    <w:rsid w:val="008555C5"/>
    <w:rsid w:val="00855642"/>
    <w:rsid w:val="008556F3"/>
    <w:rsid w:val="00855981"/>
    <w:rsid w:val="008559F1"/>
    <w:rsid w:val="00855A9E"/>
    <w:rsid w:val="00855CDE"/>
    <w:rsid w:val="00855F7E"/>
    <w:rsid w:val="008561F7"/>
    <w:rsid w:val="0085629D"/>
    <w:rsid w:val="008562BB"/>
    <w:rsid w:val="0085640F"/>
    <w:rsid w:val="0085658F"/>
    <w:rsid w:val="008565F4"/>
    <w:rsid w:val="008567E3"/>
    <w:rsid w:val="00856D52"/>
    <w:rsid w:val="00856EA5"/>
    <w:rsid w:val="00856F45"/>
    <w:rsid w:val="00857260"/>
    <w:rsid w:val="00857448"/>
    <w:rsid w:val="00857511"/>
    <w:rsid w:val="00857839"/>
    <w:rsid w:val="00857897"/>
    <w:rsid w:val="00857931"/>
    <w:rsid w:val="00857966"/>
    <w:rsid w:val="00857AAC"/>
    <w:rsid w:val="00857DD4"/>
    <w:rsid w:val="00857E2F"/>
    <w:rsid w:val="0086002B"/>
    <w:rsid w:val="0086005F"/>
    <w:rsid w:val="00860087"/>
    <w:rsid w:val="008600D2"/>
    <w:rsid w:val="00860260"/>
    <w:rsid w:val="00860331"/>
    <w:rsid w:val="0086069D"/>
    <w:rsid w:val="008609CD"/>
    <w:rsid w:val="00860B00"/>
    <w:rsid w:val="00860B06"/>
    <w:rsid w:val="00860B5F"/>
    <w:rsid w:val="00860BD8"/>
    <w:rsid w:val="00860EBE"/>
    <w:rsid w:val="00860F71"/>
    <w:rsid w:val="008610D6"/>
    <w:rsid w:val="008610DF"/>
    <w:rsid w:val="008612BC"/>
    <w:rsid w:val="008612E7"/>
    <w:rsid w:val="00861344"/>
    <w:rsid w:val="008613F9"/>
    <w:rsid w:val="00861747"/>
    <w:rsid w:val="008617DE"/>
    <w:rsid w:val="008618C3"/>
    <w:rsid w:val="008618FB"/>
    <w:rsid w:val="00861BD2"/>
    <w:rsid w:val="00861C78"/>
    <w:rsid w:val="00861D06"/>
    <w:rsid w:val="00861E59"/>
    <w:rsid w:val="00862289"/>
    <w:rsid w:val="00862319"/>
    <w:rsid w:val="00862445"/>
    <w:rsid w:val="008624B8"/>
    <w:rsid w:val="008624CC"/>
    <w:rsid w:val="00862503"/>
    <w:rsid w:val="008628E8"/>
    <w:rsid w:val="00862C91"/>
    <w:rsid w:val="00862E80"/>
    <w:rsid w:val="00863116"/>
    <w:rsid w:val="00863184"/>
    <w:rsid w:val="0086322F"/>
    <w:rsid w:val="008632C4"/>
    <w:rsid w:val="0086333A"/>
    <w:rsid w:val="00863362"/>
    <w:rsid w:val="008634E2"/>
    <w:rsid w:val="008635EC"/>
    <w:rsid w:val="00863735"/>
    <w:rsid w:val="00863A83"/>
    <w:rsid w:val="00863C06"/>
    <w:rsid w:val="00863CAC"/>
    <w:rsid w:val="00863D42"/>
    <w:rsid w:val="00863DAA"/>
    <w:rsid w:val="00864270"/>
    <w:rsid w:val="00864361"/>
    <w:rsid w:val="008643D2"/>
    <w:rsid w:val="00864433"/>
    <w:rsid w:val="008644FB"/>
    <w:rsid w:val="008645FE"/>
    <w:rsid w:val="008646B0"/>
    <w:rsid w:val="0086481B"/>
    <w:rsid w:val="0086489E"/>
    <w:rsid w:val="0086496E"/>
    <w:rsid w:val="00864A9D"/>
    <w:rsid w:val="00864E56"/>
    <w:rsid w:val="00864EE5"/>
    <w:rsid w:val="00864F26"/>
    <w:rsid w:val="00865040"/>
    <w:rsid w:val="008652AC"/>
    <w:rsid w:val="00865417"/>
    <w:rsid w:val="00865440"/>
    <w:rsid w:val="0086565F"/>
    <w:rsid w:val="008656E7"/>
    <w:rsid w:val="008657FF"/>
    <w:rsid w:val="00865966"/>
    <w:rsid w:val="00865A6A"/>
    <w:rsid w:val="00865AF5"/>
    <w:rsid w:val="00865E8A"/>
    <w:rsid w:val="00865EC4"/>
    <w:rsid w:val="00866064"/>
    <w:rsid w:val="0086629F"/>
    <w:rsid w:val="00866302"/>
    <w:rsid w:val="008663CD"/>
    <w:rsid w:val="0086651B"/>
    <w:rsid w:val="008665E9"/>
    <w:rsid w:val="00866602"/>
    <w:rsid w:val="0086676F"/>
    <w:rsid w:val="008669AE"/>
    <w:rsid w:val="00866B4D"/>
    <w:rsid w:val="00866BFF"/>
    <w:rsid w:val="00866C91"/>
    <w:rsid w:val="00866EF1"/>
    <w:rsid w:val="00866EF4"/>
    <w:rsid w:val="00866F35"/>
    <w:rsid w:val="00867160"/>
    <w:rsid w:val="00867334"/>
    <w:rsid w:val="0086750E"/>
    <w:rsid w:val="00867643"/>
    <w:rsid w:val="00867A4D"/>
    <w:rsid w:val="00867ACB"/>
    <w:rsid w:val="00867ACE"/>
    <w:rsid w:val="00867ADD"/>
    <w:rsid w:val="00867B62"/>
    <w:rsid w:val="00867C61"/>
    <w:rsid w:val="00867C78"/>
    <w:rsid w:val="00867CF4"/>
    <w:rsid w:val="00867D3A"/>
    <w:rsid w:val="00870235"/>
    <w:rsid w:val="008703BF"/>
    <w:rsid w:val="00870539"/>
    <w:rsid w:val="0087087A"/>
    <w:rsid w:val="008708CA"/>
    <w:rsid w:val="00870CA0"/>
    <w:rsid w:val="00870D55"/>
    <w:rsid w:val="00870D63"/>
    <w:rsid w:val="00871159"/>
    <w:rsid w:val="008712A1"/>
    <w:rsid w:val="00871357"/>
    <w:rsid w:val="0087146D"/>
    <w:rsid w:val="008715FD"/>
    <w:rsid w:val="00871632"/>
    <w:rsid w:val="00871996"/>
    <w:rsid w:val="00871AA8"/>
    <w:rsid w:val="00871D4A"/>
    <w:rsid w:val="00871EB1"/>
    <w:rsid w:val="00872375"/>
    <w:rsid w:val="00872383"/>
    <w:rsid w:val="0087247E"/>
    <w:rsid w:val="008724AE"/>
    <w:rsid w:val="00872828"/>
    <w:rsid w:val="00872904"/>
    <w:rsid w:val="00872940"/>
    <w:rsid w:val="00872984"/>
    <w:rsid w:val="00872D32"/>
    <w:rsid w:val="00872E1C"/>
    <w:rsid w:val="008731CC"/>
    <w:rsid w:val="00873409"/>
    <w:rsid w:val="0087340D"/>
    <w:rsid w:val="0087340E"/>
    <w:rsid w:val="008734D4"/>
    <w:rsid w:val="0087376F"/>
    <w:rsid w:val="00873939"/>
    <w:rsid w:val="00873DA9"/>
    <w:rsid w:val="00873F82"/>
    <w:rsid w:val="0087407C"/>
    <w:rsid w:val="00874163"/>
    <w:rsid w:val="00874175"/>
    <w:rsid w:val="0087425C"/>
    <w:rsid w:val="00874272"/>
    <w:rsid w:val="00874A3B"/>
    <w:rsid w:val="00874C97"/>
    <w:rsid w:val="00874E20"/>
    <w:rsid w:val="00874EA5"/>
    <w:rsid w:val="0087508A"/>
    <w:rsid w:val="00875255"/>
    <w:rsid w:val="00875273"/>
    <w:rsid w:val="00875373"/>
    <w:rsid w:val="0087554F"/>
    <w:rsid w:val="00875610"/>
    <w:rsid w:val="0087572E"/>
    <w:rsid w:val="008757C6"/>
    <w:rsid w:val="008757EB"/>
    <w:rsid w:val="008757FB"/>
    <w:rsid w:val="008758A1"/>
    <w:rsid w:val="00875B6A"/>
    <w:rsid w:val="00875CA1"/>
    <w:rsid w:val="00875DDE"/>
    <w:rsid w:val="00876021"/>
    <w:rsid w:val="008760B0"/>
    <w:rsid w:val="0087615B"/>
    <w:rsid w:val="008761DD"/>
    <w:rsid w:val="008763E4"/>
    <w:rsid w:val="0087665D"/>
    <w:rsid w:val="008766B8"/>
    <w:rsid w:val="00876793"/>
    <w:rsid w:val="00876804"/>
    <w:rsid w:val="00876820"/>
    <w:rsid w:val="008768A8"/>
    <w:rsid w:val="0087690E"/>
    <w:rsid w:val="0087696B"/>
    <w:rsid w:val="00876BF0"/>
    <w:rsid w:val="00876C18"/>
    <w:rsid w:val="00876CF8"/>
    <w:rsid w:val="00877014"/>
    <w:rsid w:val="00877016"/>
    <w:rsid w:val="008770AC"/>
    <w:rsid w:val="008770B0"/>
    <w:rsid w:val="0087725B"/>
    <w:rsid w:val="0087737F"/>
    <w:rsid w:val="008773C5"/>
    <w:rsid w:val="008774C2"/>
    <w:rsid w:val="00877549"/>
    <w:rsid w:val="0087772C"/>
    <w:rsid w:val="008777F0"/>
    <w:rsid w:val="00877831"/>
    <w:rsid w:val="008778D5"/>
    <w:rsid w:val="008779A6"/>
    <w:rsid w:val="008779F9"/>
    <w:rsid w:val="00877A83"/>
    <w:rsid w:val="00877ACF"/>
    <w:rsid w:val="00877B10"/>
    <w:rsid w:val="00877BBC"/>
    <w:rsid w:val="00877DDE"/>
    <w:rsid w:val="00880182"/>
    <w:rsid w:val="00880380"/>
    <w:rsid w:val="008804EA"/>
    <w:rsid w:val="00880572"/>
    <w:rsid w:val="008805DD"/>
    <w:rsid w:val="00880639"/>
    <w:rsid w:val="0088086B"/>
    <w:rsid w:val="0088093E"/>
    <w:rsid w:val="00880C7C"/>
    <w:rsid w:val="00881004"/>
    <w:rsid w:val="008811B6"/>
    <w:rsid w:val="008812FD"/>
    <w:rsid w:val="0088181A"/>
    <w:rsid w:val="00881B0A"/>
    <w:rsid w:val="00881B39"/>
    <w:rsid w:val="00881CB4"/>
    <w:rsid w:val="00881E1A"/>
    <w:rsid w:val="00881FDC"/>
    <w:rsid w:val="008821CF"/>
    <w:rsid w:val="008821FE"/>
    <w:rsid w:val="008822B9"/>
    <w:rsid w:val="0088238E"/>
    <w:rsid w:val="00882683"/>
    <w:rsid w:val="00882903"/>
    <w:rsid w:val="00882A08"/>
    <w:rsid w:val="00882D19"/>
    <w:rsid w:val="00882E3B"/>
    <w:rsid w:val="00882E87"/>
    <w:rsid w:val="00882F13"/>
    <w:rsid w:val="00882F57"/>
    <w:rsid w:val="008831D4"/>
    <w:rsid w:val="00883476"/>
    <w:rsid w:val="008836E1"/>
    <w:rsid w:val="008837F8"/>
    <w:rsid w:val="00883871"/>
    <w:rsid w:val="008838F1"/>
    <w:rsid w:val="00883D16"/>
    <w:rsid w:val="00883E7C"/>
    <w:rsid w:val="00883EF6"/>
    <w:rsid w:val="00883F1A"/>
    <w:rsid w:val="008840FA"/>
    <w:rsid w:val="0088433D"/>
    <w:rsid w:val="0088436D"/>
    <w:rsid w:val="0088443D"/>
    <w:rsid w:val="0088446A"/>
    <w:rsid w:val="008844DE"/>
    <w:rsid w:val="0088466B"/>
    <w:rsid w:val="008846B9"/>
    <w:rsid w:val="008847AE"/>
    <w:rsid w:val="008848BF"/>
    <w:rsid w:val="00884B0A"/>
    <w:rsid w:val="00884C3D"/>
    <w:rsid w:val="00884D00"/>
    <w:rsid w:val="00884D2C"/>
    <w:rsid w:val="00884DA1"/>
    <w:rsid w:val="008850A1"/>
    <w:rsid w:val="008850EC"/>
    <w:rsid w:val="0088518E"/>
    <w:rsid w:val="00885637"/>
    <w:rsid w:val="00885695"/>
    <w:rsid w:val="00885851"/>
    <w:rsid w:val="00885B52"/>
    <w:rsid w:val="00885BEE"/>
    <w:rsid w:val="00885C9A"/>
    <w:rsid w:val="00885D15"/>
    <w:rsid w:val="00885DB3"/>
    <w:rsid w:val="00885F0D"/>
    <w:rsid w:val="00885FC4"/>
    <w:rsid w:val="0088607E"/>
    <w:rsid w:val="0088623F"/>
    <w:rsid w:val="00886252"/>
    <w:rsid w:val="00886280"/>
    <w:rsid w:val="008862AF"/>
    <w:rsid w:val="008862D3"/>
    <w:rsid w:val="00886372"/>
    <w:rsid w:val="008863E3"/>
    <w:rsid w:val="00886515"/>
    <w:rsid w:val="00886B2C"/>
    <w:rsid w:val="00886E3D"/>
    <w:rsid w:val="00886F5D"/>
    <w:rsid w:val="00886FDB"/>
    <w:rsid w:val="00887553"/>
    <w:rsid w:val="0088763F"/>
    <w:rsid w:val="008878E3"/>
    <w:rsid w:val="008879F7"/>
    <w:rsid w:val="00887B0B"/>
    <w:rsid w:val="00887C0E"/>
    <w:rsid w:val="00887D2C"/>
    <w:rsid w:val="00887D63"/>
    <w:rsid w:val="00887F25"/>
    <w:rsid w:val="00887F75"/>
    <w:rsid w:val="0089004C"/>
    <w:rsid w:val="0089004F"/>
    <w:rsid w:val="008901B7"/>
    <w:rsid w:val="0089021D"/>
    <w:rsid w:val="008902D2"/>
    <w:rsid w:val="008907D9"/>
    <w:rsid w:val="00890CC7"/>
    <w:rsid w:val="00890CF8"/>
    <w:rsid w:val="00890D43"/>
    <w:rsid w:val="00890D5A"/>
    <w:rsid w:val="00890FE9"/>
    <w:rsid w:val="008910D0"/>
    <w:rsid w:val="0089128E"/>
    <w:rsid w:val="008913D9"/>
    <w:rsid w:val="008913DF"/>
    <w:rsid w:val="008913FA"/>
    <w:rsid w:val="008916CF"/>
    <w:rsid w:val="008918A0"/>
    <w:rsid w:val="00891ABD"/>
    <w:rsid w:val="00891C46"/>
    <w:rsid w:val="00891D02"/>
    <w:rsid w:val="00891DF6"/>
    <w:rsid w:val="00891EF1"/>
    <w:rsid w:val="008921EB"/>
    <w:rsid w:val="00892566"/>
    <w:rsid w:val="0089262C"/>
    <w:rsid w:val="00892714"/>
    <w:rsid w:val="008928B5"/>
    <w:rsid w:val="008928DF"/>
    <w:rsid w:val="00892B94"/>
    <w:rsid w:val="00892E81"/>
    <w:rsid w:val="00892F20"/>
    <w:rsid w:val="0089307A"/>
    <w:rsid w:val="008930C4"/>
    <w:rsid w:val="00893556"/>
    <w:rsid w:val="0089358A"/>
    <w:rsid w:val="008937A9"/>
    <w:rsid w:val="008937DF"/>
    <w:rsid w:val="00893861"/>
    <w:rsid w:val="00893A19"/>
    <w:rsid w:val="00893C07"/>
    <w:rsid w:val="00893C32"/>
    <w:rsid w:val="00893E7A"/>
    <w:rsid w:val="008949AD"/>
    <w:rsid w:val="00894A84"/>
    <w:rsid w:val="00894BA9"/>
    <w:rsid w:val="00894C9A"/>
    <w:rsid w:val="00894CA2"/>
    <w:rsid w:val="00894F6D"/>
    <w:rsid w:val="00894FA0"/>
    <w:rsid w:val="00895038"/>
    <w:rsid w:val="00895049"/>
    <w:rsid w:val="00895254"/>
    <w:rsid w:val="0089528B"/>
    <w:rsid w:val="008952D8"/>
    <w:rsid w:val="00895316"/>
    <w:rsid w:val="0089535C"/>
    <w:rsid w:val="0089540D"/>
    <w:rsid w:val="008955D5"/>
    <w:rsid w:val="008957B6"/>
    <w:rsid w:val="008958F9"/>
    <w:rsid w:val="008959CD"/>
    <w:rsid w:val="00895B1B"/>
    <w:rsid w:val="00895DC2"/>
    <w:rsid w:val="00895E30"/>
    <w:rsid w:val="00895EEC"/>
    <w:rsid w:val="00896174"/>
    <w:rsid w:val="008962B6"/>
    <w:rsid w:val="00896541"/>
    <w:rsid w:val="00896544"/>
    <w:rsid w:val="00896659"/>
    <w:rsid w:val="00896769"/>
    <w:rsid w:val="008968C5"/>
    <w:rsid w:val="008969F9"/>
    <w:rsid w:val="00896B63"/>
    <w:rsid w:val="00896E9E"/>
    <w:rsid w:val="0089708E"/>
    <w:rsid w:val="008971D9"/>
    <w:rsid w:val="0089725B"/>
    <w:rsid w:val="008972DF"/>
    <w:rsid w:val="00897306"/>
    <w:rsid w:val="00897361"/>
    <w:rsid w:val="008975AF"/>
    <w:rsid w:val="008975EB"/>
    <w:rsid w:val="008977DE"/>
    <w:rsid w:val="00897940"/>
    <w:rsid w:val="008979C2"/>
    <w:rsid w:val="00897A72"/>
    <w:rsid w:val="00897C9A"/>
    <w:rsid w:val="00897E38"/>
    <w:rsid w:val="00897ECB"/>
    <w:rsid w:val="00897EF6"/>
    <w:rsid w:val="00897F60"/>
    <w:rsid w:val="008A00E2"/>
    <w:rsid w:val="008A0198"/>
    <w:rsid w:val="008A01B0"/>
    <w:rsid w:val="008A0426"/>
    <w:rsid w:val="008A0495"/>
    <w:rsid w:val="008A05CB"/>
    <w:rsid w:val="008A06A6"/>
    <w:rsid w:val="008A0806"/>
    <w:rsid w:val="008A0A59"/>
    <w:rsid w:val="008A0A75"/>
    <w:rsid w:val="008A0B21"/>
    <w:rsid w:val="008A0BBE"/>
    <w:rsid w:val="008A0C32"/>
    <w:rsid w:val="008A0C5E"/>
    <w:rsid w:val="008A0E21"/>
    <w:rsid w:val="008A0EDC"/>
    <w:rsid w:val="008A108D"/>
    <w:rsid w:val="008A1090"/>
    <w:rsid w:val="008A1300"/>
    <w:rsid w:val="008A13B3"/>
    <w:rsid w:val="008A15DA"/>
    <w:rsid w:val="008A16CE"/>
    <w:rsid w:val="008A192C"/>
    <w:rsid w:val="008A196F"/>
    <w:rsid w:val="008A1CEB"/>
    <w:rsid w:val="008A1CF5"/>
    <w:rsid w:val="008A1E4B"/>
    <w:rsid w:val="008A1EBE"/>
    <w:rsid w:val="008A205A"/>
    <w:rsid w:val="008A2256"/>
    <w:rsid w:val="008A23E6"/>
    <w:rsid w:val="008A2419"/>
    <w:rsid w:val="008A2427"/>
    <w:rsid w:val="008A2470"/>
    <w:rsid w:val="008A250F"/>
    <w:rsid w:val="008A25A0"/>
    <w:rsid w:val="008A260C"/>
    <w:rsid w:val="008A2755"/>
    <w:rsid w:val="008A293C"/>
    <w:rsid w:val="008A2B53"/>
    <w:rsid w:val="008A2EA5"/>
    <w:rsid w:val="008A2F1C"/>
    <w:rsid w:val="008A3148"/>
    <w:rsid w:val="008A31B2"/>
    <w:rsid w:val="008A3295"/>
    <w:rsid w:val="008A3317"/>
    <w:rsid w:val="008A3409"/>
    <w:rsid w:val="008A345A"/>
    <w:rsid w:val="008A34F4"/>
    <w:rsid w:val="008A366E"/>
    <w:rsid w:val="008A3709"/>
    <w:rsid w:val="008A3807"/>
    <w:rsid w:val="008A38CB"/>
    <w:rsid w:val="008A3E16"/>
    <w:rsid w:val="008A3E5A"/>
    <w:rsid w:val="008A3E93"/>
    <w:rsid w:val="008A3EA5"/>
    <w:rsid w:val="008A3F75"/>
    <w:rsid w:val="008A4001"/>
    <w:rsid w:val="008A4217"/>
    <w:rsid w:val="008A4264"/>
    <w:rsid w:val="008A426D"/>
    <w:rsid w:val="008A4458"/>
    <w:rsid w:val="008A44C5"/>
    <w:rsid w:val="008A44DF"/>
    <w:rsid w:val="008A463B"/>
    <w:rsid w:val="008A481C"/>
    <w:rsid w:val="008A4BEA"/>
    <w:rsid w:val="008A4C28"/>
    <w:rsid w:val="008A4C62"/>
    <w:rsid w:val="008A4E22"/>
    <w:rsid w:val="008A4F17"/>
    <w:rsid w:val="008A51E8"/>
    <w:rsid w:val="008A523B"/>
    <w:rsid w:val="008A542D"/>
    <w:rsid w:val="008A5480"/>
    <w:rsid w:val="008A554B"/>
    <w:rsid w:val="008A55DE"/>
    <w:rsid w:val="008A55F8"/>
    <w:rsid w:val="008A566C"/>
    <w:rsid w:val="008A5696"/>
    <w:rsid w:val="008A5813"/>
    <w:rsid w:val="008A5886"/>
    <w:rsid w:val="008A5949"/>
    <w:rsid w:val="008A59EF"/>
    <w:rsid w:val="008A5B74"/>
    <w:rsid w:val="008A5CAE"/>
    <w:rsid w:val="008A5D51"/>
    <w:rsid w:val="008A5E32"/>
    <w:rsid w:val="008A5EA5"/>
    <w:rsid w:val="008A5FEB"/>
    <w:rsid w:val="008A61E9"/>
    <w:rsid w:val="008A6283"/>
    <w:rsid w:val="008A6284"/>
    <w:rsid w:val="008A6400"/>
    <w:rsid w:val="008A6650"/>
    <w:rsid w:val="008A66B1"/>
    <w:rsid w:val="008A67AB"/>
    <w:rsid w:val="008A6845"/>
    <w:rsid w:val="008A6913"/>
    <w:rsid w:val="008A6948"/>
    <w:rsid w:val="008A69D8"/>
    <w:rsid w:val="008A6A1D"/>
    <w:rsid w:val="008A6AE7"/>
    <w:rsid w:val="008A6B89"/>
    <w:rsid w:val="008A6B9E"/>
    <w:rsid w:val="008A6BDD"/>
    <w:rsid w:val="008A6C9F"/>
    <w:rsid w:val="008A6DBE"/>
    <w:rsid w:val="008A6E9B"/>
    <w:rsid w:val="008A6FB8"/>
    <w:rsid w:val="008A7003"/>
    <w:rsid w:val="008A70B2"/>
    <w:rsid w:val="008A7155"/>
    <w:rsid w:val="008A7584"/>
    <w:rsid w:val="008A76B5"/>
    <w:rsid w:val="008A789D"/>
    <w:rsid w:val="008A78A9"/>
    <w:rsid w:val="008A78D6"/>
    <w:rsid w:val="008A7A72"/>
    <w:rsid w:val="008A7D77"/>
    <w:rsid w:val="008A7D82"/>
    <w:rsid w:val="008A7F42"/>
    <w:rsid w:val="008A7FF2"/>
    <w:rsid w:val="008B0166"/>
    <w:rsid w:val="008B02F0"/>
    <w:rsid w:val="008B0354"/>
    <w:rsid w:val="008B03D7"/>
    <w:rsid w:val="008B04F6"/>
    <w:rsid w:val="008B0579"/>
    <w:rsid w:val="008B0B46"/>
    <w:rsid w:val="008B0D25"/>
    <w:rsid w:val="008B0D69"/>
    <w:rsid w:val="008B0E0C"/>
    <w:rsid w:val="008B0E6F"/>
    <w:rsid w:val="008B0EEE"/>
    <w:rsid w:val="008B0EF8"/>
    <w:rsid w:val="008B10F2"/>
    <w:rsid w:val="008B1102"/>
    <w:rsid w:val="008B1262"/>
    <w:rsid w:val="008B12C5"/>
    <w:rsid w:val="008B1339"/>
    <w:rsid w:val="008B1642"/>
    <w:rsid w:val="008B172F"/>
    <w:rsid w:val="008B17AE"/>
    <w:rsid w:val="008B1895"/>
    <w:rsid w:val="008B18F4"/>
    <w:rsid w:val="008B1D0A"/>
    <w:rsid w:val="008B1D95"/>
    <w:rsid w:val="008B1E9D"/>
    <w:rsid w:val="008B202E"/>
    <w:rsid w:val="008B204C"/>
    <w:rsid w:val="008B211C"/>
    <w:rsid w:val="008B22BC"/>
    <w:rsid w:val="008B2596"/>
    <w:rsid w:val="008B269E"/>
    <w:rsid w:val="008B26F7"/>
    <w:rsid w:val="008B28C6"/>
    <w:rsid w:val="008B29B9"/>
    <w:rsid w:val="008B2A8F"/>
    <w:rsid w:val="008B2AB8"/>
    <w:rsid w:val="008B2AE3"/>
    <w:rsid w:val="008B2B35"/>
    <w:rsid w:val="008B2BE6"/>
    <w:rsid w:val="008B2CD4"/>
    <w:rsid w:val="008B2CFE"/>
    <w:rsid w:val="008B2D06"/>
    <w:rsid w:val="008B2FB1"/>
    <w:rsid w:val="008B306C"/>
    <w:rsid w:val="008B31DE"/>
    <w:rsid w:val="008B327F"/>
    <w:rsid w:val="008B32B2"/>
    <w:rsid w:val="008B3313"/>
    <w:rsid w:val="008B3436"/>
    <w:rsid w:val="008B3447"/>
    <w:rsid w:val="008B355F"/>
    <w:rsid w:val="008B360D"/>
    <w:rsid w:val="008B3662"/>
    <w:rsid w:val="008B374A"/>
    <w:rsid w:val="008B3834"/>
    <w:rsid w:val="008B390A"/>
    <w:rsid w:val="008B3B3B"/>
    <w:rsid w:val="008B3B68"/>
    <w:rsid w:val="008B3E71"/>
    <w:rsid w:val="008B3EC3"/>
    <w:rsid w:val="008B40B4"/>
    <w:rsid w:val="008B42CD"/>
    <w:rsid w:val="008B44A2"/>
    <w:rsid w:val="008B4513"/>
    <w:rsid w:val="008B49DE"/>
    <w:rsid w:val="008B4A31"/>
    <w:rsid w:val="008B4B57"/>
    <w:rsid w:val="008B4CBA"/>
    <w:rsid w:val="008B4CE5"/>
    <w:rsid w:val="008B4DA9"/>
    <w:rsid w:val="008B4EA4"/>
    <w:rsid w:val="008B4EE8"/>
    <w:rsid w:val="008B4FBF"/>
    <w:rsid w:val="008B5127"/>
    <w:rsid w:val="008B51ED"/>
    <w:rsid w:val="008B51FC"/>
    <w:rsid w:val="008B5384"/>
    <w:rsid w:val="008B55BD"/>
    <w:rsid w:val="008B5604"/>
    <w:rsid w:val="008B5762"/>
    <w:rsid w:val="008B576A"/>
    <w:rsid w:val="008B5878"/>
    <w:rsid w:val="008B58FD"/>
    <w:rsid w:val="008B5977"/>
    <w:rsid w:val="008B59CC"/>
    <w:rsid w:val="008B5A02"/>
    <w:rsid w:val="008B5ADC"/>
    <w:rsid w:val="008B5BA2"/>
    <w:rsid w:val="008B6280"/>
    <w:rsid w:val="008B64C5"/>
    <w:rsid w:val="008B651E"/>
    <w:rsid w:val="008B65B8"/>
    <w:rsid w:val="008B682B"/>
    <w:rsid w:val="008B68DD"/>
    <w:rsid w:val="008B6934"/>
    <w:rsid w:val="008B6AA6"/>
    <w:rsid w:val="008B6B43"/>
    <w:rsid w:val="008B6B93"/>
    <w:rsid w:val="008B6D38"/>
    <w:rsid w:val="008B6D8B"/>
    <w:rsid w:val="008B6E12"/>
    <w:rsid w:val="008B7210"/>
    <w:rsid w:val="008B7224"/>
    <w:rsid w:val="008B722D"/>
    <w:rsid w:val="008B7338"/>
    <w:rsid w:val="008B734C"/>
    <w:rsid w:val="008B77FA"/>
    <w:rsid w:val="008B7900"/>
    <w:rsid w:val="008B7960"/>
    <w:rsid w:val="008B7C13"/>
    <w:rsid w:val="008B7DE2"/>
    <w:rsid w:val="008B7E1D"/>
    <w:rsid w:val="008B7F35"/>
    <w:rsid w:val="008B7FD5"/>
    <w:rsid w:val="008C00A0"/>
    <w:rsid w:val="008C0249"/>
    <w:rsid w:val="008C0475"/>
    <w:rsid w:val="008C0501"/>
    <w:rsid w:val="008C0622"/>
    <w:rsid w:val="008C0929"/>
    <w:rsid w:val="008C0A1D"/>
    <w:rsid w:val="008C0AB7"/>
    <w:rsid w:val="008C0FB1"/>
    <w:rsid w:val="008C1019"/>
    <w:rsid w:val="008C1065"/>
    <w:rsid w:val="008C12E6"/>
    <w:rsid w:val="008C1485"/>
    <w:rsid w:val="008C154C"/>
    <w:rsid w:val="008C1638"/>
    <w:rsid w:val="008C16A8"/>
    <w:rsid w:val="008C18FD"/>
    <w:rsid w:val="008C19EE"/>
    <w:rsid w:val="008C1BD8"/>
    <w:rsid w:val="008C1C0B"/>
    <w:rsid w:val="008C1E09"/>
    <w:rsid w:val="008C2028"/>
    <w:rsid w:val="008C23A6"/>
    <w:rsid w:val="008C2522"/>
    <w:rsid w:val="008C254C"/>
    <w:rsid w:val="008C273E"/>
    <w:rsid w:val="008C2FAA"/>
    <w:rsid w:val="008C3051"/>
    <w:rsid w:val="008C3216"/>
    <w:rsid w:val="008C32C6"/>
    <w:rsid w:val="008C3448"/>
    <w:rsid w:val="008C3500"/>
    <w:rsid w:val="008C35D4"/>
    <w:rsid w:val="008C360F"/>
    <w:rsid w:val="008C3725"/>
    <w:rsid w:val="008C3771"/>
    <w:rsid w:val="008C37C8"/>
    <w:rsid w:val="008C38BA"/>
    <w:rsid w:val="008C3CBC"/>
    <w:rsid w:val="008C3D7D"/>
    <w:rsid w:val="008C3D8E"/>
    <w:rsid w:val="008C3E8D"/>
    <w:rsid w:val="008C3EEF"/>
    <w:rsid w:val="008C3FDD"/>
    <w:rsid w:val="008C40B8"/>
    <w:rsid w:val="008C4258"/>
    <w:rsid w:val="008C4659"/>
    <w:rsid w:val="008C4673"/>
    <w:rsid w:val="008C4756"/>
    <w:rsid w:val="008C48FC"/>
    <w:rsid w:val="008C4A89"/>
    <w:rsid w:val="008C4D65"/>
    <w:rsid w:val="008C4D86"/>
    <w:rsid w:val="008C5239"/>
    <w:rsid w:val="008C539A"/>
    <w:rsid w:val="008C554D"/>
    <w:rsid w:val="008C5666"/>
    <w:rsid w:val="008C5911"/>
    <w:rsid w:val="008C596B"/>
    <w:rsid w:val="008C5A02"/>
    <w:rsid w:val="008C5AA5"/>
    <w:rsid w:val="008C5E6B"/>
    <w:rsid w:val="008C5F9B"/>
    <w:rsid w:val="008C60AD"/>
    <w:rsid w:val="008C60DB"/>
    <w:rsid w:val="008C61D5"/>
    <w:rsid w:val="008C62AA"/>
    <w:rsid w:val="008C633A"/>
    <w:rsid w:val="008C6425"/>
    <w:rsid w:val="008C653F"/>
    <w:rsid w:val="008C66B2"/>
    <w:rsid w:val="008C6960"/>
    <w:rsid w:val="008C6BEA"/>
    <w:rsid w:val="008C6E4F"/>
    <w:rsid w:val="008C6F3B"/>
    <w:rsid w:val="008C6F71"/>
    <w:rsid w:val="008C6FDA"/>
    <w:rsid w:val="008C6FE6"/>
    <w:rsid w:val="008C717F"/>
    <w:rsid w:val="008C73A4"/>
    <w:rsid w:val="008C7454"/>
    <w:rsid w:val="008C7463"/>
    <w:rsid w:val="008C7567"/>
    <w:rsid w:val="008C7623"/>
    <w:rsid w:val="008C78ED"/>
    <w:rsid w:val="008C790F"/>
    <w:rsid w:val="008C7AD3"/>
    <w:rsid w:val="008C7B23"/>
    <w:rsid w:val="008C7C04"/>
    <w:rsid w:val="008C7CD3"/>
    <w:rsid w:val="008C7DFD"/>
    <w:rsid w:val="008C7E79"/>
    <w:rsid w:val="008C7E95"/>
    <w:rsid w:val="008C7F88"/>
    <w:rsid w:val="008D0137"/>
    <w:rsid w:val="008D014F"/>
    <w:rsid w:val="008D055B"/>
    <w:rsid w:val="008D0695"/>
    <w:rsid w:val="008D09E6"/>
    <w:rsid w:val="008D0A72"/>
    <w:rsid w:val="008D0D73"/>
    <w:rsid w:val="008D0E97"/>
    <w:rsid w:val="008D0EC9"/>
    <w:rsid w:val="008D116E"/>
    <w:rsid w:val="008D12B9"/>
    <w:rsid w:val="008D1308"/>
    <w:rsid w:val="008D130A"/>
    <w:rsid w:val="008D139C"/>
    <w:rsid w:val="008D1781"/>
    <w:rsid w:val="008D183A"/>
    <w:rsid w:val="008D190A"/>
    <w:rsid w:val="008D1920"/>
    <w:rsid w:val="008D1B74"/>
    <w:rsid w:val="008D1BA3"/>
    <w:rsid w:val="008D1C53"/>
    <w:rsid w:val="008D1D9E"/>
    <w:rsid w:val="008D1ECC"/>
    <w:rsid w:val="008D20AD"/>
    <w:rsid w:val="008D20DC"/>
    <w:rsid w:val="008D226D"/>
    <w:rsid w:val="008D22A1"/>
    <w:rsid w:val="008D23A3"/>
    <w:rsid w:val="008D2411"/>
    <w:rsid w:val="008D2783"/>
    <w:rsid w:val="008D2828"/>
    <w:rsid w:val="008D290A"/>
    <w:rsid w:val="008D2F8A"/>
    <w:rsid w:val="008D3219"/>
    <w:rsid w:val="008D3350"/>
    <w:rsid w:val="008D3449"/>
    <w:rsid w:val="008D3531"/>
    <w:rsid w:val="008D36B3"/>
    <w:rsid w:val="008D36F0"/>
    <w:rsid w:val="008D3721"/>
    <w:rsid w:val="008D3754"/>
    <w:rsid w:val="008D3882"/>
    <w:rsid w:val="008D3908"/>
    <w:rsid w:val="008D3934"/>
    <w:rsid w:val="008D395C"/>
    <w:rsid w:val="008D39F7"/>
    <w:rsid w:val="008D3C00"/>
    <w:rsid w:val="008D3C43"/>
    <w:rsid w:val="008D3F5B"/>
    <w:rsid w:val="008D3F7B"/>
    <w:rsid w:val="008D4188"/>
    <w:rsid w:val="008D41F9"/>
    <w:rsid w:val="008D4387"/>
    <w:rsid w:val="008D441B"/>
    <w:rsid w:val="008D4530"/>
    <w:rsid w:val="008D4785"/>
    <w:rsid w:val="008D490F"/>
    <w:rsid w:val="008D4924"/>
    <w:rsid w:val="008D49F5"/>
    <w:rsid w:val="008D4B1A"/>
    <w:rsid w:val="008D4EC2"/>
    <w:rsid w:val="008D4F11"/>
    <w:rsid w:val="008D4F22"/>
    <w:rsid w:val="008D4FAC"/>
    <w:rsid w:val="008D5081"/>
    <w:rsid w:val="008D513E"/>
    <w:rsid w:val="008D527F"/>
    <w:rsid w:val="008D541C"/>
    <w:rsid w:val="008D5696"/>
    <w:rsid w:val="008D58F7"/>
    <w:rsid w:val="008D5ADD"/>
    <w:rsid w:val="008D5B83"/>
    <w:rsid w:val="008D5C0E"/>
    <w:rsid w:val="008D5C31"/>
    <w:rsid w:val="008D5D82"/>
    <w:rsid w:val="008D5DEA"/>
    <w:rsid w:val="008D5F0C"/>
    <w:rsid w:val="008D5F0E"/>
    <w:rsid w:val="008D5F35"/>
    <w:rsid w:val="008D5FB5"/>
    <w:rsid w:val="008D6085"/>
    <w:rsid w:val="008D61BF"/>
    <w:rsid w:val="008D623F"/>
    <w:rsid w:val="008D6340"/>
    <w:rsid w:val="008D63A5"/>
    <w:rsid w:val="008D6507"/>
    <w:rsid w:val="008D6608"/>
    <w:rsid w:val="008D66DD"/>
    <w:rsid w:val="008D685E"/>
    <w:rsid w:val="008D698E"/>
    <w:rsid w:val="008D69A6"/>
    <w:rsid w:val="008D6A1E"/>
    <w:rsid w:val="008D6A6D"/>
    <w:rsid w:val="008D6C29"/>
    <w:rsid w:val="008D6E02"/>
    <w:rsid w:val="008D6EA7"/>
    <w:rsid w:val="008D6F59"/>
    <w:rsid w:val="008D70E0"/>
    <w:rsid w:val="008D710A"/>
    <w:rsid w:val="008D72E5"/>
    <w:rsid w:val="008D73FA"/>
    <w:rsid w:val="008D747F"/>
    <w:rsid w:val="008D74A3"/>
    <w:rsid w:val="008D7701"/>
    <w:rsid w:val="008D7754"/>
    <w:rsid w:val="008D79A3"/>
    <w:rsid w:val="008D7A66"/>
    <w:rsid w:val="008D7A9A"/>
    <w:rsid w:val="008D7B15"/>
    <w:rsid w:val="008D7B65"/>
    <w:rsid w:val="008D7E8A"/>
    <w:rsid w:val="008D7F4F"/>
    <w:rsid w:val="008D7FBD"/>
    <w:rsid w:val="008E008E"/>
    <w:rsid w:val="008E02B8"/>
    <w:rsid w:val="008E0395"/>
    <w:rsid w:val="008E06DA"/>
    <w:rsid w:val="008E06F6"/>
    <w:rsid w:val="008E08AD"/>
    <w:rsid w:val="008E0A5B"/>
    <w:rsid w:val="008E0ACD"/>
    <w:rsid w:val="008E0B27"/>
    <w:rsid w:val="008E0CCE"/>
    <w:rsid w:val="008E0FE1"/>
    <w:rsid w:val="008E12B1"/>
    <w:rsid w:val="008E15A7"/>
    <w:rsid w:val="008E1746"/>
    <w:rsid w:val="008E1787"/>
    <w:rsid w:val="008E1822"/>
    <w:rsid w:val="008E18ED"/>
    <w:rsid w:val="008E1967"/>
    <w:rsid w:val="008E1B6B"/>
    <w:rsid w:val="008E1BC3"/>
    <w:rsid w:val="008E1C7A"/>
    <w:rsid w:val="008E1D64"/>
    <w:rsid w:val="008E1E2A"/>
    <w:rsid w:val="008E1F40"/>
    <w:rsid w:val="008E1F5E"/>
    <w:rsid w:val="008E212F"/>
    <w:rsid w:val="008E219B"/>
    <w:rsid w:val="008E21A6"/>
    <w:rsid w:val="008E2202"/>
    <w:rsid w:val="008E2347"/>
    <w:rsid w:val="008E238C"/>
    <w:rsid w:val="008E23FA"/>
    <w:rsid w:val="008E277B"/>
    <w:rsid w:val="008E280B"/>
    <w:rsid w:val="008E281A"/>
    <w:rsid w:val="008E29FD"/>
    <w:rsid w:val="008E2B63"/>
    <w:rsid w:val="008E2BB6"/>
    <w:rsid w:val="008E2C67"/>
    <w:rsid w:val="008E2CC0"/>
    <w:rsid w:val="008E2D65"/>
    <w:rsid w:val="008E301C"/>
    <w:rsid w:val="008E3033"/>
    <w:rsid w:val="008E3038"/>
    <w:rsid w:val="008E3201"/>
    <w:rsid w:val="008E322F"/>
    <w:rsid w:val="008E341B"/>
    <w:rsid w:val="008E346B"/>
    <w:rsid w:val="008E3616"/>
    <w:rsid w:val="008E364E"/>
    <w:rsid w:val="008E36A2"/>
    <w:rsid w:val="008E371B"/>
    <w:rsid w:val="008E37B5"/>
    <w:rsid w:val="008E3C9E"/>
    <w:rsid w:val="008E3D65"/>
    <w:rsid w:val="008E3D9F"/>
    <w:rsid w:val="008E3E64"/>
    <w:rsid w:val="008E3FDD"/>
    <w:rsid w:val="008E4131"/>
    <w:rsid w:val="008E42A5"/>
    <w:rsid w:val="008E43B4"/>
    <w:rsid w:val="008E440F"/>
    <w:rsid w:val="008E469D"/>
    <w:rsid w:val="008E47BA"/>
    <w:rsid w:val="008E47D0"/>
    <w:rsid w:val="008E49C3"/>
    <w:rsid w:val="008E4A44"/>
    <w:rsid w:val="008E4A6A"/>
    <w:rsid w:val="008E4E1E"/>
    <w:rsid w:val="008E4EEC"/>
    <w:rsid w:val="008E4F41"/>
    <w:rsid w:val="008E5030"/>
    <w:rsid w:val="008E5139"/>
    <w:rsid w:val="008E5331"/>
    <w:rsid w:val="008E546A"/>
    <w:rsid w:val="008E5638"/>
    <w:rsid w:val="008E5748"/>
    <w:rsid w:val="008E57E4"/>
    <w:rsid w:val="008E5837"/>
    <w:rsid w:val="008E58F9"/>
    <w:rsid w:val="008E5932"/>
    <w:rsid w:val="008E5A12"/>
    <w:rsid w:val="008E5A8D"/>
    <w:rsid w:val="008E5B40"/>
    <w:rsid w:val="008E5CFE"/>
    <w:rsid w:val="008E6038"/>
    <w:rsid w:val="008E61C6"/>
    <w:rsid w:val="008E6350"/>
    <w:rsid w:val="008E64FE"/>
    <w:rsid w:val="008E66BA"/>
    <w:rsid w:val="008E6750"/>
    <w:rsid w:val="008E67E4"/>
    <w:rsid w:val="008E67EA"/>
    <w:rsid w:val="008E684D"/>
    <w:rsid w:val="008E6984"/>
    <w:rsid w:val="008E6DAD"/>
    <w:rsid w:val="008E6ED2"/>
    <w:rsid w:val="008E6FE6"/>
    <w:rsid w:val="008E702B"/>
    <w:rsid w:val="008E7131"/>
    <w:rsid w:val="008E7397"/>
    <w:rsid w:val="008E75B4"/>
    <w:rsid w:val="008E7832"/>
    <w:rsid w:val="008E79D4"/>
    <w:rsid w:val="008E7B99"/>
    <w:rsid w:val="008E7CC4"/>
    <w:rsid w:val="008E7D9D"/>
    <w:rsid w:val="008F0029"/>
    <w:rsid w:val="008F008B"/>
    <w:rsid w:val="008F038E"/>
    <w:rsid w:val="008F04E9"/>
    <w:rsid w:val="008F06AF"/>
    <w:rsid w:val="008F08D3"/>
    <w:rsid w:val="008F0955"/>
    <w:rsid w:val="008F09A2"/>
    <w:rsid w:val="008F0D82"/>
    <w:rsid w:val="008F0E2C"/>
    <w:rsid w:val="008F0F73"/>
    <w:rsid w:val="008F1133"/>
    <w:rsid w:val="008F1509"/>
    <w:rsid w:val="008F161D"/>
    <w:rsid w:val="008F169D"/>
    <w:rsid w:val="008F18DF"/>
    <w:rsid w:val="008F1BCF"/>
    <w:rsid w:val="008F1E62"/>
    <w:rsid w:val="008F1FF2"/>
    <w:rsid w:val="008F2076"/>
    <w:rsid w:val="008F2165"/>
    <w:rsid w:val="008F22F7"/>
    <w:rsid w:val="008F25DB"/>
    <w:rsid w:val="008F2900"/>
    <w:rsid w:val="008F29D1"/>
    <w:rsid w:val="008F2CE0"/>
    <w:rsid w:val="008F2E07"/>
    <w:rsid w:val="008F2E36"/>
    <w:rsid w:val="008F2EAA"/>
    <w:rsid w:val="008F30D3"/>
    <w:rsid w:val="008F30DA"/>
    <w:rsid w:val="008F3114"/>
    <w:rsid w:val="008F335A"/>
    <w:rsid w:val="008F33B4"/>
    <w:rsid w:val="008F3601"/>
    <w:rsid w:val="008F3961"/>
    <w:rsid w:val="008F396C"/>
    <w:rsid w:val="008F3B4C"/>
    <w:rsid w:val="008F3B94"/>
    <w:rsid w:val="008F3C94"/>
    <w:rsid w:val="008F402F"/>
    <w:rsid w:val="008F41A1"/>
    <w:rsid w:val="008F4206"/>
    <w:rsid w:val="008F42E1"/>
    <w:rsid w:val="008F4324"/>
    <w:rsid w:val="008F443E"/>
    <w:rsid w:val="008F4538"/>
    <w:rsid w:val="008F4767"/>
    <w:rsid w:val="008F48E6"/>
    <w:rsid w:val="008F4CDD"/>
    <w:rsid w:val="008F4F05"/>
    <w:rsid w:val="008F5203"/>
    <w:rsid w:val="008F5213"/>
    <w:rsid w:val="008F5304"/>
    <w:rsid w:val="008F55D2"/>
    <w:rsid w:val="008F5922"/>
    <w:rsid w:val="008F5A82"/>
    <w:rsid w:val="008F5DE1"/>
    <w:rsid w:val="008F5F3B"/>
    <w:rsid w:val="008F6011"/>
    <w:rsid w:val="008F6123"/>
    <w:rsid w:val="008F6245"/>
    <w:rsid w:val="008F62C7"/>
    <w:rsid w:val="008F6416"/>
    <w:rsid w:val="008F6466"/>
    <w:rsid w:val="008F65B7"/>
    <w:rsid w:val="008F65E7"/>
    <w:rsid w:val="008F6667"/>
    <w:rsid w:val="008F6806"/>
    <w:rsid w:val="008F6A70"/>
    <w:rsid w:val="008F6B07"/>
    <w:rsid w:val="008F6BC6"/>
    <w:rsid w:val="008F6C8E"/>
    <w:rsid w:val="008F6E46"/>
    <w:rsid w:val="008F70A1"/>
    <w:rsid w:val="008F726E"/>
    <w:rsid w:val="008F738D"/>
    <w:rsid w:val="008F7423"/>
    <w:rsid w:val="008F74C0"/>
    <w:rsid w:val="008F7586"/>
    <w:rsid w:val="008F77B4"/>
    <w:rsid w:val="008F7C0F"/>
    <w:rsid w:val="008F7C78"/>
    <w:rsid w:val="008F7CD3"/>
    <w:rsid w:val="008F7F1C"/>
    <w:rsid w:val="008F7FB1"/>
    <w:rsid w:val="0090005A"/>
    <w:rsid w:val="00900181"/>
    <w:rsid w:val="00900412"/>
    <w:rsid w:val="00900465"/>
    <w:rsid w:val="00900561"/>
    <w:rsid w:val="009005B4"/>
    <w:rsid w:val="009006C9"/>
    <w:rsid w:val="00900849"/>
    <w:rsid w:val="009008EC"/>
    <w:rsid w:val="0090090C"/>
    <w:rsid w:val="00900B24"/>
    <w:rsid w:val="00900C79"/>
    <w:rsid w:val="00900CFB"/>
    <w:rsid w:val="00900E37"/>
    <w:rsid w:val="00900E8F"/>
    <w:rsid w:val="00900F0D"/>
    <w:rsid w:val="00900F38"/>
    <w:rsid w:val="00901175"/>
    <w:rsid w:val="009011CA"/>
    <w:rsid w:val="00901473"/>
    <w:rsid w:val="00901809"/>
    <w:rsid w:val="00901886"/>
    <w:rsid w:val="009018CC"/>
    <w:rsid w:val="00901AD8"/>
    <w:rsid w:val="00901AEC"/>
    <w:rsid w:val="00901BFA"/>
    <w:rsid w:val="00901CBF"/>
    <w:rsid w:val="00901E0A"/>
    <w:rsid w:val="00901EDA"/>
    <w:rsid w:val="00901EE3"/>
    <w:rsid w:val="00901F20"/>
    <w:rsid w:val="00902048"/>
    <w:rsid w:val="009021B3"/>
    <w:rsid w:val="0090252B"/>
    <w:rsid w:val="009025D0"/>
    <w:rsid w:val="00902706"/>
    <w:rsid w:val="00902848"/>
    <w:rsid w:val="00902B4C"/>
    <w:rsid w:val="00902CFF"/>
    <w:rsid w:val="00902D28"/>
    <w:rsid w:val="00902DDA"/>
    <w:rsid w:val="00902E22"/>
    <w:rsid w:val="00902E3B"/>
    <w:rsid w:val="00902E89"/>
    <w:rsid w:val="00902E94"/>
    <w:rsid w:val="00902EF1"/>
    <w:rsid w:val="00903391"/>
    <w:rsid w:val="009037C1"/>
    <w:rsid w:val="009037CC"/>
    <w:rsid w:val="009038B0"/>
    <w:rsid w:val="00903C34"/>
    <w:rsid w:val="00903D98"/>
    <w:rsid w:val="00903DD5"/>
    <w:rsid w:val="00904045"/>
    <w:rsid w:val="0090412B"/>
    <w:rsid w:val="0090415E"/>
    <w:rsid w:val="009042D6"/>
    <w:rsid w:val="00904305"/>
    <w:rsid w:val="009045A7"/>
    <w:rsid w:val="00904670"/>
    <w:rsid w:val="009047AF"/>
    <w:rsid w:val="00904C0A"/>
    <w:rsid w:val="00904CA2"/>
    <w:rsid w:val="00904CB5"/>
    <w:rsid w:val="00904DA5"/>
    <w:rsid w:val="00904DF1"/>
    <w:rsid w:val="009050A0"/>
    <w:rsid w:val="009050E6"/>
    <w:rsid w:val="0090518F"/>
    <w:rsid w:val="009051E2"/>
    <w:rsid w:val="009052F5"/>
    <w:rsid w:val="00905479"/>
    <w:rsid w:val="00905597"/>
    <w:rsid w:val="0090559C"/>
    <w:rsid w:val="009055A5"/>
    <w:rsid w:val="00905707"/>
    <w:rsid w:val="0090575E"/>
    <w:rsid w:val="0090598C"/>
    <w:rsid w:val="00905A5C"/>
    <w:rsid w:val="00905E32"/>
    <w:rsid w:val="00905E5F"/>
    <w:rsid w:val="00905E9D"/>
    <w:rsid w:val="00905F8B"/>
    <w:rsid w:val="009063D0"/>
    <w:rsid w:val="0090656E"/>
    <w:rsid w:val="00906644"/>
    <w:rsid w:val="0090681A"/>
    <w:rsid w:val="009069F6"/>
    <w:rsid w:val="00906B80"/>
    <w:rsid w:val="00906FB8"/>
    <w:rsid w:val="009070CC"/>
    <w:rsid w:val="00907105"/>
    <w:rsid w:val="009075AB"/>
    <w:rsid w:val="009075C2"/>
    <w:rsid w:val="0090763A"/>
    <w:rsid w:val="00907666"/>
    <w:rsid w:val="009077A3"/>
    <w:rsid w:val="00907A4D"/>
    <w:rsid w:val="00907AAC"/>
    <w:rsid w:val="00907B95"/>
    <w:rsid w:val="00907C21"/>
    <w:rsid w:val="00907D25"/>
    <w:rsid w:val="00907D5A"/>
    <w:rsid w:val="00907F72"/>
    <w:rsid w:val="0091021B"/>
    <w:rsid w:val="00910497"/>
    <w:rsid w:val="0091059A"/>
    <w:rsid w:val="00910628"/>
    <w:rsid w:val="009107C1"/>
    <w:rsid w:val="00910996"/>
    <w:rsid w:val="009109CF"/>
    <w:rsid w:val="00910A6B"/>
    <w:rsid w:val="00910B18"/>
    <w:rsid w:val="00910C6F"/>
    <w:rsid w:val="00910E2E"/>
    <w:rsid w:val="00910E71"/>
    <w:rsid w:val="00910F84"/>
    <w:rsid w:val="0091109A"/>
    <w:rsid w:val="009111B1"/>
    <w:rsid w:val="00911209"/>
    <w:rsid w:val="00911351"/>
    <w:rsid w:val="009115EA"/>
    <w:rsid w:val="00911747"/>
    <w:rsid w:val="009117D6"/>
    <w:rsid w:val="009119CA"/>
    <w:rsid w:val="00911B67"/>
    <w:rsid w:val="00911CAA"/>
    <w:rsid w:val="00911E3A"/>
    <w:rsid w:val="00911E96"/>
    <w:rsid w:val="00912146"/>
    <w:rsid w:val="00912182"/>
    <w:rsid w:val="00912390"/>
    <w:rsid w:val="009124A8"/>
    <w:rsid w:val="0091271B"/>
    <w:rsid w:val="00912B1A"/>
    <w:rsid w:val="00912BA9"/>
    <w:rsid w:val="00912BAD"/>
    <w:rsid w:val="00912D53"/>
    <w:rsid w:val="00912D81"/>
    <w:rsid w:val="00912E96"/>
    <w:rsid w:val="00912E9F"/>
    <w:rsid w:val="0091300F"/>
    <w:rsid w:val="00913215"/>
    <w:rsid w:val="009132C9"/>
    <w:rsid w:val="0091343F"/>
    <w:rsid w:val="0091346B"/>
    <w:rsid w:val="009134DB"/>
    <w:rsid w:val="00913527"/>
    <w:rsid w:val="009135E1"/>
    <w:rsid w:val="00913691"/>
    <w:rsid w:val="00913744"/>
    <w:rsid w:val="0091387C"/>
    <w:rsid w:val="00913B8C"/>
    <w:rsid w:val="00913DF6"/>
    <w:rsid w:val="00913E96"/>
    <w:rsid w:val="00914093"/>
    <w:rsid w:val="00914140"/>
    <w:rsid w:val="0091450D"/>
    <w:rsid w:val="0091454A"/>
    <w:rsid w:val="00914613"/>
    <w:rsid w:val="009147E5"/>
    <w:rsid w:val="00914A86"/>
    <w:rsid w:val="00914BBC"/>
    <w:rsid w:val="00914D83"/>
    <w:rsid w:val="00914F29"/>
    <w:rsid w:val="009150A4"/>
    <w:rsid w:val="00915168"/>
    <w:rsid w:val="009151E3"/>
    <w:rsid w:val="00915277"/>
    <w:rsid w:val="00915305"/>
    <w:rsid w:val="00915476"/>
    <w:rsid w:val="00915545"/>
    <w:rsid w:val="0091555F"/>
    <w:rsid w:val="009156DF"/>
    <w:rsid w:val="0091571F"/>
    <w:rsid w:val="00915B13"/>
    <w:rsid w:val="00915B8E"/>
    <w:rsid w:val="00915C57"/>
    <w:rsid w:val="00915F98"/>
    <w:rsid w:val="00915FC2"/>
    <w:rsid w:val="0091621C"/>
    <w:rsid w:val="009164D2"/>
    <w:rsid w:val="0091658D"/>
    <w:rsid w:val="00916721"/>
    <w:rsid w:val="00916A52"/>
    <w:rsid w:val="00916BF4"/>
    <w:rsid w:val="00916EFA"/>
    <w:rsid w:val="00916F3C"/>
    <w:rsid w:val="00916FBE"/>
    <w:rsid w:val="009172DC"/>
    <w:rsid w:val="009172FE"/>
    <w:rsid w:val="00917334"/>
    <w:rsid w:val="00917494"/>
    <w:rsid w:val="009175A5"/>
    <w:rsid w:val="009176CF"/>
    <w:rsid w:val="009179EE"/>
    <w:rsid w:val="00917B78"/>
    <w:rsid w:val="00917B96"/>
    <w:rsid w:val="00917D29"/>
    <w:rsid w:val="00917ECB"/>
    <w:rsid w:val="009202C2"/>
    <w:rsid w:val="0092036B"/>
    <w:rsid w:val="009205E5"/>
    <w:rsid w:val="009206B3"/>
    <w:rsid w:val="00920759"/>
    <w:rsid w:val="0092078B"/>
    <w:rsid w:val="00920790"/>
    <w:rsid w:val="00920A56"/>
    <w:rsid w:val="00920B4A"/>
    <w:rsid w:val="00920C23"/>
    <w:rsid w:val="00920E98"/>
    <w:rsid w:val="00920F59"/>
    <w:rsid w:val="00921132"/>
    <w:rsid w:val="009211FC"/>
    <w:rsid w:val="00921494"/>
    <w:rsid w:val="0092150E"/>
    <w:rsid w:val="00921552"/>
    <w:rsid w:val="009215C1"/>
    <w:rsid w:val="00921695"/>
    <w:rsid w:val="00921790"/>
    <w:rsid w:val="009217D5"/>
    <w:rsid w:val="009218FC"/>
    <w:rsid w:val="00921BE8"/>
    <w:rsid w:val="00921E65"/>
    <w:rsid w:val="00921E9A"/>
    <w:rsid w:val="009220B9"/>
    <w:rsid w:val="00922233"/>
    <w:rsid w:val="009222C8"/>
    <w:rsid w:val="00922344"/>
    <w:rsid w:val="00922386"/>
    <w:rsid w:val="009223B0"/>
    <w:rsid w:val="009223DC"/>
    <w:rsid w:val="009223EB"/>
    <w:rsid w:val="00922593"/>
    <w:rsid w:val="009225A8"/>
    <w:rsid w:val="009225BA"/>
    <w:rsid w:val="009227CD"/>
    <w:rsid w:val="009229F7"/>
    <w:rsid w:val="00922AE3"/>
    <w:rsid w:val="00922CDE"/>
    <w:rsid w:val="00922D92"/>
    <w:rsid w:val="00922E1B"/>
    <w:rsid w:val="00922FA8"/>
    <w:rsid w:val="00923179"/>
    <w:rsid w:val="00923314"/>
    <w:rsid w:val="00923457"/>
    <w:rsid w:val="0092348C"/>
    <w:rsid w:val="00923820"/>
    <w:rsid w:val="00923927"/>
    <w:rsid w:val="00923984"/>
    <w:rsid w:val="009239ED"/>
    <w:rsid w:val="00923B14"/>
    <w:rsid w:val="00923C31"/>
    <w:rsid w:val="00923CF5"/>
    <w:rsid w:val="00923DB3"/>
    <w:rsid w:val="00923DBC"/>
    <w:rsid w:val="00923E37"/>
    <w:rsid w:val="009240E1"/>
    <w:rsid w:val="009241AC"/>
    <w:rsid w:val="0092427A"/>
    <w:rsid w:val="0092440A"/>
    <w:rsid w:val="0092442E"/>
    <w:rsid w:val="009244F5"/>
    <w:rsid w:val="00924518"/>
    <w:rsid w:val="00924679"/>
    <w:rsid w:val="009246B4"/>
    <w:rsid w:val="00924783"/>
    <w:rsid w:val="009249A9"/>
    <w:rsid w:val="00924B4D"/>
    <w:rsid w:val="00924C4F"/>
    <w:rsid w:val="00924C91"/>
    <w:rsid w:val="00924CF1"/>
    <w:rsid w:val="00924E08"/>
    <w:rsid w:val="009253E2"/>
    <w:rsid w:val="009256C6"/>
    <w:rsid w:val="0092584C"/>
    <w:rsid w:val="00925D3E"/>
    <w:rsid w:val="00925D91"/>
    <w:rsid w:val="00925E66"/>
    <w:rsid w:val="00926033"/>
    <w:rsid w:val="009260A5"/>
    <w:rsid w:val="0092634C"/>
    <w:rsid w:val="00926395"/>
    <w:rsid w:val="009266E0"/>
    <w:rsid w:val="00926856"/>
    <w:rsid w:val="00926AD1"/>
    <w:rsid w:val="00926C1A"/>
    <w:rsid w:val="00926C6D"/>
    <w:rsid w:val="00926D1E"/>
    <w:rsid w:val="00926DD8"/>
    <w:rsid w:val="00926E9C"/>
    <w:rsid w:val="00927168"/>
    <w:rsid w:val="00927197"/>
    <w:rsid w:val="009272CC"/>
    <w:rsid w:val="009272F3"/>
    <w:rsid w:val="009273BB"/>
    <w:rsid w:val="009273C1"/>
    <w:rsid w:val="00927492"/>
    <w:rsid w:val="00927548"/>
    <w:rsid w:val="0092765F"/>
    <w:rsid w:val="0092766A"/>
    <w:rsid w:val="00927750"/>
    <w:rsid w:val="0092784E"/>
    <w:rsid w:val="009278B5"/>
    <w:rsid w:val="00927B4D"/>
    <w:rsid w:val="00927B5A"/>
    <w:rsid w:val="00927B5B"/>
    <w:rsid w:val="00927B74"/>
    <w:rsid w:val="00927C20"/>
    <w:rsid w:val="00927C81"/>
    <w:rsid w:val="00927CBF"/>
    <w:rsid w:val="00927DFC"/>
    <w:rsid w:val="00927E2F"/>
    <w:rsid w:val="00927F1C"/>
    <w:rsid w:val="00927FB5"/>
    <w:rsid w:val="00927FF4"/>
    <w:rsid w:val="009300B5"/>
    <w:rsid w:val="009300C2"/>
    <w:rsid w:val="00930105"/>
    <w:rsid w:val="00930184"/>
    <w:rsid w:val="009301FA"/>
    <w:rsid w:val="00930235"/>
    <w:rsid w:val="0093028C"/>
    <w:rsid w:val="0093034A"/>
    <w:rsid w:val="0093048F"/>
    <w:rsid w:val="0093056F"/>
    <w:rsid w:val="0093068D"/>
    <w:rsid w:val="00930696"/>
    <w:rsid w:val="0093072D"/>
    <w:rsid w:val="00930774"/>
    <w:rsid w:val="00930860"/>
    <w:rsid w:val="00930894"/>
    <w:rsid w:val="009308ED"/>
    <w:rsid w:val="00930A4B"/>
    <w:rsid w:val="00930A74"/>
    <w:rsid w:val="00930A90"/>
    <w:rsid w:val="00930CB5"/>
    <w:rsid w:val="00930CEA"/>
    <w:rsid w:val="00930E39"/>
    <w:rsid w:val="00931031"/>
    <w:rsid w:val="009310B0"/>
    <w:rsid w:val="0093127C"/>
    <w:rsid w:val="00931282"/>
    <w:rsid w:val="00931432"/>
    <w:rsid w:val="009314D1"/>
    <w:rsid w:val="009314F5"/>
    <w:rsid w:val="009315B8"/>
    <w:rsid w:val="00931601"/>
    <w:rsid w:val="00931710"/>
    <w:rsid w:val="0093173A"/>
    <w:rsid w:val="009319DF"/>
    <w:rsid w:val="009319FE"/>
    <w:rsid w:val="00931BC5"/>
    <w:rsid w:val="00931BD9"/>
    <w:rsid w:val="00931C7A"/>
    <w:rsid w:val="0093204D"/>
    <w:rsid w:val="009322B8"/>
    <w:rsid w:val="0093234F"/>
    <w:rsid w:val="0093248C"/>
    <w:rsid w:val="009325B4"/>
    <w:rsid w:val="0093282C"/>
    <w:rsid w:val="00932AB8"/>
    <w:rsid w:val="00932ADD"/>
    <w:rsid w:val="00932C57"/>
    <w:rsid w:val="00932EBA"/>
    <w:rsid w:val="00932F50"/>
    <w:rsid w:val="00933045"/>
    <w:rsid w:val="00933230"/>
    <w:rsid w:val="00933373"/>
    <w:rsid w:val="009333A5"/>
    <w:rsid w:val="00933490"/>
    <w:rsid w:val="009335A0"/>
    <w:rsid w:val="00933600"/>
    <w:rsid w:val="00933748"/>
    <w:rsid w:val="0093383D"/>
    <w:rsid w:val="00933C56"/>
    <w:rsid w:val="00933D88"/>
    <w:rsid w:val="00933E2C"/>
    <w:rsid w:val="00933E6E"/>
    <w:rsid w:val="00933EBF"/>
    <w:rsid w:val="00933EDC"/>
    <w:rsid w:val="00933F2E"/>
    <w:rsid w:val="0093407A"/>
    <w:rsid w:val="00934157"/>
    <w:rsid w:val="00934178"/>
    <w:rsid w:val="0093424D"/>
    <w:rsid w:val="00934273"/>
    <w:rsid w:val="009342CA"/>
    <w:rsid w:val="009342D0"/>
    <w:rsid w:val="0093437C"/>
    <w:rsid w:val="0093497A"/>
    <w:rsid w:val="00934C78"/>
    <w:rsid w:val="00934CEB"/>
    <w:rsid w:val="00934E35"/>
    <w:rsid w:val="00934E6B"/>
    <w:rsid w:val="00934FAC"/>
    <w:rsid w:val="00935068"/>
    <w:rsid w:val="009350CE"/>
    <w:rsid w:val="00935233"/>
    <w:rsid w:val="00935293"/>
    <w:rsid w:val="009352A1"/>
    <w:rsid w:val="0093539B"/>
    <w:rsid w:val="00935663"/>
    <w:rsid w:val="0093585D"/>
    <w:rsid w:val="009358D8"/>
    <w:rsid w:val="00935913"/>
    <w:rsid w:val="00935AEB"/>
    <w:rsid w:val="00935CBC"/>
    <w:rsid w:val="00935E29"/>
    <w:rsid w:val="00935E9A"/>
    <w:rsid w:val="00935EC7"/>
    <w:rsid w:val="00936013"/>
    <w:rsid w:val="00936151"/>
    <w:rsid w:val="0093618B"/>
    <w:rsid w:val="0093639F"/>
    <w:rsid w:val="0093640E"/>
    <w:rsid w:val="00936481"/>
    <w:rsid w:val="009365F0"/>
    <w:rsid w:val="00936662"/>
    <w:rsid w:val="00936711"/>
    <w:rsid w:val="0093674D"/>
    <w:rsid w:val="009368AE"/>
    <w:rsid w:val="009368B8"/>
    <w:rsid w:val="00936AE9"/>
    <w:rsid w:val="00936B0A"/>
    <w:rsid w:val="00936B25"/>
    <w:rsid w:val="00936B3A"/>
    <w:rsid w:val="00936C7B"/>
    <w:rsid w:val="00936D17"/>
    <w:rsid w:val="00936DA1"/>
    <w:rsid w:val="00936E6D"/>
    <w:rsid w:val="00937020"/>
    <w:rsid w:val="00937075"/>
    <w:rsid w:val="0093713C"/>
    <w:rsid w:val="0093714E"/>
    <w:rsid w:val="0093721B"/>
    <w:rsid w:val="00937287"/>
    <w:rsid w:val="00937305"/>
    <w:rsid w:val="0093752E"/>
    <w:rsid w:val="009376CD"/>
    <w:rsid w:val="00937722"/>
    <w:rsid w:val="0093777D"/>
    <w:rsid w:val="00937A0A"/>
    <w:rsid w:val="00937A18"/>
    <w:rsid w:val="00937B13"/>
    <w:rsid w:val="00937BBE"/>
    <w:rsid w:val="00937C4E"/>
    <w:rsid w:val="00937D64"/>
    <w:rsid w:val="00937D8F"/>
    <w:rsid w:val="00937DCA"/>
    <w:rsid w:val="00937FDD"/>
    <w:rsid w:val="009401CE"/>
    <w:rsid w:val="0094026D"/>
    <w:rsid w:val="009402CB"/>
    <w:rsid w:val="009406B6"/>
    <w:rsid w:val="0094078F"/>
    <w:rsid w:val="00940831"/>
    <w:rsid w:val="00940851"/>
    <w:rsid w:val="009408BB"/>
    <w:rsid w:val="00940A25"/>
    <w:rsid w:val="00940B6A"/>
    <w:rsid w:val="00940BD9"/>
    <w:rsid w:val="00940C34"/>
    <w:rsid w:val="00940CE7"/>
    <w:rsid w:val="00940FF7"/>
    <w:rsid w:val="0094129D"/>
    <w:rsid w:val="009412AE"/>
    <w:rsid w:val="00941983"/>
    <w:rsid w:val="00941AD0"/>
    <w:rsid w:val="00941AD9"/>
    <w:rsid w:val="00941AFC"/>
    <w:rsid w:val="00941B76"/>
    <w:rsid w:val="00941BDA"/>
    <w:rsid w:val="00941DAE"/>
    <w:rsid w:val="00941DFF"/>
    <w:rsid w:val="009424D6"/>
    <w:rsid w:val="0094254F"/>
    <w:rsid w:val="009425CD"/>
    <w:rsid w:val="009425E0"/>
    <w:rsid w:val="00942A6F"/>
    <w:rsid w:val="00942B03"/>
    <w:rsid w:val="00942BC7"/>
    <w:rsid w:val="00942BE7"/>
    <w:rsid w:val="00942BF8"/>
    <w:rsid w:val="00942C1D"/>
    <w:rsid w:val="00942E07"/>
    <w:rsid w:val="00942E16"/>
    <w:rsid w:val="009431C9"/>
    <w:rsid w:val="00943250"/>
    <w:rsid w:val="00943351"/>
    <w:rsid w:val="009437A6"/>
    <w:rsid w:val="0094398A"/>
    <w:rsid w:val="009439CB"/>
    <w:rsid w:val="00943A03"/>
    <w:rsid w:val="00943A38"/>
    <w:rsid w:val="00943C49"/>
    <w:rsid w:val="00943E73"/>
    <w:rsid w:val="00944155"/>
    <w:rsid w:val="009443BF"/>
    <w:rsid w:val="009443F8"/>
    <w:rsid w:val="0094459A"/>
    <w:rsid w:val="00944666"/>
    <w:rsid w:val="009447FC"/>
    <w:rsid w:val="0094482B"/>
    <w:rsid w:val="009448EF"/>
    <w:rsid w:val="00944989"/>
    <w:rsid w:val="009449C6"/>
    <w:rsid w:val="00944AEC"/>
    <w:rsid w:val="00944C95"/>
    <w:rsid w:val="00944D92"/>
    <w:rsid w:val="00944E6D"/>
    <w:rsid w:val="00944E8B"/>
    <w:rsid w:val="00944FC0"/>
    <w:rsid w:val="00945023"/>
    <w:rsid w:val="00945025"/>
    <w:rsid w:val="00945037"/>
    <w:rsid w:val="00945067"/>
    <w:rsid w:val="0094521F"/>
    <w:rsid w:val="00945413"/>
    <w:rsid w:val="0094549E"/>
    <w:rsid w:val="009455ED"/>
    <w:rsid w:val="009455F0"/>
    <w:rsid w:val="00945611"/>
    <w:rsid w:val="00945648"/>
    <w:rsid w:val="009456E6"/>
    <w:rsid w:val="009458EA"/>
    <w:rsid w:val="00945938"/>
    <w:rsid w:val="009459A7"/>
    <w:rsid w:val="00945B77"/>
    <w:rsid w:val="00945C24"/>
    <w:rsid w:val="00945FBF"/>
    <w:rsid w:val="00945FE6"/>
    <w:rsid w:val="0094604D"/>
    <w:rsid w:val="00946115"/>
    <w:rsid w:val="00946181"/>
    <w:rsid w:val="009463BA"/>
    <w:rsid w:val="00946528"/>
    <w:rsid w:val="00946712"/>
    <w:rsid w:val="009467CA"/>
    <w:rsid w:val="00946880"/>
    <w:rsid w:val="00946D01"/>
    <w:rsid w:val="00946ECB"/>
    <w:rsid w:val="0094716A"/>
    <w:rsid w:val="00947171"/>
    <w:rsid w:val="009473A9"/>
    <w:rsid w:val="009475BE"/>
    <w:rsid w:val="00947630"/>
    <w:rsid w:val="009476D9"/>
    <w:rsid w:val="00947714"/>
    <w:rsid w:val="00947771"/>
    <w:rsid w:val="00947E30"/>
    <w:rsid w:val="00947F1A"/>
    <w:rsid w:val="00950098"/>
    <w:rsid w:val="00950172"/>
    <w:rsid w:val="00950672"/>
    <w:rsid w:val="0095089F"/>
    <w:rsid w:val="00950A1E"/>
    <w:rsid w:val="00950B56"/>
    <w:rsid w:val="00950DE3"/>
    <w:rsid w:val="00950E57"/>
    <w:rsid w:val="00950F2D"/>
    <w:rsid w:val="00950F87"/>
    <w:rsid w:val="00950FA3"/>
    <w:rsid w:val="00950FA4"/>
    <w:rsid w:val="009512CA"/>
    <w:rsid w:val="00951310"/>
    <w:rsid w:val="009514F3"/>
    <w:rsid w:val="00951541"/>
    <w:rsid w:val="00951837"/>
    <w:rsid w:val="00951871"/>
    <w:rsid w:val="00951C7F"/>
    <w:rsid w:val="00951D19"/>
    <w:rsid w:val="00951D3D"/>
    <w:rsid w:val="00951E8B"/>
    <w:rsid w:val="00951EC7"/>
    <w:rsid w:val="00951F79"/>
    <w:rsid w:val="009520B6"/>
    <w:rsid w:val="009520FB"/>
    <w:rsid w:val="0095216C"/>
    <w:rsid w:val="009521C3"/>
    <w:rsid w:val="009523CC"/>
    <w:rsid w:val="00952455"/>
    <w:rsid w:val="009524C1"/>
    <w:rsid w:val="0095252A"/>
    <w:rsid w:val="009527B1"/>
    <w:rsid w:val="009528BD"/>
    <w:rsid w:val="00952962"/>
    <w:rsid w:val="00952965"/>
    <w:rsid w:val="0095298D"/>
    <w:rsid w:val="00952BD4"/>
    <w:rsid w:val="00952C0B"/>
    <w:rsid w:val="00952D01"/>
    <w:rsid w:val="00952DC5"/>
    <w:rsid w:val="00952DF3"/>
    <w:rsid w:val="00953070"/>
    <w:rsid w:val="00953140"/>
    <w:rsid w:val="0095337C"/>
    <w:rsid w:val="0095338B"/>
    <w:rsid w:val="009534BF"/>
    <w:rsid w:val="00953549"/>
    <w:rsid w:val="009535BD"/>
    <w:rsid w:val="00953644"/>
    <w:rsid w:val="00953730"/>
    <w:rsid w:val="00953760"/>
    <w:rsid w:val="00953817"/>
    <w:rsid w:val="009539F4"/>
    <w:rsid w:val="00953D45"/>
    <w:rsid w:val="00954378"/>
    <w:rsid w:val="00954379"/>
    <w:rsid w:val="00954699"/>
    <w:rsid w:val="0095472E"/>
    <w:rsid w:val="00954984"/>
    <w:rsid w:val="00954AA8"/>
    <w:rsid w:val="00954CA8"/>
    <w:rsid w:val="00954E7D"/>
    <w:rsid w:val="00954EAA"/>
    <w:rsid w:val="00954EE4"/>
    <w:rsid w:val="00954F98"/>
    <w:rsid w:val="0095518A"/>
    <w:rsid w:val="0095559C"/>
    <w:rsid w:val="0095566E"/>
    <w:rsid w:val="009558AF"/>
    <w:rsid w:val="0095590E"/>
    <w:rsid w:val="0095592A"/>
    <w:rsid w:val="00955965"/>
    <w:rsid w:val="00955A19"/>
    <w:rsid w:val="00955B65"/>
    <w:rsid w:val="00955BB8"/>
    <w:rsid w:val="00955BBF"/>
    <w:rsid w:val="00955CAF"/>
    <w:rsid w:val="00955F14"/>
    <w:rsid w:val="00956005"/>
    <w:rsid w:val="009562C1"/>
    <w:rsid w:val="00956301"/>
    <w:rsid w:val="00956511"/>
    <w:rsid w:val="0095653A"/>
    <w:rsid w:val="0095660A"/>
    <w:rsid w:val="009566E9"/>
    <w:rsid w:val="00956757"/>
    <w:rsid w:val="009568D1"/>
    <w:rsid w:val="009568EB"/>
    <w:rsid w:val="00956B4C"/>
    <w:rsid w:val="00956BBA"/>
    <w:rsid w:val="00956BF2"/>
    <w:rsid w:val="00956C3D"/>
    <w:rsid w:val="00956DC4"/>
    <w:rsid w:val="009570E9"/>
    <w:rsid w:val="00957312"/>
    <w:rsid w:val="00957532"/>
    <w:rsid w:val="009576D8"/>
    <w:rsid w:val="0095770F"/>
    <w:rsid w:val="00957867"/>
    <w:rsid w:val="00957908"/>
    <w:rsid w:val="00957B68"/>
    <w:rsid w:val="00957BF4"/>
    <w:rsid w:val="00957CB1"/>
    <w:rsid w:val="00957D80"/>
    <w:rsid w:val="009600D5"/>
    <w:rsid w:val="009602B2"/>
    <w:rsid w:val="009603F5"/>
    <w:rsid w:val="00960514"/>
    <w:rsid w:val="00960606"/>
    <w:rsid w:val="00960680"/>
    <w:rsid w:val="0096068A"/>
    <w:rsid w:val="0096083A"/>
    <w:rsid w:val="00960AFA"/>
    <w:rsid w:val="00960B49"/>
    <w:rsid w:val="00960C20"/>
    <w:rsid w:val="00960C83"/>
    <w:rsid w:val="00960D86"/>
    <w:rsid w:val="00960F5D"/>
    <w:rsid w:val="00961002"/>
    <w:rsid w:val="0096103C"/>
    <w:rsid w:val="009610EA"/>
    <w:rsid w:val="00961153"/>
    <w:rsid w:val="00961158"/>
    <w:rsid w:val="009611BE"/>
    <w:rsid w:val="00961207"/>
    <w:rsid w:val="009613D3"/>
    <w:rsid w:val="009613D4"/>
    <w:rsid w:val="00961581"/>
    <w:rsid w:val="0096164E"/>
    <w:rsid w:val="009617AC"/>
    <w:rsid w:val="00961850"/>
    <w:rsid w:val="009618F9"/>
    <w:rsid w:val="0096190A"/>
    <w:rsid w:val="00961C4D"/>
    <w:rsid w:val="00961C7C"/>
    <w:rsid w:val="00961FC8"/>
    <w:rsid w:val="00961FDE"/>
    <w:rsid w:val="0096221C"/>
    <w:rsid w:val="009624C1"/>
    <w:rsid w:val="009625C1"/>
    <w:rsid w:val="00962A86"/>
    <w:rsid w:val="00962C28"/>
    <w:rsid w:val="00962E61"/>
    <w:rsid w:val="00962ED3"/>
    <w:rsid w:val="00962F5B"/>
    <w:rsid w:val="00962FC8"/>
    <w:rsid w:val="00963446"/>
    <w:rsid w:val="00963658"/>
    <w:rsid w:val="009636B1"/>
    <w:rsid w:val="00963DAA"/>
    <w:rsid w:val="00964088"/>
    <w:rsid w:val="00964311"/>
    <w:rsid w:val="00964381"/>
    <w:rsid w:val="00964524"/>
    <w:rsid w:val="00964625"/>
    <w:rsid w:val="0096471D"/>
    <w:rsid w:val="009647F4"/>
    <w:rsid w:val="009648A4"/>
    <w:rsid w:val="009648B8"/>
    <w:rsid w:val="00964BFA"/>
    <w:rsid w:val="00964C7A"/>
    <w:rsid w:val="00964D22"/>
    <w:rsid w:val="00964D31"/>
    <w:rsid w:val="00964F2D"/>
    <w:rsid w:val="00964FB8"/>
    <w:rsid w:val="0096508D"/>
    <w:rsid w:val="009650D6"/>
    <w:rsid w:val="0096513A"/>
    <w:rsid w:val="0096518C"/>
    <w:rsid w:val="0096522C"/>
    <w:rsid w:val="00965236"/>
    <w:rsid w:val="009652CE"/>
    <w:rsid w:val="009654A9"/>
    <w:rsid w:val="00965511"/>
    <w:rsid w:val="00965B98"/>
    <w:rsid w:val="00965BF8"/>
    <w:rsid w:val="00965D8F"/>
    <w:rsid w:val="00965E3E"/>
    <w:rsid w:val="00966213"/>
    <w:rsid w:val="00966323"/>
    <w:rsid w:val="009664CE"/>
    <w:rsid w:val="009669F7"/>
    <w:rsid w:val="00966AEE"/>
    <w:rsid w:val="00966C80"/>
    <w:rsid w:val="00966D8E"/>
    <w:rsid w:val="00966F7D"/>
    <w:rsid w:val="0096707B"/>
    <w:rsid w:val="009670B5"/>
    <w:rsid w:val="009670CA"/>
    <w:rsid w:val="0096740B"/>
    <w:rsid w:val="0096764D"/>
    <w:rsid w:val="00967669"/>
    <w:rsid w:val="00967724"/>
    <w:rsid w:val="00967823"/>
    <w:rsid w:val="0096796A"/>
    <w:rsid w:val="00967ACC"/>
    <w:rsid w:val="00967B2F"/>
    <w:rsid w:val="00967B85"/>
    <w:rsid w:val="00967C37"/>
    <w:rsid w:val="00967F73"/>
    <w:rsid w:val="00970123"/>
    <w:rsid w:val="00970300"/>
    <w:rsid w:val="009704A3"/>
    <w:rsid w:val="0097057F"/>
    <w:rsid w:val="00970589"/>
    <w:rsid w:val="009705D4"/>
    <w:rsid w:val="009706A5"/>
    <w:rsid w:val="0097075B"/>
    <w:rsid w:val="00970987"/>
    <w:rsid w:val="00970AAC"/>
    <w:rsid w:val="00970BAA"/>
    <w:rsid w:val="00970DD6"/>
    <w:rsid w:val="009712FA"/>
    <w:rsid w:val="00971423"/>
    <w:rsid w:val="0097146E"/>
    <w:rsid w:val="0097158E"/>
    <w:rsid w:val="009716F8"/>
    <w:rsid w:val="00971714"/>
    <w:rsid w:val="0097176A"/>
    <w:rsid w:val="0097187B"/>
    <w:rsid w:val="009718B5"/>
    <w:rsid w:val="0097192A"/>
    <w:rsid w:val="009719F9"/>
    <w:rsid w:val="00971AC6"/>
    <w:rsid w:val="00971B87"/>
    <w:rsid w:val="00971C41"/>
    <w:rsid w:val="00971C62"/>
    <w:rsid w:val="00971D61"/>
    <w:rsid w:val="00971DE1"/>
    <w:rsid w:val="00971E2E"/>
    <w:rsid w:val="00971E77"/>
    <w:rsid w:val="00972054"/>
    <w:rsid w:val="0097229A"/>
    <w:rsid w:val="009726F6"/>
    <w:rsid w:val="00972938"/>
    <w:rsid w:val="009729A1"/>
    <w:rsid w:val="00972B37"/>
    <w:rsid w:val="00972BBC"/>
    <w:rsid w:val="00972BF4"/>
    <w:rsid w:val="00972E0F"/>
    <w:rsid w:val="00972F9A"/>
    <w:rsid w:val="009730B8"/>
    <w:rsid w:val="009731D3"/>
    <w:rsid w:val="009733A4"/>
    <w:rsid w:val="0097346E"/>
    <w:rsid w:val="00973955"/>
    <w:rsid w:val="00973A06"/>
    <w:rsid w:val="00973B8F"/>
    <w:rsid w:val="00973B92"/>
    <w:rsid w:val="00973BC4"/>
    <w:rsid w:val="00973EFD"/>
    <w:rsid w:val="00974020"/>
    <w:rsid w:val="009741DA"/>
    <w:rsid w:val="00974236"/>
    <w:rsid w:val="00974338"/>
    <w:rsid w:val="00974660"/>
    <w:rsid w:val="009747B7"/>
    <w:rsid w:val="00974930"/>
    <w:rsid w:val="00974999"/>
    <w:rsid w:val="00974BBE"/>
    <w:rsid w:val="00975009"/>
    <w:rsid w:val="00975100"/>
    <w:rsid w:val="00975124"/>
    <w:rsid w:val="0097533D"/>
    <w:rsid w:val="009753CF"/>
    <w:rsid w:val="00975411"/>
    <w:rsid w:val="009754FE"/>
    <w:rsid w:val="0097551B"/>
    <w:rsid w:val="00975533"/>
    <w:rsid w:val="00975716"/>
    <w:rsid w:val="00975968"/>
    <w:rsid w:val="00975A9E"/>
    <w:rsid w:val="00975BF6"/>
    <w:rsid w:val="00975C5D"/>
    <w:rsid w:val="00975D8C"/>
    <w:rsid w:val="00975DB8"/>
    <w:rsid w:val="0097606F"/>
    <w:rsid w:val="009760DE"/>
    <w:rsid w:val="0097622D"/>
    <w:rsid w:val="009763AB"/>
    <w:rsid w:val="00976557"/>
    <w:rsid w:val="00976784"/>
    <w:rsid w:val="00976879"/>
    <w:rsid w:val="009768AD"/>
    <w:rsid w:val="00976A8A"/>
    <w:rsid w:val="00976AC1"/>
    <w:rsid w:val="00976B56"/>
    <w:rsid w:val="00976CE6"/>
    <w:rsid w:val="00976EE8"/>
    <w:rsid w:val="00977273"/>
    <w:rsid w:val="009773EA"/>
    <w:rsid w:val="00977549"/>
    <w:rsid w:val="00977993"/>
    <w:rsid w:val="009779BC"/>
    <w:rsid w:val="00977A19"/>
    <w:rsid w:val="00977A56"/>
    <w:rsid w:val="00977A79"/>
    <w:rsid w:val="00977BE2"/>
    <w:rsid w:val="00977C3E"/>
    <w:rsid w:val="00977F2E"/>
    <w:rsid w:val="00980094"/>
    <w:rsid w:val="0098015D"/>
    <w:rsid w:val="0098016B"/>
    <w:rsid w:val="00980172"/>
    <w:rsid w:val="0098023A"/>
    <w:rsid w:val="00980282"/>
    <w:rsid w:val="009802F5"/>
    <w:rsid w:val="00980674"/>
    <w:rsid w:val="00980730"/>
    <w:rsid w:val="00980A77"/>
    <w:rsid w:val="00980B76"/>
    <w:rsid w:val="00980F57"/>
    <w:rsid w:val="0098102E"/>
    <w:rsid w:val="0098125F"/>
    <w:rsid w:val="00981373"/>
    <w:rsid w:val="00981517"/>
    <w:rsid w:val="00981658"/>
    <w:rsid w:val="00981749"/>
    <w:rsid w:val="0098175C"/>
    <w:rsid w:val="00981CC7"/>
    <w:rsid w:val="00981CDF"/>
    <w:rsid w:val="00981D6B"/>
    <w:rsid w:val="00981ED5"/>
    <w:rsid w:val="00981F44"/>
    <w:rsid w:val="00981F68"/>
    <w:rsid w:val="00981F95"/>
    <w:rsid w:val="009821D3"/>
    <w:rsid w:val="00982360"/>
    <w:rsid w:val="00982368"/>
    <w:rsid w:val="009824AD"/>
    <w:rsid w:val="00982AA6"/>
    <w:rsid w:val="00982D62"/>
    <w:rsid w:val="00982F1F"/>
    <w:rsid w:val="00982F79"/>
    <w:rsid w:val="00982F83"/>
    <w:rsid w:val="009831E9"/>
    <w:rsid w:val="00983347"/>
    <w:rsid w:val="009833BD"/>
    <w:rsid w:val="00983406"/>
    <w:rsid w:val="00983661"/>
    <w:rsid w:val="009839BC"/>
    <w:rsid w:val="00983D83"/>
    <w:rsid w:val="00983E51"/>
    <w:rsid w:val="00984095"/>
    <w:rsid w:val="009841BC"/>
    <w:rsid w:val="0098421C"/>
    <w:rsid w:val="009842C9"/>
    <w:rsid w:val="009843B7"/>
    <w:rsid w:val="009843F1"/>
    <w:rsid w:val="0098474D"/>
    <w:rsid w:val="009847D9"/>
    <w:rsid w:val="00984938"/>
    <w:rsid w:val="0098499A"/>
    <w:rsid w:val="00984BCE"/>
    <w:rsid w:val="00984C13"/>
    <w:rsid w:val="00984D11"/>
    <w:rsid w:val="00984D73"/>
    <w:rsid w:val="00984D7B"/>
    <w:rsid w:val="00984DAF"/>
    <w:rsid w:val="00984DE3"/>
    <w:rsid w:val="0098501D"/>
    <w:rsid w:val="009850BF"/>
    <w:rsid w:val="009850FB"/>
    <w:rsid w:val="009851EC"/>
    <w:rsid w:val="0098521E"/>
    <w:rsid w:val="00985276"/>
    <w:rsid w:val="009852E1"/>
    <w:rsid w:val="0098536B"/>
    <w:rsid w:val="009853C4"/>
    <w:rsid w:val="0098554F"/>
    <w:rsid w:val="009856A1"/>
    <w:rsid w:val="009857F1"/>
    <w:rsid w:val="009859F0"/>
    <w:rsid w:val="00985ACC"/>
    <w:rsid w:val="00985B57"/>
    <w:rsid w:val="00985BCA"/>
    <w:rsid w:val="00985BEB"/>
    <w:rsid w:val="00985D53"/>
    <w:rsid w:val="00985E72"/>
    <w:rsid w:val="00985E73"/>
    <w:rsid w:val="00985F1D"/>
    <w:rsid w:val="00986005"/>
    <w:rsid w:val="00986362"/>
    <w:rsid w:val="00986424"/>
    <w:rsid w:val="009865B7"/>
    <w:rsid w:val="009865CD"/>
    <w:rsid w:val="0098678C"/>
    <w:rsid w:val="00986976"/>
    <w:rsid w:val="00986BC2"/>
    <w:rsid w:val="00986D3E"/>
    <w:rsid w:val="00986D76"/>
    <w:rsid w:val="00986E05"/>
    <w:rsid w:val="00986E30"/>
    <w:rsid w:val="009870A3"/>
    <w:rsid w:val="009872E1"/>
    <w:rsid w:val="00987493"/>
    <w:rsid w:val="0098763D"/>
    <w:rsid w:val="00987790"/>
    <w:rsid w:val="009877AE"/>
    <w:rsid w:val="00987804"/>
    <w:rsid w:val="00987A7E"/>
    <w:rsid w:val="00987AA8"/>
    <w:rsid w:val="00987B3B"/>
    <w:rsid w:val="00987B4C"/>
    <w:rsid w:val="00987D28"/>
    <w:rsid w:val="00987DCA"/>
    <w:rsid w:val="00987E69"/>
    <w:rsid w:val="00987F2C"/>
    <w:rsid w:val="00987FDF"/>
    <w:rsid w:val="009900EB"/>
    <w:rsid w:val="0099010F"/>
    <w:rsid w:val="00990194"/>
    <w:rsid w:val="009901BF"/>
    <w:rsid w:val="00990279"/>
    <w:rsid w:val="0099059A"/>
    <w:rsid w:val="009906EC"/>
    <w:rsid w:val="009906FE"/>
    <w:rsid w:val="009907F0"/>
    <w:rsid w:val="0099099E"/>
    <w:rsid w:val="009909CE"/>
    <w:rsid w:val="00990BD9"/>
    <w:rsid w:val="00990D4D"/>
    <w:rsid w:val="00990E16"/>
    <w:rsid w:val="00990FD4"/>
    <w:rsid w:val="0099110E"/>
    <w:rsid w:val="00991182"/>
    <w:rsid w:val="00991288"/>
    <w:rsid w:val="00991456"/>
    <w:rsid w:val="00991582"/>
    <w:rsid w:val="0099158D"/>
    <w:rsid w:val="00991630"/>
    <w:rsid w:val="009917D8"/>
    <w:rsid w:val="00991839"/>
    <w:rsid w:val="00991886"/>
    <w:rsid w:val="0099191D"/>
    <w:rsid w:val="00991986"/>
    <w:rsid w:val="009919E7"/>
    <w:rsid w:val="00991A64"/>
    <w:rsid w:val="00991C28"/>
    <w:rsid w:val="00991DD4"/>
    <w:rsid w:val="00991DE7"/>
    <w:rsid w:val="00992172"/>
    <w:rsid w:val="009921EC"/>
    <w:rsid w:val="0099232B"/>
    <w:rsid w:val="009925BC"/>
    <w:rsid w:val="00992A6D"/>
    <w:rsid w:val="00992AB2"/>
    <w:rsid w:val="00992E35"/>
    <w:rsid w:val="00992E94"/>
    <w:rsid w:val="00992F53"/>
    <w:rsid w:val="009930A5"/>
    <w:rsid w:val="009933FC"/>
    <w:rsid w:val="009934FA"/>
    <w:rsid w:val="0099355B"/>
    <w:rsid w:val="00993857"/>
    <w:rsid w:val="009938DC"/>
    <w:rsid w:val="00993945"/>
    <w:rsid w:val="00993AC3"/>
    <w:rsid w:val="00993D85"/>
    <w:rsid w:val="00993DB5"/>
    <w:rsid w:val="00994083"/>
    <w:rsid w:val="00994191"/>
    <w:rsid w:val="009941F2"/>
    <w:rsid w:val="009942E1"/>
    <w:rsid w:val="009944BB"/>
    <w:rsid w:val="0099450B"/>
    <w:rsid w:val="0099462E"/>
    <w:rsid w:val="00994D17"/>
    <w:rsid w:val="00994DDF"/>
    <w:rsid w:val="00994EDE"/>
    <w:rsid w:val="00994F2A"/>
    <w:rsid w:val="00994FC2"/>
    <w:rsid w:val="00995045"/>
    <w:rsid w:val="0099510F"/>
    <w:rsid w:val="00995373"/>
    <w:rsid w:val="009955FB"/>
    <w:rsid w:val="00995673"/>
    <w:rsid w:val="009957EE"/>
    <w:rsid w:val="009958A5"/>
    <w:rsid w:val="00995B67"/>
    <w:rsid w:val="00995B91"/>
    <w:rsid w:val="00995D1B"/>
    <w:rsid w:val="00995DBB"/>
    <w:rsid w:val="00995EC3"/>
    <w:rsid w:val="00995EF5"/>
    <w:rsid w:val="00996095"/>
    <w:rsid w:val="00996110"/>
    <w:rsid w:val="00996238"/>
    <w:rsid w:val="0099627D"/>
    <w:rsid w:val="0099629E"/>
    <w:rsid w:val="0099637A"/>
    <w:rsid w:val="009965C8"/>
    <w:rsid w:val="0099679B"/>
    <w:rsid w:val="00996A56"/>
    <w:rsid w:val="00996A9F"/>
    <w:rsid w:val="00996BB7"/>
    <w:rsid w:val="00996C8F"/>
    <w:rsid w:val="00996D05"/>
    <w:rsid w:val="00996D30"/>
    <w:rsid w:val="00996E58"/>
    <w:rsid w:val="00996EA6"/>
    <w:rsid w:val="009972D0"/>
    <w:rsid w:val="009974E1"/>
    <w:rsid w:val="0099763D"/>
    <w:rsid w:val="009976A1"/>
    <w:rsid w:val="009976B9"/>
    <w:rsid w:val="009976EC"/>
    <w:rsid w:val="00997D1D"/>
    <w:rsid w:val="00997E64"/>
    <w:rsid w:val="00997EB1"/>
    <w:rsid w:val="00997EFC"/>
    <w:rsid w:val="00997FD5"/>
    <w:rsid w:val="009A047B"/>
    <w:rsid w:val="009A04B5"/>
    <w:rsid w:val="009A05D4"/>
    <w:rsid w:val="009A0683"/>
    <w:rsid w:val="009A0754"/>
    <w:rsid w:val="009A080E"/>
    <w:rsid w:val="009A0990"/>
    <w:rsid w:val="009A0A5A"/>
    <w:rsid w:val="009A0B0D"/>
    <w:rsid w:val="009A0B5F"/>
    <w:rsid w:val="009A0BA5"/>
    <w:rsid w:val="009A0C95"/>
    <w:rsid w:val="009A0D06"/>
    <w:rsid w:val="009A0D72"/>
    <w:rsid w:val="009A0EA9"/>
    <w:rsid w:val="009A0FF3"/>
    <w:rsid w:val="009A10E2"/>
    <w:rsid w:val="009A11B8"/>
    <w:rsid w:val="009A11CA"/>
    <w:rsid w:val="009A1272"/>
    <w:rsid w:val="009A1378"/>
    <w:rsid w:val="009A13F1"/>
    <w:rsid w:val="009A146A"/>
    <w:rsid w:val="009A15A4"/>
    <w:rsid w:val="009A161D"/>
    <w:rsid w:val="009A1740"/>
    <w:rsid w:val="009A1747"/>
    <w:rsid w:val="009A17A8"/>
    <w:rsid w:val="009A180F"/>
    <w:rsid w:val="009A19FB"/>
    <w:rsid w:val="009A1B7C"/>
    <w:rsid w:val="009A21B9"/>
    <w:rsid w:val="009A2216"/>
    <w:rsid w:val="009A234F"/>
    <w:rsid w:val="009A23C6"/>
    <w:rsid w:val="009A24D8"/>
    <w:rsid w:val="009A25EE"/>
    <w:rsid w:val="009A266B"/>
    <w:rsid w:val="009A2A82"/>
    <w:rsid w:val="009A2AAF"/>
    <w:rsid w:val="009A2AE6"/>
    <w:rsid w:val="009A2C59"/>
    <w:rsid w:val="009A2F7E"/>
    <w:rsid w:val="009A2F85"/>
    <w:rsid w:val="009A31B7"/>
    <w:rsid w:val="009A328D"/>
    <w:rsid w:val="009A332E"/>
    <w:rsid w:val="009A348D"/>
    <w:rsid w:val="009A35C9"/>
    <w:rsid w:val="009A36A4"/>
    <w:rsid w:val="009A3726"/>
    <w:rsid w:val="009A3830"/>
    <w:rsid w:val="009A38D7"/>
    <w:rsid w:val="009A3EB1"/>
    <w:rsid w:val="009A3FBD"/>
    <w:rsid w:val="009A4060"/>
    <w:rsid w:val="009A443A"/>
    <w:rsid w:val="009A4459"/>
    <w:rsid w:val="009A448D"/>
    <w:rsid w:val="009A45B5"/>
    <w:rsid w:val="009A461E"/>
    <w:rsid w:val="009A472F"/>
    <w:rsid w:val="009A4853"/>
    <w:rsid w:val="009A48AB"/>
    <w:rsid w:val="009A4964"/>
    <w:rsid w:val="009A4ACD"/>
    <w:rsid w:val="009A4B2B"/>
    <w:rsid w:val="009A4CC6"/>
    <w:rsid w:val="009A4E56"/>
    <w:rsid w:val="009A4FC8"/>
    <w:rsid w:val="009A511A"/>
    <w:rsid w:val="009A527B"/>
    <w:rsid w:val="009A541B"/>
    <w:rsid w:val="009A5553"/>
    <w:rsid w:val="009A56A1"/>
    <w:rsid w:val="009A57D9"/>
    <w:rsid w:val="009A57FD"/>
    <w:rsid w:val="009A581F"/>
    <w:rsid w:val="009A588E"/>
    <w:rsid w:val="009A5C0E"/>
    <w:rsid w:val="009A5C96"/>
    <w:rsid w:val="009A5D9F"/>
    <w:rsid w:val="009A5E57"/>
    <w:rsid w:val="009A5EA8"/>
    <w:rsid w:val="009A5FC3"/>
    <w:rsid w:val="009A61A8"/>
    <w:rsid w:val="009A62B3"/>
    <w:rsid w:val="009A6368"/>
    <w:rsid w:val="009A6451"/>
    <w:rsid w:val="009A6455"/>
    <w:rsid w:val="009A647D"/>
    <w:rsid w:val="009A6609"/>
    <w:rsid w:val="009A67DB"/>
    <w:rsid w:val="009A67DE"/>
    <w:rsid w:val="009A6835"/>
    <w:rsid w:val="009A6928"/>
    <w:rsid w:val="009A69E5"/>
    <w:rsid w:val="009A6B9D"/>
    <w:rsid w:val="009A6C0F"/>
    <w:rsid w:val="009A6D91"/>
    <w:rsid w:val="009A6FB0"/>
    <w:rsid w:val="009A7556"/>
    <w:rsid w:val="009A76DF"/>
    <w:rsid w:val="009A7736"/>
    <w:rsid w:val="009A7753"/>
    <w:rsid w:val="009A786E"/>
    <w:rsid w:val="009A789E"/>
    <w:rsid w:val="009A797B"/>
    <w:rsid w:val="009A7A06"/>
    <w:rsid w:val="009A7B48"/>
    <w:rsid w:val="009A7B5B"/>
    <w:rsid w:val="009A7FBB"/>
    <w:rsid w:val="009B0022"/>
    <w:rsid w:val="009B002C"/>
    <w:rsid w:val="009B012E"/>
    <w:rsid w:val="009B028D"/>
    <w:rsid w:val="009B03D1"/>
    <w:rsid w:val="009B05F0"/>
    <w:rsid w:val="009B0848"/>
    <w:rsid w:val="009B0880"/>
    <w:rsid w:val="009B0919"/>
    <w:rsid w:val="009B0945"/>
    <w:rsid w:val="009B0CFD"/>
    <w:rsid w:val="009B0D45"/>
    <w:rsid w:val="009B10A9"/>
    <w:rsid w:val="009B11A9"/>
    <w:rsid w:val="009B13E7"/>
    <w:rsid w:val="009B1634"/>
    <w:rsid w:val="009B1805"/>
    <w:rsid w:val="009B193A"/>
    <w:rsid w:val="009B1A54"/>
    <w:rsid w:val="009B1A7C"/>
    <w:rsid w:val="009B1B09"/>
    <w:rsid w:val="009B1DD5"/>
    <w:rsid w:val="009B1E9F"/>
    <w:rsid w:val="009B20C6"/>
    <w:rsid w:val="009B2157"/>
    <w:rsid w:val="009B2361"/>
    <w:rsid w:val="009B236E"/>
    <w:rsid w:val="009B23F1"/>
    <w:rsid w:val="009B2447"/>
    <w:rsid w:val="009B24DC"/>
    <w:rsid w:val="009B2993"/>
    <w:rsid w:val="009B299B"/>
    <w:rsid w:val="009B2B5B"/>
    <w:rsid w:val="009B2C3C"/>
    <w:rsid w:val="009B2C78"/>
    <w:rsid w:val="009B2D26"/>
    <w:rsid w:val="009B31F4"/>
    <w:rsid w:val="009B32C0"/>
    <w:rsid w:val="009B33A6"/>
    <w:rsid w:val="009B3497"/>
    <w:rsid w:val="009B349C"/>
    <w:rsid w:val="009B34AE"/>
    <w:rsid w:val="009B3550"/>
    <w:rsid w:val="009B3885"/>
    <w:rsid w:val="009B3929"/>
    <w:rsid w:val="009B3A98"/>
    <w:rsid w:val="009B3AEE"/>
    <w:rsid w:val="009B3CC5"/>
    <w:rsid w:val="009B3DE7"/>
    <w:rsid w:val="009B3DFC"/>
    <w:rsid w:val="009B3F09"/>
    <w:rsid w:val="009B3FCF"/>
    <w:rsid w:val="009B418E"/>
    <w:rsid w:val="009B434A"/>
    <w:rsid w:val="009B4364"/>
    <w:rsid w:val="009B436C"/>
    <w:rsid w:val="009B4AA3"/>
    <w:rsid w:val="009B4AF9"/>
    <w:rsid w:val="009B4E37"/>
    <w:rsid w:val="009B4EFF"/>
    <w:rsid w:val="009B5192"/>
    <w:rsid w:val="009B5335"/>
    <w:rsid w:val="009B54AB"/>
    <w:rsid w:val="009B5568"/>
    <w:rsid w:val="009B56B2"/>
    <w:rsid w:val="009B56FC"/>
    <w:rsid w:val="009B57C5"/>
    <w:rsid w:val="009B57EF"/>
    <w:rsid w:val="009B5863"/>
    <w:rsid w:val="009B5B33"/>
    <w:rsid w:val="009B5B55"/>
    <w:rsid w:val="009B5B65"/>
    <w:rsid w:val="009B5C29"/>
    <w:rsid w:val="009B5D41"/>
    <w:rsid w:val="009B5EA5"/>
    <w:rsid w:val="009B6093"/>
    <w:rsid w:val="009B60C6"/>
    <w:rsid w:val="009B6169"/>
    <w:rsid w:val="009B6387"/>
    <w:rsid w:val="009B63C5"/>
    <w:rsid w:val="009B6442"/>
    <w:rsid w:val="009B6752"/>
    <w:rsid w:val="009B676B"/>
    <w:rsid w:val="009B67BC"/>
    <w:rsid w:val="009B6801"/>
    <w:rsid w:val="009B6860"/>
    <w:rsid w:val="009B6A3C"/>
    <w:rsid w:val="009B6C6D"/>
    <w:rsid w:val="009B6C8F"/>
    <w:rsid w:val="009B6DA9"/>
    <w:rsid w:val="009B6E9D"/>
    <w:rsid w:val="009B6FCE"/>
    <w:rsid w:val="009B7000"/>
    <w:rsid w:val="009B7084"/>
    <w:rsid w:val="009B71DC"/>
    <w:rsid w:val="009B7230"/>
    <w:rsid w:val="009B72AC"/>
    <w:rsid w:val="009B74A2"/>
    <w:rsid w:val="009B74B3"/>
    <w:rsid w:val="009B74F4"/>
    <w:rsid w:val="009B7779"/>
    <w:rsid w:val="009B7945"/>
    <w:rsid w:val="009B7A9D"/>
    <w:rsid w:val="009B7CA4"/>
    <w:rsid w:val="009B7DA7"/>
    <w:rsid w:val="009C0044"/>
    <w:rsid w:val="009C026B"/>
    <w:rsid w:val="009C038A"/>
    <w:rsid w:val="009C05D4"/>
    <w:rsid w:val="009C0AA5"/>
    <w:rsid w:val="009C0CD6"/>
    <w:rsid w:val="009C0DFC"/>
    <w:rsid w:val="009C0F3D"/>
    <w:rsid w:val="009C0F5B"/>
    <w:rsid w:val="009C0F6E"/>
    <w:rsid w:val="009C103C"/>
    <w:rsid w:val="009C12C2"/>
    <w:rsid w:val="009C133F"/>
    <w:rsid w:val="009C1415"/>
    <w:rsid w:val="009C1509"/>
    <w:rsid w:val="009C1773"/>
    <w:rsid w:val="009C17E4"/>
    <w:rsid w:val="009C194E"/>
    <w:rsid w:val="009C1B72"/>
    <w:rsid w:val="009C1CDE"/>
    <w:rsid w:val="009C1E75"/>
    <w:rsid w:val="009C1F3A"/>
    <w:rsid w:val="009C1F47"/>
    <w:rsid w:val="009C1FC6"/>
    <w:rsid w:val="009C2174"/>
    <w:rsid w:val="009C2206"/>
    <w:rsid w:val="009C22CB"/>
    <w:rsid w:val="009C2300"/>
    <w:rsid w:val="009C247D"/>
    <w:rsid w:val="009C26E6"/>
    <w:rsid w:val="009C2721"/>
    <w:rsid w:val="009C273E"/>
    <w:rsid w:val="009C2898"/>
    <w:rsid w:val="009C2A1D"/>
    <w:rsid w:val="009C2D0A"/>
    <w:rsid w:val="009C2E42"/>
    <w:rsid w:val="009C301B"/>
    <w:rsid w:val="009C3120"/>
    <w:rsid w:val="009C3133"/>
    <w:rsid w:val="009C31B7"/>
    <w:rsid w:val="009C31B8"/>
    <w:rsid w:val="009C3308"/>
    <w:rsid w:val="009C334C"/>
    <w:rsid w:val="009C3369"/>
    <w:rsid w:val="009C34A7"/>
    <w:rsid w:val="009C3647"/>
    <w:rsid w:val="009C3674"/>
    <w:rsid w:val="009C3735"/>
    <w:rsid w:val="009C39C8"/>
    <w:rsid w:val="009C3B54"/>
    <w:rsid w:val="009C3BC8"/>
    <w:rsid w:val="009C3C60"/>
    <w:rsid w:val="009C3CE5"/>
    <w:rsid w:val="009C3FE1"/>
    <w:rsid w:val="009C4068"/>
    <w:rsid w:val="009C4151"/>
    <w:rsid w:val="009C4241"/>
    <w:rsid w:val="009C43F2"/>
    <w:rsid w:val="009C4591"/>
    <w:rsid w:val="009C45E0"/>
    <w:rsid w:val="009C4602"/>
    <w:rsid w:val="009C48ED"/>
    <w:rsid w:val="009C4A4E"/>
    <w:rsid w:val="009C4DF3"/>
    <w:rsid w:val="009C4E0F"/>
    <w:rsid w:val="009C4E56"/>
    <w:rsid w:val="009C4EDE"/>
    <w:rsid w:val="009C50FC"/>
    <w:rsid w:val="009C5240"/>
    <w:rsid w:val="009C529F"/>
    <w:rsid w:val="009C55DE"/>
    <w:rsid w:val="009C56E5"/>
    <w:rsid w:val="009C586E"/>
    <w:rsid w:val="009C58DC"/>
    <w:rsid w:val="009C5A08"/>
    <w:rsid w:val="009C5B43"/>
    <w:rsid w:val="009C5E1E"/>
    <w:rsid w:val="009C5F7E"/>
    <w:rsid w:val="009C62B3"/>
    <w:rsid w:val="009C6435"/>
    <w:rsid w:val="009C6513"/>
    <w:rsid w:val="009C6789"/>
    <w:rsid w:val="009C68DF"/>
    <w:rsid w:val="009C6924"/>
    <w:rsid w:val="009C6998"/>
    <w:rsid w:val="009C69DB"/>
    <w:rsid w:val="009C6B66"/>
    <w:rsid w:val="009C6D96"/>
    <w:rsid w:val="009C6F7F"/>
    <w:rsid w:val="009C7042"/>
    <w:rsid w:val="009C7149"/>
    <w:rsid w:val="009C7442"/>
    <w:rsid w:val="009C747E"/>
    <w:rsid w:val="009C7992"/>
    <w:rsid w:val="009C7A40"/>
    <w:rsid w:val="009C7B3F"/>
    <w:rsid w:val="009C7F3F"/>
    <w:rsid w:val="009D0008"/>
    <w:rsid w:val="009D0069"/>
    <w:rsid w:val="009D0254"/>
    <w:rsid w:val="009D0298"/>
    <w:rsid w:val="009D02C8"/>
    <w:rsid w:val="009D041E"/>
    <w:rsid w:val="009D05ED"/>
    <w:rsid w:val="009D073D"/>
    <w:rsid w:val="009D0926"/>
    <w:rsid w:val="009D0952"/>
    <w:rsid w:val="009D0B69"/>
    <w:rsid w:val="009D0B6E"/>
    <w:rsid w:val="009D0B6F"/>
    <w:rsid w:val="009D0CD9"/>
    <w:rsid w:val="009D0D57"/>
    <w:rsid w:val="009D0DFB"/>
    <w:rsid w:val="009D0E36"/>
    <w:rsid w:val="009D0F45"/>
    <w:rsid w:val="009D11ED"/>
    <w:rsid w:val="009D122E"/>
    <w:rsid w:val="009D1400"/>
    <w:rsid w:val="009D143A"/>
    <w:rsid w:val="009D15F3"/>
    <w:rsid w:val="009D16BC"/>
    <w:rsid w:val="009D1836"/>
    <w:rsid w:val="009D1858"/>
    <w:rsid w:val="009D18B6"/>
    <w:rsid w:val="009D1937"/>
    <w:rsid w:val="009D1978"/>
    <w:rsid w:val="009D19DE"/>
    <w:rsid w:val="009D1AE2"/>
    <w:rsid w:val="009D1BB2"/>
    <w:rsid w:val="009D1BDB"/>
    <w:rsid w:val="009D1EEE"/>
    <w:rsid w:val="009D1F48"/>
    <w:rsid w:val="009D1FA1"/>
    <w:rsid w:val="009D2193"/>
    <w:rsid w:val="009D21E6"/>
    <w:rsid w:val="009D2760"/>
    <w:rsid w:val="009D2806"/>
    <w:rsid w:val="009D2891"/>
    <w:rsid w:val="009D2A11"/>
    <w:rsid w:val="009D2A18"/>
    <w:rsid w:val="009D2C63"/>
    <w:rsid w:val="009D2D84"/>
    <w:rsid w:val="009D2E7F"/>
    <w:rsid w:val="009D3012"/>
    <w:rsid w:val="009D3151"/>
    <w:rsid w:val="009D32EA"/>
    <w:rsid w:val="009D33B4"/>
    <w:rsid w:val="009D348B"/>
    <w:rsid w:val="009D364B"/>
    <w:rsid w:val="009D368A"/>
    <w:rsid w:val="009D38AA"/>
    <w:rsid w:val="009D38C6"/>
    <w:rsid w:val="009D3D9A"/>
    <w:rsid w:val="009D3FFE"/>
    <w:rsid w:val="009D4012"/>
    <w:rsid w:val="009D4013"/>
    <w:rsid w:val="009D427B"/>
    <w:rsid w:val="009D430F"/>
    <w:rsid w:val="009D4483"/>
    <w:rsid w:val="009D45D8"/>
    <w:rsid w:val="009D47E3"/>
    <w:rsid w:val="009D4A1A"/>
    <w:rsid w:val="009D4A44"/>
    <w:rsid w:val="009D4D2B"/>
    <w:rsid w:val="009D4F3C"/>
    <w:rsid w:val="009D5060"/>
    <w:rsid w:val="009D5082"/>
    <w:rsid w:val="009D50A1"/>
    <w:rsid w:val="009D50B5"/>
    <w:rsid w:val="009D5224"/>
    <w:rsid w:val="009D53E8"/>
    <w:rsid w:val="009D5516"/>
    <w:rsid w:val="009D5631"/>
    <w:rsid w:val="009D5682"/>
    <w:rsid w:val="009D56BA"/>
    <w:rsid w:val="009D5779"/>
    <w:rsid w:val="009D57D0"/>
    <w:rsid w:val="009D592A"/>
    <w:rsid w:val="009D5ABB"/>
    <w:rsid w:val="009D5F19"/>
    <w:rsid w:val="009D6024"/>
    <w:rsid w:val="009D6467"/>
    <w:rsid w:val="009D656D"/>
    <w:rsid w:val="009D660F"/>
    <w:rsid w:val="009D6687"/>
    <w:rsid w:val="009D669D"/>
    <w:rsid w:val="009D68BF"/>
    <w:rsid w:val="009D69C8"/>
    <w:rsid w:val="009D6B82"/>
    <w:rsid w:val="009D6BD5"/>
    <w:rsid w:val="009D6D6C"/>
    <w:rsid w:val="009D6FD1"/>
    <w:rsid w:val="009D737A"/>
    <w:rsid w:val="009D764F"/>
    <w:rsid w:val="009D76B2"/>
    <w:rsid w:val="009D76BB"/>
    <w:rsid w:val="009D7750"/>
    <w:rsid w:val="009D777C"/>
    <w:rsid w:val="009D77A7"/>
    <w:rsid w:val="009D7993"/>
    <w:rsid w:val="009D7BE6"/>
    <w:rsid w:val="009D7C24"/>
    <w:rsid w:val="009D7D41"/>
    <w:rsid w:val="009D7D55"/>
    <w:rsid w:val="009D7E93"/>
    <w:rsid w:val="009D7F3E"/>
    <w:rsid w:val="009E00F0"/>
    <w:rsid w:val="009E01FA"/>
    <w:rsid w:val="009E0204"/>
    <w:rsid w:val="009E022C"/>
    <w:rsid w:val="009E02C4"/>
    <w:rsid w:val="009E03BA"/>
    <w:rsid w:val="009E0539"/>
    <w:rsid w:val="009E07D9"/>
    <w:rsid w:val="009E07DC"/>
    <w:rsid w:val="009E08E7"/>
    <w:rsid w:val="009E0A86"/>
    <w:rsid w:val="009E0C06"/>
    <w:rsid w:val="009E1068"/>
    <w:rsid w:val="009E117B"/>
    <w:rsid w:val="009E1281"/>
    <w:rsid w:val="009E12F5"/>
    <w:rsid w:val="009E160B"/>
    <w:rsid w:val="009E176D"/>
    <w:rsid w:val="009E1772"/>
    <w:rsid w:val="009E178B"/>
    <w:rsid w:val="009E179E"/>
    <w:rsid w:val="009E1AA1"/>
    <w:rsid w:val="009E1AA9"/>
    <w:rsid w:val="009E1AF9"/>
    <w:rsid w:val="009E1B81"/>
    <w:rsid w:val="009E1BA7"/>
    <w:rsid w:val="009E20D8"/>
    <w:rsid w:val="009E20F6"/>
    <w:rsid w:val="009E21E4"/>
    <w:rsid w:val="009E2338"/>
    <w:rsid w:val="009E24A0"/>
    <w:rsid w:val="009E24BC"/>
    <w:rsid w:val="009E2A51"/>
    <w:rsid w:val="009E2BD4"/>
    <w:rsid w:val="009E2FB4"/>
    <w:rsid w:val="009E3025"/>
    <w:rsid w:val="009E3217"/>
    <w:rsid w:val="009E32A4"/>
    <w:rsid w:val="009E3320"/>
    <w:rsid w:val="009E336F"/>
    <w:rsid w:val="009E3439"/>
    <w:rsid w:val="009E3501"/>
    <w:rsid w:val="009E3513"/>
    <w:rsid w:val="009E35D2"/>
    <w:rsid w:val="009E35FA"/>
    <w:rsid w:val="009E3715"/>
    <w:rsid w:val="009E373E"/>
    <w:rsid w:val="009E3840"/>
    <w:rsid w:val="009E38C7"/>
    <w:rsid w:val="009E398B"/>
    <w:rsid w:val="009E3CCD"/>
    <w:rsid w:val="009E3D5C"/>
    <w:rsid w:val="009E3DCA"/>
    <w:rsid w:val="009E3EEE"/>
    <w:rsid w:val="009E3F5C"/>
    <w:rsid w:val="009E3FC7"/>
    <w:rsid w:val="009E4066"/>
    <w:rsid w:val="009E40B6"/>
    <w:rsid w:val="009E41F3"/>
    <w:rsid w:val="009E4316"/>
    <w:rsid w:val="009E43E2"/>
    <w:rsid w:val="009E4464"/>
    <w:rsid w:val="009E44CF"/>
    <w:rsid w:val="009E4501"/>
    <w:rsid w:val="009E4647"/>
    <w:rsid w:val="009E4660"/>
    <w:rsid w:val="009E4713"/>
    <w:rsid w:val="009E473E"/>
    <w:rsid w:val="009E487A"/>
    <w:rsid w:val="009E48A1"/>
    <w:rsid w:val="009E4ACC"/>
    <w:rsid w:val="009E4CBD"/>
    <w:rsid w:val="009E4DC5"/>
    <w:rsid w:val="009E4E23"/>
    <w:rsid w:val="009E4EE5"/>
    <w:rsid w:val="009E4F97"/>
    <w:rsid w:val="009E4FD5"/>
    <w:rsid w:val="009E500E"/>
    <w:rsid w:val="009E5223"/>
    <w:rsid w:val="009E52B1"/>
    <w:rsid w:val="009E52B3"/>
    <w:rsid w:val="009E52B6"/>
    <w:rsid w:val="009E52F6"/>
    <w:rsid w:val="009E550E"/>
    <w:rsid w:val="009E56B0"/>
    <w:rsid w:val="009E580D"/>
    <w:rsid w:val="009E5A2A"/>
    <w:rsid w:val="009E5A89"/>
    <w:rsid w:val="009E5B5C"/>
    <w:rsid w:val="009E5C2B"/>
    <w:rsid w:val="009E5C74"/>
    <w:rsid w:val="009E5C8A"/>
    <w:rsid w:val="009E5D03"/>
    <w:rsid w:val="009E5D78"/>
    <w:rsid w:val="009E5E9A"/>
    <w:rsid w:val="009E5EA1"/>
    <w:rsid w:val="009E5F00"/>
    <w:rsid w:val="009E5F7C"/>
    <w:rsid w:val="009E6230"/>
    <w:rsid w:val="009E6269"/>
    <w:rsid w:val="009E63CF"/>
    <w:rsid w:val="009E64A3"/>
    <w:rsid w:val="009E655F"/>
    <w:rsid w:val="009E6571"/>
    <w:rsid w:val="009E66BE"/>
    <w:rsid w:val="009E673D"/>
    <w:rsid w:val="009E68B0"/>
    <w:rsid w:val="009E69B9"/>
    <w:rsid w:val="009E6AB4"/>
    <w:rsid w:val="009E6CAD"/>
    <w:rsid w:val="009E6D71"/>
    <w:rsid w:val="009E6D7B"/>
    <w:rsid w:val="009E6E15"/>
    <w:rsid w:val="009E6FF4"/>
    <w:rsid w:val="009E7136"/>
    <w:rsid w:val="009E7205"/>
    <w:rsid w:val="009E727C"/>
    <w:rsid w:val="009E72C2"/>
    <w:rsid w:val="009E730E"/>
    <w:rsid w:val="009E7357"/>
    <w:rsid w:val="009E74DC"/>
    <w:rsid w:val="009E751B"/>
    <w:rsid w:val="009E769F"/>
    <w:rsid w:val="009E77C5"/>
    <w:rsid w:val="009E795A"/>
    <w:rsid w:val="009E7B70"/>
    <w:rsid w:val="009E7BF3"/>
    <w:rsid w:val="009E7C8E"/>
    <w:rsid w:val="009E7D86"/>
    <w:rsid w:val="009E7DDA"/>
    <w:rsid w:val="009F0249"/>
    <w:rsid w:val="009F030A"/>
    <w:rsid w:val="009F03B4"/>
    <w:rsid w:val="009F03F0"/>
    <w:rsid w:val="009F054E"/>
    <w:rsid w:val="009F0683"/>
    <w:rsid w:val="009F06E5"/>
    <w:rsid w:val="009F0818"/>
    <w:rsid w:val="009F08E6"/>
    <w:rsid w:val="009F0A29"/>
    <w:rsid w:val="009F0C08"/>
    <w:rsid w:val="009F0E22"/>
    <w:rsid w:val="009F101D"/>
    <w:rsid w:val="009F109E"/>
    <w:rsid w:val="009F1142"/>
    <w:rsid w:val="009F1313"/>
    <w:rsid w:val="009F13D8"/>
    <w:rsid w:val="009F15C6"/>
    <w:rsid w:val="009F1630"/>
    <w:rsid w:val="009F16C1"/>
    <w:rsid w:val="009F16F0"/>
    <w:rsid w:val="009F1732"/>
    <w:rsid w:val="009F17EA"/>
    <w:rsid w:val="009F18A6"/>
    <w:rsid w:val="009F1A21"/>
    <w:rsid w:val="009F1A2C"/>
    <w:rsid w:val="009F1A33"/>
    <w:rsid w:val="009F1B6F"/>
    <w:rsid w:val="009F1EE7"/>
    <w:rsid w:val="009F1FF3"/>
    <w:rsid w:val="009F2282"/>
    <w:rsid w:val="009F231F"/>
    <w:rsid w:val="009F232A"/>
    <w:rsid w:val="009F23A0"/>
    <w:rsid w:val="009F25F7"/>
    <w:rsid w:val="009F297D"/>
    <w:rsid w:val="009F2B57"/>
    <w:rsid w:val="009F2BEB"/>
    <w:rsid w:val="009F2C3F"/>
    <w:rsid w:val="009F2C80"/>
    <w:rsid w:val="009F310B"/>
    <w:rsid w:val="009F319D"/>
    <w:rsid w:val="009F3306"/>
    <w:rsid w:val="009F3441"/>
    <w:rsid w:val="009F35A2"/>
    <w:rsid w:val="009F3700"/>
    <w:rsid w:val="009F3934"/>
    <w:rsid w:val="009F396B"/>
    <w:rsid w:val="009F3CC9"/>
    <w:rsid w:val="009F3D6F"/>
    <w:rsid w:val="009F3D70"/>
    <w:rsid w:val="009F3D9E"/>
    <w:rsid w:val="009F3DAD"/>
    <w:rsid w:val="009F3F48"/>
    <w:rsid w:val="009F4080"/>
    <w:rsid w:val="009F409A"/>
    <w:rsid w:val="009F422B"/>
    <w:rsid w:val="009F4242"/>
    <w:rsid w:val="009F4317"/>
    <w:rsid w:val="009F431F"/>
    <w:rsid w:val="009F43C6"/>
    <w:rsid w:val="009F44A7"/>
    <w:rsid w:val="009F44DF"/>
    <w:rsid w:val="009F464C"/>
    <w:rsid w:val="009F48CC"/>
    <w:rsid w:val="009F4A2B"/>
    <w:rsid w:val="009F4A3E"/>
    <w:rsid w:val="009F4A79"/>
    <w:rsid w:val="009F4AC1"/>
    <w:rsid w:val="009F4FCA"/>
    <w:rsid w:val="009F509D"/>
    <w:rsid w:val="009F510D"/>
    <w:rsid w:val="009F5323"/>
    <w:rsid w:val="009F5379"/>
    <w:rsid w:val="009F53C3"/>
    <w:rsid w:val="009F53DF"/>
    <w:rsid w:val="009F542F"/>
    <w:rsid w:val="009F5701"/>
    <w:rsid w:val="009F5C13"/>
    <w:rsid w:val="009F5CED"/>
    <w:rsid w:val="009F5EF5"/>
    <w:rsid w:val="009F5F05"/>
    <w:rsid w:val="009F5F67"/>
    <w:rsid w:val="009F5FF2"/>
    <w:rsid w:val="009F6008"/>
    <w:rsid w:val="009F62AD"/>
    <w:rsid w:val="009F632E"/>
    <w:rsid w:val="009F6388"/>
    <w:rsid w:val="009F63B6"/>
    <w:rsid w:val="009F6500"/>
    <w:rsid w:val="009F6764"/>
    <w:rsid w:val="009F67C2"/>
    <w:rsid w:val="009F6A37"/>
    <w:rsid w:val="009F6BA1"/>
    <w:rsid w:val="009F6C2D"/>
    <w:rsid w:val="009F6C9C"/>
    <w:rsid w:val="009F6DA6"/>
    <w:rsid w:val="009F6DE5"/>
    <w:rsid w:val="009F6EC7"/>
    <w:rsid w:val="009F6EDD"/>
    <w:rsid w:val="009F6FA8"/>
    <w:rsid w:val="009F6FC5"/>
    <w:rsid w:val="009F7227"/>
    <w:rsid w:val="009F7231"/>
    <w:rsid w:val="009F72E3"/>
    <w:rsid w:val="009F72FB"/>
    <w:rsid w:val="009F7327"/>
    <w:rsid w:val="009F73B2"/>
    <w:rsid w:val="009F7419"/>
    <w:rsid w:val="009F744F"/>
    <w:rsid w:val="009F7468"/>
    <w:rsid w:val="009F75BA"/>
    <w:rsid w:val="009F7845"/>
    <w:rsid w:val="009F784C"/>
    <w:rsid w:val="009F7865"/>
    <w:rsid w:val="009F78C7"/>
    <w:rsid w:val="009F7B0F"/>
    <w:rsid w:val="009F7BA2"/>
    <w:rsid w:val="009F7BBD"/>
    <w:rsid w:val="009F7E5A"/>
    <w:rsid w:val="009F7EAC"/>
    <w:rsid w:val="009F7F8B"/>
    <w:rsid w:val="009F7FD2"/>
    <w:rsid w:val="00A000D0"/>
    <w:rsid w:val="00A001FC"/>
    <w:rsid w:val="00A003D9"/>
    <w:rsid w:val="00A003EC"/>
    <w:rsid w:val="00A004F5"/>
    <w:rsid w:val="00A005EF"/>
    <w:rsid w:val="00A008E0"/>
    <w:rsid w:val="00A009A1"/>
    <w:rsid w:val="00A009B8"/>
    <w:rsid w:val="00A00AA7"/>
    <w:rsid w:val="00A00AD9"/>
    <w:rsid w:val="00A00AEB"/>
    <w:rsid w:val="00A00C8E"/>
    <w:rsid w:val="00A00CC2"/>
    <w:rsid w:val="00A00D49"/>
    <w:rsid w:val="00A00DBD"/>
    <w:rsid w:val="00A00DCE"/>
    <w:rsid w:val="00A00DF2"/>
    <w:rsid w:val="00A00ED9"/>
    <w:rsid w:val="00A01089"/>
    <w:rsid w:val="00A01254"/>
    <w:rsid w:val="00A014DA"/>
    <w:rsid w:val="00A01554"/>
    <w:rsid w:val="00A015A6"/>
    <w:rsid w:val="00A01678"/>
    <w:rsid w:val="00A016C5"/>
    <w:rsid w:val="00A01729"/>
    <w:rsid w:val="00A01802"/>
    <w:rsid w:val="00A0189A"/>
    <w:rsid w:val="00A018E0"/>
    <w:rsid w:val="00A01AA8"/>
    <w:rsid w:val="00A01BE6"/>
    <w:rsid w:val="00A01E76"/>
    <w:rsid w:val="00A01EA0"/>
    <w:rsid w:val="00A01ECA"/>
    <w:rsid w:val="00A01FA4"/>
    <w:rsid w:val="00A02072"/>
    <w:rsid w:val="00A0210F"/>
    <w:rsid w:val="00A022DA"/>
    <w:rsid w:val="00A0244B"/>
    <w:rsid w:val="00A025CD"/>
    <w:rsid w:val="00A0278C"/>
    <w:rsid w:val="00A0286A"/>
    <w:rsid w:val="00A0290B"/>
    <w:rsid w:val="00A02A6B"/>
    <w:rsid w:val="00A02BA0"/>
    <w:rsid w:val="00A02C6C"/>
    <w:rsid w:val="00A02E61"/>
    <w:rsid w:val="00A02EBA"/>
    <w:rsid w:val="00A02EF7"/>
    <w:rsid w:val="00A02F38"/>
    <w:rsid w:val="00A02F68"/>
    <w:rsid w:val="00A0302C"/>
    <w:rsid w:val="00A03163"/>
    <w:rsid w:val="00A03177"/>
    <w:rsid w:val="00A031EF"/>
    <w:rsid w:val="00A034D8"/>
    <w:rsid w:val="00A03563"/>
    <w:rsid w:val="00A03739"/>
    <w:rsid w:val="00A037CB"/>
    <w:rsid w:val="00A03857"/>
    <w:rsid w:val="00A03933"/>
    <w:rsid w:val="00A03E42"/>
    <w:rsid w:val="00A03F03"/>
    <w:rsid w:val="00A03F56"/>
    <w:rsid w:val="00A03FA1"/>
    <w:rsid w:val="00A04285"/>
    <w:rsid w:val="00A042FB"/>
    <w:rsid w:val="00A0432D"/>
    <w:rsid w:val="00A04370"/>
    <w:rsid w:val="00A04373"/>
    <w:rsid w:val="00A0456D"/>
    <w:rsid w:val="00A04612"/>
    <w:rsid w:val="00A0464C"/>
    <w:rsid w:val="00A046DF"/>
    <w:rsid w:val="00A04E53"/>
    <w:rsid w:val="00A04EA6"/>
    <w:rsid w:val="00A04EDF"/>
    <w:rsid w:val="00A04F4A"/>
    <w:rsid w:val="00A05043"/>
    <w:rsid w:val="00A050A5"/>
    <w:rsid w:val="00A050C7"/>
    <w:rsid w:val="00A05184"/>
    <w:rsid w:val="00A051A5"/>
    <w:rsid w:val="00A05539"/>
    <w:rsid w:val="00A0559A"/>
    <w:rsid w:val="00A05B71"/>
    <w:rsid w:val="00A05C5D"/>
    <w:rsid w:val="00A05D9C"/>
    <w:rsid w:val="00A05E4E"/>
    <w:rsid w:val="00A05F45"/>
    <w:rsid w:val="00A060B8"/>
    <w:rsid w:val="00A061EE"/>
    <w:rsid w:val="00A062E5"/>
    <w:rsid w:val="00A0633F"/>
    <w:rsid w:val="00A06364"/>
    <w:rsid w:val="00A06400"/>
    <w:rsid w:val="00A0676B"/>
    <w:rsid w:val="00A067F7"/>
    <w:rsid w:val="00A06968"/>
    <w:rsid w:val="00A06A04"/>
    <w:rsid w:val="00A06A49"/>
    <w:rsid w:val="00A06AA5"/>
    <w:rsid w:val="00A06B77"/>
    <w:rsid w:val="00A06EB8"/>
    <w:rsid w:val="00A0706E"/>
    <w:rsid w:val="00A07134"/>
    <w:rsid w:val="00A072F6"/>
    <w:rsid w:val="00A07391"/>
    <w:rsid w:val="00A074D2"/>
    <w:rsid w:val="00A075B5"/>
    <w:rsid w:val="00A0774E"/>
    <w:rsid w:val="00A07795"/>
    <w:rsid w:val="00A0783D"/>
    <w:rsid w:val="00A07A1C"/>
    <w:rsid w:val="00A07B2A"/>
    <w:rsid w:val="00A07BA7"/>
    <w:rsid w:val="00A07E1A"/>
    <w:rsid w:val="00A07E94"/>
    <w:rsid w:val="00A07EB6"/>
    <w:rsid w:val="00A07FEA"/>
    <w:rsid w:val="00A10010"/>
    <w:rsid w:val="00A1013E"/>
    <w:rsid w:val="00A101C6"/>
    <w:rsid w:val="00A101D1"/>
    <w:rsid w:val="00A10445"/>
    <w:rsid w:val="00A104A1"/>
    <w:rsid w:val="00A10594"/>
    <w:rsid w:val="00A10804"/>
    <w:rsid w:val="00A1088C"/>
    <w:rsid w:val="00A1090F"/>
    <w:rsid w:val="00A109DE"/>
    <w:rsid w:val="00A10B60"/>
    <w:rsid w:val="00A10DA8"/>
    <w:rsid w:val="00A11108"/>
    <w:rsid w:val="00A1116E"/>
    <w:rsid w:val="00A1125E"/>
    <w:rsid w:val="00A11287"/>
    <w:rsid w:val="00A113C5"/>
    <w:rsid w:val="00A11557"/>
    <w:rsid w:val="00A11576"/>
    <w:rsid w:val="00A11650"/>
    <w:rsid w:val="00A116EF"/>
    <w:rsid w:val="00A1184C"/>
    <w:rsid w:val="00A11943"/>
    <w:rsid w:val="00A1194E"/>
    <w:rsid w:val="00A119C6"/>
    <w:rsid w:val="00A11CA3"/>
    <w:rsid w:val="00A11D0C"/>
    <w:rsid w:val="00A11D8D"/>
    <w:rsid w:val="00A11D9E"/>
    <w:rsid w:val="00A121AC"/>
    <w:rsid w:val="00A121EE"/>
    <w:rsid w:val="00A12354"/>
    <w:rsid w:val="00A12359"/>
    <w:rsid w:val="00A12508"/>
    <w:rsid w:val="00A12538"/>
    <w:rsid w:val="00A1260E"/>
    <w:rsid w:val="00A1272A"/>
    <w:rsid w:val="00A128AB"/>
    <w:rsid w:val="00A12A57"/>
    <w:rsid w:val="00A12C25"/>
    <w:rsid w:val="00A12C7B"/>
    <w:rsid w:val="00A12CC2"/>
    <w:rsid w:val="00A12DA1"/>
    <w:rsid w:val="00A12E26"/>
    <w:rsid w:val="00A12E36"/>
    <w:rsid w:val="00A12E78"/>
    <w:rsid w:val="00A13131"/>
    <w:rsid w:val="00A13152"/>
    <w:rsid w:val="00A1318B"/>
    <w:rsid w:val="00A13401"/>
    <w:rsid w:val="00A1346F"/>
    <w:rsid w:val="00A13496"/>
    <w:rsid w:val="00A1377B"/>
    <w:rsid w:val="00A1379C"/>
    <w:rsid w:val="00A13A22"/>
    <w:rsid w:val="00A13A69"/>
    <w:rsid w:val="00A13B01"/>
    <w:rsid w:val="00A13CEF"/>
    <w:rsid w:val="00A1400B"/>
    <w:rsid w:val="00A146F0"/>
    <w:rsid w:val="00A146FD"/>
    <w:rsid w:val="00A1486F"/>
    <w:rsid w:val="00A14A5A"/>
    <w:rsid w:val="00A14CAF"/>
    <w:rsid w:val="00A14D35"/>
    <w:rsid w:val="00A14E20"/>
    <w:rsid w:val="00A151B9"/>
    <w:rsid w:val="00A15271"/>
    <w:rsid w:val="00A15375"/>
    <w:rsid w:val="00A155AE"/>
    <w:rsid w:val="00A15C9A"/>
    <w:rsid w:val="00A15D9A"/>
    <w:rsid w:val="00A15F2E"/>
    <w:rsid w:val="00A16128"/>
    <w:rsid w:val="00A161FF"/>
    <w:rsid w:val="00A16261"/>
    <w:rsid w:val="00A16437"/>
    <w:rsid w:val="00A166FB"/>
    <w:rsid w:val="00A16848"/>
    <w:rsid w:val="00A1687D"/>
    <w:rsid w:val="00A16954"/>
    <w:rsid w:val="00A169F3"/>
    <w:rsid w:val="00A16D55"/>
    <w:rsid w:val="00A16D93"/>
    <w:rsid w:val="00A16DAB"/>
    <w:rsid w:val="00A16FF2"/>
    <w:rsid w:val="00A1707C"/>
    <w:rsid w:val="00A17415"/>
    <w:rsid w:val="00A174EB"/>
    <w:rsid w:val="00A175CD"/>
    <w:rsid w:val="00A1760F"/>
    <w:rsid w:val="00A17678"/>
    <w:rsid w:val="00A17707"/>
    <w:rsid w:val="00A17887"/>
    <w:rsid w:val="00A179D6"/>
    <w:rsid w:val="00A17A07"/>
    <w:rsid w:val="00A17A10"/>
    <w:rsid w:val="00A17A49"/>
    <w:rsid w:val="00A17C13"/>
    <w:rsid w:val="00A17CDF"/>
    <w:rsid w:val="00A17EEF"/>
    <w:rsid w:val="00A17EFE"/>
    <w:rsid w:val="00A20389"/>
    <w:rsid w:val="00A2049D"/>
    <w:rsid w:val="00A204FA"/>
    <w:rsid w:val="00A20598"/>
    <w:rsid w:val="00A20655"/>
    <w:rsid w:val="00A20690"/>
    <w:rsid w:val="00A207E4"/>
    <w:rsid w:val="00A2095F"/>
    <w:rsid w:val="00A20A25"/>
    <w:rsid w:val="00A20BDC"/>
    <w:rsid w:val="00A20CB1"/>
    <w:rsid w:val="00A20CF9"/>
    <w:rsid w:val="00A20D68"/>
    <w:rsid w:val="00A20DFD"/>
    <w:rsid w:val="00A20F83"/>
    <w:rsid w:val="00A21050"/>
    <w:rsid w:val="00A21140"/>
    <w:rsid w:val="00A211B1"/>
    <w:rsid w:val="00A21213"/>
    <w:rsid w:val="00A21281"/>
    <w:rsid w:val="00A212F1"/>
    <w:rsid w:val="00A21357"/>
    <w:rsid w:val="00A214F7"/>
    <w:rsid w:val="00A21524"/>
    <w:rsid w:val="00A2163A"/>
    <w:rsid w:val="00A2168D"/>
    <w:rsid w:val="00A21793"/>
    <w:rsid w:val="00A217D3"/>
    <w:rsid w:val="00A21840"/>
    <w:rsid w:val="00A2192E"/>
    <w:rsid w:val="00A21AA5"/>
    <w:rsid w:val="00A21B3D"/>
    <w:rsid w:val="00A21C3E"/>
    <w:rsid w:val="00A21D07"/>
    <w:rsid w:val="00A21FAE"/>
    <w:rsid w:val="00A22026"/>
    <w:rsid w:val="00A22030"/>
    <w:rsid w:val="00A220EE"/>
    <w:rsid w:val="00A22168"/>
    <w:rsid w:val="00A2249B"/>
    <w:rsid w:val="00A224E9"/>
    <w:rsid w:val="00A22636"/>
    <w:rsid w:val="00A226A7"/>
    <w:rsid w:val="00A22708"/>
    <w:rsid w:val="00A22746"/>
    <w:rsid w:val="00A22883"/>
    <w:rsid w:val="00A228B7"/>
    <w:rsid w:val="00A22959"/>
    <w:rsid w:val="00A22D1A"/>
    <w:rsid w:val="00A22E9C"/>
    <w:rsid w:val="00A23058"/>
    <w:rsid w:val="00A2305D"/>
    <w:rsid w:val="00A23128"/>
    <w:rsid w:val="00A231DD"/>
    <w:rsid w:val="00A23222"/>
    <w:rsid w:val="00A2328E"/>
    <w:rsid w:val="00A234E6"/>
    <w:rsid w:val="00A235EE"/>
    <w:rsid w:val="00A2398D"/>
    <w:rsid w:val="00A23E69"/>
    <w:rsid w:val="00A23F55"/>
    <w:rsid w:val="00A23FBC"/>
    <w:rsid w:val="00A23FF9"/>
    <w:rsid w:val="00A24274"/>
    <w:rsid w:val="00A2445C"/>
    <w:rsid w:val="00A24462"/>
    <w:rsid w:val="00A245A8"/>
    <w:rsid w:val="00A245B2"/>
    <w:rsid w:val="00A248CA"/>
    <w:rsid w:val="00A249F3"/>
    <w:rsid w:val="00A24B6C"/>
    <w:rsid w:val="00A24B7E"/>
    <w:rsid w:val="00A24DA7"/>
    <w:rsid w:val="00A24FD6"/>
    <w:rsid w:val="00A250AC"/>
    <w:rsid w:val="00A2514E"/>
    <w:rsid w:val="00A254E1"/>
    <w:rsid w:val="00A256CC"/>
    <w:rsid w:val="00A2593A"/>
    <w:rsid w:val="00A25C28"/>
    <w:rsid w:val="00A25D00"/>
    <w:rsid w:val="00A25EAA"/>
    <w:rsid w:val="00A25EB2"/>
    <w:rsid w:val="00A26152"/>
    <w:rsid w:val="00A26219"/>
    <w:rsid w:val="00A26254"/>
    <w:rsid w:val="00A26276"/>
    <w:rsid w:val="00A264CB"/>
    <w:rsid w:val="00A265E1"/>
    <w:rsid w:val="00A26692"/>
    <w:rsid w:val="00A266C6"/>
    <w:rsid w:val="00A2671A"/>
    <w:rsid w:val="00A269BA"/>
    <w:rsid w:val="00A26CC5"/>
    <w:rsid w:val="00A26D2A"/>
    <w:rsid w:val="00A26D9F"/>
    <w:rsid w:val="00A26DE3"/>
    <w:rsid w:val="00A26EA5"/>
    <w:rsid w:val="00A26F60"/>
    <w:rsid w:val="00A27045"/>
    <w:rsid w:val="00A27074"/>
    <w:rsid w:val="00A2729E"/>
    <w:rsid w:val="00A272C5"/>
    <w:rsid w:val="00A2736E"/>
    <w:rsid w:val="00A276A5"/>
    <w:rsid w:val="00A276A7"/>
    <w:rsid w:val="00A2789B"/>
    <w:rsid w:val="00A27907"/>
    <w:rsid w:val="00A27A9B"/>
    <w:rsid w:val="00A27AF1"/>
    <w:rsid w:val="00A27CC1"/>
    <w:rsid w:val="00A27CE8"/>
    <w:rsid w:val="00A27E8A"/>
    <w:rsid w:val="00A300F9"/>
    <w:rsid w:val="00A3019A"/>
    <w:rsid w:val="00A30369"/>
    <w:rsid w:val="00A30401"/>
    <w:rsid w:val="00A30569"/>
    <w:rsid w:val="00A30625"/>
    <w:rsid w:val="00A3072F"/>
    <w:rsid w:val="00A30C58"/>
    <w:rsid w:val="00A30DE2"/>
    <w:rsid w:val="00A31126"/>
    <w:rsid w:val="00A3115F"/>
    <w:rsid w:val="00A31209"/>
    <w:rsid w:val="00A313BA"/>
    <w:rsid w:val="00A3149F"/>
    <w:rsid w:val="00A31551"/>
    <w:rsid w:val="00A31625"/>
    <w:rsid w:val="00A3169E"/>
    <w:rsid w:val="00A318BB"/>
    <w:rsid w:val="00A31993"/>
    <w:rsid w:val="00A31A3C"/>
    <w:rsid w:val="00A31A41"/>
    <w:rsid w:val="00A31A6B"/>
    <w:rsid w:val="00A31ABE"/>
    <w:rsid w:val="00A31BF6"/>
    <w:rsid w:val="00A31E19"/>
    <w:rsid w:val="00A31E78"/>
    <w:rsid w:val="00A31F9A"/>
    <w:rsid w:val="00A3203A"/>
    <w:rsid w:val="00A3225F"/>
    <w:rsid w:val="00A32540"/>
    <w:rsid w:val="00A32575"/>
    <w:rsid w:val="00A32577"/>
    <w:rsid w:val="00A3258A"/>
    <w:rsid w:val="00A326B2"/>
    <w:rsid w:val="00A32888"/>
    <w:rsid w:val="00A329F4"/>
    <w:rsid w:val="00A32A75"/>
    <w:rsid w:val="00A32BE4"/>
    <w:rsid w:val="00A32C13"/>
    <w:rsid w:val="00A3316A"/>
    <w:rsid w:val="00A33174"/>
    <w:rsid w:val="00A331D9"/>
    <w:rsid w:val="00A3336B"/>
    <w:rsid w:val="00A33375"/>
    <w:rsid w:val="00A33700"/>
    <w:rsid w:val="00A3375F"/>
    <w:rsid w:val="00A3392E"/>
    <w:rsid w:val="00A33B85"/>
    <w:rsid w:val="00A33D90"/>
    <w:rsid w:val="00A33E20"/>
    <w:rsid w:val="00A34151"/>
    <w:rsid w:val="00A342CE"/>
    <w:rsid w:val="00A344B7"/>
    <w:rsid w:val="00A34524"/>
    <w:rsid w:val="00A34611"/>
    <w:rsid w:val="00A3467B"/>
    <w:rsid w:val="00A34B9B"/>
    <w:rsid w:val="00A34BCF"/>
    <w:rsid w:val="00A35172"/>
    <w:rsid w:val="00A35482"/>
    <w:rsid w:val="00A354FF"/>
    <w:rsid w:val="00A355D4"/>
    <w:rsid w:val="00A355DA"/>
    <w:rsid w:val="00A35627"/>
    <w:rsid w:val="00A35679"/>
    <w:rsid w:val="00A356D2"/>
    <w:rsid w:val="00A356DA"/>
    <w:rsid w:val="00A35709"/>
    <w:rsid w:val="00A35A39"/>
    <w:rsid w:val="00A35A3F"/>
    <w:rsid w:val="00A35A9B"/>
    <w:rsid w:val="00A35B20"/>
    <w:rsid w:val="00A35C83"/>
    <w:rsid w:val="00A35DF5"/>
    <w:rsid w:val="00A35E60"/>
    <w:rsid w:val="00A35FB7"/>
    <w:rsid w:val="00A360D3"/>
    <w:rsid w:val="00A360D9"/>
    <w:rsid w:val="00A36116"/>
    <w:rsid w:val="00A363C4"/>
    <w:rsid w:val="00A36627"/>
    <w:rsid w:val="00A3668B"/>
    <w:rsid w:val="00A36A20"/>
    <w:rsid w:val="00A36E22"/>
    <w:rsid w:val="00A37108"/>
    <w:rsid w:val="00A371E5"/>
    <w:rsid w:val="00A372DF"/>
    <w:rsid w:val="00A37429"/>
    <w:rsid w:val="00A3742A"/>
    <w:rsid w:val="00A37701"/>
    <w:rsid w:val="00A37799"/>
    <w:rsid w:val="00A377BF"/>
    <w:rsid w:val="00A37B0A"/>
    <w:rsid w:val="00A37B74"/>
    <w:rsid w:val="00A37B94"/>
    <w:rsid w:val="00A37C9A"/>
    <w:rsid w:val="00A37ED9"/>
    <w:rsid w:val="00A37EDF"/>
    <w:rsid w:val="00A37F6C"/>
    <w:rsid w:val="00A40225"/>
    <w:rsid w:val="00A40279"/>
    <w:rsid w:val="00A404BE"/>
    <w:rsid w:val="00A4076A"/>
    <w:rsid w:val="00A40953"/>
    <w:rsid w:val="00A40966"/>
    <w:rsid w:val="00A40992"/>
    <w:rsid w:val="00A409C6"/>
    <w:rsid w:val="00A40A30"/>
    <w:rsid w:val="00A40CAD"/>
    <w:rsid w:val="00A40CB0"/>
    <w:rsid w:val="00A40D79"/>
    <w:rsid w:val="00A40EBB"/>
    <w:rsid w:val="00A40EFF"/>
    <w:rsid w:val="00A40F5A"/>
    <w:rsid w:val="00A41049"/>
    <w:rsid w:val="00A411E5"/>
    <w:rsid w:val="00A41461"/>
    <w:rsid w:val="00A416C6"/>
    <w:rsid w:val="00A417C1"/>
    <w:rsid w:val="00A417C7"/>
    <w:rsid w:val="00A41890"/>
    <w:rsid w:val="00A41ACA"/>
    <w:rsid w:val="00A41B7E"/>
    <w:rsid w:val="00A41BBD"/>
    <w:rsid w:val="00A41D55"/>
    <w:rsid w:val="00A41E66"/>
    <w:rsid w:val="00A41FCA"/>
    <w:rsid w:val="00A4222B"/>
    <w:rsid w:val="00A422DE"/>
    <w:rsid w:val="00A4230C"/>
    <w:rsid w:val="00A42322"/>
    <w:rsid w:val="00A4258F"/>
    <w:rsid w:val="00A4259F"/>
    <w:rsid w:val="00A4260F"/>
    <w:rsid w:val="00A42A9C"/>
    <w:rsid w:val="00A42B0C"/>
    <w:rsid w:val="00A42C15"/>
    <w:rsid w:val="00A42CA6"/>
    <w:rsid w:val="00A42F17"/>
    <w:rsid w:val="00A43002"/>
    <w:rsid w:val="00A43034"/>
    <w:rsid w:val="00A43224"/>
    <w:rsid w:val="00A43295"/>
    <w:rsid w:val="00A433A9"/>
    <w:rsid w:val="00A43418"/>
    <w:rsid w:val="00A43541"/>
    <w:rsid w:val="00A4359E"/>
    <w:rsid w:val="00A436FE"/>
    <w:rsid w:val="00A4374D"/>
    <w:rsid w:val="00A4385E"/>
    <w:rsid w:val="00A43944"/>
    <w:rsid w:val="00A43A57"/>
    <w:rsid w:val="00A43A94"/>
    <w:rsid w:val="00A43AF4"/>
    <w:rsid w:val="00A43B21"/>
    <w:rsid w:val="00A43BE4"/>
    <w:rsid w:val="00A43D39"/>
    <w:rsid w:val="00A43DBA"/>
    <w:rsid w:val="00A43F53"/>
    <w:rsid w:val="00A43FBE"/>
    <w:rsid w:val="00A43FCF"/>
    <w:rsid w:val="00A44188"/>
    <w:rsid w:val="00A44474"/>
    <w:rsid w:val="00A44575"/>
    <w:rsid w:val="00A445B4"/>
    <w:rsid w:val="00A44666"/>
    <w:rsid w:val="00A44717"/>
    <w:rsid w:val="00A44750"/>
    <w:rsid w:val="00A44776"/>
    <w:rsid w:val="00A447B4"/>
    <w:rsid w:val="00A448EB"/>
    <w:rsid w:val="00A449EE"/>
    <w:rsid w:val="00A44A8D"/>
    <w:rsid w:val="00A44C29"/>
    <w:rsid w:val="00A44C6E"/>
    <w:rsid w:val="00A44D0E"/>
    <w:rsid w:val="00A459B3"/>
    <w:rsid w:val="00A45A2F"/>
    <w:rsid w:val="00A45B0D"/>
    <w:rsid w:val="00A45B18"/>
    <w:rsid w:val="00A45D84"/>
    <w:rsid w:val="00A45DF8"/>
    <w:rsid w:val="00A460AC"/>
    <w:rsid w:val="00A4680F"/>
    <w:rsid w:val="00A469B2"/>
    <w:rsid w:val="00A469B5"/>
    <w:rsid w:val="00A46B60"/>
    <w:rsid w:val="00A46B7E"/>
    <w:rsid w:val="00A46C1E"/>
    <w:rsid w:val="00A46C7B"/>
    <w:rsid w:val="00A46D2A"/>
    <w:rsid w:val="00A47567"/>
    <w:rsid w:val="00A47674"/>
    <w:rsid w:val="00A47716"/>
    <w:rsid w:val="00A47910"/>
    <w:rsid w:val="00A479C1"/>
    <w:rsid w:val="00A47A48"/>
    <w:rsid w:val="00A47AF8"/>
    <w:rsid w:val="00A47BED"/>
    <w:rsid w:val="00A47C3B"/>
    <w:rsid w:val="00A47D43"/>
    <w:rsid w:val="00A47D88"/>
    <w:rsid w:val="00A47E4C"/>
    <w:rsid w:val="00A47E7E"/>
    <w:rsid w:val="00A47F34"/>
    <w:rsid w:val="00A50043"/>
    <w:rsid w:val="00A50178"/>
    <w:rsid w:val="00A5020A"/>
    <w:rsid w:val="00A50376"/>
    <w:rsid w:val="00A50771"/>
    <w:rsid w:val="00A508EF"/>
    <w:rsid w:val="00A50AA9"/>
    <w:rsid w:val="00A50B00"/>
    <w:rsid w:val="00A50BE4"/>
    <w:rsid w:val="00A50F6D"/>
    <w:rsid w:val="00A51106"/>
    <w:rsid w:val="00A51114"/>
    <w:rsid w:val="00A51274"/>
    <w:rsid w:val="00A5127D"/>
    <w:rsid w:val="00A5133A"/>
    <w:rsid w:val="00A5147B"/>
    <w:rsid w:val="00A51538"/>
    <w:rsid w:val="00A51595"/>
    <w:rsid w:val="00A5171E"/>
    <w:rsid w:val="00A517FA"/>
    <w:rsid w:val="00A51A9A"/>
    <w:rsid w:val="00A51B1B"/>
    <w:rsid w:val="00A51D42"/>
    <w:rsid w:val="00A51F5A"/>
    <w:rsid w:val="00A521BD"/>
    <w:rsid w:val="00A521BF"/>
    <w:rsid w:val="00A522B0"/>
    <w:rsid w:val="00A5244D"/>
    <w:rsid w:val="00A526A2"/>
    <w:rsid w:val="00A52752"/>
    <w:rsid w:val="00A527F9"/>
    <w:rsid w:val="00A52838"/>
    <w:rsid w:val="00A528F4"/>
    <w:rsid w:val="00A5299A"/>
    <w:rsid w:val="00A52A98"/>
    <w:rsid w:val="00A52AFC"/>
    <w:rsid w:val="00A52D63"/>
    <w:rsid w:val="00A52D7A"/>
    <w:rsid w:val="00A52D89"/>
    <w:rsid w:val="00A52E8F"/>
    <w:rsid w:val="00A53026"/>
    <w:rsid w:val="00A53216"/>
    <w:rsid w:val="00A533FB"/>
    <w:rsid w:val="00A53571"/>
    <w:rsid w:val="00A535A8"/>
    <w:rsid w:val="00A536CD"/>
    <w:rsid w:val="00A538D7"/>
    <w:rsid w:val="00A53DA4"/>
    <w:rsid w:val="00A53E11"/>
    <w:rsid w:val="00A53ED4"/>
    <w:rsid w:val="00A53F22"/>
    <w:rsid w:val="00A54052"/>
    <w:rsid w:val="00A54102"/>
    <w:rsid w:val="00A542C5"/>
    <w:rsid w:val="00A5435B"/>
    <w:rsid w:val="00A543F6"/>
    <w:rsid w:val="00A54504"/>
    <w:rsid w:val="00A54669"/>
    <w:rsid w:val="00A54C5B"/>
    <w:rsid w:val="00A54D28"/>
    <w:rsid w:val="00A54EC1"/>
    <w:rsid w:val="00A54F29"/>
    <w:rsid w:val="00A55020"/>
    <w:rsid w:val="00A55190"/>
    <w:rsid w:val="00A5532C"/>
    <w:rsid w:val="00A55373"/>
    <w:rsid w:val="00A55394"/>
    <w:rsid w:val="00A554A1"/>
    <w:rsid w:val="00A555E9"/>
    <w:rsid w:val="00A556D4"/>
    <w:rsid w:val="00A55797"/>
    <w:rsid w:val="00A559A7"/>
    <w:rsid w:val="00A55BEF"/>
    <w:rsid w:val="00A55D36"/>
    <w:rsid w:val="00A55D85"/>
    <w:rsid w:val="00A55EE0"/>
    <w:rsid w:val="00A56259"/>
    <w:rsid w:val="00A563B7"/>
    <w:rsid w:val="00A563FE"/>
    <w:rsid w:val="00A56412"/>
    <w:rsid w:val="00A565AB"/>
    <w:rsid w:val="00A56736"/>
    <w:rsid w:val="00A56797"/>
    <w:rsid w:val="00A56902"/>
    <w:rsid w:val="00A56A00"/>
    <w:rsid w:val="00A56B54"/>
    <w:rsid w:val="00A56B8D"/>
    <w:rsid w:val="00A56B92"/>
    <w:rsid w:val="00A56D38"/>
    <w:rsid w:val="00A56F0F"/>
    <w:rsid w:val="00A57050"/>
    <w:rsid w:val="00A5715E"/>
    <w:rsid w:val="00A57240"/>
    <w:rsid w:val="00A57252"/>
    <w:rsid w:val="00A57557"/>
    <w:rsid w:val="00A5772C"/>
    <w:rsid w:val="00A577EA"/>
    <w:rsid w:val="00A5795D"/>
    <w:rsid w:val="00A57A31"/>
    <w:rsid w:val="00A57A86"/>
    <w:rsid w:val="00A57AAF"/>
    <w:rsid w:val="00A57C3C"/>
    <w:rsid w:val="00A57C7A"/>
    <w:rsid w:val="00A57C94"/>
    <w:rsid w:val="00A57D6F"/>
    <w:rsid w:val="00A57F0F"/>
    <w:rsid w:val="00A57F95"/>
    <w:rsid w:val="00A6059F"/>
    <w:rsid w:val="00A6079F"/>
    <w:rsid w:val="00A607B5"/>
    <w:rsid w:val="00A6086D"/>
    <w:rsid w:val="00A60891"/>
    <w:rsid w:val="00A6093C"/>
    <w:rsid w:val="00A60A91"/>
    <w:rsid w:val="00A60AED"/>
    <w:rsid w:val="00A60C23"/>
    <w:rsid w:val="00A60CF9"/>
    <w:rsid w:val="00A60DBF"/>
    <w:rsid w:val="00A60E73"/>
    <w:rsid w:val="00A61115"/>
    <w:rsid w:val="00A61187"/>
    <w:rsid w:val="00A612A6"/>
    <w:rsid w:val="00A61543"/>
    <w:rsid w:val="00A6154C"/>
    <w:rsid w:val="00A616C1"/>
    <w:rsid w:val="00A6172E"/>
    <w:rsid w:val="00A6174D"/>
    <w:rsid w:val="00A61815"/>
    <w:rsid w:val="00A6181D"/>
    <w:rsid w:val="00A61895"/>
    <w:rsid w:val="00A618C1"/>
    <w:rsid w:val="00A6193F"/>
    <w:rsid w:val="00A619B9"/>
    <w:rsid w:val="00A619E6"/>
    <w:rsid w:val="00A61B4D"/>
    <w:rsid w:val="00A61BBE"/>
    <w:rsid w:val="00A61C03"/>
    <w:rsid w:val="00A61EDD"/>
    <w:rsid w:val="00A61F87"/>
    <w:rsid w:val="00A61F89"/>
    <w:rsid w:val="00A61FBF"/>
    <w:rsid w:val="00A6224E"/>
    <w:rsid w:val="00A6245B"/>
    <w:rsid w:val="00A6256B"/>
    <w:rsid w:val="00A627E6"/>
    <w:rsid w:val="00A62A70"/>
    <w:rsid w:val="00A62B35"/>
    <w:rsid w:val="00A62CD4"/>
    <w:rsid w:val="00A62D3B"/>
    <w:rsid w:val="00A62DB7"/>
    <w:rsid w:val="00A62DC8"/>
    <w:rsid w:val="00A62EF8"/>
    <w:rsid w:val="00A62FF7"/>
    <w:rsid w:val="00A63089"/>
    <w:rsid w:val="00A63682"/>
    <w:rsid w:val="00A63840"/>
    <w:rsid w:val="00A63891"/>
    <w:rsid w:val="00A63D22"/>
    <w:rsid w:val="00A63D7F"/>
    <w:rsid w:val="00A63E2D"/>
    <w:rsid w:val="00A63F70"/>
    <w:rsid w:val="00A63F83"/>
    <w:rsid w:val="00A640F0"/>
    <w:rsid w:val="00A64178"/>
    <w:rsid w:val="00A6417F"/>
    <w:rsid w:val="00A64263"/>
    <w:rsid w:val="00A64472"/>
    <w:rsid w:val="00A64489"/>
    <w:rsid w:val="00A64560"/>
    <w:rsid w:val="00A647F2"/>
    <w:rsid w:val="00A64853"/>
    <w:rsid w:val="00A64879"/>
    <w:rsid w:val="00A64963"/>
    <w:rsid w:val="00A64A08"/>
    <w:rsid w:val="00A64A50"/>
    <w:rsid w:val="00A64A82"/>
    <w:rsid w:val="00A64C98"/>
    <w:rsid w:val="00A64E79"/>
    <w:rsid w:val="00A65173"/>
    <w:rsid w:val="00A65277"/>
    <w:rsid w:val="00A65535"/>
    <w:rsid w:val="00A655CF"/>
    <w:rsid w:val="00A65628"/>
    <w:rsid w:val="00A659F7"/>
    <w:rsid w:val="00A65A60"/>
    <w:rsid w:val="00A65B89"/>
    <w:rsid w:val="00A65C65"/>
    <w:rsid w:val="00A65D2D"/>
    <w:rsid w:val="00A65E0A"/>
    <w:rsid w:val="00A65ED8"/>
    <w:rsid w:val="00A66178"/>
    <w:rsid w:val="00A66288"/>
    <w:rsid w:val="00A66299"/>
    <w:rsid w:val="00A6634F"/>
    <w:rsid w:val="00A6636E"/>
    <w:rsid w:val="00A663D4"/>
    <w:rsid w:val="00A663E2"/>
    <w:rsid w:val="00A66578"/>
    <w:rsid w:val="00A667ED"/>
    <w:rsid w:val="00A66867"/>
    <w:rsid w:val="00A66AC8"/>
    <w:rsid w:val="00A66F1C"/>
    <w:rsid w:val="00A66F45"/>
    <w:rsid w:val="00A66FD7"/>
    <w:rsid w:val="00A6712B"/>
    <w:rsid w:val="00A67210"/>
    <w:rsid w:val="00A67235"/>
    <w:rsid w:val="00A67376"/>
    <w:rsid w:val="00A673AA"/>
    <w:rsid w:val="00A6747F"/>
    <w:rsid w:val="00A6766E"/>
    <w:rsid w:val="00A677BF"/>
    <w:rsid w:val="00A6781C"/>
    <w:rsid w:val="00A67877"/>
    <w:rsid w:val="00A678F0"/>
    <w:rsid w:val="00A67B55"/>
    <w:rsid w:val="00A67B59"/>
    <w:rsid w:val="00A67BAD"/>
    <w:rsid w:val="00A67BF6"/>
    <w:rsid w:val="00A67CAD"/>
    <w:rsid w:val="00A67F7A"/>
    <w:rsid w:val="00A701BE"/>
    <w:rsid w:val="00A70326"/>
    <w:rsid w:val="00A70519"/>
    <w:rsid w:val="00A70765"/>
    <w:rsid w:val="00A70815"/>
    <w:rsid w:val="00A70B27"/>
    <w:rsid w:val="00A70C96"/>
    <w:rsid w:val="00A70D42"/>
    <w:rsid w:val="00A70F20"/>
    <w:rsid w:val="00A7111A"/>
    <w:rsid w:val="00A712AC"/>
    <w:rsid w:val="00A7133C"/>
    <w:rsid w:val="00A71347"/>
    <w:rsid w:val="00A71396"/>
    <w:rsid w:val="00A7148D"/>
    <w:rsid w:val="00A71506"/>
    <w:rsid w:val="00A71551"/>
    <w:rsid w:val="00A715F6"/>
    <w:rsid w:val="00A717C4"/>
    <w:rsid w:val="00A71A23"/>
    <w:rsid w:val="00A72036"/>
    <w:rsid w:val="00A72037"/>
    <w:rsid w:val="00A720E6"/>
    <w:rsid w:val="00A724F1"/>
    <w:rsid w:val="00A7261D"/>
    <w:rsid w:val="00A72666"/>
    <w:rsid w:val="00A726D9"/>
    <w:rsid w:val="00A727B1"/>
    <w:rsid w:val="00A72841"/>
    <w:rsid w:val="00A728B9"/>
    <w:rsid w:val="00A729D5"/>
    <w:rsid w:val="00A72A38"/>
    <w:rsid w:val="00A72D42"/>
    <w:rsid w:val="00A72D78"/>
    <w:rsid w:val="00A72DE3"/>
    <w:rsid w:val="00A72EAC"/>
    <w:rsid w:val="00A72FD2"/>
    <w:rsid w:val="00A73121"/>
    <w:rsid w:val="00A73158"/>
    <w:rsid w:val="00A731D2"/>
    <w:rsid w:val="00A732FE"/>
    <w:rsid w:val="00A7343C"/>
    <w:rsid w:val="00A734B6"/>
    <w:rsid w:val="00A7351A"/>
    <w:rsid w:val="00A736A4"/>
    <w:rsid w:val="00A736EF"/>
    <w:rsid w:val="00A73721"/>
    <w:rsid w:val="00A73733"/>
    <w:rsid w:val="00A73961"/>
    <w:rsid w:val="00A73990"/>
    <w:rsid w:val="00A739E8"/>
    <w:rsid w:val="00A73A0A"/>
    <w:rsid w:val="00A73B08"/>
    <w:rsid w:val="00A73B75"/>
    <w:rsid w:val="00A73C9D"/>
    <w:rsid w:val="00A73D66"/>
    <w:rsid w:val="00A742B9"/>
    <w:rsid w:val="00A7435C"/>
    <w:rsid w:val="00A744A3"/>
    <w:rsid w:val="00A745CF"/>
    <w:rsid w:val="00A7476E"/>
    <w:rsid w:val="00A74935"/>
    <w:rsid w:val="00A74AE9"/>
    <w:rsid w:val="00A74BCC"/>
    <w:rsid w:val="00A74C4D"/>
    <w:rsid w:val="00A74CD6"/>
    <w:rsid w:val="00A74CFF"/>
    <w:rsid w:val="00A751A0"/>
    <w:rsid w:val="00A751D9"/>
    <w:rsid w:val="00A7536B"/>
    <w:rsid w:val="00A75560"/>
    <w:rsid w:val="00A7591F"/>
    <w:rsid w:val="00A75920"/>
    <w:rsid w:val="00A75965"/>
    <w:rsid w:val="00A75A4B"/>
    <w:rsid w:val="00A75ADE"/>
    <w:rsid w:val="00A75C34"/>
    <w:rsid w:val="00A75F2C"/>
    <w:rsid w:val="00A76220"/>
    <w:rsid w:val="00A762D3"/>
    <w:rsid w:val="00A76334"/>
    <w:rsid w:val="00A763B6"/>
    <w:rsid w:val="00A7644E"/>
    <w:rsid w:val="00A764E1"/>
    <w:rsid w:val="00A7661A"/>
    <w:rsid w:val="00A76757"/>
    <w:rsid w:val="00A7684F"/>
    <w:rsid w:val="00A76908"/>
    <w:rsid w:val="00A76B23"/>
    <w:rsid w:val="00A76DC4"/>
    <w:rsid w:val="00A76EF9"/>
    <w:rsid w:val="00A770CF"/>
    <w:rsid w:val="00A773D6"/>
    <w:rsid w:val="00A774AC"/>
    <w:rsid w:val="00A7756A"/>
    <w:rsid w:val="00A776AF"/>
    <w:rsid w:val="00A779CA"/>
    <w:rsid w:val="00A77C10"/>
    <w:rsid w:val="00A77EDC"/>
    <w:rsid w:val="00A77FE9"/>
    <w:rsid w:val="00A80042"/>
    <w:rsid w:val="00A800A7"/>
    <w:rsid w:val="00A80107"/>
    <w:rsid w:val="00A802B3"/>
    <w:rsid w:val="00A803EA"/>
    <w:rsid w:val="00A80463"/>
    <w:rsid w:val="00A80476"/>
    <w:rsid w:val="00A805F1"/>
    <w:rsid w:val="00A8060E"/>
    <w:rsid w:val="00A806BE"/>
    <w:rsid w:val="00A806FC"/>
    <w:rsid w:val="00A80734"/>
    <w:rsid w:val="00A80745"/>
    <w:rsid w:val="00A807D3"/>
    <w:rsid w:val="00A8089F"/>
    <w:rsid w:val="00A808CA"/>
    <w:rsid w:val="00A80B10"/>
    <w:rsid w:val="00A80D23"/>
    <w:rsid w:val="00A80E22"/>
    <w:rsid w:val="00A80EB2"/>
    <w:rsid w:val="00A80FA3"/>
    <w:rsid w:val="00A8112F"/>
    <w:rsid w:val="00A81338"/>
    <w:rsid w:val="00A813EC"/>
    <w:rsid w:val="00A81508"/>
    <w:rsid w:val="00A8152F"/>
    <w:rsid w:val="00A815E4"/>
    <w:rsid w:val="00A81736"/>
    <w:rsid w:val="00A81919"/>
    <w:rsid w:val="00A81E10"/>
    <w:rsid w:val="00A81E85"/>
    <w:rsid w:val="00A81F64"/>
    <w:rsid w:val="00A82250"/>
    <w:rsid w:val="00A824B6"/>
    <w:rsid w:val="00A825B5"/>
    <w:rsid w:val="00A82643"/>
    <w:rsid w:val="00A82687"/>
    <w:rsid w:val="00A8271E"/>
    <w:rsid w:val="00A82907"/>
    <w:rsid w:val="00A82AD1"/>
    <w:rsid w:val="00A82B52"/>
    <w:rsid w:val="00A82D45"/>
    <w:rsid w:val="00A82E0E"/>
    <w:rsid w:val="00A82E9E"/>
    <w:rsid w:val="00A830FA"/>
    <w:rsid w:val="00A8323E"/>
    <w:rsid w:val="00A8330E"/>
    <w:rsid w:val="00A8333E"/>
    <w:rsid w:val="00A83346"/>
    <w:rsid w:val="00A83406"/>
    <w:rsid w:val="00A834B4"/>
    <w:rsid w:val="00A834DC"/>
    <w:rsid w:val="00A834FA"/>
    <w:rsid w:val="00A8386F"/>
    <w:rsid w:val="00A838EF"/>
    <w:rsid w:val="00A83A83"/>
    <w:rsid w:val="00A83B65"/>
    <w:rsid w:val="00A83C70"/>
    <w:rsid w:val="00A83CC3"/>
    <w:rsid w:val="00A83ED9"/>
    <w:rsid w:val="00A83FEE"/>
    <w:rsid w:val="00A84028"/>
    <w:rsid w:val="00A84051"/>
    <w:rsid w:val="00A841BE"/>
    <w:rsid w:val="00A84654"/>
    <w:rsid w:val="00A846D5"/>
    <w:rsid w:val="00A848FD"/>
    <w:rsid w:val="00A84981"/>
    <w:rsid w:val="00A84985"/>
    <w:rsid w:val="00A84DDD"/>
    <w:rsid w:val="00A85205"/>
    <w:rsid w:val="00A852D7"/>
    <w:rsid w:val="00A8530D"/>
    <w:rsid w:val="00A8544E"/>
    <w:rsid w:val="00A855DC"/>
    <w:rsid w:val="00A856E4"/>
    <w:rsid w:val="00A8579B"/>
    <w:rsid w:val="00A857E8"/>
    <w:rsid w:val="00A858BB"/>
    <w:rsid w:val="00A858ED"/>
    <w:rsid w:val="00A85910"/>
    <w:rsid w:val="00A85B72"/>
    <w:rsid w:val="00A85D17"/>
    <w:rsid w:val="00A85D27"/>
    <w:rsid w:val="00A85EA2"/>
    <w:rsid w:val="00A85F4C"/>
    <w:rsid w:val="00A85FB9"/>
    <w:rsid w:val="00A85FE2"/>
    <w:rsid w:val="00A8610D"/>
    <w:rsid w:val="00A8624B"/>
    <w:rsid w:val="00A864F8"/>
    <w:rsid w:val="00A86564"/>
    <w:rsid w:val="00A86603"/>
    <w:rsid w:val="00A8662E"/>
    <w:rsid w:val="00A8670C"/>
    <w:rsid w:val="00A86777"/>
    <w:rsid w:val="00A86811"/>
    <w:rsid w:val="00A86891"/>
    <w:rsid w:val="00A868D8"/>
    <w:rsid w:val="00A86A74"/>
    <w:rsid w:val="00A86B04"/>
    <w:rsid w:val="00A86E1F"/>
    <w:rsid w:val="00A86E37"/>
    <w:rsid w:val="00A86ED5"/>
    <w:rsid w:val="00A86FB3"/>
    <w:rsid w:val="00A87031"/>
    <w:rsid w:val="00A871BD"/>
    <w:rsid w:val="00A873D9"/>
    <w:rsid w:val="00A87507"/>
    <w:rsid w:val="00A876A4"/>
    <w:rsid w:val="00A8772E"/>
    <w:rsid w:val="00A877E6"/>
    <w:rsid w:val="00A879AA"/>
    <w:rsid w:val="00A87B7F"/>
    <w:rsid w:val="00A87B82"/>
    <w:rsid w:val="00A87CCA"/>
    <w:rsid w:val="00A87E62"/>
    <w:rsid w:val="00A9018B"/>
    <w:rsid w:val="00A9034D"/>
    <w:rsid w:val="00A90357"/>
    <w:rsid w:val="00A9035F"/>
    <w:rsid w:val="00A903EA"/>
    <w:rsid w:val="00A90415"/>
    <w:rsid w:val="00A904DD"/>
    <w:rsid w:val="00A906CF"/>
    <w:rsid w:val="00A907ED"/>
    <w:rsid w:val="00A90878"/>
    <w:rsid w:val="00A90954"/>
    <w:rsid w:val="00A90A9E"/>
    <w:rsid w:val="00A90B85"/>
    <w:rsid w:val="00A90BB9"/>
    <w:rsid w:val="00A90C27"/>
    <w:rsid w:val="00A90C93"/>
    <w:rsid w:val="00A90E1D"/>
    <w:rsid w:val="00A91040"/>
    <w:rsid w:val="00A9117B"/>
    <w:rsid w:val="00A91615"/>
    <w:rsid w:val="00A919E8"/>
    <w:rsid w:val="00A91A99"/>
    <w:rsid w:val="00A91AAA"/>
    <w:rsid w:val="00A91AD6"/>
    <w:rsid w:val="00A91B05"/>
    <w:rsid w:val="00A91B95"/>
    <w:rsid w:val="00A91C84"/>
    <w:rsid w:val="00A91E1D"/>
    <w:rsid w:val="00A92027"/>
    <w:rsid w:val="00A920DF"/>
    <w:rsid w:val="00A921FE"/>
    <w:rsid w:val="00A92372"/>
    <w:rsid w:val="00A9260B"/>
    <w:rsid w:val="00A9279E"/>
    <w:rsid w:val="00A92DD5"/>
    <w:rsid w:val="00A931EB"/>
    <w:rsid w:val="00A93267"/>
    <w:rsid w:val="00A933F8"/>
    <w:rsid w:val="00A9366C"/>
    <w:rsid w:val="00A939D9"/>
    <w:rsid w:val="00A939E1"/>
    <w:rsid w:val="00A93A19"/>
    <w:rsid w:val="00A93D42"/>
    <w:rsid w:val="00A93E80"/>
    <w:rsid w:val="00A93EE0"/>
    <w:rsid w:val="00A93F54"/>
    <w:rsid w:val="00A93FBD"/>
    <w:rsid w:val="00A940D4"/>
    <w:rsid w:val="00A9410C"/>
    <w:rsid w:val="00A9413D"/>
    <w:rsid w:val="00A941F7"/>
    <w:rsid w:val="00A94269"/>
    <w:rsid w:val="00A9461D"/>
    <w:rsid w:val="00A94700"/>
    <w:rsid w:val="00A948C7"/>
    <w:rsid w:val="00A94AB6"/>
    <w:rsid w:val="00A94BDC"/>
    <w:rsid w:val="00A94C4C"/>
    <w:rsid w:val="00A94D2B"/>
    <w:rsid w:val="00A94D41"/>
    <w:rsid w:val="00A94D51"/>
    <w:rsid w:val="00A94E32"/>
    <w:rsid w:val="00A94E70"/>
    <w:rsid w:val="00A94FF5"/>
    <w:rsid w:val="00A9509D"/>
    <w:rsid w:val="00A950B3"/>
    <w:rsid w:val="00A95307"/>
    <w:rsid w:val="00A95486"/>
    <w:rsid w:val="00A95505"/>
    <w:rsid w:val="00A955DB"/>
    <w:rsid w:val="00A95616"/>
    <w:rsid w:val="00A95798"/>
    <w:rsid w:val="00A95876"/>
    <w:rsid w:val="00A95BB3"/>
    <w:rsid w:val="00A95CA4"/>
    <w:rsid w:val="00A95CC2"/>
    <w:rsid w:val="00A95DD6"/>
    <w:rsid w:val="00A95E11"/>
    <w:rsid w:val="00A95FDC"/>
    <w:rsid w:val="00A95FE4"/>
    <w:rsid w:val="00A9604F"/>
    <w:rsid w:val="00A960DD"/>
    <w:rsid w:val="00A96215"/>
    <w:rsid w:val="00A9628B"/>
    <w:rsid w:val="00A962D7"/>
    <w:rsid w:val="00A9638F"/>
    <w:rsid w:val="00A963B2"/>
    <w:rsid w:val="00A96576"/>
    <w:rsid w:val="00A9671A"/>
    <w:rsid w:val="00A96772"/>
    <w:rsid w:val="00A96796"/>
    <w:rsid w:val="00A96929"/>
    <w:rsid w:val="00A9696A"/>
    <w:rsid w:val="00A96DF6"/>
    <w:rsid w:val="00A96E31"/>
    <w:rsid w:val="00A96E3C"/>
    <w:rsid w:val="00A96E4D"/>
    <w:rsid w:val="00A971C6"/>
    <w:rsid w:val="00A972F5"/>
    <w:rsid w:val="00A973E3"/>
    <w:rsid w:val="00A97449"/>
    <w:rsid w:val="00A975AF"/>
    <w:rsid w:val="00A976E2"/>
    <w:rsid w:val="00A97B2B"/>
    <w:rsid w:val="00A97B4F"/>
    <w:rsid w:val="00A97B6F"/>
    <w:rsid w:val="00A97D9F"/>
    <w:rsid w:val="00A97E9A"/>
    <w:rsid w:val="00A97EF8"/>
    <w:rsid w:val="00AA0194"/>
    <w:rsid w:val="00AA01E0"/>
    <w:rsid w:val="00AA028A"/>
    <w:rsid w:val="00AA030A"/>
    <w:rsid w:val="00AA03C2"/>
    <w:rsid w:val="00AA05D8"/>
    <w:rsid w:val="00AA0896"/>
    <w:rsid w:val="00AA0A5F"/>
    <w:rsid w:val="00AA0C87"/>
    <w:rsid w:val="00AA0CD7"/>
    <w:rsid w:val="00AA0E81"/>
    <w:rsid w:val="00AA0F9B"/>
    <w:rsid w:val="00AA12C1"/>
    <w:rsid w:val="00AA1395"/>
    <w:rsid w:val="00AA1458"/>
    <w:rsid w:val="00AA1464"/>
    <w:rsid w:val="00AA149F"/>
    <w:rsid w:val="00AA168B"/>
    <w:rsid w:val="00AA1793"/>
    <w:rsid w:val="00AA17B8"/>
    <w:rsid w:val="00AA18B0"/>
    <w:rsid w:val="00AA196E"/>
    <w:rsid w:val="00AA1C96"/>
    <w:rsid w:val="00AA1D38"/>
    <w:rsid w:val="00AA1E30"/>
    <w:rsid w:val="00AA1E7E"/>
    <w:rsid w:val="00AA1F4B"/>
    <w:rsid w:val="00AA2007"/>
    <w:rsid w:val="00AA2169"/>
    <w:rsid w:val="00AA218C"/>
    <w:rsid w:val="00AA21E5"/>
    <w:rsid w:val="00AA2351"/>
    <w:rsid w:val="00AA258F"/>
    <w:rsid w:val="00AA25F6"/>
    <w:rsid w:val="00AA2639"/>
    <w:rsid w:val="00AA2722"/>
    <w:rsid w:val="00AA275B"/>
    <w:rsid w:val="00AA28BC"/>
    <w:rsid w:val="00AA2AE8"/>
    <w:rsid w:val="00AA2CD7"/>
    <w:rsid w:val="00AA2D89"/>
    <w:rsid w:val="00AA30E0"/>
    <w:rsid w:val="00AA3307"/>
    <w:rsid w:val="00AA33C4"/>
    <w:rsid w:val="00AA3411"/>
    <w:rsid w:val="00AA3627"/>
    <w:rsid w:val="00AA37C8"/>
    <w:rsid w:val="00AA3929"/>
    <w:rsid w:val="00AA393B"/>
    <w:rsid w:val="00AA3C91"/>
    <w:rsid w:val="00AA3CD4"/>
    <w:rsid w:val="00AA3CE6"/>
    <w:rsid w:val="00AA3D5F"/>
    <w:rsid w:val="00AA3E47"/>
    <w:rsid w:val="00AA3FAA"/>
    <w:rsid w:val="00AA40A5"/>
    <w:rsid w:val="00AA420E"/>
    <w:rsid w:val="00AA4356"/>
    <w:rsid w:val="00AA479B"/>
    <w:rsid w:val="00AA4802"/>
    <w:rsid w:val="00AA49AC"/>
    <w:rsid w:val="00AA4AC6"/>
    <w:rsid w:val="00AA4B5B"/>
    <w:rsid w:val="00AA4D41"/>
    <w:rsid w:val="00AA4DA3"/>
    <w:rsid w:val="00AA4DCD"/>
    <w:rsid w:val="00AA4F8C"/>
    <w:rsid w:val="00AA4FD2"/>
    <w:rsid w:val="00AA5009"/>
    <w:rsid w:val="00AA509F"/>
    <w:rsid w:val="00AA50D5"/>
    <w:rsid w:val="00AA5106"/>
    <w:rsid w:val="00AA523D"/>
    <w:rsid w:val="00AA572F"/>
    <w:rsid w:val="00AA5734"/>
    <w:rsid w:val="00AA5808"/>
    <w:rsid w:val="00AA5899"/>
    <w:rsid w:val="00AA5987"/>
    <w:rsid w:val="00AA5DFD"/>
    <w:rsid w:val="00AA5E7B"/>
    <w:rsid w:val="00AA5EDC"/>
    <w:rsid w:val="00AA6023"/>
    <w:rsid w:val="00AA6074"/>
    <w:rsid w:val="00AA6078"/>
    <w:rsid w:val="00AA6079"/>
    <w:rsid w:val="00AA61BF"/>
    <w:rsid w:val="00AA61DF"/>
    <w:rsid w:val="00AA6318"/>
    <w:rsid w:val="00AA6378"/>
    <w:rsid w:val="00AA644E"/>
    <w:rsid w:val="00AA646A"/>
    <w:rsid w:val="00AA64C5"/>
    <w:rsid w:val="00AA65A3"/>
    <w:rsid w:val="00AA65BE"/>
    <w:rsid w:val="00AA661B"/>
    <w:rsid w:val="00AA6746"/>
    <w:rsid w:val="00AA677C"/>
    <w:rsid w:val="00AA692A"/>
    <w:rsid w:val="00AA6A47"/>
    <w:rsid w:val="00AA6DE6"/>
    <w:rsid w:val="00AA6F0E"/>
    <w:rsid w:val="00AA6FCE"/>
    <w:rsid w:val="00AA7051"/>
    <w:rsid w:val="00AA715B"/>
    <w:rsid w:val="00AA71A7"/>
    <w:rsid w:val="00AA7276"/>
    <w:rsid w:val="00AA72A4"/>
    <w:rsid w:val="00AA7377"/>
    <w:rsid w:val="00AA7591"/>
    <w:rsid w:val="00AA75B5"/>
    <w:rsid w:val="00AA75BD"/>
    <w:rsid w:val="00AA7600"/>
    <w:rsid w:val="00AA7603"/>
    <w:rsid w:val="00AA792A"/>
    <w:rsid w:val="00AA7A31"/>
    <w:rsid w:val="00AA7E16"/>
    <w:rsid w:val="00AB01D3"/>
    <w:rsid w:val="00AB0AF6"/>
    <w:rsid w:val="00AB0B21"/>
    <w:rsid w:val="00AB0C9D"/>
    <w:rsid w:val="00AB0E0F"/>
    <w:rsid w:val="00AB0FDD"/>
    <w:rsid w:val="00AB11FB"/>
    <w:rsid w:val="00AB1241"/>
    <w:rsid w:val="00AB135D"/>
    <w:rsid w:val="00AB153B"/>
    <w:rsid w:val="00AB15B1"/>
    <w:rsid w:val="00AB15C3"/>
    <w:rsid w:val="00AB161E"/>
    <w:rsid w:val="00AB1734"/>
    <w:rsid w:val="00AB18D7"/>
    <w:rsid w:val="00AB1BA6"/>
    <w:rsid w:val="00AB1C35"/>
    <w:rsid w:val="00AB1E5F"/>
    <w:rsid w:val="00AB1ED7"/>
    <w:rsid w:val="00AB1EDA"/>
    <w:rsid w:val="00AB2036"/>
    <w:rsid w:val="00AB20C6"/>
    <w:rsid w:val="00AB2129"/>
    <w:rsid w:val="00AB2290"/>
    <w:rsid w:val="00AB242A"/>
    <w:rsid w:val="00AB25F0"/>
    <w:rsid w:val="00AB2710"/>
    <w:rsid w:val="00AB2AD6"/>
    <w:rsid w:val="00AB2BD8"/>
    <w:rsid w:val="00AB2C36"/>
    <w:rsid w:val="00AB2D17"/>
    <w:rsid w:val="00AB2D59"/>
    <w:rsid w:val="00AB2F89"/>
    <w:rsid w:val="00AB2FCE"/>
    <w:rsid w:val="00AB2FE3"/>
    <w:rsid w:val="00AB3151"/>
    <w:rsid w:val="00AB328A"/>
    <w:rsid w:val="00AB342B"/>
    <w:rsid w:val="00AB37D4"/>
    <w:rsid w:val="00AB3817"/>
    <w:rsid w:val="00AB3832"/>
    <w:rsid w:val="00AB39A0"/>
    <w:rsid w:val="00AB3AA0"/>
    <w:rsid w:val="00AB41F3"/>
    <w:rsid w:val="00AB420C"/>
    <w:rsid w:val="00AB4352"/>
    <w:rsid w:val="00AB43EB"/>
    <w:rsid w:val="00AB4425"/>
    <w:rsid w:val="00AB47C2"/>
    <w:rsid w:val="00AB47C5"/>
    <w:rsid w:val="00AB492E"/>
    <w:rsid w:val="00AB49E9"/>
    <w:rsid w:val="00AB49FD"/>
    <w:rsid w:val="00AB4B19"/>
    <w:rsid w:val="00AB4BEE"/>
    <w:rsid w:val="00AB4D48"/>
    <w:rsid w:val="00AB4D90"/>
    <w:rsid w:val="00AB4E3E"/>
    <w:rsid w:val="00AB528A"/>
    <w:rsid w:val="00AB54D2"/>
    <w:rsid w:val="00AB54F9"/>
    <w:rsid w:val="00AB5584"/>
    <w:rsid w:val="00AB5599"/>
    <w:rsid w:val="00AB587B"/>
    <w:rsid w:val="00AB5907"/>
    <w:rsid w:val="00AB5B32"/>
    <w:rsid w:val="00AB5C96"/>
    <w:rsid w:val="00AB5CE9"/>
    <w:rsid w:val="00AB5ECC"/>
    <w:rsid w:val="00AB5FF3"/>
    <w:rsid w:val="00AB6295"/>
    <w:rsid w:val="00AB62ED"/>
    <w:rsid w:val="00AB64BB"/>
    <w:rsid w:val="00AB64C6"/>
    <w:rsid w:val="00AB674D"/>
    <w:rsid w:val="00AB68F3"/>
    <w:rsid w:val="00AB6E07"/>
    <w:rsid w:val="00AB6E3C"/>
    <w:rsid w:val="00AB6FA0"/>
    <w:rsid w:val="00AB70F3"/>
    <w:rsid w:val="00AB71C6"/>
    <w:rsid w:val="00AB7395"/>
    <w:rsid w:val="00AB73DD"/>
    <w:rsid w:val="00AB7731"/>
    <w:rsid w:val="00AB7820"/>
    <w:rsid w:val="00AB78B2"/>
    <w:rsid w:val="00AB7A9F"/>
    <w:rsid w:val="00AB7BF1"/>
    <w:rsid w:val="00AB7C6A"/>
    <w:rsid w:val="00AB7DE5"/>
    <w:rsid w:val="00AB7ED0"/>
    <w:rsid w:val="00AC0048"/>
    <w:rsid w:val="00AC00D8"/>
    <w:rsid w:val="00AC013C"/>
    <w:rsid w:val="00AC020A"/>
    <w:rsid w:val="00AC0292"/>
    <w:rsid w:val="00AC0461"/>
    <w:rsid w:val="00AC0531"/>
    <w:rsid w:val="00AC0787"/>
    <w:rsid w:val="00AC0BA6"/>
    <w:rsid w:val="00AC0D67"/>
    <w:rsid w:val="00AC0FF2"/>
    <w:rsid w:val="00AC1237"/>
    <w:rsid w:val="00AC147A"/>
    <w:rsid w:val="00AC1778"/>
    <w:rsid w:val="00AC17F5"/>
    <w:rsid w:val="00AC187B"/>
    <w:rsid w:val="00AC18EE"/>
    <w:rsid w:val="00AC1A6A"/>
    <w:rsid w:val="00AC1BA8"/>
    <w:rsid w:val="00AC1BB4"/>
    <w:rsid w:val="00AC1CC4"/>
    <w:rsid w:val="00AC1FA2"/>
    <w:rsid w:val="00AC1FDB"/>
    <w:rsid w:val="00AC24A4"/>
    <w:rsid w:val="00AC27FF"/>
    <w:rsid w:val="00AC282B"/>
    <w:rsid w:val="00AC2EED"/>
    <w:rsid w:val="00AC2FEE"/>
    <w:rsid w:val="00AC3645"/>
    <w:rsid w:val="00AC3722"/>
    <w:rsid w:val="00AC399F"/>
    <w:rsid w:val="00AC3C67"/>
    <w:rsid w:val="00AC3D47"/>
    <w:rsid w:val="00AC3E0A"/>
    <w:rsid w:val="00AC3EDD"/>
    <w:rsid w:val="00AC3F81"/>
    <w:rsid w:val="00AC4058"/>
    <w:rsid w:val="00AC40D5"/>
    <w:rsid w:val="00AC410B"/>
    <w:rsid w:val="00AC4161"/>
    <w:rsid w:val="00AC43A8"/>
    <w:rsid w:val="00AC4422"/>
    <w:rsid w:val="00AC44BE"/>
    <w:rsid w:val="00AC462B"/>
    <w:rsid w:val="00AC46D4"/>
    <w:rsid w:val="00AC4755"/>
    <w:rsid w:val="00AC4787"/>
    <w:rsid w:val="00AC479C"/>
    <w:rsid w:val="00AC47FD"/>
    <w:rsid w:val="00AC4887"/>
    <w:rsid w:val="00AC48AF"/>
    <w:rsid w:val="00AC4ED9"/>
    <w:rsid w:val="00AC4EE9"/>
    <w:rsid w:val="00AC4FA3"/>
    <w:rsid w:val="00AC5004"/>
    <w:rsid w:val="00AC50CC"/>
    <w:rsid w:val="00AC50ED"/>
    <w:rsid w:val="00AC5111"/>
    <w:rsid w:val="00AC53DA"/>
    <w:rsid w:val="00AC54D3"/>
    <w:rsid w:val="00AC55C4"/>
    <w:rsid w:val="00AC56A8"/>
    <w:rsid w:val="00AC581B"/>
    <w:rsid w:val="00AC58DC"/>
    <w:rsid w:val="00AC59BF"/>
    <w:rsid w:val="00AC5B42"/>
    <w:rsid w:val="00AC5CD0"/>
    <w:rsid w:val="00AC6016"/>
    <w:rsid w:val="00AC626B"/>
    <w:rsid w:val="00AC6313"/>
    <w:rsid w:val="00AC650F"/>
    <w:rsid w:val="00AC6544"/>
    <w:rsid w:val="00AC65FA"/>
    <w:rsid w:val="00AC67D9"/>
    <w:rsid w:val="00AC6802"/>
    <w:rsid w:val="00AC69FE"/>
    <w:rsid w:val="00AC6A3F"/>
    <w:rsid w:val="00AC6A43"/>
    <w:rsid w:val="00AC6BA8"/>
    <w:rsid w:val="00AC6BEF"/>
    <w:rsid w:val="00AC6C19"/>
    <w:rsid w:val="00AC6C36"/>
    <w:rsid w:val="00AC6DA0"/>
    <w:rsid w:val="00AC6FC1"/>
    <w:rsid w:val="00AC6FFE"/>
    <w:rsid w:val="00AC70BD"/>
    <w:rsid w:val="00AC734F"/>
    <w:rsid w:val="00AC7457"/>
    <w:rsid w:val="00AC7473"/>
    <w:rsid w:val="00AC748B"/>
    <w:rsid w:val="00AC7979"/>
    <w:rsid w:val="00AC79E7"/>
    <w:rsid w:val="00AC7AF1"/>
    <w:rsid w:val="00AC7C36"/>
    <w:rsid w:val="00AC7EE6"/>
    <w:rsid w:val="00AC7EEA"/>
    <w:rsid w:val="00AC7F37"/>
    <w:rsid w:val="00AD0190"/>
    <w:rsid w:val="00AD01A1"/>
    <w:rsid w:val="00AD0243"/>
    <w:rsid w:val="00AD0587"/>
    <w:rsid w:val="00AD05BA"/>
    <w:rsid w:val="00AD05CA"/>
    <w:rsid w:val="00AD06DC"/>
    <w:rsid w:val="00AD07C1"/>
    <w:rsid w:val="00AD0861"/>
    <w:rsid w:val="00AD0907"/>
    <w:rsid w:val="00AD096A"/>
    <w:rsid w:val="00AD098D"/>
    <w:rsid w:val="00AD0BC8"/>
    <w:rsid w:val="00AD0CD6"/>
    <w:rsid w:val="00AD0D70"/>
    <w:rsid w:val="00AD11B7"/>
    <w:rsid w:val="00AD136D"/>
    <w:rsid w:val="00AD13D7"/>
    <w:rsid w:val="00AD13FF"/>
    <w:rsid w:val="00AD1660"/>
    <w:rsid w:val="00AD1773"/>
    <w:rsid w:val="00AD17A4"/>
    <w:rsid w:val="00AD1940"/>
    <w:rsid w:val="00AD199A"/>
    <w:rsid w:val="00AD1B1B"/>
    <w:rsid w:val="00AD1BB8"/>
    <w:rsid w:val="00AD1DAE"/>
    <w:rsid w:val="00AD1F42"/>
    <w:rsid w:val="00AD2038"/>
    <w:rsid w:val="00AD2093"/>
    <w:rsid w:val="00AD20BD"/>
    <w:rsid w:val="00AD2174"/>
    <w:rsid w:val="00AD2236"/>
    <w:rsid w:val="00AD2280"/>
    <w:rsid w:val="00AD22DA"/>
    <w:rsid w:val="00AD234F"/>
    <w:rsid w:val="00AD2418"/>
    <w:rsid w:val="00AD24D6"/>
    <w:rsid w:val="00AD2554"/>
    <w:rsid w:val="00AD25B7"/>
    <w:rsid w:val="00AD25D7"/>
    <w:rsid w:val="00AD2878"/>
    <w:rsid w:val="00AD2A84"/>
    <w:rsid w:val="00AD2E4D"/>
    <w:rsid w:val="00AD3174"/>
    <w:rsid w:val="00AD31D1"/>
    <w:rsid w:val="00AD32A9"/>
    <w:rsid w:val="00AD333E"/>
    <w:rsid w:val="00AD3373"/>
    <w:rsid w:val="00AD3479"/>
    <w:rsid w:val="00AD34E3"/>
    <w:rsid w:val="00AD361E"/>
    <w:rsid w:val="00AD39AF"/>
    <w:rsid w:val="00AD3A53"/>
    <w:rsid w:val="00AD3B15"/>
    <w:rsid w:val="00AD3B46"/>
    <w:rsid w:val="00AD3B5A"/>
    <w:rsid w:val="00AD3B64"/>
    <w:rsid w:val="00AD3BE0"/>
    <w:rsid w:val="00AD3BF1"/>
    <w:rsid w:val="00AD3C72"/>
    <w:rsid w:val="00AD40E0"/>
    <w:rsid w:val="00AD4175"/>
    <w:rsid w:val="00AD419E"/>
    <w:rsid w:val="00AD41AF"/>
    <w:rsid w:val="00AD425A"/>
    <w:rsid w:val="00AD42C6"/>
    <w:rsid w:val="00AD4354"/>
    <w:rsid w:val="00AD45B8"/>
    <w:rsid w:val="00AD45F6"/>
    <w:rsid w:val="00AD4751"/>
    <w:rsid w:val="00AD4885"/>
    <w:rsid w:val="00AD488D"/>
    <w:rsid w:val="00AD4A9A"/>
    <w:rsid w:val="00AD4BF2"/>
    <w:rsid w:val="00AD4C9D"/>
    <w:rsid w:val="00AD4F4B"/>
    <w:rsid w:val="00AD5002"/>
    <w:rsid w:val="00AD536E"/>
    <w:rsid w:val="00AD5436"/>
    <w:rsid w:val="00AD54E3"/>
    <w:rsid w:val="00AD552C"/>
    <w:rsid w:val="00AD5530"/>
    <w:rsid w:val="00AD56DD"/>
    <w:rsid w:val="00AD5799"/>
    <w:rsid w:val="00AD57B1"/>
    <w:rsid w:val="00AD57C7"/>
    <w:rsid w:val="00AD5AF4"/>
    <w:rsid w:val="00AD5BED"/>
    <w:rsid w:val="00AD5E82"/>
    <w:rsid w:val="00AD62BB"/>
    <w:rsid w:val="00AD62CC"/>
    <w:rsid w:val="00AD66C2"/>
    <w:rsid w:val="00AD6736"/>
    <w:rsid w:val="00AD682D"/>
    <w:rsid w:val="00AD69AE"/>
    <w:rsid w:val="00AD69FA"/>
    <w:rsid w:val="00AD6C84"/>
    <w:rsid w:val="00AD6CDD"/>
    <w:rsid w:val="00AD6D06"/>
    <w:rsid w:val="00AD6ED3"/>
    <w:rsid w:val="00AD6F54"/>
    <w:rsid w:val="00AD70B3"/>
    <w:rsid w:val="00AD7169"/>
    <w:rsid w:val="00AD7264"/>
    <w:rsid w:val="00AD7320"/>
    <w:rsid w:val="00AD74E5"/>
    <w:rsid w:val="00AD7518"/>
    <w:rsid w:val="00AD78B6"/>
    <w:rsid w:val="00AD7956"/>
    <w:rsid w:val="00AD79AD"/>
    <w:rsid w:val="00AE003E"/>
    <w:rsid w:val="00AE03B1"/>
    <w:rsid w:val="00AE03EC"/>
    <w:rsid w:val="00AE0448"/>
    <w:rsid w:val="00AE04A4"/>
    <w:rsid w:val="00AE061C"/>
    <w:rsid w:val="00AE0754"/>
    <w:rsid w:val="00AE088B"/>
    <w:rsid w:val="00AE08EC"/>
    <w:rsid w:val="00AE0A00"/>
    <w:rsid w:val="00AE0ABF"/>
    <w:rsid w:val="00AE0C49"/>
    <w:rsid w:val="00AE0D0A"/>
    <w:rsid w:val="00AE0DC6"/>
    <w:rsid w:val="00AE0E83"/>
    <w:rsid w:val="00AE0E8D"/>
    <w:rsid w:val="00AE0FE2"/>
    <w:rsid w:val="00AE1091"/>
    <w:rsid w:val="00AE1281"/>
    <w:rsid w:val="00AE13EC"/>
    <w:rsid w:val="00AE1518"/>
    <w:rsid w:val="00AE1558"/>
    <w:rsid w:val="00AE1559"/>
    <w:rsid w:val="00AE159E"/>
    <w:rsid w:val="00AE15EF"/>
    <w:rsid w:val="00AE1623"/>
    <w:rsid w:val="00AE16E5"/>
    <w:rsid w:val="00AE1758"/>
    <w:rsid w:val="00AE1773"/>
    <w:rsid w:val="00AE17ED"/>
    <w:rsid w:val="00AE180D"/>
    <w:rsid w:val="00AE1AA1"/>
    <w:rsid w:val="00AE1BD8"/>
    <w:rsid w:val="00AE1F1A"/>
    <w:rsid w:val="00AE1F49"/>
    <w:rsid w:val="00AE1F79"/>
    <w:rsid w:val="00AE2255"/>
    <w:rsid w:val="00AE2321"/>
    <w:rsid w:val="00AE2509"/>
    <w:rsid w:val="00AE25F3"/>
    <w:rsid w:val="00AE2628"/>
    <w:rsid w:val="00AE264C"/>
    <w:rsid w:val="00AE26C4"/>
    <w:rsid w:val="00AE2808"/>
    <w:rsid w:val="00AE289C"/>
    <w:rsid w:val="00AE2A3F"/>
    <w:rsid w:val="00AE2A48"/>
    <w:rsid w:val="00AE2AAD"/>
    <w:rsid w:val="00AE2B8B"/>
    <w:rsid w:val="00AE2C94"/>
    <w:rsid w:val="00AE2E02"/>
    <w:rsid w:val="00AE2E6A"/>
    <w:rsid w:val="00AE2E98"/>
    <w:rsid w:val="00AE2EBE"/>
    <w:rsid w:val="00AE2FA7"/>
    <w:rsid w:val="00AE308A"/>
    <w:rsid w:val="00AE3191"/>
    <w:rsid w:val="00AE3251"/>
    <w:rsid w:val="00AE3432"/>
    <w:rsid w:val="00AE38DE"/>
    <w:rsid w:val="00AE390C"/>
    <w:rsid w:val="00AE39AB"/>
    <w:rsid w:val="00AE3AA1"/>
    <w:rsid w:val="00AE3C9E"/>
    <w:rsid w:val="00AE3FFD"/>
    <w:rsid w:val="00AE445D"/>
    <w:rsid w:val="00AE4477"/>
    <w:rsid w:val="00AE4481"/>
    <w:rsid w:val="00AE457F"/>
    <w:rsid w:val="00AE47D4"/>
    <w:rsid w:val="00AE4A4D"/>
    <w:rsid w:val="00AE4CB9"/>
    <w:rsid w:val="00AE4D1F"/>
    <w:rsid w:val="00AE4E72"/>
    <w:rsid w:val="00AE4E92"/>
    <w:rsid w:val="00AE50F7"/>
    <w:rsid w:val="00AE513D"/>
    <w:rsid w:val="00AE542B"/>
    <w:rsid w:val="00AE5642"/>
    <w:rsid w:val="00AE5767"/>
    <w:rsid w:val="00AE58CA"/>
    <w:rsid w:val="00AE5910"/>
    <w:rsid w:val="00AE59D7"/>
    <w:rsid w:val="00AE5FBF"/>
    <w:rsid w:val="00AE609E"/>
    <w:rsid w:val="00AE60A2"/>
    <w:rsid w:val="00AE61E2"/>
    <w:rsid w:val="00AE6341"/>
    <w:rsid w:val="00AE64CC"/>
    <w:rsid w:val="00AE69A1"/>
    <w:rsid w:val="00AE6D0A"/>
    <w:rsid w:val="00AE6F6F"/>
    <w:rsid w:val="00AE710A"/>
    <w:rsid w:val="00AE7114"/>
    <w:rsid w:val="00AE74DC"/>
    <w:rsid w:val="00AE7555"/>
    <w:rsid w:val="00AE7644"/>
    <w:rsid w:val="00AE76C9"/>
    <w:rsid w:val="00AE7788"/>
    <w:rsid w:val="00AE782F"/>
    <w:rsid w:val="00AE78F3"/>
    <w:rsid w:val="00AE79C5"/>
    <w:rsid w:val="00AE7A69"/>
    <w:rsid w:val="00AE7B8A"/>
    <w:rsid w:val="00AE7B98"/>
    <w:rsid w:val="00AE7C8C"/>
    <w:rsid w:val="00AE7E87"/>
    <w:rsid w:val="00AF005C"/>
    <w:rsid w:val="00AF00E9"/>
    <w:rsid w:val="00AF00F0"/>
    <w:rsid w:val="00AF01F3"/>
    <w:rsid w:val="00AF0325"/>
    <w:rsid w:val="00AF0374"/>
    <w:rsid w:val="00AF052C"/>
    <w:rsid w:val="00AF056D"/>
    <w:rsid w:val="00AF07CB"/>
    <w:rsid w:val="00AF087A"/>
    <w:rsid w:val="00AF089A"/>
    <w:rsid w:val="00AF0B20"/>
    <w:rsid w:val="00AF0C6C"/>
    <w:rsid w:val="00AF0ED1"/>
    <w:rsid w:val="00AF0F55"/>
    <w:rsid w:val="00AF0F7F"/>
    <w:rsid w:val="00AF13D0"/>
    <w:rsid w:val="00AF14C2"/>
    <w:rsid w:val="00AF171C"/>
    <w:rsid w:val="00AF17E0"/>
    <w:rsid w:val="00AF17F4"/>
    <w:rsid w:val="00AF1A9E"/>
    <w:rsid w:val="00AF1F09"/>
    <w:rsid w:val="00AF1F20"/>
    <w:rsid w:val="00AF21E2"/>
    <w:rsid w:val="00AF2483"/>
    <w:rsid w:val="00AF2558"/>
    <w:rsid w:val="00AF270E"/>
    <w:rsid w:val="00AF2792"/>
    <w:rsid w:val="00AF27C2"/>
    <w:rsid w:val="00AF2837"/>
    <w:rsid w:val="00AF2A02"/>
    <w:rsid w:val="00AF2AE8"/>
    <w:rsid w:val="00AF2C6A"/>
    <w:rsid w:val="00AF2F90"/>
    <w:rsid w:val="00AF30C5"/>
    <w:rsid w:val="00AF31EE"/>
    <w:rsid w:val="00AF336D"/>
    <w:rsid w:val="00AF33D8"/>
    <w:rsid w:val="00AF353A"/>
    <w:rsid w:val="00AF3569"/>
    <w:rsid w:val="00AF3683"/>
    <w:rsid w:val="00AF3684"/>
    <w:rsid w:val="00AF384D"/>
    <w:rsid w:val="00AF3A80"/>
    <w:rsid w:val="00AF3A97"/>
    <w:rsid w:val="00AF3AAA"/>
    <w:rsid w:val="00AF3ACB"/>
    <w:rsid w:val="00AF3C6A"/>
    <w:rsid w:val="00AF3CE5"/>
    <w:rsid w:val="00AF3E7D"/>
    <w:rsid w:val="00AF4069"/>
    <w:rsid w:val="00AF4115"/>
    <w:rsid w:val="00AF4246"/>
    <w:rsid w:val="00AF44EA"/>
    <w:rsid w:val="00AF4554"/>
    <w:rsid w:val="00AF47D6"/>
    <w:rsid w:val="00AF48A1"/>
    <w:rsid w:val="00AF4AA9"/>
    <w:rsid w:val="00AF4BEF"/>
    <w:rsid w:val="00AF4CA0"/>
    <w:rsid w:val="00AF4CED"/>
    <w:rsid w:val="00AF4E6E"/>
    <w:rsid w:val="00AF4FF3"/>
    <w:rsid w:val="00AF5110"/>
    <w:rsid w:val="00AF5341"/>
    <w:rsid w:val="00AF54A8"/>
    <w:rsid w:val="00AF571A"/>
    <w:rsid w:val="00AF573C"/>
    <w:rsid w:val="00AF58C4"/>
    <w:rsid w:val="00AF58F8"/>
    <w:rsid w:val="00AF596E"/>
    <w:rsid w:val="00AF5984"/>
    <w:rsid w:val="00AF5CAE"/>
    <w:rsid w:val="00AF5E0B"/>
    <w:rsid w:val="00AF5F96"/>
    <w:rsid w:val="00AF6114"/>
    <w:rsid w:val="00AF6118"/>
    <w:rsid w:val="00AF6123"/>
    <w:rsid w:val="00AF62B5"/>
    <w:rsid w:val="00AF6391"/>
    <w:rsid w:val="00AF64B8"/>
    <w:rsid w:val="00AF64DE"/>
    <w:rsid w:val="00AF6596"/>
    <w:rsid w:val="00AF65C8"/>
    <w:rsid w:val="00AF6673"/>
    <w:rsid w:val="00AF6682"/>
    <w:rsid w:val="00AF6B3E"/>
    <w:rsid w:val="00AF6BD3"/>
    <w:rsid w:val="00AF6DBF"/>
    <w:rsid w:val="00AF6DE6"/>
    <w:rsid w:val="00AF6E49"/>
    <w:rsid w:val="00AF6F44"/>
    <w:rsid w:val="00AF7184"/>
    <w:rsid w:val="00AF73A0"/>
    <w:rsid w:val="00AF74BC"/>
    <w:rsid w:val="00AF74E7"/>
    <w:rsid w:val="00AF7588"/>
    <w:rsid w:val="00AF78B8"/>
    <w:rsid w:val="00AF78EA"/>
    <w:rsid w:val="00AF7ADB"/>
    <w:rsid w:val="00AF7B0E"/>
    <w:rsid w:val="00AF7C1D"/>
    <w:rsid w:val="00AF7CCE"/>
    <w:rsid w:val="00AF7DF9"/>
    <w:rsid w:val="00AF7E2D"/>
    <w:rsid w:val="00AF7EE3"/>
    <w:rsid w:val="00AF7EF0"/>
    <w:rsid w:val="00B00078"/>
    <w:rsid w:val="00B000BC"/>
    <w:rsid w:val="00B003A5"/>
    <w:rsid w:val="00B0047F"/>
    <w:rsid w:val="00B005EA"/>
    <w:rsid w:val="00B00846"/>
    <w:rsid w:val="00B008D7"/>
    <w:rsid w:val="00B009EE"/>
    <w:rsid w:val="00B00C10"/>
    <w:rsid w:val="00B00D93"/>
    <w:rsid w:val="00B00E42"/>
    <w:rsid w:val="00B00EB7"/>
    <w:rsid w:val="00B0104C"/>
    <w:rsid w:val="00B012CF"/>
    <w:rsid w:val="00B0149F"/>
    <w:rsid w:val="00B014A5"/>
    <w:rsid w:val="00B014E2"/>
    <w:rsid w:val="00B0156F"/>
    <w:rsid w:val="00B015CE"/>
    <w:rsid w:val="00B01818"/>
    <w:rsid w:val="00B018E6"/>
    <w:rsid w:val="00B019C7"/>
    <w:rsid w:val="00B01AFB"/>
    <w:rsid w:val="00B01D71"/>
    <w:rsid w:val="00B01E5E"/>
    <w:rsid w:val="00B01F28"/>
    <w:rsid w:val="00B02126"/>
    <w:rsid w:val="00B0222C"/>
    <w:rsid w:val="00B02255"/>
    <w:rsid w:val="00B022D5"/>
    <w:rsid w:val="00B024D1"/>
    <w:rsid w:val="00B02520"/>
    <w:rsid w:val="00B02AB1"/>
    <w:rsid w:val="00B02B73"/>
    <w:rsid w:val="00B02BD0"/>
    <w:rsid w:val="00B02E79"/>
    <w:rsid w:val="00B02ED9"/>
    <w:rsid w:val="00B031E1"/>
    <w:rsid w:val="00B03577"/>
    <w:rsid w:val="00B03684"/>
    <w:rsid w:val="00B03767"/>
    <w:rsid w:val="00B03786"/>
    <w:rsid w:val="00B038ED"/>
    <w:rsid w:val="00B03B5F"/>
    <w:rsid w:val="00B03B8B"/>
    <w:rsid w:val="00B03DA3"/>
    <w:rsid w:val="00B03E9D"/>
    <w:rsid w:val="00B03F9E"/>
    <w:rsid w:val="00B0402F"/>
    <w:rsid w:val="00B0442C"/>
    <w:rsid w:val="00B0471F"/>
    <w:rsid w:val="00B04772"/>
    <w:rsid w:val="00B04986"/>
    <w:rsid w:val="00B04A90"/>
    <w:rsid w:val="00B04D7A"/>
    <w:rsid w:val="00B0539A"/>
    <w:rsid w:val="00B05500"/>
    <w:rsid w:val="00B056CA"/>
    <w:rsid w:val="00B058E0"/>
    <w:rsid w:val="00B059E9"/>
    <w:rsid w:val="00B05A2B"/>
    <w:rsid w:val="00B05A50"/>
    <w:rsid w:val="00B05A5F"/>
    <w:rsid w:val="00B05B97"/>
    <w:rsid w:val="00B05CD2"/>
    <w:rsid w:val="00B05DB6"/>
    <w:rsid w:val="00B05E3B"/>
    <w:rsid w:val="00B05EE9"/>
    <w:rsid w:val="00B0608E"/>
    <w:rsid w:val="00B060B3"/>
    <w:rsid w:val="00B06517"/>
    <w:rsid w:val="00B065FA"/>
    <w:rsid w:val="00B06834"/>
    <w:rsid w:val="00B0692C"/>
    <w:rsid w:val="00B069A6"/>
    <w:rsid w:val="00B06B1E"/>
    <w:rsid w:val="00B06DD9"/>
    <w:rsid w:val="00B06EDC"/>
    <w:rsid w:val="00B06F46"/>
    <w:rsid w:val="00B070DE"/>
    <w:rsid w:val="00B070E5"/>
    <w:rsid w:val="00B0738F"/>
    <w:rsid w:val="00B0766C"/>
    <w:rsid w:val="00B076F0"/>
    <w:rsid w:val="00B0780B"/>
    <w:rsid w:val="00B0788D"/>
    <w:rsid w:val="00B07A3C"/>
    <w:rsid w:val="00B07A90"/>
    <w:rsid w:val="00B07F09"/>
    <w:rsid w:val="00B07F61"/>
    <w:rsid w:val="00B07F6D"/>
    <w:rsid w:val="00B100AF"/>
    <w:rsid w:val="00B1030E"/>
    <w:rsid w:val="00B106A6"/>
    <w:rsid w:val="00B106B6"/>
    <w:rsid w:val="00B1076A"/>
    <w:rsid w:val="00B10999"/>
    <w:rsid w:val="00B109B9"/>
    <w:rsid w:val="00B10C33"/>
    <w:rsid w:val="00B10F7B"/>
    <w:rsid w:val="00B1103C"/>
    <w:rsid w:val="00B11179"/>
    <w:rsid w:val="00B11287"/>
    <w:rsid w:val="00B112D7"/>
    <w:rsid w:val="00B112F6"/>
    <w:rsid w:val="00B11341"/>
    <w:rsid w:val="00B115C4"/>
    <w:rsid w:val="00B1165F"/>
    <w:rsid w:val="00B11868"/>
    <w:rsid w:val="00B11943"/>
    <w:rsid w:val="00B1197E"/>
    <w:rsid w:val="00B11A32"/>
    <w:rsid w:val="00B11A85"/>
    <w:rsid w:val="00B11BBD"/>
    <w:rsid w:val="00B11CEA"/>
    <w:rsid w:val="00B11D31"/>
    <w:rsid w:val="00B11DBE"/>
    <w:rsid w:val="00B11E96"/>
    <w:rsid w:val="00B120B9"/>
    <w:rsid w:val="00B12214"/>
    <w:rsid w:val="00B125BD"/>
    <w:rsid w:val="00B1289C"/>
    <w:rsid w:val="00B129A9"/>
    <w:rsid w:val="00B12A3F"/>
    <w:rsid w:val="00B12BAB"/>
    <w:rsid w:val="00B12C01"/>
    <w:rsid w:val="00B12CE9"/>
    <w:rsid w:val="00B12F4A"/>
    <w:rsid w:val="00B13201"/>
    <w:rsid w:val="00B1349F"/>
    <w:rsid w:val="00B1351E"/>
    <w:rsid w:val="00B13580"/>
    <w:rsid w:val="00B1364B"/>
    <w:rsid w:val="00B13EB0"/>
    <w:rsid w:val="00B13EC0"/>
    <w:rsid w:val="00B13FDB"/>
    <w:rsid w:val="00B14216"/>
    <w:rsid w:val="00B1423F"/>
    <w:rsid w:val="00B1436F"/>
    <w:rsid w:val="00B14486"/>
    <w:rsid w:val="00B14671"/>
    <w:rsid w:val="00B1474E"/>
    <w:rsid w:val="00B14778"/>
    <w:rsid w:val="00B14871"/>
    <w:rsid w:val="00B1488B"/>
    <w:rsid w:val="00B14ECC"/>
    <w:rsid w:val="00B14F1A"/>
    <w:rsid w:val="00B1502F"/>
    <w:rsid w:val="00B1503C"/>
    <w:rsid w:val="00B151D5"/>
    <w:rsid w:val="00B15239"/>
    <w:rsid w:val="00B15295"/>
    <w:rsid w:val="00B15306"/>
    <w:rsid w:val="00B15670"/>
    <w:rsid w:val="00B156F5"/>
    <w:rsid w:val="00B15783"/>
    <w:rsid w:val="00B15790"/>
    <w:rsid w:val="00B159B6"/>
    <w:rsid w:val="00B15A9F"/>
    <w:rsid w:val="00B15C5F"/>
    <w:rsid w:val="00B15D4D"/>
    <w:rsid w:val="00B15F94"/>
    <w:rsid w:val="00B163B6"/>
    <w:rsid w:val="00B1641C"/>
    <w:rsid w:val="00B164A6"/>
    <w:rsid w:val="00B164E2"/>
    <w:rsid w:val="00B16800"/>
    <w:rsid w:val="00B16C1E"/>
    <w:rsid w:val="00B16D49"/>
    <w:rsid w:val="00B16DE6"/>
    <w:rsid w:val="00B16EC7"/>
    <w:rsid w:val="00B16F3E"/>
    <w:rsid w:val="00B17373"/>
    <w:rsid w:val="00B17640"/>
    <w:rsid w:val="00B17688"/>
    <w:rsid w:val="00B176DA"/>
    <w:rsid w:val="00B17794"/>
    <w:rsid w:val="00B177BF"/>
    <w:rsid w:val="00B179BA"/>
    <w:rsid w:val="00B17A0B"/>
    <w:rsid w:val="00B17A7D"/>
    <w:rsid w:val="00B17C0C"/>
    <w:rsid w:val="00B17C3B"/>
    <w:rsid w:val="00B17CFD"/>
    <w:rsid w:val="00B17D39"/>
    <w:rsid w:val="00B17D73"/>
    <w:rsid w:val="00B17DD9"/>
    <w:rsid w:val="00B17E1E"/>
    <w:rsid w:val="00B17E38"/>
    <w:rsid w:val="00B17EE0"/>
    <w:rsid w:val="00B17FD8"/>
    <w:rsid w:val="00B17FE1"/>
    <w:rsid w:val="00B2005E"/>
    <w:rsid w:val="00B200E3"/>
    <w:rsid w:val="00B202EB"/>
    <w:rsid w:val="00B203A7"/>
    <w:rsid w:val="00B203E6"/>
    <w:rsid w:val="00B20596"/>
    <w:rsid w:val="00B20814"/>
    <w:rsid w:val="00B2096A"/>
    <w:rsid w:val="00B20A0E"/>
    <w:rsid w:val="00B20B2F"/>
    <w:rsid w:val="00B20C52"/>
    <w:rsid w:val="00B20E46"/>
    <w:rsid w:val="00B20F3A"/>
    <w:rsid w:val="00B21036"/>
    <w:rsid w:val="00B21218"/>
    <w:rsid w:val="00B214BC"/>
    <w:rsid w:val="00B2150A"/>
    <w:rsid w:val="00B21630"/>
    <w:rsid w:val="00B21A12"/>
    <w:rsid w:val="00B21E23"/>
    <w:rsid w:val="00B21EA3"/>
    <w:rsid w:val="00B22405"/>
    <w:rsid w:val="00B224FF"/>
    <w:rsid w:val="00B22784"/>
    <w:rsid w:val="00B227CB"/>
    <w:rsid w:val="00B22A8E"/>
    <w:rsid w:val="00B22B68"/>
    <w:rsid w:val="00B22E2C"/>
    <w:rsid w:val="00B22E47"/>
    <w:rsid w:val="00B22EB5"/>
    <w:rsid w:val="00B2305F"/>
    <w:rsid w:val="00B23265"/>
    <w:rsid w:val="00B2341E"/>
    <w:rsid w:val="00B23450"/>
    <w:rsid w:val="00B23470"/>
    <w:rsid w:val="00B2348E"/>
    <w:rsid w:val="00B23521"/>
    <w:rsid w:val="00B2352A"/>
    <w:rsid w:val="00B23624"/>
    <w:rsid w:val="00B237C1"/>
    <w:rsid w:val="00B23823"/>
    <w:rsid w:val="00B23830"/>
    <w:rsid w:val="00B23886"/>
    <w:rsid w:val="00B23896"/>
    <w:rsid w:val="00B238C0"/>
    <w:rsid w:val="00B2393C"/>
    <w:rsid w:val="00B239A7"/>
    <w:rsid w:val="00B23AF0"/>
    <w:rsid w:val="00B23B21"/>
    <w:rsid w:val="00B23C79"/>
    <w:rsid w:val="00B23C9E"/>
    <w:rsid w:val="00B23CCB"/>
    <w:rsid w:val="00B23EBC"/>
    <w:rsid w:val="00B23EC4"/>
    <w:rsid w:val="00B2400B"/>
    <w:rsid w:val="00B24091"/>
    <w:rsid w:val="00B24150"/>
    <w:rsid w:val="00B24299"/>
    <w:rsid w:val="00B24497"/>
    <w:rsid w:val="00B24517"/>
    <w:rsid w:val="00B2455D"/>
    <w:rsid w:val="00B246DF"/>
    <w:rsid w:val="00B24718"/>
    <w:rsid w:val="00B24814"/>
    <w:rsid w:val="00B24A59"/>
    <w:rsid w:val="00B24B0B"/>
    <w:rsid w:val="00B24C44"/>
    <w:rsid w:val="00B24DF5"/>
    <w:rsid w:val="00B24F10"/>
    <w:rsid w:val="00B2503B"/>
    <w:rsid w:val="00B25153"/>
    <w:rsid w:val="00B252B5"/>
    <w:rsid w:val="00B2539C"/>
    <w:rsid w:val="00B253FD"/>
    <w:rsid w:val="00B2547C"/>
    <w:rsid w:val="00B254AE"/>
    <w:rsid w:val="00B254CA"/>
    <w:rsid w:val="00B2550D"/>
    <w:rsid w:val="00B25558"/>
    <w:rsid w:val="00B255B5"/>
    <w:rsid w:val="00B257A4"/>
    <w:rsid w:val="00B257BC"/>
    <w:rsid w:val="00B257E2"/>
    <w:rsid w:val="00B25867"/>
    <w:rsid w:val="00B258A9"/>
    <w:rsid w:val="00B25B6A"/>
    <w:rsid w:val="00B25CC9"/>
    <w:rsid w:val="00B25D0D"/>
    <w:rsid w:val="00B25D8B"/>
    <w:rsid w:val="00B25E0A"/>
    <w:rsid w:val="00B25EA5"/>
    <w:rsid w:val="00B25FC0"/>
    <w:rsid w:val="00B25FF1"/>
    <w:rsid w:val="00B260B9"/>
    <w:rsid w:val="00B26164"/>
    <w:rsid w:val="00B261BA"/>
    <w:rsid w:val="00B2661B"/>
    <w:rsid w:val="00B26632"/>
    <w:rsid w:val="00B2688F"/>
    <w:rsid w:val="00B26948"/>
    <w:rsid w:val="00B269B9"/>
    <w:rsid w:val="00B26A20"/>
    <w:rsid w:val="00B26AD0"/>
    <w:rsid w:val="00B26AE3"/>
    <w:rsid w:val="00B26BC7"/>
    <w:rsid w:val="00B26C0A"/>
    <w:rsid w:val="00B26C3A"/>
    <w:rsid w:val="00B26D20"/>
    <w:rsid w:val="00B2706B"/>
    <w:rsid w:val="00B27198"/>
    <w:rsid w:val="00B271E8"/>
    <w:rsid w:val="00B27435"/>
    <w:rsid w:val="00B274C1"/>
    <w:rsid w:val="00B274C8"/>
    <w:rsid w:val="00B276E9"/>
    <w:rsid w:val="00B2776E"/>
    <w:rsid w:val="00B27A9E"/>
    <w:rsid w:val="00B27E84"/>
    <w:rsid w:val="00B27F41"/>
    <w:rsid w:val="00B30019"/>
    <w:rsid w:val="00B30153"/>
    <w:rsid w:val="00B3017F"/>
    <w:rsid w:val="00B30322"/>
    <w:rsid w:val="00B30426"/>
    <w:rsid w:val="00B30474"/>
    <w:rsid w:val="00B30542"/>
    <w:rsid w:val="00B30634"/>
    <w:rsid w:val="00B30770"/>
    <w:rsid w:val="00B30778"/>
    <w:rsid w:val="00B30792"/>
    <w:rsid w:val="00B30851"/>
    <w:rsid w:val="00B30918"/>
    <w:rsid w:val="00B30A57"/>
    <w:rsid w:val="00B30CA8"/>
    <w:rsid w:val="00B30D0D"/>
    <w:rsid w:val="00B30D58"/>
    <w:rsid w:val="00B30F13"/>
    <w:rsid w:val="00B30F5D"/>
    <w:rsid w:val="00B3111F"/>
    <w:rsid w:val="00B311D8"/>
    <w:rsid w:val="00B31459"/>
    <w:rsid w:val="00B31464"/>
    <w:rsid w:val="00B31656"/>
    <w:rsid w:val="00B316A2"/>
    <w:rsid w:val="00B316E0"/>
    <w:rsid w:val="00B31C92"/>
    <w:rsid w:val="00B31D90"/>
    <w:rsid w:val="00B31E9B"/>
    <w:rsid w:val="00B31F16"/>
    <w:rsid w:val="00B31F2E"/>
    <w:rsid w:val="00B31F55"/>
    <w:rsid w:val="00B32010"/>
    <w:rsid w:val="00B32100"/>
    <w:rsid w:val="00B324E7"/>
    <w:rsid w:val="00B326AC"/>
    <w:rsid w:val="00B32B5F"/>
    <w:rsid w:val="00B32C15"/>
    <w:rsid w:val="00B32D87"/>
    <w:rsid w:val="00B32E35"/>
    <w:rsid w:val="00B32E3A"/>
    <w:rsid w:val="00B32E6E"/>
    <w:rsid w:val="00B32F72"/>
    <w:rsid w:val="00B336D2"/>
    <w:rsid w:val="00B336F3"/>
    <w:rsid w:val="00B33755"/>
    <w:rsid w:val="00B3390F"/>
    <w:rsid w:val="00B339A2"/>
    <w:rsid w:val="00B33D20"/>
    <w:rsid w:val="00B33D9B"/>
    <w:rsid w:val="00B33F40"/>
    <w:rsid w:val="00B33F56"/>
    <w:rsid w:val="00B34165"/>
    <w:rsid w:val="00B342A6"/>
    <w:rsid w:val="00B342DA"/>
    <w:rsid w:val="00B34352"/>
    <w:rsid w:val="00B34381"/>
    <w:rsid w:val="00B343D5"/>
    <w:rsid w:val="00B3442B"/>
    <w:rsid w:val="00B3448D"/>
    <w:rsid w:val="00B346E9"/>
    <w:rsid w:val="00B34746"/>
    <w:rsid w:val="00B34854"/>
    <w:rsid w:val="00B34878"/>
    <w:rsid w:val="00B34A8A"/>
    <w:rsid w:val="00B34B08"/>
    <w:rsid w:val="00B34B31"/>
    <w:rsid w:val="00B34BE9"/>
    <w:rsid w:val="00B34BFB"/>
    <w:rsid w:val="00B34C34"/>
    <w:rsid w:val="00B34C91"/>
    <w:rsid w:val="00B34CD7"/>
    <w:rsid w:val="00B34E1C"/>
    <w:rsid w:val="00B34F67"/>
    <w:rsid w:val="00B350B5"/>
    <w:rsid w:val="00B3511A"/>
    <w:rsid w:val="00B35304"/>
    <w:rsid w:val="00B35437"/>
    <w:rsid w:val="00B35709"/>
    <w:rsid w:val="00B357D1"/>
    <w:rsid w:val="00B35833"/>
    <w:rsid w:val="00B3585F"/>
    <w:rsid w:val="00B3590C"/>
    <w:rsid w:val="00B359AB"/>
    <w:rsid w:val="00B35A0B"/>
    <w:rsid w:val="00B35A32"/>
    <w:rsid w:val="00B35AA7"/>
    <w:rsid w:val="00B35AE7"/>
    <w:rsid w:val="00B35BE3"/>
    <w:rsid w:val="00B35C07"/>
    <w:rsid w:val="00B35C74"/>
    <w:rsid w:val="00B35CB1"/>
    <w:rsid w:val="00B35D75"/>
    <w:rsid w:val="00B35D8C"/>
    <w:rsid w:val="00B35EAD"/>
    <w:rsid w:val="00B36086"/>
    <w:rsid w:val="00B36088"/>
    <w:rsid w:val="00B36138"/>
    <w:rsid w:val="00B3625B"/>
    <w:rsid w:val="00B363FA"/>
    <w:rsid w:val="00B36549"/>
    <w:rsid w:val="00B36634"/>
    <w:rsid w:val="00B36824"/>
    <w:rsid w:val="00B36868"/>
    <w:rsid w:val="00B36A69"/>
    <w:rsid w:val="00B36ADC"/>
    <w:rsid w:val="00B36B24"/>
    <w:rsid w:val="00B36C02"/>
    <w:rsid w:val="00B36C2F"/>
    <w:rsid w:val="00B36CC0"/>
    <w:rsid w:val="00B36E0B"/>
    <w:rsid w:val="00B36F7C"/>
    <w:rsid w:val="00B3725F"/>
    <w:rsid w:val="00B37466"/>
    <w:rsid w:val="00B375DE"/>
    <w:rsid w:val="00B379B7"/>
    <w:rsid w:val="00B37AE0"/>
    <w:rsid w:val="00B37B05"/>
    <w:rsid w:val="00B37C94"/>
    <w:rsid w:val="00B37D76"/>
    <w:rsid w:val="00B37DF5"/>
    <w:rsid w:val="00B4017A"/>
    <w:rsid w:val="00B4045E"/>
    <w:rsid w:val="00B40487"/>
    <w:rsid w:val="00B4089C"/>
    <w:rsid w:val="00B409AE"/>
    <w:rsid w:val="00B40B86"/>
    <w:rsid w:val="00B40DF8"/>
    <w:rsid w:val="00B40FC2"/>
    <w:rsid w:val="00B410D8"/>
    <w:rsid w:val="00B411F2"/>
    <w:rsid w:val="00B412BE"/>
    <w:rsid w:val="00B413EE"/>
    <w:rsid w:val="00B414C1"/>
    <w:rsid w:val="00B415F1"/>
    <w:rsid w:val="00B416B1"/>
    <w:rsid w:val="00B416F8"/>
    <w:rsid w:val="00B41701"/>
    <w:rsid w:val="00B41719"/>
    <w:rsid w:val="00B4180D"/>
    <w:rsid w:val="00B41825"/>
    <w:rsid w:val="00B4184A"/>
    <w:rsid w:val="00B4199E"/>
    <w:rsid w:val="00B41A78"/>
    <w:rsid w:val="00B41C97"/>
    <w:rsid w:val="00B42119"/>
    <w:rsid w:val="00B42209"/>
    <w:rsid w:val="00B424B6"/>
    <w:rsid w:val="00B425CE"/>
    <w:rsid w:val="00B42626"/>
    <w:rsid w:val="00B42899"/>
    <w:rsid w:val="00B428DD"/>
    <w:rsid w:val="00B42A53"/>
    <w:rsid w:val="00B42AB2"/>
    <w:rsid w:val="00B42ABC"/>
    <w:rsid w:val="00B42ADF"/>
    <w:rsid w:val="00B42CAE"/>
    <w:rsid w:val="00B42CFB"/>
    <w:rsid w:val="00B42DDB"/>
    <w:rsid w:val="00B42F23"/>
    <w:rsid w:val="00B42F25"/>
    <w:rsid w:val="00B42F27"/>
    <w:rsid w:val="00B43197"/>
    <w:rsid w:val="00B431AD"/>
    <w:rsid w:val="00B431E9"/>
    <w:rsid w:val="00B4337E"/>
    <w:rsid w:val="00B43591"/>
    <w:rsid w:val="00B436DA"/>
    <w:rsid w:val="00B43891"/>
    <w:rsid w:val="00B438CE"/>
    <w:rsid w:val="00B43AA5"/>
    <w:rsid w:val="00B43BCC"/>
    <w:rsid w:val="00B43C41"/>
    <w:rsid w:val="00B44097"/>
    <w:rsid w:val="00B442DD"/>
    <w:rsid w:val="00B44300"/>
    <w:rsid w:val="00B44302"/>
    <w:rsid w:val="00B443CF"/>
    <w:rsid w:val="00B447B1"/>
    <w:rsid w:val="00B4489C"/>
    <w:rsid w:val="00B44915"/>
    <w:rsid w:val="00B44AC0"/>
    <w:rsid w:val="00B44B0B"/>
    <w:rsid w:val="00B44B1A"/>
    <w:rsid w:val="00B44B24"/>
    <w:rsid w:val="00B44B45"/>
    <w:rsid w:val="00B44D97"/>
    <w:rsid w:val="00B451A4"/>
    <w:rsid w:val="00B4526E"/>
    <w:rsid w:val="00B4535E"/>
    <w:rsid w:val="00B45411"/>
    <w:rsid w:val="00B45743"/>
    <w:rsid w:val="00B4589D"/>
    <w:rsid w:val="00B458FB"/>
    <w:rsid w:val="00B4594A"/>
    <w:rsid w:val="00B45952"/>
    <w:rsid w:val="00B459D7"/>
    <w:rsid w:val="00B45CC0"/>
    <w:rsid w:val="00B45EA9"/>
    <w:rsid w:val="00B45FA1"/>
    <w:rsid w:val="00B46160"/>
    <w:rsid w:val="00B4617C"/>
    <w:rsid w:val="00B46199"/>
    <w:rsid w:val="00B46216"/>
    <w:rsid w:val="00B46238"/>
    <w:rsid w:val="00B4630F"/>
    <w:rsid w:val="00B4650E"/>
    <w:rsid w:val="00B468E4"/>
    <w:rsid w:val="00B46B97"/>
    <w:rsid w:val="00B46C96"/>
    <w:rsid w:val="00B46D79"/>
    <w:rsid w:val="00B46FF5"/>
    <w:rsid w:val="00B471EC"/>
    <w:rsid w:val="00B47380"/>
    <w:rsid w:val="00B4740F"/>
    <w:rsid w:val="00B474A8"/>
    <w:rsid w:val="00B4782D"/>
    <w:rsid w:val="00B47949"/>
    <w:rsid w:val="00B47C22"/>
    <w:rsid w:val="00B47F3E"/>
    <w:rsid w:val="00B5022D"/>
    <w:rsid w:val="00B5022E"/>
    <w:rsid w:val="00B50243"/>
    <w:rsid w:val="00B50270"/>
    <w:rsid w:val="00B50594"/>
    <w:rsid w:val="00B50992"/>
    <w:rsid w:val="00B50A30"/>
    <w:rsid w:val="00B50ADA"/>
    <w:rsid w:val="00B50E1A"/>
    <w:rsid w:val="00B50FC6"/>
    <w:rsid w:val="00B50FC8"/>
    <w:rsid w:val="00B51243"/>
    <w:rsid w:val="00B5134B"/>
    <w:rsid w:val="00B5139C"/>
    <w:rsid w:val="00B5143F"/>
    <w:rsid w:val="00B515E4"/>
    <w:rsid w:val="00B515F8"/>
    <w:rsid w:val="00B515F9"/>
    <w:rsid w:val="00B516CB"/>
    <w:rsid w:val="00B516D4"/>
    <w:rsid w:val="00B51801"/>
    <w:rsid w:val="00B5187E"/>
    <w:rsid w:val="00B519BA"/>
    <w:rsid w:val="00B51A3B"/>
    <w:rsid w:val="00B51AF1"/>
    <w:rsid w:val="00B520B2"/>
    <w:rsid w:val="00B52533"/>
    <w:rsid w:val="00B5261D"/>
    <w:rsid w:val="00B52698"/>
    <w:rsid w:val="00B526BE"/>
    <w:rsid w:val="00B52759"/>
    <w:rsid w:val="00B527FF"/>
    <w:rsid w:val="00B5281B"/>
    <w:rsid w:val="00B52A0F"/>
    <w:rsid w:val="00B52A95"/>
    <w:rsid w:val="00B52AA0"/>
    <w:rsid w:val="00B52BB9"/>
    <w:rsid w:val="00B52BBE"/>
    <w:rsid w:val="00B52D44"/>
    <w:rsid w:val="00B52D74"/>
    <w:rsid w:val="00B52DD3"/>
    <w:rsid w:val="00B52F3F"/>
    <w:rsid w:val="00B530A1"/>
    <w:rsid w:val="00B530A7"/>
    <w:rsid w:val="00B5363D"/>
    <w:rsid w:val="00B53716"/>
    <w:rsid w:val="00B53750"/>
    <w:rsid w:val="00B53862"/>
    <w:rsid w:val="00B538AF"/>
    <w:rsid w:val="00B5396E"/>
    <w:rsid w:val="00B53F11"/>
    <w:rsid w:val="00B5411B"/>
    <w:rsid w:val="00B54144"/>
    <w:rsid w:val="00B542BB"/>
    <w:rsid w:val="00B54324"/>
    <w:rsid w:val="00B54485"/>
    <w:rsid w:val="00B546DE"/>
    <w:rsid w:val="00B547CF"/>
    <w:rsid w:val="00B54901"/>
    <w:rsid w:val="00B54914"/>
    <w:rsid w:val="00B54A28"/>
    <w:rsid w:val="00B54B2E"/>
    <w:rsid w:val="00B54D36"/>
    <w:rsid w:val="00B54D51"/>
    <w:rsid w:val="00B54F6E"/>
    <w:rsid w:val="00B54FE0"/>
    <w:rsid w:val="00B54FF7"/>
    <w:rsid w:val="00B550A4"/>
    <w:rsid w:val="00B55149"/>
    <w:rsid w:val="00B5560D"/>
    <w:rsid w:val="00B55668"/>
    <w:rsid w:val="00B55766"/>
    <w:rsid w:val="00B5580B"/>
    <w:rsid w:val="00B55827"/>
    <w:rsid w:val="00B558FB"/>
    <w:rsid w:val="00B559AD"/>
    <w:rsid w:val="00B559FE"/>
    <w:rsid w:val="00B55A67"/>
    <w:rsid w:val="00B55B43"/>
    <w:rsid w:val="00B55B66"/>
    <w:rsid w:val="00B55BF6"/>
    <w:rsid w:val="00B55DC1"/>
    <w:rsid w:val="00B55F43"/>
    <w:rsid w:val="00B56152"/>
    <w:rsid w:val="00B56288"/>
    <w:rsid w:val="00B562F5"/>
    <w:rsid w:val="00B5640D"/>
    <w:rsid w:val="00B56453"/>
    <w:rsid w:val="00B5646B"/>
    <w:rsid w:val="00B5651B"/>
    <w:rsid w:val="00B5679F"/>
    <w:rsid w:val="00B56A11"/>
    <w:rsid w:val="00B56A6B"/>
    <w:rsid w:val="00B56AD0"/>
    <w:rsid w:val="00B56D93"/>
    <w:rsid w:val="00B56DA7"/>
    <w:rsid w:val="00B56F07"/>
    <w:rsid w:val="00B56F96"/>
    <w:rsid w:val="00B570D5"/>
    <w:rsid w:val="00B57100"/>
    <w:rsid w:val="00B57350"/>
    <w:rsid w:val="00B573F7"/>
    <w:rsid w:val="00B57966"/>
    <w:rsid w:val="00B57A01"/>
    <w:rsid w:val="00B57C1D"/>
    <w:rsid w:val="00B57D1B"/>
    <w:rsid w:val="00B57F40"/>
    <w:rsid w:val="00B60046"/>
    <w:rsid w:val="00B600B2"/>
    <w:rsid w:val="00B60150"/>
    <w:rsid w:val="00B601B4"/>
    <w:rsid w:val="00B60473"/>
    <w:rsid w:val="00B60482"/>
    <w:rsid w:val="00B604E9"/>
    <w:rsid w:val="00B6066E"/>
    <w:rsid w:val="00B607FA"/>
    <w:rsid w:val="00B60826"/>
    <w:rsid w:val="00B61110"/>
    <w:rsid w:val="00B6124B"/>
    <w:rsid w:val="00B6130E"/>
    <w:rsid w:val="00B61375"/>
    <w:rsid w:val="00B6138A"/>
    <w:rsid w:val="00B61666"/>
    <w:rsid w:val="00B61836"/>
    <w:rsid w:val="00B61869"/>
    <w:rsid w:val="00B618DA"/>
    <w:rsid w:val="00B619B5"/>
    <w:rsid w:val="00B61A91"/>
    <w:rsid w:val="00B61B12"/>
    <w:rsid w:val="00B61B16"/>
    <w:rsid w:val="00B61B48"/>
    <w:rsid w:val="00B61B9E"/>
    <w:rsid w:val="00B61D87"/>
    <w:rsid w:val="00B61DED"/>
    <w:rsid w:val="00B61FF8"/>
    <w:rsid w:val="00B62038"/>
    <w:rsid w:val="00B62186"/>
    <w:rsid w:val="00B625D1"/>
    <w:rsid w:val="00B6268C"/>
    <w:rsid w:val="00B6282E"/>
    <w:rsid w:val="00B6289E"/>
    <w:rsid w:val="00B62A47"/>
    <w:rsid w:val="00B62B41"/>
    <w:rsid w:val="00B62C35"/>
    <w:rsid w:val="00B62C79"/>
    <w:rsid w:val="00B62D73"/>
    <w:rsid w:val="00B632C2"/>
    <w:rsid w:val="00B6330D"/>
    <w:rsid w:val="00B635FE"/>
    <w:rsid w:val="00B6366D"/>
    <w:rsid w:val="00B63AFC"/>
    <w:rsid w:val="00B63DE1"/>
    <w:rsid w:val="00B63EDB"/>
    <w:rsid w:val="00B63F47"/>
    <w:rsid w:val="00B63FC1"/>
    <w:rsid w:val="00B643B4"/>
    <w:rsid w:val="00B643E3"/>
    <w:rsid w:val="00B6451C"/>
    <w:rsid w:val="00B64530"/>
    <w:rsid w:val="00B64561"/>
    <w:rsid w:val="00B646EC"/>
    <w:rsid w:val="00B648A2"/>
    <w:rsid w:val="00B649A8"/>
    <w:rsid w:val="00B64C66"/>
    <w:rsid w:val="00B64DD9"/>
    <w:rsid w:val="00B64DF5"/>
    <w:rsid w:val="00B64F13"/>
    <w:rsid w:val="00B64F29"/>
    <w:rsid w:val="00B6516C"/>
    <w:rsid w:val="00B653B3"/>
    <w:rsid w:val="00B65508"/>
    <w:rsid w:val="00B6559D"/>
    <w:rsid w:val="00B657CB"/>
    <w:rsid w:val="00B6595A"/>
    <w:rsid w:val="00B65A4F"/>
    <w:rsid w:val="00B65AD3"/>
    <w:rsid w:val="00B65DF8"/>
    <w:rsid w:val="00B65EF1"/>
    <w:rsid w:val="00B65F99"/>
    <w:rsid w:val="00B6601A"/>
    <w:rsid w:val="00B66117"/>
    <w:rsid w:val="00B661DA"/>
    <w:rsid w:val="00B6631F"/>
    <w:rsid w:val="00B66420"/>
    <w:rsid w:val="00B66478"/>
    <w:rsid w:val="00B665C4"/>
    <w:rsid w:val="00B665D5"/>
    <w:rsid w:val="00B66871"/>
    <w:rsid w:val="00B669C3"/>
    <w:rsid w:val="00B66A0F"/>
    <w:rsid w:val="00B66B52"/>
    <w:rsid w:val="00B66BB6"/>
    <w:rsid w:val="00B66E3D"/>
    <w:rsid w:val="00B66F62"/>
    <w:rsid w:val="00B670BD"/>
    <w:rsid w:val="00B672BC"/>
    <w:rsid w:val="00B67303"/>
    <w:rsid w:val="00B673F2"/>
    <w:rsid w:val="00B67681"/>
    <w:rsid w:val="00B677E5"/>
    <w:rsid w:val="00B6798F"/>
    <w:rsid w:val="00B67990"/>
    <w:rsid w:val="00B679E5"/>
    <w:rsid w:val="00B67A66"/>
    <w:rsid w:val="00B67E08"/>
    <w:rsid w:val="00B67E7C"/>
    <w:rsid w:val="00B67F51"/>
    <w:rsid w:val="00B67F52"/>
    <w:rsid w:val="00B67F85"/>
    <w:rsid w:val="00B70086"/>
    <w:rsid w:val="00B7018C"/>
    <w:rsid w:val="00B703D9"/>
    <w:rsid w:val="00B7040E"/>
    <w:rsid w:val="00B70FA1"/>
    <w:rsid w:val="00B7110B"/>
    <w:rsid w:val="00B7127C"/>
    <w:rsid w:val="00B71405"/>
    <w:rsid w:val="00B71815"/>
    <w:rsid w:val="00B718DD"/>
    <w:rsid w:val="00B71902"/>
    <w:rsid w:val="00B71A8E"/>
    <w:rsid w:val="00B71BC4"/>
    <w:rsid w:val="00B71DC4"/>
    <w:rsid w:val="00B71E2D"/>
    <w:rsid w:val="00B71FF3"/>
    <w:rsid w:val="00B7230D"/>
    <w:rsid w:val="00B72347"/>
    <w:rsid w:val="00B723FA"/>
    <w:rsid w:val="00B72510"/>
    <w:rsid w:val="00B725C7"/>
    <w:rsid w:val="00B72728"/>
    <w:rsid w:val="00B7273C"/>
    <w:rsid w:val="00B72981"/>
    <w:rsid w:val="00B72AD6"/>
    <w:rsid w:val="00B72B60"/>
    <w:rsid w:val="00B72C4F"/>
    <w:rsid w:val="00B733FE"/>
    <w:rsid w:val="00B734E3"/>
    <w:rsid w:val="00B73653"/>
    <w:rsid w:val="00B73688"/>
    <w:rsid w:val="00B73757"/>
    <w:rsid w:val="00B7385F"/>
    <w:rsid w:val="00B73934"/>
    <w:rsid w:val="00B73977"/>
    <w:rsid w:val="00B73B0B"/>
    <w:rsid w:val="00B73DD8"/>
    <w:rsid w:val="00B73F1C"/>
    <w:rsid w:val="00B7405A"/>
    <w:rsid w:val="00B740CF"/>
    <w:rsid w:val="00B7411F"/>
    <w:rsid w:val="00B7421F"/>
    <w:rsid w:val="00B7445E"/>
    <w:rsid w:val="00B74465"/>
    <w:rsid w:val="00B744E3"/>
    <w:rsid w:val="00B74897"/>
    <w:rsid w:val="00B749B9"/>
    <w:rsid w:val="00B74A95"/>
    <w:rsid w:val="00B74AF9"/>
    <w:rsid w:val="00B74C76"/>
    <w:rsid w:val="00B74E3A"/>
    <w:rsid w:val="00B74E7F"/>
    <w:rsid w:val="00B74FEA"/>
    <w:rsid w:val="00B7522D"/>
    <w:rsid w:val="00B7525F"/>
    <w:rsid w:val="00B753D3"/>
    <w:rsid w:val="00B753EF"/>
    <w:rsid w:val="00B755C9"/>
    <w:rsid w:val="00B756D1"/>
    <w:rsid w:val="00B75755"/>
    <w:rsid w:val="00B75837"/>
    <w:rsid w:val="00B75873"/>
    <w:rsid w:val="00B758F5"/>
    <w:rsid w:val="00B75AB4"/>
    <w:rsid w:val="00B75DB4"/>
    <w:rsid w:val="00B76004"/>
    <w:rsid w:val="00B76088"/>
    <w:rsid w:val="00B76141"/>
    <w:rsid w:val="00B7636C"/>
    <w:rsid w:val="00B763A8"/>
    <w:rsid w:val="00B763B7"/>
    <w:rsid w:val="00B765D6"/>
    <w:rsid w:val="00B76774"/>
    <w:rsid w:val="00B76840"/>
    <w:rsid w:val="00B76904"/>
    <w:rsid w:val="00B7695C"/>
    <w:rsid w:val="00B769F1"/>
    <w:rsid w:val="00B76A2F"/>
    <w:rsid w:val="00B76AA4"/>
    <w:rsid w:val="00B76F25"/>
    <w:rsid w:val="00B77096"/>
    <w:rsid w:val="00B770EA"/>
    <w:rsid w:val="00B77256"/>
    <w:rsid w:val="00B77366"/>
    <w:rsid w:val="00B773C1"/>
    <w:rsid w:val="00B774AA"/>
    <w:rsid w:val="00B774AC"/>
    <w:rsid w:val="00B776B4"/>
    <w:rsid w:val="00B777A5"/>
    <w:rsid w:val="00B77849"/>
    <w:rsid w:val="00B778A7"/>
    <w:rsid w:val="00B778CF"/>
    <w:rsid w:val="00B77950"/>
    <w:rsid w:val="00B779C3"/>
    <w:rsid w:val="00B80091"/>
    <w:rsid w:val="00B8023F"/>
    <w:rsid w:val="00B80276"/>
    <w:rsid w:val="00B802CB"/>
    <w:rsid w:val="00B8044D"/>
    <w:rsid w:val="00B8048C"/>
    <w:rsid w:val="00B8053A"/>
    <w:rsid w:val="00B8059C"/>
    <w:rsid w:val="00B807CF"/>
    <w:rsid w:val="00B807F6"/>
    <w:rsid w:val="00B80B6D"/>
    <w:rsid w:val="00B80BCC"/>
    <w:rsid w:val="00B80C22"/>
    <w:rsid w:val="00B80C3D"/>
    <w:rsid w:val="00B80E4D"/>
    <w:rsid w:val="00B80EC0"/>
    <w:rsid w:val="00B80EC7"/>
    <w:rsid w:val="00B81796"/>
    <w:rsid w:val="00B81A17"/>
    <w:rsid w:val="00B81B4C"/>
    <w:rsid w:val="00B81BED"/>
    <w:rsid w:val="00B81FAD"/>
    <w:rsid w:val="00B8210E"/>
    <w:rsid w:val="00B8218E"/>
    <w:rsid w:val="00B821A5"/>
    <w:rsid w:val="00B821C8"/>
    <w:rsid w:val="00B82258"/>
    <w:rsid w:val="00B82296"/>
    <w:rsid w:val="00B82324"/>
    <w:rsid w:val="00B82424"/>
    <w:rsid w:val="00B82486"/>
    <w:rsid w:val="00B82510"/>
    <w:rsid w:val="00B82527"/>
    <w:rsid w:val="00B8252E"/>
    <w:rsid w:val="00B82531"/>
    <w:rsid w:val="00B8273A"/>
    <w:rsid w:val="00B82825"/>
    <w:rsid w:val="00B82930"/>
    <w:rsid w:val="00B829E1"/>
    <w:rsid w:val="00B82CBD"/>
    <w:rsid w:val="00B82D77"/>
    <w:rsid w:val="00B830CB"/>
    <w:rsid w:val="00B830E9"/>
    <w:rsid w:val="00B831B3"/>
    <w:rsid w:val="00B83205"/>
    <w:rsid w:val="00B836A9"/>
    <w:rsid w:val="00B83A33"/>
    <w:rsid w:val="00B83AB6"/>
    <w:rsid w:val="00B83C2C"/>
    <w:rsid w:val="00B83D43"/>
    <w:rsid w:val="00B83D44"/>
    <w:rsid w:val="00B8411F"/>
    <w:rsid w:val="00B841E2"/>
    <w:rsid w:val="00B84200"/>
    <w:rsid w:val="00B84211"/>
    <w:rsid w:val="00B84241"/>
    <w:rsid w:val="00B8426E"/>
    <w:rsid w:val="00B8432F"/>
    <w:rsid w:val="00B843CC"/>
    <w:rsid w:val="00B84409"/>
    <w:rsid w:val="00B84763"/>
    <w:rsid w:val="00B8485B"/>
    <w:rsid w:val="00B84B87"/>
    <w:rsid w:val="00B84CA7"/>
    <w:rsid w:val="00B84DF8"/>
    <w:rsid w:val="00B84EA1"/>
    <w:rsid w:val="00B84F4D"/>
    <w:rsid w:val="00B84F96"/>
    <w:rsid w:val="00B8506F"/>
    <w:rsid w:val="00B851A6"/>
    <w:rsid w:val="00B85241"/>
    <w:rsid w:val="00B85479"/>
    <w:rsid w:val="00B85579"/>
    <w:rsid w:val="00B85625"/>
    <w:rsid w:val="00B85648"/>
    <w:rsid w:val="00B8597B"/>
    <w:rsid w:val="00B85B96"/>
    <w:rsid w:val="00B85D58"/>
    <w:rsid w:val="00B85E5E"/>
    <w:rsid w:val="00B85EAB"/>
    <w:rsid w:val="00B85ED3"/>
    <w:rsid w:val="00B85F44"/>
    <w:rsid w:val="00B85F81"/>
    <w:rsid w:val="00B85FF0"/>
    <w:rsid w:val="00B8605D"/>
    <w:rsid w:val="00B86116"/>
    <w:rsid w:val="00B86181"/>
    <w:rsid w:val="00B8624B"/>
    <w:rsid w:val="00B8649C"/>
    <w:rsid w:val="00B8670A"/>
    <w:rsid w:val="00B869ED"/>
    <w:rsid w:val="00B86BE7"/>
    <w:rsid w:val="00B86D0C"/>
    <w:rsid w:val="00B86E64"/>
    <w:rsid w:val="00B86F1B"/>
    <w:rsid w:val="00B8705C"/>
    <w:rsid w:val="00B87069"/>
    <w:rsid w:val="00B870F4"/>
    <w:rsid w:val="00B8715F"/>
    <w:rsid w:val="00B8723B"/>
    <w:rsid w:val="00B872E7"/>
    <w:rsid w:val="00B87435"/>
    <w:rsid w:val="00B87525"/>
    <w:rsid w:val="00B8758E"/>
    <w:rsid w:val="00B876E2"/>
    <w:rsid w:val="00B87743"/>
    <w:rsid w:val="00B877BF"/>
    <w:rsid w:val="00B87848"/>
    <w:rsid w:val="00B87A22"/>
    <w:rsid w:val="00B87AA9"/>
    <w:rsid w:val="00B87B0C"/>
    <w:rsid w:val="00B87B37"/>
    <w:rsid w:val="00B87E8A"/>
    <w:rsid w:val="00B87EB7"/>
    <w:rsid w:val="00B87EC7"/>
    <w:rsid w:val="00B90298"/>
    <w:rsid w:val="00B902E0"/>
    <w:rsid w:val="00B90323"/>
    <w:rsid w:val="00B90416"/>
    <w:rsid w:val="00B90439"/>
    <w:rsid w:val="00B9059A"/>
    <w:rsid w:val="00B907BC"/>
    <w:rsid w:val="00B90878"/>
    <w:rsid w:val="00B908AB"/>
    <w:rsid w:val="00B90978"/>
    <w:rsid w:val="00B90B13"/>
    <w:rsid w:val="00B90BE5"/>
    <w:rsid w:val="00B90C22"/>
    <w:rsid w:val="00B90CE8"/>
    <w:rsid w:val="00B90DE7"/>
    <w:rsid w:val="00B90E82"/>
    <w:rsid w:val="00B90F57"/>
    <w:rsid w:val="00B910FA"/>
    <w:rsid w:val="00B91195"/>
    <w:rsid w:val="00B9139E"/>
    <w:rsid w:val="00B91A2A"/>
    <w:rsid w:val="00B91B4F"/>
    <w:rsid w:val="00B91F1A"/>
    <w:rsid w:val="00B91F29"/>
    <w:rsid w:val="00B91FAC"/>
    <w:rsid w:val="00B92003"/>
    <w:rsid w:val="00B92071"/>
    <w:rsid w:val="00B920EC"/>
    <w:rsid w:val="00B9213D"/>
    <w:rsid w:val="00B92149"/>
    <w:rsid w:val="00B92161"/>
    <w:rsid w:val="00B9221F"/>
    <w:rsid w:val="00B9225B"/>
    <w:rsid w:val="00B922FC"/>
    <w:rsid w:val="00B92461"/>
    <w:rsid w:val="00B92479"/>
    <w:rsid w:val="00B92524"/>
    <w:rsid w:val="00B92699"/>
    <w:rsid w:val="00B92707"/>
    <w:rsid w:val="00B92736"/>
    <w:rsid w:val="00B928D1"/>
    <w:rsid w:val="00B9296C"/>
    <w:rsid w:val="00B929D6"/>
    <w:rsid w:val="00B92C6B"/>
    <w:rsid w:val="00B92E16"/>
    <w:rsid w:val="00B92E28"/>
    <w:rsid w:val="00B92EF9"/>
    <w:rsid w:val="00B930C4"/>
    <w:rsid w:val="00B93121"/>
    <w:rsid w:val="00B93352"/>
    <w:rsid w:val="00B9342E"/>
    <w:rsid w:val="00B93640"/>
    <w:rsid w:val="00B9374B"/>
    <w:rsid w:val="00B9376D"/>
    <w:rsid w:val="00B937B2"/>
    <w:rsid w:val="00B938CA"/>
    <w:rsid w:val="00B93AEC"/>
    <w:rsid w:val="00B93B4A"/>
    <w:rsid w:val="00B93D62"/>
    <w:rsid w:val="00B93D8B"/>
    <w:rsid w:val="00B93F3F"/>
    <w:rsid w:val="00B9444D"/>
    <w:rsid w:val="00B949BA"/>
    <w:rsid w:val="00B94B0E"/>
    <w:rsid w:val="00B94B13"/>
    <w:rsid w:val="00B94B74"/>
    <w:rsid w:val="00B94D2A"/>
    <w:rsid w:val="00B94ED3"/>
    <w:rsid w:val="00B94F9B"/>
    <w:rsid w:val="00B9531F"/>
    <w:rsid w:val="00B9535C"/>
    <w:rsid w:val="00B9539C"/>
    <w:rsid w:val="00B955F4"/>
    <w:rsid w:val="00B95618"/>
    <w:rsid w:val="00B9562B"/>
    <w:rsid w:val="00B95796"/>
    <w:rsid w:val="00B958BB"/>
    <w:rsid w:val="00B95C7E"/>
    <w:rsid w:val="00B95F79"/>
    <w:rsid w:val="00B95FE3"/>
    <w:rsid w:val="00B96155"/>
    <w:rsid w:val="00B96232"/>
    <w:rsid w:val="00B96577"/>
    <w:rsid w:val="00B966A7"/>
    <w:rsid w:val="00B966EB"/>
    <w:rsid w:val="00B967FD"/>
    <w:rsid w:val="00B96833"/>
    <w:rsid w:val="00B96910"/>
    <w:rsid w:val="00B96BBC"/>
    <w:rsid w:val="00B96C42"/>
    <w:rsid w:val="00B96C9B"/>
    <w:rsid w:val="00B96CDA"/>
    <w:rsid w:val="00B96D04"/>
    <w:rsid w:val="00B96DF7"/>
    <w:rsid w:val="00B97016"/>
    <w:rsid w:val="00B97393"/>
    <w:rsid w:val="00B973C9"/>
    <w:rsid w:val="00B973DB"/>
    <w:rsid w:val="00B975D8"/>
    <w:rsid w:val="00B975ED"/>
    <w:rsid w:val="00B979DD"/>
    <w:rsid w:val="00B97B6B"/>
    <w:rsid w:val="00B97BE9"/>
    <w:rsid w:val="00B97C37"/>
    <w:rsid w:val="00B97DF1"/>
    <w:rsid w:val="00B97F07"/>
    <w:rsid w:val="00B97F4F"/>
    <w:rsid w:val="00BA00D0"/>
    <w:rsid w:val="00BA0105"/>
    <w:rsid w:val="00BA01CF"/>
    <w:rsid w:val="00BA027E"/>
    <w:rsid w:val="00BA0361"/>
    <w:rsid w:val="00BA0471"/>
    <w:rsid w:val="00BA0530"/>
    <w:rsid w:val="00BA0692"/>
    <w:rsid w:val="00BA069C"/>
    <w:rsid w:val="00BA0766"/>
    <w:rsid w:val="00BA07D4"/>
    <w:rsid w:val="00BA0962"/>
    <w:rsid w:val="00BA0BAD"/>
    <w:rsid w:val="00BA1029"/>
    <w:rsid w:val="00BA10DE"/>
    <w:rsid w:val="00BA1271"/>
    <w:rsid w:val="00BA1362"/>
    <w:rsid w:val="00BA169E"/>
    <w:rsid w:val="00BA19F8"/>
    <w:rsid w:val="00BA1AB9"/>
    <w:rsid w:val="00BA1BFE"/>
    <w:rsid w:val="00BA1D37"/>
    <w:rsid w:val="00BA1EBB"/>
    <w:rsid w:val="00BA1F15"/>
    <w:rsid w:val="00BA1FE1"/>
    <w:rsid w:val="00BA202C"/>
    <w:rsid w:val="00BA2194"/>
    <w:rsid w:val="00BA219D"/>
    <w:rsid w:val="00BA23AF"/>
    <w:rsid w:val="00BA2539"/>
    <w:rsid w:val="00BA2621"/>
    <w:rsid w:val="00BA281E"/>
    <w:rsid w:val="00BA297B"/>
    <w:rsid w:val="00BA29ED"/>
    <w:rsid w:val="00BA2B21"/>
    <w:rsid w:val="00BA2B4F"/>
    <w:rsid w:val="00BA2DDC"/>
    <w:rsid w:val="00BA2EBF"/>
    <w:rsid w:val="00BA3180"/>
    <w:rsid w:val="00BA333A"/>
    <w:rsid w:val="00BA34E3"/>
    <w:rsid w:val="00BA350E"/>
    <w:rsid w:val="00BA3593"/>
    <w:rsid w:val="00BA359B"/>
    <w:rsid w:val="00BA36D1"/>
    <w:rsid w:val="00BA38B7"/>
    <w:rsid w:val="00BA38E2"/>
    <w:rsid w:val="00BA3BBF"/>
    <w:rsid w:val="00BA3C1B"/>
    <w:rsid w:val="00BA3C30"/>
    <w:rsid w:val="00BA3CEF"/>
    <w:rsid w:val="00BA3D5E"/>
    <w:rsid w:val="00BA401D"/>
    <w:rsid w:val="00BA4219"/>
    <w:rsid w:val="00BA42DF"/>
    <w:rsid w:val="00BA4399"/>
    <w:rsid w:val="00BA44E5"/>
    <w:rsid w:val="00BA455E"/>
    <w:rsid w:val="00BA4612"/>
    <w:rsid w:val="00BA462A"/>
    <w:rsid w:val="00BA46B6"/>
    <w:rsid w:val="00BA47AF"/>
    <w:rsid w:val="00BA47C1"/>
    <w:rsid w:val="00BA4880"/>
    <w:rsid w:val="00BA48EA"/>
    <w:rsid w:val="00BA4A0B"/>
    <w:rsid w:val="00BA4A9D"/>
    <w:rsid w:val="00BA4C9F"/>
    <w:rsid w:val="00BA4D47"/>
    <w:rsid w:val="00BA4E35"/>
    <w:rsid w:val="00BA4E81"/>
    <w:rsid w:val="00BA4F5D"/>
    <w:rsid w:val="00BA4F75"/>
    <w:rsid w:val="00BA4FED"/>
    <w:rsid w:val="00BA5090"/>
    <w:rsid w:val="00BA50E1"/>
    <w:rsid w:val="00BA510A"/>
    <w:rsid w:val="00BA5348"/>
    <w:rsid w:val="00BA53D2"/>
    <w:rsid w:val="00BA5563"/>
    <w:rsid w:val="00BA56E1"/>
    <w:rsid w:val="00BA571F"/>
    <w:rsid w:val="00BA5785"/>
    <w:rsid w:val="00BA5880"/>
    <w:rsid w:val="00BA58C8"/>
    <w:rsid w:val="00BA5A99"/>
    <w:rsid w:val="00BA5AAE"/>
    <w:rsid w:val="00BA5B59"/>
    <w:rsid w:val="00BA5B94"/>
    <w:rsid w:val="00BA5BEC"/>
    <w:rsid w:val="00BA5C83"/>
    <w:rsid w:val="00BA5D12"/>
    <w:rsid w:val="00BA5D76"/>
    <w:rsid w:val="00BA5EED"/>
    <w:rsid w:val="00BA6062"/>
    <w:rsid w:val="00BA61BA"/>
    <w:rsid w:val="00BA620A"/>
    <w:rsid w:val="00BA6440"/>
    <w:rsid w:val="00BA66AB"/>
    <w:rsid w:val="00BA66E2"/>
    <w:rsid w:val="00BA6815"/>
    <w:rsid w:val="00BA6959"/>
    <w:rsid w:val="00BA6A23"/>
    <w:rsid w:val="00BA6BDB"/>
    <w:rsid w:val="00BA6C94"/>
    <w:rsid w:val="00BA6E7B"/>
    <w:rsid w:val="00BA6FD5"/>
    <w:rsid w:val="00BA7000"/>
    <w:rsid w:val="00BA70CB"/>
    <w:rsid w:val="00BA7283"/>
    <w:rsid w:val="00BA72CC"/>
    <w:rsid w:val="00BA7321"/>
    <w:rsid w:val="00BA746E"/>
    <w:rsid w:val="00BA7660"/>
    <w:rsid w:val="00BA76C2"/>
    <w:rsid w:val="00BA77AB"/>
    <w:rsid w:val="00BA77BC"/>
    <w:rsid w:val="00BA79DE"/>
    <w:rsid w:val="00BA7ADC"/>
    <w:rsid w:val="00BA7B91"/>
    <w:rsid w:val="00BA7C7E"/>
    <w:rsid w:val="00BA7CED"/>
    <w:rsid w:val="00BA7D5D"/>
    <w:rsid w:val="00BB0167"/>
    <w:rsid w:val="00BB01C9"/>
    <w:rsid w:val="00BB0672"/>
    <w:rsid w:val="00BB06BD"/>
    <w:rsid w:val="00BB0869"/>
    <w:rsid w:val="00BB087D"/>
    <w:rsid w:val="00BB0971"/>
    <w:rsid w:val="00BB0A8E"/>
    <w:rsid w:val="00BB0AD6"/>
    <w:rsid w:val="00BB0AE1"/>
    <w:rsid w:val="00BB0B1A"/>
    <w:rsid w:val="00BB0D5C"/>
    <w:rsid w:val="00BB0DE8"/>
    <w:rsid w:val="00BB0F51"/>
    <w:rsid w:val="00BB0FB9"/>
    <w:rsid w:val="00BB13B0"/>
    <w:rsid w:val="00BB16E5"/>
    <w:rsid w:val="00BB1B1E"/>
    <w:rsid w:val="00BB1B34"/>
    <w:rsid w:val="00BB1C17"/>
    <w:rsid w:val="00BB1D4E"/>
    <w:rsid w:val="00BB1D51"/>
    <w:rsid w:val="00BB1EC7"/>
    <w:rsid w:val="00BB1F29"/>
    <w:rsid w:val="00BB1F91"/>
    <w:rsid w:val="00BB1FA4"/>
    <w:rsid w:val="00BB2080"/>
    <w:rsid w:val="00BB20D2"/>
    <w:rsid w:val="00BB2361"/>
    <w:rsid w:val="00BB249E"/>
    <w:rsid w:val="00BB268A"/>
    <w:rsid w:val="00BB285E"/>
    <w:rsid w:val="00BB2878"/>
    <w:rsid w:val="00BB29C1"/>
    <w:rsid w:val="00BB2AD6"/>
    <w:rsid w:val="00BB2AE0"/>
    <w:rsid w:val="00BB2EC8"/>
    <w:rsid w:val="00BB2EFF"/>
    <w:rsid w:val="00BB2F1C"/>
    <w:rsid w:val="00BB30C2"/>
    <w:rsid w:val="00BB30CE"/>
    <w:rsid w:val="00BB326A"/>
    <w:rsid w:val="00BB3270"/>
    <w:rsid w:val="00BB33C8"/>
    <w:rsid w:val="00BB3498"/>
    <w:rsid w:val="00BB366A"/>
    <w:rsid w:val="00BB3693"/>
    <w:rsid w:val="00BB3704"/>
    <w:rsid w:val="00BB383C"/>
    <w:rsid w:val="00BB396F"/>
    <w:rsid w:val="00BB3C1F"/>
    <w:rsid w:val="00BB3DC6"/>
    <w:rsid w:val="00BB3F22"/>
    <w:rsid w:val="00BB40A5"/>
    <w:rsid w:val="00BB417C"/>
    <w:rsid w:val="00BB4193"/>
    <w:rsid w:val="00BB4220"/>
    <w:rsid w:val="00BB4306"/>
    <w:rsid w:val="00BB4610"/>
    <w:rsid w:val="00BB47AE"/>
    <w:rsid w:val="00BB4903"/>
    <w:rsid w:val="00BB4940"/>
    <w:rsid w:val="00BB4960"/>
    <w:rsid w:val="00BB4ABC"/>
    <w:rsid w:val="00BB4B23"/>
    <w:rsid w:val="00BB4CF3"/>
    <w:rsid w:val="00BB4DE9"/>
    <w:rsid w:val="00BB4E2F"/>
    <w:rsid w:val="00BB501B"/>
    <w:rsid w:val="00BB50BE"/>
    <w:rsid w:val="00BB5144"/>
    <w:rsid w:val="00BB54CA"/>
    <w:rsid w:val="00BB5848"/>
    <w:rsid w:val="00BB58E1"/>
    <w:rsid w:val="00BB5A37"/>
    <w:rsid w:val="00BB5A92"/>
    <w:rsid w:val="00BB5AEC"/>
    <w:rsid w:val="00BB5C35"/>
    <w:rsid w:val="00BB61CD"/>
    <w:rsid w:val="00BB64E7"/>
    <w:rsid w:val="00BB6735"/>
    <w:rsid w:val="00BB6778"/>
    <w:rsid w:val="00BB6779"/>
    <w:rsid w:val="00BB67AA"/>
    <w:rsid w:val="00BB67B4"/>
    <w:rsid w:val="00BB67EE"/>
    <w:rsid w:val="00BB6ABA"/>
    <w:rsid w:val="00BB6BD4"/>
    <w:rsid w:val="00BB7085"/>
    <w:rsid w:val="00BB711B"/>
    <w:rsid w:val="00BB7160"/>
    <w:rsid w:val="00BB7199"/>
    <w:rsid w:val="00BB7252"/>
    <w:rsid w:val="00BB72D9"/>
    <w:rsid w:val="00BB737E"/>
    <w:rsid w:val="00BB7380"/>
    <w:rsid w:val="00BB739B"/>
    <w:rsid w:val="00BB73C6"/>
    <w:rsid w:val="00BB74A1"/>
    <w:rsid w:val="00BB75D6"/>
    <w:rsid w:val="00BB7655"/>
    <w:rsid w:val="00BB7747"/>
    <w:rsid w:val="00BB77CC"/>
    <w:rsid w:val="00BB77E8"/>
    <w:rsid w:val="00BB782A"/>
    <w:rsid w:val="00BB78AF"/>
    <w:rsid w:val="00BB7955"/>
    <w:rsid w:val="00BB79E1"/>
    <w:rsid w:val="00BB7A11"/>
    <w:rsid w:val="00BB7AC6"/>
    <w:rsid w:val="00BB7BF7"/>
    <w:rsid w:val="00BB7CDA"/>
    <w:rsid w:val="00BB7CF0"/>
    <w:rsid w:val="00BB7E5B"/>
    <w:rsid w:val="00BB7E85"/>
    <w:rsid w:val="00BB7EAC"/>
    <w:rsid w:val="00BC0062"/>
    <w:rsid w:val="00BC01DA"/>
    <w:rsid w:val="00BC02C7"/>
    <w:rsid w:val="00BC0357"/>
    <w:rsid w:val="00BC096D"/>
    <w:rsid w:val="00BC0B05"/>
    <w:rsid w:val="00BC0B3D"/>
    <w:rsid w:val="00BC0D52"/>
    <w:rsid w:val="00BC0EDE"/>
    <w:rsid w:val="00BC0F48"/>
    <w:rsid w:val="00BC1173"/>
    <w:rsid w:val="00BC1275"/>
    <w:rsid w:val="00BC1290"/>
    <w:rsid w:val="00BC1921"/>
    <w:rsid w:val="00BC1940"/>
    <w:rsid w:val="00BC1F49"/>
    <w:rsid w:val="00BC1F83"/>
    <w:rsid w:val="00BC2016"/>
    <w:rsid w:val="00BC21BA"/>
    <w:rsid w:val="00BC22E7"/>
    <w:rsid w:val="00BC23EC"/>
    <w:rsid w:val="00BC2635"/>
    <w:rsid w:val="00BC2769"/>
    <w:rsid w:val="00BC279D"/>
    <w:rsid w:val="00BC2BBE"/>
    <w:rsid w:val="00BC2EFE"/>
    <w:rsid w:val="00BC2FD6"/>
    <w:rsid w:val="00BC3003"/>
    <w:rsid w:val="00BC323C"/>
    <w:rsid w:val="00BC3317"/>
    <w:rsid w:val="00BC34F5"/>
    <w:rsid w:val="00BC34FC"/>
    <w:rsid w:val="00BC35BE"/>
    <w:rsid w:val="00BC38D8"/>
    <w:rsid w:val="00BC3ABF"/>
    <w:rsid w:val="00BC3BA2"/>
    <w:rsid w:val="00BC3C0F"/>
    <w:rsid w:val="00BC3C84"/>
    <w:rsid w:val="00BC3CB3"/>
    <w:rsid w:val="00BC3CEA"/>
    <w:rsid w:val="00BC3D6F"/>
    <w:rsid w:val="00BC3DBE"/>
    <w:rsid w:val="00BC401B"/>
    <w:rsid w:val="00BC405A"/>
    <w:rsid w:val="00BC41B9"/>
    <w:rsid w:val="00BC4467"/>
    <w:rsid w:val="00BC48CC"/>
    <w:rsid w:val="00BC4968"/>
    <w:rsid w:val="00BC4A4E"/>
    <w:rsid w:val="00BC4C01"/>
    <w:rsid w:val="00BC4CDD"/>
    <w:rsid w:val="00BC4D52"/>
    <w:rsid w:val="00BC4D9D"/>
    <w:rsid w:val="00BC4E5A"/>
    <w:rsid w:val="00BC4FFA"/>
    <w:rsid w:val="00BC5068"/>
    <w:rsid w:val="00BC50E3"/>
    <w:rsid w:val="00BC5101"/>
    <w:rsid w:val="00BC52AE"/>
    <w:rsid w:val="00BC533B"/>
    <w:rsid w:val="00BC54BB"/>
    <w:rsid w:val="00BC56DA"/>
    <w:rsid w:val="00BC571D"/>
    <w:rsid w:val="00BC59DF"/>
    <w:rsid w:val="00BC6005"/>
    <w:rsid w:val="00BC62EB"/>
    <w:rsid w:val="00BC630E"/>
    <w:rsid w:val="00BC643D"/>
    <w:rsid w:val="00BC64AA"/>
    <w:rsid w:val="00BC64B0"/>
    <w:rsid w:val="00BC653E"/>
    <w:rsid w:val="00BC6625"/>
    <w:rsid w:val="00BC66BB"/>
    <w:rsid w:val="00BC69C5"/>
    <w:rsid w:val="00BC6A9E"/>
    <w:rsid w:val="00BC6B65"/>
    <w:rsid w:val="00BC6BE5"/>
    <w:rsid w:val="00BC6C90"/>
    <w:rsid w:val="00BC6D43"/>
    <w:rsid w:val="00BC6D71"/>
    <w:rsid w:val="00BC6FA6"/>
    <w:rsid w:val="00BC735D"/>
    <w:rsid w:val="00BC73E2"/>
    <w:rsid w:val="00BC74B5"/>
    <w:rsid w:val="00BC754F"/>
    <w:rsid w:val="00BC758D"/>
    <w:rsid w:val="00BC75D3"/>
    <w:rsid w:val="00BC765D"/>
    <w:rsid w:val="00BC7727"/>
    <w:rsid w:val="00BC77D8"/>
    <w:rsid w:val="00BC7E29"/>
    <w:rsid w:val="00BC7FE8"/>
    <w:rsid w:val="00BD004C"/>
    <w:rsid w:val="00BD0164"/>
    <w:rsid w:val="00BD022C"/>
    <w:rsid w:val="00BD0273"/>
    <w:rsid w:val="00BD0315"/>
    <w:rsid w:val="00BD058D"/>
    <w:rsid w:val="00BD0601"/>
    <w:rsid w:val="00BD065B"/>
    <w:rsid w:val="00BD0794"/>
    <w:rsid w:val="00BD084E"/>
    <w:rsid w:val="00BD0BBE"/>
    <w:rsid w:val="00BD0BE8"/>
    <w:rsid w:val="00BD0DD4"/>
    <w:rsid w:val="00BD0E37"/>
    <w:rsid w:val="00BD0F83"/>
    <w:rsid w:val="00BD1037"/>
    <w:rsid w:val="00BD1087"/>
    <w:rsid w:val="00BD1177"/>
    <w:rsid w:val="00BD1192"/>
    <w:rsid w:val="00BD11FF"/>
    <w:rsid w:val="00BD12A2"/>
    <w:rsid w:val="00BD1309"/>
    <w:rsid w:val="00BD14AD"/>
    <w:rsid w:val="00BD1526"/>
    <w:rsid w:val="00BD15D4"/>
    <w:rsid w:val="00BD16C4"/>
    <w:rsid w:val="00BD16D1"/>
    <w:rsid w:val="00BD16F3"/>
    <w:rsid w:val="00BD17B5"/>
    <w:rsid w:val="00BD1893"/>
    <w:rsid w:val="00BD18CB"/>
    <w:rsid w:val="00BD18D4"/>
    <w:rsid w:val="00BD1A8A"/>
    <w:rsid w:val="00BD1AD7"/>
    <w:rsid w:val="00BD1B35"/>
    <w:rsid w:val="00BD1BD2"/>
    <w:rsid w:val="00BD1CC4"/>
    <w:rsid w:val="00BD1E09"/>
    <w:rsid w:val="00BD1E4C"/>
    <w:rsid w:val="00BD1EEC"/>
    <w:rsid w:val="00BD2373"/>
    <w:rsid w:val="00BD237D"/>
    <w:rsid w:val="00BD23CA"/>
    <w:rsid w:val="00BD24B7"/>
    <w:rsid w:val="00BD26C9"/>
    <w:rsid w:val="00BD276B"/>
    <w:rsid w:val="00BD27DF"/>
    <w:rsid w:val="00BD2830"/>
    <w:rsid w:val="00BD2860"/>
    <w:rsid w:val="00BD2A0F"/>
    <w:rsid w:val="00BD2A81"/>
    <w:rsid w:val="00BD2BA0"/>
    <w:rsid w:val="00BD2C3A"/>
    <w:rsid w:val="00BD2CE6"/>
    <w:rsid w:val="00BD2D3D"/>
    <w:rsid w:val="00BD2E0D"/>
    <w:rsid w:val="00BD2FBD"/>
    <w:rsid w:val="00BD338B"/>
    <w:rsid w:val="00BD3424"/>
    <w:rsid w:val="00BD3432"/>
    <w:rsid w:val="00BD3487"/>
    <w:rsid w:val="00BD3609"/>
    <w:rsid w:val="00BD3638"/>
    <w:rsid w:val="00BD36AF"/>
    <w:rsid w:val="00BD3867"/>
    <w:rsid w:val="00BD398D"/>
    <w:rsid w:val="00BD39CE"/>
    <w:rsid w:val="00BD3AB3"/>
    <w:rsid w:val="00BD3B62"/>
    <w:rsid w:val="00BD3D9B"/>
    <w:rsid w:val="00BD3F05"/>
    <w:rsid w:val="00BD3FD5"/>
    <w:rsid w:val="00BD4012"/>
    <w:rsid w:val="00BD43EC"/>
    <w:rsid w:val="00BD4437"/>
    <w:rsid w:val="00BD446A"/>
    <w:rsid w:val="00BD45C0"/>
    <w:rsid w:val="00BD477F"/>
    <w:rsid w:val="00BD48CE"/>
    <w:rsid w:val="00BD499E"/>
    <w:rsid w:val="00BD4B6C"/>
    <w:rsid w:val="00BD4C4C"/>
    <w:rsid w:val="00BD4C73"/>
    <w:rsid w:val="00BD4DD1"/>
    <w:rsid w:val="00BD4F8B"/>
    <w:rsid w:val="00BD5001"/>
    <w:rsid w:val="00BD50E3"/>
    <w:rsid w:val="00BD5105"/>
    <w:rsid w:val="00BD518E"/>
    <w:rsid w:val="00BD549D"/>
    <w:rsid w:val="00BD55D3"/>
    <w:rsid w:val="00BD5636"/>
    <w:rsid w:val="00BD5802"/>
    <w:rsid w:val="00BD5827"/>
    <w:rsid w:val="00BD589F"/>
    <w:rsid w:val="00BD58FA"/>
    <w:rsid w:val="00BD593A"/>
    <w:rsid w:val="00BD59E8"/>
    <w:rsid w:val="00BD5BA8"/>
    <w:rsid w:val="00BD5DC0"/>
    <w:rsid w:val="00BD63BB"/>
    <w:rsid w:val="00BD6488"/>
    <w:rsid w:val="00BD665D"/>
    <w:rsid w:val="00BD66B4"/>
    <w:rsid w:val="00BD6707"/>
    <w:rsid w:val="00BD67AF"/>
    <w:rsid w:val="00BD6800"/>
    <w:rsid w:val="00BD692A"/>
    <w:rsid w:val="00BD696E"/>
    <w:rsid w:val="00BD6EA6"/>
    <w:rsid w:val="00BD6F09"/>
    <w:rsid w:val="00BD6F14"/>
    <w:rsid w:val="00BD7049"/>
    <w:rsid w:val="00BD7084"/>
    <w:rsid w:val="00BD7147"/>
    <w:rsid w:val="00BD72F0"/>
    <w:rsid w:val="00BD73CA"/>
    <w:rsid w:val="00BD73EA"/>
    <w:rsid w:val="00BD7452"/>
    <w:rsid w:val="00BD7541"/>
    <w:rsid w:val="00BD7640"/>
    <w:rsid w:val="00BD7739"/>
    <w:rsid w:val="00BD7920"/>
    <w:rsid w:val="00BD792A"/>
    <w:rsid w:val="00BD79FC"/>
    <w:rsid w:val="00BD7BFB"/>
    <w:rsid w:val="00BD7DBE"/>
    <w:rsid w:val="00BD7F65"/>
    <w:rsid w:val="00BD7F7C"/>
    <w:rsid w:val="00BE0034"/>
    <w:rsid w:val="00BE01CF"/>
    <w:rsid w:val="00BE0393"/>
    <w:rsid w:val="00BE046B"/>
    <w:rsid w:val="00BE0502"/>
    <w:rsid w:val="00BE061E"/>
    <w:rsid w:val="00BE0680"/>
    <w:rsid w:val="00BE06D5"/>
    <w:rsid w:val="00BE07D5"/>
    <w:rsid w:val="00BE0846"/>
    <w:rsid w:val="00BE0882"/>
    <w:rsid w:val="00BE0903"/>
    <w:rsid w:val="00BE0973"/>
    <w:rsid w:val="00BE0A17"/>
    <w:rsid w:val="00BE0A92"/>
    <w:rsid w:val="00BE0B8D"/>
    <w:rsid w:val="00BE0B93"/>
    <w:rsid w:val="00BE0C6A"/>
    <w:rsid w:val="00BE0C8C"/>
    <w:rsid w:val="00BE0DC6"/>
    <w:rsid w:val="00BE0FEC"/>
    <w:rsid w:val="00BE10BE"/>
    <w:rsid w:val="00BE1126"/>
    <w:rsid w:val="00BE1256"/>
    <w:rsid w:val="00BE125C"/>
    <w:rsid w:val="00BE1331"/>
    <w:rsid w:val="00BE14E0"/>
    <w:rsid w:val="00BE16C0"/>
    <w:rsid w:val="00BE1A58"/>
    <w:rsid w:val="00BE1C64"/>
    <w:rsid w:val="00BE1E01"/>
    <w:rsid w:val="00BE1F09"/>
    <w:rsid w:val="00BE20F9"/>
    <w:rsid w:val="00BE2161"/>
    <w:rsid w:val="00BE21F9"/>
    <w:rsid w:val="00BE221D"/>
    <w:rsid w:val="00BE22B2"/>
    <w:rsid w:val="00BE23A5"/>
    <w:rsid w:val="00BE2644"/>
    <w:rsid w:val="00BE26CC"/>
    <w:rsid w:val="00BE26FF"/>
    <w:rsid w:val="00BE291D"/>
    <w:rsid w:val="00BE2976"/>
    <w:rsid w:val="00BE2A1C"/>
    <w:rsid w:val="00BE2A62"/>
    <w:rsid w:val="00BE2AAE"/>
    <w:rsid w:val="00BE2B45"/>
    <w:rsid w:val="00BE2C26"/>
    <w:rsid w:val="00BE2C31"/>
    <w:rsid w:val="00BE2CE8"/>
    <w:rsid w:val="00BE2D1E"/>
    <w:rsid w:val="00BE2E73"/>
    <w:rsid w:val="00BE2F20"/>
    <w:rsid w:val="00BE3188"/>
    <w:rsid w:val="00BE32CB"/>
    <w:rsid w:val="00BE32D4"/>
    <w:rsid w:val="00BE3756"/>
    <w:rsid w:val="00BE37B2"/>
    <w:rsid w:val="00BE3916"/>
    <w:rsid w:val="00BE3921"/>
    <w:rsid w:val="00BE3A4E"/>
    <w:rsid w:val="00BE3B58"/>
    <w:rsid w:val="00BE3B83"/>
    <w:rsid w:val="00BE3DB2"/>
    <w:rsid w:val="00BE4011"/>
    <w:rsid w:val="00BE4013"/>
    <w:rsid w:val="00BE4263"/>
    <w:rsid w:val="00BE4301"/>
    <w:rsid w:val="00BE445C"/>
    <w:rsid w:val="00BE459A"/>
    <w:rsid w:val="00BE45F4"/>
    <w:rsid w:val="00BE4619"/>
    <w:rsid w:val="00BE465B"/>
    <w:rsid w:val="00BE46B1"/>
    <w:rsid w:val="00BE474D"/>
    <w:rsid w:val="00BE4C99"/>
    <w:rsid w:val="00BE4D32"/>
    <w:rsid w:val="00BE4D98"/>
    <w:rsid w:val="00BE4E30"/>
    <w:rsid w:val="00BE4E7E"/>
    <w:rsid w:val="00BE4E9E"/>
    <w:rsid w:val="00BE4F8D"/>
    <w:rsid w:val="00BE5064"/>
    <w:rsid w:val="00BE538C"/>
    <w:rsid w:val="00BE56FF"/>
    <w:rsid w:val="00BE585E"/>
    <w:rsid w:val="00BE58F1"/>
    <w:rsid w:val="00BE5903"/>
    <w:rsid w:val="00BE5F3B"/>
    <w:rsid w:val="00BE5FB7"/>
    <w:rsid w:val="00BE6274"/>
    <w:rsid w:val="00BE636F"/>
    <w:rsid w:val="00BE650F"/>
    <w:rsid w:val="00BE6514"/>
    <w:rsid w:val="00BE67FC"/>
    <w:rsid w:val="00BE6849"/>
    <w:rsid w:val="00BE696B"/>
    <w:rsid w:val="00BE69E4"/>
    <w:rsid w:val="00BE6A90"/>
    <w:rsid w:val="00BE6A93"/>
    <w:rsid w:val="00BE6B12"/>
    <w:rsid w:val="00BE6C2B"/>
    <w:rsid w:val="00BE6C90"/>
    <w:rsid w:val="00BE6CBC"/>
    <w:rsid w:val="00BE6DFC"/>
    <w:rsid w:val="00BE6E68"/>
    <w:rsid w:val="00BE6EC2"/>
    <w:rsid w:val="00BE70D6"/>
    <w:rsid w:val="00BE711A"/>
    <w:rsid w:val="00BE7374"/>
    <w:rsid w:val="00BE7612"/>
    <w:rsid w:val="00BE766D"/>
    <w:rsid w:val="00BE76E4"/>
    <w:rsid w:val="00BE78A9"/>
    <w:rsid w:val="00BE797E"/>
    <w:rsid w:val="00BE7A03"/>
    <w:rsid w:val="00BE7A9F"/>
    <w:rsid w:val="00BE7C10"/>
    <w:rsid w:val="00BE7C84"/>
    <w:rsid w:val="00BE7D93"/>
    <w:rsid w:val="00BE7E46"/>
    <w:rsid w:val="00BE7E88"/>
    <w:rsid w:val="00BE7F48"/>
    <w:rsid w:val="00BE7F78"/>
    <w:rsid w:val="00BF003A"/>
    <w:rsid w:val="00BF00EF"/>
    <w:rsid w:val="00BF0236"/>
    <w:rsid w:val="00BF024F"/>
    <w:rsid w:val="00BF026B"/>
    <w:rsid w:val="00BF041A"/>
    <w:rsid w:val="00BF0560"/>
    <w:rsid w:val="00BF067B"/>
    <w:rsid w:val="00BF0829"/>
    <w:rsid w:val="00BF0875"/>
    <w:rsid w:val="00BF0882"/>
    <w:rsid w:val="00BF098B"/>
    <w:rsid w:val="00BF0A31"/>
    <w:rsid w:val="00BF0AF9"/>
    <w:rsid w:val="00BF0D4F"/>
    <w:rsid w:val="00BF0F5E"/>
    <w:rsid w:val="00BF0FB4"/>
    <w:rsid w:val="00BF0FE3"/>
    <w:rsid w:val="00BF1000"/>
    <w:rsid w:val="00BF1096"/>
    <w:rsid w:val="00BF1227"/>
    <w:rsid w:val="00BF1250"/>
    <w:rsid w:val="00BF14D3"/>
    <w:rsid w:val="00BF1761"/>
    <w:rsid w:val="00BF189C"/>
    <w:rsid w:val="00BF18C3"/>
    <w:rsid w:val="00BF19C6"/>
    <w:rsid w:val="00BF1E6C"/>
    <w:rsid w:val="00BF1E6E"/>
    <w:rsid w:val="00BF2360"/>
    <w:rsid w:val="00BF23DB"/>
    <w:rsid w:val="00BF263E"/>
    <w:rsid w:val="00BF26EA"/>
    <w:rsid w:val="00BF2833"/>
    <w:rsid w:val="00BF292B"/>
    <w:rsid w:val="00BF2B32"/>
    <w:rsid w:val="00BF2B86"/>
    <w:rsid w:val="00BF2E3A"/>
    <w:rsid w:val="00BF2E63"/>
    <w:rsid w:val="00BF2FF6"/>
    <w:rsid w:val="00BF3263"/>
    <w:rsid w:val="00BF352A"/>
    <w:rsid w:val="00BF35CC"/>
    <w:rsid w:val="00BF387B"/>
    <w:rsid w:val="00BF38B6"/>
    <w:rsid w:val="00BF3954"/>
    <w:rsid w:val="00BF3A63"/>
    <w:rsid w:val="00BF3B3E"/>
    <w:rsid w:val="00BF3BDA"/>
    <w:rsid w:val="00BF3C2D"/>
    <w:rsid w:val="00BF3E16"/>
    <w:rsid w:val="00BF3E21"/>
    <w:rsid w:val="00BF410B"/>
    <w:rsid w:val="00BF4325"/>
    <w:rsid w:val="00BF449B"/>
    <w:rsid w:val="00BF46F2"/>
    <w:rsid w:val="00BF4887"/>
    <w:rsid w:val="00BF4A32"/>
    <w:rsid w:val="00BF4A6D"/>
    <w:rsid w:val="00BF4B2F"/>
    <w:rsid w:val="00BF4B5B"/>
    <w:rsid w:val="00BF4B8E"/>
    <w:rsid w:val="00BF4C81"/>
    <w:rsid w:val="00BF4CC9"/>
    <w:rsid w:val="00BF4DCA"/>
    <w:rsid w:val="00BF5475"/>
    <w:rsid w:val="00BF548D"/>
    <w:rsid w:val="00BF54C1"/>
    <w:rsid w:val="00BF56AC"/>
    <w:rsid w:val="00BF56C0"/>
    <w:rsid w:val="00BF589D"/>
    <w:rsid w:val="00BF58F9"/>
    <w:rsid w:val="00BF5B5C"/>
    <w:rsid w:val="00BF6113"/>
    <w:rsid w:val="00BF6625"/>
    <w:rsid w:val="00BF6774"/>
    <w:rsid w:val="00BF6871"/>
    <w:rsid w:val="00BF68F4"/>
    <w:rsid w:val="00BF692A"/>
    <w:rsid w:val="00BF6ABF"/>
    <w:rsid w:val="00BF6BE0"/>
    <w:rsid w:val="00BF6C07"/>
    <w:rsid w:val="00BF6C50"/>
    <w:rsid w:val="00BF6C68"/>
    <w:rsid w:val="00BF6CAC"/>
    <w:rsid w:val="00BF6E19"/>
    <w:rsid w:val="00BF6F35"/>
    <w:rsid w:val="00BF70A9"/>
    <w:rsid w:val="00BF7115"/>
    <w:rsid w:val="00BF7118"/>
    <w:rsid w:val="00BF7291"/>
    <w:rsid w:val="00BF72E4"/>
    <w:rsid w:val="00BF73AB"/>
    <w:rsid w:val="00BF7424"/>
    <w:rsid w:val="00BF7427"/>
    <w:rsid w:val="00BF74CA"/>
    <w:rsid w:val="00BF7570"/>
    <w:rsid w:val="00BF75D3"/>
    <w:rsid w:val="00BF75D5"/>
    <w:rsid w:val="00BF762D"/>
    <w:rsid w:val="00BF768F"/>
    <w:rsid w:val="00BF76A8"/>
    <w:rsid w:val="00BF76E7"/>
    <w:rsid w:val="00BF78FB"/>
    <w:rsid w:val="00BF79BC"/>
    <w:rsid w:val="00BF7C33"/>
    <w:rsid w:val="00BF7C4D"/>
    <w:rsid w:val="00C0005B"/>
    <w:rsid w:val="00C000DA"/>
    <w:rsid w:val="00C0018F"/>
    <w:rsid w:val="00C003EB"/>
    <w:rsid w:val="00C00401"/>
    <w:rsid w:val="00C00545"/>
    <w:rsid w:val="00C00727"/>
    <w:rsid w:val="00C0079B"/>
    <w:rsid w:val="00C0089B"/>
    <w:rsid w:val="00C0089C"/>
    <w:rsid w:val="00C008D2"/>
    <w:rsid w:val="00C009F9"/>
    <w:rsid w:val="00C00D5B"/>
    <w:rsid w:val="00C00D99"/>
    <w:rsid w:val="00C00E55"/>
    <w:rsid w:val="00C01172"/>
    <w:rsid w:val="00C01271"/>
    <w:rsid w:val="00C01371"/>
    <w:rsid w:val="00C01418"/>
    <w:rsid w:val="00C01787"/>
    <w:rsid w:val="00C01904"/>
    <w:rsid w:val="00C01A06"/>
    <w:rsid w:val="00C01C27"/>
    <w:rsid w:val="00C01C70"/>
    <w:rsid w:val="00C021FA"/>
    <w:rsid w:val="00C022DD"/>
    <w:rsid w:val="00C022FB"/>
    <w:rsid w:val="00C02388"/>
    <w:rsid w:val="00C02403"/>
    <w:rsid w:val="00C0245B"/>
    <w:rsid w:val="00C025F0"/>
    <w:rsid w:val="00C027EF"/>
    <w:rsid w:val="00C02825"/>
    <w:rsid w:val="00C02A6F"/>
    <w:rsid w:val="00C02DDC"/>
    <w:rsid w:val="00C02E6D"/>
    <w:rsid w:val="00C0300B"/>
    <w:rsid w:val="00C03238"/>
    <w:rsid w:val="00C03438"/>
    <w:rsid w:val="00C034A6"/>
    <w:rsid w:val="00C03628"/>
    <w:rsid w:val="00C03B1D"/>
    <w:rsid w:val="00C03B7B"/>
    <w:rsid w:val="00C03CB8"/>
    <w:rsid w:val="00C03D05"/>
    <w:rsid w:val="00C03D13"/>
    <w:rsid w:val="00C03D6D"/>
    <w:rsid w:val="00C03EB7"/>
    <w:rsid w:val="00C03EE5"/>
    <w:rsid w:val="00C03F30"/>
    <w:rsid w:val="00C04037"/>
    <w:rsid w:val="00C04279"/>
    <w:rsid w:val="00C043A1"/>
    <w:rsid w:val="00C045C1"/>
    <w:rsid w:val="00C04658"/>
    <w:rsid w:val="00C0466E"/>
    <w:rsid w:val="00C0470C"/>
    <w:rsid w:val="00C04806"/>
    <w:rsid w:val="00C04AFA"/>
    <w:rsid w:val="00C04C23"/>
    <w:rsid w:val="00C04C24"/>
    <w:rsid w:val="00C04FB0"/>
    <w:rsid w:val="00C04FBB"/>
    <w:rsid w:val="00C05100"/>
    <w:rsid w:val="00C0537C"/>
    <w:rsid w:val="00C05460"/>
    <w:rsid w:val="00C0549D"/>
    <w:rsid w:val="00C05517"/>
    <w:rsid w:val="00C0593E"/>
    <w:rsid w:val="00C0594F"/>
    <w:rsid w:val="00C05960"/>
    <w:rsid w:val="00C05989"/>
    <w:rsid w:val="00C05B3F"/>
    <w:rsid w:val="00C05ECF"/>
    <w:rsid w:val="00C05F30"/>
    <w:rsid w:val="00C0602C"/>
    <w:rsid w:val="00C06045"/>
    <w:rsid w:val="00C0631D"/>
    <w:rsid w:val="00C06763"/>
    <w:rsid w:val="00C06893"/>
    <w:rsid w:val="00C068D4"/>
    <w:rsid w:val="00C0694D"/>
    <w:rsid w:val="00C069AD"/>
    <w:rsid w:val="00C06D21"/>
    <w:rsid w:val="00C06D79"/>
    <w:rsid w:val="00C06D9C"/>
    <w:rsid w:val="00C06F11"/>
    <w:rsid w:val="00C07145"/>
    <w:rsid w:val="00C07154"/>
    <w:rsid w:val="00C072CD"/>
    <w:rsid w:val="00C073DC"/>
    <w:rsid w:val="00C0741F"/>
    <w:rsid w:val="00C07586"/>
    <w:rsid w:val="00C07612"/>
    <w:rsid w:val="00C0763C"/>
    <w:rsid w:val="00C0769A"/>
    <w:rsid w:val="00C07771"/>
    <w:rsid w:val="00C07990"/>
    <w:rsid w:val="00C07B66"/>
    <w:rsid w:val="00C07BB2"/>
    <w:rsid w:val="00C07C9E"/>
    <w:rsid w:val="00C10053"/>
    <w:rsid w:val="00C1014D"/>
    <w:rsid w:val="00C10315"/>
    <w:rsid w:val="00C103BD"/>
    <w:rsid w:val="00C103FB"/>
    <w:rsid w:val="00C104C4"/>
    <w:rsid w:val="00C10BB5"/>
    <w:rsid w:val="00C10C9F"/>
    <w:rsid w:val="00C10DE8"/>
    <w:rsid w:val="00C10E32"/>
    <w:rsid w:val="00C10E5C"/>
    <w:rsid w:val="00C10E95"/>
    <w:rsid w:val="00C11248"/>
    <w:rsid w:val="00C112EE"/>
    <w:rsid w:val="00C11332"/>
    <w:rsid w:val="00C1156A"/>
    <w:rsid w:val="00C1156E"/>
    <w:rsid w:val="00C11910"/>
    <w:rsid w:val="00C11B62"/>
    <w:rsid w:val="00C11C33"/>
    <w:rsid w:val="00C11C45"/>
    <w:rsid w:val="00C11CD5"/>
    <w:rsid w:val="00C11CEA"/>
    <w:rsid w:val="00C11CF6"/>
    <w:rsid w:val="00C11E02"/>
    <w:rsid w:val="00C11F8E"/>
    <w:rsid w:val="00C120CE"/>
    <w:rsid w:val="00C120D4"/>
    <w:rsid w:val="00C12150"/>
    <w:rsid w:val="00C1239B"/>
    <w:rsid w:val="00C123EF"/>
    <w:rsid w:val="00C124CE"/>
    <w:rsid w:val="00C127A5"/>
    <w:rsid w:val="00C12A88"/>
    <w:rsid w:val="00C12AD6"/>
    <w:rsid w:val="00C12E7B"/>
    <w:rsid w:val="00C13084"/>
    <w:rsid w:val="00C13222"/>
    <w:rsid w:val="00C13338"/>
    <w:rsid w:val="00C13574"/>
    <w:rsid w:val="00C13589"/>
    <w:rsid w:val="00C13652"/>
    <w:rsid w:val="00C1365F"/>
    <w:rsid w:val="00C136BD"/>
    <w:rsid w:val="00C13945"/>
    <w:rsid w:val="00C13A1B"/>
    <w:rsid w:val="00C13A85"/>
    <w:rsid w:val="00C13D16"/>
    <w:rsid w:val="00C13D26"/>
    <w:rsid w:val="00C13E4F"/>
    <w:rsid w:val="00C13E89"/>
    <w:rsid w:val="00C13F8C"/>
    <w:rsid w:val="00C14047"/>
    <w:rsid w:val="00C14115"/>
    <w:rsid w:val="00C1453C"/>
    <w:rsid w:val="00C14847"/>
    <w:rsid w:val="00C1496C"/>
    <w:rsid w:val="00C14A61"/>
    <w:rsid w:val="00C14E97"/>
    <w:rsid w:val="00C15149"/>
    <w:rsid w:val="00C15347"/>
    <w:rsid w:val="00C1560D"/>
    <w:rsid w:val="00C15900"/>
    <w:rsid w:val="00C15AFB"/>
    <w:rsid w:val="00C15C8A"/>
    <w:rsid w:val="00C15CA3"/>
    <w:rsid w:val="00C15D48"/>
    <w:rsid w:val="00C15D94"/>
    <w:rsid w:val="00C15DCA"/>
    <w:rsid w:val="00C15DE5"/>
    <w:rsid w:val="00C15F97"/>
    <w:rsid w:val="00C1619F"/>
    <w:rsid w:val="00C1622E"/>
    <w:rsid w:val="00C162CC"/>
    <w:rsid w:val="00C16357"/>
    <w:rsid w:val="00C16382"/>
    <w:rsid w:val="00C16455"/>
    <w:rsid w:val="00C167CA"/>
    <w:rsid w:val="00C16A22"/>
    <w:rsid w:val="00C16A4F"/>
    <w:rsid w:val="00C16A75"/>
    <w:rsid w:val="00C16BF9"/>
    <w:rsid w:val="00C16D09"/>
    <w:rsid w:val="00C16DBF"/>
    <w:rsid w:val="00C16DCE"/>
    <w:rsid w:val="00C170DA"/>
    <w:rsid w:val="00C17116"/>
    <w:rsid w:val="00C17199"/>
    <w:rsid w:val="00C171F7"/>
    <w:rsid w:val="00C17247"/>
    <w:rsid w:val="00C17557"/>
    <w:rsid w:val="00C17577"/>
    <w:rsid w:val="00C17604"/>
    <w:rsid w:val="00C17648"/>
    <w:rsid w:val="00C177DF"/>
    <w:rsid w:val="00C1780B"/>
    <w:rsid w:val="00C179BD"/>
    <w:rsid w:val="00C17CD4"/>
    <w:rsid w:val="00C17E98"/>
    <w:rsid w:val="00C20045"/>
    <w:rsid w:val="00C200D0"/>
    <w:rsid w:val="00C201A2"/>
    <w:rsid w:val="00C20345"/>
    <w:rsid w:val="00C20520"/>
    <w:rsid w:val="00C2053A"/>
    <w:rsid w:val="00C207F5"/>
    <w:rsid w:val="00C20AC2"/>
    <w:rsid w:val="00C20BDE"/>
    <w:rsid w:val="00C20C7D"/>
    <w:rsid w:val="00C20D0B"/>
    <w:rsid w:val="00C20E37"/>
    <w:rsid w:val="00C20E56"/>
    <w:rsid w:val="00C20FF4"/>
    <w:rsid w:val="00C2100B"/>
    <w:rsid w:val="00C21081"/>
    <w:rsid w:val="00C213BD"/>
    <w:rsid w:val="00C215C6"/>
    <w:rsid w:val="00C216A0"/>
    <w:rsid w:val="00C21921"/>
    <w:rsid w:val="00C21960"/>
    <w:rsid w:val="00C219F3"/>
    <w:rsid w:val="00C21A0E"/>
    <w:rsid w:val="00C21E68"/>
    <w:rsid w:val="00C21E89"/>
    <w:rsid w:val="00C21FF3"/>
    <w:rsid w:val="00C220E7"/>
    <w:rsid w:val="00C22151"/>
    <w:rsid w:val="00C22273"/>
    <w:rsid w:val="00C2229E"/>
    <w:rsid w:val="00C2233A"/>
    <w:rsid w:val="00C22355"/>
    <w:rsid w:val="00C22472"/>
    <w:rsid w:val="00C22656"/>
    <w:rsid w:val="00C22699"/>
    <w:rsid w:val="00C22870"/>
    <w:rsid w:val="00C22930"/>
    <w:rsid w:val="00C22A92"/>
    <w:rsid w:val="00C22B2D"/>
    <w:rsid w:val="00C22B91"/>
    <w:rsid w:val="00C22CE8"/>
    <w:rsid w:val="00C22D5F"/>
    <w:rsid w:val="00C22E1A"/>
    <w:rsid w:val="00C22ED6"/>
    <w:rsid w:val="00C22F8D"/>
    <w:rsid w:val="00C231AB"/>
    <w:rsid w:val="00C231CC"/>
    <w:rsid w:val="00C23214"/>
    <w:rsid w:val="00C232B9"/>
    <w:rsid w:val="00C23376"/>
    <w:rsid w:val="00C23427"/>
    <w:rsid w:val="00C23517"/>
    <w:rsid w:val="00C236F9"/>
    <w:rsid w:val="00C23737"/>
    <w:rsid w:val="00C23852"/>
    <w:rsid w:val="00C23AE5"/>
    <w:rsid w:val="00C24229"/>
    <w:rsid w:val="00C243B3"/>
    <w:rsid w:val="00C24745"/>
    <w:rsid w:val="00C248AA"/>
    <w:rsid w:val="00C24A55"/>
    <w:rsid w:val="00C24B98"/>
    <w:rsid w:val="00C24DF0"/>
    <w:rsid w:val="00C24E4E"/>
    <w:rsid w:val="00C24F58"/>
    <w:rsid w:val="00C24F7E"/>
    <w:rsid w:val="00C25057"/>
    <w:rsid w:val="00C250CD"/>
    <w:rsid w:val="00C250FE"/>
    <w:rsid w:val="00C25159"/>
    <w:rsid w:val="00C252A6"/>
    <w:rsid w:val="00C252C5"/>
    <w:rsid w:val="00C25493"/>
    <w:rsid w:val="00C254A8"/>
    <w:rsid w:val="00C25648"/>
    <w:rsid w:val="00C2586E"/>
    <w:rsid w:val="00C25892"/>
    <w:rsid w:val="00C25977"/>
    <w:rsid w:val="00C25C34"/>
    <w:rsid w:val="00C25DB5"/>
    <w:rsid w:val="00C26116"/>
    <w:rsid w:val="00C26413"/>
    <w:rsid w:val="00C264B8"/>
    <w:rsid w:val="00C264C9"/>
    <w:rsid w:val="00C265AC"/>
    <w:rsid w:val="00C267D4"/>
    <w:rsid w:val="00C26878"/>
    <w:rsid w:val="00C26B6F"/>
    <w:rsid w:val="00C26CFF"/>
    <w:rsid w:val="00C26DAB"/>
    <w:rsid w:val="00C26E2B"/>
    <w:rsid w:val="00C270EA"/>
    <w:rsid w:val="00C270FC"/>
    <w:rsid w:val="00C2718B"/>
    <w:rsid w:val="00C271B5"/>
    <w:rsid w:val="00C27289"/>
    <w:rsid w:val="00C273F7"/>
    <w:rsid w:val="00C2763B"/>
    <w:rsid w:val="00C27647"/>
    <w:rsid w:val="00C27670"/>
    <w:rsid w:val="00C276C9"/>
    <w:rsid w:val="00C27791"/>
    <w:rsid w:val="00C27B0F"/>
    <w:rsid w:val="00C27E5A"/>
    <w:rsid w:val="00C27F00"/>
    <w:rsid w:val="00C27F56"/>
    <w:rsid w:val="00C301BF"/>
    <w:rsid w:val="00C302E3"/>
    <w:rsid w:val="00C306D1"/>
    <w:rsid w:val="00C307FD"/>
    <w:rsid w:val="00C30C1B"/>
    <w:rsid w:val="00C30E70"/>
    <w:rsid w:val="00C30F34"/>
    <w:rsid w:val="00C30F5C"/>
    <w:rsid w:val="00C31016"/>
    <w:rsid w:val="00C3104A"/>
    <w:rsid w:val="00C310E9"/>
    <w:rsid w:val="00C31106"/>
    <w:rsid w:val="00C31166"/>
    <w:rsid w:val="00C3135F"/>
    <w:rsid w:val="00C3145C"/>
    <w:rsid w:val="00C31534"/>
    <w:rsid w:val="00C315BF"/>
    <w:rsid w:val="00C31756"/>
    <w:rsid w:val="00C317C7"/>
    <w:rsid w:val="00C3185B"/>
    <w:rsid w:val="00C31964"/>
    <w:rsid w:val="00C319B0"/>
    <w:rsid w:val="00C319FA"/>
    <w:rsid w:val="00C31B26"/>
    <w:rsid w:val="00C31B27"/>
    <w:rsid w:val="00C31C77"/>
    <w:rsid w:val="00C31CA9"/>
    <w:rsid w:val="00C31DC8"/>
    <w:rsid w:val="00C31E9B"/>
    <w:rsid w:val="00C32042"/>
    <w:rsid w:val="00C32128"/>
    <w:rsid w:val="00C32167"/>
    <w:rsid w:val="00C32275"/>
    <w:rsid w:val="00C322FE"/>
    <w:rsid w:val="00C3276B"/>
    <w:rsid w:val="00C3277C"/>
    <w:rsid w:val="00C32CEC"/>
    <w:rsid w:val="00C32F47"/>
    <w:rsid w:val="00C33024"/>
    <w:rsid w:val="00C3351C"/>
    <w:rsid w:val="00C337B5"/>
    <w:rsid w:val="00C33993"/>
    <w:rsid w:val="00C33A06"/>
    <w:rsid w:val="00C33A40"/>
    <w:rsid w:val="00C33B82"/>
    <w:rsid w:val="00C33BF8"/>
    <w:rsid w:val="00C33C9E"/>
    <w:rsid w:val="00C33D75"/>
    <w:rsid w:val="00C33E38"/>
    <w:rsid w:val="00C33EC3"/>
    <w:rsid w:val="00C34166"/>
    <w:rsid w:val="00C3417D"/>
    <w:rsid w:val="00C34250"/>
    <w:rsid w:val="00C34402"/>
    <w:rsid w:val="00C34484"/>
    <w:rsid w:val="00C3450A"/>
    <w:rsid w:val="00C34A6F"/>
    <w:rsid w:val="00C34A71"/>
    <w:rsid w:val="00C34DD6"/>
    <w:rsid w:val="00C34ED1"/>
    <w:rsid w:val="00C35276"/>
    <w:rsid w:val="00C3550D"/>
    <w:rsid w:val="00C355C0"/>
    <w:rsid w:val="00C357B4"/>
    <w:rsid w:val="00C357C4"/>
    <w:rsid w:val="00C357EA"/>
    <w:rsid w:val="00C35815"/>
    <w:rsid w:val="00C35845"/>
    <w:rsid w:val="00C359BB"/>
    <w:rsid w:val="00C35C82"/>
    <w:rsid w:val="00C35D26"/>
    <w:rsid w:val="00C35EB6"/>
    <w:rsid w:val="00C35ED2"/>
    <w:rsid w:val="00C35F6C"/>
    <w:rsid w:val="00C36192"/>
    <w:rsid w:val="00C362BD"/>
    <w:rsid w:val="00C362C6"/>
    <w:rsid w:val="00C36351"/>
    <w:rsid w:val="00C36402"/>
    <w:rsid w:val="00C364C6"/>
    <w:rsid w:val="00C36633"/>
    <w:rsid w:val="00C366A5"/>
    <w:rsid w:val="00C3678F"/>
    <w:rsid w:val="00C367C1"/>
    <w:rsid w:val="00C36842"/>
    <w:rsid w:val="00C3699C"/>
    <w:rsid w:val="00C36A97"/>
    <w:rsid w:val="00C36C4F"/>
    <w:rsid w:val="00C36DE3"/>
    <w:rsid w:val="00C371C9"/>
    <w:rsid w:val="00C3729E"/>
    <w:rsid w:val="00C37397"/>
    <w:rsid w:val="00C37407"/>
    <w:rsid w:val="00C37415"/>
    <w:rsid w:val="00C37428"/>
    <w:rsid w:val="00C37643"/>
    <w:rsid w:val="00C37749"/>
    <w:rsid w:val="00C37757"/>
    <w:rsid w:val="00C3778E"/>
    <w:rsid w:val="00C37838"/>
    <w:rsid w:val="00C37946"/>
    <w:rsid w:val="00C379E3"/>
    <w:rsid w:val="00C37A0D"/>
    <w:rsid w:val="00C37A12"/>
    <w:rsid w:val="00C37A2D"/>
    <w:rsid w:val="00C37A3A"/>
    <w:rsid w:val="00C37EA8"/>
    <w:rsid w:val="00C37FA1"/>
    <w:rsid w:val="00C40028"/>
    <w:rsid w:val="00C4007D"/>
    <w:rsid w:val="00C4024C"/>
    <w:rsid w:val="00C403CD"/>
    <w:rsid w:val="00C40410"/>
    <w:rsid w:val="00C4055E"/>
    <w:rsid w:val="00C405E1"/>
    <w:rsid w:val="00C4068A"/>
    <w:rsid w:val="00C40761"/>
    <w:rsid w:val="00C407D7"/>
    <w:rsid w:val="00C408F2"/>
    <w:rsid w:val="00C4093B"/>
    <w:rsid w:val="00C40A1F"/>
    <w:rsid w:val="00C40A70"/>
    <w:rsid w:val="00C40A98"/>
    <w:rsid w:val="00C40AC0"/>
    <w:rsid w:val="00C40B91"/>
    <w:rsid w:val="00C40BC0"/>
    <w:rsid w:val="00C40D0B"/>
    <w:rsid w:val="00C40E46"/>
    <w:rsid w:val="00C41258"/>
    <w:rsid w:val="00C41302"/>
    <w:rsid w:val="00C414D0"/>
    <w:rsid w:val="00C41502"/>
    <w:rsid w:val="00C4169D"/>
    <w:rsid w:val="00C4174A"/>
    <w:rsid w:val="00C417C3"/>
    <w:rsid w:val="00C41C29"/>
    <w:rsid w:val="00C41CDB"/>
    <w:rsid w:val="00C41DEE"/>
    <w:rsid w:val="00C41E30"/>
    <w:rsid w:val="00C420F9"/>
    <w:rsid w:val="00C421B2"/>
    <w:rsid w:val="00C42421"/>
    <w:rsid w:val="00C42490"/>
    <w:rsid w:val="00C42573"/>
    <w:rsid w:val="00C426FE"/>
    <w:rsid w:val="00C4285C"/>
    <w:rsid w:val="00C435C4"/>
    <w:rsid w:val="00C4398F"/>
    <w:rsid w:val="00C439A9"/>
    <w:rsid w:val="00C43A62"/>
    <w:rsid w:val="00C43A9C"/>
    <w:rsid w:val="00C43BCB"/>
    <w:rsid w:val="00C43C13"/>
    <w:rsid w:val="00C43C65"/>
    <w:rsid w:val="00C43D3E"/>
    <w:rsid w:val="00C43F6F"/>
    <w:rsid w:val="00C43FD8"/>
    <w:rsid w:val="00C4403C"/>
    <w:rsid w:val="00C44201"/>
    <w:rsid w:val="00C443DE"/>
    <w:rsid w:val="00C4444C"/>
    <w:rsid w:val="00C44548"/>
    <w:rsid w:val="00C445C9"/>
    <w:rsid w:val="00C44673"/>
    <w:rsid w:val="00C44742"/>
    <w:rsid w:val="00C44956"/>
    <w:rsid w:val="00C449A6"/>
    <w:rsid w:val="00C44A1B"/>
    <w:rsid w:val="00C44BFA"/>
    <w:rsid w:val="00C44C2E"/>
    <w:rsid w:val="00C44E32"/>
    <w:rsid w:val="00C44EFF"/>
    <w:rsid w:val="00C453D3"/>
    <w:rsid w:val="00C4549E"/>
    <w:rsid w:val="00C45525"/>
    <w:rsid w:val="00C455F5"/>
    <w:rsid w:val="00C45793"/>
    <w:rsid w:val="00C45802"/>
    <w:rsid w:val="00C458FF"/>
    <w:rsid w:val="00C45A4E"/>
    <w:rsid w:val="00C45E28"/>
    <w:rsid w:val="00C46021"/>
    <w:rsid w:val="00C460C4"/>
    <w:rsid w:val="00C461DC"/>
    <w:rsid w:val="00C46241"/>
    <w:rsid w:val="00C46424"/>
    <w:rsid w:val="00C46445"/>
    <w:rsid w:val="00C464CD"/>
    <w:rsid w:val="00C4657C"/>
    <w:rsid w:val="00C46605"/>
    <w:rsid w:val="00C466A6"/>
    <w:rsid w:val="00C46743"/>
    <w:rsid w:val="00C4678E"/>
    <w:rsid w:val="00C467DD"/>
    <w:rsid w:val="00C46858"/>
    <w:rsid w:val="00C46A2E"/>
    <w:rsid w:val="00C46A9E"/>
    <w:rsid w:val="00C46AA3"/>
    <w:rsid w:val="00C46B35"/>
    <w:rsid w:val="00C46EF8"/>
    <w:rsid w:val="00C46FE5"/>
    <w:rsid w:val="00C4702C"/>
    <w:rsid w:val="00C4705E"/>
    <w:rsid w:val="00C47246"/>
    <w:rsid w:val="00C47253"/>
    <w:rsid w:val="00C472B8"/>
    <w:rsid w:val="00C47505"/>
    <w:rsid w:val="00C47710"/>
    <w:rsid w:val="00C47795"/>
    <w:rsid w:val="00C478B0"/>
    <w:rsid w:val="00C47B53"/>
    <w:rsid w:val="00C47BD6"/>
    <w:rsid w:val="00C47C3B"/>
    <w:rsid w:val="00C47DA5"/>
    <w:rsid w:val="00C50126"/>
    <w:rsid w:val="00C502EE"/>
    <w:rsid w:val="00C5036B"/>
    <w:rsid w:val="00C50478"/>
    <w:rsid w:val="00C5067B"/>
    <w:rsid w:val="00C506DC"/>
    <w:rsid w:val="00C50766"/>
    <w:rsid w:val="00C507BD"/>
    <w:rsid w:val="00C50806"/>
    <w:rsid w:val="00C509AE"/>
    <w:rsid w:val="00C50A00"/>
    <w:rsid w:val="00C50A40"/>
    <w:rsid w:val="00C50B4E"/>
    <w:rsid w:val="00C50C73"/>
    <w:rsid w:val="00C50D37"/>
    <w:rsid w:val="00C50D85"/>
    <w:rsid w:val="00C50E56"/>
    <w:rsid w:val="00C50EB4"/>
    <w:rsid w:val="00C50F31"/>
    <w:rsid w:val="00C510F5"/>
    <w:rsid w:val="00C511B6"/>
    <w:rsid w:val="00C51522"/>
    <w:rsid w:val="00C516F8"/>
    <w:rsid w:val="00C517F2"/>
    <w:rsid w:val="00C51889"/>
    <w:rsid w:val="00C51979"/>
    <w:rsid w:val="00C51ADD"/>
    <w:rsid w:val="00C51DB0"/>
    <w:rsid w:val="00C51DE3"/>
    <w:rsid w:val="00C51FE2"/>
    <w:rsid w:val="00C51FEC"/>
    <w:rsid w:val="00C52059"/>
    <w:rsid w:val="00C5208C"/>
    <w:rsid w:val="00C52158"/>
    <w:rsid w:val="00C522D3"/>
    <w:rsid w:val="00C524F7"/>
    <w:rsid w:val="00C525BD"/>
    <w:rsid w:val="00C52670"/>
    <w:rsid w:val="00C52832"/>
    <w:rsid w:val="00C52886"/>
    <w:rsid w:val="00C52C46"/>
    <w:rsid w:val="00C52ED5"/>
    <w:rsid w:val="00C52EE8"/>
    <w:rsid w:val="00C53051"/>
    <w:rsid w:val="00C531A1"/>
    <w:rsid w:val="00C532B7"/>
    <w:rsid w:val="00C5343B"/>
    <w:rsid w:val="00C5351B"/>
    <w:rsid w:val="00C53526"/>
    <w:rsid w:val="00C53779"/>
    <w:rsid w:val="00C53BD8"/>
    <w:rsid w:val="00C53CE8"/>
    <w:rsid w:val="00C53CF7"/>
    <w:rsid w:val="00C53EAB"/>
    <w:rsid w:val="00C53F04"/>
    <w:rsid w:val="00C5429E"/>
    <w:rsid w:val="00C542A8"/>
    <w:rsid w:val="00C54409"/>
    <w:rsid w:val="00C54546"/>
    <w:rsid w:val="00C546A6"/>
    <w:rsid w:val="00C546EF"/>
    <w:rsid w:val="00C54873"/>
    <w:rsid w:val="00C548A2"/>
    <w:rsid w:val="00C54A7E"/>
    <w:rsid w:val="00C54C97"/>
    <w:rsid w:val="00C54D35"/>
    <w:rsid w:val="00C54D4B"/>
    <w:rsid w:val="00C54DAA"/>
    <w:rsid w:val="00C54E75"/>
    <w:rsid w:val="00C54EBE"/>
    <w:rsid w:val="00C54EEB"/>
    <w:rsid w:val="00C550F8"/>
    <w:rsid w:val="00C55142"/>
    <w:rsid w:val="00C551AB"/>
    <w:rsid w:val="00C551F1"/>
    <w:rsid w:val="00C554D7"/>
    <w:rsid w:val="00C55535"/>
    <w:rsid w:val="00C55910"/>
    <w:rsid w:val="00C5596D"/>
    <w:rsid w:val="00C559A4"/>
    <w:rsid w:val="00C55A88"/>
    <w:rsid w:val="00C55C36"/>
    <w:rsid w:val="00C55E8E"/>
    <w:rsid w:val="00C55F2E"/>
    <w:rsid w:val="00C56146"/>
    <w:rsid w:val="00C5614F"/>
    <w:rsid w:val="00C56242"/>
    <w:rsid w:val="00C563B1"/>
    <w:rsid w:val="00C564C8"/>
    <w:rsid w:val="00C56731"/>
    <w:rsid w:val="00C56918"/>
    <w:rsid w:val="00C5691E"/>
    <w:rsid w:val="00C569C4"/>
    <w:rsid w:val="00C56EDB"/>
    <w:rsid w:val="00C56FB6"/>
    <w:rsid w:val="00C57015"/>
    <w:rsid w:val="00C57034"/>
    <w:rsid w:val="00C570C4"/>
    <w:rsid w:val="00C5758E"/>
    <w:rsid w:val="00C579B2"/>
    <w:rsid w:val="00C57A22"/>
    <w:rsid w:val="00C57A6B"/>
    <w:rsid w:val="00C57AC4"/>
    <w:rsid w:val="00C57C21"/>
    <w:rsid w:val="00C57D19"/>
    <w:rsid w:val="00C57FE6"/>
    <w:rsid w:val="00C600AF"/>
    <w:rsid w:val="00C60108"/>
    <w:rsid w:val="00C60790"/>
    <w:rsid w:val="00C607BD"/>
    <w:rsid w:val="00C60885"/>
    <w:rsid w:val="00C60A34"/>
    <w:rsid w:val="00C60AC4"/>
    <w:rsid w:val="00C60B96"/>
    <w:rsid w:val="00C60BBB"/>
    <w:rsid w:val="00C60C32"/>
    <w:rsid w:val="00C60DF7"/>
    <w:rsid w:val="00C60F06"/>
    <w:rsid w:val="00C60FDE"/>
    <w:rsid w:val="00C614AD"/>
    <w:rsid w:val="00C615E4"/>
    <w:rsid w:val="00C616A1"/>
    <w:rsid w:val="00C61798"/>
    <w:rsid w:val="00C6189B"/>
    <w:rsid w:val="00C6194C"/>
    <w:rsid w:val="00C61A3E"/>
    <w:rsid w:val="00C61B32"/>
    <w:rsid w:val="00C61BB7"/>
    <w:rsid w:val="00C61F0A"/>
    <w:rsid w:val="00C61F78"/>
    <w:rsid w:val="00C61FC9"/>
    <w:rsid w:val="00C62097"/>
    <w:rsid w:val="00C62698"/>
    <w:rsid w:val="00C626B6"/>
    <w:rsid w:val="00C626C0"/>
    <w:rsid w:val="00C62B2A"/>
    <w:rsid w:val="00C62C99"/>
    <w:rsid w:val="00C62F29"/>
    <w:rsid w:val="00C630E7"/>
    <w:rsid w:val="00C63680"/>
    <w:rsid w:val="00C636A1"/>
    <w:rsid w:val="00C63C4A"/>
    <w:rsid w:val="00C63CDB"/>
    <w:rsid w:val="00C63D28"/>
    <w:rsid w:val="00C63F01"/>
    <w:rsid w:val="00C63F79"/>
    <w:rsid w:val="00C63FFE"/>
    <w:rsid w:val="00C6411F"/>
    <w:rsid w:val="00C6413B"/>
    <w:rsid w:val="00C6415C"/>
    <w:rsid w:val="00C6436F"/>
    <w:rsid w:val="00C64501"/>
    <w:rsid w:val="00C645F2"/>
    <w:rsid w:val="00C6466F"/>
    <w:rsid w:val="00C646B8"/>
    <w:rsid w:val="00C647CC"/>
    <w:rsid w:val="00C647E2"/>
    <w:rsid w:val="00C648C1"/>
    <w:rsid w:val="00C64AB8"/>
    <w:rsid w:val="00C64C52"/>
    <w:rsid w:val="00C64D62"/>
    <w:rsid w:val="00C64DC9"/>
    <w:rsid w:val="00C650D7"/>
    <w:rsid w:val="00C6536C"/>
    <w:rsid w:val="00C65380"/>
    <w:rsid w:val="00C65387"/>
    <w:rsid w:val="00C6543A"/>
    <w:rsid w:val="00C65581"/>
    <w:rsid w:val="00C65715"/>
    <w:rsid w:val="00C65904"/>
    <w:rsid w:val="00C65A41"/>
    <w:rsid w:val="00C65B1E"/>
    <w:rsid w:val="00C65D60"/>
    <w:rsid w:val="00C65D80"/>
    <w:rsid w:val="00C66033"/>
    <w:rsid w:val="00C66091"/>
    <w:rsid w:val="00C661A9"/>
    <w:rsid w:val="00C66316"/>
    <w:rsid w:val="00C663C4"/>
    <w:rsid w:val="00C66414"/>
    <w:rsid w:val="00C664F3"/>
    <w:rsid w:val="00C6653D"/>
    <w:rsid w:val="00C6666C"/>
    <w:rsid w:val="00C6670E"/>
    <w:rsid w:val="00C66767"/>
    <w:rsid w:val="00C66851"/>
    <w:rsid w:val="00C668C7"/>
    <w:rsid w:val="00C66919"/>
    <w:rsid w:val="00C66AE1"/>
    <w:rsid w:val="00C66BCE"/>
    <w:rsid w:val="00C66C0B"/>
    <w:rsid w:val="00C66C7C"/>
    <w:rsid w:val="00C671A1"/>
    <w:rsid w:val="00C671E7"/>
    <w:rsid w:val="00C67249"/>
    <w:rsid w:val="00C67292"/>
    <w:rsid w:val="00C67305"/>
    <w:rsid w:val="00C6735C"/>
    <w:rsid w:val="00C6769B"/>
    <w:rsid w:val="00C67840"/>
    <w:rsid w:val="00C67C34"/>
    <w:rsid w:val="00C67D07"/>
    <w:rsid w:val="00C70088"/>
    <w:rsid w:val="00C7012B"/>
    <w:rsid w:val="00C702DC"/>
    <w:rsid w:val="00C7034F"/>
    <w:rsid w:val="00C703BA"/>
    <w:rsid w:val="00C703CD"/>
    <w:rsid w:val="00C70418"/>
    <w:rsid w:val="00C70454"/>
    <w:rsid w:val="00C704FB"/>
    <w:rsid w:val="00C70931"/>
    <w:rsid w:val="00C7096A"/>
    <w:rsid w:val="00C709E1"/>
    <w:rsid w:val="00C70A55"/>
    <w:rsid w:val="00C70A61"/>
    <w:rsid w:val="00C70B38"/>
    <w:rsid w:val="00C70B44"/>
    <w:rsid w:val="00C70D7A"/>
    <w:rsid w:val="00C710F7"/>
    <w:rsid w:val="00C71327"/>
    <w:rsid w:val="00C71475"/>
    <w:rsid w:val="00C718FF"/>
    <w:rsid w:val="00C71A6D"/>
    <w:rsid w:val="00C71B2F"/>
    <w:rsid w:val="00C71BD3"/>
    <w:rsid w:val="00C71C65"/>
    <w:rsid w:val="00C71CAA"/>
    <w:rsid w:val="00C71D19"/>
    <w:rsid w:val="00C71D3B"/>
    <w:rsid w:val="00C71DF5"/>
    <w:rsid w:val="00C71ED9"/>
    <w:rsid w:val="00C720FE"/>
    <w:rsid w:val="00C72105"/>
    <w:rsid w:val="00C722DC"/>
    <w:rsid w:val="00C72343"/>
    <w:rsid w:val="00C724B9"/>
    <w:rsid w:val="00C725D0"/>
    <w:rsid w:val="00C7266A"/>
    <w:rsid w:val="00C72784"/>
    <w:rsid w:val="00C7283A"/>
    <w:rsid w:val="00C7299B"/>
    <w:rsid w:val="00C72CE8"/>
    <w:rsid w:val="00C72EBF"/>
    <w:rsid w:val="00C730F2"/>
    <w:rsid w:val="00C7310C"/>
    <w:rsid w:val="00C731A3"/>
    <w:rsid w:val="00C73212"/>
    <w:rsid w:val="00C73278"/>
    <w:rsid w:val="00C7344B"/>
    <w:rsid w:val="00C73455"/>
    <w:rsid w:val="00C7347D"/>
    <w:rsid w:val="00C7348A"/>
    <w:rsid w:val="00C734BE"/>
    <w:rsid w:val="00C736BA"/>
    <w:rsid w:val="00C73954"/>
    <w:rsid w:val="00C73EAA"/>
    <w:rsid w:val="00C73EBA"/>
    <w:rsid w:val="00C73ECF"/>
    <w:rsid w:val="00C74189"/>
    <w:rsid w:val="00C741C9"/>
    <w:rsid w:val="00C7428F"/>
    <w:rsid w:val="00C74352"/>
    <w:rsid w:val="00C743EC"/>
    <w:rsid w:val="00C744A7"/>
    <w:rsid w:val="00C7484C"/>
    <w:rsid w:val="00C7489B"/>
    <w:rsid w:val="00C748E3"/>
    <w:rsid w:val="00C749EE"/>
    <w:rsid w:val="00C74AAB"/>
    <w:rsid w:val="00C74AE5"/>
    <w:rsid w:val="00C74CB8"/>
    <w:rsid w:val="00C74DDD"/>
    <w:rsid w:val="00C74E13"/>
    <w:rsid w:val="00C750AE"/>
    <w:rsid w:val="00C75143"/>
    <w:rsid w:val="00C75227"/>
    <w:rsid w:val="00C75334"/>
    <w:rsid w:val="00C7535E"/>
    <w:rsid w:val="00C75461"/>
    <w:rsid w:val="00C75624"/>
    <w:rsid w:val="00C7573C"/>
    <w:rsid w:val="00C759A6"/>
    <w:rsid w:val="00C75B67"/>
    <w:rsid w:val="00C75C53"/>
    <w:rsid w:val="00C75D2C"/>
    <w:rsid w:val="00C75D32"/>
    <w:rsid w:val="00C75E2E"/>
    <w:rsid w:val="00C75E57"/>
    <w:rsid w:val="00C75F04"/>
    <w:rsid w:val="00C7613E"/>
    <w:rsid w:val="00C76427"/>
    <w:rsid w:val="00C7645D"/>
    <w:rsid w:val="00C76574"/>
    <w:rsid w:val="00C76A02"/>
    <w:rsid w:val="00C76B5E"/>
    <w:rsid w:val="00C76C11"/>
    <w:rsid w:val="00C76C24"/>
    <w:rsid w:val="00C76CFC"/>
    <w:rsid w:val="00C76EDB"/>
    <w:rsid w:val="00C76EF1"/>
    <w:rsid w:val="00C7711A"/>
    <w:rsid w:val="00C7712C"/>
    <w:rsid w:val="00C771C3"/>
    <w:rsid w:val="00C7736F"/>
    <w:rsid w:val="00C7738A"/>
    <w:rsid w:val="00C7759A"/>
    <w:rsid w:val="00C7797D"/>
    <w:rsid w:val="00C77ACD"/>
    <w:rsid w:val="00C77C83"/>
    <w:rsid w:val="00C77CD5"/>
    <w:rsid w:val="00C77DD4"/>
    <w:rsid w:val="00C77EB5"/>
    <w:rsid w:val="00C8000E"/>
    <w:rsid w:val="00C802D7"/>
    <w:rsid w:val="00C80418"/>
    <w:rsid w:val="00C80802"/>
    <w:rsid w:val="00C80982"/>
    <w:rsid w:val="00C809B3"/>
    <w:rsid w:val="00C80A2D"/>
    <w:rsid w:val="00C80B1E"/>
    <w:rsid w:val="00C80D5D"/>
    <w:rsid w:val="00C80E89"/>
    <w:rsid w:val="00C80F55"/>
    <w:rsid w:val="00C8112C"/>
    <w:rsid w:val="00C8121E"/>
    <w:rsid w:val="00C8143D"/>
    <w:rsid w:val="00C815B4"/>
    <w:rsid w:val="00C8177D"/>
    <w:rsid w:val="00C81831"/>
    <w:rsid w:val="00C818D1"/>
    <w:rsid w:val="00C81CBF"/>
    <w:rsid w:val="00C81DBF"/>
    <w:rsid w:val="00C81F1C"/>
    <w:rsid w:val="00C81F3B"/>
    <w:rsid w:val="00C8209B"/>
    <w:rsid w:val="00C820BB"/>
    <w:rsid w:val="00C82270"/>
    <w:rsid w:val="00C822DA"/>
    <w:rsid w:val="00C825AD"/>
    <w:rsid w:val="00C825D6"/>
    <w:rsid w:val="00C82734"/>
    <w:rsid w:val="00C82B30"/>
    <w:rsid w:val="00C82B7F"/>
    <w:rsid w:val="00C82D07"/>
    <w:rsid w:val="00C82D2A"/>
    <w:rsid w:val="00C830EA"/>
    <w:rsid w:val="00C8318C"/>
    <w:rsid w:val="00C833D5"/>
    <w:rsid w:val="00C833DD"/>
    <w:rsid w:val="00C8364F"/>
    <w:rsid w:val="00C836F4"/>
    <w:rsid w:val="00C83743"/>
    <w:rsid w:val="00C83833"/>
    <w:rsid w:val="00C838A3"/>
    <w:rsid w:val="00C839FF"/>
    <w:rsid w:val="00C84099"/>
    <w:rsid w:val="00C842FA"/>
    <w:rsid w:val="00C84325"/>
    <w:rsid w:val="00C84444"/>
    <w:rsid w:val="00C84534"/>
    <w:rsid w:val="00C8461A"/>
    <w:rsid w:val="00C84779"/>
    <w:rsid w:val="00C8489C"/>
    <w:rsid w:val="00C849E8"/>
    <w:rsid w:val="00C84DBD"/>
    <w:rsid w:val="00C84EC5"/>
    <w:rsid w:val="00C850A9"/>
    <w:rsid w:val="00C8515C"/>
    <w:rsid w:val="00C851E7"/>
    <w:rsid w:val="00C853AB"/>
    <w:rsid w:val="00C85456"/>
    <w:rsid w:val="00C85479"/>
    <w:rsid w:val="00C857CD"/>
    <w:rsid w:val="00C857E8"/>
    <w:rsid w:val="00C858E5"/>
    <w:rsid w:val="00C859F5"/>
    <w:rsid w:val="00C85A33"/>
    <w:rsid w:val="00C85ADC"/>
    <w:rsid w:val="00C85BCB"/>
    <w:rsid w:val="00C85D6C"/>
    <w:rsid w:val="00C85E35"/>
    <w:rsid w:val="00C86043"/>
    <w:rsid w:val="00C860C3"/>
    <w:rsid w:val="00C86126"/>
    <w:rsid w:val="00C86189"/>
    <w:rsid w:val="00C863A1"/>
    <w:rsid w:val="00C863D3"/>
    <w:rsid w:val="00C865E0"/>
    <w:rsid w:val="00C865F3"/>
    <w:rsid w:val="00C86858"/>
    <w:rsid w:val="00C86B2E"/>
    <w:rsid w:val="00C86C93"/>
    <w:rsid w:val="00C86CBB"/>
    <w:rsid w:val="00C86EC2"/>
    <w:rsid w:val="00C871A2"/>
    <w:rsid w:val="00C8727F"/>
    <w:rsid w:val="00C872B8"/>
    <w:rsid w:val="00C87481"/>
    <w:rsid w:val="00C874FA"/>
    <w:rsid w:val="00C87582"/>
    <w:rsid w:val="00C8770D"/>
    <w:rsid w:val="00C87EF9"/>
    <w:rsid w:val="00C87F4A"/>
    <w:rsid w:val="00C901BC"/>
    <w:rsid w:val="00C90724"/>
    <w:rsid w:val="00C9077A"/>
    <w:rsid w:val="00C90822"/>
    <w:rsid w:val="00C90846"/>
    <w:rsid w:val="00C90860"/>
    <w:rsid w:val="00C908C3"/>
    <w:rsid w:val="00C90947"/>
    <w:rsid w:val="00C909EC"/>
    <w:rsid w:val="00C90A16"/>
    <w:rsid w:val="00C90AA0"/>
    <w:rsid w:val="00C90AB3"/>
    <w:rsid w:val="00C90F8F"/>
    <w:rsid w:val="00C910EB"/>
    <w:rsid w:val="00C91378"/>
    <w:rsid w:val="00C91A56"/>
    <w:rsid w:val="00C91A86"/>
    <w:rsid w:val="00C91AFB"/>
    <w:rsid w:val="00C91DBD"/>
    <w:rsid w:val="00C91FF3"/>
    <w:rsid w:val="00C92092"/>
    <w:rsid w:val="00C920E4"/>
    <w:rsid w:val="00C9226C"/>
    <w:rsid w:val="00C92417"/>
    <w:rsid w:val="00C9256D"/>
    <w:rsid w:val="00C92738"/>
    <w:rsid w:val="00C9294E"/>
    <w:rsid w:val="00C92BB4"/>
    <w:rsid w:val="00C92FF8"/>
    <w:rsid w:val="00C93006"/>
    <w:rsid w:val="00C932F9"/>
    <w:rsid w:val="00C9332D"/>
    <w:rsid w:val="00C9345F"/>
    <w:rsid w:val="00C93723"/>
    <w:rsid w:val="00C9372C"/>
    <w:rsid w:val="00C939C6"/>
    <w:rsid w:val="00C93BD3"/>
    <w:rsid w:val="00C93C03"/>
    <w:rsid w:val="00C93C73"/>
    <w:rsid w:val="00C93DFB"/>
    <w:rsid w:val="00C93E66"/>
    <w:rsid w:val="00C94084"/>
    <w:rsid w:val="00C940D6"/>
    <w:rsid w:val="00C94165"/>
    <w:rsid w:val="00C941B0"/>
    <w:rsid w:val="00C9420D"/>
    <w:rsid w:val="00C94353"/>
    <w:rsid w:val="00C944A4"/>
    <w:rsid w:val="00C9471B"/>
    <w:rsid w:val="00C94820"/>
    <w:rsid w:val="00C94959"/>
    <w:rsid w:val="00C949C6"/>
    <w:rsid w:val="00C949C7"/>
    <w:rsid w:val="00C94A28"/>
    <w:rsid w:val="00C94A2C"/>
    <w:rsid w:val="00C94A68"/>
    <w:rsid w:val="00C94A6C"/>
    <w:rsid w:val="00C94C35"/>
    <w:rsid w:val="00C94C42"/>
    <w:rsid w:val="00C9502B"/>
    <w:rsid w:val="00C950F9"/>
    <w:rsid w:val="00C953AF"/>
    <w:rsid w:val="00C953E3"/>
    <w:rsid w:val="00C95567"/>
    <w:rsid w:val="00C9575B"/>
    <w:rsid w:val="00C95A12"/>
    <w:rsid w:val="00C95AE6"/>
    <w:rsid w:val="00C95C13"/>
    <w:rsid w:val="00C95D32"/>
    <w:rsid w:val="00C95DE5"/>
    <w:rsid w:val="00C9601B"/>
    <w:rsid w:val="00C96253"/>
    <w:rsid w:val="00C9628E"/>
    <w:rsid w:val="00C9639B"/>
    <w:rsid w:val="00C96420"/>
    <w:rsid w:val="00C96441"/>
    <w:rsid w:val="00C96513"/>
    <w:rsid w:val="00C965C2"/>
    <w:rsid w:val="00C965DE"/>
    <w:rsid w:val="00C965F5"/>
    <w:rsid w:val="00C96660"/>
    <w:rsid w:val="00C966CB"/>
    <w:rsid w:val="00C966CF"/>
    <w:rsid w:val="00C967CE"/>
    <w:rsid w:val="00C96815"/>
    <w:rsid w:val="00C96B95"/>
    <w:rsid w:val="00C96C8C"/>
    <w:rsid w:val="00C96DE1"/>
    <w:rsid w:val="00C96DFB"/>
    <w:rsid w:val="00C96E1B"/>
    <w:rsid w:val="00C972C3"/>
    <w:rsid w:val="00C97900"/>
    <w:rsid w:val="00C979FE"/>
    <w:rsid w:val="00C97A10"/>
    <w:rsid w:val="00C97A38"/>
    <w:rsid w:val="00C97ACB"/>
    <w:rsid w:val="00C97B64"/>
    <w:rsid w:val="00C97D56"/>
    <w:rsid w:val="00C97DB6"/>
    <w:rsid w:val="00C97E17"/>
    <w:rsid w:val="00C97F42"/>
    <w:rsid w:val="00CA010F"/>
    <w:rsid w:val="00CA0189"/>
    <w:rsid w:val="00CA01E4"/>
    <w:rsid w:val="00CA0215"/>
    <w:rsid w:val="00CA0324"/>
    <w:rsid w:val="00CA04AF"/>
    <w:rsid w:val="00CA04D2"/>
    <w:rsid w:val="00CA04DA"/>
    <w:rsid w:val="00CA0519"/>
    <w:rsid w:val="00CA056B"/>
    <w:rsid w:val="00CA072D"/>
    <w:rsid w:val="00CA0A00"/>
    <w:rsid w:val="00CA0DCE"/>
    <w:rsid w:val="00CA0DE3"/>
    <w:rsid w:val="00CA0E9A"/>
    <w:rsid w:val="00CA0F81"/>
    <w:rsid w:val="00CA1158"/>
    <w:rsid w:val="00CA1302"/>
    <w:rsid w:val="00CA1688"/>
    <w:rsid w:val="00CA1918"/>
    <w:rsid w:val="00CA191C"/>
    <w:rsid w:val="00CA1AEF"/>
    <w:rsid w:val="00CA1CD4"/>
    <w:rsid w:val="00CA1D1D"/>
    <w:rsid w:val="00CA1E0E"/>
    <w:rsid w:val="00CA1F66"/>
    <w:rsid w:val="00CA1F70"/>
    <w:rsid w:val="00CA219B"/>
    <w:rsid w:val="00CA232E"/>
    <w:rsid w:val="00CA25D1"/>
    <w:rsid w:val="00CA289A"/>
    <w:rsid w:val="00CA298E"/>
    <w:rsid w:val="00CA2BDA"/>
    <w:rsid w:val="00CA2C59"/>
    <w:rsid w:val="00CA2CD9"/>
    <w:rsid w:val="00CA2FFC"/>
    <w:rsid w:val="00CA306F"/>
    <w:rsid w:val="00CA3144"/>
    <w:rsid w:val="00CA32E8"/>
    <w:rsid w:val="00CA3401"/>
    <w:rsid w:val="00CA38A7"/>
    <w:rsid w:val="00CA3B60"/>
    <w:rsid w:val="00CA3CF4"/>
    <w:rsid w:val="00CA3EB9"/>
    <w:rsid w:val="00CA3F83"/>
    <w:rsid w:val="00CA40A7"/>
    <w:rsid w:val="00CA425F"/>
    <w:rsid w:val="00CA4276"/>
    <w:rsid w:val="00CA42E7"/>
    <w:rsid w:val="00CA438B"/>
    <w:rsid w:val="00CA43CC"/>
    <w:rsid w:val="00CA45FB"/>
    <w:rsid w:val="00CA4602"/>
    <w:rsid w:val="00CA4607"/>
    <w:rsid w:val="00CA4670"/>
    <w:rsid w:val="00CA469A"/>
    <w:rsid w:val="00CA47C6"/>
    <w:rsid w:val="00CA47E2"/>
    <w:rsid w:val="00CA48C4"/>
    <w:rsid w:val="00CA49B9"/>
    <w:rsid w:val="00CA4AA6"/>
    <w:rsid w:val="00CA4B79"/>
    <w:rsid w:val="00CA4C86"/>
    <w:rsid w:val="00CA4CD5"/>
    <w:rsid w:val="00CA4D0F"/>
    <w:rsid w:val="00CA4E28"/>
    <w:rsid w:val="00CA4E8F"/>
    <w:rsid w:val="00CA4EB9"/>
    <w:rsid w:val="00CA5392"/>
    <w:rsid w:val="00CA54D7"/>
    <w:rsid w:val="00CA54E0"/>
    <w:rsid w:val="00CA560D"/>
    <w:rsid w:val="00CA5715"/>
    <w:rsid w:val="00CA5890"/>
    <w:rsid w:val="00CA5915"/>
    <w:rsid w:val="00CA596D"/>
    <w:rsid w:val="00CA596F"/>
    <w:rsid w:val="00CA5B8B"/>
    <w:rsid w:val="00CA5C41"/>
    <w:rsid w:val="00CA5C54"/>
    <w:rsid w:val="00CA6348"/>
    <w:rsid w:val="00CA637C"/>
    <w:rsid w:val="00CA63F9"/>
    <w:rsid w:val="00CA652E"/>
    <w:rsid w:val="00CA6792"/>
    <w:rsid w:val="00CA6955"/>
    <w:rsid w:val="00CA69D3"/>
    <w:rsid w:val="00CA69F9"/>
    <w:rsid w:val="00CA69FF"/>
    <w:rsid w:val="00CA6ACD"/>
    <w:rsid w:val="00CA706B"/>
    <w:rsid w:val="00CA70E2"/>
    <w:rsid w:val="00CA7104"/>
    <w:rsid w:val="00CA74BA"/>
    <w:rsid w:val="00CA7670"/>
    <w:rsid w:val="00CA76E3"/>
    <w:rsid w:val="00CA776A"/>
    <w:rsid w:val="00CA77E6"/>
    <w:rsid w:val="00CA7880"/>
    <w:rsid w:val="00CA7AAC"/>
    <w:rsid w:val="00CA7D06"/>
    <w:rsid w:val="00CA7E58"/>
    <w:rsid w:val="00CB0003"/>
    <w:rsid w:val="00CB00FD"/>
    <w:rsid w:val="00CB01C3"/>
    <w:rsid w:val="00CB025D"/>
    <w:rsid w:val="00CB0274"/>
    <w:rsid w:val="00CB0310"/>
    <w:rsid w:val="00CB04E6"/>
    <w:rsid w:val="00CB06A8"/>
    <w:rsid w:val="00CB0816"/>
    <w:rsid w:val="00CB085A"/>
    <w:rsid w:val="00CB0921"/>
    <w:rsid w:val="00CB0A6D"/>
    <w:rsid w:val="00CB0BB8"/>
    <w:rsid w:val="00CB0BF4"/>
    <w:rsid w:val="00CB0C84"/>
    <w:rsid w:val="00CB0DA7"/>
    <w:rsid w:val="00CB0FA1"/>
    <w:rsid w:val="00CB0FFF"/>
    <w:rsid w:val="00CB10C2"/>
    <w:rsid w:val="00CB1250"/>
    <w:rsid w:val="00CB1605"/>
    <w:rsid w:val="00CB1655"/>
    <w:rsid w:val="00CB1C64"/>
    <w:rsid w:val="00CB1D1D"/>
    <w:rsid w:val="00CB1D3A"/>
    <w:rsid w:val="00CB1F3B"/>
    <w:rsid w:val="00CB1F91"/>
    <w:rsid w:val="00CB1FAC"/>
    <w:rsid w:val="00CB2559"/>
    <w:rsid w:val="00CB25BF"/>
    <w:rsid w:val="00CB2853"/>
    <w:rsid w:val="00CB2878"/>
    <w:rsid w:val="00CB2ABF"/>
    <w:rsid w:val="00CB2C36"/>
    <w:rsid w:val="00CB2D87"/>
    <w:rsid w:val="00CB2DBD"/>
    <w:rsid w:val="00CB2F83"/>
    <w:rsid w:val="00CB300D"/>
    <w:rsid w:val="00CB30F9"/>
    <w:rsid w:val="00CB31DA"/>
    <w:rsid w:val="00CB3423"/>
    <w:rsid w:val="00CB3430"/>
    <w:rsid w:val="00CB35D1"/>
    <w:rsid w:val="00CB368B"/>
    <w:rsid w:val="00CB3938"/>
    <w:rsid w:val="00CB3954"/>
    <w:rsid w:val="00CB3A2F"/>
    <w:rsid w:val="00CB3A90"/>
    <w:rsid w:val="00CB3CD3"/>
    <w:rsid w:val="00CB3ECF"/>
    <w:rsid w:val="00CB3EEC"/>
    <w:rsid w:val="00CB3F38"/>
    <w:rsid w:val="00CB4337"/>
    <w:rsid w:val="00CB4369"/>
    <w:rsid w:val="00CB4655"/>
    <w:rsid w:val="00CB465A"/>
    <w:rsid w:val="00CB4803"/>
    <w:rsid w:val="00CB492E"/>
    <w:rsid w:val="00CB499A"/>
    <w:rsid w:val="00CB4A27"/>
    <w:rsid w:val="00CB4C16"/>
    <w:rsid w:val="00CB4D56"/>
    <w:rsid w:val="00CB4DED"/>
    <w:rsid w:val="00CB4ED4"/>
    <w:rsid w:val="00CB4F11"/>
    <w:rsid w:val="00CB514B"/>
    <w:rsid w:val="00CB514D"/>
    <w:rsid w:val="00CB51C7"/>
    <w:rsid w:val="00CB51FB"/>
    <w:rsid w:val="00CB5387"/>
    <w:rsid w:val="00CB54B8"/>
    <w:rsid w:val="00CB570A"/>
    <w:rsid w:val="00CB5716"/>
    <w:rsid w:val="00CB5A05"/>
    <w:rsid w:val="00CB5A54"/>
    <w:rsid w:val="00CB5DF8"/>
    <w:rsid w:val="00CB5E9B"/>
    <w:rsid w:val="00CB5EDD"/>
    <w:rsid w:val="00CB607F"/>
    <w:rsid w:val="00CB614F"/>
    <w:rsid w:val="00CB61FF"/>
    <w:rsid w:val="00CB646C"/>
    <w:rsid w:val="00CB6686"/>
    <w:rsid w:val="00CB697C"/>
    <w:rsid w:val="00CB69D0"/>
    <w:rsid w:val="00CB69DE"/>
    <w:rsid w:val="00CB6AE2"/>
    <w:rsid w:val="00CB6B53"/>
    <w:rsid w:val="00CB6B62"/>
    <w:rsid w:val="00CB6C26"/>
    <w:rsid w:val="00CB6D23"/>
    <w:rsid w:val="00CB7097"/>
    <w:rsid w:val="00CB710E"/>
    <w:rsid w:val="00CB726C"/>
    <w:rsid w:val="00CB731A"/>
    <w:rsid w:val="00CB73E1"/>
    <w:rsid w:val="00CB7797"/>
    <w:rsid w:val="00CB77E8"/>
    <w:rsid w:val="00CB7879"/>
    <w:rsid w:val="00CB7A14"/>
    <w:rsid w:val="00CB7A3F"/>
    <w:rsid w:val="00CB7B15"/>
    <w:rsid w:val="00CB7BBB"/>
    <w:rsid w:val="00CB7FF5"/>
    <w:rsid w:val="00CC00CD"/>
    <w:rsid w:val="00CC01BB"/>
    <w:rsid w:val="00CC0422"/>
    <w:rsid w:val="00CC05C1"/>
    <w:rsid w:val="00CC05DC"/>
    <w:rsid w:val="00CC09A8"/>
    <w:rsid w:val="00CC09AC"/>
    <w:rsid w:val="00CC0A67"/>
    <w:rsid w:val="00CC0C92"/>
    <w:rsid w:val="00CC0CBE"/>
    <w:rsid w:val="00CC0DE9"/>
    <w:rsid w:val="00CC0F58"/>
    <w:rsid w:val="00CC12A2"/>
    <w:rsid w:val="00CC130E"/>
    <w:rsid w:val="00CC13EA"/>
    <w:rsid w:val="00CC14C3"/>
    <w:rsid w:val="00CC14E5"/>
    <w:rsid w:val="00CC17A2"/>
    <w:rsid w:val="00CC18DD"/>
    <w:rsid w:val="00CC18FC"/>
    <w:rsid w:val="00CC194D"/>
    <w:rsid w:val="00CC1A9A"/>
    <w:rsid w:val="00CC1BE6"/>
    <w:rsid w:val="00CC1D0A"/>
    <w:rsid w:val="00CC1D62"/>
    <w:rsid w:val="00CC1DEB"/>
    <w:rsid w:val="00CC1E37"/>
    <w:rsid w:val="00CC1EC4"/>
    <w:rsid w:val="00CC21FB"/>
    <w:rsid w:val="00CC24AD"/>
    <w:rsid w:val="00CC25C7"/>
    <w:rsid w:val="00CC25CC"/>
    <w:rsid w:val="00CC26AF"/>
    <w:rsid w:val="00CC295E"/>
    <w:rsid w:val="00CC2ADC"/>
    <w:rsid w:val="00CC2D71"/>
    <w:rsid w:val="00CC2E2C"/>
    <w:rsid w:val="00CC2E64"/>
    <w:rsid w:val="00CC2F42"/>
    <w:rsid w:val="00CC2F87"/>
    <w:rsid w:val="00CC3276"/>
    <w:rsid w:val="00CC32CA"/>
    <w:rsid w:val="00CC3529"/>
    <w:rsid w:val="00CC3970"/>
    <w:rsid w:val="00CC3A69"/>
    <w:rsid w:val="00CC3AC4"/>
    <w:rsid w:val="00CC3B70"/>
    <w:rsid w:val="00CC3C27"/>
    <w:rsid w:val="00CC3D9C"/>
    <w:rsid w:val="00CC4074"/>
    <w:rsid w:val="00CC45DE"/>
    <w:rsid w:val="00CC46E4"/>
    <w:rsid w:val="00CC48B9"/>
    <w:rsid w:val="00CC4C9B"/>
    <w:rsid w:val="00CC4FBD"/>
    <w:rsid w:val="00CC509C"/>
    <w:rsid w:val="00CC51D4"/>
    <w:rsid w:val="00CC528A"/>
    <w:rsid w:val="00CC52AB"/>
    <w:rsid w:val="00CC539F"/>
    <w:rsid w:val="00CC549A"/>
    <w:rsid w:val="00CC550E"/>
    <w:rsid w:val="00CC554F"/>
    <w:rsid w:val="00CC5874"/>
    <w:rsid w:val="00CC5A44"/>
    <w:rsid w:val="00CC5B64"/>
    <w:rsid w:val="00CC5BC4"/>
    <w:rsid w:val="00CC5BFB"/>
    <w:rsid w:val="00CC5CC7"/>
    <w:rsid w:val="00CC5DFF"/>
    <w:rsid w:val="00CC5E1B"/>
    <w:rsid w:val="00CC5EB9"/>
    <w:rsid w:val="00CC5EBC"/>
    <w:rsid w:val="00CC5EEB"/>
    <w:rsid w:val="00CC639E"/>
    <w:rsid w:val="00CC63BC"/>
    <w:rsid w:val="00CC6534"/>
    <w:rsid w:val="00CC6593"/>
    <w:rsid w:val="00CC6A0A"/>
    <w:rsid w:val="00CC6A32"/>
    <w:rsid w:val="00CC6CE3"/>
    <w:rsid w:val="00CC6DAB"/>
    <w:rsid w:val="00CC6E2B"/>
    <w:rsid w:val="00CC6EDD"/>
    <w:rsid w:val="00CC6F3C"/>
    <w:rsid w:val="00CC7262"/>
    <w:rsid w:val="00CC746D"/>
    <w:rsid w:val="00CC748A"/>
    <w:rsid w:val="00CC75AC"/>
    <w:rsid w:val="00CC7A9B"/>
    <w:rsid w:val="00CC7AC5"/>
    <w:rsid w:val="00CC7D3C"/>
    <w:rsid w:val="00CC7D75"/>
    <w:rsid w:val="00CC7F33"/>
    <w:rsid w:val="00CD016F"/>
    <w:rsid w:val="00CD0459"/>
    <w:rsid w:val="00CD06D1"/>
    <w:rsid w:val="00CD077B"/>
    <w:rsid w:val="00CD0803"/>
    <w:rsid w:val="00CD0CA2"/>
    <w:rsid w:val="00CD0CDB"/>
    <w:rsid w:val="00CD0D3B"/>
    <w:rsid w:val="00CD1011"/>
    <w:rsid w:val="00CD1273"/>
    <w:rsid w:val="00CD12F6"/>
    <w:rsid w:val="00CD1415"/>
    <w:rsid w:val="00CD1696"/>
    <w:rsid w:val="00CD1B0F"/>
    <w:rsid w:val="00CD1D7C"/>
    <w:rsid w:val="00CD1FD0"/>
    <w:rsid w:val="00CD20C3"/>
    <w:rsid w:val="00CD2152"/>
    <w:rsid w:val="00CD250E"/>
    <w:rsid w:val="00CD2518"/>
    <w:rsid w:val="00CD25AA"/>
    <w:rsid w:val="00CD25FB"/>
    <w:rsid w:val="00CD2763"/>
    <w:rsid w:val="00CD28B9"/>
    <w:rsid w:val="00CD2982"/>
    <w:rsid w:val="00CD2ABF"/>
    <w:rsid w:val="00CD2C86"/>
    <w:rsid w:val="00CD2E84"/>
    <w:rsid w:val="00CD2EA4"/>
    <w:rsid w:val="00CD300F"/>
    <w:rsid w:val="00CD304B"/>
    <w:rsid w:val="00CD32AA"/>
    <w:rsid w:val="00CD32FB"/>
    <w:rsid w:val="00CD3346"/>
    <w:rsid w:val="00CD3392"/>
    <w:rsid w:val="00CD3434"/>
    <w:rsid w:val="00CD3544"/>
    <w:rsid w:val="00CD3639"/>
    <w:rsid w:val="00CD375C"/>
    <w:rsid w:val="00CD3A02"/>
    <w:rsid w:val="00CD3A28"/>
    <w:rsid w:val="00CD3C92"/>
    <w:rsid w:val="00CD3CFE"/>
    <w:rsid w:val="00CD3E4D"/>
    <w:rsid w:val="00CD3E55"/>
    <w:rsid w:val="00CD3F9D"/>
    <w:rsid w:val="00CD430F"/>
    <w:rsid w:val="00CD43FF"/>
    <w:rsid w:val="00CD4596"/>
    <w:rsid w:val="00CD463C"/>
    <w:rsid w:val="00CD48E6"/>
    <w:rsid w:val="00CD4A28"/>
    <w:rsid w:val="00CD4A73"/>
    <w:rsid w:val="00CD4B20"/>
    <w:rsid w:val="00CD4BB0"/>
    <w:rsid w:val="00CD4D52"/>
    <w:rsid w:val="00CD4DD8"/>
    <w:rsid w:val="00CD4FE9"/>
    <w:rsid w:val="00CD5057"/>
    <w:rsid w:val="00CD50A1"/>
    <w:rsid w:val="00CD5134"/>
    <w:rsid w:val="00CD5268"/>
    <w:rsid w:val="00CD54ED"/>
    <w:rsid w:val="00CD558D"/>
    <w:rsid w:val="00CD565A"/>
    <w:rsid w:val="00CD579A"/>
    <w:rsid w:val="00CD58B4"/>
    <w:rsid w:val="00CD58B9"/>
    <w:rsid w:val="00CD5BF1"/>
    <w:rsid w:val="00CD5D0C"/>
    <w:rsid w:val="00CD5F9A"/>
    <w:rsid w:val="00CD5FCB"/>
    <w:rsid w:val="00CD60DA"/>
    <w:rsid w:val="00CD61BC"/>
    <w:rsid w:val="00CD622A"/>
    <w:rsid w:val="00CD63BA"/>
    <w:rsid w:val="00CD6441"/>
    <w:rsid w:val="00CD6457"/>
    <w:rsid w:val="00CD651E"/>
    <w:rsid w:val="00CD6695"/>
    <w:rsid w:val="00CD66E7"/>
    <w:rsid w:val="00CD6994"/>
    <w:rsid w:val="00CD6A37"/>
    <w:rsid w:val="00CD6B6D"/>
    <w:rsid w:val="00CD6E3A"/>
    <w:rsid w:val="00CD6F60"/>
    <w:rsid w:val="00CD701E"/>
    <w:rsid w:val="00CD731E"/>
    <w:rsid w:val="00CD738F"/>
    <w:rsid w:val="00CD73B1"/>
    <w:rsid w:val="00CD75AD"/>
    <w:rsid w:val="00CD7649"/>
    <w:rsid w:val="00CD77C9"/>
    <w:rsid w:val="00CD794A"/>
    <w:rsid w:val="00CD7A27"/>
    <w:rsid w:val="00CD7A65"/>
    <w:rsid w:val="00CD7A85"/>
    <w:rsid w:val="00CD7EFC"/>
    <w:rsid w:val="00CD7FAF"/>
    <w:rsid w:val="00CE0420"/>
    <w:rsid w:val="00CE05FB"/>
    <w:rsid w:val="00CE0622"/>
    <w:rsid w:val="00CE0816"/>
    <w:rsid w:val="00CE089A"/>
    <w:rsid w:val="00CE08FB"/>
    <w:rsid w:val="00CE0947"/>
    <w:rsid w:val="00CE0A05"/>
    <w:rsid w:val="00CE0A88"/>
    <w:rsid w:val="00CE0B35"/>
    <w:rsid w:val="00CE0BB1"/>
    <w:rsid w:val="00CE0C4F"/>
    <w:rsid w:val="00CE0FB2"/>
    <w:rsid w:val="00CE0FF7"/>
    <w:rsid w:val="00CE1005"/>
    <w:rsid w:val="00CE1135"/>
    <w:rsid w:val="00CE148D"/>
    <w:rsid w:val="00CE149E"/>
    <w:rsid w:val="00CE153F"/>
    <w:rsid w:val="00CE15CE"/>
    <w:rsid w:val="00CE160B"/>
    <w:rsid w:val="00CE1629"/>
    <w:rsid w:val="00CE164F"/>
    <w:rsid w:val="00CE167A"/>
    <w:rsid w:val="00CE1723"/>
    <w:rsid w:val="00CE1749"/>
    <w:rsid w:val="00CE1AAF"/>
    <w:rsid w:val="00CE1B92"/>
    <w:rsid w:val="00CE1F28"/>
    <w:rsid w:val="00CE2333"/>
    <w:rsid w:val="00CE2767"/>
    <w:rsid w:val="00CE2A8B"/>
    <w:rsid w:val="00CE2B88"/>
    <w:rsid w:val="00CE2EF5"/>
    <w:rsid w:val="00CE30A3"/>
    <w:rsid w:val="00CE3350"/>
    <w:rsid w:val="00CE3377"/>
    <w:rsid w:val="00CE3643"/>
    <w:rsid w:val="00CE3CE1"/>
    <w:rsid w:val="00CE3EC2"/>
    <w:rsid w:val="00CE40F5"/>
    <w:rsid w:val="00CE4412"/>
    <w:rsid w:val="00CE4452"/>
    <w:rsid w:val="00CE4483"/>
    <w:rsid w:val="00CE454E"/>
    <w:rsid w:val="00CE458C"/>
    <w:rsid w:val="00CE45B7"/>
    <w:rsid w:val="00CE45FE"/>
    <w:rsid w:val="00CE4614"/>
    <w:rsid w:val="00CE467D"/>
    <w:rsid w:val="00CE4850"/>
    <w:rsid w:val="00CE489B"/>
    <w:rsid w:val="00CE4A0D"/>
    <w:rsid w:val="00CE4A40"/>
    <w:rsid w:val="00CE4B3D"/>
    <w:rsid w:val="00CE4BDD"/>
    <w:rsid w:val="00CE4CD2"/>
    <w:rsid w:val="00CE4D09"/>
    <w:rsid w:val="00CE4E5A"/>
    <w:rsid w:val="00CE51B4"/>
    <w:rsid w:val="00CE5393"/>
    <w:rsid w:val="00CE53AA"/>
    <w:rsid w:val="00CE554D"/>
    <w:rsid w:val="00CE5607"/>
    <w:rsid w:val="00CE5768"/>
    <w:rsid w:val="00CE582A"/>
    <w:rsid w:val="00CE58BB"/>
    <w:rsid w:val="00CE59FF"/>
    <w:rsid w:val="00CE5AAF"/>
    <w:rsid w:val="00CE5BFB"/>
    <w:rsid w:val="00CE5D16"/>
    <w:rsid w:val="00CE607A"/>
    <w:rsid w:val="00CE6239"/>
    <w:rsid w:val="00CE6350"/>
    <w:rsid w:val="00CE643C"/>
    <w:rsid w:val="00CE64A0"/>
    <w:rsid w:val="00CE64EB"/>
    <w:rsid w:val="00CE6613"/>
    <w:rsid w:val="00CE683B"/>
    <w:rsid w:val="00CE68C8"/>
    <w:rsid w:val="00CE68E2"/>
    <w:rsid w:val="00CE6ACE"/>
    <w:rsid w:val="00CE6B85"/>
    <w:rsid w:val="00CE6BB8"/>
    <w:rsid w:val="00CE6CE9"/>
    <w:rsid w:val="00CE6D01"/>
    <w:rsid w:val="00CE6D79"/>
    <w:rsid w:val="00CE6F50"/>
    <w:rsid w:val="00CE70F6"/>
    <w:rsid w:val="00CE748B"/>
    <w:rsid w:val="00CE750E"/>
    <w:rsid w:val="00CE7567"/>
    <w:rsid w:val="00CE758F"/>
    <w:rsid w:val="00CE7689"/>
    <w:rsid w:val="00CE7723"/>
    <w:rsid w:val="00CE779E"/>
    <w:rsid w:val="00CE78B3"/>
    <w:rsid w:val="00CE7948"/>
    <w:rsid w:val="00CE79D4"/>
    <w:rsid w:val="00CE7AB2"/>
    <w:rsid w:val="00CE7ADE"/>
    <w:rsid w:val="00CE7BC5"/>
    <w:rsid w:val="00CE7C4E"/>
    <w:rsid w:val="00CE7C6E"/>
    <w:rsid w:val="00CE7D7F"/>
    <w:rsid w:val="00CE7DBA"/>
    <w:rsid w:val="00CE7E45"/>
    <w:rsid w:val="00CF027E"/>
    <w:rsid w:val="00CF02A5"/>
    <w:rsid w:val="00CF02C5"/>
    <w:rsid w:val="00CF0358"/>
    <w:rsid w:val="00CF05FF"/>
    <w:rsid w:val="00CF06B6"/>
    <w:rsid w:val="00CF074B"/>
    <w:rsid w:val="00CF0888"/>
    <w:rsid w:val="00CF093A"/>
    <w:rsid w:val="00CF0A40"/>
    <w:rsid w:val="00CF0ACD"/>
    <w:rsid w:val="00CF0BF5"/>
    <w:rsid w:val="00CF0E06"/>
    <w:rsid w:val="00CF0E98"/>
    <w:rsid w:val="00CF0ECD"/>
    <w:rsid w:val="00CF0FCE"/>
    <w:rsid w:val="00CF101E"/>
    <w:rsid w:val="00CF1165"/>
    <w:rsid w:val="00CF1390"/>
    <w:rsid w:val="00CF1454"/>
    <w:rsid w:val="00CF1455"/>
    <w:rsid w:val="00CF16FE"/>
    <w:rsid w:val="00CF17E3"/>
    <w:rsid w:val="00CF1851"/>
    <w:rsid w:val="00CF1958"/>
    <w:rsid w:val="00CF1969"/>
    <w:rsid w:val="00CF1CB6"/>
    <w:rsid w:val="00CF1D05"/>
    <w:rsid w:val="00CF1D58"/>
    <w:rsid w:val="00CF1D5F"/>
    <w:rsid w:val="00CF1D66"/>
    <w:rsid w:val="00CF20D3"/>
    <w:rsid w:val="00CF238E"/>
    <w:rsid w:val="00CF23C2"/>
    <w:rsid w:val="00CF269D"/>
    <w:rsid w:val="00CF2771"/>
    <w:rsid w:val="00CF278A"/>
    <w:rsid w:val="00CF28F7"/>
    <w:rsid w:val="00CF292A"/>
    <w:rsid w:val="00CF29FE"/>
    <w:rsid w:val="00CF2A0A"/>
    <w:rsid w:val="00CF2F1A"/>
    <w:rsid w:val="00CF3057"/>
    <w:rsid w:val="00CF30E7"/>
    <w:rsid w:val="00CF333B"/>
    <w:rsid w:val="00CF3449"/>
    <w:rsid w:val="00CF3509"/>
    <w:rsid w:val="00CF3A8E"/>
    <w:rsid w:val="00CF3E50"/>
    <w:rsid w:val="00CF3F8F"/>
    <w:rsid w:val="00CF400F"/>
    <w:rsid w:val="00CF4037"/>
    <w:rsid w:val="00CF410A"/>
    <w:rsid w:val="00CF41F8"/>
    <w:rsid w:val="00CF42AF"/>
    <w:rsid w:val="00CF4484"/>
    <w:rsid w:val="00CF4585"/>
    <w:rsid w:val="00CF4660"/>
    <w:rsid w:val="00CF476F"/>
    <w:rsid w:val="00CF479C"/>
    <w:rsid w:val="00CF4853"/>
    <w:rsid w:val="00CF48C5"/>
    <w:rsid w:val="00CF49BD"/>
    <w:rsid w:val="00CF4A15"/>
    <w:rsid w:val="00CF4A1A"/>
    <w:rsid w:val="00CF4B32"/>
    <w:rsid w:val="00CF4B61"/>
    <w:rsid w:val="00CF4E2D"/>
    <w:rsid w:val="00CF4E81"/>
    <w:rsid w:val="00CF51F1"/>
    <w:rsid w:val="00CF53A9"/>
    <w:rsid w:val="00CF5548"/>
    <w:rsid w:val="00CF5830"/>
    <w:rsid w:val="00CF59EB"/>
    <w:rsid w:val="00CF5B12"/>
    <w:rsid w:val="00CF5B67"/>
    <w:rsid w:val="00CF5B8F"/>
    <w:rsid w:val="00CF5BC5"/>
    <w:rsid w:val="00CF5D72"/>
    <w:rsid w:val="00CF5D89"/>
    <w:rsid w:val="00CF6028"/>
    <w:rsid w:val="00CF6062"/>
    <w:rsid w:val="00CF6150"/>
    <w:rsid w:val="00CF642C"/>
    <w:rsid w:val="00CF65C0"/>
    <w:rsid w:val="00CF66AA"/>
    <w:rsid w:val="00CF674F"/>
    <w:rsid w:val="00CF690F"/>
    <w:rsid w:val="00CF6AE4"/>
    <w:rsid w:val="00CF7394"/>
    <w:rsid w:val="00CF7441"/>
    <w:rsid w:val="00CF7443"/>
    <w:rsid w:val="00CF776E"/>
    <w:rsid w:val="00CF7B31"/>
    <w:rsid w:val="00CF7B77"/>
    <w:rsid w:val="00CF7C24"/>
    <w:rsid w:val="00CF7C5B"/>
    <w:rsid w:val="00CF7C64"/>
    <w:rsid w:val="00CF7F99"/>
    <w:rsid w:val="00CF7FA4"/>
    <w:rsid w:val="00D00086"/>
    <w:rsid w:val="00D000AD"/>
    <w:rsid w:val="00D001EC"/>
    <w:rsid w:val="00D0030F"/>
    <w:rsid w:val="00D00373"/>
    <w:rsid w:val="00D00445"/>
    <w:rsid w:val="00D0051B"/>
    <w:rsid w:val="00D00523"/>
    <w:rsid w:val="00D00669"/>
    <w:rsid w:val="00D007D1"/>
    <w:rsid w:val="00D008F8"/>
    <w:rsid w:val="00D00A78"/>
    <w:rsid w:val="00D00C98"/>
    <w:rsid w:val="00D00DA1"/>
    <w:rsid w:val="00D00DAE"/>
    <w:rsid w:val="00D01280"/>
    <w:rsid w:val="00D01314"/>
    <w:rsid w:val="00D0138D"/>
    <w:rsid w:val="00D013BE"/>
    <w:rsid w:val="00D0147E"/>
    <w:rsid w:val="00D014E1"/>
    <w:rsid w:val="00D017A0"/>
    <w:rsid w:val="00D017FA"/>
    <w:rsid w:val="00D0180E"/>
    <w:rsid w:val="00D01B7D"/>
    <w:rsid w:val="00D02034"/>
    <w:rsid w:val="00D021FE"/>
    <w:rsid w:val="00D0233F"/>
    <w:rsid w:val="00D023A6"/>
    <w:rsid w:val="00D024F6"/>
    <w:rsid w:val="00D026C9"/>
    <w:rsid w:val="00D028C1"/>
    <w:rsid w:val="00D028EC"/>
    <w:rsid w:val="00D02987"/>
    <w:rsid w:val="00D029A5"/>
    <w:rsid w:val="00D02A27"/>
    <w:rsid w:val="00D02A53"/>
    <w:rsid w:val="00D02A86"/>
    <w:rsid w:val="00D02ACE"/>
    <w:rsid w:val="00D02B9F"/>
    <w:rsid w:val="00D02C1B"/>
    <w:rsid w:val="00D02C65"/>
    <w:rsid w:val="00D02CE9"/>
    <w:rsid w:val="00D02ED3"/>
    <w:rsid w:val="00D02F2D"/>
    <w:rsid w:val="00D02FFD"/>
    <w:rsid w:val="00D0306A"/>
    <w:rsid w:val="00D030ED"/>
    <w:rsid w:val="00D03152"/>
    <w:rsid w:val="00D03174"/>
    <w:rsid w:val="00D03180"/>
    <w:rsid w:val="00D031DC"/>
    <w:rsid w:val="00D0365D"/>
    <w:rsid w:val="00D036A1"/>
    <w:rsid w:val="00D0389E"/>
    <w:rsid w:val="00D03971"/>
    <w:rsid w:val="00D0397E"/>
    <w:rsid w:val="00D03A1C"/>
    <w:rsid w:val="00D03B39"/>
    <w:rsid w:val="00D03B86"/>
    <w:rsid w:val="00D03C4F"/>
    <w:rsid w:val="00D03CBF"/>
    <w:rsid w:val="00D03CED"/>
    <w:rsid w:val="00D03DF6"/>
    <w:rsid w:val="00D03E10"/>
    <w:rsid w:val="00D03EA7"/>
    <w:rsid w:val="00D0415A"/>
    <w:rsid w:val="00D04695"/>
    <w:rsid w:val="00D046AC"/>
    <w:rsid w:val="00D04886"/>
    <w:rsid w:val="00D0497E"/>
    <w:rsid w:val="00D04AEC"/>
    <w:rsid w:val="00D04D64"/>
    <w:rsid w:val="00D04FD8"/>
    <w:rsid w:val="00D051CC"/>
    <w:rsid w:val="00D0525A"/>
    <w:rsid w:val="00D056CD"/>
    <w:rsid w:val="00D05C33"/>
    <w:rsid w:val="00D05D6C"/>
    <w:rsid w:val="00D05D81"/>
    <w:rsid w:val="00D05F7E"/>
    <w:rsid w:val="00D05FB8"/>
    <w:rsid w:val="00D06080"/>
    <w:rsid w:val="00D060AE"/>
    <w:rsid w:val="00D06103"/>
    <w:rsid w:val="00D061DD"/>
    <w:rsid w:val="00D06217"/>
    <w:rsid w:val="00D06238"/>
    <w:rsid w:val="00D062D2"/>
    <w:rsid w:val="00D062F3"/>
    <w:rsid w:val="00D0652F"/>
    <w:rsid w:val="00D0660E"/>
    <w:rsid w:val="00D06709"/>
    <w:rsid w:val="00D06821"/>
    <w:rsid w:val="00D06826"/>
    <w:rsid w:val="00D069E4"/>
    <w:rsid w:val="00D06C7F"/>
    <w:rsid w:val="00D06E79"/>
    <w:rsid w:val="00D0709E"/>
    <w:rsid w:val="00D0728C"/>
    <w:rsid w:val="00D073AE"/>
    <w:rsid w:val="00D07480"/>
    <w:rsid w:val="00D07619"/>
    <w:rsid w:val="00D077BC"/>
    <w:rsid w:val="00D078D8"/>
    <w:rsid w:val="00D07909"/>
    <w:rsid w:val="00D07977"/>
    <w:rsid w:val="00D07A2D"/>
    <w:rsid w:val="00D07B50"/>
    <w:rsid w:val="00D07C0C"/>
    <w:rsid w:val="00D07C33"/>
    <w:rsid w:val="00D07E9E"/>
    <w:rsid w:val="00D07ECD"/>
    <w:rsid w:val="00D07F23"/>
    <w:rsid w:val="00D07F46"/>
    <w:rsid w:val="00D10128"/>
    <w:rsid w:val="00D102A0"/>
    <w:rsid w:val="00D102E7"/>
    <w:rsid w:val="00D10398"/>
    <w:rsid w:val="00D1063B"/>
    <w:rsid w:val="00D10667"/>
    <w:rsid w:val="00D10676"/>
    <w:rsid w:val="00D106B3"/>
    <w:rsid w:val="00D10855"/>
    <w:rsid w:val="00D10CDF"/>
    <w:rsid w:val="00D10E82"/>
    <w:rsid w:val="00D10FBE"/>
    <w:rsid w:val="00D110BE"/>
    <w:rsid w:val="00D11124"/>
    <w:rsid w:val="00D11170"/>
    <w:rsid w:val="00D11186"/>
    <w:rsid w:val="00D11340"/>
    <w:rsid w:val="00D1152D"/>
    <w:rsid w:val="00D11653"/>
    <w:rsid w:val="00D11663"/>
    <w:rsid w:val="00D11762"/>
    <w:rsid w:val="00D11835"/>
    <w:rsid w:val="00D11A3F"/>
    <w:rsid w:val="00D11C08"/>
    <w:rsid w:val="00D11CDE"/>
    <w:rsid w:val="00D11D82"/>
    <w:rsid w:val="00D11EA1"/>
    <w:rsid w:val="00D11ED8"/>
    <w:rsid w:val="00D11F16"/>
    <w:rsid w:val="00D11F8A"/>
    <w:rsid w:val="00D121D8"/>
    <w:rsid w:val="00D125C5"/>
    <w:rsid w:val="00D12618"/>
    <w:rsid w:val="00D126D7"/>
    <w:rsid w:val="00D126EB"/>
    <w:rsid w:val="00D1272D"/>
    <w:rsid w:val="00D127E7"/>
    <w:rsid w:val="00D128F2"/>
    <w:rsid w:val="00D12A35"/>
    <w:rsid w:val="00D12BA7"/>
    <w:rsid w:val="00D12C68"/>
    <w:rsid w:val="00D12D14"/>
    <w:rsid w:val="00D12ED5"/>
    <w:rsid w:val="00D12F60"/>
    <w:rsid w:val="00D12FE5"/>
    <w:rsid w:val="00D13020"/>
    <w:rsid w:val="00D13095"/>
    <w:rsid w:val="00D133A9"/>
    <w:rsid w:val="00D13823"/>
    <w:rsid w:val="00D138F8"/>
    <w:rsid w:val="00D13966"/>
    <w:rsid w:val="00D13AD4"/>
    <w:rsid w:val="00D13CC9"/>
    <w:rsid w:val="00D14052"/>
    <w:rsid w:val="00D1424D"/>
    <w:rsid w:val="00D1443B"/>
    <w:rsid w:val="00D14478"/>
    <w:rsid w:val="00D1478E"/>
    <w:rsid w:val="00D149F5"/>
    <w:rsid w:val="00D14A8C"/>
    <w:rsid w:val="00D14AF0"/>
    <w:rsid w:val="00D14B40"/>
    <w:rsid w:val="00D14C63"/>
    <w:rsid w:val="00D14D0B"/>
    <w:rsid w:val="00D15242"/>
    <w:rsid w:val="00D15553"/>
    <w:rsid w:val="00D15593"/>
    <w:rsid w:val="00D155D6"/>
    <w:rsid w:val="00D15629"/>
    <w:rsid w:val="00D15A7D"/>
    <w:rsid w:val="00D15C33"/>
    <w:rsid w:val="00D15E9A"/>
    <w:rsid w:val="00D15F8C"/>
    <w:rsid w:val="00D1624D"/>
    <w:rsid w:val="00D1631D"/>
    <w:rsid w:val="00D1634D"/>
    <w:rsid w:val="00D1639D"/>
    <w:rsid w:val="00D163B3"/>
    <w:rsid w:val="00D1642A"/>
    <w:rsid w:val="00D16456"/>
    <w:rsid w:val="00D1645C"/>
    <w:rsid w:val="00D1647A"/>
    <w:rsid w:val="00D164B5"/>
    <w:rsid w:val="00D1655A"/>
    <w:rsid w:val="00D1656A"/>
    <w:rsid w:val="00D165AE"/>
    <w:rsid w:val="00D165F3"/>
    <w:rsid w:val="00D166D6"/>
    <w:rsid w:val="00D16763"/>
    <w:rsid w:val="00D16A2D"/>
    <w:rsid w:val="00D16A2F"/>
    <w:rsid w:val="00D16A8C"/>
    <w:rsid w:val="00D16B4C"/>
    <w:rsid w:val="00D16BA5"/>
    <w:rsid w:val="00D16BBB"/>
    <w:rsid w:val="00D16BFC"/>
    <w:rsid w:val="00D16E79"/>
    <w:rsid w:val="00D1709D"/>
    <w:rsid w:val="00D17167"/>
    <w:rsid w:val="00D1742C"/>
    <w:rsid w:val="00D175DC"/>
    <w:rsid w:val="00D17691"/>
    <w:rsid w:val="00D176A3"/>
    <w:rsid w:val="00D17711"/>
    <w:rsid w:val="00D17736"/>
    <w:rsid w:val="00D17976"/>
    <w:rsid w:val="00D179AB"/>
    <w:rsid w:val="00D17C20"/>
    <w:rsid w:val="00D17C3C"/>
    <w:rsid w:val="00D17CBA"/>
    <w:rsid w:val="00D20041"/>
    <w:rsid w:val="00D201AD"/>
    <w:rsid w:val="00D201BD"/>
    <w:rsid w:val="00D201D1"/>
    <w:rsid w:val="00D20370"/>
    <w:rsid w:val="00D20383"/>
    <w:rsid w:val="00D204C6"/>
    <w:rsid w:val="00D2057C"/>
    <w:rsid w:val="00D2088C"/>
    <w:rsid w:val="00D208F0"/>
    <w:rsid w:val="00D20917"/>
    <w:rsid w:val="00D20C26"/>
    <w:rsid w:val="00D20CB7"/>
    <w:rsid w:val="00D20DD2"/>
    <w:rsid w:val="00D20EC8"/>
    <w:rsid w:val="00D20F64"/>
    <w:rsid w:val="00D2106E"/>
    <w:rsid w:val="00D212D7"/>
    <w:rsid w:val="00D215B8"/>
    <w:rsid w:val="00D215BF"/>
    <w:rsid w:val="00D21675"/>
    <w:rsid w:val="00D21724"/>
    <w:rsid w:val="00D219B1"/>
    <w:rsid w:val="00D21AD4"/>
    <w:rsid w:val="00D21AD7"/>
    <w:rsid w:val="00D21B7F"/>
    <w:rsid w:val="00D21BDE"/>
    <w:rsid w:val="00D21CD6"/>
    <w:rsid w:val="00D21DE7"/>
    <w:rsid w:val="00D21FAD"/>
    <w:rsid w:val="00D21FFC"/>
    <w:rsid w:val="00D2202E"/>
    <w:rsid w:val="00D2212A"/>
    <w:rsid w:val="00D222AF"/>
    <w:rsid w:val="00D225FD"/>
    <w:rsid w:val="00D22A08"/>
    <w:rsid w:val="00D22C7B"/>
    <w:rsid w:val="00D22E00"/>
    <w:rsid w:val="00D22F92"/>
    <w:rsid w:val="00D2307B"/>
    <w:rsid w:val="00D233F5"/>
    <w:rsid w:val="00D234A0"/>
    <w:rsid w:val="00D2352C"/>
    <w:rsid w:val="00D235B7"/>
    <w:rsid w:val="00D2394D"/>
    <w:rsid w:val="00D23A32"/>
    <w:rsid w:val="00D23D38"/>
    <w:rsid w:val="00D23E04"/>
    <w:rsid w:val="00D240AB"/>
    <w:rsid w:val="00D2424F"/>
    <w:rsid w:val="00D24296"/>
    <w:rsid w:val="00D2449B"/>
    <w:rsid w:val="00D245A6"/>
    <w:rsid w:val="00D2468A"/>
    <w:rsid w:val="00D248FA"/>
    <w:rsid w:val="00D24907"/>
    <w:rsid w:val="00D24966"/>
    <w:rsid w:val="00D24A1C"/>
    <w:rsid w:val="00D24A8C"/>
    <w:rsid w:val="00D24B8E"/>
    <w:rsid w:val="00D24CC9"/>
    <w:rsid w:val="00D25032"/>
    <w:rsid w:val="00D250AE"/>
    <w:rsid w:val="00D250D6"/>
    <w:rsid w:val="00D25145"/>
    <w:rsid w:val="00D254EE"/>
    <w:rsid w:val="00D25782"/>
    <w:rsid w:val="00D25A60"/>
    <w:rsid w:val="00D25C13"/>
    <w:rsid w:val="00D25D8C"/>
    <w:rsid w:val="00D25DB0"/>
    <w:rsid w:val="00D25F21"/>
    <w:rsid w:val="00D25F49"/>
    <w:rsid w:val="00D25F4B"/>
    <w:rsid w:val="00D2609D"/>
    <w:rsid w:val="00D262EF"/>
    <w:rsid w:val="00D263F0"/>
    <w:rsid w:val="00D2650D"/>
    <w:rsid w:val="00D2656F"/>
    <w:rsid w:val="00D265E6"/>
    <w:rsid w:val="00D26613"/>
    <w:rsid w:val="00D26650"/>
    <w:rsid w:val="00D266DF"/>
    <w:rsid w:val="00D267C9"/>
    <w:rsid w:val="00D268D4"/>
    <w:rsid w:val="00D2693A"/>
    <w:rsid w:val="00D269ED"/>
    <w:rsid w:val="00D27069"/>
    <w:rsid w:val="00D2715D"/>
    <w:rsid w:val="00D2719C"/>
    <w:rsid w:val="00D27217"/>
    <w:rsid w:val="00D2728D"/>
    <w:rsid w:val="00D2732C"/>
    <w:rsid w:val="00D2734A"/>
    <w:rsid w:val="00D2747A"/>
    <w:rsid w:val="00D274DA"/>
    <w:rsid w:val="00D274F0"/>
    <w:rsid w:val="00D27602"/>
    <w:rsid w:val="00D27799"/>
    <w:rsid w:val="00D27A7B"/>
    <w:rsid w:val="00D27B08"/>
    <w:rsid w:val="00D27BE9"/>
    <w:rsid w:val="00D27D02"/>
    <w:rsid w:val="00D27DBA"/>
    <w:rsid w:val="00D30023"/>
    <w:rsid w:val="00D300A0"/>
    <w:rsid w:val="00D30108"/>
    <w:rsid w:val="00D3011B"/>
    <w:rsid w:val="00D3015A"/>
    <w:rsid w:val="00D302C5"/>
    <w:rsid w:val="00D30344"/>
    <w:rsid w:val="00D3036A"/>
    <w:rsid w:val="00D30582"/>
    <w:rsid w:val="00D305AD"/>
    <w:rsid w:val="00D30638"/>
    <w:rsid w:val="00D3065F"/>
    <w:rsid w:val="00D306D4"/>
    <w:rsid w:val="00D3075E"/>
    <w:rsid w:val="00D3085E"/>
    <w:rsid w:val="00D30A89"/>
    <w:rsid w:val="00D30ABB"/>
    <w:rsid w:val="00D30C1F"/>
    <w:rsid w:val="00D30D3E"/>
    <w:rsid w:val="00D30D88"/>
    <w:rsid w:val="00D30E38"/>
    <w:rsid w:val="00D30F41"/>
    <w:rsid w:val="00D30F9A"/>
    <w:rsid w:val="00D3135C"/>
    <w:rsid w:val="00D31654"/>
    <w:rsid w:val="00D316A2"/>
    <w:rsid w:val="00D316B2"/>
    <w:rsid w:val="00D31874"/>
    <w:rsid w:val="00D319E8"/>
    <w:rsid w:val="00D31D2B"/>
    <w:rsid w:val="00D31DC9"/>
    <w:rsid w:val="00D31DEA"/>
    <w:rsid w:val="00D31F42"/>
    <w:rsid w:val="00D3208A"/>
    <w:rsid w:val="00D320BF"/>
    <w:rsid w:val="00D32218"/>
    <w:rsid w:val="00D323E6"/>
    <w:rsid w:val="00D32580"/>
    <w:rsid w:val="00D32998"/>
    <w:rsid w:val="00D32A03"/>
    <w:rsid w:val="00D32BDB"/>
    <w:rsid w:val="00D32EA2"/>
    <w:rsid w:val="00D32EFC"/>
    <w:rsid w:val="00D3309D"/>
    <w:rsid w:val="00D331E0"/>
    <w:rsid w:val="00D33200"/>
    <w:rsid w:val="00D33366"/>
    <w:rsid w:val="00D33977"/>
    <w:rsid w:val="00D33A95"/>
    <w:rsid w:val="00D33D57"/>
    <w:rsid w:val="00D33D69"/>
    <w:rsid w:val="00D33F7F"/>
    <w:rsid w:val="00D34073"/>
    <w:rsid w:val="00D341CB"/>
    <w:rsid w:val="00D3425A"/>
    <w:rsid w:val="00D34274"/>
    <w:rsid w:val="00D3432F"/>
    <w:rsid w:val="00D34513"/>
    <w:rsid w:val="00D34516"/>
    <w:rsid w:val="00D34736"/>
    <w:rsid w:val="00D3477E"/>
    <w:rsid w:val="00D34829"/>
    <w:rsid w:val="00D34854"/>
    <w:rsid w:val="00D3485B"/>
    <w:rsid w:val="00D34A16"/>
    <w:rsid w:val="00D34DFF"/>
    <w:rsid w:val="00D35098"/>
    <w:rsid w:val="00D350B9"/>
    <w:rsid w:val="00D350F3"/>
    <w:rsid w:val="00D35100"/>
    <w:rsid w:val="00D35133"/>
    <w:rsid w:val="00D3548C"/>
    <w:rsid w:val="00D35587"/>
    <w:rsid w:val="00D35673"/>
    <w:rsid w:val="00D35853"/>
    <w:rsid w:val="00D3599B"/>
    <w:rsid w:val="00D359EE"/>
    <w:rsid w:val="00D35B60"/>
    <w:rsid w:val="00D35B81"/>
    <w:rsid w:val="00D35C26"/>
    <w:rsid w:val="00D35CF8"/>
    <w:rsid w:val="00D35D16"/>
    <w:rsid w:val="00D35E24"/>
    <w:rsid w:val="00D35F1C"/>
    <w:rsid w:val="00D36426"/>
    <w:rsid w:val="00D364CD"/>
    <w:rsid w:val="00D364CE"/>
    <w:rsid w:val="00D364F3"/>
    <w:rsid w:val="00D3668B"/>
    <w:rsid w:val="00D3670E"/>
    <w:rsid w:val="00D36733"/>
    <w:rsid w:val="00D36744"/>
    <w:rsid w:val="00D367FC"/>
    <w:rsid w:val="00D368EB"/>
    <w:rsid w:val="00D36AD4"/>
    <w:rsid w:val="00D36E86"/>
    <w:rsid w:val="00D3705A"/>
    <w:rsid w:val="00D371B8"/>
    <w:rsid w:val="00D371DA"/>
    <w:rsid w:val="00D372BF"/>
    <w:rsid w:val="00D372D1"/>
    <w:rsid w:val="00D3732A"/>
    <w:rsid w:val="00D373C6"/>
    <w:rsid w:val="00D3752C"/>
    <w:rsid w:val="00D376BF"/>
    <w:rsid w:val="00D376C7"/>
    <w:rsid w:val="00D37704"/>
    <w:rsid w:val="00D3794B"/>
    <w:rsid w:val="00D37B90"/>
    <w:rsid w:val="00D37BA1"/>
    <w:rsid w:val="00D37BC8"/>
    <w:rsid w:val="00D37F83"/>
    <w:rsid w:val="00D40079"/>
    <w:rsid w:val="00D40188"/>
    <w:rsid w:val="00D402C0"/>
    <w:rsid w:val="00D40418"/>
    <w:rsid w:val="00D40557"/>
    <w:rsid w:val="00D4097A"/>
    <w:rsid w:val="00D40BF1"/>
    <w:rsid w:val="00D40C69"/>
    <w:rsid w:val="00D40C8B"/>
    <w:rsid w:val="00D40EE3"/>
    <w:rsid w:val="00D40F32"/>
    <w:rsid w:val="00D412BE"/>
    <w:rsid w:val="00D41329"/>
    <w:rsid w:val="00D41452"/>
    <w:rsid w:val="00D414B0"/>
    <w:rsid w:val="00D4151F"/>
    <w:rsid w:val="00D415BC"/>
    <w:rsid w:val="00D4161B"/>
    <w:rsid w:val="00D418C5"/>
    <w:rsid w:val="00D41C2C"/>
    <w:rsid w:val="00D41C77"/>
    <w:rsid w:val="00D41D05"/>
    <w:rsid w:val="00D41D6D"/>
    <w:rsid w:val="00D41D9A"/>
    <w:rsid w:val="00D4206C"/>
    <w:rsid w:val="00D42120"/>
    <w:rsid w:val="00D421B5"/>
    <w:rsid w:val="00D422FA"/>
    <w:rsid w:val="00D42321"/>
    <w:rsid w:val="00D4250D"/>
    <w:rsid w:val="00D42516"/>
    <w:rsid w:val="00D4254E"/>
    <w:rsid w:val="00D4265B"/>
    <w:rsid w:val="00D42662"/>
    <w:rsid w:val="00D4276A"/>
    <w:rsid w:val="00D427CC"/>
    <w:rsid w:val="00D42A22"/>
    <w:rsid w:val="00D42A79"/>
    <w:rsid w:val="00D42B84"/>
    <w:rsid w:val="00D42C6D"/>
    <w:rsid w:val="00D42CD6"/>
    <w:rsid w:val="00D42CEA"/>
    <w:rsid w:val="00D42D0A"/>
    <w:rsid w:val="00D42D5A"/>
    <w:rsid w:val="00D42E15"/>
    <w:rsid w:val="00D434D8"/>
    <w:rsid w:val="00D4352D"/>
    <w:rsid w:val="00D43587"/>
    <w:rsid w:val="00D43855"/>
    <w:rsid w:val="00D438BA"/>
    <w:rsid w:val="00D43AB5"/>
    <w:rsid w:val="00D43B77"/>
    <w:rsid w:val="00D43D98"/>
    <w:rsid w:val="00D43DDE"/>
    <w:rsid w:val="00D43DF4"/>
    <w:rsid w:val="00D43E00"/>
    <w:rsid w:val="00D43E51"/>
    <w:rsid w:val="00D43FC1"/>
    <w:rsid w:val="00D43FC9"/>
    <w:rsid w:val="00D440F5"/>
    <w:rsid w:val="00D44120"/>
    <w:rsid w:val="00D44207"/>
    <w:rsid w:val="00D4426B"/>
    <w:rsid w:val="00D4475C"/>
    <w:rsid w:val="00D447C1"/>
    <w:rsid w:val="00D44BDE"/>
    <w:rsid w:val="00D44F3C"/>
    <w:rsid w:val="00D450CE"/>
    <w:rsid w:val="00D45236"/>
    <w:rsid w:val="00D453C9"/>
    <w:rsid w:val="00D45566"/>
    <w:rsid w:val="00D456A1"/>
    <w:rsid w:val="00D4570E"/>
    <w:rsid w:val="00D45793"/>
    <w:rsid w:val="00D457B3"/>
    <w:rsid w:val="00D458BB"/>
    <w:rsid w:val="00D45A48"/>
    <w:rsid w:val="00D45AD1"/>
    <w:rsid w:val="00D45C19"/>
    <w:rsid w:val="00D45C65"/>
    <w:rsid w:val="00D45ED2"/>
    <w:rsid w:val="00D45FBC"/>
    <w:rsid w:val="00D4602B"/>
    <w:rsid w:val="00D46317"/>
    <w:rsid w:val="00D4645A"/>
    <w:rsid w:val="00D464F2"/>
    <w:rsid w:val="00D465BC"/>
    <w:rsid w:val="00D465CD"/>
    <w:rsid w:val="00D4675E"/>
    <w:rsid w:val="00D46821"/>
    <w:rsid w:val="00D46ADF"/>
    <w:rsid w:val="00D46E91"/>
    <w:rsid w:val="00D46F01"/>
    <w:rsid w:val="00D46F11"/>
    <w:rsid w:val="00D46F3B"/>
    <w:rsid w:val="00D46F59"/>
    <w:rsid w:val="00D47139"/>
    <w:rsid w:val="00D47211"/>
    <w:rsid w:val="00D4745A"/>
    <w:rsid w:val="00D4748E"/>
    <w:rsid w:val="00D474E9"/>
    <w:rsid w:val="00D47776"/>
    <w:rsid w:val="00D4789F"/>
    <w:rsid w:val="00D4790C"/>
    <w:rsid w:val="00D47D46"/>
    <w:rsid w:val="00D47DD9"/>
    <w:rsid w:val="00D47E95"/>
    <w:rsid w:val="00D50191"/>
    <w:rsid w:val="00D50234"/>
    <w:rsid w:val="00D50342"/>
    <w:rsid w:val="00D50397"/>
    <w:rsid w:val="00D50435"/>
    <w:rsid w:val="00D5072D"/>
    <w:rsid w:val="00D5077B"/>
    <w:rsid w:val="00D50A39"/>
    <w:rsid w:val="00D50C78"/>
    <w:rsid w:val="00D50C88"/>
    <w:rsid w:val="00D50CAD"/>
    <w:rsid w:val="00D50D64"/>
    <w:rsid w:val="00D50E62"/>
    <w:rsid w:val="00D5102D"/>
    <w:rsid w:val="00D5109B"/>
    <w:rsid w:val="00D5112C"/>
    <w:rsid w:val="00D51195"/>
    <w:rsid w:val="00D511D7"/>
    <w:rsid w:val="00D51290"/>
    <w:rsid w:val="00D512F1"/>
    <w:rsid w:val="00D5130B"/>
    <w:rsid w:val="00D51494"/>
    <w:rsid w:val="00D514E9"/>
    <w:rsid w:val="00D51623"/>
    <w:rsid w:val="00D51AFD"/>
    <w:rsid w:val="00D51B8E"/>
    <w:rsid w:val="00D51C2A"/>
    <w:rsid w:val="00D51CFB"/>
    <w:rsid w:val="00D51F8A"/>
    <w:rsid w:val="00D51FEE"/>
    <w:rsid w:val="00D52103"/>
    <w:rsid w:val="00D521BB"/>
    <w:rsid w:val="00D52345"/>
    <w:rsid w:val="00D52388"/>
    <w:rsid w:val="00D52412"/>
    <w:rsid w:val="00D524C4"/>
    <w:rsid w:val="00D524DA"/>
    <w:rsid w:val="00D525F0"/>
    <w:rsid w:val="00D52699"/>
    <w:rsid w:val="00D52712"/>
    <w:rsid w:val="00D527BE"/>
    <w:rsid w:val="00D527C3"/>
    <w:rsid w:val="00D52851"/>
    <w:rsid w:val="00D52917"/>
    <w:rsid w:val="00D529B7"/>
    <w:rsid w:val="00D52ADC"/>
    <w:rsid w:val="00D52D9C"/>
    <w:rsid w:val="00D52E43"/>
    <w:rsid w:val="00D52E51"/>
    <w:rsid w:val="00D52FA1"/>
    <w:rsid w:val="00D531DC"/>
    <w:rsid w:val="00D53220"/>
    <w:rsid w:val="00D53263"/>
    <w:rsid w:val="00D533AC"/>
    <w:rsid w:val="00D533DC"/>
    <w:rsid w:val="00D534EA"/>
    <w:rsid w:val="00D534FD"/>
    <w:rsid w:val="00D535AA"/>
    <w:rsid w:val="00D535E0"/>
    <w:rsid w:val="00D536AD"/>
    <w:rsid w:val="00D536AF"/>
    <w:rsid w:val="00D53720"/>
    <w:rsid w:val="00D5377E"/>
    <w:rsid w:val="00D537FD"/>
    <w:rsid w:val="00D53B38"/>
    <w:rsid w:val="00D53B9C"/>
    <w:rsid w:val="00D53C3B"/>
    <w:rsid w:val="00D53EB1"/>
    <w:rsid w:val="00D54048"/>
    <w:rsid w:val="00D54170"/>
    <w:rsid w:val="00D54243"/>
    <w:rsid w:val="00D542E9"/>
    <w:rsid w:val="00D543CA"/>
    <w:rsid w:val="00D54474"/>
    <w:rsid w:val="00D54594"/>
    <w:rsid w:val="00D5467B"/>
    <w:rsid w:val="00D54AA6"/>
    <w:rsid w:val="00D54AEA"/>
    <w:rsid w:val="00D54CFF"/>
    <w:rsid w:val="00D54DC8"/>
    <w:rsid w:val="00D54F43"/>
    <w:rsid w:val="00D5500A"/>
    <w:rsid w:val="00D5503A"/>
    <w:rsid w:val="00D55067"/>
    <w:rsid w:val="00D55081"/>
    <w:rsid w:val="00D5512C"/>
    <w:rsid w:val="00D55227"/>
    <w:rsid w:val="00D55394"/>
    <w:rsid w:val="00D553B6"/>
    <w:rsid w:val="00D553C4"/>
    <w:rsid w:val="00D555CF"/>
    <w:rsid w:val="00D5576F"/>
    <w:rsid w:val="00D557E2"/>
    <w:rsid w:val="00D55826"/>
    <w:rsid w:val="00D55A8F"/>
    <w:rsid w:val="00D55C7D"/>
    <w:rsid w:val="00D55D33"/>
    <w:rsid w:val="00D55D7E"/>
    <w:rsid w:val="00D55F6B"/>
    <w:rsid w:val="00D5634B"/>
    <w:rsid w:val="00D563EC"/>
    <w:rsid w:val="00D5649F"/>
    <w:rsid w:val="00D5652D"/>
    <w:rsid w:val="00D567AF"/>
    <w:rsid w:val="00D56831"/>
    <w:rsid w:val="00D568F4"/>
    <w:rsid w:val="00D56942"/>
    <w:rsid w:val="00D56987"/>
    <w:rsid w:val="00D56A06"/>
    <w:rsid w:val="00D56AB6"/>
    <w:rsid w:val="00D56BD3"/>
    <w:rsid w:val="00D56D09"/>
    <w:rsid w:val="00D56E5E"/>
    <w:rsid w:val="00D56E71"/>
    <w:rsid w:val="00D56E84"/>
    <w:rsid w:val="00D56F08"/>
    <w:rsid w:val="00D56F4D"/>
    <w:rsid w:val="00D56F83"/>
    <w:rsid w:val="00D572F0"/>
    <w:rsid w:val="00D57492"/>
    <w:rsid w:val="00D57529"/>
    <w:rsid w:val="00D5785E"/>
    <w:rsid w:val="00D57874"/>
    <w:rsid w:val="00D57AFD"/>
    <w:rsid w:val="00D57C1F"/>
    <w:rsid w:val="00D57C6B"/>
    <w:rsid w:val="00D57E22"/>
    <w:rsid w:val="00D57F12"/>
    <w:rsid w:val="00D57F3B"/>
    <w:rsid w:val="00D57F4C"/>
    <w:rsid w:val="00D60160"/>
    <w:rsid w:val="00D601E6"/>
    <w:rsid w:val="00D60519"/>
    <w:rsid w:val="00D60564"/>
    <w:rsid w:val="00D606DF"/>
    <w:rsid w:val="00D608DF"/>
    <w:rsid w:val="00D60B1D"/>
    <w:rsid w:val="00D60E45"/>
    <w:rsid w:val="00D60FE4"/>
    <w:rsid w:val="00D6108D"/>
    <w:rsid w:val="00D6111B"/>
    <w:rsid w:val="00D612D2"/>
    <w:rsid w:val="00D61509"/>
    <w:rsid w:val="00D61571"/>
    <w:rsid w:val="00D61593"/>
    <w:rsid w:val="00D6166C"/>
    <w:rsid w:val="00D6166E"/>
    <w:rsid w:val="00D616B7"/>
    <w:rsid w:val="00D617AC"/>
    <w:rsid w:val="00D61837"/>
    <w:rsid w:val="00D61A39"/>
    <w:rsid w:val="00D61AD5"/>
    <w:rsid w:val="00D61F2E"/>
    <w:rsid w:val="00D61FAB"/>
    <w:rsid w:val="00D62296"/>
    <w:rsid w:val="00D625C0"/>
    <w:rsid w:val="00D62641"/>
    <w:rsid w:val="00D626A8"/>
    <w:rsid w:val="00D626B7"/>
    <w:rsid w:val="00D62787"/>
    <w:rsid w:val="00D62A64"/>
    <w:rsid w:val="00D62B62"/>
    <w:rsid w:val="00D62F5C"/>
    <w:rsid w:val="00D62FD5"/>
    <w:rsid w:val="00D63133"/>
    <w:rsid w:val="00D631B2"/>
    <w:rsid w:val="00D631B3"/>
    <w:rsid w:val="00D63270"/>
    <w:rsid w:val="00D63627"/>
    <w:rsid w:val="00D6368E"/>
    <w:rsid w:val="00D63791"/>
    <w:rsid w:val="00D638E9"/>
    <w:rsid w:val="00D63922"/>
    <w:rsid w:val="00D6396A"/>
    <w:rsid w:val="00D63AE7"/>
    <w:rsid w:val="00D63C46"/>
    <w:rsid w:val="00D63CAF"/>
    <w:rsid w:val="00D6416A"/>
    <w:rsid w:val="00D642A8"/>
    <w:rsid w:val="00D642DD"/>
    <w:rsid w:val="00D643C4"/>
    <w:rsid w:val="00D6453E"/>
    <w:rsid w:val="00D6485F"/>
    <w:rsid w:val="00D64921"/>
    <w:rsid w:val="00D64B0E"/>
    <w:rsid w:val="00D64CCA"/>
    <w:rsid w:val="00D64EBF"/>
    <w:rsid w:val="00D64EDA"/>
    <w:rsid w:val="00D65154"/>
    <w:rsid w:val="00D65281"/>
    <w:rsid w:val="00D6578A"/>
    <w:rsid w:val="00D65C76"/>
    <w:rsid w:val="00D65C77"/>
    <w:rsid w:val="00D65E54"/>
    <w:rsid w:val="00D65E9B"/>
    <w:rsid w:val="00D65F89"/>
    <w:rsid w:val="00D65F90"/>
    <w:rsid w:val="00D65F91"/>
    <w:rsid w:val="00D6629B"/>
    <w:rsid w:val="00D662FE"/>
    <w:rsid w:val="00D66306"/>
    <w:rsid w:val="00D66344"/>
    <w:rsid w:val="00D6653D"/>
    <w:rsid w:val="00D66752"/>
    <w:rsid w:val="00D66768"/>
    <w:rsid w:val="00D66A49"/>
    <w:rsid w:val="00D66AA3"/>
    <w:rsid w:val="00D66B9A"/>
    <w:rsid w:val="00D66E68"/>
    <w:rsid w:val="00D67093"/>
    <w:rsid w:val="00D671E1"/>
    <w:rsid w:val="00D6721A"/>
    <w:rsid w:val="00D67869"/>
    <w:rsid w:val="00D67C46"/>
    <w:rsid w:val="00D67CD6"/>
    <w:rsid w:val="00D67D06"/>
    <w:rsid w:val="00D67D22"/>
    <w:rsid w:val="00D67F7E"/>
    <w:rsid w:val="00D70049"/>
    <w:rsid w:val="00D70098"/>
    <w:rsid w:val="00D70585"/>
    <w:rsid w:val="00D707A7"/>
    <w:rsid w:val="00D7086B"/>
    <w:rsid w:val="00D70907"/>
    <w:rsid w:val="00D709F8"/>
    <w:rsid w:val="00D70ACA"/>
    <w:rsid w:val="00D70D33"/>
    <w:rsid w:val="00D70DC7"/>
    <w:rsid w:val="00D70EF4"/>
    <w:rsid w:val="00D71042"/>
    <w:rsid w:val="00D712B8"/>
    <w:rsid w:val="00D713AE"/>
    <w:rsid w:val="00D713D3"/>
    <w:rsid w:val="00D7148E"/>
    <w:rsid w:val="00D71720"/>
    <w:rsid w:val="00D7176D"/>
    <w:rsid w:val="00D71795"/>
    <w:rsid w:val="00D71830"/>
    <w:rsid w:val="00D718F3"/>
    <w:rsid w:val="00D71911"/>
    <w:rsid w:val="00D71B71"/>
    <w:rsid w:val="00D71B8D"/>
    <w:rsid w:val="00D71BCD"/>
    <w:rsid w:val="00D71BD9"/>
    <w:rsid w:val="00D71E8C"/>
    <w:rsid w:val="00D72049"/>
    <w:rsid w:val="00D7218A"/>
    <w:rsid w:val="00D721D3"/>
    <w:rsid w:val="00D722A2"/>
    <w:rsid w:val="00D724A5"/>
    <w:rsid w:val="00D72519"/>
    <w:rsid w:val="00D725D3"/>
    <w:rsid w:val="00D72676"/>
    <w:rsid w:val="00D72680"/>
    <w:rsid w:val="00D727BA"/>
    <w:rsid w:val="00D72804"/>
    <w:rsid w:val="00D7298A"/>
    <w:rsid w:val="00D72B33"/>
    <w:rsid w:val="00D72B7A"/>
    <w:rsid w:val="00D72C83"/>
    <w:rsid w:val="00D72E4C"/>
    <w:rsid w:val="00D732E8"/>
    <w:rsid w:val="00D7354D"/>
    <w:rsid w:val="00D73666"/>
    <w:rsid w:val="00D73C8D"/>
    <w:rsid w:val="00D73D13"/>
    <w:rsid w:val="00D742C8"/>
    <w:rsid w:val="00D742D2"/>
    <w:rsid w:val="00D74372"/>
    <w:rsid w:val="00D74429"/>
    <w:rsid w:val="00D744DA"/>
    <w:rsid w:val="00D744E4"/>
    <w:rsid w:val="00D7460F"/>
    <w:rsid w:val="00D74610"/>
    <w:rsid w:val="00D746D7"/>
    <w:rsid w:val="00D7481C"/>
    <w:rsid w:val="00D7484D"/>
    <w:rsid w:val="00D74A83"/>
    <w:rsid w:val="00D74BF5"/>
    <w:rsid w:val="00D74C7A"/>
    <w:rsid w:val="00D74D61"/>
    <w:rsid w:val="00D74E16"/>
    <w:rsid w:val="00D74F11"/>
    <w:rsid w:val="00D74F70"/>
    <w:rsid w:val="00D75004"/>
    <w:rsid w:val="00D7506D"/>
    <w:rsid w:val="00D7517F"/>
    <w:rsid w:val="00D751AF"/>
    <w:rsid w:val="00D751FC"/>
    <w:rsid w:val="00D753AB"/>
    <w:rsid w:val="00D75506"/>
    <w:rsid w:val="00D755E9"/>
    <w:rsid w:val="00D755EF"/>
    <w:rsid w:val="00D7576A"/>
    <w:rsid w:val="00D75773"/>
    <w:rsid w:val="00D759E2"/>
    <w:rsid w:val="00D75B7D"/>
    <w:rsid w:val="00D75BDA"/>
    <w:rsid w:val="00D75C65"/>
    <w:rsid w:val="00D75F87"/>
    <w:rsid w:val="00D76284"/>
    <w:rsid w:val="00D76292"/>
    <w:rsid w:val="00D762C4"/>
    <w:rsid w:val="00D7633C"/>
    <w:rsid w:val="00D76519"/>
    <w:rsid w:val="00D76581"/>
    <w:rsid w:val="00D76722"/>
    <w:rsid w:val="00D7683E"/>
    <w:rsid w:val="00D76869"/>
    <w:rsid w:val="00D76A6A"/>
    <w:rsid w:val="00D76B7D"/>
    <w:rsid w:val="00D76C9B"/>
    <w:rsid w:val="00D76CA4"/>
    <w:rsid w:val="00D7709E"/>
    <w:rsid w:val="00D770A2"/>
    <w:rsid w:val="00D770E4"/>
    <w:rsid w:val="00D770EA"/>
    <w:rsid w:val="00D77144"/>
    <w:rsid w:val="00D771F8"/>
    <w:rsid w:val="00D7726F"/>
    <w:rsid w:val="00D7728A"/>
    <w:rsid w:val="00D772D2"/>
    <w:rsid w:val="00D7738E"/>
    <w:rsid w:val="00D776CE"/>
    <w:rsid w:val="00D77743"/>
    <w:rsid w:val="00D7779E"/>
    <w:rsid w:val="00D7784E"/>
    <w:rsid w:val="00D7787D"/>
    <w:rsid w:val="00D778E0"/>
    <w:rsid w:val="00D77E3E"/>
    <w:rsid w:val="00D802BA"/>
    <w:rsid w:val="00D80852"/>
    <w:rsid w:val="00D8094C"/>
    <w:rsid w:val="00D80A49"/>
    <w:rsid w:val="00D80BA7"/>
    <w:rsid w:val="00D80BF7"/>
    <w:rsid w:val="00D80D5A"/>
    <w:rsid w:val="00D80DC2"/>
    <w:rsid w:val="00D81086"/>
    <w:rsid w:val="00D81114"/>
    <w:rsid w:val="00D81168"/>
    <w:rsid w:val="00D8133C"/>
    <w:rsid w:val="00D813D8"/>
    <w:rsid w:val="00D81411"/>
    <w:rsid w:val="00D815B0"/>
    <w:rsid w:val="00D815D9"/>
    <w:rsid w:val="00D81702"/>
    <w:rsid w:val="00D817BB"/>
    <w:rsid w:val="00D81889"/>
    <w:rsid w:val="00D8193A"/>
    <w:rsid w:val="00D8198F"/>
    <w:rsid w:val="00D81BE9"/>
    <w:rsid w:val="00D81BEC"/>
    <w:rsid w:val="00D81D2D"/>
    <w:rsid w:val="00D81EB2"/>
    <w:rsid w:val="00D81F3D"/>
    <w:rsid w:val="00D821A9"/>
    <w:rsid w:val="00D82309"/>
    <w:rsid w:val="00D82672"/>
    <w:rsid w:val="00D826C7"/>
    <w:rsid w:val="00D826ED"/>
    <w:rsid w:val="00D82721"/>
    <w:rsid w:val="00D82820"/>
    <w:rsid w:val="00D828B9"/>
    <w:rsid w:val="00D8296B"/>
    <w:rsid w:val="00D82AB7"/>
    <w:rsid w:val="00D82D59"/>
    <w:rsid w:val="00D82D6D"/>
    <w:rsid w:val="00D82E3F"/>
    <w:rsid w:val="00D82EC4"/>
    <w:rsid w:val="00D830DB"/>
    <w:rsid w:val="00D8313B"/>
    <w:rsid w:val="00D832CE"/>
    <w:rsid w:val="00D83332"/>
    <w:rsid w:val="00D834E5"/>
    <w:rsid w:val="00D83595"/>
    <w:rsid w:val="00D83830"/>
    <w:rsid w:val="00D839D8"/>
    <w:rsid w:val="00D83A33"/>
    <w:rsid w:val="00D83ABE"/>
    <w:rsid w:val="00D83AE8"/>
    <w:rsid w:val="00D83B60"/>
    <w:rsid w:val="00D83B65"/>
    <w:rsid w:val="00D83E11"/>
    <w:rsid w:val="00D83FFB"/>
    <w:rsid w:val="00D8422F"/>
    <w:rsid w:val="00D84348"/>
    <w:rsid w:val="00D845D1"/>
    <w:rsid w:val="00D848CA"/>
    <w:rsid w:val="00D84A23"/>
    <w:rsid w:val="00D84A85"/>
    <w:rsid w:val="00D84A9C"/>
    <w:rsid w:val="00D84ADC"/>
    <w:rsid w:val="00D84B31"/>
    <w:rsid w:val="00D84C4D"/>
    <w:rsid w:val="00D84CB8"/>
    <w:rsid w:val="00D84E19"/>
    <w:rsid w:val="00D84FF5"/>
    <w:rsid w:val="00D85016"/>
    <w:rsid w:val="00D8508F"/>
    <w:rsid w:val="00D85258"/>
    <w:rsid w:val="00D85265"/>
    <w:rsid w:val="00D8541C"/>
    <w:rsid w:val="00D859B9"/>
    <w:rsid w:val="00D85A7D"/>
    <w:rsid w:val="00D85ADA"/>
    <w:rsid w:val="00D85B87"/>
    <w:rsid w:val="00D85CB9"/>
    <w:rsid w:val="00D85FAB"/>
    <w:rsid w:val="00D85FD2"/>
    <w:rsid w:val="00D860D8"/>
    <w:rsid w:val="00D8610E"/>
    <w:rsid w:val="00D8618D"/>
    <w:rsid w:val="00D861A1"/>
    <w:rsid w:val="00D864F6"/>
    <w:rsid w:val="00D865EE"/>
    <w:rsid w:val="00D8672B"/>
    <w:rsid w:val="00D867AD"/>
    <w:rsid w:val="00D867C7"/>
    <w:rsid w:val="00D86A7F"/>
    <w:rsid w:val="00D86B0D"/>
    <w:rsid w:val="00D86C52"/>
    <w:rsid w:val="00D86C66"/>
    <w:rsid w:val="00D86DC0"/>
    <w:rsid w:val="00D86E21"/>
    <w:rsid w:val="00D87006"/>
    <w:rsid w:val="00D870D1"/>
    <w:rsid w:val="00D871A1"/>
    <w:rsid w:val="00D871B0"/>
    <w:rsid w:val="00D8739B"/>
    <w:rsid w:val="00D8750A"/>
    <w:rsid w:val="00D8751E"/>
    <w:rsid w:val="00D875B9"/>
    <w:rsid w:val="00D87688"/>
    <w:rsid w:val="00D87883"/>
    <w:rsid w:val="00D878AE"/>
    <w:rsid w:val="00D87907"/>
    <w:rsid w:val="00D87B20"/>
    <w:rsid w:val="00D87D51"/>
    <w:rsid w:val="00D87E10"/>
    <w:rsid w:val="00D87ED1"/>
    <w:rsid w:val="00D87F2E"/>
    <w:rsid w:val="00D90034"/>
    <w:rsid w:val="00D90038"/>
    <w:rsid w:val="00D90294"/>
    <w:rsid w:val="00D90636"/>
    <w:rsid w:val="00D906FA"/>
    <w:rsid w:val="00D90A30"/>
    <w:rsid w:val="00D90A86"/>
    <w:rsid w:val="00D90B2B"/>
    <w:rsid w:val="00D90B33"/>
    <w:rsid w:val="00D90BC0"/>
    <w:rsid w:val="00D90C78"/>
    <w:rsid w:val="00D90DD2"/>
    <w:rsid w:val="00D910CF"/>
    <w:rsid w:val="00D91138"/>
    <w:rsid w:val="00D91296"/>
    <w:rsid w:val="00D91663"/>
    <w:rsid w:val="00D917B8"/>
    <w:rsid w:val="00D918E7"/>
    <w:rsid w:val="00D91AB9"/>
    <w:rsid w:val="00D91DC4"/>
    <w:rsid w:val="00D91FE7"/>
    <w:rsid w:val="00D92087"/>
    <w:rsid w:val="00D92169"/>
    <w:rsid w:val="00D92287"/>
    <w:rsid w:val="00D923CD"/>
    <w:rsid w:val="00D923FD"/>
    <w:rsid w:val="00D925B8"/>
    <w:rsid w:val="00D925FB"/>
    <w:rsid w:val="00D9270F"/>
    <w:rsid w:val="00D9272B"/>
    <w:rsid w:val="00D9274B"/>
    <w:rsid w:val="00D9276F"/>
    <w:rsid w:val="00D92830"/>
    <w:rsid w:val="00D92930"/>
    <w:rsid w:val="00D92AB1"/>
    <w:rsid w:val="00D92B8E"/>
    <w:rsid w:val="00D92D46"/>
    <w:rsid w:val="00D92E49"/>
    <w:rsid w:val="00D92F4F"/>
    <w:rsid w:val="00D9303D"/>
    <w:rsid w:val="00D930D2"/>
    <w:rsid w:val="00D930FD"/>
    <w:rsid w:val="00D93363"/>
    <w:rsid w:val="00D93522"/>
    <w:rsid w:val="00D93608"/>
    <w:rsid w:val="00D936AE"/>
    <w:rsid w:val="00D93814"/>
    <w:rsid w:val="00D938F7"/>
    <w:rsid w:val="00D9391A"/>
    <w:rsid w:val="00D93AD8"/>
    <w:rsid w:val="00D93B9E"/>
    <w:rsid w:val="00D93CB6"/>
    <w:rsid w:val="00D93E3E"/>
    <w:rsid w:val="00D94161"/>
    <w:rsid w:val="00D94342"/>
    <w:rsid w:val="00D943F3"/>
    <w:rsid w:val="00D9443D"/>
    <w:rsid w:val="00D944D3"/>
    <w:rsid w:val="00D946B3"/>
    <w:rsid w:val="00D9473C"/>
    <w:rsid w:val="00D94761"/>
    <w:rsid w:val="00D9498B"/>
    <w:rsid w:val="00D949AC"/>
    <w:rsid w:val="00D94BA4"/>
    <w:rsid w:val="00D94C60"/>
    <w:rsid w:val="00D94C64"/>
    <w:rsid w:val="00D94CD9"/>
    <w:rsid w:val="00D94D7D"/>
    <w:rsid w:val="00D94DB0"/>
    <w:rsid w:val="00D94F0A"/>
    <w:rsid w:val="00D95083"/>
    <w:rsid w:val="00D951AA"/>
    <w:rsid w:val="00D95261"/>
    <w:rsid w:val="00D95321"/>
    <w:rsid w:val="00D953FD"/>
    <w:rsid w:val="00D954C3"/>
    <w:rsid w:val="00D954DE"/>
    <w:rsid w:val="00D9551C"/>
    <w:rsid w:val="00D95600"/>
    <w:rsid w:val="00D95605"/>
    <w:rsid w:val="00D95741"/>
    <w:rsid w:val="00D9578B"/>
    <w:rsid w:val="00D95D33"/>
    <w:rsid w:val="00D95D9D"/>
    <w:rsid w:val="00D95F47"/>
    <w:rsid w:val="00D95FAF"/>
    <w:rsid w:val="00D961B0"/>
    <w:rsid w:val="00D962E3"/>
    <w:rsid w:val="00D96470"/>
    <w:rsid w:val="00D965C5"/>
    <w:rsid w:val="00D9667C"/>
    <w:rsid w:val="00D967A2"/>
    <w:rsid w:val="00D9683B"/>
    <w:rsid w:val="00D96859"/>
    <w:rsid w:val="00D96976"/>
    <w:rsid w:val="00D96B2B"/>
    <w:rsid w:val="00D97197"/>
    <w:rsid w:val="00D972C1"/>
    <w:rsid w:val="00D972FF"/>
    <w:rsid w:val="00D97364"/>
    <w:rsid w:val="00D97387"/>
    <w:rsid w:val="00D97431"/>
    <w:rsid w:val="00D975AD"/>
    <w:rsid w:val="00D97682"/>
    <w:rsid w:val="00D9781E"/>
    <w:rsid w:val="00D97908"/>
    <w:rsid w:val="00D97ABC"/>
    <w:rsid w:val="00D97C02"/>
    <w:rsid w:val="00D97DBC"/>
    <w:rsid w:val="00D97F0D"/>
    <w:rsid w:val="00D97FE8"/>
    <w:rsid w:val="00DA00D4"/>
    <w:rsid w:val="00DA032A"/>
    <w:rsid w:val="00DA053B"/>
    <w:rsid w:val="00DA05FA"/>
    <w:rsid w:val="00DA07A4"/>
    <w:rsid w:val="00DA086F"/>
    <w:rsid w:val="00DA0919"/>
    <w:rsid w:val="00DA09FC"/>
    <w:rsid w:val="00DA0A5F"/>
    <w:rsid w:val="00DA0B11"/>
    <w:rsid w:val="00DA0CDF"/>
    <w:rsid w:val="00DA0CE8"/>
    <w:rsid w:val="00DA0D2A"/>
    <w:rsid w:val="00DA0E0A"/>
    <w:rsid w:val="00DA0FAE"/>
    <w:rsid w:val="00DA11EB"/>
    <w:rsid w:val="00DA15B8"/>
    <w:rsid w:val="00DA16CE"/>
    <w:rsid w:val="00DA1745"/>
    <w:rsid w:val="00DA17E3"/>
    <w:rsid w:val="00DA1886"/>
    <w:rsid w:val="00DA1E1E"/>
    <w:rsid w:val="00DA1E46"/>
    <w:rsid w:val="00DA1FB5"/>
    <w:rsid w:val="00DA20E9"/>
    <w:rsid w:val="00DA211A"/>
    <w:rsid w:val="00DA2164"/>
    <w:rsid w:val="00DA21BF"/>
    <w:rsid w:val="00DA2297"/>
    <w:rsid w:val="00DA2318"/>
    <w:rsid w:val="00DA27C1"/>
    <w:rsid w:val="00DA2914"/>
    <w:rsid w:val="00DA296B"/>
    <w:rsid w:val="00DA2AB2"/>
    <w:rsid w:val="00DA2BBB"/>
    <w:rsid w:val="00DA2EA5"/>
    <w:rsid w:val="00DA2F22"/>
    <w:rsid w:val="00DA3070"/>
    <w:rsid w:val="00DA31A9"/>
    <w:rsid w:val="00DA3272"/>
    <w:rsid w:val="00DA3332"/>
    <w:rsid w:val="00DA3542"/>
    <w:rsid w:val="00DA36C1"/>
    <w:rsid w:val="00DA36D9"/>
    <w:rsid w:val="00DA3B34"/>
    <w:rsid w:val="00DA3C4E"/>
    <w:rsid w:val="00DA3D54"/>
    <w:rsid w:val="00DA3F2F"/>
    <w:rsid w:val="00DA4129"/>
    <w:rsid w:val="00DA424A"/>
    <w:rsid w:val="00DA42A2"/>
    <w:rsid w:val="00DA4371"/>
    <w:rsid w:val="00DA43A8"/>
    <w:rsid w:val="00DA4512"/>
    <w:rsid w:val="00DA4618"/>
    <w:rsid w:val="00DA4711"/>
    <w:rsid w:val="00DA4914"/>
    <w:rsid w:val="00DA49CA"/>
    <w:rsid w:val="00DA4AF6"/>
    <w:rsid w:val="00DA4B8E"/>
    <w:rsid w:val="00DA4CA1"/>
    <w:rsid w:val="00DA4CA6"/>
    <w:rsid w:val="00DA4FD1"/>
    <w:rsid w:val="00DA5018"/>
    <w:rsid w:val="00DA516F"/>
    <w:rsid w:val="00DA541F"/>
    <w:rsid w:val="00DA54F3"/>
    <w:rsid w:val="00DA575F"/>
    <w:rsid w:val="00DA57ED"/>
    <w:rsid w:val="00DA588D"/>
    <w:rsid w:val="00DA592F"/>
    <w:rsid w:val="00DA5963"/>
    <w:rsid w:val="00DA597D"/>
    <w:rsid w:val="00DA5B18"/>
    <w:rsid w:val="00DA5BA8"/>
    <w:rsid w:val="00DA5BBB"/>
    <w:rsid w:val="00DA5CB3"/>
    <w:rsid w:val="00DA5E4A"/>
    <w:rsid w:val="00DA600C"/>
    <w:rsid w:val="00DA63D5"/>
    <w:rsid w:val="00DA63F9"/>
    <w:rsid w:val="00DA63FB"/>
    <w:rsid w:val="00DA64B7"/>
    <w:rsid w:val="00DA66C2"/>
    <w:rsid w:val="00DA6775"/>
    <w:rsid w:val="00DA68F9"/>
    <w:rsid w:val="00DA69F2"/>
    <w:rsid w:val="00DA6A11"/>
    <w:rsid w:val="00DA6B42"/>
    <w:rsid w:val="00DA6BBD"/>
    <w:rsid w:val="00DA6D33"/>
    <w:rsid w:val="00DA6DB8"/>
    <w:rsid w:val="00DA6F02"/>
    <w:rsid w:val="00DA6F2C"/>
    <w:rsid w:val="00DA6FCB"/>
    <w:rsid w:val="00DA7419"/>
    <w:rsid w:val="00DA7524"/>
    <w:rsid w:val="00DA7539"/>
    <w:rsid w:val="00DA76DF"/>
    <w:rsid w:val="00DA772C"/>
    <w:rsid w:val="00DA7855"/>
    <w:rsid w:val="00DA7882"/>
    <w:rsid w:val="00DA78D0"/>
    <w:rsid w:val="00DA799A"/>
    <w:rsid w:val="00DA7AD8"/>
    <w:rsid w:val="00DA7B31"/>
    <w:rsid w:val="00DA7BCA"/>
    <w:rsid w:val="00DA7C1F"/>
    <w:rsid w:val="00DA7D59"/>
    <w:rsid w:val="00DA7E2E"/>
    <w:rsid w:val="00DA7F57"/>
    <w:rsid w:val="00DB011D"/>
    <w:rsid w:val="00DB0196"/>
    <w:rsid w:val="00DB01BC"/>
    <w:rsid w:val="00DB01DD"/>
    <w:rsid w:val="00DB0565"/>
    <w:rsid w:val="00DB071C"/>
    <w:rsid w:val="00DB0784"/>
    <w:rsid w:val="00DB0892"/>
    <w:rsid w:val="00DB0A0E"/>
    <w:rsid w:val="00DB0BEC"/>
    <w:rsid w:val="00DB0C16"/>
    <w:rsid w:val="00DB0DF3"/>
    <w:rsid w:val="00DB0E07"/>
    <w:rsid w:val="00DB0ED2"/>
    <w:rsid w:val="00DB1001"/>
    <w:rsid w:val="00DB10BE"/>
    <w:rsid w:val="00DB1143"/>
    <w:rsid w:val="00DB121F"/>
    <w:rsid w:val="00DB13E1"/>
    <w:rsid w:val="00DB1640"/>
    <w:rsid w:val="00DB168D"/>
    <w:rsid w:val="00DB16B9"/>
    <w:rsid w:val="00DB1AF7"/>
    <w:rsid w:val="00DB1BF4"/>
    <w:rsid w:val="00DB1CAD"/>
    <w:rsid w:val="00DB1D9F"/>
    <w:rsid w:val="00DB1EB9"/>
    <w:rsid w:val="00DB1F21"/>
    <w:rsid w:val="00DB21D3"/>
    <w:rsid w:val="00DB21EC"/>
    <w:rsid w:val="00DB2372"/>
    <w:rsid w:val="00DB23F3"/>
    <w:rsid w:val="00DB25A7"/>
    <w:rsid w:val="00DB266F"/>
    <w:rsid w:val="00DB2721"/>
    <w:rsid w:val="00DB2859"/>
    <w:rsid w:val="00DB28B2"/>
    <w:rsid w:val="00DB290B"/>
    <w:rsid w:val="00DB2965"/>
    <w:rsid w:val="00DB29F7"/>
    <w:rsid w:val="00DB2A2E"/>
    <w:rsid w:val="00DB2A2F"/>
    <w:rsid w:val="00DB2A43"/>
    <w:rsid w:val="00DB2CEA"/>
    <w:rsid w:val="00DB2E8B"/>
    <w:rsid w:val="00DB2FFC"/>
    <w:rsid w:val="00DB3145"/>
    <w:rsid w:val="00DB3250"/>
    <w:rsid w:val="00DB33AA"/>
    <w:rsid w:val="00DB347D"/>
    <w:rsid w:val="00DB34F4"/>
    <w:rsid w:val="00DB36C4"/>
    <w:rsid w:val="00DB36EA"/>
    <w:rsid w:val="00DB3812"/>
    <w:rsid w:val="00DB3AEF"/>
    <w:rsid w:val="00DB3AF9"/>
    <w:rsid w:val="00DB3C1C"/>
    <w:rsid w:val="00DB3CDF"/>
    <w:rsid w:val="00DB3D90"/>
    <w:rsid w:val="00DB4034"/>
    <w:rsid w:val="00DB405C"/>
    <w:rsid w:val="00DB41C9"/>
    <w:rsid w:val="00DB41F9"/>
    <w:rsid w:val="00DB4328"/>
    <w:rsid w:val="00DB439B"/>
    <w:rsid w:val="00DB43EB"/>
    <w:rsid w:val="00DB45B1"/>
    <w:rsid w:val="00DB4642"/>
    <w:rsid w:val="00DB46B2"/>
    <w:rsid w:val="00DB4A01"/>
    <w:rsid w:val="00DB4B37"/>
    <w:rsid w:val="00DB4C54"/>
    <w:rsid w:val="00DB4D5C"/>
    <w:rsid w:val="00DB4E15"/>
    <w:rsid w:val="00DB4EB2"/>
    <w:rsid w:val="00DB4EEB"/>
    <w:rsid w:val="00DB4F88"/>
    <w:rsid w:val="00DB4FBE"/>
    <w:rsid w:val="00DB52E1"/>
    <w:rsid w:val="00DB5378"/>
    <w:rsid w:val="00DB53AF"/>
    <w:rsid w:val="00DB54AC"/>
    <w:rsid w:val="00DB54BF"/>
    <w:rsid w:val="00DB5727"/>
    <w:rsid w:val="00DB5742"/>
    <w:rsid w:val="00DB57FA"/>
    <w:rsid w:val="00DB5911"/>
    <w:rsid w:val="00DB5A02"/>
    <w:rsid w:val="00DB5B29"/>
    <w:rsid w:val="00DB5D04"/>
    <w:rsid w:val="00DB5E04"/>
    <w:rsid w:val="00DB61AB"/>
    <w:rsid w:val="00DB61D9"/>
    <w:rsid w:val="00DB6841"/>
    <w:rsid w:val="00DB696F"/>
    <w:rsid w:val="00DB69FB"/>
    <w:rsid w:val="00DB6D87"/>
    <w:rsid w:val="00DB6D9B"/>
    <w:rsid w:val="00DB7040"/>
    <w:rsid w:val="00DB7085"/>
    <w:rsid w:val="00DB72DE"/>
    <w:rsid w:val="00DB734F"/>
    <w:rsid w:val="00DB73D9"/>
    <w:rsid w:val="00DB77D0"/>
    <w:rsid w:val="00DB797F"/>
    <w:rsid w:val="00DB7A49"/>
    <w:rsid w:val="00DB7A57"/>
    <w:rsid w:val="00DB7C72"/>
    <w:rsid w:val="00DB7C81"/>
    <w:rsid w:val="00DB7E7D"/>
    <w:rsid w:val="00DB7FEB"/>
    <w:rsid w:val="00DC0045"/>
    <w:rsid w:val="00DC0105"/>
    <w:rsid w:val="00DC033D"/>
    <w:rsid w:val="00DC05EC"/>
    <w:rsid w:val="00DC0639"/>
    <w:rsid w:val="00DC08E7"/>
    <w:rsid w:val="00DC0CD5"/>
    <w:rsid w:val="00DC0D0F"/>
    <w:rsid w:val="00DC0D21"/>
    <w:rsid w:val="00DC0E46"/>
    <w:rsid w:val="00DC0E84"/>
    <w:rsid w:val="00DC0EB9"/>
    <w:rsid w:val="00DC0F51"/>
    <w:rsid w:val="00DC0FC0"/>
    <w:rsid w:val="00DC109B"/>
    <w:rsid w:val="00DC1383"/>
    <w:rsid w:val="00DC145A"/>
    <w:rsid w:val="00DC15FC"/>
    <w:rsid w:val="00DC17B0"/>
    <w:rsid w:val="00DC17EB"/>
    <w:rsid w:val="00DC1894"/>
    <w:rsid w:val="00DC1899"/>
    <w:rsid w:val="00DC1C0A"/>
    <w:rsid w:val="00DC1C82"/>
    <w:rsid w:val="00DC1F28"/>
    <w:rsid w:val="00DC1FBB"/>
    <w:rsid w:val="00DC207A"/>
    <w:rsid w:val="00DC2112"/>
    <w:rsid w:val="00DC23B3"/>
    <w:rsid w:val="00DC23C9"/>
    <w:rsid w:val="00DC2503"/>
    <w:rsid w:val="00DC2656"/>
    <w:rsid w:val="00DC26F3"/>
    <w:rsid w:val="00DC2713"/>
    <w:rsid w:val="00DC27D0"/>
    <w:rsid w:val="00DC2800"/>
    <w:rsid w:val="00DC2AC8"/>
    <w:rsid w:val="00DC2BB1"/>
    <w:rsid w:val="00DC2CD3"/>
    <w:rsid w:val="00DC2DD2"/>
    <w:rsid w:val="00DC2F86"/>
    <w:rsid w:val="00DC2FAD"/>
    <w:rsid w:val="00DC316A"/>
    <w:rsid w:val="00DC31BA"/>
    <w:rsid w:val="00DC3210"/>
    <w:rsid w:val="00DC3264"/>
    <w:rsid w:val="00DC3385"/>
    <w:rsid w:val="00DC3431"/>
    <w:rsid w:val="00DC348A"/>
    <w:rsid w:val="00DC3590"/>
    <w:rsid w:val="00DC35FF"/>
    <w:rsid w:val="00DC36A5"/>
    <w:rsid w:val="00DC3766"/>
    <w:rsid w:val="00DC3AEA"/>
    <w:rsid w:val="00DC3B18"/>
    <w:rsid w:val="00DC3B88"/>
    <w:rsid w:val="00DC3BE9"/>
    <w:rsid w:val="00DC3D64"/>
    <w:rsid w:val="00DC3E0F"/>
    <w:rsid w:val="00DC3F4B"/>
    <w:rsid w:val="00DC3FAF"/>
    <w:rsid w:val="00DC412C"/>
    <w:rsid w:val="00DC41FB"/>
    <w:rsid w:val="00DC4237"/>
    <w:rsid w:val="00DC44DB"/>
    <w:rsid w:val="00DC4527"/>
    <w:rsid w:val="00DC45D1"/>
    <w:rsid w:val="00DC4623"/>
    <w:rsid w:val="00DC470D"/>
    <w:rsid w:val="00DC48A5"/>
    <w:rsid w:val="00DC4993"/>
    <w:rsid w:val="00DC49E3"/>
    <w:rsid w:val="00DC49E7"/>
    <w:rsid w:val="00DC4C19"/>
    <w:rsid w:val="00DC4C9B"/>
    <w:rsid w:val="00DC4D25"/>
    <w:rsid w:val="00DC4DD2"/>
    <w:rsid w:val="00DC4E26"/>
    <w:rsid w:val="00DC52AE"/>
    <w:rsid w:val="00DC5606"/>
    <w:rsid w:val="00DC564C"/>
    <w:rsid w:val="00DC57F7"/>
    <w:rsid w:val="00DC5827"/>
    <w:rsid w:val="00DC598A"/>
    <w:rsid w:val="00DC59A2"/>
    <w:rsid w:val="00DC59D8"/>
    <w:rsid w:val="00DC5A6C"/>
    <w:rsid w:val="00DC5A9A"/>
    <w:rsid w:val="00DC5FDF"/>
    <w:rsid w:val="00DC5FE5"/>
    <w:rsid w:val="00DC6053"/>
    <w:rsid w:val="00DC6069"/>
    <w:rsid w:val="00DC61AC"/>
    <w:rsid w:val="00DC61D0"/>
    <w:rsid w:val="00DC61FE"/>
    <w:rsid w:val="00DC621D"/>
    <w:rsid w:val="00DC6A88"/>
    <w:rsid w:val="00DC6B41"/>
    <w:rsid w:val="00DC6BBE"/>
    <w:rsid w:val="00DC6D47"/>
    <w:rsid w:val="00DC6DBD"/>
    <w:rsid w:val="00DC6E3E"/>
    <w:rsid w:val="00DC6F1B"/>
    <w:rsid w:val="00DC703C"/>
    <w:rsid w:val="00DC7295"/>
    <w:rsid w:val="00DC72CE"/>
    <w:rsid w:val="00DC7300"/>
    <w:rsid w:val="00DC73CE"/>
    <w:rsid w:val="00DC747C"/>
    <w:rsid w:val="00DC7540"/>
    <w:rsid w:val="00DC764A"/>
    <w:rsid w:val="00DC773B"/>
    <w:rsid w:val="00DC7801"/>
    <w:rsid w:val="00DC780E"/>
    <w:rsid w:val="00DC7A51"/>
    <w:rsid w:val="00DC7A9B"/>
    <w:rsid w:val="00DC7AFA"/>
    <w:rsid w:val="00DC7B92"/>
    <w:rsid w:val="00DC7BB2"/>
    <w:rsid w:val="00DC7F3B"/>
    <w:rsid w:val="00DC7FF5"/>
    <w:rsid w:val="00DD03D7"/>
    <w:rsid w:val="00DD043C"/>
    <w:rsid w:val="00DD0481"/>
    <w:rsid w:val="00DD0509"/>
    <w:rsid w:val="00DD059D"/>
    <w:rsid w:val="00DD08BE"/>
    <w:rsid w:val="00DD09A7"/>
    <w:rsid w:val="00DD0AD0"/>
    <w:rsid w:val="00DD0F28"/>
    <w:rsid w:val="00DD0F8E"/>
    <w:rsid w:val="00DD0FA1"/>
    <w:rsid w:val="00DD1068"/>
    <w:rsid w:val="00DD1160"/>
    <w:rsid w:val="00DD1183"/>
    <w:rsid w:val="00DD1362"/>
    <w:rsid w:val="00DD13F0"/>
    <w:rsid w:val="00DD1588"/>
    <w:rsid w:val="00DD1596"/>
    <w:rsid w:val="00DD1825"/>
    <w:rsid w:val="00DD184B"/>
    <w:rsid w:val="00DD189D"/>
    <w:rsid w:val="00DD1964"/>
    <w:rsid w:val="00DD1B58"/>
    <w:rsid w:val="00DD1DC1"/>
    <w:rsid w:val="00DD1F82"/>
    <w:rsid w:val="00DD1FAD"/>
    <w:rsid w:val="00DD1FEC"/>
    <w:rsid w:val="00DD21A3"/>
    <w:rsid w:val="00DD2229"/>
    <w:rsid w:val="00DD2292"/>
    <w:rsid w:val="00DD22DD"/>
    <w:rsid w:val="00DD2480"/>
    <w:rsid w:val="00DD2537"/>
    <w:rsid w:val="00DD253F"/>
    <w:rsid w:val="00DD255D"/>
    <w:rsid w:val="00DD2650"/>
    <w:rsid w:val="00DD2855"/>
    <w:rsid w:val="00DD2AF1"/>
    <w:rsid w:val="00DD2B22"/>
    <w:rsid w:val="00DD2B8C"/>
    <w:rsid w:val="00DD2D72"/>
    <w:rsid w:val="00DD3069"/>
    <w:rsid w:val="00DD32BE"/>
    <w:rsid w:val="00DD33B2"/>
    <w:rsid w:val="00DD33D7"/>
    <w:rsid w:val="00DD36AB"/>
    <w:rsid w:val="00DD37DC"/>
    <w:rsid w:val="00DD37E9"/>
    <w:rsid w:val="00DD380D"/>
    <w:rsid w:val="00DD3A17"/>
    <w:rsid w:val="00DD3ABB"/>
    <w:rsid w:val="00DD3AE7"/>
    <w:rsid w:val="00DD3C3D"/>
    <w:rsid w:val="00DD3D36"/>
    <w:rsid w:val="00DD3D5B"/>
    <w:rsid w:val="00DD4028"/>
    <w:rsid w:val="00DD40BA"/>
    <w:rsid w:val="00DD41F7"/>
    <w:rsid w:val="00DD4338"/>
    <w:rsid w:val="00DD444E"/>
    <w:rsid w:val="00DD44F7"/>
    <w:rsid w:val="00DD465A"/>
    <w:rsid w:val="00DD472A"/>
    <w:rsid w:val="00DD4979"/>
    <w:rsid w:val="00DD49AE"/>
    <w:rsid w:val="00DD4A71"/>
    <w:rsid w:val="00DD4B44"/>
    <w:rsid w:val="00DD4B9B"/>
    <w:rsid w:val="00DD4CAE"/>
    <w:rsid w:val="00DD4D1C"/>
    <w:rsid w:val="00DD4FFF"/>
    <w:rsid w:val="00DD51A8"/>
    <w:rsid w:val="00DD51AC"/>
    <w:rsid w:val="00DD5602"/>
    <w:rsid w:val="00DD5C6B"/>
    <w:rsid w:val="00DD5D14"/>
    <w:rsid w:val="00DD5DB7"/>
    <w:rsid w:val="00DD60B3"/>
    <w:rsid w:val="00DD64C9"/>
    <w:rsid w:val="00DD66AA"/>
    <w:rsid w:val="00DD66AF"/>
    <w:rsid w:val="00DD66E8"/>
    <w:rsid w:val="00DD6751"/>
    <w:rsid w:val="00DD684E"/>
    <w:rsid w:val="00DD686E"/>
    <w:rsid w:val="00DD68AE"/>
    <w:rsid w:val="00DD695A"/>
    <w:rsid w:val="00DD6A6F"/>
    <w:rsid w:val="00DD6B94"/>
    <w:rsid w:val="00DD6BFE"/>
    <w:rsid w:val="00DD6C9E"/>
    <w:rsid w:val="00DD6CF5"/>
    <w:rsid w:val="00DD6E14"/>
    <w:rsid w:val="00DD71EC"/>
    <w:rsid w:val="00DD735D"/>
    <w:rsid w:val="00DD752D"/>
    <w:rsid w:val="00DD757D"/>
    <w:rsid w:val="00DD774D"/>
    <w:rsid w:val="00DD7A4C"/>
    <w:rsid w:val="00DD7C5C"/>
    <w:rsid w:val="00DD7DA2"/>
    <w:rsid w:val="00DD7E9C"/>
    <w:rsid w:val="00DD7F8C"/>
    <w:rsid w:val="00DE0673"/>
    <w:rsid w:val="00DE0738"/>
    <w:rsid w:val="00DE095A"/>
    <w:rsid w:val="00DE097A"/>
    <w:rsid w:val="00DE0A40"/>
    <w:rsid w:val="00DE0DC3"/>
    <w:rsid w:val="00DE0F74"/>
    <w:rsid w:val="00DE1047"/>
    <w:rsid w:val="00DE10FB"/>
    <w:rsid w:val="00DE1137"/>
    <w:rsid w:val="00DE15F1"/>
    <w:rsid w:val="00DE1647"/>
    <w:rsid w:val="00DE16B2"/>
    <w:rsid w:val="00DE16BD"/>
    <w:rsid w:val="00DE18D4"/>
    <w:rsid w:val="00DE195B"/>
    <w:rsid w:val="00DE1BF5"/>
    <w:rsid w:val="00DE1D26"/>
    <w:rsid w:val="00DE1D9D"/>
    <w:rsid w:val="00DE1E49"/>
    <w:rsid w:val="00DE1FD5"/>
    <w:rsid w:val="00DE2017"/>
    <w:rsid w:val="00DE20C0"/>
    <w:rsid w:val="00DE2148"/>
    <w:rsid w:val="00DE221A"/>
    <w:rsid w:val="00DE2252"/>
    <w:rsid w:val="00DE26FA"/>
    <w:rsid w:val="00DE27C4"/>
    <w:rsid w:val="00DE28C8"/>
    <w:rsid w:val="00DE2A80"/>
    <w:rsid w:val="00DE2BBC"/>
    <w:rsid w:val="00DE2DAB"/>
    <w:rsid w:val="00DE2E32"/>
    <w:rsid w:val="00DE2E79"/>
    <w:rsid w:val="00DE2EEA"/>
    <w:rsid w:val="00DE2FB7"/>
    <w:rsid w:val="00DE306F"/>
    <w:rsid w:val="00DE3139"/>
    <w:rsid w:val="00DE328A"/>
    <w:rsid w:val="00DE32CE"/>
    <w:rsid w:val="00DE3380"/>
    <w:rsid w:val="00DE3404"/>
    <w:rsid w:val="00DE3507"/>
    <w:rsid w:val="00DE3594"/>
    <w:rsid w:val="00DE35D7"/>
    <w:rsid w:val="00DE3849"/>
    <w:rsid w:val="00DE3A3A"/>
    <w:rsid w:val="00DE3AB5"/>
    <w:rsid w:val="00DE3B29"/>
    <w:rsid w:val="00DE3BE3"/>
    <w:rsid w:val="00DE3DBA"/>
    <w:rsid w:val="00DE3DEB"/>
    <w:rsid w:val="00DE3F1F"/>
    <w:rsid w:val="00DE3F40"/>
    <w:rsid w:val="00DE3F6F"/>
    <w:rsid w:val="00DE3F98"/>
    <w:rsid w:val="00DE40D4"/>
    <w:rsid w:val="00DE4147"/>
    <w:rsid w:val="00DE41CC"/>
    <w:rsid w:val="00DE4225"/>
    <w:rsid w:val="00DE4498"/>
    <w:rsid w:val="00DE44D8"/>
    <w:rsid w:val="00DE4545"/>
    <w:rsid w:val="00DE46DE"/>
    <w:rsid w:val="00DE4705"/>
    <w:rsid w:val="00DE4840"/>
    <w:rsid w:val="00DE4890"/>
    <w:rsid w:val="00DE48EB"/>
    <w:rsid w:val="00DE49FD"/>
    <w:rsid w:val="00DE4B15"/>
    <w:rsid w:val="00DE4BF2"/>
    <w:rsid w:val="00DE4E9A"/>
    <w:rsid w:val="00DE4FF2"/>
    <w:rsid w:val="00DE5327"/>
    <w:rsid w:val="00DE557E"/>
    <w:rsid w:val="00DE56B9"/>
    <w:rsid w:val="00DE5B9F"/>
    <w:rsid w:val="00DE5C2A"/>
    <w:rsid w:val="00DE5C82"/>
    <w:rsid w:val="00DE5F04"/>
    <w:rsid w:val="00DE601A"/>
    <w:rsid w:val="00DE604B"/>
    <w:rsid w:val="00DE6253"/>
    <w:rsid w:val="00DE6321"/>
    <w:rsid w:val="00DE632D"/>
    <w:rsid w:val="00DE642C"/>
    <w:rsid w:val="00DE64B7"/>
    <w:rsid w:val="00DE6563"/>
    <w:rsid w:val="00DE65DF"/>
    <w:rsid w:val="00DE67B5"/>
    <w:rsid w:val="00DE6847"/>
    <w:rsid w:val="00DE6997"/>
    <w:rsid w:val="00DE69E2"/>
    <w:rsid w:val="00DE6AF1"/>
    <w:rsid w:val="00DE6C8E"/>
    <w:rsid w:val="00DE6DE4"/>
    <w:rsid w:val="00DE6E2B"/>
    <w:rsid w:val="00DE6FAE"/>
    <w:rsid w:val="00DE7090"/>
    <w:rsid w:val="00DE7099"/>
    <w:rsid w:val="00DE726B"/>
    <w:rsid w:val="00DE73EB"/>
    <w:rsid w:val="00DE76DA"/>
    <w:rsid w:val="00DE76F1"/>
    <w:rsid w:val="00DE7712"/>
    <w:rsid w:val="00DE795B"/>
    <w:rsid w:val="00DE7973"/>
    <w:rsid w:val="00DE7B64"/>
    <w:rsid w:val="00DE7BCB"/>
    <w:rsid w:val="00DE7BF4"/>
    <w:rsid w:val="00DE7CF9"/>
    <w:rsid w:val="00DE7DED"/>
    <w:rsid w:val="00DE7E15"/>
    <w:rsid w:val="00DE7F91"/>
    <w:rsid w:val="00DF0204"/>
    <w:rsid w:val="00DF03A8"/>
    <w:rsid w:val="00DF04EE"/>
    <w:rsid w:val="00DF05A3"/>
    <w:rsid w:val="00DF09ED"/>
    <w:rsid w:val="00DF0A27"/>
    <w:rsid w:val="00DF0B54"/>
    <w:rsid w:val="00DF0BCA"/>
    <w:rsid w:val="00DF0CC9"/>
    <w:rsid w:val="00DF0D10"/>
    <w:rsid w:val="00DF0D50"/>
    <w:rsid w:val="00DF1343"/>
    <w:rsid w:val="00DF13AD"/>
    <w:rsid w:val="00DF18C5"/>
    <w:rsid w:val="00DF1C91"/>
    <w:rsid w:val="00DF1D65"/>
    <w:rsid w:val="00DF1E56"/>
    <w:rsid w:val="00DF1F76"/>
    <w:rsid w:val="00DF202C"/>
    <w:rsid w:val="00DF20B0"/>
    <w:rsid w:val="00DF20F1"/>
    <w:rsid w:val="00DF2114"/>
    <w:rsid w:val="00DF2204"/>
    <w:rsid w:val="00DF2266"/>
    <w:rsid w:val="00DF2420"/>
    <w:rsid w:val="00DF2429"/>
    <w:rsid w:val="00DF2488"/>
    <w:rsid w:val="00DF2501"/>
    <w:rsid w:val="00DF2785"/>
    <w:rsid w:val="00DF2790"/>
    <w:rsid w:val="00DF294B"/>
    <w:rsid w:val="00DF2A1C"/>
    <w:rsid w:val="00DF2B16"/>
    <w:rsid w:val="00DF2C62"/>
    <w:rsid w:val="00DF2CB3"/>
    <w:rsid w:val="00DF2CE8"/>
    <w:rsid w:val="00DF2FA6"/>
    <w:rsid w:val="00DF2FB0"/>
    <w:rsid w:val="00DF3029"/>
    <w:rsid w:val="00DF30A1"/>
    <w:rsid w:val="00DF30C1"/>
    <w:rsid w:val="00DF3200"/>
    <w:rsid w:val="00DF3327"/>
    <w:rsid w:val="00DF33AF"/>
    <w:rsid w:val="00DF3504"/>
    <w:rsid w:val="00DF352B"/>
    <w:rsid w:val="00DF36CA"/>
    <w:rsid w:val="00DF36D8"/>
    <w:rsid w:val="00DF3926"/>
    <w:rsid w:val="00DF3B39"/>
    <w:rsid w:val="00DF3B4D"/>
    <w:rsid w:val="00DF3DE4"/>
    <w:rsid w:val="00DF4205"/>
    <w:rsid w:val="00DF4277"/>
    <w:rsid w:val="00DF46B8"/>
    <w:rsid w:val="00DF4894"/>
    <w:rsid w:val="00DF4A04"/>
    <w:rsid w:val="00DF4B57"/>
    <w:rsid w:val="00DF4B8B"/>
    <w:rsid w:val="00DF4BCA"/>
    <w:rsid w:val="00DF4C48"/>
    <w:rsid w:val="00DF4EE6"/>
    <w:rsid w:val="00DF4F77"/>
    <w:rsid w:val="00DF4FB2"/>
    <w:rsid w:val="00DF5285"/>
    <w:rsid w:val="00DF529A"/>
    <w:rsid w:val="00DF542F"/>
    <w:rsid w:val="00DF5481"/>
    <w:rsid w:val="00DF55E5"/>
    <w:rsid w:val="00DF5640"/>
    <w:rsid w:val="00DF5890"/>
    <w:rsid w:val="00DF5905"/>
    <w:rsid w:val="00DF591F"/>
    <w:rsid w:val="00DF5981"/>
    <w:rsid w:val="00DF5AB7"/>
    <w:rsid w:val="00DF5AC6"/>
    <w:rsid w:val="00DF5BD0"/>
    <w:rsid w:val="00DF5BD9"/>
    <w:rsid w:val="00DF5D4C"/>
    <w:rsid w:val="00DF5E3B"/>
    <w:rsid w:val="00DF5E72"/>
    <w:rsid w:val="00DF5EA9"/>
    <w:rsid w:val="00DF5F35"/>
    <w:rsid w:val="00DF60E7"/>
    <w:rsid w:val="00DF60EA"/>
    <w:rsid w:val="00DF6135"/>
    <w:rsid w:val="00DF63B8"/>
    <w:rsid w:val="00DF6516"/>
    <w:rsid w:val="00DF653D"/>
    <w:rsid w:val="00DF6759"/>
    <w:rsid w:val="00DF6794"/>
    <w:rsid w:val="00DF6880"/>
    <w:rsid w:val="00DF68A3"/>
    <w:rsid w:val="00DF6903"/>
    <w:rsid w:val="00DF69C2"/>
    <w:rsid w:val="00DF6A55"/>
    <w:rsid w:val="00DF6ACB"/>
    <w:rsid w:val="00DF6C7D"/>
    <w:rsid w:val="00DF6CD0"/>
    <w:rsid w:val="00DF7094"/>
    <w:rsid w:val="00DF7166"/>
    <w:rsid w:val="00DF71BE"/>
    <w:rsid w:val="00DF7302"/>
    <w:rsid w:val="00DF7481"/>
    <w:rsid w:val="00DF75C9"/>
    <w:rsid w:val="00DF75F3"/>
    <w:rsid w:val="00DF7685"/>
    <w:rsid w:val="00DF7735"/>
    <w:rsid w:val="00DF78FA"/>
    <w:rsid w:val="00DF79E9"/>
    <w:rsid w:val="00DF7A04"/>
    <w:rsid w:val="00DF7B7A"/>
    <w:rsid w:val="00DF7C01"/>
    <w:rsid w:val="00DF7C1A"/>
    <w:rsid w:val="00DF7EE3"/>
    <w:rsid w:val="00DF7F62"/>
    <w:rsid w:val="00DF7FB8"/>
    <w:rsid w:val="00E00120"/>
    <w:rsid w:val="00E007EC"/>
    <w:rsid w:val="00E00869"/>
    <w:rsid w:val="00E0091A"/>
    <w:rsid w:val="00E00966"/>
    <w:rsid w:val="00E00978"/>
    <w:rsid w:val="00E009E5"/>
    <w:rsid w:val="00E00A18"/>
    <w:rsid w:val="00E00B7D"/>
    <w:rsid w:val="00E00C05"/>
    <w:rsid w:val="00E00CD0"/>
    <w:rsid w:val="00E00D2B"/>
    <w:rsid w:val="00E00E69"/>
    <w:rsid w:val="00E00EE7"/>
    <w:rsid w:val="00E010AC"/>
    <w:rsid w:val="00E010DD"/>
    <w:rsid w:val="00E013C6"/>
    <w:rsid w:val="00E0152C"/>
    <w:rsid w:val="00E015C9"/>
    <w:rsid w:val="00E01883"/>
    <w:rsid w:val="00E019FA"/>
    <w:rsid w:val="00E01A56"/>
    <w:rsid w:val="00E01A74"/>
    <w:rsid w:val="00E01BD0"/>
    <w:rsid w:val="00E01BF6"/>
    <w:rsid w:val="00E01DA5"/>
    <w:rsid w:val="00E01DD0"/>
    <w:rsid w:val="00E01E77"/>
    <w:rsid w:val="00E01E97"/>
    <w:rsid w:val="00E01EE1"/>
    <w:rsid w:val="00E02172"/>
    <w:rsid w:val="00E022CF"/>
    <w:rsid w:val="00E022DD"/>
    <w:rsid w:val="00E023A6"/>
    <w:rsid w:val="00E023EF"/>
    <w:rsid w:val="00E02545"/>
    <w:rsid w:val="00E026FA"/>
    <w:rsid w:val="00E02773"/>
    <w:rsid w:val="00E0277E"/>
    <w:rsid w:val="00E027F6"/>
    <w:rsid w:val="00E028A0"/>
    <w:rsid w:val="00E028C2"/>
    <w:rsid w:val="00E02A35"/>
    <w:rsid w:val="00E02B9A"/>
    <w:rsid w:val="00E02BAA"/>
    <w:rsid w:val="00E02D7F"/>
    <w:rsid w:val="00E02E24"/>
    <w:rsid w:val="00E02E5A"/>
    <w:rsid w:val="00E02FA1"/>
    <w:rsid w:val="00E031B7"/>
    <w:rsid w:val="00E031BE"/>
    <w:rsid w:val="00E031C4"/>
    <w:rsid w:val="00E031D7"/>
    <w:rsid w:val="00E0320B"/>
    <w:rsid w:val="00E0328E"/>
    <w:rsid w:val="00E033A8"/>
    <w:rsid w:val="00E033FE"/>
    <w:rsid w:val="00E034B1"/>
    <w:rsid w:val="00E03518"/>
    <w:rsid w:val="00E0352A"/>
    <w:rsid w:val="00E03556"/>
    <w:rsid w:val="00E035B2"/>
    <w:rsid w:val="00E0362F"/>
    <w:rsid w:val="00E0367C"/>
    <w:rsid w:val="00E03799"/>
    <w:rsid w:val="00E03800"/>
    <w:rsid w:val="00E0386B"/>
    <w:rsid w:val="00E039D3"/>
    <w:rsid w:val="00E03BB3"/>
    <w:rsid w:val="00E03CE3"/>
    <w:rsid w:val="00E03D6C"/>
    <w:rsid w:val="00E03E6F"/>
    <w:rsid w:val="00E03F63"/>
    <w:rsid w:val="00E03FAE"/>
    <w:rsid w:val="00E03FEB"/>
    <w:rsid w:val="00E04145"/>
    <w:rsid w:val="00E04263"/>
    <w:rsid w:val="00E0445C"/>
    <w:rsid w:val="00E045C7"/>
    <w:rsid w:val="00E047E4"/>
    <w:rsid w:val="00E04887"/>
    <w:rsid w:val="00E048EA"/>
    <w:rsid w:val="00E0498F"/>
    <w:rsid w:val="00E04A41"/>
    <w:rsid w:val="00E04D14"/>
    <w:rsid w:val="00E04D22"/>
    <w:rsid w:val="00E04D8E"/>
    <w:rsid w:val="00E04D8F"/>
    <w:rsid w:val="00E04DF9"/>
    <w:rsid w:val="00E04F6E"/>
    <w:rsid w:val="00E0531E"/>
    <w:rsid w:val="00E053A8"/>
    <w:rsid w:val="00E0568D"/>
    <w:rsid w:val="00E056C3"/>
    <w:rsid w:val="00E0582B"/>
    <w:rsid w:val="00E05996"/>
    <w:rsid w:val="00E05D1E"/>
    <w:rsid w:val="00E0624D"/>
    <w:rsid w:val="00E06299"/>
    <w:rsid w:val="00E06318"/>
    <w:rsid w:val="00E06409"/>
    <w:rsid w:val="00E064AF"/>
    <w:rsid w:val="00E0669A"/>
    <w:rsid w:val="00E0677E"/>
    <w:rsid w:val="00E067B2"/>
    <w:rsid w:val="00E067BC"/>
    <w:rsid w:val="00E069C9"/>
    <w:rsid w:val="00E06A01"/>
    <w:rsid w:val="00E06A27"/>
    <w:rsid w:val="00E06C9C"/>
    <w:rsid w:val="00E06CA1"/>
    <w:rsid w:val="00E06D51"/>
    <w:rsid w:val="00E06DBC"/>
    <w:rsid w:val="00E06F48"/>
    <w:rsid w:val="00E06F77"/>
    <w:rsid w:val="00E0701D"/>
    <w:rsid w:val="00E073F0"/>
    <w:rsid w:val="00E07460"/>
    <w:rsid w:val="00E07491"/>
    <w:rsid w:val="00E0756E"/>
    <w:rsid w:val="00E075D5"/>
    <w:rsid w:val="00E07648"/>
    <w:rsid w:val="00E07842"/>
    <w:rsid w:val="00E078E7"/>
    <w:rsid w:val="00E07ABE"/>
    <w:rsid w:val="00E07AE8"/>
    <w:rsid w:val="00E07B27"/>
    <w:rsid w:val="00E07FDB"/>
    <w:rsid w:val="00E101E6"/>
    <w:rsid w:val="00E10276"/>
    <w:rsid w:val="00E1028B"/>
    <w:rsid w:val="00E105E3"/>
    <w:rsid w:val="00E107D9"/>
    <w:rsid w:val="00E1080B"/>
    <w:rsid w:val="00E10A5E"/>
    <w:rsid w:val="00E10AA0"/>
    <w:rsid w:val="00E10C14"/>
    <w:rsid w:val="00E10CD1"/>
    <w:rsid w:val="00E10D6D"/>
    <w:rsid w:val="00E10D84"/>
    <w:rsid w:val="00E10F12"/>
    <w:rsid w:val="00E111B6"/>
    <w:rsid w:val="00E11229"/>
    <w:rsid w:val="00E113AF"/>
    <w:rsid w:val="00E1141D"/>
    <w:rsid w:val="00E114ED"/>
    <w:rsid w:val="00E11507"/>
    <w:rsid w:val="00E11508"/>
    <w:rsid w:val="00E115CD"/>
    <w:rsid w:val="00E116AA"/>
    <w:rsid w:val="00E116B2"/>
    <w:rsid w:val="00E11860"/>
    <w:rsid w:val="00E11907"/>
    <w:rsid w:val="00E11A41"/>
    <w:rsid w:val="00E11C94"/>
    <w:rsid w:val="00E11F15"/>
    <w:rsid w:val="00E12017"/>
    <w:rsid w:val="00E12131"/>
    <w:rsid w:val="00E121DB"/>
    <w:rsid w:val="00E12318"/>
    <w:rsid w:val="00E1244D"/>
    <w:rsid w:val="00E12563"/>
    <w:rsid w:val="00E12567"/>
    <w:rsid w:val="00E125AB"/>
    <w:rsid w:val="00E12632"/>
    <w:rsid w:val="00E1276D"/>
    <w:rsid w:val="00E12FDD"/>
    <w:rsid w:val="00E13051"/>
    <w:rsid w:val="00E13075"/>
    <w:rsid w:val="00E130E7"/>
    <w:rsid w:val="00E130FE"/>
    <w:rsid w:val="00E1334F"/>
    <w:rsid w:val="00E13460"/>
    <w:rsid w:val="00E1348C"/>
    <w:rsid w:val="00E135E3"/>
    <w:rsid w:val="00E136DA"/>
    <w:rsid w:val="00E1379C"/>
    <w:rsid w:val="00E13A91"/>
    <w:rsid w:val="00E13B69"/>
    <w:rsid w:val="00E13C82"/>
    <w:rsid w:val="00E13CE2"/>
    <w:rsid w:val="00E13F0C"/>
    <w:rsid w:val="00E14026"/>
    <w:rsid w:val="00E14146"/>
    <w:rsid w:val="00E1421B"/>
    <w:rsid w:val="00E143CA"/>
    <w:rsid w:val="00E143CB"/>
    <w:rsid w:val="00E14479"/>
    <w:rsid w:val="00E1449B"/>
    <w:rsid w:val="00E14689"/>
    <w:rsid w:val="00E14803"/>
    <w:rsid w:val="00E14C37"/>
    <w:rsid w:val="00E14C6B"/>
    <w:rsid w:val="00E14CF5"/>
    <w:rsid w:val="00E14E86"/>
    <w:rsid w:val="00E15066"/>
    <w:rsid w:val="00E153CF"/>
    <w:rsid w:val="00E1556C"/>
    <w:rsid w:val="00E156A0"/>
    <w:rsid w:val="00E15825"/>
    <w:rsid w:val="00E15A06"/>
    <w:rsid w:val="00E15A19"/>
    <w:rsid w:val="00E15A39"/>
    <w:rsid w:val="00E15A51"/>
    <w:rsid w:val="00E15B0D"/>
    <w:rsid w:val="00E15B3C"/>
    <w:rsid w:val="00E15BAC"/>
    <w:rsid w:val="00E15C0D"/>
    <w:rsid w:val="00E15C43"/>
    <w:rsid w:val="00E15E9B"/>
    <w:rsid w:val="00E15EF3"/>
    <w:rsid w:val="00E15F39"/>
    <w:rsid w:val="00E15FE3"/>
    <w:rsid w:val="00E1611E"/>
    <w:rsid w:val="00E16311"/>
    <w:rsid w:val="00E16349"/>
    <w:rsid w:val="00E163CF"/>
    <w:rsid w:val="00E1645B"/>
    <w:rsid w:val="00E165B3"/>
    <w:rsid w:val="00E1664C"/>
    <w:rsid w:val="00E166D4"/>
    <w:rsid w:val="00E16766"/>
    <w:rsid w:val="00E16792"/>
    <w:rsid w:val="00E16831"/>
    <w:rsid w:val="00E16AA5"/>
    <w:rsid w:val="00E16B8F"/>
    <w:rsid w:val="00E16C04"/>
    <w:rsid w:val="00E16C78"/>
    <w:rsid w:val="00E16D37"/>
    <w:rsid w:val="00E16D93"/>
    <w:rsid w:val="00E16E56"/>
    <w:rsid w:val="00E1711A"/>
    <w:rsid w:val="00E17154"/>
    <w:rsid w:val="00E172AA"/>
    <w:rsid w:val="00E1738C"/>
    <w:rsid w:val="00E17412"/>
    <w:rsid w:val="00E17522"/>
    <w:rsid w:val="00E175EE"/>
    <w:rsid w:val="00E17635"/>
    <w:rsid w:val="00E17666"/>
    <w:rsid w:val="00E179AC"/>
    <w:rsid w:val="00E17C42"/>
    <w:rsid w:val="00E17F44"/>
    <w:rsid w:val="00E17FCF"/>
    <w:rsid w:val="00E20093"/>
    <w:rsid w:val="00E208EF"/>
    <w:rsid w:val="00E20AD7"/>
    <w:rsid w:val="00E20B45"/>
    <w:rsid w:val="00E20BE9"/>
    <w:rsid w:val="00E20C65"/>
    <w:rsid w:val="00E20CE5"/>
    <w:rsid w:val="00E20DFF"/>
    <w:rsid w:val="00E20F97"/>
    <w:rsid w:val="00E21082"/>
    <w:rsid w:val="00E21205"/>
    <w:rsid w:val="00E2139E"/>
    <w:rsid w:val="00E2165C"/>
    <w:rsid w:val="00E216C7"/>
    <w:rsid w:val="00E216E3"/>
    <w:rsid w:val="00E216F3"/>
    <w:rsid w:val="00E217EB"/>
    <w:rsid w:val="00E21D41"/>
    <w:rsid w:val="00E21E32"/>
    <w:rsid w:val="00E21FF3"/>
    <w:rsid w:val="00E22160"/>
    <w:rsid w:val="00E22164"/>
    <w:rsid w:val="00E22826"/>
    <w:rsid w:val="00E228DE"/>
    <w:rsid w:val="00E22962"/>
    <w:rsid w:val="00E22A22"/>
    <w:rsid w:val="00E22BFB"/>
    <w:rsid w:val="00E22D38"/>
    <w:rsid w:val="00E22E2A"/>
    <w:rsid w:val="00E22E70"/>
    <w:rsid w:val="00E23176"/>
    <w:rsid w:val="00E23343"/>
    <w:rsid w:val="00E233C1"/>
    <w:rsid w:val="00E235E9"/>
    <w:rsid w:val="00E239E3"/>
    <w:rsid w:val="00E23AAB"/>
    <w:rsid w:val="00E23B3F"/>
    <w:rsid w:val="00E2409D"/>
    <w:rsid w:val="00E24172"/>
    <w:rsid w:val="00E245E2"/>
    <w:rsid w:val="00E24713"/>
    <w:rsid w:val="00E24764"/>
    <w:rsid w:val="00E24856"/>
    <w:rsid w:val="00E24920"/>
    <w:rsid w:val="00E25019"/>
    <w:rsid w:val="00E251C4"/>
    <w:rsid w:val="00E25235"/>
    <w:rsid w:val="00E2524F"/>
    <w:rsid w:val="00E2529F"/>
    <w:rsid w:val="00E252A3"/>
    <w:rsid w:val="00E252E2"/>
    <w:rsid w:val="00E25439"/>
    <w:rsid w:val="00E2545B"/>
    <w:rsid w:val="00E254C8"/>
    <w:rsid w:val="00E254D7"/>
    <w:rsid w:val="00E255FC"/>
    <w:rsid w:val="00E25643"/>
    <w:rsid w:val="00E25673"/>
    <w:rsid w:val="00E25698"/>
    <w:rsid w:val="00E25838"/>
    <w:rsid w:val="00E259D5"/>
    <w:rsid w:val="00E259F3"/>
    <w:rsid w:val="00E25A05"/>
    <w:rsid w:val="00E25B6B"/>
    <w:rsid w:val="00E25C3C"/>
    <w:rsid w:val="00E260E6"/>
    <w:rsid w:val="00E2625E"/>
    <w:rsid w:val="00E26525"/>
    <w:rsid w:val="00E26726"/>
    <w:rsid w:val="00E267F0"/>
    <w:rsid w:val="00E2699B"/>
    <w:rsid w:val="00E26A0B"/>
    <w:rsid w:val="00E26BDE"/>
    <w:rsid w:val="00E26C7D"/>
    <w:rsid w:val="00E26E99"/>
    <w:rsid w:val="00E26F48"/>
    <w:rsid w:val="00E26FDD"/>
    <w:rsid w:val="00E2704B"/>
    <w:rsid w:val="00E2705C"/>
    <w:rsid w:val="00E27193"/>
    <w:rsid w:val="00E27265"/>
    <w:rsid w:val="00E2727A"/>
    <w:rsid w:val="00E2733B"/>
    <w:rsid w:val="00E273EA"/>
    <w:rsid w:val="00E27549"/>
    <w:rsid w:val="00E2762D"/>
    <w:rsid w:val="00E2780A"/>
    <w:rsid w:val="00E27959"/>
    <w:rsid w:val="00E27C73"/>
    <w:rsid w:val="00E27E6B"/>
    <w:rsid w:val="00E27EF3"/>
    <w:rsid w:val="00E27FDD"/>
    <w:rsid w:val="00E30083"/>
    <w:rsid w:val="00E301A2"/>
    <w:rsid w:val="00E301DF"/>
    <w:rsid w:val="00E303C6"/>
    <w:rsid w:val="00E305C8"/>
    <w:rsid w:val="00E306D3"/>
    <w:rsid w:val="00E30741"/>
    <w:rsid w:val="00E3076D"/>
    <w:rsid w:val="00E309F3"/>
    <w:rsid w:val="00E30A05"/>
    <w:rsid w:val="00E30A80"/>
    <w:rsid w:val="00E30C59"/>
    <w:rsid w:val="00E30DBC"/>
    <w:rsid w:val="00E30DFA"/>
    <w:rsid w:val="00E30FD9"/>
    <w:rsid w:val="00E3134C"/>
    <w:rsid w:val="00E314E4"/>
    <w:rsid w:val="00E315B7"/>
    <w:rsid w:val="00E315F7"/>
    <w:rsid w:val="00E316A8"/>
    <w:rsid w:val="00E317C8"/>
    <w:rsid w:val="00E3189F"/>
    <w:rsid w:val="00E318CA"/>
    <w:rsid w:val="00E318D3"/>
    <w:rsid w:val="00E31A3A"/>
    <w:rsid w:val="00E31C15"/>
    <w:rsid w:val="00E31D06"/>
    <w:rsid w:val="00E31D8D"/>
    <w:rsid w:val="00E31EA0"/>
    <w:rsid w:val="00E32457"/>
    <w:rsid w:val="00E325C2"/>
    <w:rsid w:val="00E32608"/>
    <w:rsid w:val="00E32702"/>
    <w:rsid w:val="00E327DB"/>
    <w:rsid w:val="00E32C6A"/>
    <w:rsid w:val="00E32DDC"/>
    <w:rsid w:val="00E3318C"/>
    <w:rsid w:val="00E33265"/>
    <w:rsid w:val="00E33414"/>
    <w:rsid w:val="00E334C1"/>
    <w:rsid w:val="00E3361C"/>
    <w:rsid w:val="00E337F5"/>
    <w:rsid w:val="00E3397D"/>
    <w:rsid w:val="00E33BDA"/>
    <w:rsid w:val="00E33C29"/>
    <w:rsid w:val="00E33DA9"/>
    <w:rsid w:val="00E33ECB"/>
    <w:rsid w:val="00E33F23"/>
    <w:rsid w:val="00E33F66"/>
    <w:rsid w:val="00E340ED"/>
    <w:rsid w:val="00E3445D"/>
    <w:rsid w:val="00E34465"/>
    <w:rsid w:val="00E3457E"/>
    <w:rsid w:val="00E34632"/>
    <w:rsid w:val="00E3472E"/>
    <w:rsid w:val="00E34741"/>
    <w:rsid w:val="00E347CC"/>
    <w:rsid w:val="00E34871"/>
    <w:rsid w:val="00E348A4"/>
    <w:rsid w:val="00E34A13"/>
    <w:rsid w:val="00E34B14"/>
    <w:rsid w:val="00E34D79"/>
    <w:rsid w:val="00E34EA1"/>
    <w:rsid w:val="00E34EAF"/>
    <w:rsid w:val="00E34FB7"/>
    <w:rsid w:val="00E35091"/>
    <w:rsid w:val="00E351C9"/>
    <w:rsid w:val="00E35366"/>
    <w:rsid w:val="00E353C6"/>
    <w:rsid w:val="00E35767"/>
    <w:rsid w:val="00E35B80"/>
    <w:rsid w:val="00E35BFB"/>
    <w:rsid w:val="00E35E80"/>
    <w:rsid w:val="00E35F1D"/>
    <w:rsid w:val="00E35F59"/>
    <w:rsid w:val="00E36197"/>
    <w:rsid w:val="00E366FF"/>
    <w:rsid w:val="00E36851"/>
    <w:rsid w:val="00E3686D"/>
    <w:rsid w:val="00E36C36"/>
    <w:rsid w:val="00E36F76"/>
    <w:rsid w:val="00E3702C"/>
    <w:rsid w:val="00E37393"/>
    <w:rsid w:val="00E373A4"/>
    <w:rsid w:val="00E37711"/>
    <w:rsid w:val="00E377FD"/>
    <w:rsid w:val="00E37AA6"/>
    <w:rsid w:val="00E37ABA"/>
    <w:rsid w:val="00E37B36"/>
    <w:rsid w:val="00E37C4D"/>
    <w:rsid w:val="00E37F12"/>
    <w:rsid w:val="00E37FD6"/>
    <w:rsid w:val="00E37FF1"/>
    <w:rsid w:val="00E40277"/>
    <w:rsid w:val="00E402BB"/>
    <w:rsid w:val="00E40412"/>
    <w:rsid w:val="00E405A1"/>
    <w:rsid w:val="00E4071D"/>
    <w:rsid w:val="00E40722"/>
    <w:rsid w:val="00E40732"/>
    <w:rsid w:val="00E40984"/>
    <w:rsid w:val="00E40B47"/>
    <w:rsid w:val="00E40F3D"/>
    <w:rsid w:val="00E411FC"/>
    <w:rsid w:val="00E412DB"/>
    <w:rsid w:val="00E4136F"/>
    <w:rsid w:val="00E413E3"/>
    <w:rsid w:val="00E41467"/>
    <w:rsid w:val="00E41625"/>
    <w:rsid w:val="00E416DE"/>
    <w:rsid w:val="00E416EB"/>
    <w:rsid w:val="00E41808"/>
    <w:rsid w:val="00E418B6"/>
    <w:rsid w:val="00E4197A"/>
    <w:rsid w:val="00E4198C"/>
    <w:rsid w:val="00E419BB"/>
    <w:rsid w:val="00E419CA"/>
    <w:rsid w:val="00E41B54"/>
    <w:rsid w:val="00E41B77"/>
    <w:rsid w:val="00E420BA"/>
    <w:rsid w:val="00E420C0"/>
    <w:rsid w:val="00E421FD"/>
    <w:rsid w:val="00E42352"/>
    <w:rsid w:val="00E42405"/>
    <w:rsid w:val="00E4256A"/>
    <w:rsid w:val="00E425E4"/>
    <w:rsid w:val="00E425FF"/>
    <w:rsid w:val="00E4260F"/>
    <w:rsid w:val="00E426AE"/>
    <w:rsid w:val="00E42769"/>
    <w:rsid w:val="00E429C4"/>
    <w:rsid w:val="00E42BE1"/>
    <w:rsid w:val="00E42C14"/>
    <w:rsid w:val="00E42E96"/>
    <w:rsid w:val="00E431A1"/>
    <w:rsid w:val="00E431B4"/>
    <w:rsid w:val="00E43243"/>
    <w:rsid w:val="00E43270"/>
    <w:rsid w:val="00E4341E"/>
    <w:rsid w:val="00E434A8"/>
    <w:rsid w:val="00E434B3"/>
    <w:rsid w:val="00E43578"/>
    <w:rsid w:val="00E4381B"/>
    <w:rsid w:val="00E43E0B"/>
    <w:rsid w:val="00E43FF7"/>
    <w:rsid w:val="00E44044"/>
    <w:rsid w:val="00E441C3"/>
    <w:rsid w:val="00E4432D"/>
    <w:rsid w:val="00E44455"/>
    <w:rsid w:val="00E444B3"/>
    <w:rsid w:val="00E4473E"/>
    <w:rsid w:val="00E45027"/>
    <w:rsid w:val="00E4508B"/>
    <w:rsid w:val="00E450B0"/>
    <w:rsid w:val="00E453C9"/>
    <w:rsid w:val="00E454B8"/>
    <w:rsid w:val="00E4553D"/>
    <w:rsid w:val="00E455C2"/>
    <w:rsid w:val="00E45699"/>
    <w:rsid w:val="00E457EB"/>
    <w:rsid w:val="00E45956"/>
    <w:rsid w:val="00E45ADA"/>
    <w:rsid w:val="00E45B44"/>
    <w:rsid w:val="00E45BF5"/>
    <w:rsid w:val="00E45C10"/>
    <w:rsid w:val="00E45C1A"/>
    <w:rsid w:val="00E45C2D"/>
    <w:rsid w:val="00E45C3A"/>
    <w:rsid w:val="00E45C51"/>
    <w:rsid w:val="00E45C78"/>
    <w:rsid w:val="00E45E00"/>
    <w:rsid w:val="00E45EDF"/>
    <w:rsid w:val="00E45F18"/>
    <w:rsid w:val="00E45F89"/>
    <w:rsid w:val="00E4602E"/>
    <w:rsid w:val="00E46127"/>
    <w:rsid w:val="00E46216"/>
    <w:rsid w:val="00E463A0"/>
    <w:rsid w:val="00E4655A"/>
    <w:rsid w:val="00E4658A"/>
    <w:rsid w:val="00E465FD"/>
    <w:rsid w:val="00E466ED"/>
    <w:rsid w:val="00E46703"/>
    <w:rsid w:val="00E468EA"/>
    <w:rsid w:val="00E46A5D"/>
    <w:rsid w:val="00E46B17"/>
    <w:rsid w:val="00E46D1E"/>
    <w:rsid w:val="00E46E72"/>
    <w:rsid w:val="00E46F85"/>
    <w:rsid w:val="00E46FBB"/>
    <w:rsid w:val="00E4715E"/>
    <w:rsid w:val="00E47336"/>
    <w:rsid w:val="00E47393"/>
    <w:rsid w:val="00E473FB"/>
    <w:rsid w:val="00E475D0"/>
    <w:rsid w:val="00E475ED"/>
    <w:rsid w:val="00E477BE"/>
    <w:rsid w:val="00E47901"/>
    <w:rsid w:val="00E4792D"/>
    <w:rsid w:val="00E47970"/>
    <w:rsid w:val="00E479B1"/>
    <w:rsid w:val="00E47A94"/>
    <w:rsid w:val="00E47B2A"/>
    <w:rsid w:val="00E47D16"/>
    <w:rsid w:val="00E47ECE"/>
    <w:rsid w:val="00E5000B"/>
    <w:rsid w:val="00E50094"/>
    <w:rsid w:val="00E5034C"/>
    <w:rsid w:val="00E5067A"/>
    <w:rsid w:val="00E50829"/>
    <w:rsid w:val="00E50906"/>
    <w:rsid w:val="00E50976"/>
    <w:rsid w:val="00E509BE"/>
    <w:rsid w:val="00E509D1"/>
    <w:rsid w:val="00E50B4E"/>
    <w:rsid w:val="00E50C3A"/>
    <w:rsid w:val="00E50DC3"/>
    <w:rsid w:val="00E50E53"/>
    <w:rsid w:val="00E50E70"/>
    <w:rsid w:val="00E50FE4"/>
    <w:rsid w:val="00E51092"/>
    <w:rsid w:val="00E513D4"/>
    <w:rsid w:val="00E51489"/>
    <w:rsid w:val="00E514D9"/>
    <w:rsid w:val="00E51539"/>
    <w:rsid w:val="00E5161C"/>
    <w:rsid w:val="00E5167D"/>
    <w:rsid w:val="00E517DE"/>
    <w:rsid w:val="00E518F2"/>
    <w:rsid w:val="00E51BF2"/>
    <w:rsid w:val="00E51DAB"/>
    <w:rsid w:val="00E5203B"/>
    <w:rsid w:val="00E5211A"/>
    <w:rsid w:val="00E52493"/>
    <w:rsid w:val="00E527E3"/>
    <w:rsid w:val="00E52910"/>
    <w:rsid w:val="00E52EA0"/>
    <w:rsid w:val="00E52F93"/>
    <w:rsid w:val="00E5307B"/>
    <w:rsid w:val="00E531EC"/>
    <w:rsid w:val="00E53385"/>
    <w:rsid w:val="00E5349B"/>
    <w:rsid w:val="00E534B1"/>
    <w:rsid w:val="00E536E5"/>
    <w:rsid w:val="00E53736"/>
    <w:rsid w:val="00E537E4"/>
    <w:rsid w:val="00E5396A"/>
    <w:rsid w:val="00E53A1A"/>
    <w:rsid w:val="00E53AEF"/>
    <w:rsid w:val="00E53C14"/>
    <w:rsid w:val="00E53CC7"/>
    <w:rsid w:val="00E53D0E"/>
    <w:rsid w:val="00E53ECB"/>
    <w:rsid w:val="00E53F51"/>
    <w:rsid w:val="00E540A4"/>
    <w:rsid w:val="00E541FE"/>
    <w:rsid w:val="00E54201"/>
    <w:rsid w:val="00E5420C"/>
    <w:rsid w:val="00E5429E"/>
    <w:rsid w:val="00E5437C"/>
    <w:rsid w:val="00E5438B"/>
    <w:rsid w:val="00E543B6"/>
    <w:rsid w:val="00E544DF"/>
    <w:rsid w:val="00E54F2A"/>
    <w:rsid w:val="00E55094"/>
    <w:rsid w:val="00E552B7"/>
    <w:rsid w:val="00E552E6"/>
    <w:rsid w:val="00E553A7"/>
    <w:rsid w:val="00E558D4"/>
    <w:rsid w:val="00E558EA"/>
    <w:rsid w:val="00E55A76"/>
    <w:rsid w:val="00E55E46"/>
    <w:rsid w:val="00E55E54"/>
    <w:rsid w:val="00E55E57"/>
    <w:rsid w:val="00E55F98"/>
    <w:rsid w:val="00E561F5"/>
    <w:rsid w:val="00E5626E"/>
    <w:rsid w:val="00E5630F"/>
    <w:rsid w:val="00E56463"/>
    <w:rsid w:val="00E564B8"/>
    <w:rsid w:val="00E564DC"/>
    <w:rsid w:val="00E5655F"/>
    <w:rsid w:val="00E566B2"/>
    <w:rsid w:val="00E566EF"/>
    <w:rsid w:val="00E567C1"/>
    <w:rsid w:val="00E569D0"/>
    <w:rsid w:val="00E569DD"/>
    <w:rsid w:val="00E569E9"/>
    <w:rsid w:val="00E56C0C"/>
    <w:rsid w:val="00E56E83"/>
    <w:rsid w:val="00E56F6F"/>
    <w:rsid w:val="00E57080"/>
    <w:rsid w:val="00E571EB"/>
    <w:rsid w:val="00E573E4"/>
    <w:rsid w:val="00E5741B"/>
    <w:rsid w:val="00E5742C"/>
    <w:rsid w:val="00E5752C"/>
    <w:rsid w:val="00E5763B"/>
    <w:rsid w:val="00E5766D"/>
    <w:rsid w:val="00E576FB"/>
    <w:rsid w:val="00E57711"/>
    <w:rsid w:val="00E579AD"/>
    <w:rsid w:val="00E57AB1"/>
    <w:rsid w:val="00E57C46"/>
    <w:rsid w:val="00E57D75"/>
    <w:rsid w:val="00E57DC2"/>
    <w:rsid w:val="00E57DDA"/>
    <w:rsid w:val="00E57E16"/>
    <w:rsid w:val="00E57E4F"/>
    <w:rsid w:val="00E57F3D"/>
    <w:rsid w:val="00E6014B"/>
    <w:rsid w:val="00E60394"/>
    <w:rsid w:val="00E605D4"/>
    <w:rsid w:val="00E606F3"/>
    <w:rsid w:val="00E60725"/>
    <w:rsid w:val="00E607D3"/>
    <w:rsid w:val="00E6086C"/>
    <w:rsid w:val="00E6095F"/>
    <w:rsid w:val="00E6097B"/>
    <w:rsid w:val="00E60B16"/>
    <w:rsid w:val="00E60C00"/>
    <w:rsid w:val="00E60C8C"/>
    <w:rsid w:val="00E611CB"/>
    <w:rsid w:val="00E61415"/>
    <w:rsid w:val="00E6175B"/>
    <w:rsid w:val="00E617E6"/>
    <w:rsid w:val="00E61857"/>
    <w:rsid w:val="00E61A41"/>
    <w:rsid w:val="00E61A53"/>
    <w:rsid w:val="00E61AD6"/>
    <w:rsid w:val="00E61B0D"/>
    <w:rsid w:val="00E61B11"/>
    <w:rsid w:val="00E61B47"/>
    <w:rsid w:val="00E61D73"/>
    <w:rsid w:val="00E620A6"/>
    <w:rsid w:val="00E62149"/>
    <w:rsid w:val="00E621C3"/>
    <w:rsid w:val="00E62366"/>
    <w:rsid w:val="00E6238A"/>
    <w:rsid w:val="00E62479"/>
    <w:rsid w:val="00E62D53"/>
    <w:rsid w:val="00E62DBE"/>
    <w:rsid w:val="00E62E53"/>
    <w:rsid w:val="00E62F03"/>
    <w:rsid w:val="00E63029"/>
    <w:rsid w:val="00E631C2"/>
    <w:rsid w:val="00E6328C"/>
    <w:rsid w:val="00E63397"/>
    <w:rsid w:val="00E63472"/>
    <w:rsid w:val="00E634AB"/>
    <w:rsid w:val="00E6361E"/>
    <w:rsid w:val="00E6362F"/>
    <w:rsid w:val="00E63799"/>
    <w:rsid w:val="00E637CD"/>
    <w:rsid w:val="00E63808"/>
    <w:rsid w:val="00E638FC"/>
    <w:rsid w:val="00E63945"/>
    <w:rsid w:val="00E6395D"/>
    <w:rsid w:val="00E63A21"/>
    <w:rsid w:val="00E63CF4"/>
    <w:rsid w:val="00E63E60"/>
    <w:rsid w:val="00E63F05"/>
    <w:rsid w:val="00E641A7"/>
    <w:rsid w:val="00E6423D"/>
    <w:rsid w:val="00E643C7"/>
    <w:rsid w:val="00E649BD"/>
    <w:rsid w:val="00E64A06"/>
    <w:rsid w:val="00E64B7E"/>
    <w:rsid w:val="00E65101"/>
    <w:rsid w:val="00E651CD"/>
    <w:rsid w:val="00E652EC"/>
    <w:rsid w:val="00E6532A"/>
    <w:rsid w:val="00E65439"/>
    <w:rsid w:val="00E656F0"/>
    <w:rsid w:val="00E65703"/>
    <w:rsid w:val="00E6580B"/>
    <w:rsid w:val="00E65839"/>
    <w:rsid w:val="00E65A54"/>
    <w:rsid w:val="00E65EF8"/>
    <w:rsid w:val="00E660A7"/>
    <w:rsid w:val="00E660C7"/>
    <w:rsid w:val="00E661BB"/>
    <w:rsid w:val="00E662A4"/>
    <w:rsid w:val="00E6630B"/>
    <w:rsid w:val="00E6648F"/>
    <w:rsid w:val="00E66609"/>
    <w:rsid w:val="00E6686B"/>
    <w:rsid w:val="00E6696B"/>
    <w:rsid w:val="00E669C6"/>
    <w:rsid w:val="00E66B5A"/>
    <w:rsid w:val="00E66C8A"/>
    <w:rsid w:val="00E66D8F"/>
    <w:rsid w:val="00E66E3F"/>
    <w:rsid w:val="00E66E58"/>
    <w:rsid w:val="00E67090"/>
    <w:rsid w:val="00E671E7"/>
    <w:rsid w:val="00E67505"/>
    <w:rsid w:val="00E67564"/>
    <w:rsid w:val="00E6757F"/>
    <w:rsid w:val="00E67584"/>
    <w:rsid w:val="00E676C1"/>
    <w:rsid w:val="00E678A5"/>
    <w:rsid w:val="00E678FE"/>
    <w:rsid w:val="00E67A1C"/>
    <w:rsid w:val="00E67A4D"/>
    <w:rsid w:val="00E67A75"/>
    <w:rsid w:val="00E67B9C"/>
    <w:rsid w:val="00E67C23"/>
    <w:rsid w:val="00E67C2E"/>
    <w:rsid w:val="00E67CD1"/>
    <w:rsid w:val="00E67DFC"/>
    <w:rsid w:val="00E7023B"/>
    <w:rsid w:val="00E704D6"/>
    <w:rsid w:val="00E705B1"/>
    <w:rsid w:val="00E706FC"/>
    <w:rsid w:val="00E70723"/>
    <w:rsid w:val="00E70828"/>
    <w:rsid w:val="00E70831"/>
    <w:rsid w:val="00E7092D"/>
    <w:rsid w:val="00E709D6"/>
    <w:rsid w:val="00E70B86"/>
    <w:rsid w:val="00E70BF8"/>
    <w:rsid w:val="00E70D06"/>
    <w:rsid w:val="00E71472"/>
    <w:rsid w:val="00E71523"/>
    <w:rsid w:val="00E71582"/>
    <w:rsid w:val="00E715A4"/>
    <w:rsid w:val="00E715DA"/>
    <w:rsid w:val="00E7161D"/>
    <w:rsid w:val="00E71817"/>
    <w:rsid w:val="00E71883"/>
    <w:rsid w:val="00E71C73"/>
    <w:rsid w:val="00E71D22"/>
    <w:rsid w:val="00E71D29"/>
    <w:rsid w:val="00E720D8"/>
    <w:rsid w:val="00E7254A"/>
    <w:rsid w:val="00E72849"/>
    <w:rsid w:val="00E729A8"/>
    <w:rsid w:val="00E72A47"/>
    <w:rsid w:val="00E72B8F"/>
    <w:rsid w:val="00E72BDE"/>
    <w:rsid w:val="00E72D2D"/>
    <w:rsid w:val="00E72DB1"/>
    <w:rsid w:val="00E72F4C"/>
    <w:rsid w:val="00E73079"/>
    <w:rsid w:val="00E73207"/>
    <w:rsid w:val="00E7322D"/>
    <w:rsid w:val="00E7347A"/>
    <w:rsid w:val="00E734D7"/>
    <w:rsid w:val="00E736AF"/>
    <w:rsid w:val="00E73890"/>
    <w:rsid w:val="00E73AB8"/>
    <w:rsid w:val="00E73C53"/>
    <w:rsid w:val="00E73C65"/>
    <w:rsid w:val="00E73CA2"/>
    <w:rsid w:val="00E73E41"/>
    <w:rsid w:val="00E73EA8"/>
    <w:rsid w:val="00E73FFC"/>
    <w:rsid w:val="00E7406F"/>
    <w:rsid w:val="00E742F0"/>
    <w:rsid w:val="00E7437C"/>
    <w:rsid w:val="00E7458C"/>
    <w:rsid w:val="00E747CB"/>
    <w:rsid w:val="00E74833"/>
    <w:rsid w:val="00E74A31"/>
    <w:rsid w:val="00E74D62"/>
    <w:rsid w:val="00E74E8A"/>
    <w:rsid w:val="00E751A5"/>
    <w:rsid w:val="00E75221"/>
    <w:rsid w:val="00E75340"/>
    <w:rsid w:val="00E7560E"/>
    <w:rsid w:val="00E7580D"/>
    <w:rsid w:val="00E75902"/>
    <w:rsid w:val="00E7599C"/>
    <w:rsid w:val="00E75BB1"/>
    <w:rsid w:val="00E75D21"/>
    <w:rsid w:val="00E75D7F"/>
    <w:rsid w:val="00E75DC5"/>
    <w:rsid w:val="00E75DF8"/>
    <w:rsid w:val="00E75E04"/>
    <w:rsid w:val="00E76096"/>
    <w:rsid w:val="00E7610C"/>
    <w:rsid w:val="00E761F8"/>
    <w:rsid w:val="00E7634B"/>
    <w:rsid w:val="00E7636E"/>
    <w:rsid w:val="00E76382"/>
    <w:rsid w:val="00E7657D"/>
    <w:rsid w:val="00E765B2"/>
    <w:rsid w:val="00E766B9"/>
    <w:rsid w:val="00E766E1"/>
    <w:rsid w:val="00E7682D"/>
    <w:rsid w:val="00E7690D"/>
    <w:rsid w:val="00E7697A"/>
    <w:rsid w:val="00E76CF9"/>
    <w:rsid w:val="00E76E81"/>
    <w:rsid w:val="00E77001"/>
    <w:rsid w:val="00E7715B"/>
    <w:rsid w:val="00E772F0"/>
    <w:rsid w:val="00E7731A"/>
    <w:rsid w:val="00E776B7"/>
    <w:rsid w:val="00E77728"/>
    <w:rsid w:val="00E778C7"/>
    <w:rsid w:val="00E7799A"/>
    <w:rsid w:val="00E77A29"/>
    <w:rsid w:val="00E77BCB"/>
    <w:rsid w:val="00E77C21"/>
    <w:rsid w:val="00E77ED6"/>
    <w:rsid w:val="00E77F4E"/>
    <w:rsid w:val="00E77FCE"/>
    <w:rsid w:val="00E77FED"/>
    <w:rsid w:val="00E80030"/>
    <w:rsid w:val="00E80147"/>
    <w:rsid w:val="00E801CD"/>
    <w:rsid w:val="00E802F1"/>
    <w:rsid w:val="00E803D2"/>
    <w:rsid w:val="00E80427"/>
    <w:rsid w:val="00E8050E"/>
    <w:rsid w:val="00E80711"/>
    <w:rsid w:val="00E80751"/>
    <w:rsid w:val="00E80D94"/>
    <w:rsid w:val="00E80DEF"/>
    <w:rsid w:val="00E8121B"/>
    <w:rsid w:val="00E81261"/>
    <w:rsid w:val="00E81270"/>
    <w:rsid w:val="00E8132D"/>
    <w:rsid w:val="00E813D9"/>
    <w:rsid w:val="00E813E1"/>
    <w:rsid w:val="00E81B10"/>
    <w:rsid w:val="00E81DF3"/>
    <w:rsid w:val="00E81DF8"/>
    <w:rsid w:val="00E81EDB"/>
    <w:rsid w:val="00E81F90"/>
    <w:rsid w:val="00E81F99"/>
    <w:rsid w:val="00E820B8"/>
    <w:rsid w:val="00E82289"/>
    <w:rsid w:val="00E82595"/>
    <w:rsid w:val="00E825CF"/>
    <w:rsid w:val="00E8267D"/>
    <w:rsid w:val="00E8277F"/>
    <w:rsid w:val="00E82878"/>
    <w:rsid w:val="00E82885"/>
    <w:rsid w:val="00E8298D"/>
    <w:rsid w:val="00E82AD1"/>
    <w:rsid w:val="00E82C01"/>
    <w:rsid w:val="00E82C26"/>
    <w:rsid w:val="00E82DB8"/>
    <w:rsid w:val="00E82E0C"/>
    <w:rsid w:val="00E82E2E"/>
    <w:rsid w:val="00E82EA4"/>
    <w:rsid w:val="00E82F00"/>
    <w:rsid w:val="00E82F1A"/>
    <w:rsid w:val="00E82F77"/>
    <w:rsid w:val="00E82FB4"/>
    <w:rsid w:val="00E830E1"/>
    <w:rsid w:val="00E834B2"/>
    <w:rsid w:val="00E83A54"/>
    <w:rsid w:val="00E83E3E"/>
    <w:rsid w:val="00E83E9D"/>
    <w:rsid w:val="00E83E9F"/>
    <w:rsid w:val="00E83F82"/>
    <w:rsid w:val="00E84115"/>
    <w:rsid w:val="00E84CE2"/>
    <w:rsid w:val="00E84D58"/>
    <w:rsid w:val="00E84DC5"/>
    <w:rsid w:val="00E84E68"/>
    <w:rsid w:val="00E84EB5"/>
    <w:rsid w:val="00E84F75"/>
    <w:rsid w:val="00E8502C"/>
    <w:rsid w:val="00E85266"/>
    <w:rsid w:val="00E852F4"/>
    <w:rsid w:val="00E853E1"/>
    <w:rsid w:val="00E857A5"/>
    <w:rsid w:val="00E85943"/>
    <w:rsid w:val="00E859B0"/>
    <w:rsid w:val="00E85AF4"/>
    <w:rsid w:val="00E85BC8"/>
    <w:rsid w:val="00E85BE8"/>
    <w:rsid w:val="00E85D1B"/>
    <w:rsid w:val="00E85EAF"/>
    <w:rsid w:val="00E85FD5"/>
    <w:rsid w:val="00E86066"/>
    <w:rsid w:val="00E860B8"/>
    <w:rsid w:val="00E86105"/>
    <w:rsid w:val="00E86129"/>
    <w:rsid w:val="00E8630F"/>
    <w:rsid w:val="00E8679B"/>
    <w:rsid w:val="00E86851"/>
    <w:rsid w:val="00E868BC"/>
    <w:rsid w:val="00E86AB9"/>
    <w:rsid w:val="00E86C95"/>
    <w:rsid w:val="00E86DF3"/>
    <w:rsid w:val="00E86E47"/>
    <w:rsid w:val="00E87025"/>
    <w:rsid w:val="00E87238"/>
    <w:rsid w:val="00E87274"/>
    <w:rsid w:val="00E87448"/>
    <w:rsid w:val="00E8749C"/>
    <w:rsid w:val="00E87827"/>
    <w:rsid w:val="00E87980"/>
    <w:rsid w:val="00E87AD0"/>
    <w:rsid w:val="00E87B9B"/>
    <w:rsid w:val="00E87DEF"/>
    <w:rsid w:val="00E9016B"/>
    <w:rsid w:val="00E90512"/>
    <w:rsid w:val="00E9051B"/>
    <w:rsid w:val="00E90608"/>
    <w:rsid w:val="00E906D9"/>
    <w:rsid w:val="00E906E5"/>
    <w:rsid w:val="00E90756"/>
    <w:rsid w:val="00E90782"/>
    <w:rsid w:val="00E90784"/>
    <w:rsid w:val="00E908D5"/>
    <w:rsid w:val="00E9095E"/>
    <w:rsid w:val="00E90973"/>
    <w:rsid w:val="00E90B38"/>
    <w:rsid w:val="00E90D49"/>
    <w:rsid w:val="00E90E44"/>
    <w:rsid w:val="00E90E46"/>
    <w:rsid w:val="00E90EB5"/>
    <w:rsid w:val="00E90EFD"/>
    <w:rsid w:val="00E911C0"/>
    <w:rsid w:val="00E91322"/>
    <w:rsid w:val="00E9134A"/>
    <w:rsid w:val="00E9141E"/>
    <w:rsid w:val="00E91624"/>
    <w:rsid w:val="00E9162D"/>
    <w:rsid w:val="00E916A4"/>
    <w:rsid w:val="00E916F3"/>
    <w:rsid w:val="00E91A92"/>
    <w:rsid w:val="00E91C73"/>
    <w:rsid w:val="00E91D7E"/>
    <w:rsid w:val="00E91E3D"/>
    <w:rsid w:val="00E91F3D"/>
    <w:rsid w:val="00E924F5"/>
    <w:rsid w:val="00E92557"/>
    <w:rsid w:val="00E9260E"/>
    <w:rsid w:val="00E927A5"/>
    <w:rsid w:val="00E927C9"/>
    <w:rsid w:val="00E928DC"/>
    <w:rsid w:val="00E929AF"/>
    <w:rsid w:val="00E92BAE"/>
    <w:rsid w:val="00E92C66"/>
    <w:rsid w:val="00E92CDC"/>
    <w:rsid w:val="00E92FFC"/>
    <w:rsid w:val="00E932CF"/>
    <w:rsid w:val="00E932E9"/>
    <w:rsid w:val="00E932F8"/>
    <w:rsid w:val="00E932FD"/>
    <w:rsid w:val="00E9337D"/>
    <w:rsid w:val="00E93655"/>
    <w:rsid w:val="00E936A3"/>
    <w:rsid w:val="00E9374B"/>
    <w:rsid w:val="00E9387E"/>
    <w:rsid w:val="00E93896"/>
    <w:rsid w:val="00E938CA"/>
    <w:rsid w:val="00E93918"/>
    <w:rsid w:val="00E939B4"/>
    <w:rsid w:val="00E93B05"/>
    <w:rsid w:val="00E93C7D"/>
    <w:rsid w:val="00E93DAC"/>
    <w:rsid w:val="00E93E8C"/>
    <w:rsid w:val="00E9425E"/>
    <w:rsid w:val="00E942DC"/>
    <w:rsid w:val="00E94357"/>
    <w:rsid w:val="00E94395"/>
    <w:rsid w:val="00E945CB"/>
    <w:rsid w:val="00E94666"/>
    <w:rsid w:val="00E948F9"/>
    <w:rsid w:val="00E94A02"/>
    <w:rsid w:val="00E94B0F"/>
    <w:rsid w:val="00E94BB1"/>
    <w:rsid w:val="00E94CD0"/>
    <w:rsid w:val="00E94EE6"/>
    <w:rsid w:val="00E94F8A"/>
    <w:rsid w:val="00E94FC0"/>
    <w:rsid w:val="00E95024"/>
    <w:rsid w:val="00E95083"/>
    <w:rsid w:val="00E95120"/>
    <w:rsid w:val="00E9512D"/>
    <w:rsid w:val="00E9521C"/>
    <w:rsid w:val="00E9531C"/>
    <w:rsid w:val="00E95388"/>
    <w:rsid w:val="00E953D0"/>
    <w:rsid w:val="00E95472"/>
    <w:rsid w:val="00E95475"/>
    <w:rsid w:val="00E9549A"/>
    <w:rsid w:val="00E95690"/>
    <w:rsid w:val="00E956BB"/>
    <w:rsid w:val="00E956F2"/>
    <w:rsid w:val="00E95962"/>
    <w:rsid w:val="00E95B3B"/>
    <w:rsid w:val="00E96418"/>
    <w:rsid w:val="00E9693D"/>
    <w:rsid w:val="00E969EB"/>
    <w:rsid w:val="00E96AF2"/>
    <w:rsid w:val="00E96B0C"/>
    <w:rsid w:val="00E96B45"/>
    <w:rsid w:val="00E96B81"/>
    <w:rsid w:val="00E96B88"/>
    <w:rsid w:val="00E96BDC"/>
    <w:rsid w:val="00E96CCC"/>
    <w:rsid w:val="00E96E4F"/>
    <w:rsid w:val="00E96E5E"/>
    <w:rsid w:val="00E96F03"/>
    <w:rsid w:val="00E96F6F"/>
    <w:rsid w:val="00E9700E"/>
    <w:rsid w:val="00E97044"/>
    <w:rsid w:val="00E972AB"/>
    <w:rsid w:val="00E972BC"/>
    <w:rsid w:val="00E973C1"/>
    <w:rsid w:val="00E973FC"/>
    <w:rsid w:val="00E97506"/>
    <w:rsid w:val="00E976D0"/>
    <w:rsid w:val="00E976E6"/>
    <w:rsid w:val="00E9778B"/>
    <w:rsid w:val="00E9778F"/>
    <w:rsid w:val="00E97861"/>
    <w:rsid w:val="00E97992"/>
    <w:rsid w:val="00E97A08"/>
    <w:rsid w:val="00E97A7C"/>
    <w:rsid w:val="00E97B9F"/>
    <w:rsid w:val="00E97BA6"/>
    <w:rsid w:val="00E97BAE"/>
    <w:rsid w:val="00E97CB8"/>
    <w:rsid w:val="00E97CF4"/>
    <w:rsid w:val="00E97DE1"/>
    <w:rsid w:val="00E97E3B"/>
    <w:rsid w:val="00E97EAF"/>
    <w:rsid w:val="00EA00C5"/>
    <w:rsid w:val="00EA00F7"/>
    <w:rsid w:val="00EA0176"/>
    <w:rsid w:val="00EA07A0"/>
    <w:rsid w:val="00EA0939"/>
    <w:rsid w:val="00EA0A7A"/>
    <w:rsid w:val="00EA0B68"/>
    <w:rsid w:val="00EA0BD5"/>
    <w:rsid w:val="00EA0DDC"/>
    <w:rsid w:val="00EA0ED3"/>
    <w:rsid w:val="00EA1121"/>
    <w:rsid w:val="00EA112F"/>
    <w:rsid w:val="00EA1168"/>
    <w:rsid w:val="00EA124D"/>
    <w:rsid w:val="00EA144D"/>
    <w:rsid w:val="00EA189D"/>
    <w:rsid w:val="00EA18F9"/>
    <w:rsid w:val="00EA1924"/>
    <w:rsid w:val="00EA1AE5"/>
    <w:rsid w:val="00EA1E16"/>
    <w:rsid w:val="00EA201A"/>
    <w:rsid w:val="00EA21D0"/>
    <w:rsid w:val="00EA22EF"/>
    <w:rsid w:val="00EA2307"/>
    <w:rsid w:val="00EA2349"/>
    <w:rsid w:val="00EA239B"/>
    <w:rsid w:val="00EA23FA"/>
    <w:rsid w:val="00EA2495"/>
    <w:rsid w:val="00EA2730"/>
    <w:rsid w:val="00EA2D6F"/>
    <w:rsid w:val="00EA2D98"/>
    <w:rsid w:val="00EA2E8A"/>
    <w:rsid w:val="00EA3057"/>
    <w:rsid w:val="00EA30FB"/>
    <w:rsid w:val="00EA32B1"/>
    <w:rsid w:val="00EA3343"/>
    <w:rsid w:val="00EA3505"/>
    <w:rsid w:val="00EA3563"/>
    <w:rsid w:val="00EA3887"/>
    <w:rsid w:val="00EA38C9"/>
    <w:rsid w:val="00EA3AA2"/>
    <w:rsid w:val="00EA3D30"/>
    <w:rsid w:val="00EA3DBF"/>
    <w:rsid w:val="00EA3FCF"/>
    <w:rsid w:val="00EA4153"/>
    <w:rsid w:val="00EA416A"/>
    <w:rsid w:val="00EA41D9"/>
    <w:rsid w:val="00EA41F7"/>
    <w:rsid w:val="00EA4333"/>
    <w:rsid w:val="00EA4360"/>
    <w:rsid w:val="00EA4375"/>
    <w:rsid w:val="00EA4477"/>
    <w:rsid w:val="00EA46F5"/>
    <w:rsid w:val="00EA4830"/>
    <w:rsid w:val="00EA48A6"/>
    <w:rsid w:val="00EA4D70"/>
    <w:rsid w:val="00EA4F15"/>
    <w:rsid w:val="00EA4FA8"/>
    <w:rsid w:val="00EA50E7"/>
    <w:rsid w:val="00EA50F9"/>
    <w:rsid w:val="00EA5157"/>
    <w:rsid w:val="00EA51E5"/>
    <w:rsid w:val="00EA51F0"/>
    <w:rsid w:val="00EA53FE"/>
    <w:rsid w:val="00EA5449"/>
    <w:rsid w:val="00EA545B"/>
    <w:rsid w:val="00EA562D"/>
    <w:rsid w:val="00EA57CD"/>
    <w:rsid w:val="00EA5841"/>
    <w:rsid w:val="00EA58AE"/>
    <w:rsid w:val="00EA5951"/>
    <w:rsid w:val="00EA5BDD"/>
    <w:rsid w:val="00EA5C28"/>
    <w:rsid w:val="00EA5E28"/>
    <w:rsid w:val="00EA5EEB"/>
    <w:rsid w:val="00EA6315"/>
    <w:rsid w:val="00EA636F"/>
    <w:rsid w:val="00EA642C"/>
    <w:rsid w:val="00EA64C4"/>
    <w:rsid w:val="00EA65A4"/>
    <w:rsid w:val="00EA6665"/>
    <w:rsid w:val="00EA6692"/>
    <w:rsid w:val="00EA680E"/>
    <w:rsid w:val="00EA6A6F"/>
    <w:rsid w:val="00EA6C22"/>
    <w:rsid w:val="00EA6CB5"/>
    <w:rsid w:val="00EA6D76"/>
    <w:rsid w:val="00EA6DA6"/>
    <w:rsid w:val="00EA6F8E"/>
    <w:rsid w:val="00EA70AF"/>
    <w:rsid w:val="00EA7129"/>
    <w:rsid w:val="00EA718C"/>
    <w:rsid w:val="00EA73B6"/>
    <w:rsid w:val="00EA7482"/>
    <w:rsid w:val="00EA7679"/>
    <w:rsid w:val="00EA76AD"/>
    <w:rsid w:val="00EA7812"/>
    <w:rsid w:val="00EA79D7"/>
    <w:rsid w:val="00EA79F8"/>
    <w:rsid w:val="00EA7A19"/>
    <w:rsid w:val="00EA7D37"/>
    <w:rsid w:val="00EA7D64"/>
    <w:rsid w:val="00EA7F8A"/>
    <w:rsid w:val="00EB00CB"/>
    <w:rsid w:val="00EB0208"/>
    <w:rsid w:val="00EB024B"/>
    <w:rsid w:val="00EB02EB"/>
    <w:rsid w:val="00EB04BB"/>
    <w:rsid w:val="00EB070C"/>
    <w:rsid w:val="00EB0BA3"/>
    <w:rsid w:val="00EB0BB6"/>
    <w:rsid w:val="00EB1068"/>
    <w:rsid w:val="00EB114D"/>
    <w:rsid w:val="00EB14FE"/>
    <w:rsid w:val="00EB196D"/>
    <w:rsid w:val="00EB19D0"/>
    <w:rsid w:val="00EB19E1"/>
    <w:rsid w:val="00EB1CED"/>
    <w:rsid w:val="00EB1EA9"/>
    <w:rsid w:val="00EB2011"/>
    <w:rsid w:val="00EB2076"/>
    <w:rsid w:val="00EB2254"/>
    <w:rsid w:val="00EB22F5"/>
    <w:rsid w:val="00EB245D"/>
    <w:rsid w:val="00EB2812"/>
    <w:rsid w:val="00EB2852"/>
    <w:rsid w:val="00EB28B2"/>
    <w:rsid w:val="00EB2B7F"/>
    <w:rsid w:val="00EB2D56"/>
    <w:rsid w:val="00EB2E06"/>
    <w:rsid w:val="00EB2F8B"/>
    <w:rsid w:val="00EB32C6"/>
    <w:rsid w:val="00EB3537"/>
    <w:rsid w:val="00EB3565"/>
    <w:rsid w:val="00EB37D7"/>
    <w:rsid w:val="00EB39C9"/>
    <w:rsid w:val="00EB3A73"/>
    <w:rsid w:val="00EB3A7F"/>
    <w:rsid w:val="00EB3B63"/>
    <w:rsid w:val="00EB4191"/>
    <w:rsid w:val="00EB43EA"/>
    <w:rsid w:val="00EB45DA"/>
    <w:rsid w:val="00EB4806"/>
    <w:rsid w:val="00EB48D3"/>
    <w:rsid w:val="00EB4B73"/>
    <w:rsid w:val="00EB4D10"/>
    <w:rsid w:val="00EB4F69"/>
    <w:rsid w:val="00EB4F9A"/>
    <w:rsid w:val="00EB4FDC"/>
    <w:rsid w:val="00EB5079"/>
    <w:rsid w:val="00EB515A"/>
    <w:rsid w:val="00EB5523"/>
    <w:rsid w:val="00EB5617"/>
    <w:rsid w:val="00EB578C"/>
    <w:rsid w:val="00EB57D2"/>
    <w:rsid w:val="00EB5A95"/>
    <w:rsid w:val="00EB5BFE"/>
    <w:rsid w:val="00EB5C36"/>
    <w:rsid w:val="00EB5C5C"/>
    <w:rsid w:val="00EB5E48"/>
    <w:rsid w:val="00EB5ED3"/>
    <w:rsid w:val="00EB619A"/>
    <w:rsid w:val="00EB61E0"/>
    <w:rsid w:val="00EB6205"/>
    <w:rsid w:val="00EB628F"/>
    <w:rsid w:val="00EB62A1"/>
    <w:rsid w:val="00EB649C"/>
    <w:rsid w:val="00EB691E"/>
    <w:rsid w:val="00EB6990"/>
    <w:rsid w:val="00EB69A0"/>
    <w:rsid w:val="00EB6AC2"/>
    <w:rsid w:val="00EB6B0C"/>
    <w:rsid w:val="00EB6BF6"/>
    <w:rsid w:val="00EB6DF2"/>
    <w:rsid w:val="00EB708B"/>
    <w:rsid w:val="00EB76C6"/>
    <w:rsid w:val="00EB7763"/>
    <w:rsid w:val="00EB7776"/>
    <w:rsid w:val="00EB7797"/>
    <w:rsid w:val="00EB78A0"/>
    <w:rsid w:val="00EB7C46"/>
    <w:rsid w:val="00EB7EC1"/>
    <w:rsid w:val="00EC0097"/>
    <w:rsid w:val="00EC0290"/>
    <w:rsid w:val="00EC02A9"/>
    <w:rsid w:val="00EC02EE"/>
    <w:rsid w:val="00EC041B"/>
    <w:rsid w:val="00EC0425"/>
    <w:rsid w:val="00EC05F5"/>
    <w:rsid w:val="00EC0642"/>
    <w:rsid w:val="00EC0823"/>
    <w:rsid w:val="00EC0890"/>
    <w:rsid w:val="00EC08F4"/>
    <w:rsid w:val="00EC0A06"/>
    <w:rsid w:val="00EC0A28"/>
    <w:rsid w:val="00EC0B53"/>
    <w:rsid w:val="00EC0B5E"/>
    <w:rsid w:val="00EC0C06"/>
    <w:rsid w:val="00EC0D13"/>
    <w:rsid w:val="00EC0DBF"/>
    <w:rsid w:val="00EC0F57"/>
    <w:rsid w:val="00EC109D"/>
    <w:rsid w:val="00EC10A0"/>
    <w:rsid w:val="00EC10E6"/>
    <w:rsid w:val="00EC16E5"/>
    <w:rsid w:val="00EC179C"/>
    <w:rsid w:val="00EC1874"/>
    <w:rsid w:val="00EC18B8"/>
    <w:rsid w:val="00EC1944"/>
    <w:rsid w:val="00EC19A9"/>
    <w:rsid w:val="00EC1ABB"/>
    <w:rsid w:val="00EC1B79"/>
    <w:rsid w:val="00EC1BC3"/>
    <w:rsid w:val="00EC1D02"/>
    <w:rsid w:val="00EC1DEA"/>
    <w:rsid w:val="00EC20DA"/>
    <w:rsid w:val="00EC2108"/>
    <w:rsid w:val="00EC2121"/>
    <w:rsid w:val="00EC2154"/>
    <w:rsid w:val="00EC21A5"/>
    <w:rsid w:val="00EC2272"/>
    <w:rsid w:val="00EC22A1"/>
    <w:rsid w:val="00EC22F3"/>
    <w:rsid w:val="00EC2312"/>
    <w:rsid w:val="00EC23D6"/>
    <w:rsid w:val="00EC23ED"/>
    <w:rsid w:val="00EC24DC"/>
    <w:rsid w:val="00EC2B86"/>
    <w:rsid w:val="00EC2C04"/>
    <w:rsid w:val="00EC2C68"/>
    <w:rsid w:val="00EC2CA0"/>
    <w:rsid w:val="00EC2DA4"/>
    <w:rsid w:val="00EC2DDC"/>
    <w:rsid w:val="00EC2E80"/>
    <w:rsid w:val="00EC2F27"/>
    <w:rsid w:val="00EC2F31"/>
    <w:rsid w:val="00EC3064"/>
    <w:rsid w:val="00EC3148"/>
    <w:rsid w:val="00EC315B"/>
    <w:rsid w:val="00EC31AE"/>
    <w:rsid w:val="00EC32BC"/>
    <w:rsid w:val="00EC32BD"/>
    <w:rsid w:val="00EC34A6"/>
    <w:rsid w:val="00EC3574"/>
    <w:rsid w:val="00EC368F"/>
    <w:rsid w:val="00EC3743"/>
    <w:rsid w:val="00EC3757"/>
    <w:rsid w:val="00EC37E6"/>
    <w:rsid w:val="00EC394F"/>
    <w:rsid w:val="00EC3B4E"/>
    <w:rsid w:val="00EC3B61"/>
    <w:rsid w:val="00EC3BA1"/>
    <w:rsid w:val="00EC3CA4"/>
    <w:rsid w:val="00EC4084"/>
    <w:rsid w:val="00EC4189"/>
    <w:rsid w:val="00EC4751"/>
    <w:rsid w:val="00EC482B"/>
    <w:rsid w:val="00EC4A04"/>
    <w:rsid w:val="00EC4A75"/>
    <w:rsid w:val="00EC4C7C"/>
    <w:rsid w:val="00EC4C99"/>
    <w:rsid w:val="00EC4DC1"/>
    <w:rsid w:val="00EC4E3F"/>
    <w:rsid w:val="00EC4E67"/>
    <w:rsid w:val="00EC4FE4"/>
    <w:rsid w:val="00EC5045"/>
    <w:rsid w:val="00EC50C7"/>
    <w:rsid w:val="00EC5216"/>
    <w:rsid w:val="00EC5239"/>
    <w:rsid w:val="00EC5376"/>
    <w:rsid w:val="00EC544B"/>
    <w:rsid w:val="00EC547A"/>
    <w:rsid w:val="00EC54B0"/>
    <w:rsid w:val="00EC55A3"/>
    <w:rsid w:val="00EC573C"/>
    <w:rsid w:val="00EC5899"/>
    <w:rsid w:val="00EC591A"/>
    <w:rsid w:val="00EC5928"/>
    <w:rsid w:val="00EC5998"/>
    <w:rsid w:val="00EC5E6A"/>
    <w:rsid w:val="00EC5F9A"/>
    <w:rsid w:val="00EC6111"/>
    <w:rsid w:val="00EC62FA"/>
    <w:rsid w:val="00EC63DD"/>
    <w:rsid w:val="00EC640E"/>
    <w:rsid w:val="00EC65C3"/>
    <w:rsid w:val="00EC65EE"/>
    <w:rsid w:val="00EC6745"/>
    <w:rsid w:val="00EC692E"/>
    <w:rsid w:val="00EC6C0B"/>
    <w:rsid w:val="00EC6D26"/>
    <w:rsid w:val="00EC6FFE"/>
    <w:rsid w:val="00EC7099"/>
    <w:rsid w:val="00EC7104"/>
    <w:rsid w:val="00EC7125"/>
    <w:rsid w:val="00EC724A"/>
    <w:rsid w:val="00EC7407"/>
    <w:rsid w:val="00EC7425"/>
    <w:rsid w:val="00EC78A2"/>
    <w:rsid w:val="00EC7987"/>
    <w:rsid w:val="00EC79EC"/>
    <w:rsid w:val="00EC79F2"/>
    <w:rsid w:val="00EC7B31"/>
    <w:rsid w:val="00EC7BE4"/>
    <w:rsid w:val="00EC7C28"/>
    <w:rsid w:val="00EC7CAA"/>
    <w:rsid w:val="00EC7DB1"/>
    <w:rsid w:val="00EC7DB7"/>
    <w:rsid w:val="00EC7DC4"/>
    <w:rsid w:val="00ED02B5"/>
    <w:rsid w:val="00ED04F1"/>
    <w:rsid w:val="00ED0576"/>
    <w:rsid w:val="00ED0610"/>
    <w:rsid w:val="00ED06A2"/>
    <w:rsid w:val="00ED07FF"/>
    <w:rsid w:val="00ED086E"/>
    <w:rsid w:val="00ED093A"/>
    <w:rsid w:val="00ED0987"/>
    <w:rsid w:val="00ED099E"/>
    <w:rsid w:val="00ED09BA"/>
    <w:rsid w:val="00ED0ADE"/>
    <w:rsid w:val="00ED0B8F"/>
    <w:rsid w:val="00ED0B91"/>
    <w:rsid w:val="00ED0BF5"/>
    <w:rsid w:val="00ED0D13"/>
    <w:rsid w:val="00ED0DEB"/>
    <w:rsid w:val="00ED0E85"/>
    <w:rsid w:val="00ED122A"/>
    <w:rsid w:val="00ED141A"/>
    <w:rsid w:val="00ED143B"/>
    <w:rsid w:val="00ED14E3"/>
    <w:rsid w:val="00ED162D"/>
    <w:rsid w:val="00ED16A3"/>
    <w:rsid w:val="00ED1775"/>
    <w:rsid w:val="00ED1973"/>
    <w:rsid w:val="00ED1A14"/>
    <w:rsid w:val="00ED1AE8"/>
    <w:rsid w:val="00ED1DC3"/>
    <w:rsid w:val="00ED1DFA"/>
    <w:rsid w:val="00ED1EFD"/>
    <w:rsid w:val="00ED2219"/>
    <w:rsid w:val="00ED22A3"/>
    <w:rsid w:val="00ED22D6"/>
    <w:rsid w:val="00ED2449"/>
    <w:rsid w:val="00ED24AB"/>
    <w:rsid w:val="00ED250A"/>
    <w:rsid w:val="00ED250F"/>
    <w:rsid w:val="00ED26C2"/>
    <w:rsid w:val="00ED26CA"/>
    <w:rsid w:val="00ED29F3"/>
    <w:rsid w:val="00ED2BA9"/>
    <w:rsid w:val="00ED2C37"/>
    <w:rsid w:val="00ED31D5"/>
    <w:rsid w:val="00ED33BA"/>
    <w:rsid w:val="00ED357E"/>
    <w:rsid w:val="00ED3586"/>
    <w:rsid w:val="00ED37A3"/>
    <w:rsid w:val="00ED37FD"/>
    <w:rsid w:val="00ED3881"/>
    <w:rsid w:val="00ED3925"/>
    <w:rsid w:val="00ED3AA2"/>
    <w:rsid w:val="00ED3B0C"/>
    <w:rsid w:val="00ED3D5D"/>
    <w:rsid w:val="00ED3EC1"/>
    <w:rsid w:val="00ED3FC2"/>
    <w:rsid w:val="00ED41B8"/>
    <w:rsid w:val="00ED438C"/>
    <w:rsid w:val="00ED44AB"/>
    <w:rsid w:val="00ED4624"/>
    <w:rsid w:val="00ED478B"/>
    <w:rsid w:val="00ED48A4"/>
    <w:rsid w:val="00ED48C8"/>
    <w:rsid w:val="00ED4CD7"/>
    <w:rsid w:val="00ED4D69"/>
    <w:rsid w:val="00ED50DC"/>
    <w:rsid w:val="00ED51D6"/>
    <w:rsid w:val="00ED545F"/>
    <w:rsid w:val="00ED5681"/>
    <w:rsid w:val="00ED56BA"/>
    <w:rsid w:val="00ED57DE"/>
    <w:rsid w:val="00ED58F4"/>
    <w:rsid w:val="00ED5AC4"/>
    <w:rsid w:val="00ED5B42"/>
    <w:rsid w:val="00ED5BF9"/>
    <w:rsid w:val="00ED5C21"/>
    <w:rsid w:val="00ED5C72"/>
    <w:rsid w:val="00ED5CC5"/>
    <w:rsid w:val="00ED5ED9"/>
    <w:rsid w:val="00ED5F5A"/>
    <w:rsid w:val="00ED6301"/>
    <w:rsid w:val="00ED634C"/>
    <w:rsid w:val="00ED650D"/>
    <w:rsid w:val="00ED66BF"/>
    <w:rsid w:val="00ED66F6"/>
    <w:rsid w:val="00ED678E"/>
    <w:rsid w:val="00ED67E5"/>
    <w:rsid w:val="00ED69A0"/>
    <w:rsid w:val="00ED6EC0"/>
    <w:rsid w:val="00ED6EF2"/>
    <w:rsid w:val="00ED7039"/>
    <w:rsid w:val="00ED714E"/>
    <w:rsid w:val="00ED7278"/>
    <w:rsid w:val="00ED73DF"/>
    <w:rsid w:val="00ED74B3"/>
    <w:rsid w:val="00ED7715"/>
    <w:rsid w:val="00ED7808"/>
    <w:rsid w:val="00ED798A"/>
    <w:rsid w:val="00ED79B0"/>
    <w:rsid w:val="00ED7ABD"/>
    <w:rsid w:val="00ED7D2D"/>
    <w:rsid w:val="00ED7D7E"/>
    <w:rsid w:val="00ED7D98"/>
    <w:rsid w:val="00EE0093"/>
    <w:rsid w:val="00EE0388"/>
    <w:rsid w:val="00EE0573"/>
    <w:rsid w:val="00EE06DE"/>
    <w:rsid w:val="00EE0875"/>
    <w:rsid w:val="00EE08CF"/>
    <w:rsid w:val="00EE094F"/>
    <w:rsid w:val="00EE098C"/>
    <w:rsid w:val="00EE0D08"/>
    <w:rsid w:val="00EE0FC4"/>
    <w:rsid w:val="00EE106B"/>
    <w:rsid w:val="00EE10BD"/>
    <w:rsid w:val="00EE113E"/>
    <w:rsid w:val="00EE11E4"/>
    <w:rsid w:val="00EE14FC"/>
    <w:rsid w:val="00EE1538"/>
    <w:rsid w:val="00EE16BE"/>
    <w:rsid w:val="00EE19CB"/>
    <w:rsid w:val="00EE1A60"/>
    <w:rsid w:val="00EE1BA3"/>
    <w:rsid w:val="00EE1BC7"/>
    <w:rsid w:val="00EE1EA5"/>
    <w:rsid w:val="00EE2141"/>
    <w:rsid w:val="00EE2223"/>
    <w:rsid w:val="00EE26BF"/>
    <w:rsid w:val="00EE26C3"/>
    <w:rsid w:val="00EE293D"/>
    <w:rsid w:val="00EE2AC4"/>
    <w:rsid w:val="00EE2C16"/>
    <w:rsid w:val="00EE2CBB"/>
    <w:rsid w:val="00EE2CD8"/>
    <w:rsid w:val="00EE2D64"/>
    <w:rsid w:val="00EE2D68"/>
    <w:rsid w:val="00EE2EE0"/>
    <w:rsid w:val="00EE2F04"/>
    <w:rsid w:val="00EE2F8C"/>
    <w:rsid w:val="00EE2F90"/>
    <w:rsid w:val="00EE305D"/>
    <w:rsid w:val="00EE30EB"/>
    <w:rsid w:val="00EE32A0"/>
    <w:rsid w:val="00EE34AC"/>
    <w:rsid w:val="00EE3618"/>
    <w:rsid w:val="00EE374B"/>
    <w:rsid w:val="00EE381D"/>
    <w:rsid w:val="00EE3823"/>
    <w:rsid w:val="00EE3859"/>
    <w:rsid w:val="00EE3960"/>
    <w:rsid w:val="00EE3994"/>
    <w:rsid w:val="00EE3AFB"/>
    <w:rsid w:val="00EE3B6B"/>
    <w:rsid w:val="00EE3BD4"/>
    <w:rsid w:val="00EE3D20"/>
    <w:rsid w:val="00EE3E6A"/>
    <w:rsid w:val="00EE3FDD"/>
    <w:rsid w:val="00EE4052"/>
    <w:rsid w:val="00EE423F"/>
    <w:rsid w:val="00EE42E2"/>
    <w:rsid w:val="00EE4328"/>
    <w:rsid w:val="00EE43D3"/>
    <w:rsid w:val="00EE4415"/>
    <w:rsid w:val="00EE4557"/>
    <w:rsid w:val="00EE45CC"/>
    <w:rsid w:val="00EE4659"/>
    <w:rsid w:val="00EE4664"/>
    <w:rsid w:val="00EE466E"/>
    <w:rsid w:val="00EE4792"/>
    <w:rsid w:val="00EE491B"/>
    <w:rsid w:val="00EE4C18"/>
    <w:rsid w:val="00EE4C80"/>
    <w:rsid w:val="00EE4F5E"/>
    <w:rsid w:val="00EE5115"/>
    <w:rsid w:val="00EE51E6"/>
    <w:rsid w:val="00EE5359"/>
    <w:rsid w:val="00EE53BA"/>
    <w:rsid w:val="00EE54EA"/>
    <w:rsid w:val="00EE5571"/>
    <w:rsid w:val="00EE5596"/>
    <w:rsid w:val="00EE574B"/>
    <w:rsid w:val="00EE5B41"/>
    <w:rsid w:val="00EE5C91"/>
    <w:rsid w:val="00EE6048"/>
    <w:rsid w:val="00EE61E3"/>
    <w:rsid w:val="00EE629B"/>
    <w:rsid w:val="00EE6389"/>
    <w:rsid w:val="00EE6395"/>
    <w:rsid w:val="00EE6551"/>
    <w:rsid w:val="00EE6847"/>
    <w:rsid w:val="00EE68C6"/>
    <w:rsid w:val="00EE68F1"/>
    <w:rsid w:val="00EE6A56"/>
    <w:rsid w:val="00EE6AB2"/>
    <w:rsid w:val="00EE6B54"/>
    <w:rsid w:val="00EE6DB8"/>
    <w:rsid w:val="00EE6DFA"/>
    <w:rsid w:val="00EE6EA6"/>
    <w:rsid w:val="00EE6F12"/>
    <w:rsid w:val="00EE73ED"/>
    <w:rsid w:val="00EE755F"/>
    <w:rsid w:val="00EE757E"/>
    <w:rsid w:val="00EE75F3"/>
    <w:rsid w:val="00EE7737"/>
    <w:rsid w:val="00EE77CB"/>
    <w:rsid w:val="00EE77D9"/>
    <w:rsid w:val="00EE7910"/>
    <w:rsid w:val="00EE79DF"/>
    <w:rsid w:val="00EE7B81"/>
    <w:rsid w:val="00EE7BBB"/>
    <w:rsid w:val="00EE7C74"/>
    <w:rsid w:val="00EE7E3B"/>
    <w:rsid w:val="00EE7F8D"/>
    <w:rsid w:val="00EE7FED"/>
    <w:rsid w:val="00EF0121"/>
    <w:rsid w:val="00EF0266"/>
    <w:rsid w:val="00EF02AA"/>
    <w:rsid w:val="00EF02DD"/>
    <w:rsid w:val="00EF0409"/>
    <w:rsid w:val="00EF05D5"/>
    <w:rsid w:val="00EF06BA"/>
    <w:rsid w:val="00EF06E9"/>
    <w:rsid w:val="00EF07A0"/>
    <w:rsid w:val="00EF0922"/>
    <w:rsid w:val="00EF1000"/>
    <w:rsid w:val="00EF114D"/>
    <w:rsid w:val="00EF1310"/>
    <w:rsid w:val="00EF13C7"/>
    <w:rsid w:val="00EF142F"/>
    <w:rsid w:val="00EF1496"/>
    <w:rsid w:val="00EF1679"/>
    <w:rsid w:val="00EF16A9"/>
    <w:rsid w:val="00EF1787"/>
    <w:rsid w:val="00EF1888"/>
    <w:rsid w:val="00EF18A1"/>
    <w:rsid w:val="00EF1A7D"/>
    <w:rsid w:val="00EF1B30"/>
    <w:rsid w:val="00EF1CB1"/>
    <w:rsid w:val="00EF1E87"/>
    <w:rsid w:val="00EF1EB5"/>
    <w:rsid w:val="00EF1F02"/>
    <w:rsid w:val="00EF1FC2"/>
    <w:rsid w:val="00EF2018"/>
    <w:rsid w:val="00EF2101"/>
    <w:rsid w:val="00EF22E9"/>
    <w:rsid w:val="00EF236D"/>
    <w:rsid w:val="00EF2443"/>
    <w:rsid w:val="00EF26D5"/>
    <w:rsid w:val="00EF27ED"/>
    <w:rsid w:val="00EF2A48"/>
    <w:rsid w:val="00EF2AF6"/>
    <w:rsid w:val="00EF2CFC"/>
    <w:rsid w:val="00EF2F31"/>
    <w:rsid w:val="00EF326F"/>
    <w:rsid w:val="00EF32BF"/>
    <w:rsid w:val="00EF3537"/>
    <w:rsid w:val="00EF384E"/>
    <w:rsid w:val="00EF387A"/>
    <w:rsid w:val="00EF3896"/>
    <w:rsid w:val="00EF3B21"/>
    <w:rsid w:val="00EF3B90"/>
    <w:rsid w:val="00EF3CBC"/>
    <w:rsid w:val="00EF3EAD"/>
    <w:rsid w:val="00EF3EEA"/>
    <w:rsid w:val="00EF3FD1"/>
    <w:rsid w:val="00EF3FDC"/>
    <w:rsid w:val="00EF4052"/>
    <w:rsid w:val="00EF4271"/>
    <w:rsid w:val="00EF4308"/>
    <w:rsid w:val="00EF43D4"/>
    <w:rsid w:val="00EF43FC"/>
    <w:rsid w:val="00EF44EC"/>
    <w:rsid w:val="00EF4768"/>
    <w:rsid w:val="00EF47F1"/>
    <w:rsid w:val="00EF494F"/>
    <w:rsid w:val="00EF49B1"/>
    <w:rsid w:val="00EF4B01"/>
    <w:rsid w:val="00EF4BB9"/>
    <w:rsid w:val="00EF4D77"/>
    <w:rsid w:val="00EF531D"/>
    <w:rsid w:val="00EF56D6"/>
    <w:rsid w:val="00EF577A"/>
    <w:rsid w:val="00EF585B"/>
    <w:rsid w:val="00EF5B07"/>
    <w:rsid w:val="00EF5B0D"/>
    <w:rsid w:val="00EF5C6C"/>
    <w:rsid w:val="00EF5D21"/>
    <w:rsid w:val="00EF5E0F"/>
    <w:rsid w:val="00EF5EFF"/>
    <w:rsid w:val="00EF61BC"/>
    <w:rsid w:val="00EF633A"/>
    <w:rsid w:val="00EF653E"/>
    <w:rsid w:val="00EF66E5"/>
    <w:rsid w:val="00EF6876"/>
    <w:rsid w:val="00EF6924"/>
    <w:rsid w:val="00EF6C7B"/>
    <w:rsid w:val="00EF6D01"/>
    <w:rsid w:val="00EF6D43"/>
    <w:rsid w:val="00EF6F46"/>
    <w:rsid w:val="00EF7012"/>
    <w:rsid w:val="00EF70BB"/>
    <w:rsid w:val="00EF716A"/>
    <w:rsid w:val="00EF72CC"/>
    <w:rsid w:val="00EF7309"/>
    <w:rsid w:val="00EF730E"/>
    <w:rsid w:val="00EF75C0"/>
    <w:rsid w:val="00EF7616"/>
    <w:rsid w:val="00EF762D"/>
    <w:rsid w:val="00EF768E"/>
    <w:rsid w:val="00EF79DD"/>
    <w:rsid w:val="00EF7B5B"/>
    <w:rsid w:val="00EF7BE4"/>
    <w:rsid w:val="00EF7D7C"/>
    <w:rsid w:val="00EF7E5C"/>
    <w:rsid w:val="00EF7F82"/>
    <w:rsid w:val="00EF7FDF"/>
    <w:rsid w:val="00F00256"/>
    <w:rsid w:val="00F0038B"/>
    <w:rsid w:val="00F003E0"/>
    <w:rsid w:val="00F00463"/>
    <w:rsid w:val="00F00598"/>
    <w:rsid w:val="00F00603"/>
    <w:rsid w:val="00F00721"/>
    <w:rsid w:val="00F00763"/>
    <w:rsid w:val="00F00AF3"/>
    <w:rsid w:val="00F00B01"/>
    <w:rsid w:val="00F00B53"/>
    <w:rsid w:val="00F00B94"/>
    <w:rsid w:val="00F00E62"/>
    <w:rsid w:val="00F00EE2"/>
    <w:rsid w:val="00F00F87"/>
    <w:rsid w:val="00F0103C"/>
    <w:rsid w:val="00F0119F"/>
    <w:rsid w:val="00F012AB"/>
    <w:rsid w:val="00F01815"/>
    <w:rsid w:val="00F0192D"/>
    <w:rsid w:val="00F01B05"/>
    <w:rsid w:val="00F01D1E"/>
    <w:rsid w:val="00F01D3F"/>
    <w:rsid w:val="00F01DB4"/>
    <w:rsid w:val="00F01EC7"/>
    <w:rsid w:val="00F01F12"/>
    <w:rsid w:val="00F01F5E"/>
    <w:rsid w:val="00F02241"/>
    <w:rsid w:val="00F02359"/>
    <w:rsid w:val="00F02683"/>
    <w:rsid w:val="00F02864"/>
    <w:rsid w:val="00F02991"/>
    <w:rsid w:val="00F029D7"/>
    <w:rsid w:val="00F02A27"/>
    <w:rsid w:val="00F02B0A"/>
    <w:rsid w:val="00F02E0B"/>
    <w:rsid w:val="00F02FC3"/>
    <w:rsid w:val="00F03080"/>
    <w:rsid w:val="00F031BC"/>
    <w:rsid w:val="00F03276"/>
    <w:rsid w:val="00F0359A"/>
    <w:rsid w:val="00F035E8"/>
    <w:rsid w:val="00F035F4"/>
    <w:rsid w:val="00F0369F"/>
    <w:rsid w:val="00F036CF"/>
    <w:rsid w:val="00F0378F"/>
    <w:rsid w:val="00F03807"/>
    <w:rsid w:val="00F03BB3"/>
    <w:rsid w:val="00F03EF9"/>
    <w:rsid w:val="00F03F00"/>
    <w:rsid w:val="00F04076"/>
    <w:rsid w:val="00F042D4"/>
    <w:rsid w:val="00F04367"/>
    <w:rsid w:val="00F04430"/>
    <w:rsid w:val="00F04484"/>
    <w:rsid w:val="00F045AA"/>
    <w:rsid w:val="00F047FE"/>
    <w:rsid w:val="00F04910"/>
    <w:rsid w:val="00F0496B"/>
    <w:rsid w:val="00F04A20"/>
    <w:rsid w:val="00F04AFA"/>
    <w:rsid w:val="00F04B38"/>
    <w:rsid w:val="00F04C36"/>
    <w:rsid w:val="00F04E5E"/>
    <w:rsid w:val="00F0532F"/>
    <w:rsid w:val="00F05437"/>
    <w:rsid w:val="00F05500"/>
    <w:rsid w:val="00F0557C"/>
    <w:rsid w:val="00F055B4"/>
    <w:rsid w:val="00F055EF"/>
    <w:rsid w:val="00F05797"/>
    <w:rsid w:val="00F058A1"/>
    <w:rsid w:val="00F05901"/>
    <w:rsid w:val="00F05B36"/>
    <w:rsid w:val="00F05B44"/>
    <w:rsid w:val="00F05CD6"/>
    <w:rsid w:val="00F05D61"/>
    <w:rsid w:val="00F06155"/>
    <w:rsid w:val="00F06363"/>
    <w:rsid w:val="00F06465"/>
    <w:rsid w:val="00F06486"/>
    <w:rsid w:val="00F066FB"/>
    <w:rsid w:val="00F0688E"/>
    <w:rsid w:val="00F069BC"/>
    <w:rsid w:val="00F069BE"/>
    <w:rsid w:val="00F06DE0"/>
    <w:rsid w:val="00F0714D"/>
    <w:rsid w:val="00F072DA"/>
    <w:rsid w:val="00F0733F"/>
    <w:rsid w:val="00F0737F"/>
    <w:rsid w:val="00F0744D"/>
    <w:rsid w:val="00F075A5"/>
    <w:rsid w:val="00F07756"/>
    <w:rsid w:val="00F07931"/>
    <w:rsid w:val="00F07FB3"/>
    <w:rsid w:val="00F102C2"/>
    <w:rsid w:val="00F102FA"/>
    <w:rsid w:val="00F1035B"/>
    <w:rsid w:val="00F104CB"/>
    <w:rsid w:val="00F104DA"/>
    <w:rsid w:val="00F10580"/>
    <w:rsid w:val="00F105AF"/>
    <w:rsid w:val="00F109E9"/>
    <w:rsid w:val="00F10A26"/>
    <w:rsid w:val="00F10AD9"/>
    <w:rsid w:val="00F10B20"/>
    <w:rsid w:val="00F10B8A"/>
    <w:rsid w:val="00F10C67"/>
    <w:rsid w:val="00F10CBD"/>
    <w:rsid w:val="00F10F32"/>
    <w:rsid w:val="00F10F95"/>
    <w:rsid w:val="00F11036"/>
    <w:rsid w:val="00F11178"/>
    <w:rsid w:val="00F11187"/>
    <w:rsid w:val="00F11300"/>
    <w:rsid w:val="00F113EF"/>
    <w:rsid w:val="00F11532"/>
    <w:rsid w:val="00F11605"/>
    <w:rsid w:val="00F11896"/>
    <w:rsid w:val="00F118B0"/>
    <w:rsid w:val="00F118BB"/>
    <w:rsid w:val="00F11934"/>
    <w:rsid w:val="00F1198C"/>
    <w:rsid w:val="00F11AA8"/>
    <w:rsid w:val="00F11AA9"/>
    <w:rsid w:val="00F11C55"/>
    <w:rsid w:val="00F121EB"/>
    <w:rsid w:val="00F126F0"/>
    <w:rsid w:val="00F12933"/>
    <w:rsid w:val="00F12A45"/>
    <w:rsid w:val="00F12DD0"/>
    <w:rsid w:val="00F12DF2"/>
    <w:rsid w:val="00F12E8B"/>
    <w:rsid w:val="00F12EEB"/>
    <w:rsid w:val="00F1309C"/>
    <w:rsid w:val="00F133F7"/>
    <w:rsid w:val="00F13561"/>
    <w:rsid w:val="00F136EC"/>
    <w:rsid w:val="00F13867"/>
    <w:rsid w:val="00F138C6"/>
    <w:rsid w:val="00F13949"/>
    <w:rsid w:val="00F139B4"/>
    <w:rsid w:val="00F13A2E"/>
    <w:rsid w:val="00F13A58"/>
    <w:rsid w:val="00F13B3F"/>
    <w:rsid w:val="00F13B43"/>
    <w:rsid w:val="00F13C1D"/>
    <w:rsid w:val="00F13C57"/>
    <w:rsid w:val="00F13CC0"/>
    <w:rsid w:val="00F13F86"/>
    <w:rsid w:val="00F1400A"/>
    <w:rsid w:val="00F140DD"/>
    <w:rsid w:val="00F140EA"/>
    <w:rsid w:val="00F14217"/>
    <w:rsid w:val="00F1437F"/>
    <w:rsid w:val="00F14574"/>
    <w:rsid w:val="00F145A8"/>
    <w:rsid w:val="00F14643"/>
    <w:rsid w:val="00F146CE"/>
    <w:rsid w:val="00F147D3"/>
    <w:rsid w:val="00F14848"/>
    <w:rsid w:val="00F14A47"/>
    <w:rsid w:val="00F14CA2"/>
    <w:rsid w:val="00F14D7D"/>
    <w:rsid w:val="00F14DC0"/>
    <w:rsid w:val="00F14FAE"/>
    <w:rsid w:val="00F150FA"/>
    <w:rsid w:val="00F1523C"/>
    <w:rsid w:val="00F152DF"/>
    <w:rsid w:val="00F15350"/>
    <w:rsid w:val="00F154BB"/>
    <w:rsid w:val="00F154F6"/>
    <w:rsid w:val="00F155F5"/>
    <w:rsid w:val="00F156B8"/>
    <w:rsid w:val="00F15726"/>
    <w:rsid w:val="00F157B8"/>
    <w:rsid w:val="00F157DE"/>
    <w:rsid w:val="00F1585D"/>
    <w:rsid w:val="00F15AAB"/>
    <w:rsid w:val="00F15B38"/>
    <w:rsid w:val="00F15C96"/>
    <w:rsid w:val="00F15CBF"/>
    <w:rsid w:val="00F15CF7"/>
    <w:rsid w:val="00F15FDA"/>
    <w:rsid w:val="00F16083"/>
    <w:rsid w:val="00F162BD"/>
    <w:rsid w:val="00F168B1"/>
    <w:rsid w:val="00F168EF"/>
    <w:rsid w:val="00F16938"/>
    <w:rsid w:val="00F1699C"/>
    <w:rsid w:val="00F16B04"/>
    <w:rsid w:val="00F16C9C"/>
    <w:rsid w:val="00F16CAA"/>
    <w:rsid w:val="00F16DF4"/>
    <w:rsid w:val="00F16F24"/>
    <w:rsid w:val="00F172B9"/>
    <w:rsid w:val="00F174E9"/>
    <w:rsid w:val="00F17504"/>
    <w:rsid w:val="00F17974"/>
    <w:rsid w:val="00F17B33"/>
    <w:rsid w:val="00F17B59"/>
    <w:rsid w:val="00F17B6A"/>
    <w:rsid w:val="00F17D2A"/>
    <w:rsid w:val="00F17DEB"/>
    <w:rsid w:val="00F200FB"/>
    <w:rsid w:val="00F2017B"/>
    <w:rsid w:val="00F2019A"/>
    <w:rsid w:val="00F20277"/>
    <w:rsid w:val="00F20413"/>
    <w:rsid w:val="00F205C1"/>
    <w:rsid w:val="00F207B2"/>
    <w:rsid w:val="00F207D7"/>
    <w:rsid w:val="00F2090B"/>
    <w:rsid w:val="00F209CB"/>
    <w:rsid w:val="00F20B4A"/>
    <w:rsid w:val="00F20D7C"/>
    <w:rsid w:val="00F20D89"/>
    <w:rsid w:val="00F20F9F"/>
    <w:rsid w:val="00F20FC6"/>
    <w:rsid w:val="00F210A8"/>
    <w:rsid w:val="00F21558"/>
    <w:rsid w:val="00F218B2"/>
    <w:rsid w:val="00F218ED"/>
    <w:rsid w:val="00F21E2A"/>
    <w:rsid w:val="00F21EE8"/>
    <w:rsid w:val="00F2206F"/>
    <w:rsid w:val="00F22083"/>
    <w:rsid w:val="00F220EF"/>
    <w:rsid w:val="00F2214F"/>
    <w:rsid w:val="00F2224C"/>
    <w:rsid w:val="00F22378"/>
    <w:rsid w:val="00F22582"/>
    <w:rsid w:val="00F22599"/>
    <w:rsid w:val="00F2272C"/>
    <w:rsid w:val="00F2280D"/>
    <w:rsid w:val="00F22899"/>
    <w:rsid w:val="00F22ADF"/>
    <w:rsid w:val="00F22BD1"/>
    <w:rsid w:val="00F22E19"/>
    <w:rsid w:val="00F2302A"/>
    <w:rsid w:val="00F23048"/>
    <w:rsid w:val="00F230D9"/>
    <w:rsid w:val="00F2312B"/>
    <w:rsid w:val="00F23305"/>
    <w:rsid w:val="00F233CD"/>
    <w:rsid w:val="00F234BE"/>
    <w:rsid w:val="00F2365F"/>
    <w:rsid w:val="00F236F1"/>
    <w:rsid w:val="00F237FB"/>
    <w:rsid w:val="00F238AD"/>
    <w:rsid w:val="00F239D6"/>
    <w:rsid w:val="00F23AF4"/>
    <w:rsid w:val="00F23D24"/>
    <w:rsid w:val="00F23EC8"/>
    <w:rsid w:val="00F23F7D"/>
    <w:rsid w:val="00F24018"/>
    <w:rsid w:val="00F24123"/>
    <w:rsid w:val="00F24430"/>
    <w:rsid w:val="00F2449F"/>
    <w:rsid w:val="00F24556"/>
    <w:rsid w:val="00F24697"/>
    <w:rsid w:val="00F24762"/>
    <w:rsid w:val="00F24991"/>
    <w:rsid w:val="00F24A46"/>
    <w:rsid w:val="00F24C88"/>
    <w:rsid w:val="00F24CA9"/>
    <w:rsid w:val="00F24CE8"/>
    <w:rsid w:val="00F24DF0"/>
    <w:rsid w:val="00F24E1D"/>
    <w:rsid w:val="00F25006"/>
    <w:rsid w:val="00F2501B"/>
    <w:rsid w:val="00F250D6"/>
    <w:rsid w:val="00F2521E"/>
    <w:rsid w:val="00F25339"/>
    <w:rsid w:val="00F25409"/>
    <w:rsid w:val="00F25458"/>
    <w:rsid w:val="00F254A9"/>
    <w:rsid w:val="00F255BA"/>
    <w:rsid w:val="00F256E0"/>
    <w:rsid w:val="00F258F1"/>
    <w:rsid w:val="00F25A1D"/>
    <w:rsid w:val="00F25AA6"/>
    <w:rsid w:val="00F25B3F"/>
    <w:rsid w:val="00F25F06"/>
    <w:rsid w:val="00F25F8F"/>
    <w:rsid w:val="00F2604D"/>
    <w:rsid w:val="00F260E0"/>
    <w:rsid w:val="00F261DD"/>
    <w:rsid w:val="00F26200"/>
    <w:rsid w:val="00F26206"/>
    <w:rsid w:val="00F26260"/>
    <w:rsid w:val="00F26374"/>
    <w:rsid w:val="00F26522"/>
    <w:rsid w:val="00F26668"/>
    <w:rsid w:val="00F26A32"/>
    <w:rsid w:val="00F26AEE"/>
    <w:rsid w:val="00F26DF3"/>
    <w:rsid w:val="00F27378"/>
    <w:rsid w:val="00F273CD"/>
    <w:rsid w:val="00F2771B"/>
    <w:rsid w:val="00F27B1A"/>
    <w:rsid w:val="00F27B3F"/>
    <w:rsid w:val="00F27BC7"/>
    <w:rsid w:val="00F27DC6"/>
    <w:rsid w:val="00F27E32"/>
    <w:rsid w:val="00F3000D"/>
    <w:rsid w:val="00F30182"/>
    <w:rsid w:val="00F3020E"/>
    <w:rsid w:val="00F30415"/>
    <w:rsid w:val="00F30477"/>
    <w:rsid w:val="00F30634"/>
    <w:rsid w:val="00F30734"/>
    <w:rsid w:val="00F30A91"/>
    <w:rsid w:val="00F30CD7"/>
    <w:rsid w:val="00F30D17"/>
    <w:rsid w:val="00F30D72"/>
    <w:rsid w:val="00F30D9A"/>
    <w:rsid w:val="00F30DC4"/>
    <w:rsid w:val="00F312CC"/>
    <w:rsid w:val="00F31608"/>
    <w:rsid w:val="00F3173F"/>
    <w:rsid w:val="00F3177D"/>
    <w:rsid w:val="00F31820"/>
    <w:rsid w:val="00F31BAD"/>
    <w:rsid w:val="00F31D47"/>
    <w:rsid w:val="00F31E95"/>
    <w:rsid w:val="00F31ED7"/>
    <w:rsid w:val="00F321CB"/>
    <w:rsid w:val="00F325AC"/>
    <w:rsid w:val="00F3260A"/>
    <w:rsid w:val="00F3270B"/>
    <w:rsid w:val="00F32996"/>
    <w:rsid w:val="00F32AAC"/>
    <w:rsid w:val="00F32B91"/>
    <w:rsid w:val="00F32C6D"/>
    <w:rsid w:val="00F32D21"/>
    <w:rsid w:val="00F33037"/>
    <w:rsid w:val="00F3306B"/>
    <w:rsid w:val="00F33078"/>
    <w:rsid w:val="00F331DD"/>
    <w:rsid w:val="00F331F1"/>
    <w:rsid w:val="00F3329E"/>
    <w:rsid w:val="00F33379"/>
    <w:rsid w:val="00F335BC"/>
    <w:rsid w:val="00F337ED"/>
    <w:rsid w:val="00F338D3"/>
    <w:rsid w:val="00F33903"/>
    <w:rsid w:val="00F33932"/>
    <w:rsid w:val="00F33A05"/>
    <w:rsid w:val="00F33B29"/>
    <w:rsid w:val="00F33B5D"/>
    <w:rsid w:val="00F33BB0"/>
    <w:rsid w:val="00F33FDF"/>
    <w:rsid w:val="00F340A3"/>
    <w:rsid w:val="00F340DD"/>
    <w:rsid w:val="00F34207"/>
    <w:rsid w:val="00F3421C"/>
    <w:rsid w:val="00F3434A"/>
    <w:rsid w:val="00F34404"/>
    <w:rsid w:val="00F34419"/>
    <w:rsid w:val="00F3450A"/>
    <w:rsid w:val="00F3465D"/>
    <w:rsid w:val="00F3479A"/>
    <w:rsid w:val="00F34854"/>
    <w:rsid w:val="00F348C2"/>
    <w:rsid w:val="00F34972"/>
    <w:rsid w:val="00F349FA"/>
    <w:rsid w:val="00F34AC3"/>
    <w:rsid w:val="00F34B9C"/>
    <w:rsid w:val="00F34F72"/>
    <w:rsid w:val="00F34FF2"/>
    <w:rsid w:val="00F35086"/>
    <w:rsid w:val="00F35119"/>
    <w:rsid w:val="00F3518F"/>
    <w:rsid w:val="00F3522C"/>
    <w:rsid w:val="00F3523B"/>
    <w:rsid w:val="00F35452"/>
    <w:rsid w:val="00F35460"/>
    <w:rsid w:val="00F35A58"/>
    <w:rsid w:val="00F35B58"/>
    <w:rsid w:val="00F35C2F"/>
    <w:rsid w:val="00F35E6D"/>
    <w:rsid w:val="00F36119"/>
    <w:rsid w:val="00F36205"/>
    <w:rsid w:val="00F36212"/>
    <w:rsid w:val="00F36253"/>
    <w:rsid w:val="00F36313"/>
    <w:rsid w:val="00F3642E"/>
    <w:rsid w:val="00F364C9"/>
    <w:rsid w:val="00F364D4"/>
    <w:rsid w:val="00F3655A"/>
    <w:rsid w:val="00F36594"/>
    <w:rsid w:val="00F367CA"/>
    <w:rsid w:val="00F36833"/>
    <w:rsid w:val="00F36914"/>
    <w:rsid w:val="00F36954"/>
    <w:rsid w:val="00F36A82"/>
    <w:rsid w:val="00F36BBD"/>
    <w:rsid w:val="00F36CC0"/>
    <w:rsid w:val="00F36DF0"/>
    <w:rsid w:val="00F36EC4"/>
    <w:rsid w:val="00F36ED4"/>
    <w:rsid w:val="00F36FD7"/>
    <w:rsid w:val="00F3709D"/>
    <w:rsid w:val="00F3727E"/>
    <w:rsid w:val="00F375BD"/>
    <w:rsid w:val="00F37A87"/>
    <w:rsid w:val="00F37ABA"/>
    <w:rsid w:val="00F37C3A"/>
    <w:rsid w:val="00F37D11"/>
    <w:rsid w:val="00F37D19"/>
    <w:rsid w:val="00F37D25"/>
    <w:rsid w:val="00F37E41"/>
    <w:rsid w:val="00F37EA9"/>
    <w:rsid w:val="00F37EBB"/>
    <w:rsid w:val="00F37F0F"/>
    <w:rsid w:val="00F37FEE"/>
    <w:rsid w:val="00F40056"/>
    <w:rsid w:val="00F400F0"/>
    <w:rsid w:val="00F40150"/>
    <w:rsid w:val="00F402DB"/>
    <w:rsid w:val="00F40367"/>
    <w:rsid w:val="00F4040D"/>
    <w:rsid w:val="00F40587"/>
    <w:rsid w:val="00F40719"/>
    <w:rsid w:val="00F40759"/>
    <w:rsid w:val="00F40806"/>
    <w:rsid w:val="00F409B6"/>
    <w:rsid w:val="00F40BDE"/>
    <w:rsid w:val="00F40C32"/>
    <w:rsid w:val="00F40DEF"/>
    <w:rsid w:val="00F40F8F"/>
    <w:rsid w:val="00F4105D"/>
    <w:rsid w:val="00F4112B"/>
    <w:rsid w:val="00F411FA"/>
    <w:rsid w:val="00F4125C"/>
    <w:rsid w:val="00F413CB"/>
    <w:rsid w:val="00F4162E"/>
    <w:rsid w:val="00F417E0"/>
    <w:rsid w:val="00F4182D"/>
    <w:rsid w:val="00F418FF"/>
    <w:rsid w:val="00F4191B"/>
    <w:rsid w:val="00F41B00"/>
    <w:rsid w:val="00F41FD9"/>
    <w:rsid w:val="00F4210B"/>
    <w:rsid w:val="00F422C0"/>
    <w:rsid w:val="00F4238F"/>
    <w:rsid w:val="00F4241B"/>
    <w:rsid w:val="00F42430"/>
    <w:rsid w:val="00F4245F"/>
    <w:rsid w:val="00F42497"/>
    <w:rsid w:val="00F424BE"/>
    <w:rsid w:val="00F427C1"/>
    <w:rsid w:val="00F4284B"/>
    <w:rsid w:val="00F42AA3"/>
    <w:rsid w:val="00F42AF4"/>
    <w:rsid w:val="00F42BE4"/>
    <w:rsid w:val="00F42D21"/>
    <w:rsid w:val="00F42DCD"/>
    <w:rsid w:val="00F42EB2"/>
    <w:rsid w:val="00F42F2C"/>
    <w:rsid w:val="00F42FE4"/>
    <w:rsid w:val="00F43015"/>
    <w:rsid w:val="00F43077"/>
    <w:rsid w:val="00F43182"/>
    <w:rsid w:val="00F43214"/>
    <w:rsid w:val="00F434FB"/>
    <w:rsid w:val="00F438ED"/>
    <w:rsid w:val="00F43A04"/>
    <w:rsid w:val="00F43A12"/>
    <w:rsid w:val="00F43A26"/>
    <w:rsid w:val="00F43D5D"/>
    <w:rsid w:val="00F43E18"/>
    <w:rsid w:val="00F43FEB"/>
    <w:rsid w:val="00F441A3"/>
    <w:rsid w:val="00F4424F"/>
    <w:rsid w:val="00F4436E"/>
    <w:rsid w:val="00F44437"/>
    <w:rsid w:val="00F44483"/>
    <w:rsid w:val="00F44681"/>
    <w:rsid w:val="00F44AF8"/>
    <w:rsid w:val="00F44B97"/>
    <w:rsid w:val="00F44DA2"/>
    <w:rsid w:val="00F453C8"/>
    <w:rsid w:val="00F453D3"/>
    <w:rsid w:val="00F45515"/>
    <w:rsid w:val="00F45578"/>
    <w:rsid w:val="00F45588"/>
    <w:rsid w:val="00F45602"/>
    <w:rsid w:val="00F45674"/>
    <w:rsid w:val="00F4577A"/>
    <w:rsid w:val="00F45826"/>
    <w:rsid w:val="00F45A9A"/>
    <w:rsid w:val="00F45D1B"/>
    <w:rsid w:val="00F45E11"/>
    <w:rsid w:val="00F45EA0"/>
    <w:rsid w:val="00F46116"/>
    <w:rsid w:val="00F461D6"/>
    <w:rsid w:val="00F464AD"/>
    <w:rsid w:val="00F46500"/>
    <w:rsid w:val="00F46553"/>
    <w:rsid w:val="00F4658E"/>
    <w:rsid w:val="00F465D9"/>
    <w:rsid w:val="00F465E9"/>
    <w:rsid w:val="00F46707"/>
    <w:rsid w:val="00F4688E"/>
    <w:rsid w:val="00F46A23"/>
    <w:rsid w:val="00F46A8D"/>
    <w:rsid w:val="00F46B5E"/>
    <w:rsid w:val="00F46C07"/>
    <w:rsid w:val="00F46CC6"/>
    <w:rsid w:val="00F46FE6"/>
    <w:rsid w:val="00F4707E"/>
    <w:rsid w:val="00F470A0"/>
    <w:rsid w:val="00F47160"/>
    <w:rsid w:val="00F471C7"/>
    <w:rsid w:val="00F471F6"/>
    <w:rsid w:val="00F47628"/>
    <w:rsid w:val="00F47657"/>
    <w:rsid w:val="00F477B7"/>
    <w:rsid w:val="00F479BE"/>
    <w:rsid w:val="00F47A81"/>
    <w:rsid w:val="00F47B97"/>
    <w:rsid w:val="00F47BD3"/>
    <w:rsid w:val="00F50013"/>
    <w:rsid w:val="00F50352"/>
    <w:rsid w:val="00F5035D"/>
    <w:rsid w:val="00F505A6"/>
    <w:rsid w:val="00F50673"/>
    <w:rsid w:val="00F508FC"/>
    <w:rsid w:val="00F50A0C"/>
    <w:rsid w:val="00F50C4B"/>
    <w:rsid w:val="00F50C9F"/>
    <w:rsid w:val="00F50E22"/>
    <w:rsid w:val="00F50E41"/>
    <w:rsid w:val="00F50EBD"/>
    <w:rsid w:val="00F50F5E"/>
    <w:rsid w:val="00F50FA2"/>
    <w:rsid w:val="00F50FCF"/>
    <w:rsid w:val="00F51077"/>
    <w:rsid w:val="00F51213"/>
    <w:rsid w:val="00F5124C"/>
    <w:rsid w:val="00F51297"/>
    <w:rsid w:val="00F512B8"/>
    <w:rsid w:val="00F51378"/>
    <w:rsid w:val="00F51504"/>
    <w:rsid w:val="00F517B2"/>
    <w:rsid w:val="00F51AA8"/>
    <w:rsid w:val="00F51CC4"/>
    <w:rsid w:val="00F51D76"/>
    <w:rsid w:val="00F51D87"/>
    <w:rsid w:val="00F51EA4"/>
    <w:rsid w:val="00F51ECB"/>
    <w:rsid w:val="00F5217F"/>
    <w:rsid w:val="00F521C9"/>
    <w:rsid w:val="00F522D9"/>
    <w:rsid w:val="00F52302"/>
    <w:rsid w:val="00F52425"/>
    <w:rsid w:val="00F524DD"/>
    <w:rsid w:val="00F5267E"/>
    <w:rsid w:val="00F52809"/>
    <w:rsid w:val="00F5280D"/>
    <w:rsid w:val="00F52975"/>
    <w:rsid w:val="00F5297E"/>
    <w:rsid w:val="00F52AF7"/>
    <w:rsid w:val="00F52D0B"/>
    <w:rsid w:val="00F52D13"/>
    <w:rsid w:val="00F52D3C"/>
    <w:rsid w:val="00F52E17"/>
    <w:rsid w:val="00F52E1A"/>
    <w:rsid w:val="00F531BE"/>
    <w:rsid w:val="00F532BB"/>
    <w:rsid w:val="00F536AE"/>
    <w:rsid w:val="00F536C6"/>
    <w:rsid w:val="00F539D6"/>
    <w:rsid w:val="00F53A8C"/>
    <w:rsid w:val="00F53B26"/>
    <w:rsid w:val="00F53C3F"/>
    <w:rsid w:val="00F53CB1"/>
    <w:rsid w:val="00F53DC1"/>
    <w:rsid w:val="00F53E9D"/>
    <w:rsid w:val="00F54125"/>
    <w:rsid w:val="00F541E6"/>
    <w:rsid w:val="00F5429C"/>
    <w:rsid w:val="00F542AB"/>
    <w:rsid w:val="00F54454"/>
    <w:rsid w:val="00F54478"/>
    <w:rsid w:val="00F5450A"/>
    <w:rsid w:val="00F54538"/>
    <w:rsid w:val="00F545E3"/>
    <w:rsid w:val="00F5472F"/>
    <w:rsid w:val="00F54734"/>
    <w:rsid w:val="00F547A0"/>
    <w:rsid w:val="00F54AF7"/>
    <w:rsid w:val="00F54C0E"/>
    <w:rsid w:val="00F54E5A"/>
    <w:rsid w:val="00F54F57"/>
    <w:rsid w:val="00F5506F"/>
    <w:rsid w:val="00F550C5"/>
    <w:rsid w:val="00F5512E"/>
    <w:rsid w:val="00F551A4"/>
    <w:rsid w:val="00F551AA"/>
    <w:rsid w:val="00F552CF"/>
    <w:rsid w:val="00F558C1"/>
    <w:rsid w:val="00F55A3A"/>
    <w:rsid w:val="00F55C07"/>
    <w:rsid w:val="00F55D17"/>
    <w:rsid w:val="00F55DA5"/>
    <w:rsid w:val="00F55EC5"/>
    <w:rsid w:val="00F56529"/>
    <w:rsid w:val="00F5680F"/>
    <w:rsid w:val="00F56938"/>
    <w:rsid w:val="00F56A5C"/>
    <w:rsid w:val="00F56B50"/>
    <w:rsid w:val="00F56BA1"/>
    <w:rsid w:val="00F56C1C"/>
    <w:rsid w:val="00F56C47"/>
    <w:rsid w:val="00F56C84"/>
    <w:rsid w:val="00F56D23"/>
    <w:rsid w:val="00F56EE4"/>
    <w:rsid w:val="00F56F86"/>
    <w:rsid w:val="00F57098"/>
    <w:rsid w:val="00F57373"/>
    <w:rsid w:val="00F5737C"/>
    <w:rsid w:val="00F57394"/>
    <w:rsid w:val="00F57464"/>
    <w:rsid w:val="00F5755D"/>
    <w:rsid w:val="00F575D9"/>
    <w:rsid w:val="00F579C7"/>
    <w:rsid w:val="00F579F2"/>
    <w:rsid w:val="00F57A81"/>
    <w:rsid w:val="00F57B7F"/>
    <w:rsid w:val="00F57FE1"/>
    <w:rsid w:val="00F6020A"/>
    <w:rsid w:val="00F60279"/>
    <w:rsid w:val="00F602DF"/>
    <w:rsid w:val="00F603FA"/>
    <w:rsid w:val="00F60536"/>
    <w:rsid w:val="00F60556"/>
    <w:rsid w:val="00F6083B"/>
    <w:rsid w:val="00F60CDD"/>
    <w:rsid w:val="00F612F9"/>
    <w:rsid w:val="00F6130E"/>
    <w:rsid w:val="00F61373"/>
    <w:rsid w:val="00F613DA"/>
    <w:rsid w:val="00F6142C"/>
    <w:rsid w:val="00F61442"/>
    <w:rsid w:val="00F61635"/>
    <w:rsid w:val="00F61779"/>
    <w:rsid w:val="00F61B04"/>
    <w:rsid w:val="00F61B0A"/>
    <w:rsid w:val="00F61B5F"/>
    <w:rsid w:val="00F61DFF"/>
    <w:rsid w:val="00F61EA1"/>
    <w:rsid w:val="00F61F00"/>
    <w:rsid w:val="00F62057"/>
    <w:rsid w:val="00F620DD"/>
    <w:rsid w:val="00F62303"/>
    <w:rsid w:val="00F624C5"/>
    <w:rsid w:val="00F62517"/>
    <w:rsid w:val="00F62574"/>
    <w:rsid w:val="00F625FE"/>
    <w:rsid w:val="00F62673"/>
    <w:rsid w:val="00F626A7"/>
    <w:rsid w:val="00F62759"/>
    <w:rsid w:val="00F6282A"/>
    <w:rsid w:val="00F628A1"/>
    <w:rsid w:val="00F62C30"/>
    <w:rsid w:val="00F6319A"/>
    <w:rsid w:val="00F632C7"/>
    <w:rsid w:val="00F63440"/>
    <w:rsid w:val="00F6351D"/>
    <w:rsid w:val="00F6358A"/>
    <w:rsid w:val="00F635CB"/>
    <w:rsid w:val="00F63779"/>
    <w:rsid w:val="00F63782"/>
    <w:rsid w:val="00F637E6"/>
    <w:rsid w:val="00F6396B"/>
    <w:rsid w:val="00F639F8"/>
    <w:rsid w:val="00F63A35"/>
    <w:rsid w:val="00F63CC6"/>
    <w:rsid w:val="00F63E51"/>
    <w:rsid w:val="00F63E7E"/>
    <w:rsid w:val="00F63EA1"/>
    <w:rsid w:val="00F63FE0"/>
    <w:rsid w:val="00F640D4"/>
    <w:rsid w:val="00F641C9"/>
    <w:rsid w:val="00F641CE"/>
    <w:rsid w:val="00F6428C"/>
    <w:rsid w:val="00F6430D"/>
    <w:rsid w:val="00F6442B"/>
    <w:rsid w:val="00F64494"/>
    <w:rsid w:val="00F646CC"/>
    <w:rsid w:val="00F646E6"/>
    <w:rsid w:val="00F647F5"/>
    <w:rsid w:val="00F64823"/>
    <w:rsid w:val="00F64907"/>
    <w:rsid w:val="00F64ABF"/>
    <w:rsid w:val="00F64AF2"/>
    <w:rsid w:val="00F64E66"/>
    <w:rsid w:val="00F64E6C"/>
    <w:rsid w:val="00F64E8D"/>
    <w:rsid w:val="00F65017"/>
    <w:rsid w:val="00F6510A"/>
    <w:rsid w:val="00F653B2"/>
    <w:rsid w:val="00F655CC"/>
    <w:rsid w:val="00F65631"/>
    <w:rsid w:val="00F656EC"/>
    <w:rsid w:val="00F6590A"/>
    <w:rsid w:val="00F659A6"/>
    <w:rsid w:val="00F659AE"/>
    <w:rsid w:val="00F65ADF"/>
    <w:rsid w:val="00F65B10"/>
    <w:rsid w:val="00F65BE8"/>
    <w:rsid w:val="00F65C17"/>
    <w:rsid w:val="00F65EE5"/>
    <w:rsid w:val="00F66130"/>
    <w:rsid w:val="00F6621B"/>
    <w:rsid w:val="00F66242"/>
    <w:rsid w:val="00F66375"/>
    <w:rsid w:val="00F66597"/>
    <w:rsid w:val="00F666AE"/>
    <w:rsid w:val="00F66803"/>
    <w:rsid w:val="00F668AF"/>
    <w:rsid w:val="00F6697D"/>
    <w:rsid w:val="00F66AE2"/>
    <w:rsid w:val="00F66B28"/>
    <w:rsid w:val="00F66E29"/>
    <w:rsid w:val="00F67305"/>
    <w:rsid w:val="00F67370"/>
    <w:rsid w:val="00F67424"/>
    <w:rsid w:val="00F6742C"/>
    <w:rsid w:val="00F67468"/>
    <w:rsid w:val="00F67681"/>
    <w:rsid w:val="00F676C2"/>
    <w:rsid w:val="00F67720"/>
    <w:rsid w:val="00F67861"/>
    <w:rsid w:val="00F67914"/>
    <w:rsid w:val="00F679CC"/>
    <w:rsid w:val="00F67A47"/>
    <w:rsid w:val="00F67B1B"/>
    <w:rsid w:val="00F67B66"/>
    <w:rsid w:val="00F67CB6"/>
    <w:rsid w:val="00F67E7A"/>
    <w:rsid w:val="00F7025E"/>
    <w:rsid w:val="00F702B9"/>
    <w:rsid w:val="00F70545"/>
    <w:rsid w:val="00F705BD"/>
    <w:rsid w:val="00F7062F"/>
    <w:rsid w:val="00F70636"/>
    <w:rsid w:val="00F7066F"/>
    <w:rsid w:val="00F7077F"/>
    <w:rsid w:val="00F70788"/>
    <w:rsid w:val="00F70840"/>
    <w:rsid w:val="00F708D5"/>
    <w:rsid w:val="00F70A41"/>
    <w:rsid w:val="00F70AA0"/>
    <w:rsid w:val="00F70AC0"/>
    <w:rsid w:val="00F70BBC"/>
    <w:rsid w:val="00F70C6F"/>
    <w:rsid w:val="00F70CA4"/>
    <w:rsid w:val="00F70CD2"/>
    <w:rsid w:val="00F70E40"/>
    <w:rsid w:val="00F70EF1"/>
    <w:rsid w:val="00F70EFA"/>
    <w:rsid w:val="00F71191"/>
    <w:rsid w:val="00F711B3"/>
    <w:rsid w:val="00F713D9"/>
    <w:rsid w:val="00F71431"/>
    <w:rsid w:val="00F7148E"/>
    <w:rsid w:val="00F714C4"/>
    <w:rsid w:val="00F71714"/>
    <w:rsid w:val="00F719BC"/>
    <w:rsid w:val="00F71D69"/>
    <w:rsid w:val="00F71E87"/>
    <w:rsid w:val="00F72036"/>
    <w:rsid w:val="00F720F0"/>
    <w:rsid w:val="00F721A8"/>
    <w:rsid w:val="00F72262"/>
    <w:rsid w:val="00F72309"/>
    <w:rsid w:val="00F72344"/>
    <w:rsid w:val="00F7237D"/>
    <w:rsid w:val="00F72463"/>
    <w:rsid w:val="00F725D9"/>
    <w:rsid w:val="00F7269C"/>
    <w:rsid w:val="00F72733"/>
    <w:rsid w:val="00F72912"/>
    <w:rsid w:val="00F72A5F"/>
    <w:rsid w:val="00F72A9B"/>
    <w:rsid w:val="00F72B6D"/>
    <w:rsid w:val="00F72BE1"/>
    <w:rsid w:val="00F72C9A"/>
    <w:rsid w:val="00F72D3D"/>
    <w:rsid w:val="00F72DAE"/>
    <w:rsid w:val="00F72E13"/>
    <w:rsid w:val="00F72EC5"/>
    <w:rsid w:val="00F72EDF"/>
    <w:rsid w:val="00F72F80"/>
    <w:rsid w:val="00F73184"/>
    <w:rsid w:val="00F73250"/>
    <w:rsid w:val="00F7328D"/>
    <w:rsid w:val="00F73326"/>
    <w:rsid w:val="00F73759"/>
    <w:rsid w:val="00F7378C"/>
    <w:rsid w:val="00F7382F"/>
    <w:rsid w:val="00F73936"/>
    <w:rsid w:val="00F73DEA"/>
    <w:rsid w:val="00F73E55"/>
    <w:rsid w:val="00F73F38"/>
    <w:rsid w:val="00F73F3D"/>
    <w:rsid w:val="00F73FB0"/>
    <w:rsid w:val="00F73FD0"/>
    <w:rsid w:val="00F7400C"/>
    <w:rsid w:val="00F741F1"/>
    <w:rsid w:val="00F744E5"/>
    <w:rsid w:val="00F74612"/>
    <w:rsid w:val="00F7462B"/>
    <w:rsid w:val="00F7466F"/>
    <w:rsid w:val="00F74696"/>
    <w:rsid w:val="00F746A5"/>
    <w:rsid w:val="00F7470D"/>
    <w:rsid w:val="00F7470E"/>
    <w:rsid w:val="00F74779"/>
    <w:rsid w:val="00F74986"/>
    <w:rsid w:val="00F749A9"/>
    <w:rsid w:val="00F74A50"/>
    <w:rsid w:val="00F74C38"/>
    <w:rsid w:val="00F74CDD"/>
    <w:rsid w:val="00F74EDE"/>
    <w:rsid w:val="00F74F21"/>
    <w:rsid w:val="00F750A0"/>
    <w:rsid w:val="00F75112"/>
    <w:rsid w:val="00F75140"/>
    <w:rsid w:val="00F751FC"/>
    <w:rsid w:val="00F75218"/>
    <w:rsid w:val="00F7521C"/>
    <w:rsid w:val="00F7526B"/>
    <w:rsid w:val="00F75418"/>
    <w:rsid w:val="00F75487"/>
    <w:rsid w:val="00F755AC"/>
    <w:rsid w:val="00F756C0"/>
    <w:rsid w:val="00F756C3"/>
    <w:rsid w:val="00F75785"/>
    <w:rsid w:val="00F757E4"/>
    <w:rsid w:val="00F758D2"/>
    <w:rsid w:val="00F758FB"/>
    <w:rsid w:val="00F75AC4"/>
    <w:rsid w:val="00F75D55"/>
    <w:rsid w:val="00F761C8"/>
    <w:rsid w:val="00F762BA"/>
    <w:rsid w:val="00F763C0"/>
    <w:rsid w:val="00F76456"/>
    <w:rsid w:val="00F7657D"/>
    <w:rsid w:val="00F76A2E"/>
    <w:rsid w:val="00F76A71"/>
    <w:rsid w:val="00F76B52"/>
    <w:rsid w:val="00F77233"/>
    <w:rsid w:val="00F77281"/>
    <w:rsid w:val="00F772B4"/>
    <w:rsid w:val="00F77346"/>
    <w:rsid w:val="00F7758F"/>
    <w:rsid w:val="00F777E4"/>
    <w:rsid w:val="00F778B4"/>
    <w:rsid w:val="00F778BE"/>
    <w:rsid w:val="00F778F2"/>
    <w:rsid w:val="00F77923"/>
    <w:rsid w:val="00F77AF5"/>
    <w:rsid w:val="00F77EB9"/>
    <w:rsid w:val="00F80208"/>
    <w:rsid w:val="00F8023F"/>
    <w:rsid w:val="00F8032B"/>
    <w:rsid w:val="00F8036C"/>
    <w:rsid w:val="00F805A2"/>
    <w:rsid w:val="00F80760"/>
    <w:rsid w:val="00F807F7"/>
    <w:rsid w:val="00F80872"/>
    <w:rsid w:val="00F808AE"/>
    <w:rsid w:val="00F80AF5"/>
    <w:rsid w:val="00F80B63"/>
    <w:rsid w:val="00F80C73"/>
    <w:rsid w:val="00F80ED0"/>
    <w:rsid w:val="00F81073"/>
    <w:rsid w:val="00F81158"/>
    <w:rsid w:val="00F811A7"/>
    <w:rsid w:val="00F812E2"/>
    <w:rsid w:val="00F812F8"/>
    <w:rsid w:val="00F81450"/>
    <w:rsid w:val="00F814E4"/>
    <w:rsid w:val="00F8156F"/>
    <w:rsid w:val="00F81856"/>
    <w:rsid w:val="00F81869"/>
    <w:rsid w:val="00F81966"/>
    <w:rsid w:val="00F819DA"/>
    <w:rsid w:val="00F81A09"/>
    <w:rsid w:val="00F81DAF"/>
    <w:rsid w:val="00F81DBE"/>
    <w:rsid w:val="00F820A9"/>
    <w:rsid w:val="00F8248B"/>
    <w:rsid w:val="00F824D8"/>
    <w:rsid w:val="00F82547"/>
    <w:rsid w:val="00F82581"/>
    <w:rsid w:val="00F826B2"/>
    <w:rsid w:val="00F828FA"/>
    <w:rsid w:val="00F82C30"/>
    <w:rsid w:val="00F82D90"/>
    <w:rsid w:val="00F82EE2"/>
    <w:rsid w:val="00F83547"/>
    <w:rsid w:val="00F835AA"/>
    <w:rsid w:val="00F83617"/>
    <w:rsid w:val="00F83775"/>
    <w:rsid w:val="00F83786"/>
    <w:rsid w:val="00F83853"/>
    <w:rsid w:val="00F8388A"/>
    <w:rsid w:val="00F838FF"/>
    <w:rsid w:val="00F83B17"/>
    <w:rsid w:val="00F83B5E"/>
    <w:rsid w:val="00F83D6C"/>
    <w:rsid w:val="00F83DFA"/>
    <w:rsid w:val="00F83DFD"/>
    <w:rsid w:val="00F83F96"/>
    <w:rsid w:val="00F8402B"/>
    <w:rsid w:val="00F8409C"/>
    <w:rsid w:val="00F842E2"/>
    <w:rsid w:val="00F8436C"/>
    <w:rsid w:val="00F843A5"/>
    <w:rsid w:val="00F844D5"/>
    <w:rsid w:val="00F84765"/>
    <w:rsid w:val="00F847AB"/>
    <w:rsid w:val="00F850B2"/>
    <w:rsid w:val="00F85594"/>
    <w:rsid w:val="00F8576D"/>
    <w:rsid w:val="00F85862"/>
    <w:rsid w:val="00F8595C"/>
    <w:rsid w:val="00F85988"/>
    <w:rsid w:val="00F85996"/>
    <w:rsid w:val="00F85A73"/>
    <w:rsid w:val="00F85C49"/>
    <w:rsid w:val="00F85DD1"/>
    <w:rsid w:val="00F85DF7"/>
    <w:rsid w:val="00F85E37"/>
    <w:rsid w:val="00F85FCE"/>
    <w:rsid w:val="00F85FD4"/>
    <w:rsid w:val="00F86137"/>
    <w:rsid w:val="00F8615D"/>
    <w:rsid w:val="00F8625F"/>
    <w:rsid w:val="00F86708"/>
    <w:rsid w:val="00F86751"/>
    <w:rsid w:val="00F86759"/>
    <w:rsid w:val="00F869DD"/>
    <w:rsid w:val="00F86A39"/>
    <w:rsid w:val="00F86B6D"/>
    <w:rsid w:val="00F86B9A"/>
    <w:rsid w:val="00F86CA1"/>
    <w:rsid w:val="00F86D05"/>
    <w:rsid w:val="00F86D2C"/>
    <w:rsid w:val="00F86E3B"/>
    <w:rsid w:val="00F86E49"/>
    <w:rsid w:val="00F87085"/>
    <w:rsid w:val="00F870FC"/>
    <w:rsid w:val="00F8726A"/>
    <w:rsid w:val="00F873A0"/>
    <w:rsid w:val="00F87519"/>
    <w:rsid w:val="00F87594"/>
    <w:rsid w:val="00F87914"/>
    <w:rsid w:val="00F879F4"/>
    <w:rsid w:val="00F87A9D"/>
    <w:rsid w:val="00F87B73"/>
    <w:rsid w:val="00F87BD9"/>
    <w:rsid w:val="00F90103"/>
    <w:rsid w:val="00F9014A"/>
    <w:rsid w:val="00F90181"/>
    <w:rsid w:val="00F90409"/>
    <w:rsid w:val="00F90443"/>
    <w:rsid w:val="00F9056B"/>
    <w:rsid w:val="00F906B7"/>
    <w:rsid w:val="00F907DA"/>
    <w:rsid w:val="00F9081D"/>
    <w:rsid w:val="00F9081E"/>
    <w:rsid w:val="00F9098D"/>
    <w:rsid w:val="00F90AE7"/>
    <w:rsid w:val="00F90DAA"/>
    <w:rsid w:val="00F90DE8"/>
    <w:rsid w:val="00F90F3B"/>
    <w:rsid w:val="00F90F65"/>
    <w:rsid w:val="00F91012"/>
    <w:rsid w:val="00F9109C"/>
    <w:rsid w:val="00F910AB"/>
    <w:rsid w:val="00F910E4"/>
    <w:rsid w:val="00F91337"/>
    <w:rsid w:val="00F91412"/>
    <w:rsid w:val="00F9141D"/>
    <w:rsid w:val="00F91455"/>
    <w:rsid w:val="00F914CE"/>
    <w:rsid w:val="00F9151D"/>
    <w:rsid w:val="00F91525"/>
    <w:rsid w:val="00F9168F"/>
    <w:rsid w:val="00F916AF"/>
    <w:rsid w:val="00F916CF"/>
    <w:rsid w:val="00F916F7"/>
    <w:rsid w:val="00F91794"/>
    <w:rsid w:val="00F9187E"/>
    <w:rsid w:val="00F91A35"/>
    <w:rsid w:val="00F91A85"/>
    <w:rsid w:val="00F91CD1"/>
    <w:rsid w:val="00F91CED"/>
    <w:rsid w:val="00F91E77"/>
    <w:rsid w:val="00F91FCC"/>
    <w:rsid w:val="00F92007"/>
    <w:rsid w:val="00F920AA"/>
    <w:rsid w:val="00F92254"/>
    <w:rsid w:val="00F923E4"/>
    <w:rsid w:val="00F92453"/>
    <w:rsid w:val="00F92499"/>
    <w:rsid w:val="00F92977"/>
    <w:rsid w:val="00F92A16"/>
    <w:rsid w:val="00F92ACF"/>
    <w:rsid w:val="00F92C33"/>
    <w:rsid w:val="00F92D1C"/>
    <w:rsid w:val="00F930EB"/>
    <w:rsid w:val="00F931F4"/>
    <w:rsid w:val="00F932B7"/>
    <w:rsid w:val="00F93412"/>
    <w:rsid w:val="00F9345B"/>
    <w:rsid w:val="00F93494"/>
    <w:rsid w:val="00F9351F"/>
    <w:rsid w:val="00F93539"/>
    <w:rsid w:val="00F93836"/>
    <w:rsid w:val="00F93890"/>
    <w:rsid w:val="00F93ADB"/>
    <w:rsid w:val="00F93B72"/>
    <w:rsid w:val="00F93B87"/>
    <w:rsid w:val="00F93B9E"/>
    <w:rsid w:val="00F93C33"/>
    <w:rsid w:val="00F93DC4"/>
    <w:rsid w:val="00F93E4D"/>
    <w:rsid w:val="00F940E9"/>
    <w:rsid w:val="00F94188"/>
    <w:rsid w:val="00F941E0"/>
    <w:rsid w:val="00F94352"/>
    <w:rsid w:val="00F94505"/>
    <w:rsid w:val="00F94585"/>
    <w:rsid w:val="00F94699"/>
    <w:rsid w:val="00F94791"/>
    <w:rsid w:val="00F950F2"/>
    <w:rsid w:val="00F95493"/>
    <w:rsid w:val="00F9571B"/>
    <w:rsid w:val="00F958FE"/>
    <w:rsid w:val="00F9592E"/>
    <w:rsid w:val="00F95988"/>
    <w:rsid w:val="00F95D56"/>
    <w:rsid w:val="00F95F41"/>
    <w:rsid w:val="00F95F71"/>
    <w:rsid w:val="00F965D8"/>
    <w:rsid w:val="00F966B7"/>
    <w:rsid w:val="00F96755"/>
    <w:rsid w:val="00F9676D"/>
    <w:rsid w:val="00F96C85"/>
    <w:rsid w:val="00F96CBA"/>
    <w:rsid w:val="00F96CCE"/>
    <w:rsid w:val="00F96D67"/>
    <w:rsid w:val="00F96F7B"/>
    <w:rsid w:val="00F96FC7"/>
    <w:rsid w:val="00F96FE1"/>
    <w:rsid w:val="00F972B0"/>
    <w:rsid w:val="00F972D3"/>
    <w:rsid w:val="00F9747B"/>
    <w:rsid w:val="00F97554"/>
    <w:rsid w:val="00F9794F"/>
    <w:rsid w:val="00F97985"/>
    <w:rsid w:val="00F97AD9"/>
    <w:rsid w:val="00F97B8A"/>
    <w:rsid w:val="00F97BF5"/>
    <w:rsid w:val="00FA010D"/>
    <w:rsid w:val="00FA0291"/>
    <w:rsid w:val="00FA0298"/>
    <w:rsid w:val="00FA02EA"/>
    <w:rsid w:val="00FA0532"/>
    <w:rsid w:val="00FA0750"/>
    <w:rsid w:val="00FA077E"/>
    <w:rsid w:val="00FA0876"/>
    <w:rsid w:val="00FA090F"/>
    <w:rsid w:val="00FA0C59"/>
    <w:rsid w:val="00FA0C5C"/>
    <w:rsid w:val="00FA0E93"/>
    <w:rsid w:val="00FA1079"/>
    <w:rsid w:val="00FA1181"/>
    <w:rsid w:val="00FA123A"/>
    <w:rsid w:val="00FA13AF"/>
    <w:rsid w:val="00FA13F8"/>
    <w:rsid w:val="00FA15E4"/>
    <w:rsid w:val="00FA15E5"/>
    <w:rsid w:val="00FA1995"/>
    <w:rsid w:val="00FA1997"/>
    <w:rsid w:val="00FA1AD8"/>
    <w:rsid w:val="00FA1C4F"/>
    <w:rsid w:val="00FA1D79"/>
    <w:rsid w:val="00FA1D9C"/>
    <w:rsid w:val="00FA1DAC"/>
    <w:rsid w:val="00FA204A"/>
    <w:rsid w:val="00FA217E"/>
    <w:rsid w:val="00FA21CE"/>
    <w:rsid w:val="00FA2295"/>
    <w:rsid w:val="00FA23F8"/>
    <w:rsid w:val="00FA24A0"/>
    <w:rsid w:val="00FA2550"/>
    <w:rsid w:val="00FA258E"/>
    <w:rsid w:val="00FA271E"/>
    <w:rsid w:val="00FA28F0"/>
    <w:rsid w:val="00FA2D89"/>
    <w:rsid w:val="00FA2E47"/>
    <w:rsid w:val="00FA2E72"/>
    <w:rsid w:val="00FA2EDB"/>
    <w:rsid w:val="00FA3074"/>
    <w:rsid w:val="00FA31A6"/>
    <w:rsid w:val="00FA3244"/>
    <w:rsid w:val="00FA3320"/>
    <w:rsid w:val="00FA34BE"/>
    <w:rsid w:val="00FA3819"/>
    <w:rsid w:val="00FA399C"/>
    <w:rsid w:val="00FA3AEA"/>
    <w:rsid w:val="00FA3B58"/>
    <w:rsid w:val="00FA3BA6"/>
    <w:rsid w:val="00FA3C3D"/>
    <w:rsid w:val="00FA42C5"/>
    <w:rsid w:val="00FA42FA"/>
    <w:rsid w:val="00FA437B"/>
    <w:rsid w:val="00FA438A"/>
    <w:rsid w:val="00FA45A3"/>
    <w:rsid w:val="00FA46BD"/>
    <w:rsid w:val="00FA46E8"/>
    <w:rsid w:val="00FA46FA"/>
    <w:rsid w:val="00FA476A"/>
    <w:rsid w:val="00FA496F"/>
    <w:rsid w:val="00FA49DB"/>
    <w:rsid w:val="00FA4A42"/>
    <w:rsid w:val="00FA4AD0"/>
    <w:rsid w:val="00FA4B2C"/>
    <w:rsid w:val="00FA4D8C"/>
    <w:rsid w:val="00FA4ECF"/>
    <w:rsid w:val="00FA4ED9"/>
    <w:rsid w:val="00FA4FFA"/>
    <w:rsid w:val="00FA5198"/>
    <w:rsid w:val="00FA5269"/>
    <w:rsid w:val="00FA5449"/>
    <w:rsid w:val="00FA55D6"/>
    <w:rsid w:val="00FA55FC"/>
    <w:rsid w:val="00FA573B"/>
    <w:rsid w:val="00FA5811"/>
    <w:rsid w:val="00FA5A21"/>
    <w:rsid w:val="00FA5AC5"/>
    <w:rsid w:val="00FA5BDD"/>
    <w:rsid w:val="00FA5C1F"/>
    <w:rsid w:val="00FA5DD7"/>
    <w:rsid w:val="00FA5DE8"/>
    <w:rsid w:val="00FA5E6B"/>
    <w:rsid w:val="00FA5EC6"/>
    <w:rsid w:val="00FA5F69"/>
    <w:rsid w:val="00FA6062"/>
    <w:rsid w:val="00FA60BF"/>
    <w:rsid w:val="00FA60F5"/>
    <w:rsid w:val="00FA6193"/>
    <w:rsid w:val="00FA6337"/>
    <w:rsid w:val="00FA6384"/>
    <w:rsid w:val="00FA638E"/>
    <w:rsid w:val="00FA67CB"/>
    <w:rsid w:val="00FA6A52"/>
    <w:rsid w:val="00FA6AEB"/>
    <w:rsid w:val="00FA6F4F"/>
    <w:rsid w:val="00FA722D"/>
    <w:rsid w:val="00FA72FA"/>
    <w:rsid w:val="00FA7306"/>
    <w:rsid w:val="00FA7493"/>
    <w:rsid w:val="00FA75CC"/>
    <w:rsid w:val="00FA76A3"/>
    <w:rsid w:val="00FA7785"/>
    <w:rsid w:val="00FA7936"/>
    <w:rsid w:val="00FA7B42"/>
    <w:rsid w:val="00FA7B89"/>
    <w:rsid w:val="00FA7CB3"/>
    <w:rsid w:val="00FA7E29"/>
    <w:rsid w:val="00FA7E3B"/>
    <w:rsid w:val="00FB0009"/>
    <w:rsid w:val="00FB0015"/>
    <w:rsid w:val="00FB00FF"/>
    <w:rsid w:val="00FB025A"/>
    <w:rsid w:val="00FB032E"/>
    <w:rsid w:val="00FB0552"/>
    <w:rsid w:val="00FB091F"/>
    <w:rsid w:val="00FB0A20"/>
    <w:rsid w:val="00FB0B79"/>
    <w:rsid w:val="00FB0D36"/>
    <w:rsid w:val="00FB0D83"/>
    <w:rsid w:val="00FB0E4E"/>
    <w:rsid w:val="00FB0E50"/>
    <w:rsid w:val="00FB1118"/>
    <w:rsid w:val="00FB113B"/>
    <w:rsid w:val="00FB1224"/>
    <w:rsid w:val="00FB1242"/>
    <w:rsid w:val="00FB12B2"/>
    <w:rsid w:val="00FB1320"/>
    <w:rsid w:val="00FB13C9"/>
    <w:rsid w:val="00FB13FE"/>
    <w:rsid w:val="00FB1402"/>
    <w:rsid w:val="00FB1467"/>
    <w:rsid w:val="00FB1515"/>
    <w:rsid w:val="00FB1557"/>
    <w:rsid w:val="00FB1692"/>
    <w:rsid w:val="00FB174A"/>
    <w:rsid w:val="00FB1769"/>
    <w:rsid w:val="00FB1919"/>
    <w:rsid w:val="00FB1937"/>
    <w:rsid w:val="00FB1B3E"/>
    <w:rsid w:val="00FB1EBF"/>
    <w:rsid w:val="00FB1FEC"/>
    <w:rsid w:val="00FB21AF"/>
    <w:rsid w:val="00FB2247"/>
    <w:rsid w:val="00FB276C"/>
    <w:rsid w:val="00FB2813"/>
    <w:rsid w:val="00FB282B"/>
    <w:rsid w:val="00FB284A"/>
    <w:rsid w:val="00FB2AC4"/>
    <w:rsid w:val="00FB2BB6"/>
    <w:rsid w:val="00FB2C2C"/>
    <w:rsid w:val="00FB2E27"/>
    <w:rsid w:val="00FB2E4E"/>
    <w:rsid w:val="00FB2FAC"/>
    <w:rsid w:val="00FB3419"/>
    <w:rsid w:val="00FB347C"/>
    <w:rsid w:val="00FB34CA"/>
    <w:rsid w:val="00FB3560"/>
    <w:rsid w:val="00FB35B4"/>
    <w:rsid w:val="00FB3719"/>
    <w:rsid w:val="00FB3769"/>
    <w:rsid w:val="00FB37DC"/>
    <w:rsid w:val="00FB3841"/>
    <w:rsid w:val="00FB388C"/>
    <w:rsid w:val="00FB392A"/>
    <w:rsid w:val="00FB3981"/>
    <w:rsid w:val="00FB39C9"/>
    <w:rsid w:val="00FB3C23"/>
    <w:rsid w:val="00FB3DEB"/>
    <w:rsid w:val="00FB3E60"/>
    <w:rsid w:val="00FB409D"/>
    <w:rsid w:val="00FB41E4"/>
    <w:rsid w:val="00FB4290"/>
    <w:rsid w:val="00FB429F"/>
    <w:rsid w:val="00FB42DB"/>
    <w:rsid w:val="00FB4379"/>
    <w:rsid w:val="00FB4415"/>
    <w:rsid w:val="00FB44A2"/>
    <w:rsid w:val="00FB4602"/>
    <w:rsid w:val="00FB4931"/>
    <w:rsid w:val="00FB49EA"/>
    <w:rsid w:val="00FB4E32"/>
    <w:rsid w:val="00FB4E54"/>
    <w:rsid w:val="00FB513D"/>
    <w:rsid w:val="00FB51D2"/>
    <w:rsid w:val="00FB544D"/>
    <w:rsid w:val="00FB549F"/>
    <w:rsid w:val="00FB5604"/>
    <w:rsid w:val="00FB5696"/>
    <w:rsid w:val="00FB5760"/>
    <w:rsid w:val="00FB57EA"/>
    <w:rsid w:val="00FB58A0"/>
    <w:rsid w:val="00FB594B"/>
    <w:rsid w:val="00FB594E"/>
    <w:rsid w:val="00FB5A62"/>
    <w:rsid w:val="00FB5A90"/>
    <w:rsid w:val="00FB5AA8"/>
    <w:rsid w:val="00FB5C03"/>
    <w:rsid w:val="00FB60F7"/>
    <w:rsid w:val="00FB6253"/>
    <w:rsid w:val="00FB62A5"/>
    <w:rsid w:val="00FB6366"/>
    <w:rsid w:val="00FB63AA"/>
    <w:rsid w:val="00FB6435"/>
    <w:rsid w:val="00FB67DE"/>
    <w:rsid w:val="00FB6926"/>
    <w:rsid w:val="00FB69D1"/>
    <w:rsid w:val="00FB69EB"/>
    <w:rsid w:val="00FB6A6F"/>
    <w:rsid w:val="00FB6C0C"/>
    <w:rsid w:val="00FB6CF6"/>
    <w:rsid w:val="00FB6DBD"/>
    <w:rsid w:val="00FB6DE1"/>
    <w:rsid w:val="00FB6F21"/>
    <w:rsid w:val="00FB6FE8"/>
    <w:rsid w:val="00FB7001"/>
    <w:rsid w:val="00FB70ED"/>
    <w:rsid w:val="00FB71DB"/>
    <w:rsid w:val="00FB724B"/>
    <w:rsid w:val="00FB730B"/>
    <w:rsid w:val="00FB73A6"/>
    <w:rsid w:val="00FB757B"/>
    <w:rsid w:val="00FB7644"/>
    <w:rsid w:val="00FB7671"/>
    <w:rsid w:val="00FB76B5"/>
    <w:rsid w:val="00FB7727"/>
    <w:rsid w:val="00FB7804"/>
    <w:rsid w:val="00FB7814"/>
    <w:rsid w:val="00FB798F"/>
    <w:rsid w:val="00FB7A05"/>
    <w:rsid w:val="00FB7B18"/>
    <w:rsid w:val="00FB7E2F"/>
    <w:rsid w:val="00FB7FE4"/>
    <w:rsid w:val="00FC0010"/>
    <w:rsid w:val="00FC00DE"/>
    <w:rsid w:val="00FC0262"/>
    <w:rsid w:val="00FC0436"/>
    <w:rsid w:val="00FC04D3"/>
    <w:rsid w:val="00FC063A"/>
    <w:rsid w:val="00FC0741"/>
    <w:rsid w:val="00FC07DC"/>
    <w:rsid w:val="00FC07EC"/>
    <w:rsid w:val="00FC0A12"/>
    <w:rsid w:val="00FC0E61"/>
    <w:rsid w:val="00FC108A"/>
    <w:rsid w:val="00FC11B2"/>
    <w:rsid w:val="00FC1202"/>
    <w:rsid w:val="00FC1467"/>
    <w:rsid w:val="00FC16BB"/>
    <w:rsid w:val="00FC1816"/>
    <w:rsid w:val="00FC18E5"/>
    <w:rsid w:val="00FC19D2"/>
    <w:rsid w:val="00FC1A26"/>
    <w:rsid w:val="00FC1C0A"/>
    <w:rsid w:val="00FC1E47"/>
    <w:rsid w:val="00FC1FC2"/>
    <w:rsid w:val="00FC2009"/>
    <w:rsid w:val="00FC2276"/>
    <w:rsid w:val="00FC2284"/>
    <w:rsid w:val="00FC231B"/>
    <w:rsid w:val="00FC23AD"/>
    <w:rsid w:val="00FC242E"/>
    <w:rsid w:val="00FC2577"/>
    <w:rsid w:val="00FC2793"/>
    <w:rsid w:val="00FC27BE"/>
    <w:rsid w:val="00FC28E3"/>
    <w:rsid w:val="00FC2984"/>
    <w:rsid w:val="00FC2A38"/>
    <w:rsid w:val="00FC2AAC"/>
    <w:rsid w:val="00FC2B4F"/>
    <w:rsid w:val="00FC2BEE"/>
    <w:rsid w:val="00FC2C0D"/>
    <w:rsid w:val="00FC2DF7"/>
    <w:rsid w:val="00FC2F44"/>
    <w:rsid w:val="00FC2FA5"/>
    <w:rsid w:val="00FC2FE6"/>
    <w:rsid w:val="00FC3135"/>
    <w:rsid w:val="00FC3168"/>
    <w:rsid w:val="00FC35E1"/>
    <w:rsid w:val="00FC368A"/>
    <w:rsid w:val="00FC36D6"/>
    <w:rsid w:val="00FC37E7"/>
    <w:rsid w:val="00FC393E"/>
    <w:rsid w:val="00FC3944"/>
    <w:rsid w:val="00FC3C1F"/>
    <w:rsid w:val="00FC3CB2"/>
    <w:rsid w:val="00FC3DEF"/>
    <w:rsid w:val="00FC3E63"/>
    <w:rsid w:val="00FC3F71"/>
    <w:rsid w:val="00FC3FC4"/>
    <w:rsid w:val="00FC40E4"/>
    <w:rsid w:val="00FC4171"/>
    <w:rsid w:val="00FC42D1"/>
    <w:rsid w:val="00FC430C"/>
    <w:rsid w:val="00FC4381"/>
    <w:rsid w:val="00FC444F"/>
    <w:rsid w:val="00FC44DC"/>
    <w:rsid w:val="00FC4670"/>
    <w:rsid w:val="00FC47EA"/>
    <w:rsid w:val="00FC4925"/>
    <w:rsid w:val="00FC4956"/>
    <w:rsid w:val="00FC4A6D"/>
    <w:rsid w:val="00FC4BD4"/>
    <w:rsid w:val="00FC4C10"/>
    <w:rsid w:val="00FC4C44"/>
    <w:rsid w:val="00FC4D33"/>
    <w:rsid w:val="00FC4E62"/>
    <w:rsid w:val="00FC4EAA"/>
    <w:rsid w:val="00FC4F65"/>
    <w:rsid w:val="00FC4F8E"/>
    <w:rsid w:val="00FC4FE6"/>
    <w:rsid w:val="00FC5452"/>
    <w:rsid w:val="00FC552A"/>
    <w:rsid w:val="00FC5699"/>
    <w:rsid w:val="00FC57BC"/>
    <w:rsid w:val="00FC57FD"/>
    <w:rsid w:val="00FC58FA"/>
    <w:rsid w:val="00FC5A58"/>
    <w:rsid w:val="00FC5A66"/>
    <w:rsid w:val="00FC5B10"/>
    <w:rsid w:val="00FC5C84"/>
    <w:rsid w:val="00FC5D65"/>
    <w:rsid w:val="00FC5F47"/>
    <w:rsid w:val="00FC613B"/>
    <w:rsid w:val="00FC61C6"/>
    <w:rsid w:val="00FC62AB"/>
    <w:rsid w:val="00FC62D8"/>
    <w:rsid w:val="00FC6966"/>
    <w:rsid w:val="00FC6BF5"/>
    <w:rsid w:val="00FC6C70"/>
    <w:rsid w:val="00FC6CD7"/>
    <w:rsid w:val="00FC6DD9"/>
    <w:rsid w:val="00FC6E99"/>
    <w:rsid w:val="00FC6EC8"/>
    <w:rsid w:val="00FC6F20"/>
    <w:rsid w:val="00FC6FF8"/>
    <w:rsid w:val="00FC760F"/>
    <w:rsid w:val="00FC7885"/>
    <w:rsid w:val="00FC7932"/>
    <w:rsid w:val="00FC7CAE"/>
    <w:rsid w:val="00FC7DEE"/>
    <w:rsid w:val="00FC7E05"/>
    <w:rsid w:val="00FD0404"/>
    <w:rsid w:val="00FD048A"/>
    <w:rsid w:val="00FD06CF"/>
    <w:rsid w:val="00FD098E"/>
    <w:rsid w:val="00FD1064"/>
    <w:rsid w:val="00FD1134"/>
    <w:rsid w:val="00FD1200"/>
    <w:rsid w:val="00FD1239"/>
    <w:rsid w:val="00FD1370"/>
    <w:rsid w:val="00FD13B0"/>
    <w:rsid w:val="00FD141F"/>
    <w:rsid w:val="00FD147C"/>
    <w:rsid w:val="00FD15E4"/>
    <w:rsid w:val="00FD15EC"/>
    <w:rsid w:val="00FD1749"/>
    <w:rsid w:val="00FD17A5"/>
    <w:rsid w:val="00FD1AC9"/>
    <w:rsid w:val="00FD1B6C"/>
    <w:rsid w:val="00FD1C91"/>
    <w:rsid w:val="00FD1CA9"/>
    <w:rsid w:val="00FD1D78"/>
    <w:rsid w:val="00FD1DBA"/>
    <w:rsid w:val="00FD1E8C"/>
    <w:rsid w:val="00FD210C"/>
    <w:rsid w:val="00FD21D4"/>
    <w:rsid w:val="00FD221E"/>
    <w:rsid w:val="00FD2369"/>
    <w:rsid w:val="00FD23EC"/>
    <w:rsid w:val="00FD2433"/>
    <w:rsid w:val="00FD243F"/>
    <w:rsid w:val="00FD247A"/>
    <w:rsid w:val="00FD2845"/>
    <w:rsid w:val="00FD2897"/>
    <w:rsid w:val="00FD293F"/>
    <w:rsid w:val="00FD2952"/>
    <w:rsid w:val="00FD2E4D"/>
    <w:rsid w:val="00FD2F59"/>
    <w:rsid w:val="00FD2FAC"/>
    <w:rsid w:val="00FD30E3"/>
    <w:rsid w:val="00FD32C3"/>
    <w:rsid w:val="00FD32E7"/>
    <w:rsid w:val="00FD34B9"/>
    <w:rsid w:val="00FD3716"/>
    <w:rsid w:val="00FD373C"/>
    <w:rsid w:val="00FD3788"/>
    <w:rsid w:val="00FD379D"/>
    <w:rsid w:val="00FD387A"/>
    <w:rsid w:val="00FD38C9"/>
    <w:rsid w:val="00FD3B67"/>
    <w:rsid w:val="00FD3B82"/>
    <w:rsid w:val="00FD3B9E"/>
    <w:rsid w:val="00FD3C95"/>
    <w:rsid w:val="00FD3DC3"/>
    <w:rsid w:val="00FD3F70"/>
    <w:rsid w:val="00FD3F8C"/>
    <w:rsid w:val="00FD3FD3"/>
    <w:rsid w:val="00FD40FF"/>
    <w:rsid w:val="00FD4257"/>
    <w:rsid w:val="00FD4261"/>
    <w:rsid w:val="00FD44B1"/>
    <w:rsid w:val="00FD45CE"/>
    <w:rsid w:val="00FD49B9"/>
    <w:rsid w:val="00FD4A76"/>
    <w:rsid w:val="00FD4AC8"/>
    <w:rsid w:val="00FD4D08"/>
    <w:rsid w:val="00FD4F5D"/>
    <w:rsid w:val="00FD4F8E"/>
    <w:rsid w:val="00FD5102"/>
    <w:rsid w:val="00FD5151"/>
    <w:rsid w:val="00FD517E"/>
    <w:rsid w:val="00FD5187"/>
    <w:rsid w:val="00FD52CC"/>
    <w:rsid w:val="00FD5347"/>
    <w:rsid w:val="00FD5549"/>
    <w:rsid w:val="00FD56AC"/>
    <w:rsid w:val="00FD572E"/>
    <w:rsid w:val="00FD5743"/>
    <w:rsid w:val="00FD59AC"/>
    <w:rsid w:val="00FD5ACC"/>
    <w:rsid w:val="00FD5BD4"/>
    <w:rsid w:val="00FD5C60"/>
    <w:rsid w:val="00FD5C62"/>
    <w:rsid w:val="00FD5E0B"/>
    <w:rsid w:val="00FD5EE0"/>
    <w:rsid w:val="00FD5FA3"/>
    <w:rsid w:val="00FD60B8"/>
    <w:rsid w:val="00FD622C"/>
    <w:rsid w:val="00FD6276"/>
    <w:rsid w:val="00FD6392"/>
    <w:rsid w:val="00FD649D"/>
    <w:rsid w:val="00FD65AB"/>
    <w:rsid w:val="00FD6620"/>
    <w:rsid w:val="00FD6824"/>
    <w:rsid w:val="00FD68B3"/>
    <w:rsid w:val="00FD693E"/>
    <w:rsid w:val="00FD6B0E"/>
    <w:rsid w:val="00FD6D00"/>
    <w:rsid w:val="00FD70A6"/>
    <w:rsid w:val="00FD736C"/>
    <w:rsid w:val="00FD74AC"/>
    <w:rsid w:val="00FD74FA"/>
    <w:rsid w:val="00FD78D3"/>
    <w:rsid w:val="00FD794A"/>
    <w:rsid w:val="00FD79BC"/>
    <w:rsid w:val="00FD7A4F"/>
    <w:rsid w:val="00FD7A64"/>
    <w:rsid w:val="00FD7C99"/>
    <w:rsid w:val="00FD7D64"/>
    <w:rsid w:val="00FD7E35"/>
    <w:rsid w:val="00FD7FCA"/>
    <w:rsid w:val="00FE0059"/>
    <w:rsid w:val="00FE02AD"/>
    <w:rsid w:val="00FE0470"/>
    <w:rsid w:val="00FE065C"/>
    <w:rsid w:val="00FE06A1"/>
    <w:rsid w:val="00FE06E7"/>
    <w:rsid w:val="00FE0791"/>
    <w:rsid w:val="00FE09B4"/>
    <w:rsid w:val="00FE09F0"/>
    <w:rsid w:val="00FE0B1D"/>
    <w:rsid w:val="00FE0BBB"/>
    <w:rsid w:val="00FE0BE6"/>
    <w:rsid w:val="00FE0F1C"/>
    <w:rsid w:val="00FE0F67"/>
    <w:rsid w:val="00FE106D"/>
    <w:rsid w:val="00FE1175"/>
    <w:rsid w:val="00FE136B"/>
    <w:rsid w:val="00FE154A"/>
    <w:rsid w:val="00FE1683"/>
    <w:rsid w:val="00FE1823"/>
    <w:rsid w:val="00FE1911"/>
    <w:rsid w:val="00FE1CCE"/>
    <w:rsid w:val="00FE1D3F"/>
    <w:rsid w:val="00FE1F51"/>
    <w:rsid w:val="00FE2252"/>
    <w:rsid w:val="00FE236F"/>
    <w:rsid w:val="00FE24DD"/>
    <w:rsid w:val="00FE25F2"/>
    <w:rsid w:val="00FE2635"/>
    <w:rsid w:val="00FE26E2"/>
    <w:rsid w:val="00FE2764"/>
    <w:rsid w:val="00FE2959"/>
    <w:rsid w:val="00FE29DD"/>
    <w:rsid w:val="00FE2B79"/>
    <w:rsid w:val="00FE2B9D"/>
    <w:rsid w:val="00FE2CAA"/>
    <w:rsid w:val="00FE2FD7"/>
    <w:rsid w:val="00FE3044"/>
    <w:rsid w:val="00FE3201"/>
    <w:rsid w:val="00FE3345"/>
    <w:rsid w:val="00FE3539"/>
    <w:rsid w:val="00FE3642"/>
    <w:rsid w:val="00FE366D"/>
    <w:rsid w:val="00FE36B8"/>
    <w:rsid w:val="00FE3AFD"/>
    <w:rsid w:val="00FE3C39"/>
    <w:rsid w:val="00FE3DCB"/>
    <w:rsid w:val="00FE3E64"/>
    <w:rsid w:val="00FE3E89"/>
    <w:rsid w:val="00FE3FCD"/>
    <w:rsid w:val="00FE3FD7"/>
    <w:rsid w:val="00FE41B3"/>
    <w:rsid w:val="00FE45A4"/>
    <w:rsid w:val="00FE4B34"/>
    <w:rsid w:val="00FE4B95"/>
    <w:rsid w:val="00FE4D7B"/>
    <w:rsid w:val="00FE4E9B"/>
    <w:rsid w:val="00FE4F8D"/>
    <w:rsid w:val="00FE4F9D"/>
    <w:rsid w:val="00FE500E"/>
    <w:rsid w:val="00FE50AA"/>
    <w:rsid w:val="00FE529D"/>
    <w:rsid w:val="00FE53A0"/>
    <w:rsid w:val="00FE552C"/>
    <w:rsid w:val="00FE56D5"/>
    <w:rsid w:val="00FE5711"/>
    <w:rsid w:val="00FE5725"/>
    <w:rsid w:val="00FE5894"/>
    <w:rsid w:val="00FE5A47"/>
    <w:rsid w:val="00FE5C9A"/>
    <w:rsid w:val="00FE5DD0"/>
    <w:rsid w:val="00FE6021"/>
    <w:rsid w:val="00FE603A"/>
    <w:rsid w:val="00FE605A"/>
    <w:rsid w:val="00FE611F"/>
    <w:rsid w:val="00FE6228"/>
    <w:rsid w:val="00FE63B8"/>
    <w:rsid w:val="00FE6431"/>
    <w:rsid w:val="00FE665C"/>
    <w:rsid w:val="00FE669F"/>
    <w:rsid w:val="00FE66ED"/>
    <w:rsid w:val="00FE675E"/>
    <w:rsid w:val="00FE6894"/>
    <w:rsid w:val="00FE6B47"/>
    <w:rsid w:val="00FE6B84"/>
    <w:rsid w:val="00FE6DC0"/>
    <w:rsid w:val="00FE6DE3"/>
    <w:rsid w:val="00FE714E"/>
    <w:rsid w:val="00FE7180"/>
    <w:rsid w:val="00FE7317"/>
    <w:rsid w:val="00FE7479"/>
    <w:rsid w:val="00FE7565"/>
    <w:rsid w:val="00FE7811"/>
    <w:rsid w:val="00FE7C84"/>
    <w:rsid w:val="00FE7DB7"/>
    <w:rsid w:val="00FF01FC"/>
    <w:rsid w:val="00FF02C1"/>
    <w:rsid w:val="00FF064B"/>
    <w:rsid w:val="00FF0864"/>
    <w:rsid w:val="00FF093C"/>
    <w:rsid w:val="00FF0953"/>
    <w:rsid w:val="00FF0DE9"/>
    <w:rsid w:val="00FF0E45"/>
    <w:rsid w:val="00FF1041"/>
    <w:rsid w:val="00FF1096"/>
    <w:rsid w:val="00FF1595"/>
    <w:rsid w:val="00FF16B6"/>
    <w:rsid w:val="00FF1AC2"/>
    <w:rsid w:val="00FF1AFD"/>
    <w:rsid w:val="00FF1AFF"/>
    <w:rsid w:val="00FF1B2C"/>
    <w:rsid w:val="00FF1BD1"/>
    <w:rsid w:val="00FF1D3A"/>
    <w:rsid w:val="00FF2239"/>
    <w:rsid w:val="00FF2242"/>
    <w:rsid w:val="00FF22E8"/>
    <w:rsid w:val="00FF23B8"/>
    <w:rsid w:val="00FF2487"/>
    <w:rsid w:val="00FF25E1"/>
    <w:rsid w:val="00FF265C"/>
    <w:rsid w:val="00FF2754"/>
    <w:rsid w:val="00FF279C"/>
    <w:rsid w:val="00FF29FF"/>
    <w:rsid w:val="00FF2CA5"/>
    <w:rsid w:val="00FF2D47"/>
    <w:rsid w:val="00FF2DF0"/>
    <w:rsid w:val="00FF2EEF"/>
    <w:rsid w:val="00FF3280"/>
    <w:rsid w:val="00FF32B0"/>
    <w:rsid w:val="00FF3355"/>
    <w:rsid w:val="00FF33EA"/>
    <w:rsid w:val="00FF3556"/>
    <w:rsid w:val="00FF3655"/>
    <w:rsid w:val="00FF3880"/>
    <w:rsid w:val="00FF38C1"/>
    <w:rsid w:val="00FF399F"/>
    <w:rsid w:val="00FF3AD6"/>
    <w:rsid w:val="00FF3C87"/>
    <w:rsid w:val="00FF4098"/>
    <w:rsid w:val="00FF42B5"/>
    <w:rsid w:val="00FF4304"/>
    <w:rsid w:val="00FF45CB"/>
    <w:rsid w:val="00FF45DF"/>
    <w:rsid w:val="00FF46FA"/>
    <w:rsid w:val="00FF4A2B"/>
    <w:rsid w:val="00FF4C7A"/>
    <w:rsid w:val="00FF4E6D"/>
    <w:rsid w:val="00FF4E73"/>
    <w:rsid w:val="00FF5024"/>
    <w:rsid w:val="00FF5110"/>
    <w:rsid w:val="00FF52B5"/>
    <w:rsid w:val="00FF52F1"/>
    <w:rsid w:val="00FF5394"/>
    <w:rsid w:val="00FF5420"/>
    <w:rsid w:val="00FF5581"/>
    <w:rsid w:val="00FF55B3"/>
    <w:rsid w:val="00FF56A7"/>
    <w:rsid w:val="00FF56E2"/>
    <w:rsid w:val="00FF588D"/>
    <w:rsid w:val="00FF595B"/>
    <w:rsid w:val="00FF5A51"/>
    <w:rsid w:val="00FF5B24"/>
    <w:rsid w:val="00FF5BB7"/>
    <w:rsid w:val="00FF5CFC"/>
    <w:rsid w:val="00FF5F68"/>
    <w:rsid w:val="00FF5FE2"/>
    <w:rsid w:val="00FF60A9"/>
    <w:rsid w:val="00FF61C4"/>
    <w:rsid w:val="00FF61DB"/>
    <w:rsid w:val="00FF622E"/>
    <w:rsid w:val="00FF625D"/>
    <w:rsid w:val="00FF62FD"/>
    <w:rsid w:val="00FF630C"/>
    <w:rsid w:val="00FF6852"/>
    <w:rsid w:val="00FF6872"/>
    <w:rsid w:val="00FF68A5"/>
    <w:rsid w:val="00FF6A77"/>
    <w:rsid w:val="00FF6B67"/>
    <w:rsid w:val="00FF6CC2"/>
    <w:rsid w:val="00FF6DBA"/>
    <w:rsid w:val="00FF6F05"/>
    <w:rsid w:val="00FF6F3D"/>
    <w:rsid w:val="00FF724D"/>
    <w:rsid w:val="00FF7346"/>
    <w:rsid w:val="00FF7540"/>
    <w:rsid w:val="00FF75BE"/>
    <w:rsid w:val="00FF7755"/>
    <w:rsid w:val="00FF7797"/>
    <w:rsid w:val="00FF78A2"/>
    <w:rsid w:val="00FF7C31"/>
    <w:rsid w:val="00FF7CCD"/>
    <w:rsid w:val="00FF7D55"/>
    <w:rsid w:val="00FF7D84"/>
    <w:rsid w:val="00FF7E3B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A"/>
  </w:style>
  <w:style w:type="paragraph" w:styleId="1">
    <w:name w:val="heading 1"/>
    <w:basedOn w:val="a"/>
    <w:link w:val="10"/>
    <w:uiPriority w:val="9"/>
    <w:qFormat/>
    <w:rsid w:val="00993DB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93D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DB5"/>
  </w:style>
  <w:style w:type="paragraph" w:styleId="a4">
    <w:name w:val="Normal (Web)"/>
    <w:basedOn w:val="a"/>
    <w:uiPriority w:val="99"/>
    <w:semiHidden/>
    <w:unhideWhenUsed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1386"/>
  </w:style>
  <w:style w:type="paragraph" w:styleId="a6">
    <w:name w:val="List Paragraph"/>
    <w:basedOn w:val="a"/>
    <w:uiPriority w:val="34"/>
    <w:qFormat/>
    <w:rsid w:val="00B2688F"/>
    <w:pPr>
      <w:ind w:left="720"/>
      <w:contextualSpacing/>
    </w:pPr>
  </w:style>
  <w:style w:type="paragraph" w:customStyle="1" w:styleId="ConsPlusNormal">
    <w:name w:val="ConsPlusNormal"/>
    <w:rsid w:val="00AE0A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41E66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7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7D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361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A"/>
  </w:style>
  <w:style w:type="paragraph" w:styleId="1">
    <w:name w:val="heading 1"/>
    <w:basedOn w:val="a"/>
    <w:link w:val="10"/>
    <w:uiPriority w:val="9"/>
    <w:qFormat/>
    <w:rsid w:val="00993DB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93D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DB5"/>
  </w:style>
  <w:style w:type="paragraph" w:styleId="a4">
    <w:name w:val="Normal (Web)"/>
    <w:basedOn w:val="a"/>
    <w:uiPriority w:val="99"/>
    <w:semiHidden/>
    <w:unhideWhenUsed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1386"/>
  </w:style>
  <w:style w:type="paragraph" w:styleId="a6">
    <w:name w:val="List Paragraph"/>
    <w:basedOn w:val="a"/>
    <w:uiPriority w:val="34"/>
    <w:qFormat/>
    <w:rsid w:val="00B2688F"/>
    <w:pPr>
      <w:ind w:left="720"/>
      <w:contextualSpacing/>
    </w:pPr>
  </w:style>
  <w:style w:type="paragraph" w:customStyle="1" w:styleId="ConsPlusNormal">
    <w:name w:val="ConsPlusNormal"/>
    <w:rsid w:val="00AE0A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41E66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7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7D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361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0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7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EEF-F185-4A0E-ADD1-D1AB4331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12T06:14:00Z</cp:lastPrinted>
  <dcterms:created xsi:type="dcterms:W3CDTF">2019-10-23T01:24:00Z</dcterms:created>
  <dcterms:modified xsi:type="dcterms:W3CDTF">2019-10-23T01:24:00Z</dcterms:modified>
</cp:coreProperties>
</file>